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sdt>
      <w:sdtPr>
        <w:rPr>
          <w:rFonts w:ascii="Calibri" w:hAnsi="Calibri" w:eastAsia="Times New Roman" w:cs="Calibri"/>
          <w:color w:val="000000"/>
        </w:rPr>
        <w:id w:val="1875734007"/>
        <w:docPartObj>
          <w:docPartGallery w:val="Cover Pages"/>
          <w:docPartUnique/>
        </w:docPartObj>
      </w:sdtPr>
      <w:sdtContent>
        <w:p w:rsidRPr="00F16F5D" w:rsidR="00F16F5D" w:rsidP="00F16F5D" w:rsidRDefault="00F16F5D" w14:paraId="50DDC12C" w14:textId="35B5A57B">
          <w:pPr>
            <w:spacing w:after="0" w:line="240" w:lineRule="auto"/>
            <w:rPr>
              <w:rFonts w:ascii="Calibri" w:hAnsi="Calibri" w:eastAsia="Yu Mincho" w:cs="Times New Roman"/>
            </w:rPr>
          </w:pPr>
          <w:r w:rsidRPr="00F16F5D">
            <w:rPr>
              <w:rFonts w:ascii="Calibri" w:hAnsi="Calibri" w:eastAsia="Yu Mincho" w:cs="Times New Roman"/>
              <w:noProof/>
            </w:rPr>
            <mc:AlternateContent>
              <mc:Choice Requires="wpg">
                <w:drawing>
                  <wp:anchor distT="0" distB="0" distL="114300" distR="114300" simplePos="0" relativeHeight="251658240" behindDoc="1" locked="0" layoutInCell="1" allowOverlap="1" wp14:anchorId="06D48B4F" wp14:editId="632C09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571831595" name="Groupe 157183159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571831596" name="Rectangle 1571831596"/>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1831597" name="Groupe 1571831597"/>
                            <wpg:cNvGrpSpPr/>
                            <wpg:grpSpPr>
                              <a:xfrm>
                                <a:off x="76200" y="4210050"/>
                                <a:ext cx="2057400" cy="4910328"/>
                                <a:chOff x="80645" y="4211812"/>
                                <a:chExt cx="1306273" cy="3121026"/>
                              </a:xfrm>
                            </wpg:grpSpPr>
                            <wpg:grpSp>
                              <wpg:cNvPr id="1571831598" name="Groupe 1571831598"/>
                              <wpg:cNvGrpSpPr>
                                <a:grpSpLocks noChangeAspect="1"/>
                              </wpg:cNvGrpSpPr>
                              <wpg:grpSpPr>
                                <a:xfrm>
                                  <a:off x="141062" y="4211812"/>
                                  <a:ext cx="1047750" cy="3121026"/>
                                  <a:chOff x="141062" y="4211812"/>
                                  <a:chExt cx="1047750" cy="3121026"/>
                                </a:xfrm>
                              </wpg:grpSpPr>
                              <wps:wsp>
                                <wps:cNvPr id="157183159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0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7183161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571831611" name="Groupe 1571831611"/>
                              <wpg:cNvGrpSpPr>
                                <a:grpSpLocks noChangeAspect="1"/>
                              </wpg:cNvGrpSpPr>
                              <wpg:grpSpPr>
                                <a:xfrm>
                                  <a:off x="80645" y="4826972"/>
                                  <a:ext cx="1306273" cy="2505863"/>
                                  <a:chOff x="80645" y="4649964"/>
                                  <a:chExt cx="874712" cy="1677988"/>
                                </a:xfrm>
                              </wpg:grpSpPr>
                              <wps:wsp>
                                <wps:cNvPr id="157183161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7183161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7183161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7183161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w14:anchorId="23B0EE0A">
                  <v:group id="Groupe 1571831595" style="position:absolute;margin-left:0;margin-top:0;width:168pt;height:718.55pt;z-index:-251658240;mso-height-percent:950;mso-left-percent:40;mso-position-horizontal-relative:page;mso-position-vertical:center;mso-position-vertical-relative:page;mso-height-percent:950;mso-left-percent:40" coordsize="21336,91257" o:spid="_x0000_s1026" w14:anchorId="15FE0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Af5SMAABcBAQAOAAAAZHJzL2Uyb0RvYy54bWzsXW2PIzeO/n7A/QejPx5wGdeLy/ZgJ4vB&#10;5AUL5HaDiw/72eP2dDfWbftsT3r2fv09JKUqyqJUnbYz2WQqH1LuMc2iKIl8SFHSn/786XEz+nl9&#10;OD7stm9uiq/GN6P1drW7fdjevbn5n8V3/zm7GR1Py+3tcrPbrt/c/HN9vPnz1//+b3962r9el7v7&#10;3eZ2fRiByfb4+mn/5ub+dNq/fvXquLpfPy6PX+326y2+/LA7PC5P+PNw9+r2sHwC98fNq3I8bl49&#10;7Q63+8NutT4e8a/fyJc3XzP/Dx/Wq9PfPnw4rk+jzZsbyHbi/x/4/+/p/6++/tPy9d1hub9/WDkx&#10;li+Q4nH5sMVLW1bfLE/L0cfDQ8Tq8WF12B13H05frXaPr3YfPjys1twGtKYYn7Xm+8Pu457bcvf6&#10;6W7fqgmqPdPTi9mu/vrz94f9T/sfD9DE0/4OuuC/qC2fPhwe6QkpR59YZf9sVbb+dBqt8I9lUVXN&#10;GJpd4bt5UU6mRSlKXd1D89HvVvff9vzylX/xq0Ccpz0GyLHTwfEyHfx0v9yvWbXH19DBj4fRwy3G&#10;L8SfVcVk3tyMtstHjNf/xghabu8265H6jlXFv2sVd3x9hA6fq7ViXk+qSaS0tunL1/vD8fT9evc4&#10;og9vbg4Qg8fX8ucfjie8H6SehF563G0ebr972Gz4j8Pd+3ebw+jnJQZ9XU/q5i11CX4SkG22oyc0&#10;uZxy9y0x+T5slicI9biHKo7bu5vRcnOHWb06Hfjd2x29AZzk3d8sj/fyDmYrvf74cMJ83jw8vrmZ&#10;jek/9+bNln625hnpWkA9KkqjT+93t/9ELxx2MkWP+9V3D2j6D8vj6cflAXMSYwx2Bt/e7w7/dzN6&#10;wpyFlP/7cXlY34w2f9liQMyLuqZJzn/Uk2mJPw76m/f6m+3Hx3c7aKiAhdqv+CPRnzb+44fD7vHv&#10;MC9v6a34arld4d2iD/fHu5PYEhio1frtWybDxN4vTz9sf9qviLlX1+LT35eHvevPE+bPX3d+EC5f&#10;n3Wr0NIvt7u3H0+7Dw/c552e0JtuQqhZKx+N0Tz1o5kNihrKU+odmma/wAxMG9jdmxGme10W4/HE&#10;2dDWIIwn09obhHpejKtyJkOjNQizcVNj8AuHYtYZDG8aimrclNNK5kdV4DVl48aR2KRz0+DMVtuW&#10;8+kMJyTT+VwBLFqoANI6G8Efdqt/HEfb3bt7GID12+Mec5A6lKbS+U8CU+UNWGs5i7pAg+IWe50V&#10;43o6hSLZiKr2Ll+3Okux6OxpiklrVM6V9jnt6dx3wHfw5GvYh/eH9QjTk4dfa0lJ9cc9612UrL7x&#10;1mL0/um/drewzEvMC55cZ26qauaNU3ZTFs2snMjwa5U9r5qps73NfDZpTZTns/ooppek8fMSQ+IW&#10;ZovHxq0bSwt02IfHDUzTf7wajUdPo6J0ru+uJYFtUST3I7JPaBqx81wwLlqSam6zwVRoaYpJOTIZ&#10;1YpoVtuM0O6WUTWubUZwfi0R2mRzgk1piepianPCvGuJkpwwNloi6MfmVGhlTxtbpkKrGzYkweo5&#10;Gi8Clc9SUmmdp4TSOp9UCZm0zlNjSatcCYQJ3g7O5b04V1iOT1s3YPEJ3gqYcSy+aHckVEajFxZ4&#10;IfaM6WlcJojFeC0qNn59xFAKceZ5B+HAMsMZDSdi9kS9xBhPRDx/lhg0ZLiFz2si3JCQP6+RhWtl&#10;8bxmFq6dRdBQabDrJ8J452HK4WaEMOW92AygCupeUiZ9FPQGqe8J5UnnPu5+Xi92THE6w954V/ft&#10;ZqupKkxBaAqWxSnWf+2fe2Y2kybDbmTJyAwSO1iF59GJTYR8/nX+Ka+diuown7PsfCNmHeSUNobc&#10;hNnEd7L/0j/llTJyzhmtNrvjmhyT6L/9wH1CXakcB0PiFwFy6ciX/J4CAhOUI4zc3rLbuV8vb791&#10;n0/Lh418ZtU7SBkh8l8NdHs4ffLI2oPpKwJoRskSWrj2IYYkmPj5wA9Hx4I+A/DDVokEAfb+ycWO&#10;F4MfxDwzD37m4wlCMJozCLxc0F3M6sIDzRqRX8UAGP1/OfiBheNXdchGe2PyV2XDhjsFfmbk1GMu&#10;gSOe22xgmFoIUU1tPtoNz8kNG+LAOLR8mgQf7YULEJmMAuBTMDKIW6aBD4SxOQXApxgnlBQgnzQv&#10;GOaufQwzYqlC5JMUK1B5ilWg81migVrphd138CSd4OUkwUgrPSWR1rkak5gBA4YyQOLvAEMlMWvh&#10;0GIRwEXy0y00fhHkwpQhyEXmg0xrB6os7NB9GyIMka0VzX/pn8KqwrAHkJrnwUojVLBFWXxEppW4&#10;ObPHPt8CSLAxz6JrBCQVYtST7Cohm3tH41von9JSuAoSzWNp/6V/Wpr13w2o7Kqp0C8GlWHIGaiM&#10;I6Bro7JU8s6jshL/eVSGZaB5dcWcVJxwOodlWAGI8lYaKLArjdloXEae1GKjQQK79piNhghTwkAW&#10;Hw0RKoIIMR+NELCAk2CkIULBma2Yk4YIFWe2LJECXFYmhApgWY20ld08Sj20uExygLFYAS5rKsrd&#10;mXJpnU8YLhq8Qq1TQtHkpfU+S7VRa35eE8ozeQWqHzO4NgTTyocnSmmMVnZajRXVxB4TpR7qSEsQ&#10;6rdko4RFxw0pSHOElXrEE5sUN90DRZXoAvg69c6ySXLTfVCMUy3VnVBgtSElm+6FaaITSt0J8zo1&#10;l8izt1pDYtNUWqW7YDpPtbLSPZDqzkp3QHoGVFr/ZaIzafW1FT49MyutfU7Ox2OWUFrLKm0wEGp3&#10;ZAnTQzmsllXaikGGjizRwDpUfGI81FrvKU5a7drSD0GTnVn/4wVNyRiL7DCA+wKWVhKj+WS/ywwv&#10;YEqfRY6ZzNx9XNDDHZOVyX0g1EOOCcnkQXyYbKoLZBawaM+RnSwacYfReha5ayrs0rPIXVNhe55F&#10;7poK+/IccrIvJDtsyLPIXVProKmXB9okBgJt9tgvj7SlLee5fB896vBz6rXjv/RPF42zUmCVnVL8&#10;t/7pWIky4AeyZAQmoGJ4niyZW9SAs8uSTaR/4V+zZDN5KUBalqwYw6NBOMJfeULyokQIaJUndCPK&#10;g69ktgBwyXFEFlvGnlevfzo1j92rgXWyhFNpC2BMlgwLQtSSPg26Bvf1hzOLfb0Lb4939g4V0UjP&#10;uJNh3jOE7bkwZFCGDMqtVX/q69NcPiSsqmrGsHRGBoUtwbUzKBUqqGYyk+tZgwDnbF1rWtRkOagI&#10;FdEgVsG8G71oXaumaAulajBEetFKI2vCw7MJW2dNAtW0OD7B5RxVG1x0IMNBUSyLDmMaivoMNjqG&#10;KWktKmajQxhU9Np8oOC2UQUVGMV8dPxS8uKYIU+QOrHlCRMn48IWKMybmAIFWZMJZ00sibSmExKF&#10;mqag2GKkdZ3QUbCYNRsnlE2rF522KYkQaxvLBx0NpLFlCnMlNqcgUzKbJPQd5EkoGo5FCpIkM2jA&#10;VFOp9Z2QSOs7qSXUhXYaoAyjIZEe2w2vZxodhyLVjhEFwgYjre3kUAqyIpQUiRkFOZE6NbiDlAjn&#10;Kg1O2ogk51uYELFtWpAPKSrK0xhaCtIhmExm60J9JxhpdacMpNa3srND2mFIOwiQHdIOUVXn7yDt&#10;cHFiAHaQ8gJkn6y0AH0NHOgj/tQK/BmZDy/908X8wqvJx5jkhRh59kXBTAY7nQ1FhRn8QpZK4lW4&#10;oSyV8ILXy1K5WlZ42TwZjDaa6fxCOob3ZPkGwLoTM7w7F+c7Xn2SMa++ZorR6FOZKLZP/a5auK8v&#10;aZWHR0Y+m0EeGmQ9wywxYofwfQjfXxK+Y6Ab4TtPx6uH702FbU0yxsuqKPCZY+q2AKKua78nZ449&#10;OVcsS41j8/PwvcF651mEr8P3gpfFYjYaetcU5xh8dJhTcgFEzAcWoovzEJ6bjHSYw7i7iBlp3F1i&#10;gd1kpHG3rNnGjDTuLrlU1mhaEMRPeVk65hSE8RXvorFYhepO6DuI5GvOdVi8tMoLWf015NJKn6Bn&#10;TF1RwVzXNXWi/4JwfsI1HpZcWvG0hQur5YZcWvVNQbUUBq8woEfYb/IKQnpwSfAKdC+lD7FcQVQ/&#10;mVMBriVXoPsiMSaCwocJR5oWL617jEG7iXrI101KXVr1UtVttFBrvkKti9nCILivuXwiZhWE92VK&#10;WUF4X3KRiMFKG5nknA7ie6lqMljpIY+9ookGarUnJmJQ70Bxueu+IS4f4vIhLkfNgbXb8reIyy8O&#10;tMlDUaRNE9yKtMPlxFSg7cph6nygR+6KIqV2p78PxP3TBeSQCGSwhdmw0S3nAr1kyQhzghuQSZaM&#10;lpuIDqgjT+fWfYEo8nRUnAV+QAt5OmzIJDoggR460UpniL3S/NMtmrtleHjwPD9samX5MGpzwTm0&#10;K2rJi+c2KMCrZrnV8OZoLDxmlowy9UTWMwJcuAFPl+UWDmGvriGkHkLql4TUmIZGSM3j+dohNU5h&#10;qd2K+BTlN27LQLfTc1JWM8wUXhEfz68YUUtBm17sjgLqbDyN1eWnUcxEI11epIs3i0K7bThWUtQT&#10;c9EgN8FFI1wGyzEXHVZg3R0IN2qRjikIJ8dMdEDBKNnnYL/kjYYXQxLomRHJJYCEeJBX9R3irb5/&#10;irOkNep+Kudm2rJNz8M/hdfgZboTvobzBHrP/eupu4KRM7wMQ8lrexnUUlVTNxGKSVVJXVXnZeBk&#10;KC/HXgbVjtfM2xJsy3kZgfaaQqeyeK9GVLmlnQzOCbgfxUy0k7GZaB/DxxXFTAIfI3mw8+ZoH8M5&#10;1piL9jE2E+1jeJ9OzCTI00pG51yUIEtLrkq4DPkcO5R38ewCapPgiLcZXOzZKOZCrA3dvzzUxniA&#10;y2o3BXgn5J/ijIQIoWAutHMRYDsSPAv/FFYQGe/rKa0enN/g/H7Bobc9zg+m1XB+nA26tvObYNWS&#10;kt0Y4pNmNscRjWI5/aplU07aVUscUomCaJ+5uKjquJpzbDPnxIX2b+dx1lTSUZpEu8AkH+0Fydwb&#10;fLQXrCZUEQtu535DO0JsczUZaU9YFeRQDUbaF2JTqslIO8OSjzc0GGl/WPDWbaNtgUcs4TZNmQKn&#10;iL61pSL438WkvKvZECtYuix5Wc+SSysdB1cm5NJaL3m50eKl9V5UtHRpyaUVX2Hjuan5oBJ5nhJL&#10;q74elzarYOUS8bkpVbBwWXMRudHCoBaZK0iNBobrlhzKW6y04rlA3mKl9d7w+pnFKtB7Yh6XWu3N&#10;lNYaLVZ6xNNSoyWU1vq0puIBg1OwapmYy8GiJXgkOOnhzmmP2CpQdN1OiSmjUksmrfPE8Axqkqdc&#10;Y2Fx0ipP6ClYskxqnHaQtJJzuYah8mCLdsPV+4ZQlGhvWfGqusEq2KKN4MrWebBFu6E4wGKllS7F&#10;EZZUWukpL0NVZkr0hOGrtdaxrS8hlh7pOCg+0UKt96JJzBqgzE6uEhUn5linY1Ra6ZEiteWaaFda&#10;olLB5qVHe4mTLUzV01JT+8YCJ27YvLTqyxnVfxjdONG6x4FNCV5a9xXcic1L6z7lJ2jjaCt8xaUk&#10;llha9Rw3G4OLzoPqWKVGV6M1r8bWEGz+kmAzuUndpSMXQBwqNk2TY1QC3S4uOsQ2zR2Di7n7RGvP&#10;fnwJFIei/t9jUX9yELgl58vOEkhzdwMYTus54528Fo1ILDU/i9wN4DbBkR/A5HuIO7zLc7i7xf1F&#10;exZxD3fXVPiIZ3F3TZ08r6nuBIFFu8s8L4w7/G8Bc66EuTgHRr6HkmDkXqwsGH8PFfvcVark5JzO&#10;Z638U7JXCGy5w9qstf/aPx0ZbbPES3GSgLTVf+2fQoaglMkQd+bpCMiAHWLKPJ07hQHxYpYOkSLz&#10;QyyYpyOIj/cizsvS4aRGIkMMlyXD6hmT9WxmcXsW6LabrPKkJxBXZcncRhUg+CwZkA/1F2Z77p3y&#10;SodkMHR9d/qndKvMacQxWV6iWsQoWSqRq096VwmF2CLLzNfyyMpzUv4GkJK6s6d0iSYe93p+UALp&#10;Mx2wfFY4oHimA07P0gGhC12LQLz2/dNNLhxZQvIBX+f5zYDZiU7ONU5qBaiZ6XrmDBAxk/Vk1FPm&#10;ZigjGsqIXlJGhDlm5Lh55P+KOe5mjhXe8wVeXIjmTyatxtN5O50vynBz5ogNiM5dn0eGuCSN5rom&#10;0QE5J7IiJkEwTvGzwQVzug1UOXERcQnCcD7/MJYF7qPlUnAGK2KDfmxJePOLIQzsUEvD21XEsupW&#10;6+hbtuYbfIKsttRYRfKEOe0ZpT0sTlrLyNkguxBzCvSMYN/mpDUtCbWYU6DrhrbiWDIF2uYkWMxJ&#10;q7tAStjmpBWeYKQVPktIFKSy7e4PE9kpPlrb9sQIstiUM3EKgnf7kmvJkkGhvUCfJhfI8OXmTDCO&#10;EO1dcAsRHQuCqI2GpRW1CYT2wDIVswkc78Ftgj57js0nMwcM2FPU72r1YVCziNIVCxazPJAlFRDu&#10;FD+RxJ0O2xdt3Oxhrn8K3HXVFzBiWdkE2s98DO55+KfjxYK1Rzn6L/1TRzm+i/x3A34d8OtL8Ctc&#10;rIFfOYK+Nn5txtNpVwY/bwBWGTP6Go16jhuKfRk8oj4fPl6OX3nWaZh2jl8ReWfgq6zJR0w0rsJi&#10;H0rPIy4BqOJi+oiLxlQJLhpQMeyImGg4RahDJPnjgY7L3R96nnbJTS7wfi451+rYm2D/dGkQDA94&#10;mR6q0N96DoMxH4z5S4w5gqHYmKOkBLbt2sZcFdw1s+msvRnaG3McHOKNedPQJb6QAbP3YlvOCfuc&#10;KUcNRsaUU4gcsdCGXK7HjXhoQ055iIiHNuM1lVTFcmgzbsqhrThXeMU8dERMriCSQ8fDfIlGzCNI&#10;P5hMguQD+RNh8sfzJ8lAE3qG8V74lYT8CpsdxF7sqzAc4Kqg+osDNR4lkMf7F/8UTyWBWtvF/kv/&#10;FCKJmXrWo8SbIQcik91z8M8hfuG7Q8kUyz2no2GD1YUbrGjqGS6PAfLVXd4MR1fDvsIw4MNkggIe&#10;9jTe5emDrWdTl56/hs+T1ELO6RWy8KxJdK6SvE3MJHB7nH+PuWi/x1nhmE3g+TgBH7PRro8T3jEb&#10;7fxQM47MacxGe7/ESbTa/4GDzSfwgChWtbQT+MA0J63mwj5DOCgp51vljabRcnm7uMBrFLGKKNXU&#10;0jDIsBhpXZN3N/hoXXOSWlQ9+PffbWHfxWADo4TzwhgJF8MNXu5Jwg2XV+2p0nC5XBTq5LAESU2p&#10;3Hb8eqjhnwI5UOvxHDKaqODWFnl5Jv4pzFzKugcvDYH9Hxvl4Lb6u9d3h/1PfEV98BGXxJ9dv0FD&#10;RlDK94fdx/0a5wlOi1mFpQUHVO7oZvnviduPB15Gp48/7Fb/OI62u3f3uO15/fa4X69OGOs8Iejt&#10;+ietNPJ7H2bvPnwYfaLllcbNlHqGO4X9HaIeuBTVuClRp8V7w3G76WTWMIRHdHT/t4hDU8/nKBli&#10;6LO6/9bdVj+b1lOqaObt5c10Oj9L33b6IgkJmj0d96NPj5stPu2Pb27uT6f961evjqv79ePy+NXj&#10;w9X2IZJYMUb8VUo0YIimTtOTAtsQ5cTkbg9+MZ+1l58QXLxeXqTw1SB3t66xi/Mkd+0T7h2JRi9y&#10;aGbMJoCJE8pzG4w0esFNoDgCMmak0Us1JqRoMNLoBTxsThq/1HzHvMFJg8UkJw0XwcOWKYCLuPjW&#10;bF2AF3FuboLVczQeAEbYiQQrrXPKSRkqDxAjXzpiKCo4O5UQo8VIq1ypaYCMXy5kpGHCGSrYlZdj&#10;Rne+XtHWynu05Z+CunC9HWEz2I0sIGSZQAer8Dw6sYlJsIpL2vi14qiTZL4RPcfmYRIRvsxj2s+A&#10;HKm3lpv9/XL083JD5/PhP6eu4+Hu/bsNXDTaetxtHm6/e9hsiH6zHT1RNT99Dr5wvxBWdT2pm7dM&#10;9EtfsD8cT98sj/fCiF8hIAOQaXvLcON+vbz91n0+LR828pl7BQITqDgOGbZroyf4/xg9/SoFAhU2&#10;W+JESZ4jsznul+S3KPQkWTXGmHXVYAnKDVoPd1cfj6fv17tHHt8/o0qKR01beNfhHsyxNpHCHi/O&#10;NZ2jJ1cen0qx0c5OIxujwRNKRu9HBhvtx7Fj0+SjsdOccnUGHw2deMO+IY9248U0IVCAnHjPqsFJ&#10;IycIY4sUIKcCmM9sXACd0rw0dELxqc1KK7yYUh7R0FSQbKtSA0DrHMfKJlhprac4aa3ztQGWTFrr&#10;KUZa6UogWMB2kC/v/bjvCgXxyTroWDwN4gRJseQXuaB9+K6Fn3J5Ysm3LLwPzhOLZ1/4Rao8MbRE&#10;YngUkCem4UfUrffuIXdtBP5+jkbcDqfPuiMXPY02XFD/STOZQBuNQDKTXYmntTrXfXuGxlivKMsU&#10;Pfkv/VNYufN45vl0oNucBmOUZcZyoy/dzGGfv9gJMJGny84BIFKf99HR5naQwURkX0vncRBZi498&#10;E/1Ta63nPGxhdd7Mq9b6sOMbgN0W+aR5UdO2u9Nf6I8a18zijwP/4b55r7/Zfnx8twMUxqhYblf3&#10;u8Obm5P/+O6Ev/Dr1e5xvzz9sP1pvyJC0jVh1sWnvy8P+xF9xI+QU/vrzp+LBZTtUAjGa0frsKqs&#10;Abs/kA373GkxGOkY2MFkYk5fe+m0S0BOxsW4ws5EvKQDdrhWG3GY5A7n5fgsdQiT91JcJxZKY7Zz&#10;WIfDwESWDhxqnIFzPZ5GMReNMqYlkIHBRsM63i0UswkQBl9tY/DRAIPBWMxH4wtc2GTLc44vYjYa&#10;XaDm1WxVgOgIpsRsAjhHKMU1akApNgyzUcrFnh4dwyt6GOA01zpXrl2W90bdt6Fjo9wg/J+sGCSd&#10;Lr2KvKTMpSQZQQ8ik8KJJJkwQ5VtDlwIkRffCz04U/T0kCX5DZwpTLnhTLlC6NrOFPOn8mmSclzW&#10;54tMWMGbUWpW7hPA5RtXzJPInv6cQ21qt3aYcKgcuMdstEflw/EMPoFHlWvZeBVPixO6VFpkMhhp&#10;l8q7Zt1ZBZqR9qklL+cYjLRPxdIYUhJxywKvyjeIG4wCt4oTwExOgWNFdsxuHC13tsktgK0Er0Dh&#10;chVe3HNBogTDLsFLK10Ox7OaqLUOcJ7gpfU+mfE9cYZcWvFYOkjw0qpv5Pq6mBc5r05fOBTO1D1c&#10;W0eF1tm6D066LFCiZfPSum/GiTbSpQadXJKGi0cXTfSWaiKXWxpt1LrHNXe2WFr19TQllla9pBkN&#10;qbTmqzlhSWNEBIdduiv6ogkdnHZZ8WmlFis96HGBotnA4LjLknGyxSrQe2LIB+ddFnKDZ6x22mna&#10;dg7n9GJVBeddElp2IgEeDTk9FL74Naf97kilLAsbLScL+ckaAnN+uTvGk5pxl6Ys2pXSfHLUXZy+&#10;kNgdo7OHXLD+Qi7s7SV3ebZFi/rz3H+nV/RBJ0i90gS/ICKTxGXPgVnkiDgi84lyHyH5p0vRwkCB&#10;DPgmG2zRWacgq3ruuccJTUwm63bJ+A6YhOlwCUn2rcAbTAdEkadz5Z1AC3k61wwggR46GbudIfZK&#10;80+XakYJKLUXHjzPz8W98M5ZOofp4XmzZC5hDq+aJXNX9MFjZskwP2UE5MlcaSw8XZbbEJVTPcVQ&#10;u4BcNpdj/EYpbrpl2YjG2YxcOxpHDSdS1mIIcDw1QnOaIV1uG/8CuyTBOI7ka9cWL65ZEKuoQ1Yd&#10;ohCSnGZT28+43G9KwD3mogFyycd2RyG/jkoSXDQ2lkO5Ii46IJETyaMWQbUBwo61okORTitfOLwW&#10;QHbBOjLFUsAyGBwvhzLEA/5TBlgSLjic2kNFuRGCKHlIMfinwT/xcu1v7J9gHg3/xPDw2v6pGOOk&#10;XsHv2LFaY6NH6J/0tYBIHF/PP8kxsTn/JLdHawqdxZFEnAjb5ZJhMlp7L9cCZg/dsZlo74RtD7hF&#10;L2ISeCdJmJ2Lor0TcmoWF+2dJOF5zkR7J7kWMBIlyA1LFumcS5AZJicnDfrCnVwy9WHnkC72ibTb&#10;Aj4Run+5T5TQs+cQYyFC0XluhZSkgUdsR4IPXv1TglhgORD1bMYc3ObgNv8V3CaMsuE22WBe222i&#10;JKlwB5TXesej3zOJ+3NRtOTiOlqDbdOoFwV2dB0btuxL0kZ7xii2g3AcZ3auUTvPJB/tPzm6i/no&#10;8K5q+EyDWB7tQuU2upiR9qE4DsNumPai2FuHeDNmpN1oOScXaGhIe1JUoticAl9a8sKhwSpwp3TL&#10;lSlVsNBKS8SmWJQ5axFLWZYJXlrpGHoJXlrrdLOiLZfWeyHHbcQdiKsvOrkquY8u1jylLlvpqQje&#10;bqPWfc2L5UYvBgutqSYG66yyCGmxCsZ6YmQFZzFjW5KtrWCZtaTtF8aACFZZG7mtMlYWLZF0ykpM&#10;HLqVoSXCVaUJqbTeU0JprU/5OG5DVcEia4JTsMYKHrZMtOjSSp4YCRTStzRTPs/SkikY7bbKgxXW&#10;dOu0ylOtCzVO69qWTFrjctRNPGnCGwXl0rd4HMQ3ChpDirYMtpqa8BHohlS0xNBS4apHc3RiPakj&#10;wjW3dgNplaRlxTUAllTawtS8SduSSmsdpwckxNJ6r7hkwuKl9V7gClG7iXqsl3zQu8GLiojbJpa8&#10;3choY3ijIO/KsnhpzZc4tseUK7xREM7SHFt0NUkn1yzRRlqeaqmKpFxa9xWnX602at1zKYfVRK36&#10;qkkgD1wz1YkldwfHQz64URDy2NqKbxQUTkOc+ksqg9NhLYYsgrmh1iEqGhlqHahcw9oD6A7DX7QZ&#10;h57CC5gMGmLtQZB58uFGwZTehxsFT7RRlRJl2FR1T2cLkBvjNSU4BSuBxt9j8Pmi/9SeBU+XT48h&#10;suWh3I5knxfzT8mP0TGONOJxEEQu2YaolMn6tkAg5BQ6OUEpvejl1rMQMGbfi1CR+dGNhjn5EAYy&#10;HQK9PB02OnJCEO/P8XOv7atV8QsPPW+lmAg6RmCVfakrQkHQlCUTZggZnkPVAhDf7f4p3S/aQCCT&#10;5SV98Lw3Nj1VShQAsy7yHeWvFISGc/2EqwS5O9uDpnzz/FOaiSQxk/WdruLK9ADms28FjGd+AOpZ&#10;OkB0oUNqINcKwG+mK9qdDF58/5RmlO56CYDnLD/AZubXU2kFSMxkPZeOentz/s5hM9KwGUnOuftM&#10;O3uplNzIj7Mh+RXz45P5uB6fn9UywVktwIq0BwmHodHFhDLBL8qOU6JBgGouNV7IiQOaRMfylESJ&#10;megUSkEZFIOLjuIpho+5BBE8JZoMLjp+xx4Eiw36sU0EuMsIuRN1k3TszumqWBoduBcVn6kcqybI&#10;iEtNmKsQ6FYWwnw4b8oxGhbkw/kgm1ikIBsOHraKgm1HSJlbOgqOtiuQvDCVHZxth341OWl1F5wn&#10;tlqnFZ5gpBXuLiOM+i3IglOeP1ZSmAOn5XxDnmCrkT0xggS4YjOkW+xY2C4LGNItNwu3nWDRXu3A&#10;Yf/FBRMY+hTw0ei2Aj4B395zpMI9QbhSbZSMp/AieCKsZuVgptsr1HcZoQB0GNQsMxdwddeYeajq&#10;ny6+dJL1nJLj93MAkWZb4KLLnnhLqHrAuTQTcUbuhWEX+aYNyHdAvp8X+cI5G8iXgczVkS/2D5ET&#10;pyC9LFEnclZQGVxjWE/byPty5MvBtMaAmKItTiT/jmgfk1VTaOD7nGsMCZDFXDTwLbngPxJFI1+s&#10;U1pcNPBlwBIx0UCsa88fD65c7jjR87ST8BK/SYv+NIZ5zCQdp8uU9FANbmAoEPxXKBBEAGa4AUZ9&#10;V3cDXYEg7kvAWXOuHs8XCOoLEHHpgk+YXuwF4uD8zAnExxBoJ0B5i4hFkPyYwnjHPLQLMHloB8C1&#10;HjEP7QAoCxPJoe1/TQ4g5qGjcHIiEQ8dg8vVANG2siDlYTIJEh6dIH88T5QMbqFnOIeLzlm92Mth&#10;OMDJYQy8PDh00RWPkqSPEyIZa0kiCTOfFQ61pcA+HvJPCfkGZzk4y38BZ0kriIaz5LXVqztLlBK6&#10;NcamqMhfSqDineUUxxTAgfCJZVc9AFQSIToiOo+Z3Iq9Jjn3lzGTwGFyEhs527PQS3tMzmHHbLTP&#10;5MtnDGG005Ra7ijI024Tl+8gXRxLo/0mUtwoZozYaM8JDjafwHfKHYwRo8B7pjlpNRcUVcYiBcsF&#10;fPeQ0bRgtUDK8GORtKr5lCyLkdY14QJDIK1rAgaOzYAMfrcp9YthCkYJZ7Ex6S4GKjxwkxjEZYHb&#10;xVSPK/zTpZSlWAI35uQytyQ1pcTFVCRf6Sp4+shoDoIbqpty7yTDAKqec3AGfDTgozw+6i4T5H38&#10;7e2L/O9Pd3T6DPz5Ybm/f1h9szwt9d/8i9frcne/29yuD1//PwAAAP//AwBQSwMEFAAGAAgAAAAh&#10;AF1mSEzcAAAABgEAAA8AAABkcnMvZG93bnJldi54bWxMj0FLw0AQhe+C/2EZwZvdxNikpNkUEQRR&#10;L7ZevG2z02xodjZkN2367x296GXg8R5vvldtZteLE46h86QgXSQgkBpvOmoVfO6e71YgQtRkdO8J&#10;FVwwwKa+vqp0afyZPvC0ja3gEgqlVmBjHEopQ2PR6bDwAxJ7Bz86HVmOrTSjPnO56+V9kuTS6Y74&#10;g9UDPllsjtvJKXi94FTsXlKbF+/LpFkev94OYVDq9mZ+XIOIOMe/MPzgMzrUzLT3E5kgegU8JP5e&#10;9rIsZ7nn0ENWpCDrSv7Hr78BAAD//wMAUEsBAi0AFAAGAAgAAAAhALaDOJL+AAAA4QEAABMAAAAA&#10;AAAAAAAAAAAAAAAAAFtDb250ZW50X1R5cGVzXS54bWxQSwECLQAUAAYACAAAACEAOP0h/9YAAACU&#10;AQAACwAAAAAAAAAAAAAAAAAvAQAAX3JlbHMvLnJlbHNQSwECLQAUAAYACAAAACEAePegH+UjAAAX&#10;AQEADgAAAAAAAAAAAAAAAAAuAgAAZHJzL2Uyb0RvYy54bWxQSwECLQAUAAYACAAAACEAXWZITNwA&#10;AAAGAQAADwAAAAAAAAAAAAAAAAA/JgAAZHJzL2Rvd25yZXYueG1sUEsFBgAAAAAEAAQA8wAAAEgn&#10;AAAAAA==&#10;">
                    <v:rect id="Rectangle 1571831596" style="position:absolute;width:1945;height:91257;visibility:visible;mso-wrap-style:square;v-text-anchor:middle" o:spid="_x0000_s1027"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kWyAAAAOMAAAAPAAAAZHJzL2Rvd25yZXYueG1sRE/JbsIw&#10;EL1X6j9YU6mXCpyUsqUYVKhAOXBh+YBRPMRR43EUuyH8Pa5UieO8fRar3taio9ZXjhWkwwQEceF0&#10;xaWC82k7mIHwAVlj7ZgU3MjDavn8tMBMuysfqDuGUsQQ9hkqMCE0mZS+MGTRD11DHLmLay2GeLal&#10;1C1eY7it5XuSTKTFimODwYY2hoqf469VsN3nuut3b9qsXf6x0fbwPQprpV5f+q9PEIH68BD/u3Md&#10;54+n6WyUjucT+PspAiCXdwAAAP//AwBQSwECLQAUAAYACAAAACEA2+H2y+4AAACFAQAAEwAAAAAA&#10;AAAAAAAAAAAAAAAAW0NvbnRlbnRfVHlwZXNdLnhtbFBLAQItABQABgAIAAAAIQBa9CxbvwAAABUB&#10;AAALAAAAAAAAAAAAAAAAAB8BAABfcmVscy8ucmVsc1BLAQItABQABgAIAAAAIQD0TFkWyAAAAOMA&#10;AAAPAAAAAAAAAAAAAAAAAAcCAABkcnMvZG93bnJldi54bWxQSwUGAAAAAAMAAwC3AAAA/AIAAAAA&#10;"/>
                    <v:group id="Groupe 1571831597" style="position:absolute;left:762;top:42100;width:20574;height:49103" coordsize="13062,31210" coordorigin="806,421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0CyQAAAOMAAAAPAAAAZHJzL2Rvd25yZXYueG1sRE9fa8Iw&#10;EH8f+B3CDfY20yid2hlFZBt7EEEdDN+O5myLzaU0WVu//TIY+Hi//7dcD7YWHbW+cqxBjRMQxLkz&#10;FRcavk7vz3MQPiAbrB2Thht5WK9GD0vMjOv5QN0xFCKGsM9QQxlCk0np85Is+rFriCN3ca3FEM+2&#10;kKbFPobbWk6S5EVarDg2lNjQtqT8evyxGj567DdT9dbtrpft7XxK9987RVo/PQ6bVxCBhnAX/7s/&#10;TZyfztR8qtLFDP5+igDI1S8AAAD//wMAUEsBAi0AFAAGAAgAAAAhANvh9svuAAAAhQEAABMAAAAA&#10;AAAAAAAAAAAAAAAAAFtDb250ZW50X1R5cGVzXS54bWxQSwECLQAUAAYACAAAACEAWvQsW78AAAAV&#10;AQAACwAAAAAAAAAAAAAAAAAfAQAAX3JlbHMvLnJlbHNQSwECLQAUAAYACAAAACEAHM19AskAAADj&#10;AAAADwAAAAAAAAAAAAAAAAAHAgAAZHJzL2Rvd25yZXYueG1sUEsFBgAAAAADAAMAtwAAAP0CAAAA&#10;AA==&#10;">
                      <v:group id="Groupe 1571831598" style="position:absolute;left:1410;top:42118;width:10478;height:31210" coordsize="10477,31210" coordorigin="1410,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lwzAAAAOMAAAAPAAAAZHJzL2Rvd25yZXYueG1sRI9BS8NA&#10;EIXvgv9hGcGb3awlWmO3pRQVD6VgK4i3ITtNQrOzIbsm6b93DoLHmffmvW+W68m3aqA+NoEtmFkG&#10;irgMruHKwufx9W4BKiZkh21gsnChCOvV9dUSCxdG/qDhkColIRwLtFCn1BVax7Imj3EWOmLRTqH3&#10;mGTsK+16HCXct/o+yx60x4alocaOtjWV58OPt/A24riZm5dhdz5tL9/HfP+1M2Tt7c20eQaVaEr/&#10;5r/rdyf4+aNZzE3+JNDykyxAr34BAAD//wMAUEsBAi0AFAAGAAgAAAAhANvh9svuAAAAhQEAABMA&#10;AAAAAAAAAAAAAAAAAAAAAFtDb250ZW50X1R5cGVzXS54bWxQSwECLQAUAAYACAAAACEAWvQsW78A&#10;AAAVAQAACwAAAAAAAAAAAAAAAAAfAQAAX3JlbHMvLnJlbHNQSwECLQAUAAYACAAAACEAbVLpcMwA&#10;AADjAAAADwAAAAAAAAAAAAAAAAAHAgAAZHJzL2Rvd25yZXYueG1sUEsFBgAAAAADAAMAtwAAAAAD&#10;AAAAAA==&#10;">
                        <o:lock v:ext="edit" aspectratio="t"/>
                        <v:shape id="Forme libre 20" style="position:absolute;left:3696;top:62168;width:1937;height:6985;visibility:visible;mso-wrap-style:square;v-text-anchor:top" coordsize="122,440" o:spid="_x0000_s1030" fillcolor="#44546a" strokecolor="#44546a"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yQAAAOMAAAAPAAAAZHJzL2Rvd25yZXYueG1sRI/BbsIw&#10;EETvlfgHa5F6K06KUiBgEEJUam805QNW8RJHxOsodhP37+tKlXrcnZm3s7tDtJ0YafCtYwX5IgNB&#10;XDvdcqPg+vn6tAbhA7LGzjEp+CYPh/3sYYeldhN/0FiFRiQI+xIVmBD6UkpfG7LoF64nTtrNDRZD&#10;GodG6gGnBLedfM6yF2mx5XTBYE8nQ/W9+rKJYs/n9ha7Hqd4qez4finMqlHqcR6PWxCBYvg3/6Xf&#10;dKpfrPL1Mi82G/j9KS1A7n8AAAD//wMAUEsBAi0AFAAGAAgAAAAhANvh9svuAAAAhQEAABMAAAAA&#10;AAAAAAAAAAAAAAAAAFtDb250ZW50X1R5cGVzXS54bWxQSwECLQAUAAYACAAAACEAWvQsW78AAAAV&#10;AQAACwAAAAAAAAAAAAAAAAAfAQAAX3JlbHMvLnJlbHNQSwECLQAUAAYACAAAACEAvwUOv8kAAADj&#10;AAAADwAAAAAAAAAAAAAAAAAHAgAAZHJzL2Rvd25yZXYueG1sUEsFBgAAAAADAAMAtwAAAP0CAAAA&#10;AA==&#10;">
                          <v:path arrowok="t" o:connecttype="custom" o:connectlocs="0,0;61913,241300;133350,482600;193675,661988;193675,698500;120650,485775;61913,285750;9525,84138;0,0" o:connectangles="0,0,0,0,0,0,0,0,0"/>
                        </v:shape>
                        <v:shape id="Forme libre 21" style="position:absolute;left:5728;top:69058;width:1842;height:4270;visibility:visible;mso-wrap-style:square;v-text-anchor:top" coordsize="116,269" o:spid="_x0000_s1031" fillcolor="#44546a" strokecolor="#44546a"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5zQAAAOMAAAAPAAAAZHJzL2Rvd25yZXYueG1sRI/NTsMw&#10;EITvSH0Haytxo3b4CVWoWyEEBVUCRMsBbqt4G0eN18E2aXh7fEDiuLuzM/MtVqPrxEAhtp41FDMF&#10;grj2puVGw/vu4WwOIiZkg51n0vBDEVbLyckCK+OP/EbDNjUim3CsUINNqa+kjLUlh3Hme+J82/vg&#10;MOUxNNIEPGZz18lzpUrpsOWcYLGnO0v1YfvtNKw/nnfD5vJlvP/8eizDa6/WdlBan07H2xsQicb0&#10;L/77fjK5/tV1Mb8oSpUpMlNegFz+AgAA//8DAFBLAQItABQABgAIAAAAIQDb4fbL7gAAAIUBAAAT&#10;AAAAAAAAAAAAAAAAAAAAAABbQ29udGVudF9UeXBlc10ueG1sUEsBAi0AFAAGAAgAAAAhAFr0LFu/&#10;AAAAFQEAAAsAAAAAAAAAAAAAAAAAHwEAAF9yZWxzLy5yZWxzUEsBAi0AFAAGAAgAAAAhAAbZz/nN&#10;AAAA4wAAAA8AAAAAAAAAAAAAAAAABwIAAGRycy9kb3ducmV2LnhtbFBLBQYAAAAAAwADALcAAAAB&#10;AwAAAAA=&#10;">
                          <v:path arrowok="t" o:connecttype="custom" o:connectlocs="0,0;12700,30163;58738,147638;106363,265113;184150,427038;171450,427038;95250,268288;47625,155575;1588,39688;0,0" o:connectangles="0,0,0,0,0,0,0,0,0,0"/>
                        </v:shape>
                        <v:shape id="Forme libre 22" style="position:absolute;left:1410;top:42118;width:2223;height:20193;visibility:visible;mso-wrap-style:square;v-text-anchor:top" coordsize="140,1272" o:spid="_x0000_s1032" fillcolor="#44546a" strokecolor="#44546a"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HDxQAAAOMAAAAPAAAAZHJzL2Rvd25yZXYueG1sRE9La8Mw&#10;DL4P9h+MBruttjfWlrRuKYVALxvr6y5iNQ6N5RC7Tfbv58FgR31vLdejb8Wd+tgENqAnCgRxFWzD&#10;tYHTsXyZg4gJ2WIbmAx8U4T16vFhiYUNA+/pfki1yCEcCzTgUuoKKWPlyGOchI44c5fQe0z57Gtp&#10;exxyuG/lq1JT6bHh3OCwo62j6nq4eQO38sOfS5x96lIrh8f98LVrB2Oen8bNAkSiMf2L/9w7m+e/&#10;z/T8TU+Vht+fMgBy9QMAAP//AwBQSwECLQAUAAYACAAAACEA2+H2y+4AAACFAQAAEwAAAAAAAAAA&#10;AAAAAAAAAAAAW0NvbnRlbnRfVHlwZXNdLnhtbFBLAQItABQABgAIAAAAIQBa9CxbvwAAABUBAAAL&#10;AAAAAAAAAAAAAAAAAB8BAABfcmVscy8ucmVsc1BLAQItABQABgAIAAAAIQBccCHDxQAAAOMAAAAP&#10;AAAAAAAAAAAAAAAAAAcCAABkcnMvZG93bnJldi54bWxQSwUGAAAAAAMAAwC3AAAA+Q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style="position:absolute;left:3410;top:48611;width:715;height:13557;visibility:visible;mso-wrap-style:square;v-text-anchor:top" coordsize="45,854" o:spid="_x0000_s1033" fillcolor="#44546a" strokecolor="#44546a"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RcyQAAAOMAAAAPAAAAZHJzL2Rvd25yZXYueG1sRE/NSsNA&#10;EL4XfIdlBG/tJtXWErstJVAI2EujB72N2TEJZmfT3TWNfXpXKHic73/W29F0YiDnW8sK0lkCgriy&#10;uuVawevLfroC4QOyxs4yKfghD9vNzWSNmbZnPtJQhlrEEPYZKmhC6DMpfdWQQT+zPXHkPq0zGOLp&#10;aqkdnmO46eQ8SZbSYMuxocGe8oaqr/LbKCje8ovbm/LhcCreP9gNuX12pVJ3t+PuCUSgMfyLr+5C&#10;x/mLx3R1ny6TOfz9FAGQm18AAAD//wMAUEsBAi0AFAAGAAgAAAAhANvh9svuAAAAhQEAABMAAAAA&#10;AAAAAAAAAAAAAAAAAFtDb250ZW50X1R5cGVzXS54bWxQSwECLQAUAAYACAAAACEAWvQsW78AAAAV&#10;AQAACwAAAAAAAAAAAAAAAAAfAQAAX3JlbHMvLnJlbHNQSwECLQAUAAYACAAAACEARO/EXMkAAADj&#10;AAAADwAAAAAAAAAAAAAAAAAHAgAAZHJzL2Rvd25yZXYueG1sUEsFBgAAAAADAAMAtwAAAP0CAAAA&#10;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style="position:absolute;left:3633;top:62311;width:2444;height:9985;visibility:visible;mso-wrap-style:square;v-text-anchor:top" coordsize="154,629" o:spid="_x0000_s1034" fillcolor="#44546a" strokecolor="#44546a"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9vyAAAAOMAAAAPAAAAZHJzL2Rvd25yZXYueG1sRE9fa8Iw&#10;EH8f7DuEG/giM+l0VTqjjIngHnzQ7QMczdnWNZeSZNp+eyMM9ni//7dc97YVF/KhcawhmygQxKUz&#10;DVcavr+2zwsQISIbbB2ThoECrFePD0ssjLvygS7HWIkUwqFADXWMXSFlKGuyGCauI07cyXmLMZ2+&#10;ksbjNYXbVr4olUuLDaeGGjv6qKn8Of5aDfPZua3wbE/7sf8chnzTy0YdtB499e9vICL18V/8596Z&#10;NP91ni2mWa6mcP8pASBXNwAAAP//AwBQSwECLQAUAAYACAAAACEA2+H2y+4AAACFAQAAEwAAAAAA&#10;AAAAAAAAAAAAAAAAW0NvbnRlbnRfVHlwZXNdLnhtbFBLAQItABQABgAIAAAAIQBa9CxbvwAAABUB&#10;AAALAAAAAAAAAAAAAAAAAB8BAABfcmVscy8ucmVsc1BLAQItABQABgAIAAAAIQACXx9vyAAAAOMA&#10;AAAPAAAAAAAAAAAAAAAAAAcCAABkcnMvZG93bnJldi54bWxQSwUGAAAAAAMAAwC3AAAA/AI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style="position:absolute;left:6204;top:72233;width:524;height:1095;visibility:visible;mso-wrap-style:square;v-text-anchor:top" coordsize="33,69" o:spid="_x0000_s1035" fillcolor="#44546a" strokecolor="#44546a"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fvyQAAAOMAAAAPAAAAZHJzL2Rvd25yZXYueG1sRE9La8JA&#10;EL4X/A/LCL2UuomvxugqpdRiwR60gtdhd0yC2dmQ3WraX98VCj3O957FqrO1uFDrK8cK0kECglg7&#10;U3Gh4PC5fsxA+IBssHZMCr7Jw2rZu1tgbtyVd3TZh0LEEPY5KihDaHIpvS7Joh+4hjhyJ9daDPFs&#10;C2lavMZwW8thkkylxYpjQ4kNvZSkz/svq8DMdq+jbBjeNB7ff9zHZtusH7RS9/3ueQ4iUBf+xX/u&#10;jYnzJ09pNkqnyRhuP0UA5PIXAAD//wMAUEsBAi0AFAAGAAgAAAAhANvh9svuAAAAhQEAABMAAAAA&#10;AAAAAAAAAAAAAAAAAFtDb250ZW50X1R5cGVzXS54bWxQSwECLQAUAAYACAAAACEAWvQsW78AAAAV&#10;AQAACwAAAAAAAAAAAAAAAAAfAQAAX3JlbHMvLnJlbHNQSwECLQAUAAYACAAAACEAgmtH78kAAADj&#10;AAAADwAAAAAAAAAAAAAAAAAHAgAAZHJzL2Rvd25yZXYueG1sUEsFBgAAAAADAAMAtwAAAP0CAAAA&#10;AA==&#10;">
                          <v:path arrowok="t" o:connecttype="custom" o:connectlocs="0,0;52388,109538;38100,109538;19050,55563;0,0" o:connectangles="0,0,0,0,0"/>
                        </v:shape>
                        <v:shape id="Forme libre 26" style="position:absolute;left:3553;top:61533;width:238;height:1476;visibility:visible;mso-wrap-style:square;v-text-anchor:top" coordsize="15,93" o:spid="_x0000_s1036" fillcolor="#44546a" strokecolor="#44546a"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GxQAAAOMAAAAPAAAAZHJzL2Rvd25yZXYueG1sRE/NSsNA&#10;EL4LvsMyQm92N5bWELstVVoRbzbieciOSUh2NmTHNn37riB4nO9/1tvJ9+pEY2wDW8jmBhRxFVzL&#10;tYXP8nCfg4qC7LAPTBYuFGG7ub1ZY+HCmT/odJRapRCOBVpoRIZC61g15DHOw0CcuO8wepR0jrV2&#10;I55TuO/1gzEr7bHl1NDgQC8NVd3xx1sQk0vo3i96v1vo1+e+NPJVdtbO7qbdEyihSf7Ff+43l+Yv&#10;H7N8ka3MEn5/SgDozRUAAP//AwBQSwECLQAUAAYACAAAACEA2+H2y+4AAACFAQAAEwAAAAAAAAAA&#10;AAAAAAAAAAAAW0NvbnRlbnRfVHlwZXNdLnhtbFBLAQItABQABgAIAAAAIQBa9CxbvwAAABUBAAAL&#10;AAAAAAAAAAAAAAAAAB8BAABfcmVscy8ucmVsc1BLAQItABQABgAIAAAAIQC+rePGxQAAAOMAAAAP&#10;AAAAAAAAAAAAAAAAAAcCAABkcnMvZG93bnJldi54bWxQSwUGAAAAAAMAAwC3AAAA+QIAAAAA&#10;">
                          <v:path arrowok="t" o:connecttype="custom" o:connectlocs="0,0;14288,58738;14288,63500;23813,147638;7938,77788;0,0" o:connectangles="0,0,0,0,0,0"/>
                        </v:shape>
                        <v:shape id="Forme libre 27" style="position:absolute;left:5633;top:56897;width:6255;height:12161;visibility:visible;mso-wrap-style:square;v-text-anchor:top" coordsize="394,766" o:spid="_x0000_s1037" fillcolor="#44546a" strokecolor="#44546a"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OqyAAAAOMAAAAPAAAAZHJzL2Rvd25yZXYueG1sRE/NasJA&#10;EL4XfIdlBG91k1qjRleRokXqydj2PGTHJJqdDdlV49t3C4Ue5/ufxaoztbhR6yrLCuJhBII4t7ri&#10;QsHncfs8BeE8ssbaMil4kIPVsve0wFTbOx/olvlChBB2KSoovW9SKV1ekkE3tA1x4E62NejD2RZS&#10;t3gP4aaWL1GUSIMVh4YSG3orKb9kV6PgvN9MjrN9ha/Z9+bw9f7xmK2bTKlBv1vPQXjq/L/4z73T&#10;Yf54Ek9HcRIl8PtTAEAufwAAAP//AwBQSwECLQAUAAYACAAAACEA2+H2y+4AAACFAQAAEwAAAAAA&#10;AAAAAAAAAAAAAAAAW0NvbnRlbnRfVHlwZXNdLnhtbFBLAQItABQABgAIAAAAIQBa9CxbvwAAABUB&#10;AAALAAAAAAAAAAAAAAAAAB8BAABfcmVscy8ucmVsc1BLAQItABQABgAIAAAAIQC0o3OqyAAAAOMA&#10;AAAPAAAAAAAAAAAAAAAAAAcCAABkcnMvZG93bnJldi54bWxQSwUGAAAAAAMAAwC3AAAA/AI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style="position:absolute;left:5633;top:69153;width:571;height:3080;visibility:visible;mso-wrap-style:square;v-text-anchor:top" coordsize="36,194" o:spid="_x0000_s1038" fillcolor="#44546a" strokecolor="#44546a"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8kyAAAAOMAAAAPAAAAZHJzL2Rvd25yZXYueG1sRE9fa8Iw&#10;EH8f7DuEG+xtJu2YlWoUERx7GIPpUB+P5myKzaU0sXbffhkM9ni//7dYja4VA/Wh8awhmygQxJU3&#10;DdcavvbbpxmIEJENtp5JwzcFWC3v7xZYGn/jTxp2sRYphEOJGmyMXSllqCw5DBPfESfu7HuHMZ19&#10;LU2PtxTuWpkrNZUOG04NFjvaWKouu6vTcLQfxki135zeB3nOXo+HIr/mWj8+jOs5iEhj/Bf/ud9M&#10;mv9SZLPnbKoK+P0pASCXPwAAAP//AwBQSwECLQAUAAYACAAAACEA2+H2y+4AAACFAQAAEwAAAAAA&#10;AAAAAAAAAAAAAAAAW0NvbnRlbnRfVHlwZXNdLnhtbFBLAQItABQABgAIAAAAIQBa9CxbvwAAABUB&#10;AAALAAAAAAAAAAAAAAAAAB8BAABfcmVscy8ucmVsc1BLAQItABQABgAIAAAAIQDKYB8kyAAAAOMA&#10;AAAPAAAAAAAAAAAAAAAAAAcCAABkcnMvZG93bnJldi54bWxQSwUGAAAAAAMAAwC3AAAA/AIAAAAA&#10;">
                          <v:path arrowok="t" o:connecttype="custom" o:connectlocs="0,0;9525,25400;11113,30163;17463,127000;31750,209550;52388,293688;57150,307975;33338,255588;23813,230188;7938,128588;1588,65088;0,0" o:connectangles="0,0,0,0,0,0,0,0,0,0,0,0"/>
                        </v:shape>
                        <v:shape id="Forme libre 29" style="position:absolute;left:6077;top:72296;width:493;height:1032;visibility:visible;mso-wrap-style:square;v-text-anchor:top" coordsize="31,65" o:spid="_x0000_s1039" fillcolor="#44546a" strokecolor="#44546a"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UVyQAAAOMAAAAPAAAAZHJzL2Rvd25yZXYueG1sRI9Bb8Iw&#10;DIXvk/YfIk/iNpIOQatCQIgJaccNJs5W4zVljVM1WSj/fjlM2tF+z+993uwm14tEY+g8ayjmCgRx&#10;403HrYbP8/G5AhEissHeM2m4U4Dd9vFhg7XxN/6gdIqtyCEcatRgYxxqKUNjyWGY+4E4a19+dBjz&#10;OLbSjHjL4a6XL0qtpMOOc4PFgQ6Wmu/Tj9NQna97qw4xpXerite0LC8XWWo9e5r2axCRpvhv/rt+&#10;Mxl/WRbVolipDJ1/yguQ218AAAD//wMAUEsBAi0AFAAGAAgAAAAhANvh9svuAAAAhQEAABMAAAAA&#10;AAAAAAAAAAAAAAAAAFtDb250ZW50X1R5cGVzXS54bWxQSwECLQAUAAYACAAAACEAWvQsW78AAAAV&#10;AQAACwAAAAAAAAAAAAAAAAAfAQAAX3JlbHMvLnJlbHNQSwECLQAUAAYACAAAACEAlCmFFckAAADj&#10;AAAADwAAAAAAAAAAAAAAAAAHAgAAZHJzL2Rvd25yZXYueG1sUEsFBgAAAAADAAMAtwAAAP0CAAAA&#10;AA==&#10;">
                          <v:path arrowok="t" o:connecttype="custom" o:connectlocs="0,0;49213,103188;36513,103188;0,0" o:connectangles="0,0,0,0"/>
                        </v:shape>
                        <v:shape id="Forme libre 30" style="position:absolute;left:5633;top:68788;width:111;height:666;visibility:visible;mso-wrap-style:square;v-text-anchor:top" coordsize="7,42" o:spid="_x0000_s1040" fillcolor="#44546a" strokecolor="#44546a"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UXyAAAAOMAAAAPAAAAZHJzL2Rvd25yZXYueG1sRE/NTsJA&#10;EL6b8A6bMfEG29qApbIQRIlcDClw8TZ2h7ahO9t0Vyhvz5qQeJzvf2aL3jTiTJ2rLSuIRxEI4sLq&#10;mksFh/16mIJwHlljY5kUXMnBYj54mGGm7YVzOu98KUIIuwwVVN63mZSuqMigG9mWOHBH2xn04exK&#10;qTu8hHDTyOcomkiDNYeGCltaVVScdr9Gwc8q/bBvS9x+Hr9imX+/c540iVJPj/3yFYSn3v+L7+6N&#10;DvPHL3GaxJNoCn8/BQDk/AYAAP//AwBQSwECLQAUAAYACAAAACEA2+H2y+4AAACFAQAAEwAAAAAA&#10;AAAAAAAAAAAAAAAAW0NvbnRlbnRfVHlwZXNdLnhtbFBLAQItABQABgAIAAAAIQBa9CxbvwAAABUB&#10;AAALAAAAAAAAAAAAAAAAAB8BAABfcmVscy8ucmVsc1BLAQItABQABgAIAAAAIQBlIRUXyAAAAOMA&#10;AAAPAAAAAAAAAAAAAAAAAAcCAABkcnMvZG93bnJldi54bWxQSwUGAAAAAAMAAwC3AAAA/AIAAAAA&#10;">
                          <v:path arrowok="t" o:connecttype="custom" o:connectlocs="0,0;9525,26988;11113,66675;9525,61913;0,36513;0,0" o:connectangles="0,0,0,0,0,0"/>
                        </v:shape>
                        <v:shape id="Forme libre 31" style="position:absolute;left:5871;top:71455;width:714;height:1873;visibility:visible;mso-wrap-style:square;v-text-anchor:top" coordsize="45,118" o:spid="_x0000_s1041" fillcolor="#44546a" strokecolor="#44546a"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agzQAAAOMAAAAPAAAAZHJzL2Rvd25yZXYueG1sRI9PT8Mw&#10;DMXvSHyHyEjcWFr+lKlbNsEQYifQxjRpN6vx0orGqZp06749PiBxtP383vvNl6Nv1Yn62AQ2kE8y&#10;UMRVsA07A7vv97spqJiQLbaBycCFIiwX11dzLG0484ZO2+SUmHAs0UCdUldqHauaPMZJ6Ijldgy9&#10;xyRj77Tt8SzmvtX3WVZojw1LQo0drWqqfraDN7BKl417+9y7YTh+fO1eD497LNbG3N6MLzNQicb0&#10;L/77Xlup//ScTx/yIhcKYZIF6MUvAAAA//8DAFBLAQItABQABgAIAAAAIQDb4fbL7gAAAIUBAAAT&#10;AAAAAAAAAAAAAAAAAAAAAABbQ29udGVudF9UeXBlc10ueG1sUEsBAi0AFAAGAAgAAAAhAFr0LFu/&#10;AAAAFQEAAAsAAAAAAAAAAAAAAAAAHwEAAF9yZWxzLy5yZWxzUEsBAi0AFAAGAAgAAAAhAFTKlqDN&#10;AAAA4wAAAA8AAAAAAAAAAAAAAAAABwIAAGRycy9kb3ducmV2LnhtbFBLBQYAAAAAAwADALcAAAAB&#10;AwAAAAA=&#10;">
                          <v:path arrowok="t" o:connecttype="custom" o:connectlocs="0,0;9525,25400;33338,77788;52388,133350;71438,187325;69850,187325;20638,84138;17463,66675;0,0" o:connectangles="0,0,0,0,0,0,0,0,0"/>
                        </v:shape>
                      </v:group>
                      <v:group id="Groupe 1571831611" style="position:absolute;left:806;top:48269;width:13063;height:25059" coordsize="8747,16779" coordorigin="806,4649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LLyAAAAOMAAAAPAAAAZHJzL2Rvd25yZXYueG1sRE9La8JA&#10;EL4L/Q/LFHrTzVa0ErOKSFt6EKFaKN6G7OSB2dmQ3Sbx33cLBY/zvSfbjrYRPXW+dqxBzRIQxLkz&#10;NZcavs5v0xUIH5ANNo5Jw408bDcPkwxT4wb+pP4UShFD2KeooQqhTaX0eUUW/cy1xJErXGcxxLMr&#10;pelwiOG2kc9JspQWa44NFba0ryi/nn6shvcBh91cvfaHa7G/Xc6L4/dBkdZPj+NuDSLQGO7if/eH&#10;ifMXL2o1V0ul4O+nCIDc/AIAAP//AwBQSwECLQAUAAYACAAAACEA2+H2y+4AAACFAQAAEwAAAAAA&#10;AAAAAAAAAAAAAAAAW0NvbnRlbnRfVHlwZXNdLnhtbFBLAQItABQABgAIAAAAIQBa9CxbvwAAABUB&#10;AAALAAAAAAAAAAAAAAAAAB8BAABfcmVscy8ucmVsc1BLAQItABQABgAIAAAAIQBKniLLyAAAAOMA&#10;AAAPAAAAAAAAAAAAAAAAAAcCAABkcnMvZG93bnJldi54bWxQSwUGAAAAAAMAAwC3AAAA/AIAAAAA&#10;">
                        <o:lock v:ext="edit" aspectratio="t"/>
                        <v:shape id="Forme libre 8" style="position:absolute;left:1187;top:51897;width:1984;height:7143;visibility:visible;mso-wrap-style:square;v-text-anchor:top" coordsize="125,450" o:spid="_x0000_s1043" fillcolor="#44546a" strokecolor="#44546a"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nmwwAAAOMAAAAPAAAAZHJzL2Rvd25yZXYueG1sRE/NisIw&#10;EL4LvkMYYW+atOsf1SgiLHhbrD7A0IxtsZmUJtb69hthweN8/7PdD7YRPXW+dqwhmSkQxIUzNZca&#10;rpef6RqED8gGG8ek4UUe9rvxaIuZcU8+U5+HUsQQ9hlqqEJoMyl9UZFFP3MtceRurrMY4tmV0nT4&#10;jOG2kalSS2mx5thQYUvHiop7/rAa5katFrk5+18cHqlrWtXjS2n9NRkOGxCBhvAR/7tPJs5frJL1&#10;d7JMUnj/FAGQuz8AAAD//wMAUEsBAi0AFAAGAAgAAAAhANvh9svuAAAAhQEAABMAAAAAAAAAAAAA&#10;AAAAAAAAAFtDb250ZW50X1R5cGVzXS54bWxQSwECLQAUAAYACAAAACEAWvQsW78AAAAVAQAACwAA&#10;AAAAAAAAAAAAAAAfAQAAX3JlbHMvLnJlbHNQSwECLQAUAAYACAAAACEAvCLZ5sMAAADjAAAADwAA&#10;AAAAAAAAAAAAAAAHAgAAZHJzL2Rvd25yZXYueG1sUEsFBgAAAAADAAMAtwAAAPcCAAAAAA==&#10;">
                          <v:fill opacity="13107f"/>
                          <v:stroke opacity="13107f"/>
                          <v:path arrowok="t" o:connecttype="custom" o:connectlocs="0,0;65088,246063;136525,490538;198438,674688;198438,714375;125413,493713;65088,290513;11113,85725;0,0" o:connectangles="0,0,0,0,0,0,0,0,0"/>
                        </v:shape>
                        <v:shape id="Forme libre 9" style="position:absolute;left:3282;top:58913;width:1874;height:4366;visibility:visible;mso-wrap-style:square;v-text-anchor:top" coordsize="118,275" o:spid="_x0000_s1044" fillcolor="#44546a" strokecolor="#44546a"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wyQAAAOMAAAAPAAAAZHJzL2Rvd25yZXYueG1sRE9La8JA&#10;EL4X/A/LCL0U3aRSH6mrhEKxvWkU9DjNTh40OxuyW43++m6h4HG+9yzXvWnEmTpXW1YQjyMQxLnV&#10;NZcKDvv30RyE88gaG8uk4EoO1qvBwxITbS+8o3PmSxFC2CWooPK+TaR0eUUG3di2xIErbGfQh7Mr&#10;pe7wEsJNI5+jaCoN1hwaKmzpraL8O/sxCorj1+IpNYd0K4vT5+bW25m+nZR6HPbpKwhPvb+L/90f&#10;Osx/mcXzSTyNJ/D3UwBArn4BAAD//wMAUEsBAi0AFAAGAAgAAAAhANvh9svuAAAAhQEAABMAAAAA&#10;AAAAAAAAAAAAAAAAAFtDb250ZW50X1R5cGVzXS54bWxQSwECLQAUAAYACAAAACEAWvQsW78AAAAV&#10;AQAACwAAAAAAAAAAAAAAAAAfAQAAX3JlbHMvLnJlbHNQSwECLQAUAAYACAAAACEAjpAAcMkAAADj&#10;AAAADwAAAAAAAAAAAAAAAAAHAgAAZHJzL2Rvd25yZXYueG1sUEsFBgAAAAADAAMAtwAAAP0CAAAA&#10;AA==&#10;">
                          <v:fill opacity="13107f"/>
                          <v:stroke opacity="13107f"/>
                          <v:path arrowok="t" o:connecttype="custom" o:connectlocs="0,0;12700,31750;58738,152400;109538,269875;187325,436563;173038,436563;96838,276225;47625,158750;0,41275;0,0" o:connectangles="0,0,0,0,0,0,0,0,0,0"/>
                        </v:shape>
                        <v:shape id="Forme libre 10" style="position:absolute;left:806;top:50103;width:317;height:1921;visibility:visible;mso-wrap-style:square;v-text-anchor:top" coordsize="20,121" o:spid="_x0000_s1045" fillcolor="#44546a" strokecolor="#44546a"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TvxwAAAOMAAAAPAAAAZHJzL2Rvd25yZXYueG1sRE/basJA&#10;EH0X/IdlBN90k16spK5Si4VCQevlA6bZMQlmZ0J21fTvuwXBxzn3mS06V6sLtb4SNpCOE1DEudiK&#10;CwOH/cdoCsoHZIu1MBn4JQ+Leb83w8zKlbd02YVCxRD2GRooQ2gyrX1ekkM/loY4ckdpHYZ4toW2&#10;LV5juKv1Q5JMtMOKY0OJDb2XlJ92Z2fAHb+DXq7tciVbKc7r0+brRzbGDAfd2yuoQF24i2/uTxvn&#10;P7+k08d0kj7B/08RAD3/AwAA//8DAFBLAQItABQABgAIAAAAIQDb4fbL7gAAAIUBAAATAAAAAAAA&#10;AAAAAAAAAAAAAABbQ29udGVudF9UeXBlc10ueG1sUEsBAi0AFAAGAAgAAAAhAFr0LFu/AAAAFQEA&#10;AAsAAAAAAAAAAAAAAAAAHwEAAF9yZWxzLy5yZWxzUEsBAi0AFAAGAAgAAAAhAIihBO/HAAAA4wAA&#10;AA8AAAAAAAAAAAAAAAAABwIAAGRycy9kb3ducmV2LnhtbFBLBQYAAAAAAwADALcAAAD7AgAAAAA=&#10;">
                          <v:fill opacity="13107f"/>
                          <v:stroke opacity="13107f"/>
                          <v:path arrowok="t" o:connecttype="custom" o:connectlocs="0,0;25400,114300;31750,192088;28575,177800;0,49213;0,0" o:connectangles="0,0,0,0,0,0"/>
                        </v:shape>
                        <v:shape id="Forme libre 12" style="position:absolute;left:1123;top:52024;width:2509;height:10207;visibility:visible;mso-wrap-style:square;v-text-anchor:top" coordsize="158,643" o:spid="_x0000_s1046" fillcolor="#44546a" strokecolor="#44546a"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KIyAAAAOMAAAAPAAAAZHJzL2Rvd25yZXYueG1sRE9fS8Mw&#10;EH8X9h3CCb65tEq7UZeNMVBEkbEq+Ho0Z1NtLqGJXfXTG2Gwx/v9v9Vmsr0YaQidYwX5PANB3Djd&#10;cavg7fX+egkiRGSNvWNS8EMBNuvZxQor7Y58oLGOrUghHCpUYGL0lZShMWQxzJ0nTtyHGyzGdA6t&#10;1AMeU7jt5U2WldJix6nBoKedoear/rYK6ofd88veHN71Zyyb4mn0v9PeK3V1OW3vQESa4ll8cj/q&#10;NL9Y5MvbvMwL+P8pASDXfwAAAP//AwBQSwECLQAUAAYACAAAACEA2+H2y+4AAACFAQAAEwAAAAAA&#10;AAAAAAAAAAAAAAAAW0NvbnRlbnRfVHlwZXNdLnhtbFBLAQItABQABgAIAAAAIQBa9CxbvwAAABUB&#10;AAALAAAAAAAAAAAAAAAAAB8BAABfcmVscy8ucmVsc1BLAQItABQABgAIAAAAIQDPayKIyAAAAOMA&#10;AAAPAAAAAAAAAAAAAAAAAAcCAABkcnMvZG93bnJldi54bWxQSwUGAAAAAAMAAwC3AAAA/AI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style="position:absolute;left:3759;top:62152;width:524;height:1127;visibility:visible;mso-wrap-style:square;v-text-anchor:top" coordsize="33,71" o:spid="_x0000_s1047" fillcolor="#44546a" strokecolor="#44546a"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v:fill opacity="13107f"/>
                          <v:stroke opacity="13107f"/>
                          <v:path arrowok="t" o:connecttype="custom" o:connectlocs="0,0;52388,112713;38100,112713;17463,57150;0,0" o:connectangles="0,0,0,0,0"/>
                        </v:shape>
                        <v:shape id="Forme libre 14" style="position:absolute;left:1060;top:51246;width:238;height:1508;visibility:visible;mso-wrap-style:square;v-text-anchor:top" coordsize="15,95" o:spid="_x0000_s1048" fillcolor="#44546a" strokecolor="#44546a"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v:fill opacity="13107f"/>
                          <v:stroke opacity="13107f"/>
                          <v:path arrowok="t" o:connecttype="custom" o:connectlocs="0,0;12700,58738;12700,65088;23813,150813;6350,77788;0,0" o:connectangles="0,0,0,0,0,0"/>
                        </v:shape>
                        <v:shape id="Forme libre 15" style="position:absolute;left:3171;top:46499;width:6382;height:12414;visibility:visible;mso-wrap-style:square;v-text-anchor:top" coordsize="402,782" o:spid="_x0000_s1049" fillcolor="#44546a" strokecolor="#44546a"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style="position:absolute;left:3171;top:59040;width:588;height:3112;visibility:visible;mso-wrap-style:square;v-text-anchor:top" coordsize="37,196" o:spid="_x0000_s1050" fillcolor="#44546a" strokecolor="#44546a"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e libre 17" style="position:absolute;left:3632;top:62231;width:492;height:1048;visibility:visible;mso-wrap-style:square;v-text-anchor:top" coordsize="31,66" o:spid="_x0000_s1051" fillcolor="#44546a" strokecolor="#44546a"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v:fill opacity="13107f"/>
                          <v:stroke opacity="13107f"/>
                          <v:path arrowok="t" o:connecttype="custom" o:connectlocs="0,0;49213,104775;38100,104775;0,0" o:connectangles="0,0,0,0"/>
                        </v:shape>
                        <v:shape id="Forme libre 18" style="position:absolute;left:3171;top:58644;width:111;height:682;visibility:visible;mso-wrap-style:square;v-text-anchor:top" coordsize="7,43" o:spid="_x0000_s1052" fillcolor="#44546a" strokecolor="#44546a"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v:fill opacity="13107f"/>
                          <v:stroke opacity="13107f"/>
                          <v:path arrowok="t" o:connecttype="custom" o:connectlocs="0,0;11113,26988;11113,68263;9525,63500;0,39688;0,0" o:connectangles="0,0,0,0,0,0"/>
                        </v:shape>
                        <v:shape id="Forme libre 19" style="position:absolute;left:3409;top:61358;width:731;height:1921;visibility:visible;mso-wrap-style:square;v-text-anchor:top" coordsize="46,121" o:spid="_x0000_s1053" fillcolor="#44546a" strokecolor="#44546a"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Pr="00F16F5D" w:rsidR="00F16F5D" w:rsidP="00F16F5D" w:rsidRDefault="00E72589" w14:paraId="66489843" w14:textId="377A71F4">
          <w:pPr>
            <w:spacing w:after="0" w:line="240" w:lineRule="auto"/>
            <w:jc w:val="both"/>
            <w:rPr>
              <w:rFonts w:ascii="Calibri" w:hAnsi="Calibri" w:eastAsia="Times New Roman" w:cs="Calibri"/>
              <w:color w:val="000000"/>
            </w:rPr>
          </w:pPr>
          <w:r w:rsidRPr="00F16F5D">
            <w:rPr>
              <w:rFonts w:ascii="Calibri" w:hAnsi="Calibri" w:eastAsia="Yu Mincho" w:cs="Times New Roman"/>
              <w:noProof/>
            </w:rPr>
            <mc:AlternateContent>
              <mc:Choice Requires="wps">
                <w:drawing>
                  <wp:anchor distT="0" distB="0" distL="114300" distR="114300" simplePos="0" relativeHeight="251658242" behindDoc="0" locked="0" layoutInCell="1" allowOverlap="1" wp14:anchorId="11817179" wp14:editId="2B710537">
                    <wp:simplePos x="0" y="0"/>
                    <wp:positionH relativeFrom="page">
                      <wp:posOffset>2891195</wp:posOffset>
                    </wp:positionH>
                    <wp:positionV relativeFrom="page">
                      <wp:posOffset>9408277</wp:posOffset>
                    </wp:positionV>
                    <wp:extent cx="3687750" cy="365760"/>
                    <wp:effectExtent l="0" t="0" r="8255" b="0"/>
                    <wp:wrapNone/>
                    <wp:docPr id="32" name="Zone de texte 32"/>
                    <wp:cNvGraphicFramePr/>
                    <a:graphic xmlns:a="http://schemas.openxmlformats.org/drawingml/2006/main">
                      <a:graphicData uri="http://schemas.microsoft.com/office/word/2010/wordprocessingShape">
                        <wps:wsp>
                          <wps:cNvSpPr txBox="1"/>
                          <wps:spPr>
                            <a:xfrm>
                              <a:off x="0" y="0"/>
                              <a:ext cx="3687750" cy="365760"/>
                            </a:xfrm>
                            <a:prstGeom prst="rect">
                              <a:avLst/>
                            </a:prstGeom>
                            <a:noFill/>
                            <a:ln w="6350">
                              <a:noFill/>
                            </a:ln>
                            <a:effectLst/>
                          </wps:spPr>
                          <wps:txbx>
                            <w:txbxContent>
                              <w:p w:rsidRPr="00FA0C6D" w:rsidR="00F16F5D" w:rsidP="00F16F5D" w:rsidRDefault="00916658" w14:paraId="37489B0E" w14:textId="7B2185DB">
                                <w:pPr>
                                  <w:pStyle w:val="Sansinterligne1"/>
                                  <w:rPr>
                                    <w:color w:val="4472C4"/>
                                    <w:sz w:val="26"/>
                                    <w:szCs w:val="26"/>
                                  </w:rPr>
                                </w:pPr>
                                <w:sdt>
                                  <w:sdtPr>
                                    <w:rPr>
                                      <w:color w:val="4472C4"/>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2589">
                                      <w:rPr>
                                        <w:color w:val="4472C4"/>
                                        <w:sz w:val="26"/>
                                        <w:szCs w:val="26"/>
                                      </w:rPr>
                                      <w:t>Baptiste Thomas – Cédric Klodzinski</w:t>
                                    </w:r>
                                    <w:r w:rsidRPr="00954F0E" w:rsidR="00E72589">
                                      <w:rPr>
                                        <w:color w:val="4472C4"/>
                                        <w:sz w:val="26"/>
                                        <w:szCs w:val="26"/>
                                      </w:rPr>
                                      <w:t xml:space="preserve"> – </w:t>
                                    </w:r>
                                    <w:r w:rsidR="00E72589">
                                      <w:rPr>
                                        <w:color w:val="4472C4"/>
                                        <w:sz w:val="26"/>
                                        <w:szCs w:val="26"/>
                                      </w:rPr>
                                      <w:t>Kevin Valente</w:t>
                                    </w:r>
                                  </w:sdtContent>
                                </w:sdt>
                              </w:p>
                              <w:p w:rsidRPr="00FA0C6D" w:rsidR="00F16F5D" w:rsidP="00F16F5D" w:rsidRDefault="00F16F5D" w14:paraId="777131BD" w14:textId="71B0DAFB">
                                <w:pPr>
                                  <w:pStyle w:val="Sansinterligne1"/>
                                  <w:rPr>
                                    <w:color w:val="595959"/>
                                    <w:sz w:val="20"/>
                                    <w:szCs w:val="20"/>
                                  </w:rPr>
                                </w:pPr>
                                <w:r w:rsidRPr="00FA0C6D">
                                  <w:rPr>
                                    <w:caps/>
                                    <w:color w:val="595959"/>
                                    <w:sz w:val="20"/>
                                    <w:szCs w:val="20"/>
                                  </w:rPr>
                                  <w:t xml:space="preserve">ISIMA, F2, </w:t>
                                </w:r>
                                <w:r w:rsidR="0000052E">
                                  <w:rPr>
                                    <w:caps/>
                                    <w:color w:val="595959"/>
                                    <w:sz w:val="20"/>
                                    <w:szCs w:val="20"/>
                                  </w:rPr>
                                  <w:t>FEVRIER</w:t>
                                </w:r>
                                <w:r w:rsidRPr="00FA0C6D">
                                  <w:rPr>
                                    <w:caps/>
                                    <w:color w:val="595959"/>
                                    <w:sz w:val="20"/>
                                    <w:szCs w:val="20"/>
                                  </w:rPr>
                                  <w:t xml:space="preserve"> </w:t>
                                </w:r>
                                <w:r w:rsidR="00E72589">
                                  <w:rPr>
                                    <w:caps/>
                                    <w:color w:val="595959"/>
                                    <w:sz w:val="20"/>
                                    <w:szCs w:val="20"/>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w14:anchorId="261BB974">
                  <v:shapetype id="_x0000_t202" coordsize="21600,21600" o:spt="202" path="m,l,21600r21600,l21600,xe" w14:anchorId="11817179">
                    <v:stroke joinstyle="miter"/>
                    <v:path gradientshapeok="t" o:connecttype="rect"/>
                  </v:shapetype>
                  <v:shape id="Zone de texte 32" style="position:absolute;left:0;text-align:left;margin-left:227.65pt;margin-top:740.8pt;width:290.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cvFAIAACoEAAAOAAAAZHJzL2Uyb0RvYy54bWysU99v2jAQfp+0/8Hy+wgUFaqIULFWTJNQ&#10;W4lOfTaOTSI5Pu9sSNhfv7NJYOv2NO3Fudyd78f3fV7cd41hR4W+BlvwyWjMmbISytruC/7tdf3p&#10;jjMfhC2FAasKflKe3y8/fli0Llc3UIEpFTIqYn3euoJXIbg8y7ysVCP8CJyyFNSAjQj0i/usRNFS&#10;9cZkN+PxLGsBS4cglffkfTwH+TLV11rJ8Ky1V4GZgtNsIZ2Yzl08s+VC5HsUrqplP4b4hykaUVtq&#10;ein1KIJgB6z/KNXUEsGDDiMJTQZa11KlHWibyfjdNttKOJV2IXC8u8Dk/19Z+XTcuhdkofsMHREY&#10;AWmdzz054z6dxiZ+aVJGcYLwdIFNdYFJck5nd/P5LYUkxaaz2/ks4Zpdbzv04YuChkWj4Ei0JLTE&#10;ceMDdaTUISU2s7CujUnUGMvags+mVP63CN0wNnpUIrkvc508WqHbdf06OyhPtCXCWQDeyXVNo2yE&#10;Dy8CiXGanlQcnunQBqgl9BZnFeCPv/ljPhFBUc5aUlDB/feDQMWZ+WqJoii3wcDB2A2GPTQPQKKc&#10;0PtwMpl0AYMZTI3QvJG4V7ELhYSV1Kvgu8F8CGcd0+OQarVKSSQqJ8LGbp2MpSNAEdjX7k2g69EP&#10;xNsTDNoS+TsSzrnxpnerQyAqEkMR0DOKRFf8IUEm4vrHExX/63/Kuj7x5U8AAAD//wMAUEsDBBQA&#10;BgAIAAAAIQDv5dez4gAAAA4BAAAPAAAAZHJzL2Rvd25yZXYueG1sTI/BTsMwEETvSPyDtUjcqNOm&#10;CW2IUyEkJCROlB7ozY23SWi8jmK3Dn/P9gS3Hc3T7Ey5mWwvLjj6zpGC+SwBgVQ701GjYPf5+rAC&#10;4YMmo3tHqOAHPWyq25tSF8ZF+sDLNjSCQ8gXWkEbwlBI6esWrfYzNyCxd3Sj1YHl2Egz6sjhtpeL&#10;JMml1R3xh1YP+NJifdqerQIKx9Tssoj09f7WxO/+8RT3o1L3d9PzE4iAU/iD4Vqfq0PFnQ7uTMaL&#10;XsEyy1JG2Viu5jmIK5KkOe878JWl6wXIqpT/Z1S/AAAA//8DAFBLAQItABQABgAIAAAAIQC2gziS&#10;/gAAAOEBAAATAAAAAAAAAAAAAAAAAAAAAABbQ29udGVudF9UeXBlc10ueG1sUEsBAi0AFAAGAAgA&#10;AAAhADj9If/WAAAAlAEAAAsAAAAAAAAAAAAAAAAALwEAAF9yZWxzLy5yZWxzUEsBAi0AFAAGAAgA&#10;AAAhAOJbhy8UAgAAKgQAAA4AAAAAAAAAAAAAAAAALgIAAGRycy9lMm9Eb2MueG1sUEsBAi0AFAAG&#10;AAgAAAAhAO/l17PiAAAADgEAAA8AAAAAAAAAAAAAAAAAbgQAAGRycy9kb3ducmV2LnhtbFBLBQYA&#10;AAAABAAEAPMAAAB9BQAAAAA=&#10;">
                    <v:textbox style="mso-fit-shape-to-text:t" inset="0,0,0,0">
                      <w:txbxContent>
                        <w:p w:rsidRPr="00FA0C6D" w:rsidR="00F16F5D" w:rsidP="00F16F5D" w:rsidRDefault="00916658" w14:paraId="43517E98" w14:textId="7B2185DB">
                          <w:pPr>
                            <w:pStyle w:val="Sansinterligne1"/>
                            <w:rPr>
                              <w:color w:val="4472C4"/>
                              <w:sz w:val="26"/>
                              <w:szCs w:val="26"/>
                            </w:rPr>
                          </w:pPr>
                          <w:sdt>
                            <w:sdtPr>
                              <w:id w:val="1547041101"/>
                              <w:rPr>
                                <w:color w:val="4472C4"/>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2589">
                                <w:rPr>
                                  <w:color w:val="4472C4"/>
                                  <w:sz w:val="26"/>
                                  <w:szCs w:val="26"/>
                                </w:rPr>
                                <w:t>Baptiste Thomas – Cédric Klodzinski</w:t>
                              </w:r>
                              <w:r w:rsidRPr="00954F0E" w:rsidR="00E72589">
                                <w:rPr>
                                  <w:color w:val="4472C4"/>
                                  <w:sz w:val="26"/>
                                  <w:szCs w:val="26"/>
                                </w:rPr>
                                <w:t xml:space="preserve"> – </w:t>
                              </w:r>
                              <w:r w:rsidR="00E72589">
                                <w:rPr>
                                  <w:color w:val="4472C4"/>
                                  <w:sz w:val="26"/>
                                  <w:szCs w:val="26"/>
                                </w:rPr>
                                <w:t>Kevin Valente</w:t>
                              </w:r>
                            </w:sdtContent>
                          </w:sdt>
                        </w:p>
                        <w:p w:rsidRPr="00FA0C6D" w:rsidR="00F16F5D" w:rsidP="00F16F5D" w:rsidRDefault="00F16F5D" w14:paraId="694B6951" w14:textId="71B0DAFB">
                          <w:pPr>
                            <w:pStyle w:val="Sansinterligne1"/>
                            <w:rPr>
                              <w:color w:val="595959"/>
                              <w:sz w:val="20"/>
                              <w:szCs w:val="20"/>
                            </w:rPr>
                          </w:pPr>
                          <w:r w:rsidRPr="00FA0C6D">
                            <w:rPr>
                              <w:caps/>
                              <w:color w:val="595959"/>
                              <w:sz w:val="20"/>
                              <w:szCs w:val="20"/>
                            </w:rPr>
                            <w:t xml:space="preserve">ISIMA, F2, </w:t>
                          </w:r>
                          <w:r w:rsidR="0000052E">
                            <w:rPr>
                              <w:caps/>
                              <w:color w:val="595959"/>
                              <w:sz w:val="20"/>
                              <w:szCs w:val="20"/>
                            </w:rPr>
                            <w:t>FEVRIER</w:t>
                          </w:r>
                          <w:r w:rsidRPr="00FA0C6D">
                            <w:rPr>
                              <w:caps/>
                              <w:color w:val="595959"/>
                              <w:sz w:val="20"/>
                              <w:szCs w:val="20"/>
                            </w:rPr>
                            <w:t xml:space="preserve"> </w:t>
                          </w:r>
                          <w:r w:rsidR="00E72589">
                            <w:rPr>
                              <w:caps/>
                              <w:color w:val="595959"/>
                              <w:sz w:val="20"/>
                              <w:szCs w:val="20"/>
                            </w:rPr>
                            <w:t>2022</w:t>
                          </w:r>
                        </w:p>
                      </w:txbxContent>
                    </v:textbox>
                    <w10:wrap anchorx="page" anchory="page"/>
                  </v:shape>
                </w:pict>
              </mc:Fallback>
            </mc:AlternateContent>
          </w:r>
          <w:r w:rsidRPr="00F16F5D" w:rsidR="002F4206">
            <w:rPr>
              <w:rFonts w:ascii="Calibri" w:hAnsi="Calibri" w:eastAsia="Times New Roman" w:cs="Calibri"/>
              <w:noProof/>
              <w:color w:val="000000"/>
            </w:rPr>
            <w:drawing>
              <wp:anchor distT="0" distB="0" distL="114300" distR="114300" simplePos="0" relativeHeight="251658244" behindDoc="1" locked="0" layoutInCell="1" allowOverlap="1" wp14:anchorId="2AF30040" wp14:editId="29E1D830">
                <wp:simplePos x="0" y="0"/>
                <wp:positionH relativeFrom="margin">
                  <wp:posOffset>1938200</wp:posOffset>
                </wp:positionH>
                <wp:positionV relativeFrom="paragraph">
                  <wp:posOffset>3987334</wp:posOffset>
                </wp:positionV>
                <wp:extent cx="3897418" cy="299162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8">
                          <a:alphaModFix amt="50000"/>
                          <a:extLst>
                            <a:ext uri="{28A0092B-C50C-407E-A947-70E740481C1C}">
                              <a14:useLocalDpi xmlns:a14="http://schemas.microsoft.com/office/drawing/2010/main" val="0"/>
                            </a:ext>
                          </a:extLst>
                        </a:blip>
                        <a:stretch>
                          <a:fillRect/>
                        </a:stretch>
                      </pic:blipFill>
                      <pic:spPr bwMode="auto">
                        <a:xfrm>
                          <a:off x="0" y="0"/>
                          <a:ext cx="3897418" cy="299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F5D" w:rsidR="00F16F5D">
            <w:rPr>
              <w:rFonts w:ascii="Calibri" w:hAnsi="Calibri" w:eastAsia="Times New Roman" w:cs="Calibri"/>
              <w:noProof/>
              <w:color w:val="000000"/>
            </w:rPr>
            <mc:AlternateContent>
              <mc:Choice Requires="wps">
                <w:drawing>
                  <wp:anchor distT="0" distB="0" distL="114300" distR="114300" simplePos="0" relativeHeight="251658241" behindDoc="0" locked="0" layoutInCell="1" allowOverlap="1" wp14:anchorId="2A8FA4DF" wp14:editId="582F6EAC">
                    <wp:simplePos x="0" y="0"/>
                    <wp:positionH relativeFrom="page">
                      <wp:posOffset>994410</wp:posOffset>
                    </wp:positionH>
                    <wp:positionV relativeFrom="page">
                      <wp:posOffset>2347595</wp:posOffset>
                    </wp:positionV>
                    <wp:extent cx="6180255" cy="1069340"/>
                    <wp:effectExtent l="0" t="0" r="11430" b="8255"/>
                    <wp:wrapNone/>
                    <wp:docPr id="43" name="Zone de texte 43"/>
                    <wp:cNvGraphicFramePr/>
                    <a:graphic xmlns:a="http://schemas.openxmlformats.org/drawingml/2006/main">
                      <a:graphicData uri="http://schemas.microsoft.com/office/word/2010/wordprocessingShape">
                        <wps:wsp>
                          <wps:cNvSpPr txBox="1"/>
                          <wps:spPr>
                            <a:xfrm>
                              <a:off x="0" y="0"/>
                              <a:ext cx="6180255" cy="1069340"/>
                            </a:xfrm>
                            <a:prstGeom prst="rect">
                              <a:avLst/>
                            </a:prstGeom>
                            <a:noFill/>
                            <a:ln w="6350">
                              <a:noFill/>
                            </a:ln>
                            <a:effectLst/>
                          </wps:spPr>
                          <wps:txbx>
                            <w:txbxContent>
                              <w:p w:rsidRPr="00251659" w:rsidR="00F16F5D" w:rsidP="00F16F5D" w:rsidRDefault="00F16F5D" w14:paraId="4C8E0EB4" w14:textId="74B8BFBC">
                                <w:pPr>
                                  <w:pStyle w:val="Sansinterligne1"/>
                                  <w:rPr>
                                    <w:b/>
                                    <w:bCs/>
                                  </w:rPr>
                                </w:pPr>
                                <w:r w:rsidRPr="00251659">
                                  <w:rPr>
                                    <w:rFonts w:ascii="Calibri Light" w:hAnsi="Calibri Light" w:eastAsia="Yu Gothic Light" w:cs="Times New Roman"/>
                                    <w:b/>
                                    <w:bCs/>
                                    <w:color w:val="262626"/>
                                    <w:sz w:val="52"/>
                                    <w:szCs w:val="52"/>
                                  </w:rPr>
                                  <w:t>Analyse d’algorithme</w:t>
                                </w:r>
                                <w:r w:rsidRPr="00251659" w:rsidR="00251659">
                                  <w:rPr>
                                    <w:rFonts w:ascii="Calibri Light" w:hAnsi="Calibri Light" w:eastAsia="Yu Gothic Light" w:cs="Times New Roman"/>
                                    <w:b/>
                                    <w:bCs/>
                                    <w:color w:val="262626"/>
                                    <w:sz w:val="52"/>
                                    <w:szCs w:val="52"/>
                                  </w:rPr>
                                  <w:t xml:space="preserve"> – Dossier </w:t>
                                </w:r>
                                <w:r w:rsidR="000C422B">
                                  <w:rPr>
                                    <w:rFonts w:ascii="Calibri Light" w:hAnsi="Calibri Light" w:eastAsia="Yu Gothic Light" w:cs="Times New Roman"/>
                                    <w:b/>
                                    <w:bCs/>
                                    <w:color w:val="262626"/>
                                    <w:sz w:val="52"/>
                                    <w:szCs w:val="52"/>
                                  </w:rPr>
                                  <w:t>#2</w:t>
                                </w:r>
                                <w:r w:rsidRPr="00251659" w:rsidR="00F1757C">
                                  <w:rPr>
                                    <w:rFonts w:ascii="Calibri Light" w:hAnsi="Calibri Light" w:eastAsia="Yu Gothic Light" w:cs="Times New Roman"/>
                                    <w:b/>
                                    <w:bCs/>
                                    <w:color w:val="262626"/>
                                    <w:sz w:val="52"/>
                                    <w:szCs w:val="52"/>
                                  </w:rPr>
                                  <w:t xml:space="preserve"> </w:t>
                                </w:r>
                                <w:sdt>
                                  <w:sdtPr>
                                    <w:rPr>
                                      <w:b/>
                                      <w:bCs/>
                                      <w:sz w:val="21"/>
                                      <w:szCs w:val="21"/>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251659">
                                      <w:rPr>
                                        <w:b/>
                                        <w:bCs/>
                                        <w:sz w:val="21"/>
                                        <w:szCs w:val="21"/>
                                      </w:rPr>
                                      <w:t xml:space="preserve">     </w:t>
                                    </w:r>
                                  </w:sdtContent>
                                </w:sdt>
                                <w:r w:rsidRPr="00251659">
                                  <w:rPr>
                                    <w:b/>
                                    <w:bCs/>
                                  </w:rPr>
                                  <w:t xml:space="preserve"> </w:t>
                                </w:r>
                              </w:p>
                              <w:p w:rsidRPr="00251659" w:rsidR="00F16F5D" w:rsidP="00F16F5D" w:rsidRDefault="0057627B" w14:paraId="00D6F0BA" w14:textId="16ECDE24">
                                <w:pPr>
                                  <w:spacing w:after="0" w:line="240" w:lineRule="auto"/>
                                  <w:ind w:firstLine="708"/>
                                  <w:rPr>
                                    <w:rFonts w:ascii="Calibri" w:hAnsi="Calibri" w:eastAsia="Times New Roman" w:cs="Calibri"/>
                                    <w:color w:val="000000"/>
                                  </w:rPr>
                                </w:pPr>
                                <w:r>
                                  <w:rPr>
                                    <w:rFonts w:ascii="Calibri" w:hAnsi="Calibri" w:eastAsia="Times New Roman" w:cs="Calibri"/>
                                    <w:color w:val="000000"/>
                                  </w:rPr>
                                  <w:t>Remplissage par diffusion</w:t>
                                </w:r>
                                <w:r w:rsidRPr="00251659" w:rsidR="00F16F5D">
                                  <w:rPr>
                                    <w:rFonts w:ascii="Calibri" w:hAnsi="Calibri" w:eastAsia="Times New Roman" w:cs="Calibri"/>
                                    <w:color w:val="000000"/>
                                  </w:rPr>
                                  <w:t xml:space="preserve"> – </w:t>
                                </w:r>
                                <w:proofErr w:type="spellStart"/>
                                <w:r w:rsidR="00564782">
                                  <w:rPr>
                                    <w:rFonts w:ascii="Calibri" w:hAnsi="Calibri" w:eastAsia="Times New Roman" w:cs="Calibri"/>
                                    <w:color w:val="000000"/>
                                  </w:rPr>
                                  <w:t>Backtracking</w:t>
                                </w:r>
                                <w:proofErr w:type="spellEnd"/>
                                <w:r w:rsidRPr="00251659" w:rsidR="00F1757C">
                                  <w:rPr>
                                    <w:rFonts w:ascii="Calibri" w:hAnsi="Calibri" w:eastAsia="Times New Roman" w:cs="Calibri"/>
                                    <w:color w:val="000000"/>
                                  </w:rPr>
                                  <w:t xml:space="preserve"> – </w:t>
                                </w:r>
                                <w:r w:rsidRPr="0000052E" w:rsidR="0000052E">
                                  <w:rPr>
                                    <w:rFonts w:ascii="Calibri" w:hAnsi="Calibri" w:eastAsia="Times New Roman" w:cs="Calibri"/>
                                    <w:color w:val="000000"/>
                                  </w:rPr>
                                  <w:t>Dijk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w14:anchorId="3E40277A">
                  <v:shape id="Zone de texte 43" style="position:absolute;left:0;text-align:left;margin-left:78.3pt;margin-top:184.85pt;width:486.65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F4FwIAADIEAAAOAAAAZHJzL2Uyb0RvYy54bWysU11v2jAUfZ+0/2D5fSTQgbqIULFWTJNQ&#10;W4lOfTaOTSI5vt61IWG/fteGQNXtadqLc+P7fc7x/K5vDTso9A3Yko9HOWfKSqgauyv5j5fVp1vO&#10;fBC2EgasKvlReX63+Phh3rlCTaAGUylkVMT6onMlr0NwRZZ5WatW+BE4ZcmpAVsR6Bd3WYWio+qt&#10;ySZ5Pss6wMohSOU93T6cnHyR6mutZHjS2qvATMlptpBOTOc2ntliLoodClc38jyG+IcpWtFYanop&#10;9SCCYHts/ijVNhLBgw4jCW0GWjdSpR1om3H+bptNLZxKuxA43l1g8v+vrHw8bNwzstB/hZ4IjIB0&#10;zheeLuM+vcY2fmlSRn6C8HiBTfWBSbqcjW/zyXTKmSTfOJ99ufmcgM2u6Q59+KagZdEoORIvCS5x&#10;WPtALSl0CIndLKwaYxI3xrKOWtxM85Rw8VCGsTFWJZbPZa6jRyv025411Zu1tlAdaVuEkxC8k6uG&#10;JloLH54FEvO0IKk5PNGhDVBnOFuc1YC//nYf44kQ8nLWkZJK7n/uBSrOzHdLVEXZDQYOxnYw7L69&#10;BxLnmN6Jk8mkBAxmMDVC+0oiX8Yu5BJWUq+Sh8G8Dyc90yORarlMQSQuJ8LabpyMpSNOEd+X/lWg&#10;O5MQiL9HGDQmindcnGJjpnfLfSBGElER1xOKxFr8IWEm/s6PKCr/7X+Kuj71xW8AAAD//wMAUEsD&#10;BBQABgAIAAAAIQBi+RcW4QAAAAwBAAAPAAAAZHJzL2Rvd25yZXYueG1sTI/BToNAEIbvJr7DZky8&#10;2YU2xYIsjTHag56kxnicwsCi7CxhtxR9ercnPf6Zb/75Jt/OphcTja6zrCBeRCCIK1t33Cp42z/d&#10;bEA4j1xjb5kUfJODbXF5kWNW2xO/0lT6VoQSdhkq0N4PmZSu0mTQLexAHGaNHQ36EMdW1iOeQrnp&#10;5TKKEmmw43BB40APmqqv8miCxvtLZHY/jf4wz9i4Uu+n3eOnUtdX8/0dCE+z/4PhrB92oAhOB3vk&#10;2ok+5HWSBFTBKklvQZyJeJmmIA4K1qtNDLLI5f8nil8AAAD//wMAUEsBAi0AFAAGAAgAAAAhALaD&#10;OJL+AAAA4QEAABMAAAAAAAAAAAAAAAAAAAAAAFtDb250ZW50X1R5cGVzXS54bWxQSwECLQAUAAYA&#10;CAAAACEAOP0h/9YAAACUAQAACwAAAAAAAAAAAAAAAAAvAQAAX3JlbHMvLnJlbHNQSwECLQAUAAYA&#10;CAAAACEAt6BheBcCAAAyBAAADgAAAAAAAAAAAAAAAAAuAgAAZHJzL2Uyb0RvYy54bWxQSwECLQAU&#10;AAYACAAAACEAYvkXFuEAAAAMAQAADwAAAAAAAAAAAAAAAABxBAAAZHJzL2Rvd25yZXYueG1sUEsF&#10;BgAAAAAEAAQA8wAAAH8FAAAAAA==&#10;" w14:anchorId="2A8FA4DF">
                    <v:textbox style="mso-fit-shape-to-text:t" inset="0,0,0,0">
                      <w:txbxContent>
                        <w:p w:rsidRPr="00251659" w:rsidR="00F16F5D" w:rsidP="00F16F5D" w:rsidRDefault="00F16F5D" w14:paraId="46F0F9D6" w14:textId="74B8BFBC">
                          <w:pPr>
                            <w:pStyle w:val="Sansinterligne1"/>
                            <w:rPr>
                              <w:b/>
                              <w:bCs/>
                            </w:rPr>
                          </w:pPr>
                          <w:r w:rsidRPr="00251659">
                            <w:rPr>
                              <w:rFonts w:ascii="Calibri Light" w:hAnsi="Calibri Light" w:eastAsia="Yu Gothic Light" w:cs="Times New Roman"/>
                              <w:b/>
                              <w:bCs/>
                              <w:color w:val="262626"/>
                              <w:sz w:val="52"/>
                              <w:szCs w:val="52"/>
                            </w:rPr>
                            <w:t>Analyse d’algorithme</w:t>
                          </w:r>
                          <w:r w:rsidRPr="00251659" w:rsidR="00251659">
                            <w:rPr>
                              <w:rFonts w:ascii="Calibri Light" w:hAnsi="Calibri Light" w:eastAsia="Yu Gothic Light" w:cs="Times New Roman"/>
                              <w:b/>
                              <w:bCs/>
                              <w:color w:val="262626"/>
                              <w:sz w:val="52"/>
                              <w:szCs w:val="52"/>
                            </w:rPr>
                            <w:t xml:space="preserve"> – Dossier </w:t>
                          </w:r>
                          <w:r w:rsidR="000C422B">
                            <w:rPr>
                              <w:rFonts w:ascii="Calibri Light" w:hAnsi="Calibri Light" w:eastAsia="Yu Gothic Light" w:cs="Times New Roman"/>
                              <w:b/>
                              <w:bCs/>
                              <w:color w:val="262626"/>
                              <w:sz w:val="52"/>
                              <w:szCs w:val="52"/>
                            </w:rPr>
                            <w:t>#2</w:t>
                          </w:r>
                          <w:r w:rsidRPr="00251659" w:rsidR="00F1757C">
                            <w:rPr>
                              <w:rFonts w:ascii="Calibri Light" w:hAnsi="Calibri Light" w:eastAsia="Yu Gothic Light" w:cs="Times New Roman"/>
                              <w:b/>
                              <w:bCs/>
                              <w:color w:val="262626"/>
                              <w:sz w:val="52"/>
                              <w:szCs w:val="52"/>
                            </w:rPr>
                            <w:t xml:space="preserve"> </w:t>
                          </w:r>
                          <w:sdt>
                            <w:sdtPr>
                              <w:id w:val="236984882"/>
                              <w:rPr>
                                <w:b/>
                                <w:bCs/>
                                <w:sz w:val="21"/>
                                <w:szCs w:val="21"/>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251659">
                                <w:rPr>
                                  <w:b/>
                                  <w:bCs/>
                                  <w:sz w:val="21"/>
                                  <w:szCs w:val="21"/>
                                </w:rPr>
                                <w:t xml:space="preserve">     </w:t>
                              </w:r>
                            </w:sdtContent>
                          </w:sdt>
                          <w:r w:rsidRPr="00251659">
                            <w:rPr>
                              <w:b/>
                              <w:bCs/>
                            </w:rPr>
                            <w:t xml:space="preserve"> </w:t>
                          </w:r>
                        </w:p>
                        <w:p w:rsidRPr="00251659" w:rsidR="00F16F5D" w:rsidP="00F16F5D" w:rsidRDefault="0057627B" w14:paraId="25654F06" w14:textId="16ECDE24">
                          <w:pPr>
                            <w:spacing w:after="0" w:line="240" w:lineRule="auto"/>
                            <w:ind w:firstLine="708"/>
                            <w:rPr>
                              <w:rFonts w:ascii="Calibri" w:hAnsi="Calibri" w:eastAsia="Times New Roman" w:cs="Calibri"/>
                              <w:color w:val="000000"/>
                            </w:rPr>
                          </w:pPr>
                          <w:r>
                            <w:rPr>
                              <w:rFonts w:ascii="Calibri" w:hAnsi="Calibri" w:eastAsia="Times New Roman" w:cs="Calibri"/>
                              <w:color w:val="000000"/>
                            </w:rPr>
                            <w:t>Remplissage par diffusion</w:t>
                          </w:r>
                          <w:r w:rsidRPr="00251659" w:rsidR="00F16F5D">
                            <w:rPr>
                              <w:rFonts w:ascii="Calibri" w:hAnsi="Calibri" w:eastAsia="Times New Roman" w:cs="Calibri"/>
                              <w:color w:val="000000"/>
                            </w:rPr>
                            <w:t xml:space="preserve"> – </w:t>
                          </w:r>
                          <w:proofErr w:type="spellStart"/>
                          <w:r w:rsidR="00564782">
                            <w:rPr>
                              <w:rFonts w:ascii="Calibri" w:hAnsi="Calibri" w:eastAsia="Times New Roman" w:cs="Calibri"/>
                              <w:color w:val="000000"/>
                            </w:rPr>
                            <w:t>Backtracking</w:t>
                          </w:r>
                          <w:proofErr w:type="spellEnd"/>
                          <w:r w:rsidRPr="00251659" w:rsidR="00F1757C">
                            <w:rPr>
                              <w:rFonts w:ascii="Calibri" w:hAnsi="Calibri" w:eastAsia="Times New Roman" w:cs="Calibri"/>
                              <w:color w:val="000000"/>
                            </w:rPr>
                            <w:t xml:space="preserve"> – </w:t>
                          </w:r>
                          <w:r w:rsidRPr="0000052E" w:rsidR="0000052E">
                            <w:rPr>
                              <w:rFonts w:ascii="Calibri" w:hAnsi="Calibri" w:eastAsia="Times New Roman" w:cs="Calibri"/>
                              <w:color w:val="000000"/>
                            </w:rPr>
                            <w:t>Dijkstra</w:t>
                          </w:r>
                        </w:p>
                      </w:txbxContent>
                    </v:textbox>
                    <w10:wrap anchorx="page" anchory="page"/>
                  </v:shape>
                </w:pict>
              </mc:Fallback>
            </mc:AlternateContent>
          </w:r>
          <w:r w:rsidRPr="00F16F5D" w:rsidR="00F16F5D">
            <w:rPr>
              <w:rFonts w:ascii="Calibri" w:hAnsi="Calibri" w:eastAsia="Times New Roman" w:cs="Calibri"/>
              <w:noProof/>
              <w:color w:val="000000"/>
            </w:rPr>
            <w:drawing>
              <wp:anchor distT="0" distB="0" distL="114300" distR="114300" simplePos="0" relativeHeight="251658243" behindDoc="1" locked="0" layoutInCell="1" allowOverlap="1" wp14:anchorId="63923603" wp14:editId="2EB59008">
                <wp:simplePos x="0" y="0"/>
                <wp:positionH relativeFrom="page">
                  <wp:posOffset>6312535</wp:posOffset>
                </wp:positionH>
                <wp:positionV relativeFrom="paragraph">
                  <wp:posOffset>9137937</wp:posOffset>
                </wp:positionV>
                <wp:extent cx="887538" cy="220710"/>
                <wp:effectExtent l="0" t="0" r="8255" b="8255"/>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538" cy="22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F5D" w:rsidR="00F16F5D">
            <w:rPr>
              <w:rFonts w:ascii="Calibri" w:hAnsi="Calibri" w:eastAsia="Times New Roman" w:cs="Calibri"/>
              <w:color w:val="000000"/>
            </w:rPr>
            <w:br w:type="page"/>
          </w:r>
        </w:p>
      </w:sdtContent>
    </w:sdt>
    <w:sdt>
      <w:sdtPr>
        <w:id w:val="2034323050"/>
        <w:docPartObj>
          <w:docPartGallery w:val="Table of Contents"/>
          <w:docPartUnique/>
        </w:docPartObj>
      </w:sdtPr>
      <w:sdtEndPr/>
      <w:sdtContent>
        <w:p w:rsidRPr="00F16F5D" w:rsidR="00F16F5D" w:rsidP="00F16F5D" w:rsidRDefault="00F16F5D" w14:paraId="0A06417F" w14:textId="77777777">
          <w:pPr>
            <w:jc w:val="center"/>
            <w:rPr>
              <w:rFonts w:ascii="Calibri" w:hAnsi="Calibri" w:eastAsia="Calibri" w:cs="Arial"/>
              <w:b/>
              <w:bCs/>
              <w:color w:val="4472C4"/>
              <w:sz w:val="32"/>
              <w:szCs w:val="32"/>
              <w:lang w:eastAsia="en-US"/>
            </w:rPr>
          </w:pPr>
          <w:r w:rsidRPr="7A323088">
            <w:rPr>
              <w:rFonts w:ascii="Calibri" w:hAnsi="Calibri" w:eastAsia="Calibri" w:cs="Arial"/>
              <w:b/>
              <w:color w:val="4472C4" w:themeColor="accent1"/>
              <w:sz w:val="32"/>
              <w:szCs w:val="32"/>
              <w:lang w:eastAsia="en-US"/>
            </w:rPr>
            <w:t>Table des matières</w:t>
          </w:r>
        </w:p>
        <w:p w:rsidR="005D6ABD" w:rsidRDefault="007D2F52" w14:paraId="324BD01D" w14:textId="43B3535F">
          <w:pPr>
            <w:pStyle w:val="TOC1"/>
            <w:tabs>
              <w:tab w:val="right" w:leader="dot" w:pos="9062"/>
            </w:tabs>
            <w:rPr>
              <w:noProof/>
            </w:rPr>
          </w:pPr>
          <w:r>
            <w:fldChar w:fldCharType="begin"/>
          </w:r>
          <w:r w:rsidR="00F16F5D">
            <w:instrText>TOC \o "1-3" \h \z \u</w:instrText>
          </w:r>
          <w:r>
            <w:fldChar w:fldCharType="separate"/>
          </w:r>
          <w:hyperlink w:history="1" w:anchor="_Toc96978676">
            <w:r w:rsidRPr="00D5494C" w:rsidR="005D6ABD">
              <w:rPr>
                <w:rStyle w:val="Hyperlink"/>
                <w:noProof/>
                <w:lang w:eastAsia="en-US"/>
              </w:rPr>
              <w:t>Table des figures</w:t>
            </w:r>
            <w:r w:rsidR="005D6ABD">
              <w:rPr>
                <w:noProof/>
                <w:webHidden/>
              </w:rPr>
              <w:tab/>
            </w:r>
            <w:r w:rsidR="005D6ABD">
              <w:rPr>
                <w:noProof/>
                <w:webHidden/>
              </w:rPr>
              <w:fldChar w:fldCharType="begin"/>
            </w:r>
            <w:r w:rsidR="005D6ABD">
              <w:rPr>
                <w:noProof/>
                <w:webHidden/>
              </w:rPr>
              <w:instrText xml:space="preserve"> PAGEREF _Toc96978676 \h </w:instrText>
            </w:r>
            <w:r w:rsidR="005D6ABD">
              <w:rPr>
                <w:noProof/>
                <w:webHidden/>
              </w:rPr>
            </w:r>
            <w:r w:rsidR="005D6ABD">
              <w:rPr>
                <w:noProof/>
                <w:webHidden/>
              </w:rPr>
              <w:fldChar w:fldCharType="separate"/>
            </w:r>
            <w:r w:rsidR="00916658">
              <w:rPr>
                <w:noProof/>
                <w:webHidden/>
              </w:rPr>
              <w:t>2</w:t>
            </w:r>
            <w:r w:rsidR="005D6ABD">
              <w:rPr>
                <w:noProof/>
                <w:webHidden/>
              </w:rPr>
              <w:fldChar w:fldCharType="end"/>
            </w:r>
          </w:hyperlink>
        </w:p>
        <w:p w:rsidR="005D6ABD" w:rsidRDefault="005D6ABD" w14:paraId="217BB7E3" w14:textId="70FB065E">
          <w:pPr>
            <w:pStyle w:val="TOC1"/>
            <w:tabs>
              <w:tab w:val="right" w:leader="dot" w:pos="9062"/>
            </w:tabs>
            <w:rPr>
              <w:noProof/>
            </w:rPr>
          </w:pPr>
          <w:hyperlink w:history="1" w:anchor="_Toc96978677">
            <w:r w:rsidRPr="00D5494C">
              <w:rPr>
                <w:rStyle w:val="Hyperlink"/>
                <w:noProof/>
                <w:lang w:eastAsia="en-US"/>
              </w:rPr>
              <w:t>I – Remplissage par diffusion</w:t>
            </w:r>
            <w:r>
              <w:rPr>
                <w:noProof/>
                <w:webHidden/>
              </w:rPr>
              <w:tab/>
            </w:r>
            <w:r>
              <w:rPr>
                <w:noProof/>
                <w:webHidden/>
              </w:rPr>
              <w:fldChar w:fldCharType="begin"/>
            </w:r>
            <w:r>
              <w:rPr>
                <w:noProof/>
                <w:webHidden/>
              </w:rPr>
              <w:instrText xml:space="preserve"> PAGEREF _Toc96978677 \h </w:instrText>
            </w:r>
            <w:r>
              <w:rPr>
                <w:noProof/>
                <w:webHidden/>
              </w:rPr>
            </w:r>
            <w:r>
              <w:rPr>
                <w:noProof/>
                <w:webHidden/>
              </w:rPr>
              <w:fldChar w:fldCharType="separate"/>
            </w:r>
            <w:r w:rsidR="00916658">
              <w:rPr>
                <w:noProof/>
                <w:webHidden/>
              </w:rPr>
              <w:t>3</w:t>
            </w:r>
            <w:r>
              <w:rPr>
                <w:noProof/>
                <w:webHidden/>
              </w:rPr>
              <w:fldChar w:fldCharType="end"/>
            </w:r>
          </w:hyperlink>
        </w:p>
        <w:p w:rsidR="005D6ABD" w:rsidRDefault="005D6ABD" w14:paraId="224A40A8" w14:textId="789066E9">
          <w:pPr>
            <w:pStyle w:val="TOC2"/>
            <w:tabs>
              <w:tab w:val="left" w:pos="660"/>
              <w:tab w:val="right" w:leader="dot" w:pos="9062"/>
            </w:tabs>
            <w:rPr>
              <w:noProof/>
            </w:rPr>
          </w:pPr>
          <w:hyperlink w:history="1" w:anchor="_Toc96978678">
            <w:r w:rsidRPr="00D5494C">
              <w:rPr>
                <w:rStyle w:val="Hyperlink"/>
                <w:noProof/>
              </w:rPr>
              <w:t>A)</w:t>
            </w:r>
            <w:r>
              <w:rPr>
                <w:noProof/>
              </w:rPr>
              <w:tab/>
            </w:r>
            <w:r w:rsidRPr="00D5494C">
              <w:rPr>
                <w:rStyle w:val="Hyperlink"/>
                <w:noProof/>
              </w:rPr>
              <w:t>Principe et intérêt</w:t>
            </w:r>
            <w:r>
              <w:rPr>
                <w:noProof/>
                <w:webHidden/>
              </w:rPr>
              <w:tab/>
            </w:r>
            <w:r>
              <w:rPr>
                <w:noProof/>
                <w:webHidden/>
              </w:rPr>
              <w:fldChar w:fldCharType="begin"/>
            </w:r>
            <w:r>
              <w:rPr>
                <w:noProof/>
                <w:webHidden/>
              </w:rPr>
              <w:instrText xml:space="preserve"> PAGEREF _Toc96978678 \h </w:instrText>
            </w:r>
            <w:r>
              <w:rPr>
                <w:noProof/>
                <w:webHidden/>
              </w:rPr>
            </w:r>
            <w:r>
              <w:rPr>
                <w:noProof/>
                <w:webHidden/>
              </w:rPr>
              <w:fldChar w:fldCharType="separate"/>
            </w:r>
            <w:r w:rsidR="00916658">
              <w:rPr>
                <w:noProof/>
                <w:webHidden/>
              </w:rPr>
              <w:t>3</w:t>
            </w:r>
            <w:r>
              <w:rPr>
                <w:noProof/>
                <w:webHidden/>
              </w:rPr>
              <w:fldChar w:fldCharType="end"/>
            </w:r>
          </w:hyperlink>
        </w:p>
        <w:p w:rsidR="005D6ABD" w:rsidRDefault="005D6ABD" w14:paraId="159F218F" w14:textId="73E8F211">
          <w:pPr>
            <w:pStyle w:val="TOC2"/>
            <w:tabs>
              <w:tab w:val="left" w:pos="660"/>
              <w:tab w:val="right" w:leader="dot" w:pos="9062"/>
            </w:tabs>
            <w:rPr>
              <w:noProof/>
            </w:rPr>
          </w:pPr>
          <w:hyperlink w:history="1" w:anchor="_Toc96978679">
            <w:r w:rsidRPr="00D5494C">
              <w:rPr>
                <w:rStyle w:val="Hyperlink"/>
                <w:noProof/>
              </w:rPr>
              <w:t>B)</w:t>
            </w:r>
            <w:r>
              <w:rPr>
                <w:noProof/>
              </w:rPr>
              <w:tab/>
            </w:r>
            <w:r w:rsidRPr="00D5494C">
              <w:rPr>
                <w:rStyle w:val="Hyperlink"/>
                <w:noProof/>
              </w:rPr>
              <w:t>Langage et dépendance du code</w:t>
            </w:r>
            <w:r>
              <w:rPr>
                <w:noProof/>
                <w:webHidden/>
              </w:rPr>
              <w:tab/>
            </w:r>
            <w:r>
              <w:rPr>
                <w:noProof/>
                <w:webHidden/>
              </w:rPr>
              <w:fldChar w:fldCharType="begin"/>
            </w:r>
            <w:r>
              <w:rPr>
                <w:noProof/>
                <w:webHidden/>
              </w:rPr>
              <w:instrText xml:space="preserve"> PAGEREF _Toc96978679 \h </w:instrText>
            </w:r>
            <w:r>
              <w:rPr>
                <w:noProof/>
                <w:webHidden/>
              </w:rPr>
            </w:r>
            <w:r>
              <w:rPr>
                <w:noProof/>
                <w:webHidden/>
              </w:rPr>
              <w:fldChar w:fldCharType="separate"/>
            </w:r>
            <w:r w:rsidR="00916658">
              <w:rPr>
                <w:noProof/>
                <w:webHidden/>
              </w:rPr>
              <w:t>3</w:t>
            </w:r>
            <w:r>
              <w:rPr>
                <w:noProof/>
                <w:webHidden/>
              </w:rPr>
              <w:fldChar w:fldCharType="end"/>
            </w:r>
          </w:hyperlink>
        </w:p>
        <w:p w:rsidR="005D6ABD" w:rsidRDefault="005D6ABD" w14:paraId="14D72B17" w14:textId="4664783A">
          <w:pPr>
            <w:pStyle w:val="TOC2"/>
            <w:tabs>
              <w:tab w:val="left" w:pos="660"/>
              <w:tab w:val="right" w:leader="dot" w:pos="9062"/>
            </w:tabs>
            <w:rPr>
              <w:noProof/>
            </w:rPr>
          </w:pPr>
          <w:hyperlink w:history="1" w:anchor="_Toc96978680">
            <w:r w:rsidRPr="00D5494C">
              <w:rPr>
                <w:rStyle w:val="Hyperlink"/>
                <w:noProof/>
              </w:rPr>
              <w:t>C)</w:t>
            </w:r>
            <w:r>
              <w:rPr>
                <w:noProof/>
              </w:rPr>
              <w:tab/>
            </w:r>
            <w:r w:rsidRPr="00D5494C">
              <w:rPr>
                <w:rStyle w:val="Hyperlink"/>
                <w:noProof/>
              </w:rPr>
              <w:t>Analyse du code</w:t>
            </w:r>
            <w:r>
              <w:rPr>
                <w:noProof/>
                <w:webHidden/>
              </w:rPr>
              <w:tab/>
            </w:r>
            <w:r>
              <w:rPr>
                <w:noProof/>
                <w:webHidden/>
              </w:rPr>
              <w:fldChar w:fldCharType="begin"/>
            </w:r>
            <w:r>
              <w:rPr>
                <w:noProof/>
                <w:webHidden/>
              </w:rPr>
              <w:instrText xml:space="preserve"> PAGEREF _Toc96978680 \h </w:instrText>
            </w:r>
            <w:r>
              <w:rPr>
                <w:noProof/>
                <w:webHidden/>
              </w:rPr>
            </w:r>
            <w:r>
              <w:rPr>
                <w:noProof/>
                <w:webHidden/>
              </w:rPr>
              <w:fldChar w:fldCharType="separate"/>
            </w:r>
            <w:r w:rsidR="00916658">
              <w:rPr>
                <w:noProof/>
                <w:webHidden/>
              </w:rPr>
              <w:t>3</w:t>
            </w:r>
            <w:r>
              <w:rPr>
                <w:noProof/>
                <w:webHidden/>
              </w:rPr>
              <w:fldChar w:fldCharType="end"/>
            </w:r>
          </w:hyperlink>
        </w:p>
        <w:p w:rsidR="005D6ABD" w:rsidRDefault="005D6ABD" w14:paraId="1D9CD76A" w14:textId="1F5AA669">
          <w:pPr>
            <w:pStyle w:val="TOC2"/>
            <w:tabs>
              <w:tab w:val="left" w:pos="660"/>
              <w:tab w:val="right" w:leader="dot" w:pos="9062"/>
            </w:tabs>
            <w:rPr>
              <w:noProof/>
            </w:rPr>
          </w:pPr>
          <w:hyperlink w:history="1" w:anchor="_Toc96978681">
            <w:r w:rsidRPr="00D5494C">
              <w:rPr>
                <w:rStyle w:val="Hyperlink"/>
                <w:noProof/>
              </w:rPr>
              <w:t>D)</w:t>
            </w:r>
            <w:r>
              <w:rPr>
                <w:noProof/>
              </w:rPr>
              <w:tab/>
            </w:r>
            <w:r w:rsidRPr="00D5494C">
              <w:rPr>
                <w:rStyle w:val="Hyperlink"/>
                <w:noProof/>
              </w:rPr>
              <w:t>Test</w:t>
            </w:r>
            <w:r>
              <w:rPr>
                <w:noProof/>
                <w:webHidden/>
              </w:rPr>
              <w:tab/>
            </w:r>
            <w:r>
              <w:rPr>
                <w:noProof/>
                <w:webHidden/>
              </w:rPr>
              <w:fldChar w:fldCharType="begin"/>
            </w:r>
            <w:r>
              <w:rPr>
                <w:noProof/>
                <w:webHidden/>
              </w:rPr>
              <w:instrText xml:space="preserve"> PAGEREF _Toc96978681 \h </w:instrText>
            </w:r>
            <w:r>
              <w:rPr>
                <w:noProof/>
                <w:webHidden/>
              </w:rPr>
            </w:r>
            <w:r>
              <w:rPr>
                <w:noProof/>
                <w:webHidden/>
              </w:rPr>
              <w:fldChar w:fldCharType="separate"/>
            </w:r>
            <w:r w:rsidR="00916658">
              <w:rPr>
                <w:noProof/>
                <w:webHidden/>
              </w:rPr>
              <w:t>7</w:t>
            </w:r>
            <w:r>
              <w:rPr>
                <w:noProof/>
                <w:webHidden/>
              </w:rPr>
              <w:fldChar w:fldCharType="end"/>
            </w:r>
          </w:hyperlink>
        </w:p>
        <w:p w:rsidR="005D6ABD" w:rsidRDefault="005D6ABD" w14:paraId="2500D0FB" w14:textId="16227B18">
          <w:pPr>
            <w:pStyle w:val="TOC2"/>
            <w:tabs>
              <w:tab w:val="left" w:pos="660"/>
              <w:tab w:val="right" w:leader="dot" w:pos="9062"/>
            </w:tabs>
            <w:rPr>
              <w:noProof/>
            </w:rPr>
          </w:pPr>
          <w:hyperlink w:history="1" w:anchor="_Toc96978682">
            <w:r w:rsidRPr="00D5494C">
              <w:rPr>
                <w:rStyle w:val="Hyperlink"/>
                <w:noProof/>
              </w:rPr>
              <w:t>E)</w:t>
            </w:r>
            <w:r>
              <w:rPr>
                <w:noProof/>
              </w:rPr>
              <w:tab/>
            </w:r>
            <w:r w:rsidRPr="00D5494C">
              <w:rPr>
                <w:rStyle w:val="Hyperlink"/>
                <w:noProof/>
              </w:rPr>
              <w:t>Limites de l’algorithme</w:t>
            </w:r>
            <w:r>
              <w:rPr>
                <w:noProof/>
                <w:webHidden/>
              </w:rPr>
              <w:tab/>
            </w:r>
            <w:r>
              <w:rPr>
                <w:noProof/>
                <w:webHidden/>
              </w:rPr>
              <w:fldChar w:fldCharType="begin"/>
            </w:r>
            <w:r>
              <w:rPr>
                <w:noProof/>
                <w:webHidden/>
              </w:rPr>
              <w:instrText xml:space="preserve"> PAGEREF _Toc96978682 \h </w:instrText>
            </w:r>
            <w:r>
              <w:rPr>
                <w:noProof/>
                <w:webHidden/>
              </w:rPr>
            </w:r>
            <w:r>
              <w:rPr>
                <w:noProof/>
                <w:webHidden/>
              </w:rPr>
              <w:fldChar w:fldCharType="separate"/>
            </w:r>
            <w:r w:rsidR="00916658">
              <w:rPr>
                <w:noProof/>
                <w:webHidden/>
              </w:rPr>
              <w:t>9</w:t>
            </w:r>
            <w:r>
              <w:rPr>
                <w:noProof/>
                <w:webHidden/>
              </w:rPr>
              <w:fldChar w:fldCharType="end"/>
            </w:r>
          </w:hyperlink>
        </w:p>
        <w:p w:rsidR="005D6ABD" w:rsidRDefault="005D6ABD" w14:paraId="2B5DEE00" w14:textId="78236812">
          <w:pPr>
            <w:pStyle w:val="TOC1"/>
            <w:tabs>
              <w:tab w:val="right" w:leader="dot" w:pos="9062"/>
            </w:tabs>
            <w:rPr>
              <w:noProof/>
            </w:rPr>
          </w:pPr>
          <w:hyperlink w:history="1" w:anchor="_Toc96978683">
            <w:r w:rsidRPr="00D5494C">
              <w:rPr>
                <w:rStyle w:val="Hyperlink"/>
                <w:noProof/>
                <w:lang w:eastAsia="en-US"/>
              </w:rPr>
              <w:t>II – Algorithme de Backtrack (appliqué au sudoku)</w:t>
            </w:r>
            <w:r>
              <w:rPr>
                <w:noProof/>
                <w:webHidden/>
              </w:rPr>
              <w:tab/>
            </w:r>
            <w:r>
              <w:rPr>
                <w:noProof/>
                <w:webHidden/>
              </w:rPr>
              <w:fldChar w:fldCharType="begin"/>
            </w:r>
            <w:r>
              <w:rPr>
                <w:noProof/>
                <w:webHidden/>
              </w:rPr>
              <w:instrText xml:space="preserve"> PAGEREF _Toc96978683 \h </w:instrText>
            </w:r>
            <w:r>
              <w:rPr>
                <w:noProof/>
                <w:webHidden/>
              </w:rPr>
            </w:r>
            <w:r>
              <w:rPr>
                <w:noProof/>
                <w:webHidden/>
              </w:rPr>
              <w:fldChar w:fldCharType="separate"/>
            </w:r>
            <w:r w:rsidR="00916658">
              <w:rPr>
                <w:noProof/>
                <w:webHidden/>
              </w:rPr>
              <w:t>10</w:t>
            </w:r>
            <w:r>
              <w:rPr>
                <w:noProof/>
                <w:webHidden/>
              </w:rPr>
              <w:fldChar w:fldCharType="end"/>
            </w:r>
          </w:hyperlink>
        </w:p>
        <w:p w:rsidR="005D6ABD" w:rsidRDefault="005D6ABD" w14:paraId="4D802E0C" w14:textId="54565756">
          <w:pPr>
            <w:pStyle w:val="TOC2"/>
            <w:tabs>
              <w:tab w:val="left" w:pos="660"/>
              <w:tab w:val="right" w:leader="dot" w:pos="9062"/>
            </w:tabs>
            <w:rPr>
              <w:noProof/>
            </w:rPr>
          </w:pPr>
          <w:hyperlink w:history="1" w:anchor="_Toc96978684">
            <w:r w:rsidRPr="00D5494C">
              <w:rPr>
                <w:rStyle w:val="Hyperlink"/>
                <w:noProof/>
              </w:rPr>
              <w:t>A)</w:t>
            </w:r>
            <w:r>
              <w:rPr>
                <w:noProof/>
              </w:rPr>
              <w:tab/>
            </w:r>
            <w:r w:rsidRPr="00D5494C">
              <w:rPr>
                <w:rStyle w:val="Hyperlink"/>
                <w:noProof/>
              </w:rPr>
              <w:t>Principe et intérêt</w:t>
            </w:r>
            <w:r>
              <w:rPr>
                <w:noProof/>
                <w:webHidden/>
              </w:rPr>
              <w:tab/>
            </w:r>
            <w:r>
              <w:rPr>
                <w:noProof/>
                <w:webHidden/>
              </w:rPr>
              <w:fldChar w:fldCharType="begin"/>
            </w:r>
            <w:r>
              <w:rPr>
                <w:noProof/>
                <w:webHidden/>
              </w:rPr>
              <w:instrText xml:space="preserve"> PAGEREF _Toc96978684 \h </w:instrText>
            </w:r>
            <w:r>
              <w:rPr>
                <w:noProof/>
                <w:webHidden/>
              </w:rPr>
            </w:r>
            <w:r>
              <w:rPr>
                <w:noProof/>
                <w:webHidden/>
              </w:rPr>
              <w:fldChar w:fldCharType="separate"/>
            </w:r>
            <w:r w:rsidR="00916658">
              <w:rPr>
                <w:noProof/>
                <w:webHidden/>
              </w:rPr>
              <w:t>10</w:t>
            </w:r>
            <w:r>
              <w:rPr>
                <w:noProof/>
                <w:webHidden/>
              </w:rPr>
              <w:fldChar w:fldCharType="end"/>
            </w:r>
          </w:hyperlink>
        </w:p>
        <w:p w:rsidR="005D6ABD" w:rsidRDefault="005D6ABD" w14:paraId="4973571A" w14:textId="2845AF2F">
          <w:pPr>
            <w:pStyle w:val="TOC2"/>
            <w:tabs>
              <w:tab w:val="left" w:pos="660"/>
              <w:tab w:val="right" w:leader="dot" w:pos="9062"/>
            </w:tabs>
            <w:rPr>
              <w:noProof/>
            </w:rPr>
          </w:pPr>
          <w:hyperlink w:history="1" w:anchor="_Toc96978685">
            <w:r w:rsidRPr="00D5494C">
              <w:rPr>
                <w:rStyle w:val="Hyperlink"/>
                <w:noProof/>
              </w:rPr>
              <w:t>B)</w:t>
            </w:r>
            <w:r>
              <w:rPr>
                <w:noProof/>
              </w:rPr>
              <w:tab/>
            </w:r>
            <w:r w:rsidRPr="00D5494C">
              <w:rPr>
                <w:rStyle w:val="Hyperlink"/>
                <w:noProof/>
              </w:rPr>
              <w:t>Dépendance externe du code</w:t>
            </w:r>
            <w:r>
              <w:rPr>
                <w:noProof/>
                <w:webHidden/>
              </w:rPr>
              <w:tab/>
            </w:r>
            <w:r>
              <w:rPr>
                <w:noProof/>
                <w:webHidden/>
              </w:rPr>
              <w:fldChar w:fldCharType="begin"/>
            </w:r>
            <w:r>
              <w:rPr>
                <w:noProof/>
                <w:webHidden/>
              </w:rPr>
              <w:instrText xml:space="preserve"> PAGEREF _Toc96978685 \h </w:instrText>
            </w:r>
            <w:r>
              <w:rPr>
                <w:noProof/>
                <w:webHidden/>
              </w:rPr>
            </w:r>
            <w:r>
              <w:rPr>
                <w:noProof/>
                <w:webHidden/>
              </w:rPr>
              <w:fldChar w:fldCharType="separate"/>
            </w:r>
            <w:r w:rsidR="00916658">
              <w:rPr>
                <w:noProof/>
                <w:webHidden/>
              </w:rPr>
              <w:t>10</w:t>
            </w:r>
            <w:r>
              <w:rPr>
                <w:noProof/>
                <w:webHidden/>
              </w:rPr>
              <w:fldChar w:fldCharType="end"/>
            </w:r>
          </w:hyperlink>
        </w:p>
        <w:p w:rsidR="005D6ABD" w:rsidRDefault="005D6ABD" w14:paraId="68E16AFE" w14:textId="04BE399E">
          <w:pPr>
            <w:pStyle w:val="TOC2"/>
            <w:tabs>
              <w:tab w:val="left" w:pos="660"/>
              <w:tab w:val="right" w:leader="dot" w:pos="9062"/>
            </w:tabs>
            <w:rPr>
              <w:noProof/>
            </w:rPr>
          </w:pPr>
          <w:hyperlink w:history="1" w:anchor="_Toc96978686">
            <w:r w:rsidRPr="00D5494C">
              <w:rPr>
                <w:rStyle w:val="Hyperlink"/>
                <w:noProof/>
              </w:rPr>
              <w:t>C)</w:t>
            </w:r>
            <w:r>
              <w:rPr>
                <w:noProof/>
              </w:rPr>
              <w:tab/>
            </w:r>
            <w:r w:rsidRPr="00D5494C">
              <w:rPr>
                <w:rStyle w:val="Hyperlink"/>
                <w:noProof/>
              </w:rPr>
              <w:t>Analyse du code</w:t>
            </w:r>
            <w:r>
              <w:rPr>
                <w:noProof/>
                <w:webHidden/>
              </w:rPr>
              <w:tab/>
            </w:r>
            <w:r>
              <w:rPr>
                <w:noProof/>
                <w:webHidden/>
              </w:rPr>
              <w:fldChar w:fldCharType="begin"/>
            </w:r>
            <w:r>
              <w:rPr>
                <w:noProof/>
                <w:webHidden/>
              </w:rPr>
              <w:instrText xml:space="preserve"> PAGEREF _Toc96978686 \h </w:instrText>
            </w:r>
            <w:r>
              <w:rPr>
                <w:noProof/>
                <w:webHidden/>
              </w:rPr>
            </w:r>
            <w:r>
              <w:rPr>
                <w:noProof/>
                <w:webHidden/>
              </w:rPr>
              <w:fldChar w:fldCharType="separate"/>
            </w:r>
            <w:r w:rsidR="00916658">
              <w:rPr>
                <w:noProof/>
                <w:webHidden/>
              </w:rPr>
              <w:t>11</w:t>
            </w:r>
            <w:r>
              <w:rPr>
                <w:noProof/>
                <w:webHidden/>
              </w:rPr>
              <w:fldChar w:fldCharType="end"/>
            </w:r>
          </w:hyperlink>
        </w:p>
        <w:p w:rsidR="005D6ABD" w:rsidRDefault="005D6ABD" w14:paraId="2AD2775A" w14:textId="0F2EB760">
          <w:pPr>
            <w:pStyle w:val="TOC2"/>
            <w:tabs>
              <w:tab w:val="left" w:pos="660"/>
              <w:tab w:val="right" w:leader="dot" w:pos="9062"/>
            </w:tabs>
            <w:rPr>
              <w:noProof/>
            </w:rPr>
          </w:pPr>
          <w:hyperlink w:history="1" w:anchor="_Toc96978687">
            <w:r w:rsidRPr="00D5494C">
              <w:rPr>
                <w:rStyle w:val="Hyperlink"/>
                <w:noProof/>
              </w:rPr>
              <w:t>D)</w:t>
            </w:r>
            <w:r>
              <w:rPr>
                <w:noProof/>
              </w:rPr>
              <w:tab/>
            </w:r>
            <w:r w:rsidRPr="00D5494C">
              <w:rPr>
                <w:rStyle w:val="Hyperlink"/>
                <w:noProof/>
              </w:rPr>
              <w:t>Tests</w:t>
            </w:r>
            <w:r>
              <w:rPr>
                <w:noProof/>
                <w:webHidden/>
              </w:rPr>
              <w:tab/>
            </w:r>
            <w:r>
              <w:rPr>
                <w:noProof/>
                <w:webHidden/>
              </w:rPr>
              <w:fldChar w:fldCharType="begin"/>
            </w:r>
            <w:r>
              <w:rPr>
                <w:noProof/>
                <w:webHidden/>
              </w:rPr>
              <w:instrText xml:space="preserve"> PAGEREF _Toc96978687 \h </w:instrText>
            </w:r>
            <w:r>
              <w:rPr>
                <w:noProof/>
                <w:webHidden/>
              </w:rPr>
            </w:r>
            <w:r>
              <w:rPr>
                <w:noProof/>
                <w:webHidden/>
              </w:rPr>
              <w:fldChar w:fldCharType="separate"/>
            </w:r>
            <w:r w:rsidR="00916658">
              <w:rPr>
                <w:noProof/>
                <w:webHidden/>
              </w:rPr>
              <w:t>13</w:t>
            </w:r>
            <w:r>
              <w:rPr>
                <w:noProof/>
                <w:webHidden/>
              </w:rPr>
              <w:fldChar w:fldCharType="end"/>
            </w:r>
          </w:hyperlink>
        </w:p>
        <w:p w:rsidR="005D6ABD" w:rsidRDefault="005D6ABD" w14:paraId="673992CE" w14:textId="6DA45CD8">
          <w:pPr>
            <w:pStyle w:val="TOC1"/>
            <w:tabs>
              <w:tab w:val="right" w:leader="dot" w:pos="9062"/>
            </w:tabs>
            <w:rPr>
              <w:noProof/>
            </w:rPr>
          </w:pPr>
          <w:hyperlink w:history="1" w:anchor="_Toc96978688">
            <w:r w:rsidRPr="00D5494C">
              <w:rPr>
                <w:rStyle w:val="Hyperlink"/>
                <w:noProof/>
                <w:lang w:eastAsia="en-US"/>
              </w:rPr>
              <w:t>III – Algorithme de Djikstra</w:t>
            </w:r>
            <w:r>
              <w:rPr>
                <w:noProof/>
                <w:webHidden/>
              </w:rPr>
              <w:tab/>
            </w:r>
            <w:r>
              <w:rPr>
                <w:noProof/>
                <w:webHidden/>
              </w:rPr>
              <w:fldChar w:fldCharType="begin"/>
            </w:r>
            <w:r>
              <w:rPr>
                <w:noProof/>
                <w:webHidden/>
              </w:rPr>
              <w:instrText xml:space="preserve"> PAGEREF _Toc96978688 \h </w:instrText>
            </w:r>
            <w:r>
              <w:rPr>
                <w:noProof/>
                <w:webHidden/>
              </w:rPr>
            </w:r>
            <w:r>
              <w:rPr>
                <w:noProof/>
                <w:webHidden/>
              </w:rPr>
              <w:fldChar w:fldCharType="separate"/>
            </w:r>
            <w:r w:rsidR="00916658">
              <w:rPr>
                <w:noProof/>
                <w:webHidden/>
              </w:rPr>
              <w:t>14</w:t>
            </w:r>
            <w:r>
              <w:rPr>
                <w:noProof/>
                <w:webHidden/>
              </w:rPr>
              <w:fldChar w:fldCharType="end"/>
            </w:r>
          </w:hyperlink>
        </w:p>
        <w:p w:rsidR="005D6ABD" w:rsidRDefault="005D6ABD" w14:paraId="26C1E43F" w14:textId="46775249">
          <w:pPr>
            <w:pStyle w:val="TOC2"/>
            <w:tabs>
              <w:tab w:val="left" w:pos="660"/>
              <w:tab w:val="right" w:leader="dot" w:pos="9062"/>
            </w:tabs>
            <w:rPr>
              <w:noProof/>
            </w:rPr>
          </w:pPr>
          <w:hyperlink w:history="1" w:anchor="_Toc96978689">
            <w:r w:rsidRPr="00D5494C">
              <w:rPr>
                <w:rStyle w:val="Hyperlink"/>
                <w:noProof/>
              </w:rPr>
              <w:t>A)</w:t>
            </w:r>
            <w:r>
              <w:rPr>
                <w:noProof/>
              </w:rPr>
              <w:tab/>
            </w:r>
            <w:r w:rsidRPr="00D5494C">
              <w:rPr>
                <w:rStyle w:val="Hyperlink"/>
                <w:noProof/>
              </w:rPr>
              <w:t>Principe et intérêt</w:t>
            </w:r>
            <w:r>
              <w:rPr>
                <w:noProof/>
                <w:webHidden/>
              </w:rPr>
              <w:tab/>
            </w:r>
            <w:r>
              <w:rPr>
                <w:noProof/>
                <w:webHidden/>
              </w:rPr>
              <w:fldChar w:fldCharType="begin"/>
            </w:r>
            <w:r>
              <w:rPr>
                <w:noProof/>
                <w:webHidden/>
              </w:rPr>
              <w:instrText xml:space="preserve"> PAGEREF _Toc96978689 \h </w:instrText>
            </w:r>
            <w:r>
              <w:rPr>
                <w:noProof/>
                <w:webHidden/>
              </w:rPr>
            </w:r>
            <w:r>
              <w:rPr>
                <w:noProof/>
                <w:webHidden/>
              </w:rPr>
              <w:fldChar w:fldCharType="separate"/>
            </w:r>
            <w:r w:rsidR="00916658">
              <w:rPr>
                <w:noProof/>
                <w:webHidden/>
              </w:rPr>
              <w:t>14</w:t>
            </w:r>
            <w:r>
              <w:rPr>
                <w:noProof/>
                <w:webHidden/>
              </w:rPr>
              <w:fldChar w:fldCharType="end"/>
            </w:r>
          </w:hyperlink>
        </w:p>
        <w:p w:rsidR="005D6ABD" w:rsidRDefault="005D6ABD" w14:paraId="775DFE94" w14:textId="14D1B523">
          <w:pPr>
            <w:pStyle w:val="TOC2"/>
            <w:tabs>
              <w:tab w:val="left" w:pos="660"/>
              <w:tab w:val="right" w:leader="dot" w:pos="9062"/>
            </w:tabs>
            <w:rPr>
              <w:noProof/>
            </w:rPr>
          </w:pPr>
          <w:hyperlink w:history="1" w:anchor="_Toc96978690">
            <w:r w:rsidRPr="00D5494C">
              <w:rPr>
                <w:rStyle w:val="Hyperlink"/>
                <w:noProof/>
              </w:rPr>
              <w:t>B)</w:t>
            </w:r>
            <w:r>
              <w:rPr>
                <w:noProof/>
              </w:rPr>
              <w:tab/>
            </w:r>
            <w:r w:rsidRPr="00D5494C">
              <w:rPr>
                <w:rStyle w:val="Hyperlink"/>
                <w:noProof/>
              </w:rPr>
              <w:t>Langage et dépendance du code</w:t>
            </w:r>
            <w:r>
              <w:rPr>
                <w:noProof/>
                <w:webHidden/>
              </w:rPr>
              <w:tab/>
            </w:r>
            <w:r>
              <w:rPr>
                <w:noProof/>
                <w:webHidden/>
              </w:rPr>
              <w:fldChar w:fldCharType="begin"/>
            </w:r>
            <w:r>
              <w:rPr>
                <w:noProof/>
                <w:webHidden/>
              </w:rPr>
              <w:instrText xml:space="preserve"> PAGEREF _Toc96978690 \h </w:instrText>
            </w:r>
            <w:r>
              <w:rPr>
                <w:noProof/>
                <w:webHidden/>
              </w:rPr>
            </w:r>
            <w:r>
              <w:rPr>
                <w:noProof/>
                <w:webHidden/>
              </w:rPr>
              <w:fldChar w:fldCharType="separate"/>
            </w:r>
            <w:r w:rsidR="00916658">
              <w:rPr>
                <w:noProof/>
                <w:webHidden/>
              </w:rPr>
              <w:t>14</w:t>
            </w:r>
            <w:r>
              <w:rPr>
                <w:noProof/>
                <w:webHidden/>
              </w:rPr>
              <w:fldChar w:fldCharType="end"/>
            </w:r>
          </w:hyperlink>
        </w:p>
        <w:p w:rsidR="005D6ABD" w:rsidRDefault="005D6ABD" w14:paraId="6BFC6EB8" w14:textId="54EC2102">
          <w:pPr>
            <w:pStyle w:val="TOC2"/>
            <w:tabs>
              <w:tab w:val="left" w:pos="660"/>
              <w:tab w:val="right" w:leader="dot" w:pos="9062"/>
            </w:tabs>
            <w:rPr>
              <w:noProof/>
            </w:rPr>
          </w:pPr>
          <w:hyperlink w:history="1" w:anchor="_Toc96978691">
            <w:r w:rsidRPr="00D5494C">
              <w:rPr>
                <w:rStyle w:val="Hyperlink"/>
                <w:noProof/>
              </w:rPr>
              <w:t>C)</w:t>
            </w:r>
            <w:r>
              <w:rPr>
                <w:noProof/>
              </w:rPr>
              <w:tab/>
            </w:r>
            <w:r w:rsidRPr="00D5494C">
              <w:rPr>
                <w:rStyle w:val="Hyperlink"/>
                <w:noProof/>
              </w:rPr>
              <w:t>Analyse du code</w:t>
            </w:r>
            <w:r>
              <w:rPr>
                <w:noProof/>
                <w:webHidden/>
              </w:rPr>
              <w:tab/>
            </w:r>
            <w:r>
              <w:rPr>
                <w:noProof/>
                <w:webHidden/>
              </w:rPr>
              <w:fldChar w:fldCharType="begin"/>
            </w:r>
            <w:r>
              <w:rPr>
                <w:noProof/>
                <w:webHidden/>
              </w:rPr>
              <w:instrText xml:space="preserve"> PAGEREF _Toc96978691 \h </w:instrText>
            </w:r>
            <w:r>
              <w:rPr>
                <w:noProof/>
                <w:webHidden/>
              </w:rPr>
            </w:r>
            <w:r>
              <w:rPr>
                <w:noProof/>
                <w:webHidden/>
              </w:rPr>
              <w:fldChar w:fldCharType="separate"/>
            </w:r>
            <w:r w:rsidR="00916658">
              <w:rPr>
                <w:noProof/>
                <w:webHidden/>
              </w:rPr>
              <w:t>15</w:t>
            </w:r>
            <w:r>
              <w:rPr>
                <w:noProof/>
                <w:webHidden/>
              </w:rPr>
              <w:fldChar w:fldCharType="end"/>
            </w:r>
          </w:hyperlink>
        </w:p>
        <w:p w:rsidR="005D6ABD" w:rsidRDefault="005D6ABD" w14:paraId="4E308BE5" w14:textId="068EFDFA">
          <w:pPr>
            <w:pStyle w:val="TOC2"/>
            <w:tabs>
              <w:tab w:val="left" w:pos="660"/>
              <w:tab w:val="right" w:leader="dot" w:pos="9062"/>
            </w:tabs>
            <w:rPr>
              <w:noProof/>
            </w:rPr>
          </w:pPr>
          <w:hyperlink w:history="1" w:anchor="_Toc96978692">
            <w:r w:rsidRPr="00D5494C">
              <w:rPr>
                <w:rStyle w:val="Hyperlink"/>
                <w:noProof/>
              </w:rPr>
              <w:t>D)</w:t>
            </w:r>
            <w:r>
              <w:rPr>
                <w:noProof/>
              </w:rPr>
              <w:tab/>
            </w:r>
            <w:r w:rsidRPr="00D5494C">
              <w:rPr>
                <w:rStyle w:val="Hyperlink"/>
                <w:noProof/>
              </w:rPr>
              <w:t>Test</w:t>
            </w:r>
            <w:r>
              <w:rPr>
                <w:noProof/>
                <w:webHidden/>
              </w:rPr>
              <w:tab/>
            </w:r>
            <w:r>
              <w:rPr>
                <w:noProof/>
                <w:webHidden/>
              </w:rPr>
              <w:fldChar w:fldCharType="begin"/>
            </w:r>
            <w:r>
              <w:rPr>
                <w:noProof/>
                <w:webHidden/>
              </w:rPr>
              <w:instrText xml:space="preserve"> PAGEREF _Toc96978692 \h </w:instrText>
            </w:r>
            <w:r>
              <w:rPr>
                <w:noProof/>
                <w:webHidden/>
              </w:rPr>
            </w:r>
            <w:r>
              <w:rPr>
                <w:noProof/>
                <w:webHidden/>
              </w:rPr>
              <w:fldChar w:fldCharType="separate"/>
            </w:r>
            <w:r w:rsidR="00916658">
              <w:rPr>
                <w:noProof/>
                <w:webHidden/>
              </w:rPr>
              <w:t>17</w:t>
            </w:r>
            <w:r>
              <w:rPr>
                <w:noProof/>
                <w:webHidden/>
              </w:rPr>
              <w:fldChar w:fldCharType="end"/>
            </w:r>
          </w:hyperlink>
        </w:p>
        <w:p w:rsidR="007D2F52" w:rsidP="7A323088" w:rsidRDefault="007D2F52" w14:paraId="25E8C30E" w14:textId="37739E31">
          <w:pPr>
            <w:pStyle w:val="TOC2"/>
            <w:tabs>
              <w:tab w:val="right" w:leader="dot" w:pos="9060"/>
              <w:tab w:val="left" w:pos="660"/>
            </w:tabs>
            <w:rPr>
              <w:noProof/>
            </w:rPr>
          </w:pPr>
          <w:r>
            <w:fldChar w:fldCharType="end"/>
          </w:r>
        </w:p>
      </w:sdtContent>
    </w:sdt>
    <w:p w:rsidRPr="00F16F5D" w:rsidR="00F16F5D" w:rsidP="00F16F5D" w:rsidRDefault="00F16F5D" w14:paraId="49DE9140" w14:textId="6D8FB564">
      <w:pPr>
        <w:jc w:val="both"/>
        <w:rPr>
          <w:rFonts w:ascii="Calibri" w:hAnsi="Calibri" w:eastAsia="Calibri" w:cs="Arial"/>
          <w:lang w:eastAsia="en-US"/>
        </w:rPr>
      </w:pPr>
    </w:p>
    <w:p w:rsidRPr="00F16F5D" w:rsidR="00F16F5D" w:rsidP="00F16F5D" w:rsidRDefault="00F16F5D" w14:paraId="7A77146C" w14:textId="77777777">
      <w:pPr>
        <w:rPr>
          <w:rFonts w:ascii="Calibri Light" w:hAnsi="Calibri Light" w:eastAsia="MS Gothic" w:cs="Times New Roman"/>
          <w:color w:val="2F5496"/>
          <w:sz w:val="32"/>
          <w:szCs w:val="32"/>
          <w:lang w:eastAsia="en-US"/>
        </w:rPr>
      </w:pPr>
      <w:r w:rsidRPr="00F16F5D">
        <w:rPr>
          <w:rFonts w:ascii="Calibri" w:hAnsi="Calibri" w:eastAsia="Calibri" w:cs="Arial"/>
          <w:lang w:eastAsia="en-US"/>
        </w:rPr>
        <w:br w:type="page"/>
      </w:r>
    </w:p>
    <w:p w:rsidR="00F16F5D" w:rsidP="00D13097" w:rsidRDefault="00F16F5D" w14:paraId="45575AB6" w14:textId="1FFFDFC1">
      <w:pPr>
        <w:pStyle w:val="Heading1"/>
        <w:jc w:val="center"/>
        <w:rPr>
          <w:lang w:eastAsia="en-US"/>
        </w:rPr>
      </w:pPr>
      <w:bookmarkStart w:name="_Toc96978676" w:id="0"/>
      <w:r w:rsidRPr="00F16F5D">
        <w:rPr>
          <w:lang w:eastAsia="en-US"/>
        </w:rPr>
        <w:t>Table des figures</w:t>
      </w:r>
      <w:bookmarkEnd w:id="0"/>
    </w:p>
    <w:p w:rsidRPr="00D13097" w:rsidR="00D13097" w:rsidP="00D13097" w:rsidRDefault="00D13097" w14:paraId="3637B7DF" w14:textId="77777777">
      <w:pPr>
        <w:rPr>
          <w:lang w:eastAsia="en-US"/>
        </w:rPr>
      </w:pPr>
    </w:p>
    <w:p w:rsidR="005D6ABD" w:rsidRDefault="00F16F5D" w14:paraId="4C4B1216" w14:textId="6B131E2D">
      <w:pPr>
        <w:pStyle w:val="TableofFigures"/>
        <w:tabs>
          <w:tab w:val="right" w:leader="dot" w:pos="9062"/>
        </w:tabs>
        <w:rPr>
          <w:noProof/>
        </w:rPr>
      </w:pPr>
      <w:r w:rsidRPr="00F16F5D">
        <w:rPr>
          <w:rFonts w:ascii="Calibri" w:hAnsi="Calibri" w:eastAsia="Calibri" w:cs="Arial"/>
          <w:lang w:eastAsia="en-US"/>
        </w:rPr>
        <w:fldChar w:fldCharType="begin"/>
      </w:r>
      <w:r w:rsidRPr="00F16F5D">
        <w:rPr>
          <w:rFonts w:ascii="Calibri" w:hAnsi="Calibri" w:eastAsia="Calibri" w:cs="Arial"/>
          <w:lang w:eastAsia="en-US"/>
        </w:rPr>
        <w:instrText xml:space="preserve"> TOC \h \z \c "Figure" </w:instrText>
      </w:r>
      <w:r w:rsidRPr="00F16F5D">
        <w:rPr>
          <w:rFonts w:ascii="Calibri" w:hAnsi="Calibri" w:eastAsia="Calibri" w:cs="Arial"/>
          <w:lang w:eastAsia="en-US"/>
        </w:rPr>
        <w:fldChar w:fldCharType="separate"/>
      </w:r>
      <w:hyperlink w:history="1" w:anchor="_Toc96978670">
        <w:r w:rsidRPr="00634AC8" w:rsidR="005D6ABD">
          <w:rPr>
            <w:rStyle w:val="Hyperlink"/>
            <w:noProof/>
          </w:rPr>
          <w:t>Figure 1 : explication du parcours est-ouest</w:t>
        </w:r>
        <w:r w:rsidR="005D6ABD">
          <w:rPr>
            <w:noProof/>
            <w:webHidden/>
          </w:rPr>
          <w:tab/>
        </w:r>
        <w:r w:rsidR="005D6ABD">
          <w:rPr>
            <w:noProof/>
            <w:webHidden/>
          </w:rPr>
          <w:fldChar w:fldCharType="begin"/>
        </w:r>
        <w:r w:rsidR="005D6ABD">
          <w:rPr>
            <w:noProof/>
            <w:webHidden/>
          </w:rPr>
          <w:instrText xml:space="preserve"> PAGEREF _Toc96978670 \h </w:instrText>
        </w:r>
        <w:r w:rsidR="005D6ABD">
          <w:rPr>
            <w:noProof/>
            <w:webHidden/>
          </w:rPr>
        </w:r>
        <w:r w:rsidR="005D6ABD">
          <w:rPr>
            <w:noProof/>
            <w:webHidden/>
          </w:rPr>
          <w:fldChar w:fldCharType="separate"/>
        </w:r>
        <w:r w:rsidR="00916658">
          <w:rPr>
            <w:noProof/>
            <w:webHidden/>
          </w:rPr>
          <w:t>6</w:t>
        </w:r>
        <w:r w:rsidR="005D6ABD">
          <w:rPr>
            <w:noProof/>
            <w:webHidden/>
          </w:rPr>
          <w:fldChar w:fldCharType="end"/>
        </w:r>
      </w:hyperlink>
    </w:p>
    <w:p w:rsidR="005D6ABD" w:rsidRDefault="005D6ABD" w14:paraId="7701B958" w14:textId="701ACD6F">
      <w:pPr>
        <w:pStyle w:val="TableofFigures"/>
        <w:tabs>
          <w:tab w:val="right" w:leader="dot" w:pos="9062"/>
        </w:tabs>
        <w:rPr>
          <w:noProof/>
        </w:rPr>
      </w:pPr>
      <w:hyperlink w:history="1" w:anchor="_Toc96978671">
        <w:r w:rsidRPr="00634AC8">
          <w:rPr>
            <w:rStyle w:val="Hyperlink"/>
            <w:noProof/>
          </w:rPr>
          <w:t>Figure 2 : explication du parcours nord-sud</w:t>
        </w:r>
        <w:r>
          <w:rPr>
            <w:noProof/>
            <w:webHidden/>
          </w:rPr>
          <w:tab/>
        </w:r>
        <w:r>
          <w:rPr>
            <w:noProof/>
            <w:webHidden/>
          </w:rPr>
          <w:fldChar w:fldCharType="begin"/>
        </w:r>
        <w:r>
          <w:rPr>
            <w:noProof/>
            <w:webHidden/>
          </w:rPr>
          <w:instrText xml:space="preserve"> PAGEREF _Toc96978671 \h </w:instrText>
        </w:r>
        <w:r>
          <w:rPr>
            <w:noProof/>
            <w:webHidden/>
          </w:rPr>
        </w:r>
        <w:r>
          <w:rPr>
            <w:noProof/>
            <w:webHidden/>
          </w:rPr>
          <w:fldChar w:fldCharType="separate"/>
        </w:r>
        <w:r w:rsidR="00916658">
          <w:rPr>
            <w:noProof/>
            <w:webHidden/>
          </w:rPr>
          <w:t>6</w:t>
        </w:r>
        <w:r>
          <w:rPr>
            <w:noProof/>
            <w:webHidden/>
          </w:rPr>
          <w:fldChar w:fldCharType="end"/>
        </w:r>
      </w:hyperlink>
    </w:p>
    <w:p w:rsidR="005D6ABD" w:rsidRDefault="005D6ABD" w14:paraId="18305FA1" w14:textId="19B15A1C">
      <w:pPr>
        <w:pStyle w:val="TableofFigures"/>
        <w:tabs>
          <w:tab w:val="right" w:leader="dot" w:pos="9062"/>
        </w:tabs>
        <w:rPr>
          <w:noProof/>
        </w:rPr>
      </w:pPr>
      <w:hyperlink w:history="1" w:anchor="_Toc96978672">
        <w:r w:rsidRPr="00634AC8">
          <w:rPr>
            <w:rStyle w:val="Hyperlink"/>
            <w:noProof/>
          </w:rPr>
          <w:t>Figure 3 :  illustration des limites de l'algorithme</w:t>
        </w:r>
        <w:r>
          <w:rPr>
            <w:noProof/>
            <w:webHidden/>
          </w:rPr>
          <w:tab/>
        </w:r>
        <w:r>
          <w:rPr>
            <w:noProof/>
            <w:webHidden/>
          </w:rPr>
          <w:fldChar w:fldCharType="begin"/>
        </w:r>
        <w:r>
          <w:rPr>
            <w:noProof/>
            <w:webHidden/>
          </w:rPr>
          <w:instrText xml:space="preserve"> PAGEREF _Toc96978672 \h </w:instrText>
        </w:r>
        <w:r>
          <w:rPr>
            <w:noProof/>
            <w:webHidden/>
          </w:rPr>
        </w:r>
        <w:r>
          <w:rPr>
            <w:noProof/>
            <w:webHidden/>
          </w:rPr>
          <w:fldChar w:fldCharType="separate"/>
        </w:r>
        <w:r w:rsidR="00916658">
          <w:rPr>
            <w:noProof/>
            <w:webHidden/>
          </w:rPr>
          <w:t>9</w:t>
        </w:r>
        <w:r>
          <w:rPr>
            <w:noProof/>
            <w:webHidden/>
          </w:rPr>
          <w:fldChar w:fldCharType="end"/>
        </w:r>
      </w:hyperlink>
    </w:p>
    <w:p w:rsidR="005D6ABD" w:rsidRDefault="005D6ABD" w14:paraId="12D1644E" w14:textId="354E9D96">
      <w:pPr>
        <w:pStyle w:val="TableofFigures"/>
        <w:tabs>
          <w:tab w:val="right" w:leader="dot" w:pos="9062"/>
        </w:tabs>
        <w:rPr>
          <w:noProof/>
        </w:rPr>
      </w:pPr>
      <w:hyperlink w:history="1" w:anchor="_Toc96978673" r:id="rId10">
        <w:r w:rsidRPr="00634AC8">
          <w:rPr>
            <w:rStyle w:val="Hyperlink"/>
            <w:noProof/>
          </w:rPr>
          <w:t>Figure 4 : illustration de l'algorithme de bactrack</w:t>
        </w:r>
        <w:r>
          <w:rPr>
            <w:noProof/>
            <w:webHidden/>
          </w:rPr>
          <w:tab/>
        </w:r>
        <w:r>
          <w:rPr>
            <w:noProof/>
            <w:webHidden/>
          </w:rPr>
          <w:fldChar w:fldCharType="begin"/>
        </w:r>
        <w:r>
          <w:rPr>
            <w:noProof/>
            <w:webHidden/>
          </w:rPr>
          <w:instrText xml:space="preserve"> PAGEREF _Toc96978673 \h </w:instrText>
        </w:r>
        <w:r>
          <w:rPr>
            <w:noProof/>
            <w:webHidden/>
          </w:rPr>
        </w:r>
        <w:r>
          <w:rPr>
            <w:noProof/>
            <w:webHidden/>
          </w:rPr>
          <w:fldChar w:fldCharType="separate"/>
        </w:r>
        <w:r w:rsidR="00916658">
          <w:rPr>
            <w:noProof/>
            <w:webHidden/>
          </w:rPr>
          <w:t>10</w:t>
        </w:r>
        <w:r>
          <w:rPr>
            <w:noProof/>
            <w:webHidden/>
          </w:rPr>
          <w:fldChar w:fldCharType="end"/>
        </w:r>
      </w:hyperlink>
    </w:p>
    <w:p w:rsidR="005D6ABD" w:rsidRDefault="005D6ABD" w14:paraId="0601BC63" w14:textId="3E3729F9">
      <w:pPr>
        <w:pStyle w:val="TableofFigures"/>
        <w:tabs>
          <w:tab w:val="right" w:leader="dot" w:pos="9062"/>
        </w:tabs>
        <w:rPr>
          <w:noProof/>
        </w:rPr>
      </w:pPr>
      <w:hyperlink w:history="1" w:anchor="_Toc96978674">
        <w:r w:rsidRPr="00634AC8">
          <w:rPr>
            <w:rStyle w:val="Hyperlink"/>
            <w:noProof/>
          </w:rPr>
          <w:t xml:space="preserve">Figure 5 : animation représentant l'algorithme de </w:t>
        </w:r>
        <w:r w:rsidRPr="00634AC8">
          <w:rPr>
            <w:rStyle w:val="Hyperlink"/>
            <w:noProof/>
            <w:lang w:eastAsia="en-US"/>
          </w:rPr>
          <w:t>Dijkstra</w:t>
        </w:r>
        <w:r>
          <w:rPr>
            <w:noProof/>
            <w:webHidden/>
          </w:rPr>
          <w:tab/>
        </w:r>
        <w:r>
          <w:rPr>
            <w:noProof/>
            <w:webHidden/>
          </w:rPr>
          <w:fldChar w:fldCharType="begin"/>
        </w:r>
        <w:r>
          <w:rPr>
            <w:noProof/>
            <w:webHidden/>
          </w:rPr>
          <w:instrText xml:space="preserve"> PAGEREF _Toc96978674 \h </w:instrText>
        </w:r>
        <w:r>
          <w:rPr>
            <w:noProof/>
            <w:webHidden/>
          </w:rPr>
        </w:r>
        <w:r>
          <w:rPr>
            <w:noProof/>
            <w:webHidden/>
          </w:rPr>
          <w:fldChar w:fldCharType="separate"/>
        </w:r>
        <w:r w:rsidR="00916658">
          <w:rPr>
            <w:noProof/>
            <w:webHidden/>
          </w:rPr>
          <w:t>14</w:t>
        </w:r>
        <w:r>
          <w:rPr>
            <w:noProof/>
            <w:webHidden/>
          </w:rPr>
          <w:fldChar w:fldCharType="end"/>
        </w:r>
      </w:hyperlink>
    </w:p>
    <w:p w:rsidR="005D6ABD" w:rsidRDefault="005D6ABD" w14:paraId="0BA4D059" w14:textId="16755B8E">
      <w:pPr>
        <w:pStyle w:val="TableofFigures"/>
        <w:tabs>
          <w:tab w:val="right" w:leader="dot" w:pos="9062"/>
        </w:tabs>
        <w:rPr>
          <w:noProof/>
        </w:rPr>
      </w:pPr>
      <w:hyperlink w:history="1" w:anchor="_Toc96978675" r:id="rId11">
        <w:r w:rsidRPr="00634AC8">
          <w:rPr>
            <w:rStyle w:val="Hyperlink"/>
            <w:noProof/>
          </w:rPr>
          <w:t>Figure 6 : représentation d'un graphe</w:t>
        </w:r>
        <w:r>
          <w:rPr>
            <w:noProof/>
            <w:webHidden/>
          </w:rPr>
          <w:tab/>
        </w:r>
        <w:r>
          <w:rPr>
            <w:noProof/>
            <w:webHidden/>
          </w:rPr>
          <w:fldChar w:fldCharType="begin"/>
        </w:r>
        <w:r>
          <w:rPr>
            <w:noProof/>
            <w:webHidden/>
          </w:rPr>
          <w:instrText xml:space="preserve"> PAGEREF _Toc96978675 \h </w:instrText>
        </w:r>
        <w:r>
          <w:rPr>
            <w:noProof/>
            <w:webHidden/>
          </w:rPr>
        </w:r>
        <w:r>
          <w:rPr>
            <w:noProof/>
            <w:webHidden/>
          </w:rPr>
          <w:fldChar w:fldCharType="separate"/>
        </w:r>
        <w:r w:rsidR="00916658">
          <w:rPr>
            <w:noProof/>
            <w:webHidden/>
          </w:rPr>
          <w:t>15</w:t>
        </w:r>
        <w:r>
          <w:rPr>
            <w:noProof/>
            <w:webHidden/>
          </w:rPr>
          <w:fldChar w:fldCharType="end"/>
        </w:r>
      </w:hyperlink>
    </w:p>
    <w:p w:rsidR="00E72589" w:rsidP="00F16F5D" w:rsidRDefault="00F16F5D" w14:paraId="5067E1E8" w14:textId="4CD9AA84">
      <w:pPr>
        <w:jc w:val="both"/>
        <w:rPr>
          <w:rFonts w:ascii="Calibri" w:hAnsi="Calibri" w:eastAsia="Calibri" w:cs="Arial"/>
          <w:lang w:eastAsia="en-US"/>
        </w:rPr>
      </w:pPr>
      <w:r w:rsidRPr="00F16F5D">
        <w:rPr>
          <w:rFonts w:ascii="Calibri" w:hAnsi="Calibri" w:eastAsia="Calibri" w:cs="Arial"/>
          <w:lang w:eastAsia="en-US"/>
        </w:rPr>
        <w:fldChar w:fldCharType="end"/>
      </w:r>
    </w:p>
    <w:p w:rsidR="00E72589" w:rsidRDefault="00E72589" w14:paraId="40786F2C" w14:textId="77777777">
      <w:pPr>
        <w:rPr>
          <w:rFonts w:ascii="Calibri" w:hAnsi="Calibri" w:eastAsia="Calibri" w:cs="Arial"/>
          <w:lang w:eastAsia="en-US"/>
        </w:rPr>
      </w:pPr>
      <w:r>
        <w:rPr>
          <w:rFonts w:ascii="Calibri" w:hAnsi="Calibri" w:eastAsia="Calibri" w:cs="Arial"/>
          <w:lang w:eastAsia="en-US"/>
        </w:rPr>
        <w:br w:type="page"/>
      </w:r>
    </w:p>
    <w:p w:rsidR="00720EA3" w:rsidP="00E72589" w:rsidRDefault="00E72589" w14:paraId="71960307" w14:textId="5DC0F7C5">
      <w:pPr>
        <w:pStyle w:val="Heading1"/>
        <w:rPr>
          <w:lang w:eastAsia="en-US"/>
        </w:rPr>
      </w:pPr>
      <w:bookmarkStart w:name="_Toc96978677" w:id="1"/>
      <w:r>
        <w:rPr>
          <w:lang w:eastAsia="en-US"/>
        </w:rPr>
        <w:t xml:space="preserve">I </w:t>
      </w:r>
      <w:r w:rsidR="00720EA3">
        <w:rPr>
          <w:lang w:eastAsia="en-US"/>
        </w:rPr>
        <w:t>–</w:t>
      </w:r>
      <w:r>
        <w:rPr>
          <w:lang w:eastAsia="en-US"/>
        </w:rPr>
        <w:t xml:space="preserve"> </w:t>
      </w:r>
      <w:r w:rsidRPr="00CF4E0D" w:rsidR="00CF4E0D">
        <w:rPr>
          <w:lang w:eastAsia="en-US"/>
        </w:rPr>
        <w:t>Remplissage par diffusion</w:t>
      </w:r>
      <w:bookmarkEnd w:id="1"/>
    </w:p>
    <w:p w:rsidRPr="00CB06D8" w:rsidR="00CB06D8" w:rsidP="00CB06D8" w:rsidRDefault="000C271E" w14:paraId="09465343" w14:textId="7A2D8EB9">
      <w:pPr>
        <w:pStyle w:val="Subtitle"/>
        <w:rPr>
          <w:lang w:eastAsia="en-US"/>
        </w:rPr>
      </w:pPr>
      <w:r>
        <w:rPr>
          <w:lang w:eastAsia="en-US"/>
        </w:rPr>
        <w:t>Kevin</w:t>
      </w:r>
      <w:r w:rsidR="00CB06D8">
        <w:rPr>
          <w:lang w:eastAsia="en-US"/>
        </w:rPr>
        <w:t xml:space="preserve"> </w:t>
      </w:r>
      <w:r>
        <w:rPr>
          <w:lang w:eastAsia="en-US"/>
        </w:rPr>
        <w:t>V</w:t>
      </w:r>
      <w:r w:rsidR="00CA51D0">
        <w:rPr>
          <w:lang w:eastAsia="en-US"/>
        </w:rPr>
        <w:t xml:space="preserve">. (Programme) &amp; </w:t>
      </w:r>
      <w:r>
        <w:rPr>
          <w:lang w:eastAsia="en-US"/>
        </w:rPr>
        <w:t>Cédric</w:t>
      </w:r>
      <w:r w:rsidR="00CA51D0">
        <w:rPr>
          <w:lang w:eastAsia="en-US"/>
        </w:rPr>
        <w:t xml:space="preserve"> </w:t>
      </w:r>
      <w:r>
        <w:rPr>
          <w:lang w:eastAsia="en-US"/>
        </w:rPr>
        <w:t>K</w:t>
      </w:r>
      <w:r w:rsidR="00CA51D0">
        <w:rPr>
          <w:lang w:eastAsia="en-US"/>
        </w:rPr>
        <w:t>.</w:t>
      </w:r>
      <w:r w:rsidR="00541C32">
        <w:rPr>
          <w:lang w:eastAsia="en-US"/>
        </w:rPr>
        <w:t xml:space="preserve"> </w:t>
      </w:r>
      <w:r w:rsidR="00CA51D0">
        <w:rPr>
          <w:lang w:eastAsia="en-US"/>
        </w:rPr>
        <w:t>(analyse)</w:t>
      </w:r>
    </w:p>
    <w:p w:rsidRPr="00886613" w:rsidR="00886613" w:rsidP="00886613" w:rsidRDefault="00886613" w14:paraId="45CA01EE" w14:textId="77777777"/>
    <w:p w:rsidRPr="00720EA3" w:rsidR="00720EA3" w:rsidP="00CD065B" w:rsidRDefault="00E90894" w14:paraId="60430F56" w14:textId="05A92A57">
      <w:pPr>
        <w:pStyle w:val="Heading2"/>
        <w:rPr>
          <w:sz w:val="32"/>
          <w:szCs w:val="32"/>
        </w:rPr>
      </w:pPr>
      <w:bookmarkStart w:name="_Toc96978678" w:id="2"/>
      <w:r>
        <w:t>Principe</w:t>
      </w:r>
      <w:r w:rsidR="00BA004C">
        <w:t xml:space="preserve"> et intérêt</w:t>
      </w:r>
      <w:bookmarkEnd w:id="2"/>
    </w:p>
    <w:p w:rsidR="00720EA3" w:rsidP="00720EA3" w:rsidRDefault="00720EA3" w14:paraId="022C75E4" w14:textId="3D270182">
      <w:pPr>
        <w:rPr>
          <w:lang w:eastAsia="en-US"/>
        </w:rPr>
      </w:pPr>
    </w:p>
    <w:p w:rsidR="009869F1" w:rsidP="009869F1" w:rsidRDefault="009869F1" w14:paraId="2C834467" w14:textId="42E3FB3C">
      <w:pPr>
        <w:jc w:val="both"/>
      </w:pPr>
      <w:r>
        <w:t xml:space="preserve">L’algorithme que nous abordons ici permet le remplissage d’une zone par diffusion d’une couleur, sur une grille de pixels. Il s’agit de partir d’un pixel de la grille et de diffuser la valeur qu’il possède à ses voisins, jusqu’à heurter un contour. On peut assimiler ce procédé à un parcours d’arbre. </w:t>
      </w:r>
    </w:p>
    <w:p w:rsidR="009869F1" w:rsidP="009869F1" w:rsidRDefault="009869F1" w14:paraId="1C71AE8C" w14:textId="0C51785D">
      <w:pPr>
        <w:jc w:val="both"/>
        <w:rPr>
          <w:lang w:eastAsia="en-US"/>
        </w:rPr>
      </w:pPr>
      <w:r>
        <w:t>Ce genre d’algorithme est utilisé dans des applications de dessin ou d’infographie (l’outil remplissage par exemple), ainsi que dans certains jeux basés sur les associations d’objets de même couleur.</w:t>
      </w:r>
    </w:p>
    <w:p w:rsidRPr="005F0249" w:rsidR="00404243" w:rsidP="005F0249" w:rsidRDefault="00404243" w14:paraId="0C5747D2" w14:textId="77777777"/>
    <w:p w:rsidRPr="00720EA3" w:rsidR="00720EA3" w:rsidP="00CD065B" w:rsidRDefault="65F0AACB" w14:paraId="169B6844" w14:textId="383DAB7C">
      <w:pPr>
        <w:pStyle w:val="Heading2"/>
        <w:rPr>
          <w:sz w:val="32"/>
          <w:szCs w:val="32"/>
        </w:rPr>
      </w:pPr>
      <w:bookmarkStart w:name="_Toc96978679" w:id="3"/>
      <w:r>
        <w:t>Langage</w:t>
      </w:r>
      <w:r w:rsidRPr="65F0AACB">
        <w:t xml:space="preserve"> et dépendance du </w:t>
      </w:r>
      <w:r>
        <w:t>code</w:t>
      </w:r>
      <w:bookmarkEnd w:id="3"/>
    </w:p>
    <w:p w:rsidR="00720EA3" w:rsidP="00CB06D8" w:rsidRDefault="00720EA3" w14:paraId="33D323E6" w14:textId="7B5E6545">
      <w:pPr>
        <w:rPr>
          <w:lang w:eastAsia="en-US"/>
        </w:rPr>
      </w:pPr>
    </w:p>
    <w:p w:rsidR="00AD2F6A" w:rsidP="00CA5CEA" w:rsidRDefault="65F0AACB" w14:paraId="5BD81556" w14:textId="20F354E0">
      <w:pPr>
        <w:jc w:val="both"/>
        <w:rPr>
          <w:lang w:eastAsia="en-US"/>
        </w:rPr>
      </w:pPr>
      <w:r w:rsidRPr="65F0AACB">
        <w:rPr>
          <w:lang w:eastAsia="en-US"/>
        </w:rPr>
        <w:t>Le programme fourni est écrit en C</w:t>
      </w:r>
      <w:r w:rsidRPr="06D56F95" w:rsidR="06D56F95">
        <w:rPr>
          <w:lang w:eastAsia="en-US"/>
        </w:rPr>
        <w:t>#,</w:t>
      </w:r>
      <w:r w:rsidRPr="65F0AACB">
        <w:rPr>
          <w:lang w:eastAsia="en-US"/>
        </w:rPr>
        <w:t xml:space="preserve"> avec le Framework .NET. Il respecte la charte de style préconisée par Microsoft.</w:t>
      </w:r>
    </w:p>
    <w:p w:rsidR="00CD065B" w:rsidP="00E71A2C" w:rsidRDefault="00CD065B" w14:paraId="14E13D24" w14:textId="77777777">
      <w:pPr>
        <w:rPr>
          <w:lang w:eastAsia="en-US"/>
        </w:rPr>
      </w:pPr>
    </w:p>
    <w:p w:rsidRPr="00AD2F6A" w:rsidR="00AD2F6A" w:rsidP="00CD065B" w:rsidRDefault="00720EA3" w14:paraId="36FA3F95" w14:textId="77777777">
      <w:pPr>
        <w:pStyle w:val="Heading2"/>
        <w:rPr>
          <w:sz w:val="32"/>
          <w:szCs w:val="32"/>
        </w:rPr>
      </w:pPr>
      <w:bookmarkStart w:name="_Toc96978680" w:id="4"/>
      <w:r>
        <w:t>Analyse du code</w:t>
      </w:r>
      <w:bookmarkEnd w:id="4"/>
    </w:p>
    <w:p w:rsidR="00AD2F6A" w:rsidP="001F65D7" w:rsidRDefault="00AD2F6A" w14:paraId="1C1BA677" w14:textId="5D87D175"/>
    <w:p w:rsidRPr="00CA5CEA" w:rsidR="00CA5CEA" w:rsidP="00CA5CEA" w:rsidRDefault="00CA5CEA" w14:paraId="3E7B61A0" w14:textId="23FD0497">
      <w:pPr>
        <w:spacing w:after="0"/>
        <w:rPr>
          <w:lang w:eastAsia="en-US"/>
        </w:rPr>
      </w:pPr>
      <w:r w:rsidRPr="00CA5CEA">
        <w:rPr>
          <w:b/>
          <w:bCs/>
          <w:lang w:eastAsia="en-US"/>
        </w:rPr>
        <w:t>Type de programme </w:t>
      </w:r>
      <w:r>
        <w:rPr>
          <w:lang w:eastAsia="en-US"/>
        </w:rPr>
        <w:t xml:space="preserve">: </w:t>
      </w:r>
      <w:r w:rsidR="009869F1">
        <w:rPr>
          <w:lang w:eastAsia="en-US"/>
        </w:rPr>
        <w:t>Application console</w:t>
      </w:r>
    </w:p>
    <w:p w:rsidR="00EE0CD7" w:rsidP="00886613" w:rsidRDefault="00EE0CD7" w14:paraId="0EA2CDBD" w14:textId="61444219">
      <w:pPr>
        <w:spacing w:after="0"/>
        <w:jc w:val="both"/>
        <w:rPr>
          <w:lang w:eastAsia="en-US"/>
        </w:rPr>
      </w:pPr>
      <w:r w:rsidRPr="00CA5CEA">
        <w:rPr>
          <w:b/>
          <w:bCs/>
          <w:lang w:eastAsia="en-US"/>
        </w:rPr>
        <w:t>Entrée</w:t>
      </w:r>
      <w:r>
        <w:rPr>
          <w:lang w:eastAsia="en-US"/>
        </w:rPr>
        <w:t xml:space="preserve"> : </w:t>
      </w:r>
      <w:r w:rsidR="006067B7">
        <w:rPr>
          <w:lang w:eastAsia="en-US"/>
        </w:rPr>
        <w:t>un tableau de pixel représentant une image</w:t>
      </w:r>
      <w:r w:rsidR="00F64177">
        <w:rPr>
          <w:lang w:eastAsia="en-US"/>
        </w:rPr>
        <w:t xml:space="preserve"> avec sa taille et sa largeur, un pixel cible, une couleur cible, une couleur finale et une tolérance.</w:t>
      </w:r>
    </w:p>
    <w:p w:rsidR="00091510" w:rsidP="00CA5CEA" w:rsidRDefault="00091510" w14:paraId="797F44ED" w14:textId="57E7040C">
      <w:pPr>
        <w:spacing w:after="0"/>
        <w:rPr>
          <w:lang w:eastAsia="en-US"/>
        </w:rPr>
      </w:pPr>
      <w:r w:rsidRPr="00091510">
        <w:rPr>
          <w:b/>
          <w:bCs/>
          <w:lang w:eastAsia="en-US"/>
        </w:rPr>
        <w:t>Sortie</w:t>
      </w:r>
      <w:r>
        <w:rPr>
          <w:lang w:eastAsia="en-US"/>
        </w:rPr>
        <w:t xml:space="preserve"> : </w:t>
      </w:r>
      <w:r w:rsidR="00741537">
        <w:rPr>
          <w:lang w:eastAsia="en-US"/>
        </w:rPr>
        <w:t>Le tableau de pixel avec remplissage de la zone correspondante.</w:t>
      </w:r>
    </w:p>
    <w:p w:rsidR="009A6FB0" w:rsidRDefault="009A6FB0" w14:paraId="31FB2690" w14:textId="61771CBC">
      <w:pPr>
        <w:rPr>
          <w:lang w:eastAsia="en-US"/>
        </w:rPr>
      </w:pPr>
    </w:p>
    <w:p w:rsidR="00D41E23" w:rsidP="00D41E23" w:rsidRDefault="00D41E23" w14:paraId="6C6CBF19" w14:textId="77777777">
      <w:pPr>
        <w:jc w:val="both"/>
      </w:pPr>
      <w:r>
        <w:t xml:space="preserve">Le code dispose d’une classe utilitaire </w:t>
      </w:r>
      <w:proofErr w:type="spellStart"/>
      <w:r>
        <w:t>Coordinate</w:t>
      </w:r>
      <w:proofErr w:type="spellEnd"/>
      <w:r>
        <w:t>, qui représente les coordonnées d’une case de la grille de pixels que l’on traite. On stocke ainsi les deux coordonnées X et Y :</w:t>
      </w:r>
    </w:p>
    <w:p w:rsidR="00D406C1" w:rsidRDefault="00D406C1" w14:paraId="34C72AC7" w14:textId="4C35DA61">
      <w:pPr>
        <w:rPr>
          <w:lang w:eastAsia="en-US"/>
        </w:rPr>
      </w:pPr>
    </w:p>
    <w:p w:rsidR="00720EA3" w:rsidP="006E4D8B" w:rsidRDefault="00856A94" w14:paraId="30A0CCFF" w14:textId="0D9FFDB8">
      <w:pPr>
        <w:spacing w:after="0"/>
        <w:jc w:val="center"/>
      </w:pPr>
      <w:r>
        <w:rPr>
          <w:noProof/>
        </w:rPr>
        <mc:AlternateContent>
          <mc:Choice Requires="wps">
            <w:drawing>
              <wp:inline distT="45720" distB="45720" distL="114300" distR="114300" wp14:anchorId="30F21A5B" wp14:editId="06634AB1">
                <wp:extent cx="2827769" cy="1860513"/>
                <wp:effectExtent l="0" t="0" r="10795" b="2603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69" cy="1860513"/>
                        </a:xfrm>
                        <a:prstGeom prst="rect">
                          <a:avLst/>
                        </a:prstGeom>
                        <a:solidFill>
                          <a:schemeClr val="bg1">
                            <a:lumMod val="95000"/>
                          </a:schemeClr>
                        </a:solidFill>
                        <a:ln w="9525">
                          <a:solidFill>
                            <a:schemeClr val="bg1">
                              <a:lumMod val="50000"/>
                            </a:schemeClr>
                          </a:solidFill>
                          <a:miter lim="800000"/>
                          <a:headEnd/>
                          <a:tailEnd/>
                        </a:ln>
                      </wps:spPr>
                      <wps:txbx>
                        <w:txbxContent>
                          <w:p w:rsidRPr="00391E49" w:rsidR="00391E49" w:rsidP="00391E49" w:rsidRDefault="00391E49" w14:paraId="37D88C52" w14:textId="77777777">
                            <w:pPr>
                              <w:autoSpaceDE w:val="0"/>
                              <w:autoSpaceDN w:val="0"/>
                              <w:adjustRightInd w:val="0"/>
                              <w:spacing w:after="0" w:line="240" w:lineRule="auto"/>
                              <w:rPr>
                                <w:rFonts w:ascii="Consolas" w:hAnsi="Consolas" w:cs="Cascadia Mono"/>
                                <w:sz w:val="20"/>
                                <w:szCs w:val="20"/>
                                <w:lang w:val="en-US"/>
                              </w:rPr>
                            </w:pPr>
                            <w:r w:rsidRPr="00391E49">
                              <w:rPr>
                                <w:rFonts w:ascii="Consolas" w:hAnsi="Consolas" w:cs="Cascadia Mono"/>
                                <w:sz w:val="20"/>
                                <w:szCs w:val="20"/>
                                <w:lang w:val="en-US"/>
                              </w:rPr>
                              <w:t xml:space="preserve">internal class </w:t>
                            </w:r>
                            <w:r w:rsidRPr="00391E49">
                              <w:rPr>
                                <w:rFonts w:ascii="Consolas" w:hAnsi="Consolas" w:cs="Cascadia Mono"/>
                                <w:b/>
                                <w:bCs/>
                                <w:sz w:val="20"/>
                                <w:szCs w:val="20"/>
                                <w:lang w:val="en-US"/>
                              </w:rPr>
                              <w:t>Coordinate</w:t>
                            </w:r>
                          </w:p>
                          <w:p w:rsidRPr="00391E49" w:rsidR="00391E49" w:rsidP="00391E49" w:rsidRDefault="00391E49" w14:paraId="098BF0DF" w14:textId="77777777">
                            <w:pPr>
                              <w:autoSpaceDE w:val="0"/>
                              <w:autoSpaceDN w:val="0"/>
                              <w:adjustRightInd w:val="0"/>
                              <w:spacing w:after="0" w:line="240" w:lineRule="auto"/>
                              <w:rPr>
                                <w:rFonts w:ascii="Consolas" w:hAnsi="Consolas" w:cs="Cascadia Mono"/>
                                <w:sz w:val="20"/>
                                <w:szCs w:val="20"/>
                                <w:lang w:val="en-US"/>
                              </w:rPr>
                            </w:pPr>
                            <w:r w:rsidRPr="00391E49">
                              <w:rPr>
                                <w:rFonts w:ascii="Consolas" w:hAnsi="Consolas" w:cs="Cascadia Mono"/>
                                <w:sz w:val="20"/>
                                <w:szCs w:val="20"/>
                                <w:lang w:val="en-US"/>
                              </w:rPr>
                              <w:t>{</w:t>
                            </w:r>
                          </w:p>
                          <w:p w:rsidRPr="00391E49" w:rsidR="00391E49" w:rsidP="00391E49" w:rsidRDefault="00391E49" w14:paraId="58A44EA3" w14:textId="77777777">
                            <w:pPr>
                              <w:autoSpaceDE w:val="0"/>
                              <w:autoSpaceDN w:val="0"/>
                              <w:adjustRightInd w:val="0"/>
                              <w:spacing w:after="0" w:line="240" w:lineRule="auto"/>
                              <w:rPr>
                                <w:rFonts w:ascii="Consolas" w:hAnsi="Consolas" w:cs="Cascadia Mono"/>
                                <w:sz w:val="20"/>
                                <w:szCs w:val="20"/>
                                <w:lang w:val="en-US"/>
                              </w:rPr>
                            </w:pPr>
                            <w:r w:rsidRPr="00391E49">
                              <w:rPr>
                                <w:rFonts w:ascii="Consolas" w:hAnsi="Consolas" w:cs="Cascadia Mono"/>
                                <w:sz w:val="20"/>
                                <w:szCs w:val="20"/>
                                <w:lang w:val="en-US"/>
                              </w:rPr>
                              <w:tab/>
                            </w:r>
                            <w:r w:rsidRPr="00391E49">
                              <w:rPr>
                                <w:rFonts w:ascii="Consolas" w:hAnsi="Consolas" w:cs="Cascadia Mono"/>
                                <w:sz w:val="20"/>
                                <w:szCs w:val="20"/>
                                <w:lang w:val="en-US"/>
                              </w:rPr>
                              <w:t>public int X { get; set; }</w:t>
                            </w:r>
                          </w:p>
                          <w:p w:rsidRPr="00391E49" w:rsidR="00391E49" w:rsidP="00391E49" w:rsidRDefault="00391E49" w14:paraId="3269A2D3" w14:textId="77777777">
                            <w:pPr>
                              <w:autoSpaceDE w:val="0"/>
                              <w:autoSpaceDN w:val="0"/>
                              <w:adjustRightInd w:val="0"/>
                              <w:spacing w:after="0" w:line="240" w:lineRule="auto"/>
                              <w:rPr>
                                <w:rFonts w:ascii="Consolas" w:hAnsi="Consolas" w:cs="Cascadia Mono"/>
                                <w:sz w:val="20"/>
                                <w:szCs w:val="20"/>
                                <w:lang w:val="en-US"/>
                              </w:rPr>
                            </w:pPr>
                            <w:r w:rsidRPr="00391E49">
                              <w:rPr>
                                <w:rFonts w:ascii="Consolas" w:hAnsi="Consolas" w:cs="Cascadia Mono"/>
                                <w:sz w:val="20"/>
                                <w:szCs w:val="20"/>
                                <w:lang w:val="en-US"/>
                              </w:rPr>
                              <w:tab/>
                            </w:r>
                            <w:r w:rsidRPr="00391E49">
                              <w:rPr>
                                <w:rFonts w:ascii="Consolas" w:hAnsi="Consolas" w:cs="Cascadia Mono"/>
                                <w:sz w:val="20"/>
                                <w:szCs w:val="20"/>
                                <w:lang w:val="en-US"/>
                              </w:rPr>
                              <w:t>public int Y { get; set; }</w:t>
                            </w:r>
                          </w:p>
                          <w:p w:rsidRPr="00391E49" w:rsidR="00391E49" w:rsidP="00391E49" w:rsidRDefault="00391E49" w14:paraId="199849CD" w14:textId="77777777">
                            <w:pPr>
                              <w:autoSpaceDE w:val="0"/>
                              <w:autoSpaceDN w:val="0"/>
                              <w:adjustRightInd w:val="0"/>
                              <w:spacing w:after="0" w:line="240" w:lineRule="auto"/>
                              <w:rPr>
                                <w:rFonts w:ascii="Consolas" w:hAnsi="Consolas" w:cs="Cascadia Mono"/>
                                <w:sz w:val="20"/>
                                <w:szCs w:val="20"/>
                                <w:lang w:val="en-US"/>
                              </w:rPr>
                            </w:pPr>
                          </w:p>
                          <w:p w:rsidRPr="00391E49" w:rsidR="00391E49" w:rsidP="00391E49" w:rsidRDefault="00391E49" w14:paraId="02540C73"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lang w:val="en-US"/>
                              </w:rPr>
                              <w:tab/>
                            </w:r>
                            <w:r w:rsidRPr="00391E49">
                              <w:rPr>
                                <w:rFonts w:ascii="Consolas" w:hAnsi="Consolas" w:cs="Cascadia Mono"/>
                                <w:sz w:val="20"/>
                                <w:szCs w:val="20"/>
                              </w:rPr>
                              <w:t xml:space="preserve">public </w:t>
                            </w:r>
                            <w:proofErr w:type="spellStart"/>
                            <w:r w:rsidRPr="00391E49">
                              <w:rPr>
                                <w:rFonts w:ascii="Consolas" w:hAnsi="Consolas" w:cs="Cascadia Mono"/>
                                <w:b/>
                                <w:bCs/>
                                <w:sz w:val="20"/>
                                <w:szCs w:val="20"/>
                              </w:rPr>
                              <w:t>Coordinate</w:t>
                            </w:r>
                            <w:proofErr w:type="spellEnd"/>
                            <w:r w:rsidRPr="00391E49">
                              <w:rPr>
                                <w:rFonts w:ascii="Consolas" w:hAnsi="Consolas" w:cs="Cascadia Mono"/>
                                <w:sz w:val="20"/>
                                <w:szCs w:val="20"/>
                              </w:rPr>
                              <w:t>(</w:t>
                            </w:r>
                            <w:proofErr w:type="spellStart"/>
                            <w:r w:rsidRPr="00391E49">
                              <w:rPr>
                                <w:rFonts w:ascii="Consolas" w:hAnsi="Consolas" w:cs="Cascadia Mono"/>
                                <w:sz w:val="20"/>
                                <w:szCs w:val="20"/>
                              </w:rPr>
                              <w:t>int</w:t>
                            </w:r>
                            <w:proofErr w:type="spellEnd"/>
                            <w:r w:rsidRPr="00391E49">
                              <w:rPr>
                                <w:rFonts w:ascii="Consolas" w:hAnsi="Consolas" w:cs="Cascadia Mono"/>
                                <w:sz w:val="20"/>
                                <w:szCs w:val="20"/>
                              </w:rPr>
                              <w:t xml:space="preserve"> x, </w:t>
                            </w:r>
                            <w:proofErr w:type="spellStart"/>
                            <w:r w:rsidRPr="00391E49">
                              <w:rPr>
                                <w:rFonts w:ascii="Consolas" w:hAnsi="Consolas" w:cs="Cascadia Mono"/>
                                <w:sz w:val="20"/>
                                <w:szCs w:val="20"/>
                              </w:rPr>
                              <w:t>int</w:t>
                            </w:r>
                            <w:proofErr w:type="spellEnd"/>
                            <w:r w:rsidRPr="00391E49">
                              <w:rPr>
                                <w:rFonts w:ascii="Consolas" w:hAnsi="Consolas" w:cs="Cascadia Mono"/>
                                <w:sz w:val="20"/>
                                <w:szCs w:val="20"/>
                              </w:rPr>
                              <w:t xml:space="preserve"> y)</w:t>
                            </w:r>
                          </w:p>
                          <w:p w:rsidRPr="00391E49" w:rsidR="00391E49" w:rsidP="00391E49" w:rsidRDefault="00391E49" w14:paraId="6D6E5C7C"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rPr>
                              <w:tab/>
                            </w:r>
                            <w:r w:rsidRPr="00391E49">
                              <w:rPr>
                                <w:rFonts w:ascii="Consolas" w:hAnsi="Consolas" w:cs="Cascadia Mono"/>
                                <w:sz w:val="20"/>
                                <w:szCs w:val="20"/>
                              </w:rPr>
                              <w:t>{</w:t>
                            </w:r>
                          </w:p>
                          <w:p w:rsidRPr="00391E49" w:rsidR="00391E49" w:rsidP="00391E49" w:rsidRDefault="00391E49" w14:paraId="3DDEF08B"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rPr>
                              <w:tab/>
                            </w:r>
                            <w:r w:rsidRPr="00391E49">
                              <w:rPr>
                                <w:rFonts w:ascii="Consolas" w:hAnsi="Consolas" w:cs="Cascadia Mono"/>
                                <w:sz w:val="20"/>
                                <w:szCs w:val="20"/>
                              </w:rPr>
                              <w:tab/>
                            </w:r>
                            <w:proofErr w:type="spellStart"/>
                            <w:r w:rsidRPr="00391E49">
                              <w:rPr>
                                <w:rFonts w:ascii="Consolas" w:hAnsi="Consolas" w:cs="Cascadia Mono"/>
                                <w:sz w:val="20"/>
                                <w:szCs w:val="20"/>
                              </w:rPr>
                              <w:t>this.X</w:t>
                            </w:r>
                            <w:proofErr w:type="spellEnd"/>
                            <w:r w:rsidRPr="00391E49">
                              <w:rPr>
                                <w:rFonts w:ascii="Consolas" w:hAnsi="Consolas" w:cs="Cascadia Mono"/>
                                <w:sz w:val="20"/>
                                <w:szCs w:val="20"/>
                              </w:rPr>
                              <w:t xml:space="preserve"> = x;</w:t>
                            </w:r>
                          </w:p>
                          <w:p w:rsidRPr="00391E49" w:rsidR="00391E49" w:rsidP="00391E49" w:rsidRDefault="00391E49" w14:paraId="2CBED9D7"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rPr>
                              <w:tab/>
                            </w:r>
                            <w:r w:rsidRPr="00391E49">
                              <w:rPr>
                                <w:rFonts w:ascii="Consolas" w:hAnsi="Consolas" w:cs="Cascadia Mono"/>
                                <w:sz w:val="20"/>
                                <w:szCs w:val="20"/>
                              </w:rPr>
                              <w:tab/>
                            </w:r>
                            <w:proofErr w:type="spellStart"/>
                            <w:r w:rsidRPr="00391E49">
                              <w:rPr>
                                <w:rFonts w:ascii="Consolas" w:hAnsi="Consolas" w:cs="Cascadia Mono"/>
                                <w:sz w:val="20"/>
                                <w:szCs w:val="20"/>
                              </w:rPr>
                              <w:t>this.Y</w:t>
                            </w:r>
                            <w:proofErr w:type="spellEnd"/>
                            <w:r w:rsidRPr="00391E49">
                              <w:rPr>
                                <w:rFonts w:ascii="Consolas" w:hAnsi="Consolas" w:cs="Cascadia Mono"/>
                                <w:sz w:val="20"/>
                                <w:szCs w:val="20"/>
                              </w:rPr>
                              <w:t xml:space="preserve"> = y;</w:t>
                            </w:r>
                          </w:p>
                          <w:p w:rsidRPr="00391E49" w:rsidR="00391E49" w:rsidP="00391E49" w:rsidRDefault="00391E49" w14:paraId="30B7E2AD"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rPr>
                              <w:tab/>
                            </w:r>
                            <w:r w:rsidRPr="00391E49">
                              <w:rPr>
                                <w:rFonts w:ascii="Consolas" w:hAnsi="Consolas" w:cs="Cascadia Mono"/>
                                <w:sz w:val="20"/>
                                <w:szCs w:val="20"/>
                              </w:rPr>
                              <w:t>}</w:t>
                            </w:r>
                          </w:p>
                          <w:p w:rsidRPr="00391E49" w:rsidR="00391E49" w:rsidP="00391E49" w:rsidRDefault="00391E49" w14:paraId="197FCAF6" w14:textId="77777777">
                            <w:pPr>
                              <w:rPr>
                                <w:rFonts w:ascii="Consolas" w:hAnsi="Consolas"/>
                                <w:sz w:val="20"/>
                                <w:szCs w:val="20"/>
                                <w:lang w:val="en-US"/>
                              </w:rPr>
                            </w:pPr>
                            <w:r w:rsidRPr="00391E49">
                              <w:rPr>
                                <w:rFonts w:ascii="Consolas" w:hAnsi="Consolas" w:cs="Cascadia Mono"/>
                                <w:sz w:val="20"/>
                                <w:szCs w:val="20"/>
                              </w:rPr>
                              <w:t>}</w:t>
                            </w:r>
                          </w:p>
                          <w:p w:rsidRPr="00391E49" w:rsidR="00856A94" w:rsidP="00856A94" w:rsidRDefault="00856A94" w14:paraId="5902D99D" w14:textId="211D001B">
                            <w:pPr>
                              <w:pStyle w:val="Code"/>
                              <w:rPr>
                                <w:szCs w:val="20"/>
                              </w:rPr>
                            </w:pPr>
                          </w:p>
                        </w:txbxContent>
                      </wps:txbx>
                      <wps:bodyPr rot="0" vert="horz" wrap="square" lIns="91440" tIns="45720" rIns="91440" bIns="45720" anchor="ctr" anchorCtr="0">
                        <a:noAutofit/>
                      </wps:bodyPr>
                    </wps:wsp>
                  </a:graphicData>
                </a:graphic>
              </wp:inline>
            </w:drawing>
          </mc:Choice>
          <mc:Fallback>
            <w:pict w14:anchorId="4FC3DF3D">
              <v:shape id="Zone de texte 7" style="width:222.65pt;height:146.5pt;visibility:visible;mso-wrap-style:square;mso-left-percent:-10001;mso-top-percent:-10001;mso-position-horizontal:absolute;mso-position-horizontal-relative:char;mso-position-vertical:absolute;mso-position-vertical-relative:line;mso-left-percent:-10001;mso-top-percent:-10001;v-text-anchor:middle" o:spid="_x0000_s1028"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IwLAIAAHAEAAAOAAAAZHJzL2Uyb0RvYy54bWysVNuO0zAQfUfiHyy/01xou23UdLV0WYS0&#10;XKSFD3Acp7GwPcF2m5Sv37GT7RZ4AcSL5fHYZ2bOmfHmetCKHIV1EkxJs1lKiTAcamn2Jf365e7V&#10;ihLnmamZAiNKehKOXm9fvtj0XSFyaEHVwhIEMa7ou5K23ndFkjjeCs3cDDph0NmA1cyjafdJbVmP&#10;6FoleZoukx5s3Vngwjk8vR2ddBvxm0Zw/6lpnPBElRRz83G1ca3Cmmw3rNhb1rWST2mwf8hCM2kw&#10;6BnqlnlGDlb+BqUlt+Cg8TMOOoGmkVzEGrCaLP2lmoeWdSLWguS47kyT+3+w/OPxoftsiR/ewIAC&#10;xiJcdw/8myMGdi0ze3FjLfStYDUGzgJlSd+5YnoaqHaFCyBV/wFqFJkdPESgobE6sIJ1EkRHAU5n&#10;0sXgCcfDfJVfXS3XlHD0ZatlushexxiseHreWeffCdAkbEpqUdUIz473zod0WPF0JURzoGR9J5WK&#10;RugksVOWHBn2QLUfS1QHjbmOZ+tFmsZOQJzYeOF6RP0JSRnSl3S9yBcjSX8ZJQT5gyhaehwIJXVJ&#10;V+HF1KKB/bemju3qmVTjHhNWZpIjKDBq4YdqILJGNueByCBPBfUJBbIwDgAOLG5asD8o6bH5S+q+&#10;H5gVlKj3BkVeZ/N5mJZozBdXORr20lNdepjhCFVS7i0lo7HzccaCAAZusB0aGYV6zmXKGts6Mj2N&#10;YJibSzveev4oto8AAAD//wMAUEsDBBQABgAIAAAAIQC/yDBg3wAAAAUBAAAPAAAAZHJzL2Rvd25y&#10;ZXYueG1sTI9La8MwEITvhf4HsYFeSiM3LxrHciiF5lASyAuao2JtbGNrZSwldv99t720l4Vhhplv&#10;k2Vva3HD1peOFDwPIxBImTMl5QqOh/enFxA+aDK6doQKvtDDMr2/S3RsXEc7vO1DLriEfKwVFCE0&#10;sZQ+K9BqP3QNEnsX11odWLa5NK3uuNzWchRFM2l1SbxQ6AbfCsyq/dUqMOvtanequsePsPpcz7bZ&#10;tJpvGqUeBv3rAkTAPvyF4Qef0SFlprO7kvGiVsCPhN/L3mQyHYM4KxjNxxHINJH/6dNvAAAA//8D&#10;AFBLAQItABQABgAIAAAAIQC2gziS/gAAAOEBAAATAAAAAAAAAAAAAAAAAAAAAABbQ29udGVudF9U&#10;eXBlc10ueG1sUEsBAi0AFAAGAAgAAAAhADj9If/WAAAAlAEAAAsAAAAAAAAAAAAAAAAALwEAAF9y&#10;ZWxzLy5yZWxzUEsBAi0AFAAGAAgAAAAhAKRa4jAsAgAAcAQAAA4AAAAAAAAAAAAAAAAALgIAAGRy&#10;cy9lMm9Eb2MueG1sUEsBAi0AFAAGAAgAAAAhAL/IMGDfAAAABQEAAA8AAAAAAAAAAAAAAAAAhgQA&#10;AGRycy9kb3ducmV2LnhtbFBLBQYAAAAABAAEAPMAAACSBQAAAAA=&#10;" w14:anchorId="30F21A5B">
                <v:textbox>
                  <w:txbxContent>
                    <w:p w:rsidRPr="00391E49" w:rsidR="00391E49" w:rsidP="00391E49" w:rsidRDefault="00391E49" w14:paraId="2C03B443" w14:textId="77777777">
                      <w:pPr>
                        <w:autoSpaceDE w:val="0"/>
                        <w:autoSpaceDN w:val="0"/>
                        <w:adjustRightInd w:val="0"/>
                        <w:spacing w:after="0" w:line="240" w:lineRule="auto"/>
                        <w:rPr>
                          <w:rFonts w:ascii="Consolas" w:hAnsi="Consolas" w:cs="Cascadia Mono"/>
                          <w:sz w:val="20"/>
                          <w:szCs w:val="20"/>
                          <w:lang w:val="en-US"/>
                        </w:rPr>
                      </w:pPr>
                      <w:r w:rsidRPr="00391E49">
                        <w:rPr>
                          <w:rFonts w:ascii="Consolas" w:hAnsi="Consolas" w:cs="Cascadia Mono"/>
                          <w:sz w:val="20"/>
                          <w:szCs w:val="20"/>
                          <w:lang w:val="en-US"/>
                        </w:rPr>
                        <w:t xml:space="preserve">internal class </w:t>
                      </w:r>
                      <w:r w:rsidRPr="00391E49">
                        <w:rPr>
                          <w:rFonts w:ascii="Consolas" w:hAnsi="Consolas" w:cs="Cascadia Mono"/>
                          <w:b/>
                          <w:bCs/>
                          <w:sz w:val="20"/>
                          <w:szCs w:val="20"/>
                          <w:lang w:val="en-US"/>
                        </w:rPr>
                        <w:t>Coordinate</w:t>
                      </w:r>
                    </w:p>
                    <w:p w:rsidRPr="00391E49" w:rsidR="00391E49" w:rsidP="00391E49" w:rsidRDefault="00391E49" w14:paraId="668EF8AE" w14:textId="77777777">
                      <w:pPr>
                        <w:autoSpaceDE w:val="0"/>
                        <w:autoSpaceDN w:val="0"/>
                        <w:adjustRightInd w:val="0"/>
                        <w:spacing w:after="0" w:line="240" w:lineRule="auto"/>
                        <w:rPr>
                          <w:rFonts w:ascii="Consolas" w:hAnsi="Consolas" w:cs="Cascadia Mono"/>
                          <w:sz w:val="20"/>
                          <w:szCs w:val="20"/>
                          <w:lang w:val="en-US"/>
                        </w:rPr>
                      </w:pPr>
                      <w:r w:rsidRPr="00391E49">
                        <w:rPr>
                          <w:rFonts w:ascii="Consolas" w:hAnsi="Consolas" w:cs="Cascadia Mono"/>
                          <w:sz w:val="20"/>
                          <w:szCs w:val="20"/>
                          <w:lang w:val="en-US"/>
                        </w:rPr>
                        <w:t>{</w:t>
                      </w:r>
                    </w:p>
                    <w:p w:rsidRPr="00391E49" w:rsidR="00391E49" w:rsidP="00391E49" w:rsidRDefault="00391E49" w14:paraId="335B9D57" w14:textId="77777777">
                      <w:pPr>
                        <w:autoSpaceDE w:val="0"/>
                        <w:autoSpaceDN w:val="0"/>
                        <w:adjustRightInd w:val="0"/>
                        <w:spacing w:after="0" w:line="240" w:lineRule="auto"/>
                        <w:rPr>
                          <w:rFonts w:ascii="Consolas" w:hAnsi="Consolas" w:cs="Cascadia Mono"/>
                          <w:sz w:val="20"/>
                          <w:szCs w:val="20"/>
                          <w:lang w:val="en-US"/>
                        </w:rPr>
                      </w:pPr>
                      <w:r w:rsidRPr="00391E49">
                        <w:rPr>
                          <w:rFonts w:ascii="Consolas" w:hAnsi="Consolas" w:cs="Cascadia Mono"/>
                          <w:sz w:val="20"/>
                          <w:szCs w:val="20"/>
                          <w:lang w:val="en-US"/>
                        </w:rPr>
                        <w:tab/>
                      </w:r>
                      <w:r w:rsidRPr="00391E49">
                        <w:rPr>
                          <w:rFonts w:ascii="Consolas" w:hAnsi="Consolas" w:cs="Cascadia Mono"/>
                          <w:sz w:val="20"/>
                          <w:szCs w:val="20"/>
                          <w:lang w:val="en-US"/>
                        </w:rPr>
                        <w:t>public int X { get; set; }</w:t>
                      </w:r>
                    </w:p>
                    <w:p w:rsidRPr="00391E49" w:rsidR="00391E49" w:rsidP="00391E49" w:rsidRDefault="00391E49" w14:paraId="456279E7" w14:textId="77777777">
                      <w:pPr>
                        <w:autoSpaceDE w:val="0"/>
                        <w:autoSpaceDN w:val="0"/>
                        <w:adjustRightInd w:val="0"/>
                        <w:spacing w:after="0" w:line="240" w:lineRule="auto"/>
                        <w:rPr>
                          <w:rFonts w:ascii="Consolas" w:hAnsi="Consolas" w:cs="Cascadia Mono"/>
                          <w:sz w:val="20"/>
                          <w:szCs w:val="20"/>
                          <w:lang w:val="en-US"/>
                        </w:rPr>
                      </w:pPr>
                      <w:r w:rsidRPr="00391E49">
                        <w:rPr>
                          <w:rFonts w:ascii="Consolas" w:hAnsi="Consolas" w:cs="Cascadia Mono"/>
                          <w:sz w:val="20"/>
                          <w:szCs w:val="20"/>
                          <w:lang w:val="en-US"/>
                        </w:rPr>
                        <w:tab/>
                      </w:r>
                      <w:r w:rsidRPr="00391E49">
                        <w:rPr>
                          <w:rFonts w:ascii="Consolas" w:hAnsi="Consolas" w:cs="Cascadia Mono"/>
                          <w:sz w:val="20"/>
                          <w:szCs w:val="20"/>
                          <w:lang w:val="en-US"/>
                        </w:rPr>
                        <w:t>public int Y { get; set; }</w:t>
                      </w:r>
                    </w:p>
                    <w:p w:rsidRPr="00391E49" w:rsidR="00391E49" w:rsidP="00391E49" w:rsidRDefault="00391E49" w14:paraId="672A6659" w14:textId="77777777">
                      <w:pPr>
                        <w:autoSpaceDE w:val="0"/>
                        <w:autoSpaceDN w:val="0"/>
                        <w:adjustRightInd w:val="0"/>
                        <w:spacing w:after="0" w:line="240" w:lineRule="auto"/>
                        <w:rPr>
                          <w:rFonts w:ascii="Consolas" w:hAnsi="Consolas" w:cs="Cascadia Mono"/>
                          <w:sz w:val="20"/>
                          <w:szCs w:val="20"/>
                          <w:lang w:val="en-US"/>
                        </w:rPr>
                      </w:pPr>
                    </w:p>
                    <w:p w:rsidRPr="00391E49" w:rsidR="00391E49" w:rsidP="00391E49" w:rsidRDefault="00391E49" w14:paraId="0336E2C8"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lang w:val="en-US"/>
                        </w:rPr>
                        <w:tab/>
                      </w:r>
                      <w:r w:rsidRPr="00391E49">
                        <w:rPr>
                          <w:rFonts w:ascii="Consolas" w:hAnsi="Consolas" w:cs="Cascadia Mono"/>
                          <w:sz w:val="20"/>
                          <w:szCs w:val="20"/>
                        </w:rPr>
                        <w:t xml:space="preserve">public </w:t>
                      </w:r>
                      <w:proofErr w:type="spellStart"/>
                      <w:r w:rsidRPr="00391E49">
                        <w:rPr>
                          <w:rFonts w:ascii="Consolas" w:hAnsi="Consolas" w:cs="Cascadia Mono"/>
                          <w:b/>
                          <w:bCs/>
                          <w:sz w:val="20"/>
                          <w:szCs w:val="20"/>
                        </w:rPr>
                        <w:t>Coordinate</w:t>
                      </w:r>
                      <w:proofErr w:type="spellEnd"/>
                      <w:r w:rsidRPr="00391E49">
                        <w:rPr>
                          <w:rFonts w:ascii="Consolas" w:hAnsi="Consolas" w:cs="Cascadia Mono"/>
                          <w:sz w:val="20"/>
                          <w:szCs w:val="20"/>
                        </w:rPr>
                        <w:t>(</w:t>
                      </w:r>
                      <w:proofErr w:type="spellStart"/>
                      <w:r w:rsidRPr="00391E49">
                        <w:rPr>
                          <w:rFonts w:ascii="Consolas" w:hAnsi="Consolas" w:cs="Cascadia Mono"/>
                          <w:sz w:val="20"/>
                          <w:szCs w:val="20"/>
                        </w:rPr>
                        <w:t>int</w:t>
                      </w:r>
                      <w:proofErr w:type="spellEnd"/>
                      <w:r w:rsidRPr="00391E49">
                        <w:rPr>
                          <w:rFonts w:ascii="Consolas" w:hAnsi="Consolas" w:cs="Cascadia Mono"/>
                          <w:sz w:val="20"/>
                          <w:szCs w:val="20"/>
                        </w:rPr>
                        <w:t xml:space="preserve"> x, </w:t>
                      </w:r>
                      <w:proofErr w:type="spellStart"/>
                      <w:r w:rsidRPr="00391E49">
                        <w:rPr>
                          <w:rFonts w:ascii="Consolas" w:hAnsi="Consolas" w:cs="Cascadia Mono"/>
                          <w:sz w:val="20"/>
                          <w:szCs w:val="20"/>
                        </w:rPr>
                        <w:t>int</w:t>
                      </w:r>
                      <w:proofErr w:type="spellEnd"/>
                      <w:r w:rsidRPr="00391E49">
                        <w:rPr>
                          <w:rFonts w:ascii="Consolas" w:hAnsi="Consolas" w:cs="Cascadia Mono"/>
                          <w:sz w:val="20"/>
                          <w:szCs w:val="20"/>
                        </w:rPr>
                        <w:t xml:space="preserve"> y)</w:t>
                      </w:r>
                    </w:p>
                    <w:p w:rsidRPr="00391E49" w:rsidR="00391E49" w:rsidP="00391E49" w:rsidRDefault="00391E49" w14:paraId="748926B4"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rPr>
                        <w:tab/>
                      </w:r>
                      <w:r w:rsidRPr="00391E49">
                        <w:rPr>
                          <w:rFonts w:ascii="Consolas" w:hAnsi="Consolas" w:cs="Cascadia Mono"/>
                          <w:sz w:val="20"/>
                          <w:szCs w:val="20"/>
                        </w:rPr>
                        <w:t>{</w:t>
                      </w:r>
                    </w:p>
                    <w:p w:rsidRPr="00391E49" w:rsidR="00391E49" w:rsidP="00391E49" w:rsidRDefault="00391E49" w14:paraId="49CE1DFA"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rPr>
                        <w:tab/>
                      </w:r>
                      <w:r w:rsidRPr="00391E49">
                        <w:rPr>
                          <w:rFonts w:ascii="Consolas" w:hAnsi="Consolas" w:cs="Cascadia Mono"/>
                          <w:sz w:val="20"/>
                          <w:szCs w:val="20"/>
                        </w:rPr>
                        <w:tab/>
                      </w:r>
                      <w:proofErr w:type="spellStart"/>
                      <w:r w:rsidRPr="00391E49">
                        <w:rPr>
                          <w:rFonts w:ascii="Consolas" w:hAnsi="Consolas" w:cs="Cascadia Mono"/>
                          <w:sz w:val="20"/>
                          <w:szCs w:val="20"/>
                        </w:rPr>
                        <w:t>this.X</w:t>
                      </w:r>
                      <w:proofErr w:type="spellEnd"/>
                      <w:r w:rsidRPr="00391E49">
                        <w:rPr>
                          <w:rFonts w:ascii="Consolas" w:hAnsi="Consolas" w:cs="Cascadia Mono"/>
                          <w:sz w:val="20"/>
                          <w:szCs w:val="20"/>
                        </w:rPr>
                        <w:t xml:space="preserve"> = x;</w:t>
                      </w:r>
                    </w:p>
                    <w:p w:rsidRPr="00391E49" w:rsidR="00391E49" w:rsidP="00391E49" w:rsidRDefault="00391E49" w14:paraId="631DCA9B"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rPr>
                        <w:tab/>
                      </w:r>
                      <w:r w:rsidRPr="00391E49">
                        <w:rPr>
                          <w:rFonts w:ascii="Consolas" w:hAnsi="Consolas" w:cs="Cascadia Mono"/>
                          <w:sz w:val="20"/>
                          <w:szCs w:val="20"/>
                        </w:rPr>
                        <w:tab/>
                      </w:r>
                      <w:proofErr w:type="spellStart"/>
                      <w:r w:rsidRPr="00391E49">
                        <w:rPr>
                          <w:rFonts w:ascii="Consolas" w:hAnsi="Consolas" w:cs="Cascadia Mono"/>
                          <w:sz w:val="20"/>
                          <w:szCs w:val="20"/>
                        </w:rPr>
                        <w:t>this.Y</w:t>
                      </w:r>
                      <w:proofErr w:type="spellEnd"/>
                      <w:r w:rsidRPr="00391E49">
                        <w:rPr>
                          <w:rFonts w:ascii="Consolas" w:hAnsi="Consolas" w:cs="Cascadia Mono"/>
                          <w:sz w:val="20"/>
                          <w:szCs w:val="20"/>
                        </w:rPr>
                        <w:t xml:space="preserve"> = y;</w:t>
                      </w:r>
                    </w:p>
                    <w:p w:rsidRPr="00391E49" w:rsidR="00391E49" w:rsidP="00391E49" w:rsidRDefault="00391E49" w14:paraId="2239F6FF" w14:textId="77777777">
                      <w:pPr>
                        <w:autoSpaceDE w:val="0"/>
                        <w:autoSpaceDN w:val="0"/>
                        <w:adjustRightInd w:val="0"/>
                        <w:spacing w:after="0" w:line="240" w:lineRule="auto"/>
                        <w:rPr>
                          <w:rFonts w:ascii="Consolas" w:hAnsi="Consolas" w:cs="Cascadia Mono"/>
                          <w:sz w:val="20"/>
                          <w:szCs w:val="20"/>
                        </w:rPr>
                      </w:pPr>
                      <w:r w:rsidRPr="00391E49">
                        <w:rPr>
                          <w:rFonts w:ascii="Consolas" w:hAnsi="Consolas" w:cs="Cascadia Mono"/>
                          <w:sz w:val="20"/>
                          <w:szCs w:val="20"/>
                        </w:rPr>
                        <w:tab/>
                      </w:r>
                      <w:r w:rsidRPr="00391E49">
                        <w:rPr>
                          <w:rFonts w:ascii="Consolas" w:hAnsi="Consolas" w:cs="Cascadia Mono"/>
                          <w:sz w:val="20"/>
                          <w:szCs w:val="20"/>
                        </w:rPr>
                        <w:t>}</w:t>
                      </w:r>
                    </w:p>
                    <w:p w:rsidRPr="00391E49" w:rsidR="00391E49" w:rsidP="00391E49" w:rsidRDefault="00391E49" w14:paraId="46AE40AA" w14:textId="77777777">
                      <w:pPr>
                        <w:rPr>
                          <w:rFonts w:ascii="Consolas" w:hAnsi="Consolas"/>
                          <w:sz w:val="20"/>
                          <w:szCs w:val="20"/>
                          <w:lang w:val="en-US"/>
                        </w:rPr>
                      </w:pPr>
                      <w:r w:rsidRPr="00391E49">
                        <w:rPr>
                          <w:rFonts w:ascii="Consolas" w:hAnsi="Consolas" w:cs="Cascadia Mono"/>
                          <w:sz w:val="20"/>
                          <w:szCs w:val="20"/>
                        </w:rPr>
                        <w:t>}</w:t>
                      </w:r>
                    </w:p>
                    <w:p w:rsidRPr="00391E49" w:rsidR="00856A94" w:rsidP="00856A94" w:rsidRDefault="00856A94" w14:paraId="0A37501D" w14:textId="211D001B">
                      <w:pPr>
                        <w:pStyle w:val="Code"/>
                        <w:rPr>
                          <w:szCs w:val="20"/>
                        </w:rPr>
                      </w:pPr>
                    </w:p>
                  </w:txbxContent>
                </v:textbox>
                <w10:anchorlock/>
              </v:shape>
            </w:pict>
          </mc:Fallback>
        </mc:AlternateContent>
      </w:r>
    </w:p>
    <w:p w:rsidR="00391E49" w:rsidRDefault="00391E49" w14:paraId="4DD53204" w14:textId="7B56901F">
      <w:r>
        <w:br w:type="page"/>
      </w:r>
    </w:p>
    <w:p w:rsidR="00391E49" w:rsidP="00DB7D85" w:rsidRDefault="00DB7D85" w14:paraId="42E3F3D1" w14:textId="135EA346">
      <w:pPr>
        <w:spacing w:after="0"/>
        <w:jc w:val="both"/>
      </w:pPr>
      <w:r>
        <w:t xml:space="preserve">On dispose aussi d’une fonction d’affichage de la grille dans la console, en </w:t>
      </w:r>
      <m:oMath>
        <m:r>
          <w:rPr>
            <w:rFonts w:ascii="Cambria Math" w:hAnsi="Cambria Math"/>
          </w:rPr>
          <m:t>o</m:t>
        </m:r>
        <m:d>
          <m:dPr>
            <m:ctrlPr>
              <w:rPr>
                <w:rFonts w:ascii="Cambria Math" w:hAnsi="Cambria Math"/>
                <w:i/>
              </w:rPr>
            </m:ctrlPr>
          </m:dPr>
          <m:e>
            <m:r>
              <w:rPr>
                <w:rFonts w:ascii="Cambria Math" w:hAnsi="Cambria Math"/>
              </w:rPr>
              <m:t>length×</m:t>
            </m:r>
            <m:d>
              <m:dPr>
                <m:ctrlPr>
                  <w:rPr>
                    <w:rFonts w:ascii="Cambria Math" w:hAnsi="Cambria Math"/>
                    <w:i/>
                  </w:rPr>
                </m:ctrlPr>
              </m:dPr>
              <m:e>
                <m:r>
                  <w:rPr>
                    <w:rFonts w:ascii="Cambria Math" w:hAnsi="Cambria Math"/>
                  </w:rPr>
                  <m:t>height+2</m:t>
                </m:r>
              </m:e>
            </m:d>
          </m:e>
        </m:d>
      </m:oMath>
      <w:r>
        <w:t>.</w:t>
      </w:r>
    </w:p>
    <w:p w:rsidR="00DB7D85" w:rsidP="00DB7D85" w:rsidRDefault="00DB7D85" w14:paraId="30AA8282" w14:textId="77777777">
      <w:pPr>
        <w:spacing w:after="0"/>
        <w:jc w:val="both"/>
      </w:pPr>
    </w:p>
    <w:p w:rsidR="00391E49" w:rsidP="006E4D8B" w:rsidRDefault="00391E49" w14:paraId="403B2252" w14:textId="2F50793A">
      <w:pPr>
        <w:spacing w:after="0"/>
        <w:jc w:val="center"/>
      </w:pPr>
      <w:r>
        <w:rPr>
          <w:noProof/>
        </w:rPr>
        <mc:AlternateContent>
          <mc:Choice Requires="wps">
            <w:drawing>
              <wp:inline distT="45720" distB="45720" distL="114300" distR="114300" wp14:anchorId="3D477A37" wp14:editId="2A351C3A">
                <wp:extent cx="4635426" cy="4143871"/>
                <wp:effectExtent l="0" t="0" r="13335" b="28575"/>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426" cy="4143871"/>
                        </a:xfrm>
                        <a:prstGeom prst="rect">
                          <a:avLst/>
                        </a:prstGeom>
                        <a:solidFill>
                          <a:schemeClr val="bg1">
                            <a:lumMod val="95000"/>
                          </a:schemeClr>
                        </a:solidFill>
                        <a:ln w="9525">
                          <a:solidFill>
                            <a:schemeClr val="bg1">
                              <a:lumMod val="50000"/>
                            </a:schemeClr>
                          </a:solidFill>
                          <a:miter lim="800000"/>
                          <a:headEnd/>
                          <a:tailEnd/>
                        </a:ln>
                      </wps:spPr>
                      <wps:txbx>
                        <w:txbxContent>
                          <w:p w:rsidRPr="00A15EFE" w:rsidR="00A15EFE" w:rsidP="00A15EFE" w:rsidRDefault="00A15EFE" w14:paraId="34A1CFB6" w14:textId="77777777">
                            <w:pPr>
                              <w:pStyle w:val="Code"/>
                              <w:rPr>
                                <w:rFonts w:cs="Cascadia Mono"/>
                                <w:szCs w:val="20"/>
                              </w:rPr>
                            </w:pPr>
                            <w:r w:rsidRPr="00A15EFE">
                              <w:rPr>
                                <w:rFonts w:cs="Cascadia Mono"/>
                                <w:szCs w:val="20"/>
                              </w:rPr>
                              <w:t xml:space="preserve">static void </w:t>
                            </w:r>
                            <w:proofErr w:type="spellStart"/>
                            <w:r w:rsidRPr="00A15EFE">
                              <w:rPr>
                                <w:rFonts w:cs="Cascadia Mono"/>
                                <w:b/>
                                <w:bCs/>
                                <w:szCs w:val="20"/>
                              </w:rPr>
                              <w:t>displayTab</w:t>
                            </w:r>
                            <w:proofErr w:type="spellEnd"/>
                            <w:r w:rsidRPr="00A15EFE">
                              <w:rPr>
                                <w:rFonts w:cs="Cascadia Mono"/>
                                <w:szCs w:val="20"/>
                              </w:rPr>
                              <w:t xml:space="preserve">(int[,] </w:t>
                            </w:r>
                            <w:proofErr w:type="spellStart"/>
                            <w:r w:rsidRPr="00A15EFE">
                              <w:rPr>
                                <w:rFonts w:cs="Cascadia Mono"/>
                                <w:szCs w:val="20"/>
                              </w:rPr>
                              <w:t>tabPixel</w:t>
                            </w:r>
                            <w:proofErr w:type="spellEnd"/>
                            <w:r w:rsidRPr="00A15EFE">
                              <w:rPr>
                                <w:rFonts w:cs="Cascadia Mono"/>
                                <w:szCs w:val="20"/>
                              </w:rPr>
                              <w:t xml:space="preserve">, int </w:t>
                            </w:r>
                            <w:proofErr w:type="spellStart"/>
                            <w:r w:rsidRPr="00A15EFE">
                              <w:rPr>
                                <w:rFonts w:cs="Cascadia Mono"/>
                                <w:szCs w:val="20"/>
                              </w:rPr>
                              <w:t>lenght</w:t>
                            </w:r>
                            <w:proofErr w:type="spellEnd"/>
                            <w:r w:rsidRPr="00A15EFE">
                              <w:rPr>
                                <w:rFonts w:cs="Cascadia Mono"/>
                                <w:szCs w:val="20"/>
                              </w:rPr>
                              <w:t>, int height)</w:t>
                            </w:r>
                          </w:p>
                          <w:p w:rsidRPr="00A15EFE" w:rsidR="00A15EFE" w:rsidP="00A15EFE" w:rsidRDefault="00A15EFE" w14:paraId="3EAA5252" w14:textId="77777777">
                            <w:pPr>
                              <w:pStyle w:val="Code"/>
                              <w:rPr>
                                <w:rFonts w:cs="Cascadia Mono"/>
                                <w:szCs w:val="20"/>
                              </w:rPr>
                            </w:pPr>
                            <w:r w:rsidRPr="00A15EFE">
                              <w:rPr>
                                <w:rFonts w:cs="Cascadia Mono"/>
                                <w:szCs w:val="20"/>
                              </w:rPr>
                              <w:t>{</w:t>
                            </w:r>
                          </w:p>
                          <w:p w:rsidRPr="00A15EFE" w:rsidR="00A15EFE" w:rsidP="00A15EFE" w:rsidRDefault="00A15EFE" w14:paraId="2724E3C7" w14:textId="77777777">
                            <w:pPr>
                              <w:pStyle w:val="Code"/>
                              <w:rPr>
                                <w:rFonts w:cs="Cascadia Mono"/>
                                <w:szCs w:val="20"/>
                              </w:rPr>
                            </w:pPr>
                            <w:r w:rsidRPr="00A15EFE">
                              <w:rPr>
                                <w:rFonts w:cs="Cascadia Mono"/>
                                <w:szCs w:val="20"/>
                              </w:rPr>
                              <w:tab/>
                            </w:r>
                            <w:r w:rsidRPr="00A15EFE">
                              <w:rPr>
                                <w:rFonts w:cs="Cascadia Mono"/>
                                <w:szCs w:val="20"/>
                              </w:rPr>
                              <w:t xml:space="preserve">int </w:t>
                            </w:r>
                            <w:proofErr w:type="spellStart"/>
                            <w:r w:rsidRPr="00A15EFE">
                              <w:rPr>
                                <w:rFonts w:cs="Cascadia Mono"/>
                                <w:szCs w:val="20"/>
                              </w:rPr>
                              <w:t>i</w:t>
                            </w:r>
                            <w:proofErr w:type="spellEnd"/>
                            <w:r w:rsidRPr="00A15EFE">
                              <w:rPr>
                                <w:rFonts w:cs="Cascadia Mono"/>
                                <w:szCs w:val="20"/>
                              </w:rPr>
                              <w:t>, j;</w:t>
                            </w:r>
                          </w:p>
                          <w:p w:rsidRPr="00A15EFE" w:rsidR="00A15EFE" w:rsidP="00A15EFE" w:rsidRDefault="00A15EFE" w14:paraId="4D430C21" w14:textId="77777777">
                            <w:pPr>
                              <w:pStyle w:val="Code"/>
                              <w:rPr>
                                <w:rFonts w:cs="Cascadia Mono"/>
                                <w:szCs w:val="20"/>
                              </w:rPr>
                            </w:pPr>
                            <w:r w:rsidRPr="00A15EFE">
                              <w:rPr>
                                <w:rFonts w:cs="Cascadia Mono"/>
                                <w:szCs w:val="20"/>
                              </w:rPr>
                              <w:tab/>
                            </w:r>
                            <w:r w:rsidRPr="00A15EFE">
                              <w:rPr>
                                <w:rFonts w:cs="Cascadia Mono"/>
                                <w:szCs w:val="20"/>
                              </w:rPr>
                              <w:t>string line = "+-";</w:t>
                            </w:r>
                          </w:p>
                          <w:p w:rsidRPr="00A15EFE" w:rsidR="00A15EFE" w:rsidP="00A15EFE" w:rsidRDefault="00A15EFE" w14:paraId="203528BB" w14:textId="77777777">
                            <w:pPr>
                              <w:pStyle w:val="Code"/>
                              <w:rPr>
                                <w:rFonts w:cs="Cascadia Mono"/>
                                <w:szCs w:val="20"/>
                              </w:rPr>
                            </w:pPr>
                          </w:p>
                          <w:p w:rsidRPr="00A15EFE" w:rsidR="00A15EFE" w:rsidP="00A15EFE" w:rsidRDefault="00A15EFE" w14:paraId="32684023" w14:textId="77777777">
                            <w:pPr>
                              <w:pStyle w:val="Code"/>
                              <w:rPr>
                                <w:rFonts w:cs="Cascadia Mono"/>
                                <w:szCs w:val="20"/>
                              </w:rPr>
                            </w:pPr>
                            <w:r w:rsidRPr="00A15EFE">
                              <w:rPr>
                                <w:rFonts w:cs="Cascadia Mono"/>
                                <w:szCs w:val="20"/>
                              </w:rPr>
                              <w:tab/>
                            </w:r>
                            <w:r w:rsidRPr="00A15EFE">
                              <w:rPr>
                                <w:rFonts w:cs="Cascadia Mono"/>
                                <w:szCs w:val="20"/>
                              </w:rPr>
                              <w:t>for (</w:t>
                            </w:r>
                            <w:proofErr w:type="spellStart"/>
                            <w:r w:rsidRPr="00A15EFE">
                              <w:rPr>
                                <w:rFonts w:cs="Cascadia Mono"/>
                                <w:szCs w:val="20"/>
                              </w:rPr>
                              <w:t>i</w:t>
                            </w:r>
                            <w:proofErr w:type="spellEnd"/>
                            <w:r w:rsidRPr="00A15EFE">
                              <w:rPr>
                                <w:rFonts w:cs="Cascadia Mono"/>
                                <w:szCs w:val="20"/>
                              </w:rPr>
                              <w:t xml:space="preserve"> = 0; </w:t>
                            </w:r>
                            <w:proofErr w:type="spellStart"/>
                            <w:r w:rsidRPr="00A15EFE">
                              <w:rPr>
                                <w:rFonts w:cs="Cascadia Mono"/>
                                <w:szCs w:val="20"/>
                              </w:rPr>
                              <w:t>i</w:t>
                            </w:r>
                            <w:proofErr w:type="spellEnd"/>
                            <w:r w:rsidRPr="00A15EFE">
                              <w:rPr>
                                <w:rFonts w:cs="Cascadia Mono"/>
                                <w:szCs w:val="20"/>
                              </w:rPr>
                              <w:t xml:space="preserve"> &lt; </w:t>
                            </w:r>
                            <w:proofErr w:type="spellStart"/>
                            <w:r w:rsidRPr="00A15EFE">
                              <w:rPr>
                                <w:rFonts w:cs="Cascadia Mono"/>
                                <w:szCs w:val="20"/>
                              </w:rPr>
                              <w:t>lenght</w:t>
                            </w:r>
                            <w:proofErr w:type="spellEnd"/>
                            <w:r w:rsidRPr="00A15EFE">
                              <w:rPr>
                                <w:rFonts w:cs="Cascadia Mono"/>
                                <w:szCs w:val="20"/>
                              </w:rPr>
                              <w:t xml:space="preserve"> * 2; </w:t>
                            </w:r>
                            <w:proofErr w:type="spellStart"/>
                            <w:r w:rsidRPr="00A15EFE">
                              <w:rPr>
                                <w:rFonts w:cs="Cascadia Mono"/>
                                <w:szCs w:val="20"/>
                              </w:rPr>
                              <w:t>i</w:t>
                            </w:r>
                            <w:proofErr w:type="spellEnd"/>
                            <w:r w:rsidRPr="00A15EFE">
                              <w:rPr>
                                <w:rFonts w:cs="Cascadia Mono"/>
                                <w:szCs w:val="20"/>
                              </w:rPr>
                              <w:t>++)</w:t>
                            </w:r>
                          </w:p>
                          <w:p w:rsidRPr="00A15EFE" w:rsidR="00A15EFE" w:rsidP="00A15EFE" w:rsidRDefault="00A15EFE" w14:paraId="64714D03" w14:textId="77777777">
                            <w:pPr>
                              <w:pStyle w:val="Code"/>
                              <w:rPr>
                                <w:rFonts w:cs="Cascadia Mono"/>
                                <w:szCs w:val="20"/>
                              </w:rPr>
                            </w:pPr>
                            <w:r w:rsidRPr="00A15EFE">
                              <w:rPr>
                                <w:rFonts w:cs="Cascadia Mono"/>
                                <w:szCs w:val="20"/>
                              </w:rPr>
                              <w:tab/>
                            </w:r>
                            <w:r w:rsidRPr="00A15EFE">
                              <w:rPr>
                                <w:rFonts w:cs="Cascadia Mono"/>
                                <w:szCs w:val="20"/>
                              </w:rPr>
                              <w:t>{</w:t>
                            </w:r>
                          </w:p>
                          <w:p w:rsidRPr="00A15EFE" w:rsidR="00A15EFE" w:rsidP="00A15EFE" w:rsidRDefault="00A15EFE" w14:paraId="69A4652C"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line += "-";</w:t>
                            </w:r>
                          </w:p>
                          <w:p w:rsidRPr="00A15EFE" w:rsidR="00A15EFE" w:rsidP="00A15EFE" w:rsidRDefault="00A15EFE" w14:paraId="62CA3734" w14:textId="77777777">
                            <w:pPr>
                              <w:pStyle w:val="Code"/>
                              <w:rPr>
                                <w:rFonts w:cs="Cascadia Mono"/>
                                <w:szCs w:val="20"/>
                              </w:rPr>
                            </w:pPr>
                            <w:r w:rsidRPr="00A15EFE">
                              <w:rPr>
                                <w:rFonts w:cs="Cascadia Mono"/>
                                <w:szCs w:val="20"/>
                              </w:rPr>
                              <w:tab/>
                            </w:r>
                            <w:r w:rsidRPr="00A15EFE">
                              <w:rPr>
                                <w:rFonts w:cs="Cascadia Mono"/>
                                <w:szCs w:val="20"/>
                              </w:rPr>
                              <w:t>}</w:t>
                            </w:r>
                          </w:p>
                          <w:p w:rsidRPr="00A15EFE" w:rsidR="00A15EFE" w:rsidP="00A15EFE" w:rsidRDefault="00A15EFE" w14:paraId="02B4A727" w14:textId="77777777">
                            <w:pPr>
                              <w:pStyle w:val="Code"/>
                              <w:rPr>
                                <w:rFonts w:cs="Cascadia Mono"/>
                                <w:szCs w:val="20"/>
                              </w:rPr>
                            </w:pPr>
                            <w:r w:rsidRPr="00A15EFE">
                              <w:rPr>
                                <w:rFonts w:cs="Cascadia Mono"/>
                                <w:szCs w:val="20"/>
                              </w:rPr>
                              <w:tab/>
                            </w:r>
                            <w:r w:rsidRPr="00A15EFE">
                              <w:rPr>
                                <w:rFonts w:cs="Cascadia Mono"/>
                                <w:szCs w:val="20"/>
                              </w:rPr>
                              <w:t>line += "+";</w:t>
                            </w:r>
                          </w:p>
                          <w:p w:rsidRPr="00A15EFE" w:rsidR="00A15EFE" w:rsidP="00A15EFE" w:rsidRDefault="00A15EFE" w14:paraId="677D2DCD" w14:textId="77777777">
                            <w:pPr>
                              <w:pStyle w:val="Code"/>
                              <w:rPr>
                                <w:rFonts w:cs="Cascadia Mono"/>
                                <w:szCs w:val="20"/>
                              </w:rPr>
                            </w:pPr>
                          </w:p>
                          <w:p w:rsidRPr="00A15EFE" w:rsidR="00A15EFE" w:rsidP="00A15EFE" w:rsidRDefault="00A15EFE" w14:paraId="4852F8E0" w14:textId="77777777">
                            <w:pPr>
                              <w:pStyle w:val="Code"/>
                              <w:rPr>
                                <w:rFonts w:cs="Cascadia Mono"/>
                                <w:szCs w:val="20"/>
                              </w:rPr>
                            </w:pPr>
                            <w:r w:rsidRPr="00A15EFE">
                              <w:rPr>
                                <w:rFonts w:cs="Cascadia Mono"/>
                                <w:szCs w:val="20"/>
                              </w:rPr>
                              <w:tab/>
                            </w:r>
                            <w:proofErr w:type="spellStart"/>
                            <w:r w:rsidRPr="00A15EFE">
                              <w:rPr>
                                <w:rFonts w:cs="Cascadia Mono"/>
                                <w:szCs w:val="20"/>
                              </w:rPr>
                              <w:t>Console.WriteLine</w:t>
                            </w:r>
                            <w:proofErr w:type="spellEnd"/>
                            <w:r w:rsidRPr="00A15EFE">
                              <w:rPr>
                                <w:rFonts w:cs="Cascadia Mono"/>
                                <w:szCs w:val="20"/>
                              </w:rPr>
                              <w:t>(line);</w:t>
                            </w:r>
                          </w:p>
                          <w:p w:rsidRPr="00A15EFE" w:rsidR="00A15EFE" w:rsidP="00A15EFE" w:rsidRDefault="00A15EFE" w14:paraId="32228D55" w14:textId="77777777">
                            <w:pPr>
                              <w:pStyle w:val="Code"/>
                              <w:rPr>
                                <w:rFonts w:cs="Cascadia Mono"/>
                                <w:szCs w:val="20"/>
                              </w:rPr>
                            </w:pPr>
                          </w:p>
                          <w:p w:rsidRPr="00A15EFE" w:rsidR="00A15EFE" w:rsidP="00A15EFE" w:rsidRDefault="00A15EFE" w14:paraId="7294B531" w14:textId="77777777">
                            <w:pPr>
                              <w:pStyle w:val="Code"/>
                              <w:rPr>
                                <w:rFonts w:cs="Cascadia Mono"/>
                                <w:szCs w:val="20"/>
                              </w:rPr>
                            </w:pPr>
                            <w:r w:rsidRPr="00A15EFE">
                              <w:rPr>
                                <w:rFonts w:cs="Cascadia Mono"/>
                                <w:szCs w:val="20"/>
                              </w:rPr>
                              <w:tab/>
                            </w:r>
                            <w:r w:rsidRPr="00A15EFE">
                              <w:rPr>
                                <w:rFonts w:cs="Cascadia Mono"/>
                                <w:szCs w:val="20"/>
                              </w:rPr>
                              <w:t>for (</w:t>
                            </w:r>
                            <w:proofErr w:type="spellStart"/>
                            <w:r w:rsidRPr="00A15EFE">
                              <w:rPr>
                                <w:rFonts w:cs="Cascadia Mono"/>
                                <w:szCs w:val="20"/>
                              </w:rPr>
                              <w:t>i</w:t>
                            </w:r>
                            <w:proofErr w:type="spellEnd"/>
                            <w:r w:rsidRPr="00A15EFE">
                              <w:rPr>
                                <w:rFonts w:cs="Cascadia Mono"/>
                                <w:szCs w:val="20"/>
                              </w:rPr>
                              <w:t xml:space="preserve"> = 0; </w:t>
                            </w:r>
                            <w:proofErr w:type="spellStart"/>
                            <w:r w:rsidRPr="00A15EFE">
                              <w:rPr>
                                <w:rFonts w:cs="Cascadia Mono"/>
                                <w:szCs w:val="20"/>
                              </w:rPr>
                              <w:t>i</w:t>
                            </w:r>
                            <w:proofErr w:type="spellEnd"/>
                            <w:r w:rsidRPr="00A15EFE">
                              <w:rPr>
                                <w:rFonts w:cs="Cascadia Mono"/>
                                <w:szCs w:val="20"/>
                              </w:rPr>
                              <w:t xml:space="preserve"> &lt; </w:t>
                            </w:r>
                            <w:proofErr w:type="spellStart"/>
                            <w:r w:rsidRPr="00A15EFE">
                              <w:rPr>
                                <w:rFonts w:cs="Cascadia Mono"/>
                                <w:szCs w:val="20"/>
                              </w:rPr>
                              <w:t>lenght</w:t>
                            </w:r>
                            <w:proofErr w:type="spellEnd"/>
                            <w:r w:rsidRPr="00A15EFE">
                              <w:rPr>
                                <w:rFonts w:cs="Cascadia Mono"/>
                                <w:szCs w:val="20"/>
                              </w:rPr>
                              <w:t xml:space="preserve">; </w:t>
                            </w:r>
                            <w:proofErr w:type="spellStart"/>
                            <w:r w:rsidRPr="00A15EFE">
                              <w:rPr>
                                <w:rFonts w:cs="Cascadia Mono"/>
                                <w:szCs w:val="20"/>
                              </w:rPr>
                              <w:t>i</w:t>
                            </w:r>
                            <w:proofErr w:type="spellEnd"/>
                            <w:r w:rsidRPr="00A15EFE">
                              <w:rPr>
                                <w:rFonts w:cs="Cascadia Mono"/>
                                <w:szCs w:val="20"/>
                              </w:rPr>
                              <w:t>++)</w:t>
                            </w:r>
                          </w:p>
                          <w:p w:rsidRPr="00A15EFE" w:rsidR="00A15EFE" w:rsidP="00A15EFE" w:rsidRDefault="00A15EFE" w14:paraId="4DF8054C" w14:textId="77777777">
                            <w:pPr>
                              <w:pStyle w:val="Code"/>
                              <w:rPr>
                                <w:rFonts w:cs="Cascadia Mono"/>
                                <w:szCs w:val="20"/>
                              </w:rPr>
                            </w:pPr>
                            <w:r w:rsidRPr="00A15EFE">
                              <w:rPr>
                                <w:rFonts w:cs="Cascadia Mono"/>
                                <w:szCs w:val="20"/>
                              </w:rPr>
                              <w:tab/>
                            </w:r>
                            <w:r w:rsidRPr="00A15EFE">
                              <w:rPr>
                                <w:rFonts w:cs="Cascadia Mono"/>
                                <w:szCs w:val="20"/>
                              </w:rPr>
                              <w:t>{</w:t>
                            </w:r>
                          </w:p>
                          <w:p w:rsidRPr="00A15EFE" w:rsidR="00A15EFE" w:rsidP="00A15EFE" w:rsidRDefault="00A15EFE" w14:paraId="3EF00F0C" w14:textId="77777777">
                            <w:pPr>
                              <w:pStyle w:val="Code"/>
                              <w:rPr>
                                <w:rFonts w:cs="Cascadia Mono"/>
                                <w:szCs w:val="20"/>
                              </w:rPr>
                            </w:pPr>
                            <w:r w:rsidRPr="00A15EFE">
                              <w:rPr>
                                <w:rFonts w:cs="Cascadia Mono"/>
                                <w:szCs w:val="20"/>
                              </w:rPr>
                              <w:tab/>
                            </w:r>
                            <w:r w:rsidRPr="00A15EFE">
                              <w:rPr>
                                <w:rFonts w:cs="Cascadia Mono"/>
                                <w:szCs w:val="20"/>
                              </w:rPr>
                              <w:tab/>
                            </w:r>
                            <w:proofErr w:type="spellStart"/>
                            <w:r w:rsidRPr="00A15EFE">
                              <w:rPr>
                                <w:rFonts w:cs="Cascadia Mono"/>
                                <w:szCs w:val="20"/>
                              </w:rPr>
                              <w:t>Console.Write</w:t>
                            </w:r>
                            <w:proofErr w:type="spellEnd"/>
                            <w:r w:rsidRPr="00A15EFE">
                              <w:rPr>
                                <w:rFonts w:cs="Cascadia Mono"/>
                                <w:szCs w:val="20"/>
                              </w:rPr>
                              <w:t>("| ");</w:t>
                            </w:r>
                          </w:p>
                          <w:p w:rsidRPr="00A15EFE" w:rsidR="00A15EFE" w:rsidP="00A15EFE" w:rsidRDefault="00A15EFE" w14:paraId="1A7E226B"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 xml:space="preserve">for (j = 0; j &lt; height; </w:t>
                            </w:r>
                            <w:proofErr w:type="spellStart"/>
                            <w:r w:rsidRPr="00A15EFE">
                              <w:rPr>
                                <w:rFonts w:cs="Cascadia Mono"/>
                                <w:szCs w:val="20"/>
                              </w:rPr>
                              <w:t>j++</w:t>
                            </w:r>
                            <w:proofErr w:type="spellEnd"/>
                            <w:r w:rsidRPr="00A15EFE">
                              <w:rPr>
                                <w:rFonts w:cs="Cascadia Mono"/>
                                <w:szCs w:val="20"/>
                              </w:rPr>
                              <w:t>)</w:t>
                            </w:r>
                          </w:p>
                          <w:p w:rsidRPr="00A15EFE" w:rsidR="00A15EFE" w:rsidP="00A15EFE" w:rsidRDefault="00A15EFE" w14:paraId="73FB1B4A"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w:t>
                            </w:r>
                          </w:p>
                          <w:p w:rsidRPr="00A15EFE" w:rsidR="00A15EFE" w:rsidP="00A15EFE" w:rsidRDefault="00A15EFE" w14:paraId="0352DD79"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ab/>
                            </w:r>
                            <w:proofErr w:type="spellStart"/>
                            <w:r w:rsidRPr="00A15EFE">
                              <w:rPr>
                                <w:rFonts w:cs="Cascadia Mono"/>
                                <w:szCs w:val="20"/>
                              </w:rPr>
                              <w:t>Console.Write</w:t>
                            </w:r>
                            <w:proofErr w:type="spellEnd"/>
                            <w:r w:rsidRPr="00A15EFE">
                              <w:rPr>
                                <w:rFonts w:cs="Cascadia Mono"/>
                                <w:szCs w:val="20"/>
                              </w:rPr>
                              <w:t>($"{</w:t>
                            </w:r>
                            <w:proofErr w:type="spellStart"/>
                            <w:r w:rsidRPr="00A15EFE">
                              <w:rPr>
                                <w:rFonts w:cs="Cascadia Mono"/>
                                <w:szCs w:val="20"/>
                              </w:rPr>
                              <w:t>tabPixel</w:t>
                            </w:r>
                            <w:proofErr w:type="spellEnd"/>
                            <w:r w:rsidRPr="00A15EFE">
                              <w:rPr>
                                <w:rFonts w:cs="Cascadia Mono"/>
                                <w:szCs w:val="20"/>
                              </w:rPr>
                              <w:t>[</w:t>
                            </w:r>
                            <w:proofErr w:type="spellStart"/>
                            <w:r w:rsidRPr="00A15EFE">
                              <w:rPr>
                                <w:rFonts w:cs="Cascadia Mono"/>
                                <w:szCs w:val="20"/>
                              </w:rPr>
                              <w:t>i</w:t>
                            </w:r>
                            <w:proofErr w:type="spellEnd"/>
                            <w:r w:rsidRPr="00A15EFE">
                              <w:rPr>
                                <w:rFonts w:cs="Cascadia Mono"/>
                                <w:szCs w:val="20"/>
                              </w:rPr>
                              <w:t>, j]} ");</w:t>
                            </w:r>
                          </w:p>
                          <w:p w:rsidRPr="00A15EFE" w:rsidR="00A15EFE" w:rsidP="00A15EFE" w:rsidRDefault="00A15EFE" w14:paraId="1D071A8A"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w:t>
                            </w:r>
                          </w:p>
                          <w:p w:rsidRPr="00A15EFE" w:rsidR="00A15EFE" w:rsidP="00A15EFE" w:rsidRDefault="00A15EFE" w14:paraId="3491E0B9" w14:textId="77777777">
                            <w:pPr>
                              <w:pStyle w:val="Code"/>
                              <w:rPr>
                                <w:rFonts w:cs="Cascadia Mono"/>
                                <w:szCs w:val="20"/>
                              </w:rPr>
                            </w:pPr>
                            <w:r w:rsidRPr="00A15EFE">
                              <w:rPr>
                                <w:rFonts w:cs="Cascadia Mono"/>
                                <w:szCs w:val="20"/>
                              </w:rPr>
                              <w:tab/>
                            </w:r>
                            <w:r w:rsidRPr="00A15EFE">
                              <w:rPr>
                                <w:rFonts w:cs="Cascadia Mono"/>
                                <w:szCs w:val="20"/>
                              </w:rPr>
                              <w:tab/>
                            </w:r>
                            <w:proofErr w:type="spellStart"/>
                            <w:r w:rsidRPr="00A15EFE">
                              <w:rPr>
                                <w:rFonts w:cs="Cascadia Mono"/>
                                <w:szCs w:val="20"/>
                              </w:rPr>
                              <w:t>Console.WriteLine</w:t>
                            </w:r>
                            <w:proofErr w:type="spellEnd"/>
                            <w:r w:rsidRPr="00A15EFE">
                              <w:rPr>
                                <w:rFonts w:cs="Cascadia Mono"/>
                                <w:szCs w:val="20"/>
                              </w:rPr>
                              <w:t>("|");</w:t>
                            </w:r>
                          </w:p>
                          <w:p w:rsidRPr="00A15EFE" w:rsidR="00A15EFE" w:rsidP="00A15EFE" w:rsidRDefault="00A15EFE" w14:paraId="5B66F9B7" w14:textId="77777777">
                            <w:pPr>
                              <w:pStyle w:val="Code"/>
                              <w:rPr>
                                <w:rFonts w:cs="Cascadia Mono"/>
                                <w:szCs w:val="20"/>
                              </w:rPr>
                            </w:pPr>
                            <w:r w:rsidRPr="00A15EFE">
                              <w:rPr>
                                <w:rFonts w:cs="Cascadia Mono"/>
                                <w:szCs w:val="20"/>
                              </w:rPr>
                              <w:tab/>
                            </w:r>
                            <w:r w:rsidRPr="00A15EFE">
                              <w:rPr>
                                <w:rFonts w:cs="Cascadia Mono"/>
                                <w:szCs w:val="20"/>
                              </w:rPr>
                              <w:t>}</w:t>
                            </w:r>
                          </w:p>
                          <w:p w:rsidRPr="00A15EFE" w:rsidR="00A15EFE" w:rsidP="00A15EFE" w:rsidRDefault="00A15EFE" w14:paraId="1886B986" w14:textId="77777777">
                            <w:pPr>
                              <w:pStyle w:val="Code"/>
                              <w:rPr>
                                <w:rFonts w:cs="Cascadia Mono"/>
                                <w:szCs w:val="20"/>
                              </w:rPr>
                            </w:pPr>
                          </w:p>
                          <w:p w:rsidRPr="00A15EFE" w:rsidR="00A15EFE" w:rsidP="00A15EFE" w:rsidRDefault="00A15EFE" w14:paraId="03880D92" w14:textId="77777777">
                            <w:pPr>
                              <w:pStyle w:val="Code"/>
                              <w:rPr>
                                <w:rFonts w:cs="Cascadia Mono"/>
                                <w:szCs w:val="20"/>
                              </w:rPr>
                            </w:pPr>
                            <w:r w:rsidRPr="00A15EFE">
                              <w:rPr>
                                <w:rFonts w:cs="Cascadia Mono"/>
                                <w:szCs w:val="20"/>
                              </w:rPr>
                              <w:tab/>
                            </w:r>
                            <w:proofErr w:type="spellStart"/>
                            <w:r w:rsidRPr="00A15EFE">
                              <w:rPr>
                                <w:rFonts w:cs="Cascadia Mono"/>
                                <w:szCs w:val="20"/>
                              </w:rPr>
                              <w:t>Console.WriteLine</w:t>
                            </w:r>
                            <w:proofErr w:type="spellEnd"/>
                            <w:r w:rsidRPr="00A15EFE">
                              <w:rPr>
                                <w:rFonts w:cs="Cascadia Mono"/>
                                <w:szCs w:val="20"/>
                              </w:rPr>
                              <w:t>(line);</w:t>
                            </w:r>
                          </w:p>
                          <w:p w:rsidRPr="00391E49" w:rsidR="00391E49" w:rsidP="00A15EFE" w:rsidRDefault="00A15EFE" w14:paraId="7CBB0F8C" w14:textId="157D3CE2">
                            <w:pPr>
                              <w:pStyle w:val="Code"/>
                              <w:rPr>
                                <w:szCs w:val="20"/>
                              </w:rPr>
                            </w:pPr>
                            <w:r w:rsidRPr="00A15EFE">
                              <w:rPr>
                                <w:rFonts w:cs="Cascadia Mono"/>
                                <w:szCs w:val="20"/>
                              </w:rPr>
                              <w:t>}</w:t>
                            </w:r>
                          </w:p>
                        </w:txbxContent>
                      </wps:txbx>
                      <wps:bodyPr rot="0" vert="horz" wrap="square" lIns="91440" tIns="45720" rIns="91440" bIns="45720" anchor="ctr" anchorCtr="0">
                        <a:noAutofit/>
                      </wps:bodyPr>
                    </wps:wsp>
                  </a:graphicData>
                </a:graphic>
              </wp:inline>
            </w:drawing>
          </mc:Choice>
          <mc:Fallback>
            <w:pict w14:anchorId="58F0A410">
              <v:shape id="Zone de texte 71" style="width:365pt;height:326.3pt;visibility:visible;mso-wrap-style:square;mso-left-percent:-10001;mso-top-percent:-10001;mso-position-horizontal:absolute;mso-position-horizontal-relative:char;mso-position-vertical:absolute;mso-position-vertical-relative:line;mso-left-percent:-10001;mso-top-percent:-10001;v-text-anchor:middle" o:spid="_x0000_s1029"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vNKwIAAHAEAAAOAAAAZHJzL2Uyb0RvYy54bWysVNuO0zAQfUfiHyy/06TZtNtGTVdLl0VI&#10;y0Va+ADHcRoL2xNst0n5esZOtlvgBRAvlsdjn7mcM97cDFqRo7BOginpfJZSIgyHWpp9Sb98vn+1&#10;osR5ZmqmwIiSnoSjN9uXLzZ9V4gMWlC1sARBjCv6rqSt912RJI63QjM3g04YdDZgNfNo2n1SW9Yj&#10;ulZJlqbLpAdbdxa4cA5P70Yn3Ub8phHcf2waJzxRJcXcfFxtXKuwJtsNK/aWda3kUxrsH7LQTBoM&#10;eoa6Y56Rg5W/QWnJLTho/IyDTqBpJBexBqxmnv5SzWPLOhFrwea47twm9/9g+YfjY/fJEj+8hgEJ&#10;jEW47gH4V0cM7Fpm9uLWWuhbwWoMPA8tS/rOFdPT0GpXuABS9e+hRpLZwUMEGhqrQ1ewToLoSMDp&#10;3HQxeMLxMF9eLfJsSQlHXz7Pr1bXYwxWPD3vrPNvBWgSNiW1yGqEZ8cH50M6rHi6EqI5ULK+l0pF&#10;IyhJ7JQlR4YaqPZjieqgMdfxbL1I06gExInCC9cj6k9IypC+pOtFthib9JdRQpA/iKKlx4FQUpd0&#10;FV5MEg3df2PqKFfPpBr3mLAyEx2BgZELP1QDkXVJsyyQFeipoD4hQRbGAcCBxU0L9jslPYq/pO7b&#10;gVlBiXpnkOT1PM/DtEQjX1xnaNhLT3XpYYYjVEm5t5SMxs7HGQsEGLhFOTQyEvWcy5Q1yjp2ehrB&#10;MDeXdrz1/FFsfwAAAP//AwBQSwMEFAAGAAgAAAAhAL5KnGPdAAAABQEAAA8AAABkcnMvZG93bnJl&#10;di54bWxMj0FLw0AQhe+C/2EZwYvYjZVGjdkUEexBKrRV0OM2OyYh2dmQnTbx3zt60cuDxxve+yZf&#10;Tr5TRxxiE8jA1SwBhVQG11Bl4O316fIWVGRLznaB0MAXRlgWpye5zVwYaYvHHVdKSihm1kDN3Gda&#10;x7JGb+Ms9EiSfYbBWxY7VNoNdpRy3+l5kqTa24ZkobY9PtZYtruDN+DWm9X2ox0vnnn1vk435aK9&#10;e+mNOT+bHu5BMU78dww/+IIOhTDtw4FcVJ0BeYR/VbKb60Ts3kC6mKegi1z/py++AQAA//8DAFBL&#10;AQItABQABgAIAAAAIQC2gziS/gAAAOEBAAATAAAAAAAAAAAAAAAAAAAAAABbQ29udGVudF9UeXBl&#10;c10ueG1sUEsBAi0AFAAGAAgAAAAhADj9If/WAAAAlAEAAAsAAAAAAAAAAAAAAAAALwEAAF9yZWxz&#10;Ly5yZWxzUEsBAi0AFAAGAAgAAAAhAGmu+80rAgAAcAQAAA4AAAAAAAAAAAAAAAAALgIAAGRycy9l&#10;Mm9Eb2MueG1sUEsBAi0AFAAGAAgAAAAhAL5KnGPdAAAABQEAAA8AAAAAAAAAAAAAAAAAhQQAAGRy&#10;cy9kb3ducmV2LnhtbFBLBQYAAAAABAAEAPMAAACPBQAAAAA=&#10;" w14:anchorId="3D477A37">
                <v:textbox>
                  <w:txbxContent>
                    <w:p w:rsidRPr="00A15EFE" w:rsidR="00A15EFE" w:rsidP="00A15EFE" w:rsidRDefault="00A15EFE" w14:paraId="23794B5B" w14:textId="77777777">
                      <w:pPr>
                        <w:pStyle w:val="Code"/>
                        <w:rPr>
                          <w:rFonts w:cs="Cascadia Mono"/>
                          <w:szCs w:val="20"/>
                        </w:rPr>
                      </w:pPr>
                      <w:r w:rsidRPr="00A15EFE">
                        <w:rPr>
                          <w:rFonts w:cs="Cascadia Mono"/>
                          <w:szCs w:val="20"/>
                        </w:rPr>
                        <w:t xml:space="preserve">static void </w:t>
                      </w:r>
                      <w:proofErr w:type="spellStart"/>
                      <w:r w:rsidRPr="00A15EFE">
                        <w:rPr>
                          <w:rFonts w:cs="Cascadia Mono"/>
                          <w:b/>
                          <w:bCs/>
                          <w:szCs w:val="20"/>
                        </w:rPr>
                        <w:t>displayTab</w:t>
                      </w:r>
                      <w:proofErr w:type="spellEnd"/>
                      <w:r w:rsidRPr="00A15EFE">
                        <w:rPr>
                          <w:rFonts w:cs="Cascadia Mono"/>
                          <w:szCs w:val="20"/>
                        </w:rPr>
                        <w:t xml:space="preserve">(int[,] </w:t>
                      </w:r>
                      <w:proofErr w:type="spellStart"/>
                      <w:r w:rsidRPr="00A15EFE">
                        <w:rPr>
                          <w:rFonts w:cs="Cascadia Mono"/>
                          <w:szCs w:val="20"/>
                        </w:rPr>
                        <w:t>tabPixel</w:t>
                      </w:r>
                      <w:proofErr w:type="spellEnd"/>
                      <w:r w:rsidRPr="00A15EFE">
                        <w:rPr>
                          <w:rFonts w:cs="Cascadia Mono"/>
                          <w:szCs w:val="20"/>
                        </w:rPr>
                        <w:t xml:space="preserve">, int </w:t>
                      </w:r>
                      <w:proofErr w:type="spellStart"/>
                      <w:r w:rsidRPr="00A15EFE">
                        <w:rPr>
                          <w:rFonts w:cs="Cascadia Mono"/>
                          <w:szCs w:val="20"/>
                        </w:rPr>
                        <w:t>lenght</w:t>
                      </w:r>
                      <w:proofErr w:type="spellEnd"/>
                      <w:r w:rsidRPr="00A15EFE">
                        <w:rPr>
                          <w:rFonts w:cs="Cascadia Mono"/>
                          <w:szCs w:val="20"/>
                        </w:rPr>
                        <w:t>, int height)</w:t>
                      </w:r>
                    </w:p>
                    <w:p w:rsidRPr="00A15EFE" w:rsidR="00A15EFE" w:rsidP="00A15EFE" w:rsidRDefault="00A15EFE" w14:paraId="28294C97" w14:textId="77777777">
                      <w:pPr>
                        <w:pStyle w:val="Code"/>
                        <w:rPr>
                          <w:rFonts w:cs="Cascadia Mono"/>
                          <w:szCs w:val="20"/>
                        </w:rPr>
                      </w:pPr>
                      <w:r w:rsidRPr="00A15EFE">
                        <w:rPr>
                          <w:rFonts w:cs="Cascadia Mono"/>
                          <w:szCs w:val="20"/>
                        </w:rPr>
                        <w:t>{</w:t>
                      </w:r>
                    </w:p>
                    <w:p w:rsidRPr="00A15EFE" w:rsidR="00A15EFE" w:rsidP="00A15EFE" w:rsidRDefault="00A15EFE" w14:paraId="76AF2F3C" w14:textId="77777777">
                      <w:pPr>
                        <w:pStyle w:val="Code"/>
                        <w:rPr>
                          <w:rFonts w:cs="Cascadia Mono"/>
                          <w:szCs w:val="20"/>
                        </w:rPr>
                      </w:pPr>
                      <w:r w:rsidRPr="00A15EFE">
                        <w:rPr>
                          <w:rFonts w:cs="Cascadia Mono"/>
                          <w:szCs w:val="20"/>
                        </w:rPr>
                        <w:tab/>
                      </w:r>
                      <w:r w:rsidRPr="00A15EFE">
                        <w:rPr>
                          <w:rFonts w:cs="Cascadia Mono"/>
                          <w:szCs w:val="20"/>
                        </w:rPr>
                        <w:t xml:space="preserve">int </w:t>
                      </w:r>
                      <w:proofErr w:type="spellStart"/>
                      <w:r w:rsidRPr="00A15EFE">
                        <w:rPr>
                          <w:rFonts w:cs="Cascadia Mono"/>
                          <w:szCs w:val="20"/>
                        </w:rPr>
                        <w:t>i</w:t>
                      </w:r>
                      <w:proofErr w:type="spellEnd"/>
                      <w:r w:rsidRPr="00A15EFE">
                        <w:rPr>
                          <w:rFonts w:cs="Cascadia Mono"/>
                          <w:szCs w:val="20"/>
                        </w:rPr>
                        <w:t>, j;</w:t>
                      </w:r>
                    </w:p>
                    <w:p w:rsidRPr="00A15EFE" w:rsidR="00A15EFE" w:rsidP="00A15EFE" w:rsidRDefault="00A15EFE" w14:paraId="30253C8B" w14:textId="77777777">
                      <w:pPr>
                        <w:pStyle w:val="Code"/>
                        <w:rPr>
                          <w:rFonts w:cs="Cascadia Mono"/>
                          <w:szCs w:val="20"/>
                        </w:rPr>
                      </w:pPr>
                      <w:r w:rsidRPr="00A15EFE">
                        <w:rPr>
                          <w:rFonts w:cs="Cascadia Mono"/>
                          <w:szCs w:val="20"/>
                        </w:rPr>
                        <w:tab/>
                      </w:r>
                      <w:r w:rsidRPr="00A15EFE">
                        <w:rPr>
                          <w:rFonts w:cs="Cascadia Mono"/>
                          <w:szCs w:val="20"/>
                        </w:rPr>
                        <w:t>string line = "+-";</w:t>
                      </w:r>
                    </w:p>
                    <w:p w:rsidRPr="00A15EFE" w:rsidR="00A15EFE" w:rsidP="00A15EFE" w:rsidRDefault="00A15EFE" w14:paraId="5DAB6C7B" w14:textId="77777777">
                      <w:pPr>
                        <w:pStyle w:val="Code"/>
                        <w:rPr>
                          <w:rFonts w:cs="Cascadia Mono"/>
                          <w:szCs w:val="20"/>
                        </w:rPr>
                      </w:pPr>
                    </w:p>
                    <w:p w:rsidRPr="00A15EFE" w:rsidR="00A15EFE" w:rsidP="00A15EFE" w:rsidRDefault="00A15EFE" w14:paraId="6DE2877E" w14:textId="77777777">
                      <w:pPr>
                        <w:pStyle w:val="Code"/>
                        <w:rPr>
                          <w:rFonts w:cs="Cascadia Mono"/>
                          <w:szCs w:val="20"/>
                        </w:rPr>
                      </w:pPr>
                      <w:r w:rsidRPr="00A15EFE">
                        <w:rPr>
                          <w:rFonts w:cs="Cascadia Mono"/>
                          <w:szCs w:val="20"/>
                        </w:rPr>
                        <w:tab/>
                      </w:r>
                      <w:r w:rsidRPr="00A15EFE">
                        <w:rPr>
                          <w:rFonts w:cs="Cascadia Mono"/>
                          <w:szCs w:val="20"/>
                        </w:rPr>
                        <w:t>for (</w:t>
                      </w:r>
                      <w:proofErr w:type="spellStart"/>
                      <w:r w:rsidRPr="00A15EFE">
                        <w:rPr>
                          <w:rFonts w:cs="Cascadia Mono"/>
                          <w:szCs w:val="20"/>
                        </w:rPr>
                        <w:t>i</w:t>
                      </w:r>
                      <w:proofErr w:type="spellEnd"/>
                      <w:r w:rsidRPr="00A15EFE">
                        <w:rPr>
                          <w:rFonts w:cs="Cascadia Mono"/>
                          <w:szCs w:val="20"/>
                        </w:rPr>
                        <w:t xml:space="preserve"> = 0; </w:t>
                      </w:r>
                      <w:proofErr w:type="spellStart"/>
                      <w:r w:rsidRPr="00A15EFE">
                        <w:rPr>
                          <w:rFonts w:cs="Cascadia Mono"/>
                          <w:szCs w:val="20"/>
                        </w:rPr>
                        <w:t>i</w:t>
                      </w:r>
                      <w:proofErr w:type="spellEnd"/>
                      <w:r w:rsidRPr="00A15EFE">
                        <w:rPr>
                          <w:rFonts w:cs="Cascadia Mono"/>
                          <w:szCs w:val="20"/>
                        </w:rPr>
                        <w:t xml:space="preserve"> &lt; </w:t>
                      </w:r>
                      <w:proofErr w:type="spellStart"/>
                      <w:r w:rsidRPr="00A15EFE">
                        <w:rPr>
                          <w:rFonts w:cs="Cascadia Mono"/>
                          <w:szCs w:val="20"/>
                        </w:rPr>
                        <w:t>lenght</w:t>
                      </w:r>
                      <w:proofErr w:type="spellEnd"/>
                      <w:r w:rsidRPr="00A15EFE">
                        <w:rPr>
                          <w:rFonts w:cs="Cascadia Mono"/>
                          <w:szCs w:val="20"/>
                        </w:rPr>
                        <w:t xml:space="preserve"> * 2; </w:t>
                      </w:r>
                      <w:proofErr w:type="spellStart"/>
                      <w:r w:rsidRPr="00A15EFE">
                        <w:rPr>
                          <w:rFonts w:cs="Cascadia Mono"/>
                          <w:szCs w:val="20"/>
                        </w:rPr>
                        <w:t>i</w:t>
                      </w:r>
                      <w:proofErr w:type="spellEnd"/>
                      <w:r w:rsidRPr="00A15EFE">
                        <w:rPr>
                          <w:rFonts w:cs="Cascadia Mono"/>
                          <w:szCs w:val="20"/>
                        </w:rPr>
                        <w:t>++)</w:t>
                      </w:r>
                    </w:p>
                    <w:p w:rsidRPr="00A15EFE" w:rsidR="00A15EFE" w:rsidP="00A15EFE" w:rsidRDefault="00A15EFE" w14:paraId="0D0B3B85" w14:textId="77777777">
                      <w:pPr>
                        <w:pStyle w:val="Code"/>
                        <w:rPr>
                          <w:rFonts w:cs="Cascadia Mono"/>
                          <w:szCs w:val="20"/>
                        </w:rPr>
                      </w:pPr>
                      <w:r w:rsidRPr="00A15EFE">
                        <w:rPr>
                          <w:rFonts w:cs="Cascadia Mono"/>
                          <w:szCs w:val="20"/>
                        </w:rPr>
                        <w:tab/>
                      </w:r>
                      <w:r w:rsidRPr="00A15EFE">
                        <w:rPr>
                          <w:rFonts w:cs="Cascadia Mono"/>
                          <w:szCs w:val="20"/>
                        </w:rPr>
                        <w:t>{</w:t>
                      </w:r>
                    </w:p>
                    <w:p w:rsidRPr="00A15EFE" w:rsidR="00A15EFE" w:rsidP="00A15EFE" w:rsidRDefault="00A15EFE" w14:paraId="6D2D63C5"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line += "-";</w:t>
                      </w:r>
                    </w:p>
                    <w:p w:rsidRPr="00A15EFE" w:rsidR="00A15EFE" w:rsidP="00A15EFE" w:rsidRDefault="00A15EFE" w14:paraId="7AE58401" w14:textId="77777777">
                      <w:pPr>
                        <w:pStyle w:val="Code"/>
                        <w:rPr>
                          <w:rFonts w:cs="Cascadia Mono"/>
                          <w:szCs w:val="20"/>
                        </w:rPr>
                      </w:pPr>
                      <w:r w:rsidRPr="00A15EFE">
                        <w:rPr>
                          <w:rFonts w:cs="Cascadia Mono"/>
                          <w:szCs w:val="20"/>
                        </w:rPr>
                        <w:tab/>
                      </w:r>
                      <w:r w:rsidRPr="00A15EFE">
                        <w:rPr>
                          <w:rFonts w:cs="Cascadia Mono"/>
                          <w:szCs w:val="20"/>
                        </w:rPr>
                        <w:t>}</w:t>
                      </w:r>
                    </w:p>
                    <w:p w:rsidRPr="00A15EFE" w:rsidR="00A15EFE" w:rsidP="00A15EFE" w:rsidRDefault="00A15EFE" w14:paraId="5C242A1F" w14:textId="77777777">
                      <w:pPr>
                        <w:pStyle w:val="Code"/>
                        <w:rPr>
                          <w:rFonts w:cs="Cascadia Mono"/>
                          <w:szCs w:val="20"/>
                        </w:rPr>
                      </w:pPr>
                      <w:r w:rsidRPr="00A15EFE">
                        <w:rPr>
                          <w:rFonts w:cs="Cascadia Mono"/>
                          <w:szCs w:val="20"/>
                        </w:rPr>
                        <w:tab/>
                      </w:r>
                      <w:r w:rsidRPr="00A15EFE">
                        <w:rPr>
                          <w:rFonts w:cs="Cascadia Mono"/>
                          <w:szCs w:val="20"/>
                        </w:rPr>
                        <w:t>line += "+";</w:t>
                      </w:r>
                    </w:p>
                    <w:p w:rsidRPr="00A15EFE" w:rsidR="00A15EFE" w:rsidP="00A15EFE" w:rsidRDefault="00A15EFE" w14:paraId="02EB378F" w14:textId="77777777">
                      <w:pPr>
                        <w:pStyle w:val="Code"/>
                        <w:rPr>
                          <w:rFonts w:cs="Cascadia Mono"/>
                          <w:szCs w:val="20"/>
                        </w:rPr>
                      </w:pPr>
                    </w:p>
                    <w:p w:rsidRPr="00A15EFE" w:rsidR="00A15EFE" w:rsidP="00A15EFE" w:rsidRDefault="00A15EFE" w14:paraId="58B39A86" w14:textId="77777777">
                      <w:pPr>
                        <w:pStyle w:val="Code"/>
                        <w:rPr>
                          <w:rFonts w:cs="Cascadia Mono"/>
                          <w:szCs w:val="20"/>
                        </w:rPr>
                      </w:pPr>
                      <w:r w:rsidRPr="00A15EFE">
                        <w:rPr>
                          <w:rFonts w:cs="Cascadia Mono"/>
                          <w:szCs w:val="20"/>
                        </w:rPr>
                        <w:tab/>
                      </w:r>
                      <w:proofErr w:type="spellStart"/>
                      <w:r w:rsidRPr="00A15EFE">
                        <w:rPr>
                          <w:rFonts w:cs="Cascadia Mono"/>
                          <w:szCs w:val="20"/>
                        </w:rPr>
                        <w:t>Console.WriteLine</w:t>
                      </w:r>
                      <w:proofErr w:type="spellEnd"/>
                      <w:r w:rsidRPr="00A15EFE">
                        <w:rPr>
                          <w:rFonts w:cs="Cascadia Mono"/>
                          <w:szCs w:val="20"/>
                        </w:rPr>
                        <w:t>(line);</w:t>
                      </w:r>
                    </w:p>
                    <w:p w:rsidRPr="00A15EFE" w:rsidR="00A15EFE" w:rsidP="00A15EFE" w:rsidRDefault="00A15EFE" w14:paraId="6A05A809" w14:textId="77777777">
                      <w:pPr>
                        <w:pStyle w:val="Code"/>
                        <w:rPr>
                          <w:rFonts w:cs="Cascadia Mono"/>
                          <w:szCs w:val="20"/>
                        </w:rPr>
                      </w:pPr>
                    </w:p>
                    <w:p w:rsidRPr="00A15EFE" w:rsidR="00A15EFE" w:rsidP="00A15EFE" w:rsidRDefault="00A15EFE" w14:paraId="325BDC05" w14:textId="77777777">
                      <w:pPr>
                        <w:pStyle w:val="Code"/>
                        <w:rPr>
                          <w:rFonts w:cs="Cascadia Mono"/>
                          <w:szCs w:val="20"/>
                        </w:rPr>
                      </w:pPr>
                      <w:r w:rsidRPr="00A15EFE">
                        <w:rPr>
                          <w:rFonts w:cs="Cascadia Mono"/>
                          <w:szCs w:val="20"/>
                        </w:rPr>
                        <w:tab/>
                      </w:r>
                      <w:r w:rsidRPr="00A15EFE">
                        <w:rPr>
                          <w:rFonts w:cs="Cascadia Mono"/>
                          <w:szCs w:val="20"/>
                        </w:rPr>
                        <w:t>for (</w:t>
                      </w:r>
                      <w:proofErr w:type="spellStart"/>
                      <w:r w:rsidRPr="00A15EFE">
                        <w:rPr>
                          <w:rFonts w:cs="Cascadia Mono"/>
                          <w:szCs w:val="20"/>
                        </w:rPr>
                        <w:t>i</w:t>
                      </w:r>
                      <w:proofErr w:type="spellEnd"/>
                      <w:r w:rsidRPr="00A15EFE">
                        <w:rPr>
                          <w:rFonts w:cs="Cascadia Mono"/>
                          <w:szCs w:val="20"/>
                        </w:rPr>
                        <w:t xml:space="preserve"> = 0; </w:t>
                      </w:r>
                      <w:proofErr w:type="spellStart"/>
                      <w:r w:rsidRPr="00A15EFE">
                        <w:rPr>
                          <w:rFonts w:cs="Cascadia Mono"/>
                          <w:szCs w:val="20"/>
                        </w:rPr>
                        <w:t>i</w:t>
                      </w:r>
                      <w:proofErr w:type="spellEnd"/>
                      <w:r w:rsidRPr="00A15EFE">
                        <w:rPr>
                          <w:rFonts w:cs="Cascadia Mono"/>
                          <w:szCs w:val="20"/>
                        </w:rPr>
                        <w:t xml:space="preserve"> &lt; </w:t>
                      </w:r>
                      <w:proofErr w:type="spellStart"/>
                      <w:r w:rsidRPr="00A15EFE">
                        <w:rPr>
                          <w:rFonts w:cs="Cascadia Mono"/>
                          <w:szCs w:val="20"/>
                        </w:rPr>
                        <w:t>lenght</w:t>
                      </w:r>
                      <w:proofErr w:type="spellEnd"/>
                      <w:r w:rsidRPr="00A15EFE">
                        <w:rPr>
                          <w:rFonts w:cs="Cascadia Mono"/>
                          <w:szCs w:val="20"/>
                        </w:rPr>
                        <w:t xml:space="preserve">; </w:t>
                      </w:r>
                      <w:proofErr w:type="spellStart"/>
                      <w:r w:rsidRPr="00A15EFE">
                        <w:rPr>
                          <w:rFonts w:cs="Cascadia Mono"/>
                          <w:szCs w:val="20"/>
                        </w:rPr>
                        <w:t>i</w:t>
                      </w:r>
                      <w:proofErr w:type="spellEnd"/>
                      <w:r w:rsidRPr="00A15EFE">
                        <w:rPr>
                          <w:rFonts w:cs="Cascadia Mono"/>
                          <w:szCs w:val="20"/>
                        </w:rPr>
                        <w:t>++)</w:t>
                      </w:r>
                    </w:p>
                    <w:p w:rsidRPr="00A15EFE" w:rsidR="00A15EFE" w:rsidP="00A15EFE" w:rsidRDefault="00A15EFE" w14:paraId="42EF7971" w14:textId="77777777">
                      <w:pPr>
                        <w:pStyle w:val="Code"/>
                        <w:rPr>
                          <w:rFonts w:cs="Cascadia Mono"/>
                          <w:szCs w:val="20"/>
                        </w:rPr>
                      </w:pPr>
                      <w:r w:rsidRPr="00A15EFE">
                        <w:rPr>
                          <w:rFonts w:cs="Cascadia Mono"/>
                          <w:szCs w:val="20"/>
                        </w:rPr>
                        <w:tab/>
                      </w:r>
                      <w:r w:rsidRPr="00A15EFE">
                        <w:rPr>
                          <w:rFonts w:cs="Cascadia Mono"/>
                          <w:szCs w:val="20"/>
                        </w:rPr>
                        <w:t>{</w:t>
                      </w:r>
                    </w:p>
                    <w:p w:rsidRPr="00A15EFE" w:rsidR="00A15EFE" w:rsidP="00A15EFE" w:rsidRDefault="00A15EFE" w14:paraId="472FD1A4" w14:textId="77777777">
                      <w:pPr>
                        <w:pStyle w:val="Code"/>
                        <w:rPr>
                          <w:rFonts w:cs="Cascadia Mono"/>
                          <w:szCs w:val="20"/>
                        </w:rPr>
                      </w:pPr>
                      <w:r w:rsidRPr="00A15EFE">
                        <w:rPr>
                          <w:rFonts w:cs="Cascadia Mono"/>
                          <w:szCs w:val="20"/>
                        </w:rPr>
                        <w:tab/>
                      </w:r>
                      <w:r w:rsidRPr="00A15EFE">
                        <w:rPr>
                          <w:rFonts w:cs="Cascadia Mono"/>
                          <w:szCs w:val="20"/>
                        </w:rPr>
                        <w:tab/>
                      </w:r>
                      <w:proofErr w:type="spellStart"/>
                      <w:r w:rsidRPr="00A15EFE">
                        <w:rPr>
                          <w:rFonts w:cs="Cascadia Mono"/>
                          <w:szCs w:val="20"/>
                        </w:rPr>
                        <w:t>Console.Write</w:t>
                      </w:r>
                      <w:proofErr w:type="spellEnd"/>
                      <w:r w:rsidRPr="00A15EFE">
                        <w:rPr>
                          <w:rFonts w:cs="Cascadia Mono"/>
                          <w:szCs w:val="20"/>
                        </w:rPr>
                        <w:t>("| ");</w:t>
                      </w:r>
                    </w:p>
                    <w:p w:rsidRPr="00A15EFE" w:rsidR="00A15EFE" w:rsidP="00A15EFE" w:rsidRDefault="00A15EFE" w14:paraId="25D0CFFC"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 xml:space="preserve">for (j = 0; j &lt; height; </w:t>
                      </w:r>
                      <w:proofErr w:type="spellStart"/>
                      <w:r w:rsidRPr="00A15EFE">
                        <w:rPr>
                          <w:rFonts w:cs="Cascadia Mono"/>
                          <w:szCs w:val="20"/>
                        </w:rPr>
                        <w:t>j++</w:t>
                      </w:r>
                      <w:proofErr w:type="spellEnd"/>
                      <w:r w:rsidRPr="00A15EFE">
                        <w:rPr>
                          <w:rFonts w:cs="Cascadia Mono"/>
                          <w:szCs w:val="20"/>
                        </w:rPr>
                        <w:t>)</w:t>
                      </w:r>
                    </w:p>
                    <w:p w:rsidRPr="00A15EFE" w:rsidR="00A15EFE" w:rsidP="00A15EFE" w:rsidRDefault="00A15EFE" w14:paraId="0424B902"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w:t>
                      </w:r>
                    </w:p>
                    <w:p w:rsidRPr="00A15EFE" w:rsidR="00A15EFE" w:rsidP="00A15EFE" w:rsidRDefault="00A15EFE" w14:paraId="7B662CA0"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ab/>
                      </w:r>
                      <w:proofErr w:type="spellStart"/>
                      <w:r w:rsidRPr="00A15EFE">
                        <w:rPr>
                          <w:rFonts w:cs="Cascadia Mono"/>
                          <w:szCs w:val="20"/>
                        </w:rPr>
                        <w:t>Console.Write</w:t>
                      </w:r>
                      <w:proofErr w:type="spellEnd"/>
                      <w:r w:rsidRPr="00A15EFE">
                        <w:rPr>
                          <w:rFonts w:cs="Cascadia Mono"/>
                          <w:szCs w:val="20"/>
                        </w:rPr>
                        <w:t>($"{</w:t>
                      </w:r>
                      <w:proofErr w:type="spellStart"/>
                      <w:r w:rsidRPr="00A15EFE">
                        <w:rPr>
                          <w:rFonts w:cs="Cascadia Mono"/>
                          <w:szCs w:val="20"/>
                        </w:rPr>
                        <w:t>tabPixel</w:t>
                      </w:r>
                      <w:proofErr w:type="spellEnd"/>
                      <w:r w:rsidRPr="00A15EFE">
                        <w:rPr>
                          <w:rFonts w:cs="Cascadia Mono"/>
                          <w:szCs w:val="20"/>
                        </w:rPr>
                        <w:t>[</w:t>
                      </w:r>
                      <w:proofErr w:type="spellStart"/>
                      <w:r w:rsidRPr="00A15EFE">
                        <w:rPr>
                          <w:rFonts w:cs="Cascadia Mono"/>
                          <w:szCs w:val="20"/>
                        </w:rPr>
                        <w:t>i</w:t>
                      </w:r>
                      <w:proofErr w:type="spellEnd"/>
                      <w:r w:rsidRPr="00A15EFE">
                        <w:rPr>
                          <w:rFonts w:cs="Cascadia Mono"/>
                          <w:szCs w:val="20"/>
                        </w:rPr>
                        <w:t>, j]} ");</w:t>
                      </w:r>
                    </w:p>
                    <w:p w:rsidRPr="00A15EFE" w:rsidR="00A15EFE" w:rsidP="00A15EFE" w:rsidRDefault="00A15EFE" w14:paraId="4286D95D" w14:textId="77777777">
                      <w:pPr>
                        <w:pStyle w:val="Code"/>
                        <w:rPr>
                          <w:rFonts w:cs="Cascadia Mono"/>
                          <w:szCs w:val="20"/>
                        </w:rPr>
                      </w:pPr>
                      <w:r w:rsidRPr="00A15EFE">
                        <w:rPr>
                          <w:rFonts w:cs="Cascadia Mono"/>
                          <w:szCs w:val="20"/>
                        </w:rPr>
                        <w:tab/>
                      </w:r>
                      <w:r w:rsidRPr="00A15EFE">
                        <w:rPr>
                          <w:rFonts w:cs="Cascadia Mono"/>
                          <w:szCs w:val="20"/>
                        </w:rPr>
                        <w:tab/>
                      </w:r>
                      <w:r w:rsidRPr="00A15EFE">
                        <w:rPr>
                          <w:rFonts w:cs="Cascadia Mono"/>
                          <w:szCs w:val="20"/>
                        </w:rPr>
                        <w:t>}</w:t>
                      </w:r>
                    </w:p>
                    <w:p w:rsidRPr="00A15EFE" w:rsidR="00A15EFE" w:rsidP="00A15EFE" w:rsidRDefault="00A15EFE" w14:paraId="6EE400F5" w14:textId="77777777">
                      <w:pPr>
                        <w:pStyle w:val="Code"/>
                        <w:rPr>
                          <w:rFonts w:cs="Cascadia Mono"/>
                          <w:szCs w:val="20"/>
                        </w:rPr>
                      </w:pPr>
                      <w:r w:rsidRPr="00A15EFE">
                        <w:rPr>
                          <w:rFonts w:cs="Cascadia Mono"/>
                          <w:szCs w:val="20"/>
                        </w:rPr>
                        <w:tab/>
                      </w:r>
                      <w:r w:rsidRPr="00A15EFE">
                        <w:rPr>
                          <w:rFonts w:cs="Cascadia Mono"/>
                          <w:szCs w:val="20"/>
                        </w:rPr>
                        <w:tab/>
                      </w:r>
                      <w:proofErr w:type="spellStart"/>
                      <w:r w:rsidRPr="00A15EFE">
                        <w:rPr>
                          <w:rFonts w:cs="Cascadia Mono"/>
                          <w:szCs w:val="20"/>
                        </w:rPr>
                        <w:t>Console.WriteLine</w:t>
                      </w:r>
                      <w:proofErr w:type="spellEnd"/>
                      <w:r w:rsidRPr="00A15EFE">
                        <w:rPr>
                          <w:rFonts w:cs="Cascadia Mono"/>
                          <w:szCs w:val="20"/>
                        </w:rPr>
                        <w:t>("|");</w:t>
                      </w:r>
                    </w:p>
                    <w:p w:rsidRPr="00A15EFE" w:rsidR="00A15EFE" w:rsidP="00A15EFE" w:rsidRDefault="00A15EFE" w14:paraId="202DEC99" w14:textId="77777777">
                      <w:pPr>
                        <w:pStyle w:val="Code"/>
                        <w:rPr>
                          <w:rFonts w:cs="Cascadia Mono"/>
                          <w:szCs w:val="20"/>
                        </w:rPr>
                      </w:pPr>
                      <w:r w:rsidRPr="00A15EFE">
                        <w:rPr>
                          <w:rFonts w:cs="Cascadia Mono"/>
                          <w:szCs w:val="20"/>
                        </w:rPr>
                        <w:tab/>
                      </w:r>
                      <w:r w:rsidRPr="00A15EFE">
                        <w:rPr>
                          <w:rFonts w:cs="Cascadia Mono"/>
                          <w:szCs w:val="20"/>
                        </w:rPr>
                        <w:t>}</w:t>
                      </w:r>
                    </w:p>
                    <w:p w:rsidRPr="00A15EFE" w:rsidR="00A15EFE" w:rsidP="00A15EFE" w:rsidRDefault="00A15EFE" w14:paraId="5A39BBE3" w14:textId="77777777">
                      <w:pPr>
                        <w:pStyle w:val="Code"/>
                        <w:rPr>
                          <w:rFonts w:cs="Cascadia Mono"/>
                          <w:szCs w:val="20"/>
                        </w:rPr>
                      </w:pPr>
                    </w:p>
                    <w:p w:rsidRPr="00A15EFE" w:rsidR="00A15EFE" w:rsidP="00A15EFE" w:rsidRDefault="00A15EFE" w14:paraId="75DBC1A1" w14:textId="77777777">
                      <w:pPr>
                        <w:pStyle w:val="Code"/>
                        <w:rPr>
                          <w:rFonts w:cs="Cascadia Mono"/>
                          <w:szCs w:val="20"/>
                        </w:rPr>
                      </w:pPr>
                      <w:r w:rsidRPr="00A15EFE">
                        <w:rPr>
                          <w:rFonts w:cs="Cascadia Mono"/>
                          <w:szCs w:val="20"/>
                        </w:rPr>
                        <w:tab/>
                      </w:r>
                      <w:proofErr w:type="spellStart"/>
                      <w:r w:rsidRPr="00A15EFE">
                        <w:rPr>
                          <w:rFonts w:cs="Cascadia Mono"/>
                          <w:szCs w:val="20"/>
                        </w:rPr>
                        <w:t>Console.WriteLine</w:t>
                      </w:r>
                      <w:proofErr w:type="spellEnd"/>
                      <w:r w:rsidRPr="00A15EFE">
                        <w:rPr>
                          <w:rFonts w:cs="Cascadia Mono"/>
                          <w:szCs w:val="20"/>
                        </w:rPr>
                        <w:t>(line);</w:t>
                      </w:r>
                    </w:p>
                    <w:p w:rsidRPr="00391E49" w:rsidR="00391E49" w:rsidP="00A15EFE" w:rsidRDefault="00A15EFE" w14:paraId="50CBB65B" w14:textId="157D3CE2">
                      <w:pPr>
                        <w:pStyle w:val="Code"/>
                        <w:rPr>
                          <w:szCs w:val="20"/>
                        </w:rPr>
                      </w:pPr>
                      <w:r w:rsidRPr="00A15EFE">
                        <w:rPr>
                          <w:rFonts w:cs="Cascadia Mono"/>
                          <w:szCs w:val="20"/>
                        </w:rPr>
                        <w:t>}</w:t>
                      </w:r>
                    </w:p>
                  </w:txbxContent>
                </v:textbox>
                <w10:anchorlock/>
              </v:shape>
            </w:pict>
          </mc:Fallback>
        </mc:AlternateContent>
      </w:r>
    </w:p>
    <w:p w:rsidRPr="005D7542" w:rsidR="00E71A2C" w:rsidP="00E71A2C" w:rsidRDefault="00E71A2C" w14:paraId="6D1A10A8" w14:textId="77777777"/>
    <w:p w:rsidR="00C87083" w:rsidRDefault="00CE5751" w14:paraId="5B92AA56" w14:textId="77777777">
      <w:r>
        <w:t xml:space="preserve">Le cœur de l’algorithme est défini dans la fonction </w:t>
      </w:r>
      <w:proofErr w:type="spellStart"/>
      <w:r>
        <w:t>fill</w:t>
      </w:r>
      <w:proofErr w:type="spellEnd"/>
      <w:r>
        <w:t>, qui applique le remplissage à la grille (</w:t>
      </w:r>
      <w:proofErr w:type="spellStart"/>
      <w:r>
        <w:t>cf</w:t>
      </w:r>
      <w:proofErr w:type="spellEnd"/>
      <w:r>
        <w:t xml:space="preserve"> page suivante). Cette fonction p</w:t>
      </w:r>
      <w:r w:rsidR="00C87083">
        <w:t>rend en paramètres :</w:t>
      </w:r>
    </w:p>
    <w:p w:rsidR="00DF79CE" w:rsidP="00DF79CE" w:rsidRDefault="00DF79CE" w14:paraId="36EF91E1" w14:textId="77777777">
      <w:pPr>
        <w:pStyle w:val="ListParagraph"/>
        <w:numPr>
          <w:ilvl w:val="0"/>
          <w:numId w:val="14"/>
        </w:numPr>
        <w:jc w:val="both"/>
      </w:pPr>
      <w:r>
        <w:t>La grille de pixels, avec sa largeur et hauteur</w:t>
      </w:r>
    </w:p>
    <w:p w:rsidR="00DF79CE" w:rsidP="00DF79CE" w:rsidRDefault="00DF79CE" w14:paraId="1FBC3F2E" w14:textId="77777777">
      <w:pPr>
        <w:pStyle w:val="ListParagraph"/>
        <w:numPr>
          <w:ilvl w:val="0"/>
          <w:numId w:val="14"/>
        </w:numPr>
        <w:jc w:val="both"/>
      </w:pPr>
      <w:r>
        <w:t>Les coordonnées du pixel de départ</w:t>
      </w:r>
    </w:p>
    <w:p w:rsidR="00DF79CE" w:rsidP="00DF79CE" w:rsidRDefault="00DF79CE" w14:paraId="13D08468" w14:textId="77777777">
      <w:pPr>
        <w:pStyle w:val="ListParagraph"/>
        <w:numPr>
          <w:ilvl w:val="0"/>
          <w:numId w:val="14"/>
        </w:numPr>
        <w:jc w:val="both"/>
      </w:pPr>
      <w:r>
        <w:t>La valeur cible, qui détermine la zone autour du pixel de départ et qui est remplacée à la fin</w:t>
      </w:r>
    </w:p>
    <w:p w:rsidR="00DF79CE" w:rsidP="00DF79CE" w:rsidRDefault="00DF79CE" w14:paraId="41744234" w14:textId="77777777">
      <w:pPr>
        <w:pStyle w:val="ListParagraph"/>
        <w:numPr>
          <w:ilvl w:val="0"/>
          <w:numId w:val="14"/>
        </w:numPr>
        <w:jc w:val="both"/>
      </w:pPr>
      <w:r>
        <w:t>La valeur à appliquer, qui remplace la valeur cible</w:t>
      </w:r>
    </w:p>
    <w:p w:rsidR="00DF79CE" w:rsidP="00DF79CE" w:rsidRDefault="00DF79CE" w14:paraId="241C961D" w14:textId="77777777">
      <w:pPr>
        <w:pStyle w:val="ListParagraph"/>
        <w:numPr>
          <w:ilvl w:val="0"/>
          <w:numId w:val="14"/>
        </w:numPr>
        <w:jc w:val="both"/>
      </w:pPr>
      <w:r>
        <w:t>Une tolérance, qui détermine les valeurs de pixel qui sont considérées comme des contours de la zone à remplacer</w:t>
      </w:r>
    </w:p>
    <w:p w:rsidR="000C3D21" w:rsidRDefault="009339A8" w14:paraId="2AFD5C72" w14:textId="71B8D562">
      <w:r>
        <w:br w:type="page"/>
      </w:r>
    </w:p>
    <w:p w:rsidR="009339A8" w:rsidRDefault="000C3D21" w14:paraId="64348ED7" w14:textId="787333DB">
      <w:r>
        <w:rPr>
          <w:noProof/>
        </w:rPr>
        <mc:AlternateContent>
          <mc:Choice Requires="wps">
            <w:drawing>
              <wp:inline distT="45720" distB="45720" distL="114300" distR="114300" wp14:anchorId="2F2FD947" wp14:editId="5288B230">
                <wp:extent cx="5301406" cy="9011862"/>
                <wp:effectExtent l="0" t="0" r="13970" b="18415"/>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406" cy="9011862"/>
                        </a:xfrm>
                        <a:prstGeom prst="rect">
                          <a:avLst/>
                        </a:prstGeom>
                        <a:solidFill>
                          <a:schemeClr val="bg1">
                            <a:lumMod val="95000"/>
                          </a:schemeClr>
                        </a:solidFill>
                        <a:ln w="9525">
                          <a:solidFill>
                            <a:schemeClr val="bg1">
                              <a:lumMod val="50000"/>
                            </a:schemeClr>
                          </a:solidFill>
                          <a:miter lim="800000"/>
                          <a:headEnd/>
                          <a:tailEnd/>
                        </a:ln>
                      </wps:spPr>
                      <wps:txbx>
                        <w:txbxContent>
                          <w:p w:rsidRPr="00600A84" w:rsidR="00600A84" w:rsidP="00600A84" w:rsidRDefault="00600A84" w14:paraId="0B8A7F01" w14:textId="77777777">
                            <w:pPr>
                              <w:pStyle w:val="Code"/>
                              <w:rPr>
                                <w:rFonts w:cs="Cascadia Mono"/>
                                <w:szCs w:val="20"/>
                              </w:rPr>
                            </w:pPr>
                            <w:r w:rsidRPr="00600A84">
                              <w:rPr>
                                <w:rFonts w:cs="Cascadia Mono"/>
                                <w:szCs w:val="20"/>
                              </w:rPr>
                              <w:t xml:space="preserve">static void </w:t>
                            </w:r>
                            <w:r w:rsidRPr="00600A84">
                              <w:rPr>
                                <w:rFonts w:cs="Cascadia Mono"/>
                                <w:b/>
                                <w:bCs/>
                                <w:szCs w:val="20"/>
                              </w:rPr>
                              <w:t>fill</w:t>
                            </w:r>
                            <w:r w:rsidRPr="00600A84">
                              <w:rPr>
                                <w:rFonts w:cs="Cascadia Mono"/>
                                <w:szCs w:val="20"/>
                              </w:rPr>
                              <w:t xml:space="preserve">(int[,] </w:t>
                            </w:r>
                            <w:proofErr w:type="spellStart"/>
                            <w:r w:rsidRPr="00600A84">
                              <w:rPr>
                                <w:rFonts w:cs="Cascadia Mono"/>
                                <w:szCs w:val="20"/>
                              </w:rPr>
                              <w:t>tabPixel</w:t>
                            </w:r>
                            <w:proofErr w:type="spellEnd"/>
                            <w:r w:rsidRPr="00600A84">
                              <w:rPr>
                                <w:rFonts w:cs="Cascadia Mono"/>
                                <w:szCs w:val="20"/>
                              </w:rPr>
                              <w:t xml:space="preserve">, int width, int height, int </w:t>
                            </w:r>
                            <w:proofErr w:type="spellStart"/>
                            <w:r w:rsidRPr="00600A84">
                              <w:rPr>
                                <w:rFonts w:cs="Cascadia Mono"/>
                                <w:szCs w:val="20"/>
                              </w:rPr>
                              <w:t>pixelLine</w:t>
                            </w:r>
                            <w:proofErr w:type="spellEnd"/>
                            <w:r w:rsidRPr="00600A84">
                              <w:rPr>
                                <w:rFonts w:cs="Cascadia Mono"/>
                                <w:szCs w:val="20"/>
                              </w:rPr>
                              <w:t xml:space="preserve">, int </w:t>
                            </w:r>
                            <w:proofErr w:type="spellStart"/>
                            <w:r w:rsidRPr="00600A84">
                              <w:rPr>
                                <w:rFonts w:cs="Cascadia Mono"/>
                                <w:szCs w:val="20"/>
                              </w:rPr>
                              <w:t>pixelColumn</w:t>
                            </w:r>
                            <w:proofErr w:type="spellEnd"/>
                            <w:r w:rsidRPr="00600A84">
                              <w:rPr>
                                <w:rFonts w:cs="Cascadia Mono"/>
                                <w:szCs w:val="20"/>
                              </w:rPr>
                              <w:t xml:space="preserve">, int </w:t>
                            </w:r>
                            <w:proofErr w:type="spellStart"/>
                            <w:r w:rsidRPr="00600A84">
                              <w:rPr>
                                <w:rFonts w:cs="Cascadia Mono"/>
                                <w:szCs w:val="20"/>
                              </w:rPr>
                              <w:t>targetColor</w:t>
                            </w:r>
                            <w:proofErr w:type="spellEnd"/>
                            <w:r w:rsidRPr="00600A84">
                              <w:rPr>
                                <w:rFonts w:cs="Cascadia Mono"/>
                                <w:szCs w:val="20"/>
                              </w:rPr>
                              <w:t xml:space="preserve">, int </w:t>
                            </w:r>
                            <w:proofErr w:type="spellStart"/>
                            <w:r w:rsidRPr="00600A84">
                              <w:rPr>
                                <w:rFonts w:cs="Cascadia Mono"/>
                                <w:szCs w:val="20"/>
                              </w:rPr>
                              <w:t>finalColor</w:t>
                            </w:r>
                            <w:proofErr w:type="spellEnd"/>
                            <w:r w:rsidRPr="00600A84">
                              <w:rPr>
                                <w:rFonts w:cs="Cascadia Mono"/>
                                <w:szCs w:val="20"/>
                              </w:rPr>
                              <w:t>, int tolerance)</w:t>
                            </w:r>
                          </w:p>
                          <w:p w:rsidRPr="00600A84" w:rsidR="00600A84" w:rsidP="00600A84" w:rsidRDefault="00600A84" w14:paraId="5B36F0A0" w14:textId="77777777">
                            <w:pPr>
                              <w:pStyle w:val="Code"/>
                              <w:rPr>
                                <w:rFonts w:cs="Cascadia Mono"/>
                                <w:szCs w:val="20"/>
                              </w:rPr>
                            </w:pPr>
                            <w:r w:rsidRPr="00600A84">
                              <w:rPr>
                                <w:rFonts w:cs="Cascadia Mono"/>
                                <w:szCs w:val="20"/>
                              </w:rPr>
                              <w:t>{</w:t>
                            </w:r>
                          </w:p>
                          <w:p w:rsidRPr="00600A84" w:rsidR="00600A84" w:rsidP="00600A84" w:rsidRDefault="00600A84" w14:paraId="65BA0ADB" w14:textId="77777777">
                            <w:pPr>
                              <w:pStyle w:val="Code"/>
                              <w:rPr>
                                <w:rFonts w:cs="Cascadia Mono"/>
                                <w:szCs w:val="20"/>
                              </w:rPr>
                            </w:pPr>
                            <w:r w:rsidRPr="00600A84">
                              <w:rPr>
                                <w:rFonts w:cs="Cascadia Mono"/>
                                <w:szCs w:val="20"/>
                              </w:rPr>
                              <w:tab/>
                            </w:r>
                            <w:r w:rsidRPr="00600A84">
                              <w:rPr>
                                <w:rFonts w:cs="Cascadia Mono"/>
                                <w:szCs w:val="20"/>
                              </w:rPr>
                              <w:t xml:space="preserve">Coordinate </w:t>
                            </w:r>
                            <w:proofErr w:type="spellStart"/>
                            <w:r w:rsidRPr="00600A84">
                              <w:rPr>
                                <w:rFonts w:cs="Cascadia Mono"/>
                                <w:szCs w:val="20"/>
                              </w:rPr>
                              <w:t>xy</w:t>
                            </w:r>
                            <w:proofErr w:type="spellEnd"/>
                            <w:r w:rsidRPr="00600A84">
                              <w:rPr>
                                <w:rFonts w:cs="Cascadia Mono"/>
                                <w:szCs w:val="20"/>
                              </w:rPr>
                              <w:t xml:space="preserve">; </w:t>
                            </w:r>
                          </w:p>
                          <w:p w:rsidRPr="00600A84" w:rsidR="00600A84" w:rsidP="00600A84" w:rsidRDefault="00600A84" w14:paraId="2D3F6081" w14:textId="77777777">
                            <w:pPr>
                              <w:pStyle w:val="Code"/>
                              <w:rPr>
                                <w:rFonts w:cs="Cascadia Mono"/>
                                <w:szCs w:val="20"/>
                              </w:rPr>
                            </w:pPr>
                            <w:r w:rsidRPr="00600A84">
                              <w:rPr>
                                <w:rFonts w:cs="Cascadia Mono"/>
                                <w:szCs w:val="20"/>
                              </w:rPr>
                              <w:tab/>
                            </w:r>
                            <w:r w:rsidRPr="00600A84">
                              <w:rPr>
                                <w:rFonts w:cs="Cascadia Mono"/>
                                <w:szCs w:val="20"/>
                              </w:rPr>
                              <w:t>Stack&lt;Coordinate&gt; stack = new Stack&lt;Coordinate&gt;();</w:t>
                            </w:r>
                          </w:p>
                          <w:p w:rsidRPr="00600A84" w:rsidR="00600A84" w:rsidP="00600A84" w:rsidRDefault="00600A84" w14:paraId="736612BF" w14:textId="77777777">
                            <w:pPr>
                              <w:pStyle w:val="Code"/>
                              <w:rPr>
                                <w:rFonts w:cs="Cascadia Mono"/>
                                <w:szCs w:val="20"/>
                              </w:rPr>
                            </w:pPr>
                          </w:p>
                          <w:p w:rsidRPr="00600A84" w:rsidR="00600A84" w:rsidP="00600A84" w:rsidRDefault="00600A84" w14:paraId="2DEA1A15" w14:textId="77777777">
                            <w:pPr>
                              <w:pStyle w:val="Code"/>
                              <w:rPr>
                                <w:rFonts w:cs="Cascadia Mono"/>
                                <w:szCs w:val="20"/>
                              </w:rPr>
                            </w:pPr>
                            <w:r w:rsidRPr="00600A84">
                              <w:rPr>
                                <w:rFonts w:cs="Cascadia Mono"/>
                                <w:szCs w:val="20"/>
                              </w:rPr>
                              <w:tab/>
                            </w:r>
                            <w:r w:rsidRPr="00600A84">
                              <w:rPr>
                                <w:rFonts w:cs="Cascadia Mono"/>
                                <w:szCs w:val="20"/>
                              </w:rPr>
                              <w:t xml:space="preserve">int west, east, line, </w:t>
                            </w:r>
                            <w:proofErr w:type="spellStart"/>
                            <w:r w:rsidRPr="00600A84">
                              <w:rPr>
                                <w:rFonts w:cs="Cascadia Mono"/>
                                <w:szCs w:val="20"/>
                              </w:rPr>
                              <w:t>i</w:t>
                            </w:r>
                            <w:proofErr w:type="spellEnd"/>
                            <w:r w:rsidRPr="00600A84">
                              <w:rPr>
                                <w:rFonts w:cs="Cascadia Mono"/>
                                <w:szCs w:val="20"/>
                              </w:rPr>
                              <w:t xml:space="preserve">; </w:t>
                            </w:r>
                          </w:p>
                          <w:p w:rsidRPr="00600A84" w:rsidR="00600A84" w:rsidP="00600A84" w:rsidRDefault="00600A84" w14:paraId="08F7524D" w14:textId="77777777">
                            <w:pPr>
                              <w:pStyle w:val="Code"/>
                              <w:rPr>
                                <w:rFonts w:cs="Cascadia Mono"/>
                                <w:szCs w:val="20"/>
                              </w:rPr>
                            </w:pPr>
                            <w:r w:rsidRPr="00600A84">
                              <w:rPr>
                                <w:rFonts w:cs="Cascadia Mono"/>
                                <w:szCs w:val="20"/>
                              </w:rPr>
                              <w:tab/>
                            </w:r>
                            <w:r w:rsidRPr="00600A84">
                              <w:rPr>
                                <w:rFonts w:cs="Cascadia Mono"/>
                                <w:szCs w:val="20"/>
                              </w:rPr>
                              <w:t xml:space="preserve">int </w:t>
                            </w:r>
                            <w:proofErr w:type="spellStart"/>
                            <w:r w:rsidRPr="00600A84">
                              <w:rPr>
                                <w:rFonts w:cs="Cascadia Mono"/>
                                <w:szCs w:val="20"/>
                              </w:rPr>
                              <w:t>targetMin</w:t>
                            </w:r>
                            <w:proofErr w:type="spellEnd"/>
                            <w:r w:rsidRPr="00600A84">
                              <w:rPr>
                                <w:rFonts w:cs="Cascadia Mono"/>
                                <w:szCs w:val="20"/>
                              </w:rPr>
                              <w:t xml:space="preserve"> = </w:t>
                            </w:r>
                            <w:proofErr w:type="spellStart"/>
                            <w:r w:rsidRPr="00600A84">
                              <w:rPr>
                                <w:rFonts w:cs="Cascadia Mono"/>
                                <w:szCs w:val="20"/>
                              </w:rPr>
                              <w:t>targetColor</w:t>
                            </w:r>
                            <w:proofErr w:type="spellEnd"/>
                            <w:r w:rsidRPr="00600A84">
                              <w:rPr>
                                <w:rFonts w:cs="Cascadia Mono"/>
                                <w:szCs w:val="20"/>
                              </w:rPr>
                              <w:t xml:space="preserve"> - tolerance; </w:t>
                            </w:r>
                          </w:p>
                          <w:p w:rsidRPr="00600A84" w:rsidR="00600A84" w:rsidP="00600A84" w:rsidRDefault="00600A84" w14:paraId="131D1011" w14:textId="77777777">
                            <w:pPr>
                              <w:pStyle w:val="Code"/>
                              <w:rPr>
                                <w:rFonts w:cs="Cascadia Mono"/>
                                <w:szCs w:val="20"/>
                              </w:rPr>
                            </w:pPr>
                            <w:r w:rsidRPr="00600A84">
                              <w:rPr>
                                <w:rFonts w:cs="Cascadia Mono"/>
                                <w:szCs w:val="20"/>
                              </w:rPr>
                              <w:tab/>
                            </w:r>
                            <w:r w:rsidRPr="00600A84">
                              <w:rPr>
                                <w:rFonts w:cs="Cascadia Mono"/>
                                <w:szCs w:val="20"/>
                              </w:rPr>
                              <w:t xml:space="preserve">int </w:t>
                            </w:r>
                            <w:proofErr w:type="spellStart"/>
                            <w:r w:rsidRPr="00600A84">
                              <w:rPr>
                                <w:rFonts w:cs="Cascadia Mono"/>
                                <w:szCs w:val="20"/>
                              </w:rPr>
                              <w:t>targetMax</w:t>
                            </w:r>
                            <w:proofErr w:type="spellEnd"/>
                            <w:r w:rsidRPr="00600A84">
                              <w:rPr>
                                <w:rFonts w:cs="Cascadia Mono"/>
                                <w:szCs w:val="20"/>
                              </w:rPr>
                              <w:t xml:space="preserve"> = </w:t>
                            </w:r>
                            <w:proofErr w:type="spellStart"/>
                            <w:r w:rsidRPr="00600A84">
                              <w:rPr>
                                <w:rFonts w:cs="Cascadia Mono"/>
                                <w:szCs w:val="20"/>
                              </w:rPr>
                              <w:t>targetColor</w:t>
                            </w:r>
                            <w:proofErr w:type="spellEnd"/>
                            <w:r w:rsidRPr="00600A84">
                              <w:rPr>
                                <w:rFonts w:cs="Cascadia Mono"/>
                                <w:szCs w:val="20"/>
                              </w:rPr>
                              <w:t xml:space="preserve"> + tolerance;</w:t>
                            </w:r>
                          </w:p>
                          <w:p w:rsidRPr="00600A84" w:rsidR="00600A84" w:rsidP="00600A84" w:rsidRDefault="00600A84" w14:paraId="5CFE2993" w14:textId="77777777">
                            <w:pPr>
                              <w:pStyle w:val="Code"/>
                              <w:rPr>
                                <w:rFonts w:cs="Cascadia Mono"/>
                                <w:szCs w:val="20"/>
                              </w:rPr>
                            </w:pPr>
                          </w:p>
                          <w:p w:rsidRPr="00600A84" w:rsidR="00600A84" w:rsidP="00600A84" w:rsidRDefault="00600A84" w14:paraId="1D8DDE98" w14:textId="77777777">
                            <w:pPr>
                              <w:pStyle w:val="Code"/>
                              <w:rPr>
                                <w:rFonts w:cs="Cascadia Mono"/>
                                <w:szCs w:val="20"/>
                              </w:rPr>
                            </w:pPr>
                            <w:r w:rsidRPr="00600A84">
                              <w:rPr>
                                <w:rFonts w:cs="Cascadia Mono"/>
                                <w:szCs w:val="20"/>
                              </w:rPr>
                              <w:tab/>
                            </w:r>
                            <w:proofErr w:type="spellStart"/>
                            <w:r w:rsidRPr="00600A84">
                              <w:rPr>
                                <w:rFonts w:cs="Cascadia Mono"/>
                                <w:szCs w:val="20"/>
                              </w:rPr>
                              <w:t>stack.</w:t>
                            </w:r>
                            <w:r w:rsidRPr="00600A84">
                              <w:rPr>
                                <w:rFonts w:cs="Cascadia Mono"/>
                                <w:b/>
                                <w:bCs/>
                                <w:szCs w:val="20"/>
                              </w:rPr>
                              <w:t>Push</w:t>
                            </w:r>
                            <w:proofErr w:type="spellEnd"/>
                            <w:r w:rsidRPr="00600A84">
                              <w:rPr>
                                <w:rFonts w:cs="Cascadia Mono"/>
                                <w:szCs w:val="20"/>
                              </w:rPr>
                              <w:t>(new Coordinate(</w:t>
                            </w:r>
                            <w:proofErr w:type="spellStart"/>
                            <w:r w:rsidRPr="00600A84">
                              <w:rPr>
                                <w:rFonts w:cs="Cascadia Mono"/>
                                <w:szCs w:val="20"/>
                              </w:rPr>
                              <w:t>pixelColumn</w:t>
                            </w:r>
                            <w:proofErr w:type="spellEnd"/>
                            <w:r w:rsidRPr="00600A84">
                              <w:rPr>
                                <w:rFonts w:cs="Cascadia Mono"/>
                                <w:szCs w:val="20"/>
                              </w:rPr>
                              <w:t xml:space="preserve">, </w:t>
                            </w:r>
                            <w:proofErr w:type="spellStart"/>
                            <w:r w:rsidRPr="00600A84">
                              <w:rPr>
                                <w:rFonts w:cs="Cascadia Mono"/>
                                <w:szCs w:val="20"/>
                              </w:rPr>
                              <w:t>pixelLine</w:t>
                            </w:r>
                            <w:proofErr w:type="spellEnd"/>
                            <w:r w:rsidRPr="00600A84">
                              <w:rPr>
                                <w:rFonts w:cs="Cascadia Mono"/>
                                <w:szCs w:val="20"/>
                              </w:rPr>
                              <w:t>));</w:t>
                            </w:r>
                          </w:p>
                          <w:p w:rsidRPr="00600A84" w:rsidR="00600A84" w:rsidP="00600A84" w:rsidRDefault="00600A84" w14:paraId="66A1402A" w14:textId="77777777">
                            <w:pPr>
                              <w:pStyle w:val="Code"/>
                              <w:rPr>
                                <w:rFonts w:cs="Cascadia Mono"/>
                                <w:szCs w:val="20"/>
                              </w:rPr>
                            </w:pPr>
                          </w:p>
                          <w:p w:rsidRPr="00600A84" w:rsidR="00600A84" w:rsidP="00600A84" w:rsidRDefault="00600A84" w14:paraId="53276805" w14:textId="77777777">
                            <w:pPr>
                              <w:pStyle w:val="Code"/>
                              <w:rPr>
                                <w:rFonts w:cs="Cascadia Mono"/>
                                <w:szCs w:val="20"/>
                              </w:rPr>
                            </w:pPr>
                            <w:r w:rsidRPr="00600A84">
                              <w:rPr>
                                <w:rFonts w:cs="Cascadia Mono"/>
                                <w:szCs w:val="20"/>
                              </w:rPr>
                              <w:tab/>
                            </w:r>
                            <w:r w:rsidRPr="00600A84">
                              <w:rPr>
                                <w:rFonts w:cs="Cascadia Mono"/>
                                <w:szCs w:val="20"/>
                              </w:rPr>
                              <w:t>while (</w:t>
                            </w:r>
                            <w:proofErr w:type="spellStart"/>
                            <w:r w:rsidRPr="00600A84">
                              <w:rPr>
                                <w:rFonts w:cs="Cascadia Mono"/>
                                <w:szCs w:val="20"/>
                              </w:rPr>
                              <w:t>stack.Count</w:t>
                            </w:r>
                            <w:proofErr w:type="spellEnd"/>
                            <w:r w:rsidRPr="00600A84">
                              <w:rPr>
                                <w:rFonts w:cs="Cascadia Mono"/>
                                <w:szCs w:val="20"/>
                              </w:rPr>
                              <w:t xml:space="preserve"> &gt; 0)</w:t>
                            </w:r>
                          </w:p>
                          <w:p w:rsidRPr="00600A84" w:rsidR="00600A84" w:rsidP="00600A84" w:rsidRDefault="00600A84" w14:paraId="29CE5CB6" w14:textId="77777777">
                            <w:pPr>
                              <w:pStyle w:val="Code"/>
                              <w:rPr>
                                <w:rFonts w:cs="Cascadia Mono"/>
                                <w:szCs w:val="20"/>
                              </w:rPr>
                            </w:pPr>
                            <w:r w:rsidRPr="00600A84">
                              <w:rPr>
                                <w:rFonts w:cs="Cascadia Mono"/>
                                <w:szCs w:val="20"/>
                              </w:rPr>
                              <w:tab/>
                            </w:r>
                            <w:r w:rsidRPr="00600A84">
                              <w:rPr>
                                <w:rFonts w:cs="Cascadia Mono"/>
                                <w:szCs w:val="20"/>
                              </w:rPr>
                              <w:t>{</w:t>
                            </w:r>
                          </w:p>
                          <w:p w:rsidRPr="00600A84" w:rsidR="00600A84" w:rsidP="00600A84" w:rsidRDefault="00600A84" w14:paraId="6CC7843C" w14:textId="77777777">
                            <w:pPr>
                              <w:pStyle w:val="Code"/>
                              <w:rPr>
                                <w:rFonts w:cs="Cascadia Mono"/>
                                <w:szCs w:val="20"/>
                              </w:rPr>
                            </w:pPr>
                            <w:r w:rsidRPr="00600A84">
                              <w:rPr>
                                <w:rFonts w:cs="Cascadia Mono"/>
                                <w:szCs w:val="20"/>
                              </w:rPr>
                              <w:tab/>
                            </w:r>
                            <w:r w:rsidRPr="00600A84">
                              <w:rPr>
                                <w:rFonts w:cs="Cascadia Mono"/>
                                <w:szCs w:val="20"/>
                              </w:rPr>
                              <w:tab/>
                            </w:r>
                            <w:proofErr w:type="spellStart"/>
                            <w:r w:rsidRPr="00600A84">
                              <w:rPr>
                                <w:rFonts w:cs="Cascadia Mono"/>
                                <w:szCs w:val="20"/>
                              </w:rPr>
                              <w:t>xy</w:t>
                            </w:r>
                            <w:proofErr w:type="spellEnd"/>
                            <w:r w:rsidRPr="00600A84">
                              <w:rPr>
                                <w:rFonts w:cs="Cascadia Mono"/>
                                <w:szCs w:val="20"/>
                              </w:rPr>
                              <w:t xml:space="preserve"> = </w:t>
                            </w:r>
                            <w:proofErr w:type="spellStart"/>
                            <w:r w:rsidRPr="00600A84">
                              <w:rPr>
                                <w:rFonts w:cs="Cascadia Mono"/>
                                <w:szCs w:val="20"/>
                              </w:rPr>
                              <w:t>stack.</w:t>
                            </w:r>
                            <w:r w:rsidRPr="00600A84">
                              <w:rPr>
                                <w:rFonts w:cs="Cascadia Mono"/>
                                <w:b/>
                                <w:bCs/>
                                <w:szCs w:val="20"/>
                              </w:rPr>
                              <w:t>Pop</w:t>
                            </w:r>
                            <w:proofErr w:type="spellEnd"/>
                            <w:r w:rsidRPr="00600A84">
                              <w:rPr>
                                <w:rFonts w:cs="Cascadia Mono"/>
                                <w:szCs w:val="20"/>
                              </w:rPr>
                              <w:t>();</w:t>
                            </w:r>
                          </w:p>
                          <w:p w:rsidRPr="00600A84" w:rsidR="00600A84" w:rsidP="00600A84" w:rsidRDefault="00600A84" w14:paraId="3D28F4FF" w14:textId="77777777">
                            <w:pPr>
                              <w:pStyle w:val="Code"/>
                              <w:rPr>
                                <w:rFonts w:cs="Cascadia Mono"/>
                                <w:szCs w:val="20"/>
                              </w:rPr>
                            </w:pPr>
                          </w:p>
                          <w:p w:rsidRPr="00600A84" w:rsidR="00600A84" w:rsidP="00600A84" w:rsidRDefault="00600A84" w14:paraId="674BB692"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 xml:space="preserve">west = </w:t>
                            </w:r>
                            <w:proofErr w:type="spellStart"/>
                            <w:r w:rsidRPr="00600A84">
                              <w:rPr>
                                <w:rFonts w:cs="Cascadia Mono"/>
                                <w:szCs w:val="20"/>
                              </w:rPr>
                              <w:t>xy.X</w:t>
                            </w:r>
                            <w:proofErr w:type="spellEnd"/>
                            <w:r w:rsidRPr="00600A84">
                              <w:rPr>
                                <w:rFonts w:cs="Cascadia Mono"/>
                                <w:szCs w:val="20"/>
                              </w:rPr>
                              <w:t>;</w:t>
                            </w:r>
                          </w:p>
                          <w:p w:rsidRPr="00600A84" w:rsidR="00600A84" w:rsidP="00600A84" w:rsidRDefault="00600A84" w14:paraId="5EA7FA5F"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 xml:space="preserve">east = </w:t>
                            </w:r>
                            <w:proofErr w:type="spellStart"/>
                            <w:r w:rsidRPr="00600A84">
                              <w:rPr>
                                <w:rFonts w:cs="Cascadia Mono"/>
                                <w:szCs w:val="20"/>
                              </w:rPr>
                              <w:t>xy.X</w:t>
                            </w:r>
                            <w:proofErr w:type="spellEnd"/>
                            <w:r w:rsidRPr="00600A84">
                              <w:rPr>
                                <w:rFonts w:cs="Cascadia Mono"/>
                                <w:szCs w:val="20"/>
                              </w:rPr>
                              <w:t>;</w:t>
                            </w:r>
                          </w:p>
                          <w:p w:rsidRPr="00600A84" w:rsidR="00600A84" w:rsidP="00600A84" w:rsidRDefault="00600A84" w14:paraId="6D3CE799"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 xml:space="preserve">line = </w:t>
                            </w:r>
                            <w:proofErr w:type="spellStart"/>
                            <w:r w:rsidRPr="00600A84">
                              <w:rPr>
                                <w:rFonts w:cs="Cascadia Mono"/>
                                <w:szCs w:val="20"/>
                              </w:rPr>
                              <w:t>xy.Y</w:t>
                            </w:r>
                            <w:proofErr w:type="spellEnd"/>
                            <w:r w:rsidRPr="00600A84">
                              <w:rPr>
                                <w:rFonts w:cs="Cascadia Mono"/>
                                <w:szCs w:val="20"/>
                              </w:rPr>
                              <w:t>;</w:t>
                            </w:r>
                          </w:p>
                          <w:p w:rsidRPr="00600A84" w:rsidR="00600A84" w:rsidP="00600A84" w:rsidRDefault="00600A84" w14:paraId="548DD7A9" w14:textId="77777777">
                            <w:pPr>
                              <w:pStyle w:val="Code"/>
                              <w:rPr>
                                <w:rFonts w:cs="Cascadia Mono"/>
                                <w:szCs w:val="20"/>
                              </w:rPr>
                            </w:pPr>
                          </w:p>
                          <w:p w:rsidRPr="00600A84" w:rsidR="00600A84" w:rsidP="00600A84" w:rsidRDefault="00600A84" w14:paraId="60974AA1"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hile ((west &gt; 0) &amp;&amp;</w:t>
                            </w:r>
                          </w:p>
                          <w:p w:rsidRPr="00600A84" w:rsidR="00600A84" w:rsidP="00600A84" w:rsidRDefault="00600A84" w14:paraId="2716F355"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west - 1] &gt;= </w:t>
                            </w:r>
                            <w:proofErr w:type="spellStart"/>
                            <w:r w:rsidRPr="00600A84">
                              <w:rPr>
                                <w:rFonts w:cs="Cascadia Mono"/>
                                <w:szCs w:val="20"/>
                              </w:rPr>
                              <w:t>targetMin</w:t>
                            </w:r>
                            <w:proofErr w:type="spellEnd"/>
                            <w:r w:rsidRPr="00600A84">
                              <w:rPr>
                                <w:rFonts w:cs="Cascadia Mono"/>
                                <w:szCs w:val="20"/>
                              </w:rPr>
                              <w:t>) &amp;&amp;</w:t>
                            </w:r>
                          </w:p>
                          <w:p w:rsidRPr="00600A84" w:rsidR="00600A84" w:rsidP="00600A84" w:rsidRDefault="00600A84" w14:paraId="3681CC7C"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west - 1] &lt;= </w:t>
                            </w:r>
                            <w:proofErr w:type="spellStart"/>
                            <w:r w:rsidRPr="00600A84">
                              <w:rPr>
                                <w:rFonts w:cs="Cascadia Mono"/>
                                <w:szCs w:val="20"/>
                              </w:rPr>
                              <w:t>targetMax</w:t>
                            </w:r>
                            <w:proofErr w:type="spellEnd"/>
                            <w:r w:rsidRPr="00600A84">
                              <w:rPr>
                                <w:rFonts w:cs="Cascadia Mono"/>
                                <w:szCs w:val="20"/>
                              </w:rPr>
                              <w:t>))</w:t>
                            </w:r>
                          </w:p>
                          <w:p w:rsidRPr="00600A84" w:rsidR="00600A84" w:rsidP="00600A84" w:rsidRDefault="00600A84" w14:paraId="2C8E8B43" w14:textId="77777777">
                            <w:pPr>
                              <w:pStyle w:val="Code"/>
                              <w:ind w:left="708" w:firstLine="708"/>
                              <w:rPr>
                                <w:rFonts w:cs="Cascadia Mono"/>
                                <w:szCs w:val="20"/>
                              </w:rPr>
                            </w:pPr>
                            <w:r w:rsidRPr="00600A84">
                              <w:rPr>
                                <w:rFonts w:cs="Cascadia Mono"/>
                                <w:szCs w:val="20"/>
                              </w:rPr>
                              <w:t>{</w:t>
                            </w:r>
                          </w:p>
                          <w:p w:rsidRPr="00600A84" w:rsidR="00600A84" w:rsidP="00600A84" w:rsidRDefault="00600A84" w14:paraId="7381577D"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est--;</w:t>
                            </w:r>
                          </w:p>
                          <w:p w:rsidRPr="00600A84" w:rsidR="00600A84" w:rsidP="00600A84" w:rsidRDefault="00600A84" w14:paraId="4406418F"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3F0DDB33" w14:textId="77777777">
                            <w:pPr>
                              <w:pStyle w:val="Code"/>
                              <w:rPr>
                                <w:rFonts w:cs="Cascadia Mono"/>
                                <w:szCs w:val="20"/>
                              </w:rPr>
                            </w:pPr>
                          </w:p>
                          <w:p w:rsidRPr="00600A84" w:rsidR="00600A84" w:rsidP="00600A84" w:rsidRDefault="00600A84" w14:paraId="119EFB9D"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hile ((east &lt; width-1) &amp;&amp;</w:t>
                            </w:r>
                          </w:p>
                          <w:p w:rsidRPr="00600A84" w:rsidR="00600A84" w:rsidP="00600A84" w:rsidRDefault="00600A84" w14:paraId="1B275F79"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east + 1] &gt;= </w:t>
                            </w:r>
                            <w:proofErr w:type="spellStart"/>
                            <w:r w:rsidRPr="00600A84">
                              <w:rPr>
                                <w:rFonts w:cs="Cascadia Mono"/>
                                <w:szCs w:val="20"/>
                              </w:rPr>
                              <w:t>targetMin</w:t>
                            </w:r>
                            <w:proofErr w:type="spellEnd"/>
                            <w:r w:rsidRPr="00600A84">
                              <w:rPr>
                                <w:rFonts w:cs="Cascadia Mono"/>
                                <w:szCs w:val="20"/>
                              </w:rPr>
                              <w:t>) &amp;&amp;</w:t>
                            </w:r>
                          </w:p>
                          <w:p w:rsidRPr="00600A84" w:rsidR="00600A84" w:rsidP="00600A84" w:rsidRDefault="00600A84" w14:paraId="50866997"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east + 1] &lt;= </w:t>
                            </w:r>
                            <w:proofErr w:type="spellStart"/>
                            <w:r w:rsidRPr="00600A84">
                              <w:rPr>
                                <w:rFonts w:cs="Cascadia Mono"/>
                                <w:szCs w:val="20"/>
                              </w:rPr>
                              <w:t>targetMax</w:t>
                            </w:r>
                            <w:proofErr w:type="spellEnd"/>
                            <w:r w:rsidRPr="00600A84">
                              <w:rPr>
                                <w:rFonts w:cs="Cascadia Mono"/>
                                <w:szCs w:val="20"/>
                              </w:rPr>
                              <w:t>))</w:t>
                            </w:r>
                          </w:p>
                          <w:p w:rsidRPr="00600A84" w:rsidR="00600A84" w:rsidP="00600A84" w:rsidRDefault="00600A84" w14:paraId="4F8DAE61"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0967A7FE"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east++;</w:t>
                            </w:r>
                          </w:p>
                          <w:p w:rsidRPr="00600A84" w:rsidR="00600A84" w:rsidP="00600A84" w:rsidRDefault="00600A84" w14:paraId="68A46C33"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06D7D1D3" w14:textId="77777777">
                            <w:pPr>
                              <w:pStyle w:val="Code"/>
                              <w:rPr>
                                <w:rFonts w:cs="Cascadia Mono"/>
                                <w:szCs w:val="20"/>
                              </w:rPr>
                            </w:pPr>
                          </w:p>
                          <w:p w:rsidRPr="00600A84" w:rsidR="00600A84" w:rsidP="00600A84" w:rsidRDefault="00600A84" w14:paraId="20993158"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for (</w:t>
                            </w:r>
                            <w:proofErr w:type="spellStart"/>
                            <w:r w:rsidRPr="00600A84">
                              <w:rPr>
                                <w:rFonts w:cs="Cascadia Mono"/>
                                <w:szCs w:val="20"/>
                              </w:rPr>
                              <w:t>i</w:t>
                            </w:r>
                            <w:proofErr w:type="spellEnd"/>
                            <w:r w:rsidRPr="00600A84">
                              <w:rPr>
                                <w:rFonts w:cs="Cascadia Mono"/>
                                <w:szCs w:val="20"/>
                              </w:rPr>
                              <w:t xml:space="preserve"> = west; </w:t>
                            </w:r>
                            <w:proofErr w:type="spellStart"/>
                            <w:r w:rsidRPr="00600A84">
                              <w:rPr>
                                <w:rFonts w:cs="Cascadia Mono"/>
                                <w:szCs w:val="20"/>
                              </w:rPr>
                              <w:t>i</w:t>
                            </w:r>
                            <w:proofErr w:type="spellEnd"/>
                            <w:r w:rsidRPr="00600A84">
                              <w:rPr>
                                <w:rFonts w:cs="Cascadia Mono"/>
                                <w:szCs w:val="20"/>
                              </w:rPr>
                              <w:t xml:space="preserve"> &lt;= east; </w:t>
                            </w:r>
                            <w:proofErr w:type="spellStart"/>
                            <w:r w:rsidRPr="00600A84">
                              <w:rPr>
                                <w:rFonts w:cs="Cascadia Mono"/>
                                <w:szCs w:val="20"/>
                              </w:rPr>
                              <w:t>i</w:t>
                            </w:r>
                            <w:proofErr w:type="spellEnd"/>
                            <w:r w:rsidRPr="00600A84">
                              <w:rPr>
                                <w:rFonts w:cs="Cascadia Mono"/>
                                <w:szCs w:val="20"/>
                              </w:rPr>
                              <w:t>++)</w:t>
                            </w:r>
                          </w:p>
                          <w:p w:rsidRPr="00600A84" w:rsidR="00600A84" w:rsidP="00600A84" w:rsidRDefault="00600A84" w14:paraId="3006BE75"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0DC55EE8"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proofErr w:type="spellStart"/>
                            <w:r w:rsidRPr="00600A84">
                              <w:rPr>
                                <w:rFonts w:cs="Cascadia Mono"/>
                                <w:szCs w:val="20"/>
                              </w:rPr>
                              <w:t>tabPixel</w:t>
                            </w:r>
                            <w:proofErr w:type="spellEnd"/>
                            <w:r w:rsidRPr="00600A84">
                              <w:rPr>
                                <w:rFonts w:cs="Cascadia Mono"/>
                                <w:szCs w:val="20"/>
                              </w:rPr>
                              <w:t xml:space="preserve">[line, </w:t>
                            </w:r>
                            <w:proofErr w:type="spellStart"/>
                            <w:r w:rsidRPr="00600A84">
                              <w:rPr>
                                <w:rFonts w:cs="Cascadia Mono"/>
                                <w:szCs w:val="20"/>
                              </w:rPr>
                              <w:t>i</w:t>
                            </w:r>
                            <w:proofErr w:type="spellEnd"/>
                            <w:r w:rsidRPr="00600A84">
                              <w:rPr>
                                <w:rFonts w:cs="Cascadia Mono"/>
                                <w:szCs w:val="20"/>
                              </w:rPr>
                              <w:t xml:space="preserve">] = </w:t>
                            </w:r>
                            <w:proofErr w:type="spellStart"/>
                            <w:r w:rsidRPr="00600A84">
                              <w:rPr>
                                <w:rFonts w:cs="Cascadia Mono"/>
                                <w:szCs w:val="20"/>
                              </w:rPr>
                              <w:t>finalColor</w:t>
                            </w:r>
                            <w:proofErr w:type="spellEnd"/>
                            <w:r w:rsidRPr="00600A84">
                              <w:rPr>
                                <w:rFonts w:cs="Cascadia Mono"/>
                                <w:szCs w:val="20"/>
                              </w:rPr>
                              <w:t>;</w:t>
                            </w:r>
                          </w:p>
                          <w:p w:rsidRPr="00600A84" w:rsidR="00600A84" w:rsidP="00600A84" w:rsidRDefault="00600A84" w14:paraId="67D699EF" w14:textId="77777777">
                            <w:pPr>
                              <w:pStyle w:val="Code"/>
                              <w:rPr>
                                <w:rFonts w:cs="Cascadia Mono"/>
                                <w:szCs w:val="20"/>
                              </w:rPr>
                            </w:pPr>
                          </w:p>
                          <w:p w:rsidRPr="00600A84" w:rsidR="00600A84" w:rsidP="00600A84" w:rsidRDefault="00600A84" w14:paraId="2EDC53BF"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if ((line != 0) &amp;&amp;</w:t>
                            </w:r>
                          </w:p>
                          <w:p w:rsidRPr="00600A84" w:rsidR="00600A84" w:rsidP="00600A84" w:rsidRDefault="00600A84" w14:paraId="55858BC5"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 </w:t>
                            </w:r>
                            <w:proofErr w:type="spellStart"/>
                            <w:r w:rsidRPr="00600A84">
                              <w:rPr>
                                <w:rFonts w:cs="Cascadia Mono"/>
                                <w:szCs w:val="20"/>
                              </w:rPr>
                              <w:t>finalColor</w:t>
                            </w:r>
                            <w:proofErr w:type="spellEnd"/>
                            <w:r w:rsidRPr="00600A84">
                              <w:rPr>
                                <w:rFonts w:cs="Cascadia Mono"/>
                                <w:szCs w:val="20"/>
                              </w:rPr>
                              <w:t xml:space="preserve">) &amp;&amp; </w:t>
                            </w:r>
                          </w:p>
                          <w:p w:rsidRPr="00600A84" w:rsidR="00600A84" w:rsidP="00600A84" w:rsidRDefault="00600A84" w14:paraId="7F4FE60B"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gt;= </w:t>
                            </w:r>
                            <w:proofErr w:type="spellStart"/>
                            <w:r w:rsidRPr="00600A84">
                              <w:rPr>
                                <w:rFonts w:cs="Cascadia Mono"/>
                                <w:szCs w:val="20"/>
                              </w:rPr>
                              <w:t>targetMin</w:t>
                            </w:r>
                            <w:proofErr w:type="spellEnd"/>
                            <w:r w:rsidRPr="00600A84">
                              <w:rPr>
                                <w:rFonts w:cs="Cascadia Mono"/>
                                <w:szCs w:val="20"/>
                              </w:rPr>
                              <w:t>) &amp;&amp;</w:t>
                            </w:r>
                          </w:p>
                          <w:p w:rsidRPr="00600A84" w:rsidR="00600A84" w:rsidP="00600A84" w:rsidRDefault="00600A84" w14:paraId="37394043"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lt;= </w:t>
                            </w:r>
                            <w:proofErr w:type="spellStart"/>
                            <w:r w:rsidRPr="00600A84">
                              <w:rPr>
                                <w:rFonts w:cs="Cascadia Mono"/>
                                <w:szCs w:val="20"/>
                              </w:rPr>
                              <w:t>targetMax</w:t>
                            </w:r>
                            <w:proofErr w:type="spellEnd"/>
                            <w:r w:rsidRPr="00600A84">
                              <w:rPr>
                                <w:rFonts w:cs="Cascadia Mono"/>
                                <w:szCs w:val="20"/>
                              </w:rPr>
                              <w:t>))</w:t>
                            </w:r>
                          </w:p>
                          <w:p w:rsidRPr="00600A84" w:rsidR="00600A84" w:rsidP="00600A84" w:rsidRDefault="00600A84" w14:paraId="2A632561"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389DC850" w14:textId="0618975B">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proofErr w:type="spellStart"/>
                            <w:r w:rsidRPr="00600A84">
                              <w:rPr>
                                <w:rFonts w:cs="Cascadia Mono"/>
                                <w:szCs w:val="20"/>
                              </w:rPr>
                              <w:t>stack.Push</w:t>
                            </w:r>
                            <w:proofErr w:type="spellEnd"/>
                            <w:r w:rsidRPr="00600A84">
                              <w:rPr>
                                <w:rFonts w:cs="Cascadia Mono"/>
                                <w:szCs w:val="20"/>
                              </w:rPr>
                              <w:t>(new Coordinate(</w:t>
                            </w:r>
                            <w:proofErr w:type="spellStart"/>
                            <w:r w:rsidRPr="00600A84">
                              <w:rPr>
                                <w:rFonts w:cs="Cascadia Mono"/>
                                <w:szCs w:val="20"/>
                              </w:rPr>
                              <w:t>i</w:t>
                            </w:r>
                            <w:proofErr w:type="spellEnd"/>
                            <w:r w:rsidRPr="00600A84">
                              <w:rPr>
                                <w:rFonts w:cs="Cascadia Mono"/>
                                <w:szCs w:val="20"/>
                              </w:rPr>
                              <w:t>, line - 1));</w:t>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181A893F" w14:textId="77777777">
                            <w:pPr>
                              <w:pStyle w:val="Code"/>
                              <w:rPr>
                                <w:rFonts w:cs="Cascadia Mono"/>
                                <w:szCs w:val="20"/>
                              </w:rPr>
                            </w:pPr>
                          </w:p>
                          <w:p w:rsidRPr="00600A84" w:rsidR="00600A84" w:rsidP="00600A84" w:rsidRDefault="00600A84" w14:paraId="4D0FE3BE"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if ((line != height-1) &amp;&amp;</w:t>
                            </w:r>
                          </w:p>
                          <w:p w:rsidRPr="00600A84" w:rsidR="00600A84" w:rsidP="00600A84" w:rsidRDefault="00600A84" w14:paraId="75A0D027"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 </w:t>
                            </w:r>
                            <w:proofErr w:type="spellStart"/>
                            <w:r w:rsidRPr="00600A84">
                              <w:rPr>
                                <w:rFonts w:cs="Cascadia Mono"/>
                                <w:szCs w:val="20"/>
                              </w:rPr>
                              <w:t>finalColor</w:t>
                            </w:r>
                            <w:proofErr w:type="spellEnd"/>
                            <w:r w:rsidRPr="00600A84">
                              <w:rPr>
                                <w:rFonts w:cs="Cascadia Mono"/>
                                <w:szCs w:val="20"/>
                              </w:rPr>
                              <w:t>) &amp;&amp;</w:t>
                            </w:r>
                          </w:p>
                          <w:p w:rsidRPr="00600A84" w:rsidR="00600A84" w:rsidP="00600A84" w:rsidRDefault="00600A84" w14:paraId="355E6A18"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gt;= </w:t>
                            </w:r>
                            <w:proofErr w:type="spellStart"/>
                            <w:r w:rsidRPr="00600A84">
                              <w:rPr>
                                <w:rFonts w:cs="Cascadia Mono"/>
                                <w:szCs w:val="20"/>
                              </w:rPr>
                              <w:t>targetMin</w:t>
                            </w:r>
                            <w:proofErr w:type="spellEnd"/>
                            <w:r w:rsidRPr="00600A84">
                              <w:rPr>
                                <w:rFonts w:cs="Cascadia Mono"/>
                                <w:szCs w:val="20"/>
                              </w:rPr>
                              <w:t>) &amp;&amp;</w:t>
                            </w:r>
                          </w:p>
                          <w:p w:rsidRPr="00600A84" w:rsidR="00600A84" w:rsidP="00600A84" w:rsidRDefault="00600A84" w14:paraId="0218F35D"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lt;= </w:t>
                            </w:r>
                            <w:proofErr w:type="spellStart"/>
                            <w:r w:rsidRPr="00600A84">
                              <w:rPr>
                                <w:rFonts w:cs="Cascadia Mono"/>
                                <w:szCs w:val="20"/>
                              </w:rPr>
                              <w:t>targetMax</w:t>
                            </w:r>
                            <w:proofErr w:type="spellEnd"/>
                            <w:r w:rsidRPr="00600A84">
                              <w:rPr>
                                <w:rFonts w:cs="Cascadia Mono"/>
                                <w:szCs w:val="20"/>
                              </w:rPr>
                              <w:t>))</w:t>
                            </w:r>
                          </w:p>
                          <w:p w:rsidRPr="00600A84" w:rsidR="00600A84" w:rsidP="00600A84" w:rsidRDefault="00600A84" w14:paraId="123CE5B2"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454485E7"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proofErr w:type="spellStart"/>
                            <w:r w:rsidRPr="00600A84">
                              <w:rPr>
                                <w:rFonts w:cs="Cascadia Mono"/>
                                <w:szCs w:val="20"/>
                              </w:rPr>
                              <w:t>stack.Push</w:t>
                            </w:r>
                            <w:proofErr w:type="spellEnd"/>
                            <w:r w:rsidRPr="00600A84">
                              <w:rPr>
                                <w:rFonts w:cs="Cascadia Mono"/>
                                <w:szCs w:val="20"/>
                              </w:rPr>
                              <w:t>(new Coordinate(</w:t>
                            </w:r>
                            <w:proofErr w:type="spellStart"/>
                            <w:r w:rsidRPr="00600A84">
                              <w:rPr>
                                <w:rFonts w:cs="Cascadia Mono"/>
                                <w:szCs w:val="20"/>
                              </w:rPr>
                              <w:t>i</w:t>
                            </w:r>
                            <w:proofErr w:type="spellEnd"/>
                            <w:r w:rsidRPr="00600A84">
                              <w:rPr>
                                <w:rFonts w:cs="Cascadia Mono"/>
                                <w:szCs w:val="20"/>
                              </w:rPr>
                              <w:t>, line + 1));</w:t>
                            </w:r>
                          </w:p>
                          <w:p w:rsidRPr="00600A84" w:rsidR="00600A84" w:rsidP="00600A84" w:rsidRDefault="00600A84" w14:paraId="70D1CE26"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3BDE82D6"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624E2F78" w14:textId="77777777">
                            <w:pPr>
                              <w:pStyle w:val="Code"/>
                              <w:rPr>
                                <w:rFonts w:cs="Cascadia Mono"/>
                                <w:szCs w:val="20"/>
                              </w:rPr>
                            </w:pPr>
                            <w:r w:rsidRPr="00600A84">
                              <w:rPr>
                                <w:rFonts w:cs="Cascadia Mono"/>
                                <w:szCs w:val="20"/>
                              </w:rPr>
                              <w:tab/>
                            </w:r>
                            <w:r w:rsidRPr="00600A84">
                              <w:rPr>
                                <w:rFonts w:cs="Cascadia Mono"/>
                                <w:szCs w:val="20"/>
                              </w:rPr>
                              <w:t>}</w:t>
                            </w:r>
                          </w:p>
                          <w:p w:rsidRPr="00600A84" w:rsidR="000C3D21" w:rsidP="00600A84" w:rsidRDefault="00600A84" w14:paraId="666EF9E8" w14:textId="6C8005BA">
                            <w:pPr>
                              <w:pStyle w:val="Code"/>
                              <w:rPr>
                                <w:szCs w:val="20"/>
                              </w:rPr>
                            </w:pPr>
                            <w:r w:rsidRPr="00600A84">
                              <w:rPr>
                                <w:rFonts w:cs="Cascadia Mono"/>
                                <w:szCs w:val="20"/>
                              </w:rPr>
                              <w:t>}</w:t>
                            </w:r>
                          </w:p>
                        </w:txbxContent>
                      </wps:txbx>
                      <wps:bodyPr rot="0" vert="horz" wrap="square" lIns="91440" tIns="45720" rIns="91440" bIns="45720" anchor="ctr" anchorCtr="0">
                        <a:noAutofit/>
                      </wps:bodyPr>
                    </wps:wsp>
                  </a:graphicData>
                </a:graphic>
              </wp:inline>
            </w:drawing>
          </mc:Choice>
          <mc:Fallback>
            <w:pict w14:anchorId="5FC67714">
              <v:shape id="Zone de texte 72" style="width:417.45pt;height:709.6pt;visibility:visible;mso-wrap-style:square;mso-left-percent:-10001;mso-top-percent:-10001;mso-position-horizontal:absolute;mso-position-horizontal-relative:char;mso-position-vertical:absolute;mso-position-vertical-relative:line;mso-left-percent:-10001;mso-top-percent:-10001;v-text-anchor:middle" o:spid="_x0000_s1030"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cVKQIAAHAEAAAOAAAAZHJzL2Uyb0RvYy54bWysVNuO0zAQfUfiHyy/0ySlLW3UdLV0WYS0&#10;XKSFD3Acp7GwPcZ2myxfz9jJdgu8AOLF8njsM5dzxturQStyEs5LMBUtZjklwnBopDlU9Mvn2xdr&#10;SnxgpmEKjKjog/D0avf82ba3pZhDB6oRjiCI8WVvK9qFYMss87wTmvkZWGHQ2YLTLKDpDlnjWI/o&#10;WmXzPF9lPbjGOuDCezy9GZ10l/DbVvDwsW29CERVFHMLaXVpreOa7basPDhmO8mnNNg/ZKGZNBj0&#10;DHXDAiNHJ3+D0pI78NCGGQedQdtKLlINWE2R/1LNfcesSLVgc7w9t8n/P1j+4XRvPzkShtcwIIGp&#10;CG/vgH/1xMC+Y+Ygrp2DvhOswcBFbFnWW19OT2OrfekjSN2/hwZJZscACWhonY5dwToJoiMBD+em&#10;iyEQjofLl3mxyFeUcPRt8qJYr+YpBisfn1vnw1sBmsRNRR2ymuDZ6c6HmA4rH6/EaB6UbG6lUsmI&#10;ShJ75ciJoQbqw1iiOmrMdTzbLPM8KQFxkvDi9YT6E5IypMcMl/Pl2KS/jBKD/EEULQMOhJK6ouv4&#10;YpJo7P4b0yS5BibVuMeElZnoiAyMXIShHohsKjpPZEV6amgekCAH4wDgwOKmA/edkh7FX1H/7cic&#10;oES9M0jyplgs4rQkY7F8NUfDXXrqSw8zHKEqyoOjZDT2Ic1YJMDANcqhlYmop1ymrFHWqdPTCMa5&#10;ubTTraePYvcDAAD//wMAUEsDBBQABgAIAAAAIQB5TphB3wAAAAYBAAAPAAAAZHJzL2Rvd25yZXYu&#10;eG1sTI9BS8NAEIXvBf/DMoKXYjettTRpNkUEe5AW2irocZudJiHZ2ZDdNvHfO3rRy4PhPd77Jl0P&#10;thFX7HzlSMF0EoFAyp2pqFDw/vZyvwThgyajG0eo4As9rLObUaoT43o64PUYCsEl5BOtoAyhTaT0&#10;eYlW+4lrkdg7u87qwGdXSNPpnsttI2dRtJBWV8QLpW7xucS8Pl6sArPdbw6fdT9+DZuP7WKfP9bx&#10;rlXq7nZ4WoEIOIS/MPzgMzpkzHRyFzJeNAr4kfCr7C0f5jGIE4fm03gGMkvlf/zsGwAA//8DAFBL&#10;AQItABQABgAIAAAAIQC2gziS/gAAAOEBAAATAAAAAAAAAAAAAAAAAAAAAABbQ29udGVudF9UeXBl&#10;c10ueG1sUEsBAi0AFAAGAAgAAAAhADj9If/WAAAAlAEAAAsAAAAAAAAAAAAAAAAALwEAAF9yZWxz&#10;Ly5yZWxzUEsBAi0AFAAGAAgAAAAhAFhEJxUpAgAAcAQAAA4AAAAAAAAAAAAAAAAALgIAAGRycy9l&#10;Mm9Eb2MueG1sUEsBAi0AFAAGAAgAAAAhAHlOmEHfAAAABgEAAA8AAAAAAAAAAAAAAAAAgwQAAGRy&#10;cy9kb3ducmV2LnhtbFBLBQYAAAAABAAEAPMAAACPBQAAAAA=&#10;" w14:anchorId="2F2FD947">
                <v:textbox>
                  <w:txbxContent>
                    <w:p w:rsidRPr="00600A84" w:rsidR="00600A84" w:rsidP="00600A84" w:rsidRDefault="00600A84" w14:paraId="5C9717A5" w14:textId="77777777">
                      <w:pPr>
                        <w:pStyle w:val="Code"/>
                        <w:rPr>
                          <w:rFonts w:cs="Cascadia Mono"/>
                          <w:szCs w:val="20"/>
                        </w:rPr>
                      </w:pPr>
                      <w:r w:rsidRPr="00600A84">
                        <w:rPr>
                          <w:rFonts w:cs="Cascadia Mono"/>
                          <w:szCs w:val="20"/>
                        </w:rPr>
                        <w:t xml:space="preserve">static void </w:t>
                      </w:r>
                      <w:r w:rsidRPr="00600A84">
                        <w:rPr>
                          <w:rFonts w:cs="Cascadia Mono"/>
                          <w:b/>
                          <w:bCs/>
                          <w:szCs w:val="20"/>
                        </w:rPr>
                        <w:t>fill</w:t>
                      </w:r>
                      <w:r w:rsidRPr="00600A84">
                        <w:rPr>
                          <w:rFonts w:cs="Cascadia Mono"/>
                          <w:szCs w:val="20"/>
                        </w:rPr>
                        <w:t xml:space="preserve">(int[,] </w:t>
                      </w:r>
                      <w:proofErr w:type="spellStart"/>
                      <w:r w:rsidRPr="00600A84">
                        <w:rPr>
                          <w:rFonts w:cs="Cascadia Mono"/>
                          <w:szCs w:val="20"/>
                        </w:rPr>
                        <w:t>tabPixel</w:t>
                      </w:r>
                      <w:proofErr w:type="spellEnd"/>
                      <w:r w:rsidRPr="00600A84">
                        <w:rPr>
                          <w:rFonts w:cs="Cascadia Mono"/>
                          <w:szCs w:val="20"/>
                        </w:rPr>
                        <w:t xml:space="preserve">, int width, int height, int </w:t>
                      </w:r>
                      <w:proofErr w:type="spellStart"/>
                      <w:r w:rsidRPr="00600A84">
                        <w:rPr>
                          <w:rFonts w:cs="Cascadia Mono"/>
                          <w:szCs w:val="20"/>
                        </w:rPr>
                        <w:t>pixelLine</w:t>
                      </w:r>
                      <w:proofErr w:type="spellEnd"/>
                      <w:r w:rsidRPr="00600A84">
                        <w:rPr>
                          <w:rFonts w:cs="Cascadia Mono"/>
                          <w:szCs w:val="20"/>
                        </w:rPr>
                        <w:t xml:space="preserve">, int </w:t>
                      </w:r>
                      <w:proofErr w:type="spellStart"/>
                      <w:r w:rsidRPr="00600A84">
                        <w:rPr>
                          <w:rFonts w:cs="Cascadia Mono"/>
                          <w:szCs w:val="20"/>
                        </w:rPr>
                        <w:t>pixelColumn</w:t>
                      </w:r>
                      <w:proofErr w:type="spellEnd"/>
                      <w:r w:rsidRPr="00600A84">
                        <w:rPr>
                          <w:rFonts w:cs="Cascadia Mono"/>
                          <w:szCs w:val="20"/>
                        </w:rPr>
                        <w:t xml:space="preserve">, int </w:t>
                      </w:r>
                      <w:proofErr w:type="spellStart"/>
                      <w:r w:rsidRPr="00600A84">
                        <w:rPr>
                          <w:rFonts w:cs="Cascadia Mono"/>
                          <w:szCs w:val="20"/>
                        </w:rPr>
                        <w:t>targetColor</w:t>
                      </w:r>
                      <w:proofErr w:type="spellEnd"/>
                      <w:r w:rsidRPr="00600A84">
                        <w:rPr>
                          <w:rFonts w:cs="Cascadia Mono"/>
                          <w:szCs w:val="20"/>
                        </w:rPr>
                        <w:t xml:space="preserve">, int </w:t>
                      </w:r>
                      <w:proofErr w:type="spellStart"/>
                      <w:r w:rsidRPr="00600A84">
                        <w:rPr>
                          <w:rFonts w:cs="Cascadia Mono"/>
                          <w:szCs w:val="20"/>
                        </w:rPr>
                        <w:t>finalColor</w:t>
                      </w:r>
                      <w:proofErr w:type="spellEnd"/>
                      <w:r w:rsidRPr="00600A84">
                        <w:rPr>
                          <w:rFonts w:cs="Cascadia Mono"/>
                          <w:szCs w:val="20"/>
                        </w:rPr>
                        <w:t>, int tolerance)</w:t>
                      </w:r>
                    </w:p>
                    <w:p w:rsidRPr="00600A84" w:rsidR="00600A84" w:rsidP="00600A84" w:rsidRDefault="00600A84" w14:paraId="10DDC6F2" w14:textId="77777777">
                      <w:pPr>
                        <w:pStyle w:val="Code"/>
                        <w:rPr>
                          <w:rFonts w:cs="Cascadia Mono"/>
                          <w:szCs w:val="20"/>
                        </w:rPr>
                      </w:pPr>
                      <w:r w:rsidRPr="00600A84">
                        <w:rPr>
                          <w:rFonts w:cs="Cascadia Mono"/>
                          <w:szCs w:val="20"/>
                        </w:rPr>
                        <w:t>{</w:t>
                      </w:r>
                    </w:p>
                    <w:p w:rsidRPr="00600A84" w:rsidR="00600A84" w:rsidP="00600A84" w:rsidRDefault="00600A84" w14:paraId="7DABFE0F" w14:textId="77777777">
                      <w:pPr>
                        <w:pStyle w:val="Code"/>
                        <w:rPr>
                          <w:rFonts w:cs="Cascadia Mono"/>
                          <w:szCs w:val="20"/>
                        </w:rPr>
                      </w:pPr>
                      <w:r w:rsidRPr="00600A84">
                        <w:rPr>
                          <w:rFonts w:cs="Cascadia Mono"/>
                          <w:szCs w:val="20"/>
                        </w:rPr>
                        <w:tab/>
                      </w:r>
                      <w:r w:rsidRPr="00600A84">
                        <w:rPr>
                          <w:rFonts w:cs="Cascadia Mono"/>
                          <w:szCs w:val="20"/>
                        </w:rPr>
                        <w:t xml:space="preserve">Coordinate </w:t>
                      </w:r>
                      <w:proofErr w:type="spellStart"/>
                      <w:r w:rsidRPr="00600A84">
                        <w:rPr>
                          <w:rFonts w:cs="Cascadia Mono"/>
                          <w:szCs w:val="20"/>
                        </w:rPr>
                        <w:t>xy</w:t>
                      </w:r>
                      <w:proofErr w:type="spellEnd"/>
                      <w:r w:rsidRPr="00600A84">
                        <w:rPr>
                          <w:rFonts w:cs="Cascadia Mono"/>
                          <w:szCs w:val="20"/>
                        </w:rPr>
                        <w:t xml:space="preserve">; </w:t>
                      </w:r>
                    </w:p>
                    <w:p w:rsidRPr="00600A84" w:rsidR="00600A84" w:rsidP="00600A84" w:rsidRDefault="00600A84" w14:paraId="043C6980" w14:textId="77777777">
                      <w:pPr>
                        <w:pStyle w:val="Code"/>
                        <w:rPr>
                          <w:rFonts w:cs="Cascadia Mono"/>
                          <w:szCs w:val="20"/>
                        </w:rPr>
                      </w:pPr>
                      <w:r w:rsidRPr="00600A84">
                        <w:rPr>
                          <w:rFonts w:cs="Cascadia Mono"/>
                          <w:szCs w:val="20"/>
                        </w:rPr>
                        <w:tab/>
                      </w:r>
                      <w:r w:rsidRPr="00600A84">
                        <w:rPr>
                          <w:rFonts w:cs="Cascadia Mono"/>
                          <w:szCs w:val="20"/>
                        </w:rPr>
                        <w:t>Stack&lt;Coordinate&gt; stack = new Stack&lt;Coordinate&gt;();</w:t>
                      </w:r>
                    </w:p>
                    <w:p w:rsidRPr="00600A84" w:rsidR="00600A84" w:rsidP="00600A84" w:rsidRDefault="00600A84" w14:paraId="41C8F396" w14:textId="77777777">
                      <w:pPr>
                        <w:pStyle w:val="Code"/>
                        <w:rPr>
                          <w:rFonts w:cs="Cascadia Mono"/>
                          <w:szCs w:val="20"/>
                        </w:rPr>
                      </w:pPr>
                    </w:p>
                    <w:p w:rsidRPr="00600A84" w:rsidR="00600A84" w:rsidP="00600A84" w:rsidRDefault="00600A84" w14:paraId="71106BDB" w14:textId="77777777">
                      <w:pPr>
                        <w:pStyle w:val="Code"/>
                        <w:rPr>
                          <w:rFonts w:cs="Cascadia Mono"/>
                          <w:szCs w:val="20"/>
                        </w:rPr>
                      </w:pPr>
                      <w:r w:rsidRPr="00600A84">
                        <w:rPr>
                          <w:rFonts w:cs="Cascadia Mono"/>
                          <w:szCs w:val="20"/>
                        </w:rPr>
                        <w:tab/>
                      </w:r>
                      <w:r w:rsidRPr="00600A84">
                        <w:rPr>
                          <w:rFonts w:cs="Cascadia Mono"/>
                          <w:szCs w:val="20"/>
                        </w:rPr>
                        <w:t xml:space="preserve">int west, east, line, </w:t>
                      </w:r>
                      <w:proofErr w:type="spellStart"/>
                      <w:r w:rsidRPr="00600A84">
                        <w:rPr>
                          <w:rFonts w:cs="Cascadia Mono"/>
                          <w:szCs w:val="20"/>
                        </w:rPr>
                        <w:t>i</w:t>
                      </w:r>
                      <w:proofErr w:type="spellEnd"/>
                      <w:r w:rsidRPr="00600A84">
                        <w:rPr>
                          <w:rFonts w:cs="Cascadia Mono"/>
                          <w:szCs w:val="20"/>
                        </w:rPr>
                        <w:t xml:space="preserve">; </w:t>
                      </w:r>
                    </w:p>
                    <w:p w:rsidRPr="00600A84" w:rsidR="00600A84" w:rsidP="00600A84" w:rsidRDefault="00600A84" w14:paraId="4EAE7105" w14:textId="77777777">
                      <w:pPr>
                        <w:pStyle w:val="Code"/>
                        <w:rPr>
                          <w:rFonts w:cs="Cascadia Mono"/>
                          <w:szCs w:val="20"/>
                        </w:rPr>
                      </w:pPr>
                      <w:r w:rsidRPr="00600A84">
                        <w:rPr>
                          <w:rFonts w:cs="Cascadia Mono"/>
                          <w:szCs w:val="20"/>
                        </w:rPr>
                        <w:tab/>
                      </w:r>
                      <w:r w:rsidRPr="00600A84">
                        <w:rPr>
                          <w:rFonts w:cs="Cascadia Mono"/>
                          <w:szCs w:val="20"/>
                        </w:rPr>
                        <w:t xml:space="preserve">int </w:t>
                      </w:r>
                      <w:proofErr w:type="spellStart"/>
                      <w:r w:rsidRPr="00600A84">
                        <w:rPr>
                          <w:rFonts w:cs="Cascadia Mono"/>
                          <w:szCs w:val="20"/>
                        </w:rPr>
                        <w:t>targetMin</w:t>
                      </w:r>
                      <w:proofErr w:type="spellEnd"/>
                      <w:r w:rsidRPr="00600A84">
                        <w:rPr>
                          <w:rFonts w:cs="Cascadia Mono"/>
                          <w:szCs w:val="20"/>
                        </w:rPr>
                        <w:t xml:space="preserve"> = </w:t>
                      </w:r>
                      <w:proofErr w:type="spellStart"/>
                      <w:r w:rsidRPr="00600A84">
                        <w:rPr>
                          <w:rFonts w:cs="Cascadia Mono"/>
                          <w:szCs w:val="20"/>
                        </w:rPr>
                        <w:t>targetColor</w:t>
                      </w:r>
                      <w:proofErr w:type="spellEnd"/>
                      <w:r w:rsidRPr="00600A84">
                        <w:rPr>
                          <w:rFonts w:cs="Cascadia Mono"/>
                          <w:szCs w:val="20"/>
                        </w:rPr>
                        <w:t xml:space="preserve"> - tolerance; </w:t>
                      </w:r>
                    </w:p>
                    <w:p w:rsidRPr="00600A84" w:rsidR="00600A84" w:rsidP="00600A84" w:rsidRDefault="00600A84" w14:paraId="66C78B74" w14:textId="77777777">
                      <w:pPr>
                        <w:pStyle w:val="Code"/>
                        <w:rPr>
                          <w:rFonts w:cs="Cascadia Mono"/>
                          <w:szCs w:val="20"/>
                        </w:rPr>
                      </w:pPr>
                      <w:r w:rsidRPr="00600A84">
                        <w:rPr>
                          <w:rFonts w:cs="Cascadia Mono"/>
                          <w:szCs w:val="20"/>
                        </w:rPr>
                        <w:tab/>
                      </w:r>
                      <w:r w:rsidRPr="00600A84">
                        <w:rPr>
                          <w:rFonts w:cs="Cascadia Mono"/>
                          <w:szCs w:val="20"/>
                        </w:rPr>
                        <w:t xml:space="preserve">int </w:t>
                      </w:r>
                      <w:proofErr w:type="spellStart"/>
                      <w:r w:rsidRPr="00600A84">
                        <w:rPr>
                          <w:rFonts w:cs="Cascadia Mono"/>
                          <w:szCs w:val="20"/>
                        </w:rPr>
                        <w:t>targetMax</w:t>
                      </w:r>
                      <w:proofErr w:type="spellEnd"/>
                      <w:r w:rsidRPr="00600A84">
                        <w:rPr>
                          <w:rFonts w:cs="Cascadia Mono"/>
                          <w:szCs w:val="20"/>
                        </w:rPr>
                        <w:t xml:space="preserve"> = </w:t>
                      </w:r>
                      <w:proofErr w:type="spellStart"/>
                      <w:r w:rsidRPr="00600A84">
                        <w:rPr>
                          <w:rFonts w:cs="Cascadia Mono"/>
                          <w:szCs w:val="20"/>
                        </w:rPr>
                        <w:t>targetColor</w:t>
                      </w:r>
                      <w:proofErr w:type="spellEnd"/>
                      <w:r w:rsidRPr="00600A84">
                        <w:rPr>
                          <w:rFonts w:cs="Cascadia Mono"/>
                          <w:szCs w:val="20"/>
                        </w:rPr>
                        <w:t xml:space="preserve"> + tolerance;</w:t>
                      </w:r>
                    </w:p>
                    <w:p w:rsidRPr="00600A84" w:rsidR="00600A84" w:rsidP="00600A84" w:rsidRDefault="00600A84" w14:paraId="72A3D3EC" w14:textId="77777777">
                      <w:pPr>
                        <w:pStyle w:val="Code"/>
                        <w:rPr>
                          <w:rFonts w:cs="Cascadia Mono"/>
                          <w:szCs w:val="20"/>
                        </w:rPr>
                      </w:pPr>
                    </w:p>
                    <w:p w:rsidRPr="00600A84" w:rsidR="00600A84" w:rsidP="00600A84" w:rsidRDefault="00600A84" w14:paraId="747FC902" w14:textId="77777777">
                      <w:pPr>
                        <w:pStyle w:val="Code"/>
                        <w:rPr>
                          <w:rFonts w:cs="Cascadia Mono"/>
                          <w:szCs w:val="20"/>
                        </w:rPr>
                      </w:pPr>
                      <w:r w:rsidRPr="00600A84">
                        <w:rPr>
                          <w:rFonts w:cs="Cascadia Mono"/>
                          <w:szCs w:val="20"/>
                        </w:rPr>
                        <w:tab/>
                      </w:r>
                      <w:proofErr w:type="spellStart"/>
                      <w:r w:rsidRPr="00600A84">
                        <w:rPr>
                          <w:rFonts w:cs="Cascadia Mono"/>
                          <w:szCs w:val="20"/>
                        </w:rPr>
                        <w:t>stack.</w:t>
                      </w:r>
                      <w:r w:rsidRPr="00600A84">
                        <w:rPr>
                          <w:rFonts w:cs="Cascadia Mono"/>
                          <w:b/>
                          <w:bCs/>
                          <w:szCs w:val="20"/>
                        </w:rPr>
                        <w:t>Push</w:t>
                      </w:r>
                      <w:proofErr w:type="spellEnd"/>
                      <w:r w:rsidRPr="00600A84">
                        <w:rPr>
                          <w:rFonts w:cs="Cascadia Mono"/>
                          <w:szCs w:val="20"/>
                        </w:rPr>
                        <w:t>(new Coordinate(</w:t>
                      </w:r>
                      <w:proofErr w:type="spellStart"/>
                      <w:r w:rsidRPr="00600A84">
                        <w:rPr>
                          <w:rFonts w:cs="Cascadia Mono"/>
                          <w:szCs w:val="20"/>
                        </w:rPr>
                        <w:t>pixelColumn</w:t>
                      </w:r>
                      <w:proofErr w:type="spellEnd"/>
                      <w:r w:rsidRPr="00600A84">
                        <w:rPr>
                          <w:rFonts w:cs="Cascadia Mono"/>
                          <w:szCs w:val="20"/>
                        </w:rPr>
                        <w:t xml:space="preserve">, </w:t>
                      </w:r>
                      <w:proofErr w:type="spellStart"/>
                      <w:r w:rsidRPr="00600A84">
                        <w:rPr>
                          <w:rFonts w:cs="Cascadia Mono"/>
                          <w:szCs w:val="20"/>
                        </w:rPr>
                        <w:t>pixelLine</w:t>
                      </w:r>
                      <w:proofErr w:type="spellEnd"/>
                      <w:r w:rsidRPr="00600A84">
                        <w:rPr>
                          <w:rFonts w:cs="Cascadia Mono"/>
                          <w:szCs w:val="20"/>
                        </w:rPr>
                        <w:t>));</w:t>
                      </w:r>
                    </w:p>
                    <w:p w:rsidRPr="00600A84" w:rsidR="00600A84" w:rsidP="00600A84" w:rsidRDefault="00600A84" w14:paraId="0D0B940D" w14:textId="77777777">
                      <w:pPr>
                        <w:pStyle w:val="Code"/>
                        <w:rPr>
                          <w:rFonts w:cs="Cascadia Mono"/>
                          <w:szCs w:val="20"/>
                        </w:rPr>
                      </w:pPr>
                    </w:p>
                    <w:p w:rsidRPr="00600A84" w:rsidR="00600A84" w:rsidP="00600A84" w:rsidRDefault="00600A84" w14:paraId="28FBA91C" w14:textId="77777777">
                      <w:pPr>
                        <w:pStyle w:val="Code"/>
                        <w:rPr>
                          <w:rFonts w:cs="Cascadia Mono"/>
                          <w:szCs w:val="20"/>
                        </w:rPr>
                      </w:pPr>
                      <w:r w:rsidRPr="00600A84">
                        <w:rPr>
                          <w:rFonts w:cs="Cascadia Mono"/>
                          <w:szCs w:val="20"/>
                        </w:rPr>
                        <w:tab/>
                      </w:r>
                      <w:r w:rsidRPr="00600A84">
                        <w:rPr>
                          <w:rFonts w:cs="Cascadia Mono"/>
                          <w:szCs w:val="20"/>
                        </w:rPr>
                        <w:t>while (</w:t>
                      </w:r>
                      <w:proofErr w:type="spellStart"/>
                      <w:r w:rsidRPr="00600A84">
                        <w:rPr>
                          <w:rFonts w:cs="Cascadia Mono"/>
                          <w:szCs w:val="20"/>
                        </w:rPr>
                        <w:t>stack.Count</w:t>
                      </w:r>
                      <w:proofErr w:type="spellEnd"/>
                      <w:r w:rsidRPr="00600A84">
                        <w:rPr>
                          <w:rFonts w:cs="Cascadia Mono"/>
                          <w:szCs w:val="20"/>
                        </w:rPr>
                        <w:t xml:space="preserve"> &gt; 0)</w:t>
                      </w:r>
                    </w:p>
                    <w:p w:rsidRPr="00600A84" w:rsidR="00600A84" w:rsidP="00600A84" w:rsidRDefault="00600A84" w14:paraId="54DE2FC3" w14:textId="77777777">
                      <w:pPr>
                        <w:pStyle w:val="Code"/>
                        <w:rPr>
                          <w:rFonts w:cs="Cascadia Mono"/>
                          <w:szCs w:val="20"/>
                        </w:rPr>
                      </w:pPr>
                      <w:r w:rsidRPr="00600A84">
                        <w:rPr>
                          <w:rFonts w:cs="Cascadia Mono"/>
                          <w:szCs w:val="20"/>
                        </w:rPr>
                        <w:tab/>
                      </w:r>
                      <w:r w:rsidRPr="00600A84">
                        <w:rPr>
                          <w:rFonts w:cs="Cascadia Mono"/>
                          <w:szCs w:val="20"/>
                        </w:rPr>
                        <w:t>{</w:t>
                      </w:r>
                    </w:p>
                    <w:p w:rsidRPr="00600A84" w:rsidR="00600A84" w:rsidP="00600A84" w:rsidRDefault="00600A84" w14:paraId="1B00834A" w14:textId="77777777">
                      <w:pPr>
                        <w:pStyle w:val="Code"/>
                        <w:rPr>
                          <w:rFonts w:cs="Cascadia Mono"/>
                          <w:szCs w:val="20"/>
                        </w:rPr>
                      </w:pPr>
                      <w:r w:rsidRPr="00600A84">
                        <w:rPr>
                          <w:rFonts w:cs="Cascadia Mono"/>
                          <w:szCs w:val="20"/>
                        </w:rPr>
                        <w:tab/>
                      </w:r>
                      <w:r w:rsidRPr="00600A84">
                        <w:rPr>
                          <w:rFonts w:cs="Cascadia Mono"/>
                          <w:szCs w:val="20"/>
                        </w:rPr>
                        <w:tab/>
                      </w:r>
                      <w:proofErr w:type="spellStart"/>
                      <w:r w:rsidRPr="00600A84">
                        <w:rPr>
                          <w:rFonts w:cs="Cascadia Mono"/>
                          <w:szCs w:val="20"/>
                        </w:rPr>
                        <w:t>xy</w:t>
                      </w:r>
                      <w:proofErr w:type="spellEnd"/>
                      <w:r w:rsidRPr="00600A84">
                        <w:rPr>
                          <w:rFonts w:cs="Cascadia Mono"/>
                          <w:szCs w:val="20"/>
                        </w:rPr>
                        <w:t xml:space="preserve"> = </w:t>
                      </w:r>
                      <w:proofErr w:type="spellStart"/>
                      <w:r w:rsidRPr="00600A84">
                        <w:rPr>
                          <w:rFonts w:cs="Cascadia Mono"/>
                          <w:szCs w:val="20"/>
                        </w:rPr>
                        <w:t>stack.</w:t>
                      </w:r>
                      <w:r w:rsidRPr="00600A84">
                        <w:rPr>
                          <w:rFonts w:cs="Cascadia Mono"/>
                          <w:b/>
                          <w:bCs/>
                          <w:szCs w:val="20"/>
                        </w:rPr>
                        <w:t>Pop</w:t>
                      </w:r>
                      <w:proofErr w:type="spellEnd"/>
                      <w:r w:rsidRPr="00600A84">
                        <w:rPr>
                          <w:rFonts w:cs="Cascadia Mono"/>
                          <w:szCs w:val="20"/>
                        </w:rPr>
                        <w:t>();</w:t>
                      </w:r>
                    </w:p>
                    <w:p w:rsidRPr="00600A84" w:rsidR="00600A84" w:rsidP="00600A84" w:rsidRDefault="00600A84" w14:paraId="0E27B00A" w14:textId="77777777">
                      <w:pPr>
                        <w:pStyle w:val="Code"/>
                        <w:rPr>
                          <w:rFonts w:cs="Cascadia Mono"/>
                          <w:szCs w:val="20"/>
                        </w:rPr>
                      </w:pPr>
                    </w:p>
                    <w:p w:rsidRPr="00600A84" w:rsidR="00600A84" w:rsidP="00600A84" w:rsidRDefault="00600A84" w14:paraId="7EE29264"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 xml:space="preserve">west = </w:t>
                      </w:r>
                      <w:proofErr w:type="spellStart"/>
                      <w:r w:rsidRPr="00600A84">
                        <w:rPr>
                          <w:rFonts w:cs="Cascadia Mono"/>
                          <w:szCs w:val="20"/>
                        </w:rPr>
                        <w:t>xy.X</w:t>
                      </w:r>
                      <w:proofErr w:type="spellEnd"/>
                      <w:r w:rsidRPr="00600A84">
                        <w:rPr>
                          <w:rFonts w:cs="Cascadia Mono"/>
                          <w:szCs w:val="20"/>
                        </w:rPr>
                        <w:t>;</w:t>
                      </w:r>
                    </w:p>
                    <w:p w:rsidRPr="00600A84" w:rsidR="00600A84" w:rsidP="00600A84" w:rsidRDefault="00600A84" w14:paraId="0C3C7B9E"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 xml:space="preserve">east = </w:t>
                      </w:r>
                      <w:proofErr w:type="spellStart"/>
                      <w:r w:rsidRPr="00600A84">
                        <w:rPr>
                          <w:rFonts w:cs="Cascadia Mono"/>
                          <w:szCs w:val="20"/>
                        </w:rPr>
                        <w:t>xy.X</w:t>
                      </w:r>
                      <w:proofErr w:type="spellEnd"/>
                      <w:r w:rsidRPr="00600A84">
                        <w:rPr>
                          <w:rFonts w:cs="Cascadia Mono"/>
                          <w:szCs w:val="20"/>
                        </w:rPr>
                        <w:t>;</w:t>
                      </w:r>
                    </w:p>
                    <w:p w:rsidRPr="00600A84" w:rsidR="00600A84" w:rsidP="00600A84" w:rsidRDefault="00600A84" w14:paraId="70EE4681"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 xml:space="preserve">line = </w:t>
                      </w:r>
                      <w:proofErr w:type="spellStart"/>
                      <w:r w:rsidRPr="00600A84">
                        <w:rPr>
                          <w:rFonts w:cs="Cascadia Mono"/>
                          <w:szCs w:val="20"/>
                        </w:rPr>
                        <w:t>xy.Y</w:t>
                      </w:r>
                      <w:proofErr w:type="spellEnd"/>
                      <w:r w:rsidRPr="00600A84">
                        <w:rPr>
                          <w:rFonts w:cs="Cascadia Mono"/>
                          <w:szCs w:val="20"/>
                        </w:rPr>
                        <w:t>;</w:t>
                      </w:r>
                    </w:p>
                    <w:p w:rsidRPr="00600A84" w:rsidR="00600A84" w:rsidP="00600A84" w:rsidRDefault="00600A84" w14:paraId="60061E4C" w14:textId="77777777">
                      <w:pPr>
                        <w:pStyle w:val="Code"/>
                        <w:rPr>
                          <w:rFonts w:cs="Cascadia Mono"/>
                          <w:szCs w:val="20"/>
                        </w:rPr>
                      </w:pPr>
                    </w:p>
                    <w:p w:rsidRPr="00600A84" w:rsidR="00600A84" w:rsidP="00600A84" w:rsidRDefault="00600A84" w14:paraId="548D965F"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hile ((west &gt; 0) &amp;&amp;</w:t>
                      </w:r>
                    </w:p>
                    <w:p w:rsidRPr="00600A84" w:rsidR="00600A84" w:rsidP="00600A84" w:rsidRDefault="00600A84" w14:paraId="5BC1CAD3"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west - 1] &gt;= </w:t>
                      </w:r>
                      <w:proofErr w:type="spellStart"/>
                      <w:r w:rsidRPr="00600A84">
                        <w:rPr>
                          <w:rFonts w:cs="Cascadia Mono"/>
                          <w:szCs w:val="20"/>
                        </w:rPr>
                        <w:t>targetMin</w:t>
                      </w:r>
                      <w:proofErr w:type="spellEnd"/>
                      <w:r w:rsidRPr="00600A84">
                        <w:rPr>
                          <w:rFonts w:cs="Cascadia Mono"/>
                          <w:szCs w:val="20"/>
                        </w:rPr>
                        <w:t>) &amp;&amp;</w:t>
                      </w:r>
                    </w:p>
                    <w:p w:rsidRPr="00600A84" w:rsidR="00600A84" w:rsidP="00600A84" w:rsidRDefault="00600A84" w14:paraId="774A6552"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west - 1] &lt;= </w:t>
                      </w:r>
                      <w:proofErr w:type="spellStart"/>
                      <w:r w:rsidRPr="00600A84">
                        <w:rPr>
                          <w:rFonts w:cs="Cascadia Mono"/>
                          <w:szCs w:val="20"/>
                        </w:rPr>
                        <w:t>targetMax</w:t>
                      </w:r>
                      <w:proofErr w:type="spellEnd"/>
                      <w:r w:rsidRPr="00600A84">
                        <w:rPr>
                          <w:rFonts w:cs="Cascadia Mono"/>
                          <w:szCs w:val="20"/>
                        </w:rPr>
                        <w:t>))</w:t>
                      </w:r>
                    </w:p>
                    <w:p w:rsidRPr="00600A84" w:rsidR="00600A84" w:rsidP="00600A84" w:rsidRDefault="00600A84" w14:paraId="73D51EE8" w14:textId="77777777">
                      <w:pPr>
                        <w:pStyle w:val="Code"/>
                        <w:ind w:left="708" w:firstLine="708"/>
                        <w:rPr>
                          <w:rFonts w:cs="Cascadia Mono"/>
                          <w:szCs w:val="20"/>
                        </w:rPr>
                      </w:pPr>
                      <w:r w:rsidRPr="00600A84">
                        <w:rPr>
                          <w:rFonts w:cs="Cascadia Mono"/>
                          <w:szCs w:val="20"/>
                        </w:rPr>
                        <w:t>{</w:t>
                      </w:r>
                    </w:p>
                    <w:p w:rsidRPr="00600A84" w:rsidR="00600A84" w:rsidP="00600A84" w:rsidRDefault="00600A84" w14:paraId="19A3312F"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est--;</w:t>
                      </w:r>
                    </w:p>
                    <w:p w:rsidRPr="00600A84" w:rsidR="00600A84" w:rsidP="00600A84" w:rsidRDefault="00600A84" w14:paraId="6677DC93"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44EAFD9C" w14:textId="77777777">
                      <w:pPr>
                        <w:pStyle w:val="Code"/>
                        <w:rPr>
                          <w:rFonts w:cs="Cascadia Mono"/>
                          <w:szCs w:val="20"/>
                        </w:rPr>
                      </w:pPr>
                    </w:p>
                    <w:p w:rsidRPr="00600A84" w:rsidR="00600A84" w:rsidP="00600A84" w:rsidRDefault="00600A84" w14:paraId="31D73D7F"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hile ((east &lt; width-1) &amp;&amp;</w:t>
                      </w:r>
                    </w:p>
                    <w:p w:rsidRPr="00600A84" w:rsidR="00600A84" w:rsidP="00600A84" w:rsidRDefault="00600A84" w14:paraId="4E1C2A97"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east + 1] &gt;= </w:t>
                      </w:r>
                      <w:proofErr w:type="spellStart"/>
                      <w:r w:rsidRPr="00600A84">
                        <w:rPr>
                          <w:rFonts w:cs="Cascadia Mono"/>
                          <w:szCs w:val="20"/>
                        </w:rPr>
                        <w:t>targetMin</w:t>
                      </w:r>
                      <w:proofErr w:type="spellEnd"/>
                      <w:r w:rsidRPr="00600A84">
                        <w:rPr>
                          <w:rFonts w:cs="Cascadia Mono"/>
                          <w:szCs w:val="20"/>
                        </w:rPr>
                        <w:t>) &amp;&amp;</w:t>
                      </w:r>
                    </w:p>
                    <w:p w:rsidRPr="00600A84" w:rsidR="00600A84" w:rsidP="00600A84" w:rsidRDefault="00600A84" w14:paraId="4D262B48"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east + 1] &lt;= </w:t>
                      </w:r>
                      <w:proofErr w:type="spellStart"/>
                      <w:r w:rsidRPr="00600A84">
                        <w:rPr>
                          <w:rFonts w:cs="Cascadia Mono"/>
                          <w:szCs w:val="20"/>
                        </w:rPr>
                        <w:t>targetMax</w:t>
                      </w:r>
                      <w:proofErr w:type="spellEnd"/>
                      <w:r w:rsidRPr="00600A84">
                        <w:rPr>
                          <w:rFonts w:cs="Cascadia Mono"/>
                          <w:szCs w:val="20"/>
                        </w:rPr>
                        <w:t>))</w:t>
                      </w:r>
                    </w:p>
                    <w:p w:rsidRPr="00600A84" w:rsidR="00600A84" w:rsidP="00600A84" w:rsidRDefault="00600A84" w14:paraId="0B202F5E"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5E1F197C"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east++;</w:t>
                      </w:r>
                    </w:p>
                    <w:p w:rsidRPr="00600A84" w:rsidR="00600A84" w:rsidP="00600A84" w:rsidRDefault="00600A84" w14:paraId="1301A7DE"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4B94D5A5" w14:textId="77777777">
                      <w:pPr>
                        <w:pStyle w:val="Code"/>
                        <w:rPr>
                          <w:rFonts w:cs="Cascadia Mono"/>
                          <w:szCs w:val="20"/>
                        </w:rPr>
                      </w:pPr>
                    </w:p>
                    <w:p w:rsidRPr="00600A84" w:rsidR="00600A84" w:rsidP="00600A84" w:rsidRDefault="00600A84" w14:paraId="145A36A0"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for (</w:t>
                      </w:r>
                      <w:proofErr w:type="spellStart"/>
                      <w:r w:rsidRPr="00600A84">
                        <w:rPr>
                          <w:rFonts w:cs="Cascadia Mono"/>
                          <w:szCs w:val="20"/>
                        </w:rPr>
                        <w:t>i</w:t>
                      </w:r>
                      <w:proofErr w:type="spellEnd"/>
                      <w:r w:rsidRPr="00600A84">
                        <w:rPr>
                          <w:rFonts w:cs="Cascadia Mono"/>
                          <w:szCs w:val="20"/>
                        </w:rPr>
                        <w:t xml:space="preserve"> = west; </w:t>
                      </w:r>
                      <w:proofErr w:type="spellStart"/>
                      <w:r w:rsidRPr="00600A84">
                        <w:rPr>
                          <w:rFonts w:cs="Cascadia Mono"/>
                          <w:szCs w:val="20"/>
                        </w:rPr>
                        <w:t>i</w:t>
                      </w:r>
                      <w:proofErr w:type="spellEnd"/>
                      <w:r w:rsidRPr="00600A84">
                        <w:rPr>
                          <w:rFonts w:cs="Cascadia Mono"/>
                          <w:szCs w:val="20"/>
                        </w:rPr>
                        <w:t xml:space="preserve"> &lt;= east; </w:t>
                      </w:r>
                      <w:proofErr w:type="spellStart"/>
                      <w:r w:rsidRPr="00600A84">
                        <w:rPr>
                          <w:rFonts w:cs="Cascadia Mono"/>
                          <w:szCs w:val="20"/>
                        </w:rPr>
                        <w:t>i</w:t>
                      </w:r>
                      <w:proofErr w:type="spellEnd"/>
                      <w:r w:rsidRPr="00600A84">
                        <w:rPr>
                          <w:rFonts w:cs="Cascadia Mono"/>
                          <w:szCs w:val="20"/>
                        </w:rPr>
                        <w:t>++)</w:t>
                      </w:r>
                    </w:p>
                    <w:p w:rsidRPr="00600A84" w:rsidR="00600A84" w:rsidP="00600A84" w:rsidRDefault="00600A84" w14:paraId="72955BA4"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2FAE2AD7"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proofErr w:type="spellStart"/>
                      <w:r w:rsidRPr="00600A84">
                        <w:rPr>
                          <w:rFonts w:cs="Cascadia Mono"/>
                          <w:szCs w:val="20"/>
                        </w:rPr>
                        <w:t>tabPixel</w:t>
                      </w:r>
                      <w:proofErr w:type="spellEnd"/>
                      <w:r w:rsidRPr="00600A84">
                        <w:rPr>
                          <w:rFonts w:cs="Cascadia Mono"/>
                          <w:szCs w:val="20"/>
                        </w:rPr>
                        <w:t xml:space="preserve">[line, </w:t>
                      </w:r>
                      <w:proofErr w:type="spellStart"/>
                      <w:r w:rsidRPr="00600A84">
                        <w:rPr>
                          <w:rFonts w:cs="Cascadia Mono"/>
                          <w:szCs w:val="20"/>
                        </w:rPr>
                        <w:t>i</w:t>
                      </w:r>
                      <w:proofErr w:type="spellEnd"/>
                      <w:r w:rsidRPr="00600A84">
                        <w:rPr>
                          <w:rFonts w:cs="Cascadia Mono"/>
                          <w:szCs w:val="20"/>
                        </w:rPr>
                        <w:t xml:space="preserve">] = </w:t>
                      </w:r>
                      <w:proofErr w:type="spellStart"/>
                      <w:r w:rsidRPr="00600A84">
                        <w:rPr>
                          <w:rFonts w:cs="Cascadia Mono"/>
                          <w:szCs w:val="20"/>
                        </w:rPr>
                        <w:t>finalColor</w:t>
                      </w:r>
                      <w:proofErr w:type="spellEnd"/>
                      <w:r w:rsidRPr="00600A84">
                        <w:rPr>
                          <w:rFonts w:cs="Cascadia Mono"/>
                          <w:szCs w:val="20"/>
                        </w:rPr>
                        <w:t>;</w:t>
                      </w:r>
                    </w:p>
                    <w:p w:rsidRPr="00600A84" w:rsidR="00600A84" w:rsidP="00600A84" w:rsidRDefault="00600A84" w14:paraId="3DEEC669" w14:textId="77777777">
                      <w:pPr>
                        <w:pStyle w:val="Code"/>
                        <w:rPr>
                          <w:rFonts w:cs="Cascadia Mono"/>
                          <w:szCs w:val="20"/>
                        </w:rPr>
                      </w:pPr>
                    </w:p>
                    <w:p w:rsidRPr="00600A84" w:rsidR="00600A84" w:rsidP="00600A84" w:rsidRDefault="00600A84" w14:paraId="62AFD8C0"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if ((line != 0) &amp;&amp;</w:t>
                      </w:r>
                    </w:p>
                    <w:p w:rsidRPr="00600A84" w:rsidR="00600A84" w:rsidP="00600A84" w:rsidRDefault="00600A84" w14:paraId="27AEAEF2"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 </w:t>
                      </w:r>
                      <w:proofErr w:type="spellStart"/>
                      <w:r w:rsidRPr="00600A84">
                        <w:rPr>
                          <w:rFonts w:cs="Cascadia Mono"/>
                          <w:szCs w:val="20"/>
                        </w:rPr>
                        <w:t>finalColor</w:t>
                      </w:r>
                      <w:proofErr w:type="spellEnd"/>
                      <w:r w:rsidRPr="00600A84">
                        <w:rPr>
                          <w:rFonts w:cs="Cascadia Mono"/>
                          <w:szCs w:val="20"/>
                        </w:rPr>
                        <w:t xml:space="preserve">) &amp;&amp; </w:t>
                      </w:r>
                    </w:p>
                    <w:p w:rsidRPr="00600A84" w:rsidR="00600A84" w:rsidP="00600A84" w:rsidRDefault="00600A84" w14:paraId="61FDAACB"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gt;= </w:t>
                      </w:r>
                      <w:proofErr w:type="spellStart"/>
                      <w:r w:rsidRPr="00600A84">
                        <w:rPr>
                          <w:rFonts w:cs="Cascadia Mono"/>
                          <w:szCs w:val="20"/>
                        </w:rPr>
                        <w:t>targetMin</w:t>
                      </w:r>
                      <w:proofErr w:type="spellEnd"/>
                      <w:r w:rsidRPr="00600A84">
                        <w:rPr>
                          <w:rFonts w:cs="Cascadia Mono"/>
                          <w:szCs w:val="20"/>
                        </w:rPr>
                        <w:t>) &amp;&amp;</w:t>
                      </w:r>
                    </w:p>
                    <w:p w:rsidRPr="00600A84" w:rsidR="00600A84" w:rsidP="00600A84" w:rsidRDefault="00600A84" w14:paraId="19231C80"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lt;= </w:t>
                      </w:r>
                      <w:proofErr w:type="spellStart"/>
                      <w:r w:rsidRPr="00600A84">
                        <w:rPr>
                          <w:rFonts w:cs="Cascadia Mono"/>
                          <w:szCs w:val="20"/>
                        </w:rPr>
                        <w:t>targetMax</w:t>
                      </w:r>
                      <w:proofErr w:type="spellEnd"/>
                      <w:r w:rsidRPr="00600A84">
                        <w:rPr>
                          <w:rFonts w:cs="Cascadia Mono"/>
                          <w:szCs w:val="20"/>
                        </w:rPr>
                        <w:t>))</w:t>
                      </w:r>
                    </w:p>
                    <w:p w:rsidRPr="00600A84" w:rsidR="00600A84" w:rsidP="00600A84" w:rsidRDefault="00600A84" w14:paraId="302AF94A"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55885C18" w14:textId="0618975B">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proofErr w:type="spellStart"/>
                      <w:r w:rsidRPr="00600A84">
                        <w:rPr>
                          <w:rFonts w:cs="Cascadia Mono"/>
                          <w:szCs w:val="20"/>
                        </w:rPr>
                        <w:t>stack.Push</w:t>
                      </w:r>
                      <w:proofErr w:type="spellEnd"/>
                      <w:r w:rsidRPr="00600A84">
                        <w:rPr>
                          <w:rFonts w:cs="Cascadia Mono"/>
                          <w:szCs w:val="20"/>
                        </w:rPr>
                        <w:t>(new Coordinate(</w:t>
                      </w:r>
                      <w:proofErr w:type="spellStart"/>
                      <w:r w:rsidRPr="00600A84">
                        <w:rPr>
                          <w:rFonts w:cs="Cascadia Mono"/>
                          <w:szCs w:val="20"/>
                        </w:rPr>
                        <w:t>i</w:t>
                      </w:r>
                      <w:proofErr w:type="spellEnd"/>
                      <w:r w:rsidRPr="00600A84">
                        <w:rPr>
                          <w:rFonts w:cs="Cascadia Mono"/>
                          <w:szCs w:val="20"/>
                        </w:rPr>
                        <w:t>, line - 1));</w:t>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3656B9AB" w14:textId="77777777">
                      <w:pPr>
                        <w:pStyle w:val="Code"/>
                        <w:rPr>
                          <w:rFonts w:cs="Cascadia Mono"/>
                          <w:szCs w:val="20"/>
                        </w:rPr>
                      </w:pPr>
                    </w:p>
                    <w:p w:rsidRPr="00600A84" w:rsidR="00600A84" w:rsidP="00600A84" w:rsidRDefault="00600A84" w14:paraId="1EE67E89"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if ((line != height-1) &amp;&amp;</w:t>
                      </w:r>
                    </w:p>
                    <w:p w:rsidRPr="00600A84" w:rsidR="00600A84" w:rsidP="00600A84" w:rsidRDefault="00600A84" w14:paraId="6508E359"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 </w:t>
                      </w:r>
                      <w:proofErr w:type="spellStart"/>
                      <w:r w:rsidRPr="00600A84">
                        <w:rPr>
                          <w:rFonts w:cs="Cascadia Mono"/>
                          <w:szCs w:val="20"/>
                        </w:rPr>
                        <w:t>finalColor</w:t>
                      </w:r>
                      <w:proofErr w:type="spellEnd"/>
                      <w:r w:rsidRPr="00600A84">
                        <w:rPr>
                          <w:rFonts w:cs="Cascadia Mono"/>
                          <w:szCs w:val="20"/>
                        </w:rPr>
                        <w:t>) &amp;&amp;</w:t>
                      </w:r>
                    </w:p>
                    <w:p w:rsidRPr="00600A84" w:rsidR="00600A84" w:rsidP="00600A84" w:rsidRDefault="00600A84" w14:paraId="0FFF5B2E"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gt;= </w:t>
                      </w:r>
                      <w:proofErr w:type="spellStart"/>
                      <w:r w:rsidRPr="00600A84">
                        <w:rPr>
                          <w:rFonts w:cs="Cascadia Mono"/>
                          <w:szCs w:val="20"/>
                        </w:rPr>
                        <w:t>targetMin</w:t>
                      </w:r>
                      <w:proofErr w:type="spellEnd"/>
                      <w:r w:rsidRPr="00600A84">
                        <w:rPr>
                          <w:rFonts w:cs="Cascadia Mono"/>
                          <w:szCs w:val="20"/>
                        </w:rPr>
                        <w:t>) &amp;&amp;</w:t>
                      </w:r>
                    </w:p>
                    <w:p w:rsidRPr="00600A84" w:rsidR="00600A84" w:rsidP="00600A84" w:rsidRDefault="00600A84" w14:paraId="1AC1F0CD"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roofErr w:type="spellStart"/>
                      <w:r w:rsidRPr="00600A84">
                        <w:rPr>
                          <w:rFonts w:cs="Cascadia Mono"/>
                          <w:szCs w:val="20"/>
                        </w:rPr>
                        <w:t>tabPixel</w:t>
                      </w:r>
                      <w:proofErr w:type="spellEnd"/>
                      <w:r w:rsidRPr="00600A84">
                        <w:rPr>
                          <w:rFonts w:cs="Cascadia Mono"/>
                          <w:szCs w:val="20"/>
                        </w:rPr>
                        <w:t xml:space="preserve">[line + 1, </w:t>
                      </w:r>
                      <w:proofErr w:type="spellStart"/>
                      <w:r w:rsidRPr="00600A84">
                        <w:rPr>
                          <w:rFonts w:cs="Cascadia Mono"/>
                          <w:szCs w:val="20"/>
                        </w:rPr>
                        <w:t>i</w:t>
                      </w:r>
                      <w:proofErr w:type="spellEnd"/>
                      <w:r w:rsidRPr="00600A84">
                        <w:rPr>
                          <w:rFonts w:cs="Cascadia Mono"/>
                          <w:szCs w:val="20"/>
                        </w:rPr>
                        <w:t xml:space="preserve">] &lt;= </w:t>
                      </w:r>
                      <w:proofErr w:type="spellStart"/>
                      <w:r w:rsidRPr="00600A84">
                        <w:rPr>
                          <w:rFonts w:cs="Cascadia Mono"/>
                          <w:szCs w:val="20"/>
                        </w:rPr>
                        <w:t>targetMax</w:t>
                      </w:r>
                      <w:proofErr w:type="spellEnd"/>
                      <w:r w:rsidRPr="00600A84">
                        <w:rPr>
                          <w:rFonts w:cs="Cascadia Mono"/>
                          <w:szCs w:val="20"/>
                        </w:rPr>
                        <w:t>))</w:t>
                      </w:r>
                    </w:p>
                    <w:p w:rsidRPr="00600A84" w:rsidR="00600A84" w:rsidP="00600A84" w:rsidRDefault="00600A84" w14:paraId="7E02AC39"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72384501"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ab/>
                      </w:r>
                      <w:proofErr w:type="spellStart"/>
                      <w:r w:rsidRPr="00600A84">
                        <w:rPr>
                          <w:rFonts w:cs="Cascadia Mono"/>
                          <w:szCs w:val="20"/>
                        </w:rPr>
                        <w:t>stack.Push</w:t>
                      </w:r>
                      <w:proofErr w:type="spellEnd"/>
                      <w:r w:rsidRPr="00600A84">
                        <w:rPr>
                          <w:rFonts w:cs="Cascadia Mono"/>
                          <w:szCs w:val="20"/>
                        </w:rPr>
                        <w:t>(new Coordinate(</w:t>
                      </w:r>
                      <w:proofErr w:type="spellStart"/>
                      <w:r w:rsidRPr="00600A84">
                        <w:rPr>
                          <w:rFonts w:cs="Cascadia Mono"/>
                          <w:szCs w:val="20"/>
                        </w:rPr>
                        <w:t>i</w:t>
                      </w:r>
                      <w:proofErr w:type="spellEnd"/>
                      <w:r w:rsidRPr="00600A84">
                        <w:rPr>
                          <w:rFonts w:cs="Cascadia Mono"/>
                          <w:szCs w:val="20"/>
                        </w:rPr>
                        <w:t>, line + 1));</w:t>
                      </w:r>
                    </w:p>
                    <w:p w:rsidRPr="00600A84" w:rsidR="00600A84" w:rsidP="00600A84" w:rsidRDefault="00600A84" w14:paraId="0E418489"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7A8AD0BE" w14:textId="77777777">
                      <w:pPr>
                        <w:pStyle w:val="Code"/>
                        <w:rPr>
                          <w:rFonts w:cs="Cascadia Mono"/>
                          <w:szCs w:val="20"/>
                        </w:rPr>
                      </w:pPr>
                      <w:r w:rsidRPr="00600A84">
                        <w:rPr>
                          <w:rFonts w:cs="Cascadia Mono"/>
                          <w:szCs w:val="20"/>
                        </w:rPr>
                        <w:tab/>
                      </w:r>
                      <w:r w:rsidRPr="00600A84">
                        <w:rPr>
                          <w:rFonts w:cs="Cascadia Mono"/>
                          <w:szCs w:val="20"/>
                        </w:rPr>
                        <w:tab/>
                      </w:r>
                      <w:r w:rsidRPr="00600A84">
                        <w:rPr>
                          <w:rFonts w:cs="Cascadia Mono"/>
                          <w:szCs w:val="20"/>
                        </w:rPr>
                        <w:t>}</w:t>
                      </w:r>
                    </w:p>
                    <w:p w:rsidRPr="00600A84" w:rsidR="00600A84" w:rsidP="00600A84" w:rsidRDefault="00600A84" w14:paraId="35E1A295" w14:textId="77777777">
                      <w:pPr>
                        <w:pStyle w:val="Code"/>
                        <w:rPr>
                          <w:rFonts w:cs="Cascadia Mono"/>
                          <w:szCs w:val="20"/>
                        </w:rPr>
                      </w:pPr>
                      <w:r w:rsidRPr="00600A84">
                        <w:rPr>
                          <w:rFonts w:cs="Cascadia Mono"/>
                          <w:szCs w:val="20"/>
                        </w:rPr>
                        <w:tab/>
                      </w:r>
                      <w:r w:rsidRPr="00600A84">
                        <w:rPr>
                          <w:rFonts w:cs="Cascadia Mono"/>
                          <w:szCs w:val="20"/>
                        </w:rPr>
                        <w:t>}</w:t>
                      </w:r>
                    </w:p>
                    <w:p w:rsidRPr="00600A84" w:rsidR="000C3D21" w:rsidP="00600A84" w:rsidRDefault="00600A84" w14:paraId="20A4BC7C" w14:textId="6C8005BA">
                      <w:pPr>
                        <w:pStyle w:val="Code"/>
                        <w:rPr>
                          <w:szCs w:val="20"/>
                        </w:rPr>
                      </w:pPr>
                      <w:r w:rsidRPr="00600A84">
                        <w:rPr>
                          <w:rFonts w:cs="Cascadia Mono"/>
                          <w:szCs w:val="20"/>
                        </w:rPr>
                        <w:t>}</w:t>
                      </w:r>
                    </w:p>
                  </w:txbxContent>
                </v:textbox>
                <w10:anchorlock/>
              </v:shape>
            </w:pict>
          </mc:Fallback>
        </mc:AlternateContent>
      </w:r>
    </w:p>
    <w:p w:rsidR="00D77658" w:rsidP="00D77658" w:rsidRDefault="00D77658" w14:paraId="6A9DD020" w14:textId="2250702C">
      <w:pPr>
        <w:jc w:val="both"/>
      </w:pPr>
      <w:r>
        <w:t xml:space="preserve">Une pile de coordonnées permet de nous aider dans le parcours de la zone de pixels. On commence par y ajouter le pixel de départ. On détermine aussi les valeurs limites qui représentent l’intervalle de valeurs de la zone à délimiter, d’après la valeur cible et la tolérance. On a donc l’intervalle de </w:t>
      </w:r>
      <w:r w:rsidR="516B598B">
        <w:t xml:space="preserve">valeurs </w:t>
      </w:r>
    </w:p>
    <w:p w:rsidR="00D77658" w:rsidP="00D77658" w:rsidRDefault="00D77658" w14:paraId="43464BF1" w14:textId="77777777">
      <w:pPr>
        <w:jc w:val="center"/>
      </w:pPr>
      <m:oMathPara>
        <m:oMath>
          <m:r>
            <w:rPr>
              <w:rFonts w:ascii="Cambria Math" w:hAnsi="Cambria Math"/>
            </w:rPr>
            <m:t>I=</m:t>
          </m:r>
          <m:d>
            <m:dPr>
              <m:begChr m:val="["/>
              <m:endChr m:val="]"/>
              <m:ctrlPr>
                <w:rPr>
                  <w:rFonts w:ascii="Cambria Math" w:hAnsi="Cambria Math"/>
                  <w:i/>
                </w:rPr>
              </m:ctrlPr>
            </m:dPr>
            <m:e>
              <m:r>
                <w:rPr>
                  <w:rFonts w:ascii="Cambria Math" w:hAnsi="Cambria Math"/>
                </w:rPr>
                <m:t>cible-tolerance ;cible+tolerance</m:t>
              </m:r>
            </m:e>
          </m:d>
        </m:oMath>
      </m:oMathPara>
    </w:p>
    <w:p w:rsidR="00D77658" w:rsidP="00D77658" w:rsidRDefault="00D77658" w14:paraId="7ADC411A" w14:textId="72161AE1">
      <w:pPr>
        <w:jc w:val="both"/>
      </w:pPr>
      <w:r>
        <w:t>Ensuite, tant que des pixels sont dans la pile, on récupère la ligne du pixel en tête de pile (coordonnée Y). Puis on détermine, sur cette ligne, les pixels contigus ayant des valeurs dans l’intervalle déterminé au début de l’algorithme, en la parcourant vers l’ouest et l’est depuis le pixel en tête de pile. On obtient donc la zone à recolorier sur cette ligne :</w:t>
      </w:r>
    </w:p>
    <w:p w:rsidR="00177BAD" w:rsidP="00177BAD" w:rsidRDefault="007E6582" w14:paraId="6C113C2B" w14:textId="77777777">
      <w:pPr>
        <w:keepNext/>
        <w:jc w:val="both"/>
      </w:pPr>
      <w:r>
        <w:rPr>
          <w:noProof/>
        </w:rPr>
        <mc:AlternateContent>
          <mc:Choice Requires="wps">
            <w:drawing>
              <wp:inline distT="0" distB="0" distL="0" distR="0" wp14:anchorId="0196AC19" wp14:editId="6128C276">
                <wp:extent cx="5760000" cy="2648197"/>
                <wp:effectExtent l="0" t="0" r="12700" b="1905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648197"/>
                        </a:xfrm>
                        <a:prstGeom prst="rect">
                          <a:avLst/>
                        </a:prstGeom>
                        <a:solidFill>
                          <a:srgbClr val="FFFFFF"/>
                        </a:solidFill>
                        <a:ln w="9525">
                          <a:solidFill>
                            <a:srgbClr val="000000"/>
                          </a:solidFill>
                          <a:miter lim="800000"/>
                          <a:headEnd/>
                          <a:tailEnd/>
                        </a:ln>
                      </wps:spPr>
                      <wps:txbx>
                        <w:txbxContent>
                          <w:p w:rsidR="007E6582" w:rsidP="007E6582" w:rsidRDefault="007E6582" w14:paraId="32D1CBE4" w14:textId="77777777">
                            <w:r>
                              <w:t>Soit l’intervalle de couleurs suivant :</w:t>
                            </w:r>
                          </w:p>
                          <w:tbl>
                            <w:tblPr>
                              <w:tblStyle w:val="TableGrid"/>
                              <w:tblW w:w="0" w:type="auto"/>
                              <w:jc w:val="center"/>
                              <w:tblLook w:val="04A0" w:firstRow="1" w:lastRow="0" w:firstColumn="1" w:lastColumn="0" w:noHBand="0" w:noVBand="1"/>
                            </w:tblPr>
                            <w:tblGrid>
                              <w:gridCol w:w="283"/>
                              <w:gridCol w:w="283"/>
                              <w:gridCol w:w="283"/>
                              <w:gridCol w:w="283"/>
                              <w:gridCol w:w="283"/>
                            </w:tblGrid>
                            <w:tr w:rsidR="007E6582" w:rsidTr="00916658" w14:paraId="58AD401E" w14:textId="77777777">
                              <w:trPr>
                                <w:trHeight w:val="283"/>
                                <w:jc w:val="center"/>
                              </w:trPr>
                              <w:tc>
                                <w:tcPr>
                                  <w:tcW w:w="283" w:type="dxa"/>
                                  <w:shd w:val="clear" w:color="auto" w:fill="FBE4D5" w:themeFill="accent2" w:themeFillTint="33"/>
                                </w:tcPr>
                                <w:p w:rsidR="007E6582" w:rsidRDefault="007E6582" w14:paraId="3587B61B" w14:textId="77777777"/>
                              </w:tc>
                              <w:tc>
                                <w:tcPr>
                                  <w:tcW w:w="283" w:type="dxa"/>
                                  <w:shd w:val="clear" w:color="auto" w:fill="F7CAAC" w:themeFill="accent2" w:themeFillTint="66"/>
                                </w:tcPr>
                                <w:p w:rsidR="007E6582" w:rsidRDefault="007E6582" w14:paraId="32620034" w14:textId="77777777"/>
                              </w:tc>
                              <w:tc>
                                <w:tcPr>
                                  <w:tcW w:w="283" w:type="dxa"/>
                                  <w:shd w:val="clear" w:color="auto" w:fill="F4B083" w:themeFill="accent2" w:themeFillTint="99"/>
                                </w:tcPr>
                                <w:p w:rsidR="007E6582" w:rsidRDefault="007E6582" w14:paraId="74AE8EEC" w14:textId="77777777"/>
                              </w:tc>
                              <w:tc>
                                <w:tcPr>
                                  <w:tcW w:w="283" w:type="dxa"/>
                                  <w:shd w:val="clear" w:color="auto" w:fill="C45911" w:themeFill="accent2" w:themeFillShade="BF"/>
                                </w:tcPr>
                                <w:p w:rsidR="007E6582" w:rsidRDefault="007E6582" w14:paraId="67ADF13D" w14:textId="77777777"/>
                              </w:tc>
                              <w:tc>
                                <w:tcPr>
                                  <w:tcW w:w="283" w:type="dxa"/>
                                  <w:shd w:val="clear" w:color="auto" w:fill="833C0B" w:themeFill="accent2" w:themeFillShade="80"/>
                                </w:tcPr>
                                <w:p w:rsidR="007E6582" w:rsidRDefault="007E6582" w14:paraId="170C9498" w14:textId="77777777"/>
                              </w:tc>
                            </w:tr>
                          </w:tbl>
                          <w:p w:rsidR="007E6582" w:rsidP="007E6582" w:rsidRDefault="007E6582" w14:paraId="0981A1E2" w14:textId="77777777">
                            <w:r>
                              <w:t>Soit la ligne suivante, avec le pixel orange encerclé le pixel en tête de pile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7E6582" w:rsidTr="00916658" w14:paraId="27015E60" w14:textId="77777777">
                              <w:trPr>
                                <w:trHeight w:val="454"/>
                                <w:jc w:val="center"/>
                              </w:trPr>
                              <w:tc>
                                <w:tcPr>
                                  <w:tcW w:w="510" w:type="dxa"/>
                                  <w:shd w:val="clear" w:color="auto" w:fill="F7CAAC" w:themeFill="accent2" w:themeFillTint="66"/>
                                </w:tcPr>
                                <w:p w:rsidR="007E6582" w:rsidRDefault="007E6582" w14:paraId="4D2C0C8E" w14:textId="77777777"/>
                              </w:tc>
                              <w:tc>
                                <w:tcPr>
                                  <w:tcW w:w="510" w:type="dxa"/>
                                  <w:shd w:val="clear" w:color="auto" w:fill="000000" w:themeFill="text1"/>
                                </w:tcPr>
                                <w:p w:rsidR="007E6582" w:rsidRDefault="007E6582" w14:paraId="2DEA78EE" w14:textId="77777777"/>
                              </w:tc>
                              <w:tc>
                                <w:tcPr>
                                  <w:tcW w:w="510" w:type="dxa"/>
                                  <w:shd w:val="clear" w:color="auto" w:fill="C45911" w:themeFill="accent2" w:themeFillShade="BF"/>
                                </w:tcPr>
                                <w:p w:rsidR="007E6582" w:rsidRDefault="007E6582" w14:paraId="172E1808" w14:textId="77777777"/>
                              </w:tc>
                              <w:tc>
                                <w:tcPr>
                                  <w:tcW w:w="510" w:type="dxa"/>
                                  <w:tcBorders>
                                    <w:right w:val="single" w:color="FF0000" w:sz="24" w:space="0"/>
                                  </w:tcBorders>
                                  <w:shd w:val="clear" w:color="auto" w:fill="F7CAAC" w:themeFill="accent2" w:themeFillTint="66"/>
                                </w:tcPr>
                                <w:p w:rsidR="007E6582" w:rsidRDefault="007E6582" w14:paraId="5E5CAF04" w14:textId="77777777"/>
                              </w:tc>
                              <w:tc>
                                <w:tcPr>
                                  <w:tcW w:w="510" w:type="dxa"/>
                                  <w:tcBorders>
                                    <w:top w:val="single" w:color="FF0000" w:sz="24" w:space="0"/>
                                    <w:left w:val="single" w:color="FF0000" w:sz="24" w:space="0"/>
                                    <w:bottom w:val="single" w:color="FF0000" w:sz="24" w:space="0"/>
                                    <w:right w:val="single" w:color="FF0000" w:sz="24" w:space="0"/>
                                  </w:tcBorders>
                                  <w:shd w:val="clear" w:color="auto" w:fill="F4B083" w:themeFill="accent2" w:themeFillTint="99"/>
                                </w:tcPr>
                                <w:p w:rsidR="007E6582" w:rsidRDefault="007E6582" w14:paraId="24B30A91" w14:textId="77777777"/>
                              </w:tc>
                              <w:tc>
                                <w:tcPr>
                                  <w:tcW w:w="510" w:type="dxa"/>
                                  <w:tcBorders>
                                    <w:left w:val="single" w:color="FF0000" w:sz="24" w:space="0"/>
                                  </w:tcBorders>
                                  <w:shd w:val="clear" w:color="auto" w:fill="FBE4D5" w:themeFill="accent2" w:themeFillTint="33"/>
                                </w:tcPr>
                                <w:p w:rsidR="007E6582" w:rsidRDefault="007E6582" w14:paraId="03A9158D" w14:textId="77777777"/>
                              </w:tc>
                              <w:tc>
                                <w:tcPr>
                                  <w:tcW w:w="510" w:type="dxa"/>
                                  <w:shd w:val="clear" w:color="auto" w:fill="833C0B" w:themeFill="accent2" w:themeFillShade="80"/>
                                </w:tcPr>
                                <w:p w:rsidR="007E6582" w:rsidRDefault="007E6582" w14:paraId="08AC7088" w14:textId="77777777"/>
                              </w:tc>
                              <w:tc>
                                <w:tcPr>
                                  <w:tcW w:w="510" w:type="dxa"/>
                                  <w:shd w:val="clear" w:color="auto" w:fill="833C0B" w:themeFill="accent2" w:themeFillShade="80"/>
                                </w:tcPr>
                                <w:p w:rsidR="007E6582" w:rsidRDefault="007E6582" w14:paraId="5A65CE9F" w14:textId="77777777"/>
                              </w:tc>
                              <w:tc>
                                <w:tcPr>
                                  <w:tcW w:w="510" w:type="dxa"/>
                                  <w:shd w:val="clear" w:color="auto" w:fill="000000" w:themeFill="text1"/>
                                </w:tcPr>
                                <w:p w:rsidR="007E6582" w:rsidRDefault="007E6582" w14:paraId="0EB492F7" w14:textId="77777777"/>
                              </w:tc>
                              <w:tc>
                                <w:tcPr>
                                  <w:tcW w:w="510" w:type="dxa"/>
                                  <w:shd w:val="clear" w:color="auto" w:fill="000000" w:themeFill="text1"/>
                                </w:tcPr>
                                <w:p w:rsidR="007E6582" w:rsidRDefault="007E6582" w14:paraId="4076C21B" w14:textId="77777777"/>
                              </w:tc>
                            </w:tr>
                          </w:tbl>
                          <w:p w:rsidR="007E6582" w:rsidP="007E6582" w:rsidRDefault="007E6582" w14:paraId="7A8E572C" w14:textId="77777777">
                            <w:r>
                              <w:t>On détermine les limites de la zone vers l’ouest et vers l’est, selon les valeurs de l’intervalle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177BAD" w:rsidTr="00177BAD" w14:paraId="0C4371F8" w14:textId="77777777">
                              <w:trPr>
                                <w:trHeight w:val="454"/>
                                <w:jc w:val="center"/>
                              </w:trPr>
                              <w:tc>
                                <w:tcPr>
                                  <w:tcW w:w="510" w:type="dxa"/>
                                  <w:shd w:val="clear" w:color="auto" w:fill="F7CAAC" w:themeFill="accent2" w:themeFillTint="66"/>
                                </w:tcPr>
                                <w:p w:rsidR="007E6582" w:rsidP="00916658" w:rsidRDefault="007E6582" w14:paraId="41B32C12" w14:textId="77777777"/>
                              </w:tc>
                              <w:tc>
                                <w:tcPr>
                                  <w:tcW w:w="510" w:type="dxa"/>
                                  <w:tcBorders>
                                    <w:right w:val="single" w:color="FF0000" w:sz="24" w:space="0"/>
                                  </w:tcBorders>
                                  <w:shd w:val="clear" w:color="auto" w:fill="000000" w:themeFill="text1"/>
                                </w:tcPr>
                                <w:p w:rsidR="007E6582" w:rsidP="00916658" w:rsidRDefault="007E6582" w14:paraId="11AE7666" w14:textId="77777777"/>
                              </w:tc>
                              <w:tc>
                                <w:tcPr>
                                  <w:tcW w:w="510" w:type="dxa"/>
                                  <w:tcBorders>
                                    <w:top w:val="single" w:color="FF0000" w:sz="24" w:space="0"/>
                                    <w:left w:val="single" w:color="FF0000" w:sz="24" w:space="0"/>
                                    <w:bottom w:val="single" w:color="FF0000" w:sz="24" w:space="0"/>
                                    <w:right w:val="single" w:color="FF0000" w:sz="24" w:space="0"/>
                                  </w:tcBorders>
                                  <w:shd w:val="clear" w:color="auto" w:fill="C45911" w:themeFill="accent2" w:themeFillShade="BF"/>
                                </w:tcPr>
                                <w:p w:rsidR="007E6582" w:rsidP="00916658" w:rsidRDefault="007E6582" w14:paraId="6D00E1F2" w14:textId="77777777"/>
                              </w:tc>
                              <w:tc>
                                <w:tcPr>
                                  <w:tcW w:w="510" w:type="dxa"/>
                                  <w:tcBorders>
                                    <w:left w:val="single" w:color="FF0000" w:sz="24" w:space="0"/>
                                    <w:right w:val="single" w:color="auto" w:sz="4" w:space="0"/>
                                  </w:tcBorders>
                                  <w:shd w:val="clear" w:color="auto" w:fill="F7CAAC" w:themeFill="accent2" w:themeFillTint="66"/>
                                </w:tcPr>
                                <w:p w:rsidR="007E6582" w:rsidP="00916658" w:rsidRDefault="007E6582" w14:paraId="55E8F846" w14:textId="77777777"/>
                              </w:tc>
                              <w:tc>
                                <w:tcPr>
                                  <w:tcW w:w="510"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007E6582" w:rsidP="00916658" w:rsidRDefault="007E6582" w14:paraId="65897CE7" w14:textId="77777777"/>
                              </w:tc>
                              <w:tc>
                                <w:tcPr>
                                  <w:tcW w:w="510" w:type="dxa"/>
                                  <w:tcBorders>
                                    <w:left w:val="single" w:color="auto" w:sz="4" w:space="0"/>
                                  </w:tcBorders>
                                  <w:shd w:val="clear" w:color="auto" w:fill="FBE4D5" w:themeFill="accent2" w:themeFillTint="33"/>
                                </w:tcPr>
                                <w:p w:rsidR="007E6582" w:rsidP="00916658" w:rsidRDefault="007E6582" w14:paraId="6689A433" w14:textId="77777777"/>
                              </w:tc>
                              <w:tc>
                                <w:tcPr>
                                  <w:tcW w:w="510" w:type="dxa"/>
                                  <w:tcBorders>
                                    <w:right w:val="single" w:color="FF0000" w:sz="24" w:space="0"/>
                                  </w:tcBorders>
                                  <w:shd w:val="clear" w:color="auto" w:fill="833C0B" w:themeFill="accent2" w:themeFillShade="80"/>
                                </w:tcPr>
                                <w:p w:rsidR="007E6582" w:rsidP="00916658" w:rsidRDefault="007E6582" w14:paraId="496D2326" w14:textId="77777777"/>
                              </w:tc>
                              <w:tc>
                                <w:tcPr>
                                  <w:tcW w:w="510" w:type="dxa"/>
                                  <w:tcBorders>
                                    <w:top w:val="single" w:color="FF0000" w:sz="24" w:space="0"/>
                                    <w:left w:val="single" w:color="FF0000" w:sz="24" w:space="0"/>
                                    <w:bottom w:val="single" w:color="FF0000" w:sz="24" w:space="0"/>
                                    <w:right w:val="single" w:color="FF0000" w:sz="24" w:space="0"/>
                                  </w:tcBorders>
                                  <w:shd w:val="clear" w:color="auto" w:fill="833C0B" w:themeFill="accent2" w:themeFillShade="80"/>
                                </w:tcPr>
                                <w:p w:rsidR="007E6582" w:rsidP="00916658" w:rsidRDefault="007E6582" w14:paraId="7AEA54D9" w14:textId="77777777"/>
                              </w:tc>
                              <w:tc>
                                <w:tcPr>
                                  <w:tcW w:w="510" w:type="dxa"/>
                                  <w:tcBorders>
                                    <w:left w:val="single" w:color="FF0000" w:sz="24" w:space="0"/>
                                  </w:tcBorders>
                                  <w:shd w:val="clear" w:color="auto" w:fill="000000" w:themeFill="text1"/>
                                </w:tcPr>
                                <w:p w:rsidR="007E6582" w:rsidP="00916658" w:rsidRDefault="007E6582" w14:paraId="0AC60631" w14:textId="77777777"/>
                              </w:tc>
                              <w:tc>
                                <w:tcPr>
                                  <w:tcW w:w="510" w:type="dxa"/>
                                  <w:shd w:val="clear" w:color="auto" w:fill="000000" w:themeFill="text1"/>
                                </w:tcPr>
                                <w:p w:rsidR="007E6582" w:rsidP="00916658" w:rsidRDefault="007E6582" w14:paraId="69E834EE" w14:textId="77777777"/>
                              </w:tc>
                            </w:tr>
                          </w:tbl>
                          <w:p w:rsidR="007E6582" w:rsidP="007E6582" w:rsidRDefault="007E6582" w14:paraId="1277F2F7" w14:textId="77777777">
                            <w:r>
                              <w:t>La zone sélectionnée par la diffusion est donc la zone en vert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7E6582" w:rsidTr="00916658" w14:paraId="23FA4A3A" w14:textId="77777777">
                              <w:trPr>
                                <w:trHeight w:val="510"/>
                                <w:jc w:val="center"/>
                              </w:trPr>
                              <w:tc>
                                <w:tcPr>
                                  <w:tcW w:w="510" w:type="dxa"/>
                                  <w:shd w:val="clear" w:color="auto" w:fill="F7CAAC" w:themeFill="accent2" w:themeFillTint="66"/>
                                </w:tcPr>
                                <w:p w:rsidR="007E6582" w:rsidP="00916658" w:rsidRDefault="007E6582" w14:paraId="1EB0A63B" w14:textId="77777777"/>
                              </w:tc>
                              <w:tc>
                                <w:tcPr>
                                  <w:tcW w:w="510" w:type="dxa"/>
                                  <w:shd w:val="clear" w:color="auto" w:fill="000000" w:themeFill="text1"/>
                                </w:tcPr>
                                <w:p w:rsidR="007E6582" w:rsidP="00916658" w:rsidRDefault="007E6582" w14:paraId="79E5D742" w14:textId="77777777"/>
                              </w:tc>
                              <w:tc>
                                <w:tcPr>
                                  <w:tcW w:w="510" w:type="dxa"/>
                                  <w:shd w:val="clear" w:color="auto" w:fill="92D050"/>
                                </w:tcPr>
                                <w:p w:rsidR="007E6582" w:rsidP="00916658" w:rsidRDefault="007E6582" w14:paraId="017FF72A" w14:textId="77777777"/>
                              </w:tc>
                              <w:tc>
                                <w:tcPr>
                                  <w:tcW w:w="510" w:type="dxa"/>
                                  <w:shd w:val="clear" w:color="auto" w:fill="92D050"/>
                                </w:tcPr>
                                <w:p w:rsidR="007E6582" w:rsidP="00916658" w:rsidRDefault="007E6582" w14:paraId="2539C739" w14:textId="77777777"/>
                              </w:tc>
                              <w:tc>
                                <w:tcPr>
                                  <w:tcW w:w="510" w:type="dxa"/>
                                  <w:shd w:val="clear" w:color="auto" w:fill="92D050"/>
                                </w:tcPr>
                                <w:p w:rsidR="007E6582" w:rsidP="00916658" w:rsidRDefault="007E6582" w14:paraId="349C9BB1" w14:textId="77777777"/>
                              </w:tc>
                              <w:tc>
                                <w:tcPr>
                                  <w:tcW w:w="510" w:type="dxa"/>
                                  <w:shd w:val="clear" w:color="auto" w:fill="92D050"/>
                                </w:tcPr>
                                <w:p w:rsidR="007E6582" w:rsidP="00916658" w:rsidRDefault="007E6582" w14:paraId="770DAD4D" w14:textId="77777777"/>
                              </w:tc>
                              <w:tc>
                                <w:tcPr>
                                  <w:tcW w:w="510" w:type="dxa"/>
                                  <w:shd w:val="clear" w:color="auto" w:fill="92D050"/>
                                </w:tcPr>
                                <w:p w:rsidR="007E6582" w:rsidP="00916658" w:rsidRDefault="007E6582" w14:paraId="62BE5CEB" w14:textId="77777777"/>
                              </w:tc>
                              <w:tc>
                                <w:tcPr>
                                  <w:tcW w:w="510" w:type="dxa"/>
                                  <w:shd w:val="clear" w:color="auto" w:fill="92D050"/>
                                </w:tcPr>
                                <w:p w:rsidR="007E6582" w:rsidP="00916658" w:rsidRDefault="007E6582" w14:paraId="3BFF81DB" w14:textId="77777777"/>
                              </w:tc>
                              <w:tc>
                                <w:tcPr>
                                  <w:tcW w:w="510" w:type="dxa"/>
                                  <w:shd w:val="clear" w:color="auto" w:fill="000000" w:themeFill="text1"/>
                                </w:tcPr>
                                <w:p w:rsidR="007E6582" w:rsidP="00916658" w:rsidRDefault="007E6582" w14:paraId="54258A45" w14:textId="77777777"/>
                              </w:tc>
                              <w:tc>
                                <w:tcPr>
                                  <w:tcW w:w="510" w:type="dxa"/>
                                  <w:shd w:val="clear" w:color="auto" w:fill="000000" w:themeFill="text1"/>
                                </w:tcPr>
                                <w:p w:rsidR="007E6582" w:rsidP="00916658" w:rsidRDefault="007E6582" w14:paraId="3F365F7E" w14:textId="77777777"/>
                              </w:tc>
                            </w:tr>
                          </w:tbl>
                          <w:p w:rsidR="007E6582" w:rsidP="007E6582" w:rsidRDefault="007E6582" w14:paraId="53FE6AA9" w14:textId="77777777"/>
                        </w:txbxContent>
                      </wps:txbx>
                      <wps:bodyPr rot="0" vert="horz" wrap="square" lIns="91440" tIns="45720" rIns="91440" bIns="45720" anchor="t" anchorCtr="0">
                        <a:noAutofit/>
                      </wps:bodyPr>
                    </wps:wsp>
                  </a:graphicData>
                </a:graphic>
              </wp:inline>
            </w:drawing>
          </mc:Choice>
          <mc:Fallback>
            <w:pict w14:anchorId="251702CB">
              <v:shape id="Zone de texte 2" style="width:453.55pt;height:208.5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QTFgIAACgEAAAOAAAAZHJzL2Uyb0RvYy54bWysU9tu2zAMfR+wfxD0vjgJcjXqFF26DAO6&#10;C9DtA2RZjoXJokYpsbOvHyWnabphL8P0IFAidXh4SN3c9q1hR4Vegy34ZDTmTFkJlbb7gn/7unuz&#10;4swHYSthwKqCn5Tnt5vXr246l6spNGAqhYxArM87V/AmBJdnmZeNaoUfgVOWnDVgKwIdcZ9VKDpC&#10;b002HY8XWQdYOQSpvKfb+8HJNwm/rpUMn+vaq8BMwYlbSDumvYx7trkR+R6Fa7Q80xD/wKIV2lLS&#10;C9S9CIIdUP8B1WqJ4KEOIwltBnWtpUo1UDWT8W/VPDbCqVQLiePdRSb//2Dlp+Oj+4Is9G+hpwam&#10;Irx7APndMwvbRti9ukOErlGiosSTKFnWOZ+fn0apfe4jSNl9hIqaLA4BElBfYxtVoToZoVMDThfR&#10;VR+YpMv5cjGmxZkk33QxW03Wy5RD5E/PHfrwXkHLolFwpK4meHF88CHSEflTSMzmwehqp41JB9yX&#10;W4PsKGgCdmmd0V+EGcu6gq/n0/mgwF8hIldiO2R9AdHqQKNsdFvw1SVI5FG3d7ZKgxaENoNNlI09&#10;Cxm1G1QMfdkzXZEOKUMUtoTqRNIiDKNLX42MBvAnZx2NbcH9j4NAxZn5YKk968lsFuc8HWbzJQEx&#10;vPaU1x5hJUEVPHA2mNuQ/kYUzsIdtbHWSeBnJmfONI5J9/PXifN+fU5Rzx988wsAAP//AwBQSwME&#10;FAAGAAgAAAAhAPQ5S5ndAAAABQEAAA8AAABkcnMvZG93bnJldi54bWxMj8FOwzAQRO+V+AdrK3Gp&#10;qB2omjaNUyEkENxKQXB1420SYa+D7abh7zFc4LLSaEYzb8vtaA0b0IfOkYRsLoAh1U531Eh4fbm/&#10;WgELUZFWxhFK+MIA2+piUqpCuzM947CPDUslFAoloY2xLzgPdYtWhbnrkZJ3dN6qmKRvuPbqnMqt&#10;4ddCLLlVHaWFVvV412L9sT9ZCavF4/Aenm52b/XyaNZxlg8Pn17Ky+l4uwEWcYx/YfjBT+hQJaaD&#10;O5EOzEhIj8Tfm7y1yDNgBwmLLBfAq5L/p6++AQAA//8DAFBLAQItABQABgAIAAAAIQC2gziS/gAA&#10;AOEBAAATAAAAAAAAAAAAAAAAAAAAAABbQ29udGVudF9UeXBlc10ueG1sUEsBAi0AFAAGAAgAAAAh&#10;ADj9If/WAAAAlAEAAAsAAAAAAAAAAAAAAAAALwEAAF9yZWxzLy5yZWxzUEsBAi0AFAAGAAgAAAAh&#10;ADxk9BMWAgAAKAQAAA4AAAAAAAAAAAAAAAAALgIAAGRycy9lMm9Eb2MueG1sUEsBAi0AFAAGAAgA&#10;AAAhAPQ5S5ndAAAABQEAAA8AAAAAAAAAAAAAAAAAcAQAAGRycy9kb3ducmV2LnhtbFBLBQYAAAAA&#10;BAAEAPMAAAB6BQAAAAA=&#10;" w14:anchorId="0196AC19">
                <v:textbox>
                  <w:txbxContent>
                    <w:p w:rsidR="007E6582" w:rsidP="007E6582" w:rsidRDefault="007E6582" w14:paraId="506A8CDC" w14:textId="77777777">
                      <w:r>
                        <w:t>Soit l’intervalle de couleurs suivant :</w:t>
                      </w:r>
                    </w:p>
                    <w:tbl>
                      <w:tblPr>
                        <w:tblStyle w:val="TableGrid"/>
                        <w:tblW w:w="0" w:type="auto"/>
                        <w:jc w:val="center"/>
                        <w:tblLook w:val="04A0" w:firstRow="1" w:lastRow="0" w:firstColumn="1" w:lastColumn="0" w:noHBand="0" w:noVBand="1"/>
                      </w:tblPr>
                      <w:tblGrid>
                        <w:gridCol w:w="283"/>
                        <w:gridCol w:w="283"/>
                        <w:gridCol w:w="283"/>
                        <w:gridCol w:w="283"/>
                        <w:gridCol w:w="283"/>
                      </w:tblGrid>
                      <w:tr w:rsidR="007E6582" w:rsidTr="00916658" w14:paraId="45FB0818" w14:textId="77777777">
                        <w:trPr>
                          <w:trHeight w:val="283"/>
                          <w:jc w:val="center"/>
                        </w:trPr>
                        <w:tc>
                          <w:tcPr>
                            <w:tcW w:w="283" w:type="dxa"/>
                            <w:shd w:val="clear" w:color="auto" w:fill="FBE4D5" w:themeFill="accent2" w:themeFillTint="33"/>
                          </w:tcPr>
                          <w:p w:rsidR="007E6582" w:rsidRDefault="007E6582" w14:paraId="049F31CB" w14:textId="77777777"/>
                        </w:tc>
                        <w:tc>
                          <w:tcPr>
                            <w:tcW w:w="283" w:type="dxa"/>
                            <w:shd w:val="clear" w:color="auto" w:fill="F7CAAC" w:themeFill="accent2" w:themeFillTint="66"/>
                          </w:tcPr>
                          <w:p w:rsidR="007E6582" w:rsidRDefault="007E6582" w14:paraId="53128261" w14:textId="77777777"/>
                        </w:tc>
                        <w:tc>
                          <w:tcPr>
                            <w:tcW w:w="283" w:type="dxa"/>
                            <w:shd w:val="clear" w:color="auto" w:fill="F4B083" w:themeFill="accent2" w:themeFillTint="99"/>
                          </w:tcPr>
                          <w:p w:rsidR="007E6582" w:rsidRDefault="007E6582" w14:paraId="62486C05" w14:textId="77777777"/>
                        </w:tc>
                        <w:tc>
                          <w:tcPr>
                            <w:tcW w:w="283" w:type="dxa"/>
                            <w:shd w:val="clear" w:color="auto" w:fill="C45911" w:themeFill="accent2" w:themeFillShade="BF"/>
                          </w:tcPr>
                          <w:p w:rsidR="007E6582" w:rsidRDefault="007E6582" w14:paraId="4101652C" w14:textId="77777777"/>
                        </w:tc>
                        <w:tc>
                          <w:tcPr>
                            <w:tcW w:w="283" w:type="dxa"/>
                            <w:shd w:val="clear" w:color="auto" w:fill="833C0B" w:themeFill="accent2" w:themeFillShade="80"/>
                          </w:tcPr>
                          <w:p w:rsidR="007E6582" w:rsidRDefault="007E6582" w14:paraId="4B99056E" w14:textId="77777777"/>
                        </w:tc>
                      </w:tr>
                    </w:tbl>
                    <w:p w:rsidR="007E6582" w:rsidP="007E6582" w:rsidRDefault="007E6582" w14:paraId="5FF1C36E" w14:textId="77777777">
                      <w:r>
                        <w:t>Soit la ligne suivante, avec le pixel orange encerclé le pixel en tête de pile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7E6582" w:rsidTr="00916658" w14:paraId="1299C43A" w14:textId="77777777">
                        <w:trPr>
                          <w:trHeight w:val="454"/>
                          <w:jc w:val="center"/>
                        </w:trPr>
                        <w:tc>
                          <w:tcPr>
                            <w:tcW w:w="510" w:type="dxa"/>
                            <w:shd w:val="clear" w:color="auto" w:fill="F7CAAC" w:themeFill="accent2" w:themeFillTint="66"/>
                          </w:tcPr>
                          <w:p w:rsidR="007E6582" w:rsidRDefault="007E6582" w14:paraId="4DDBEF00" w14:textId="77777777"/>
                        </w:tc>
                        <w:tc>
                          <w:tcPr>
                            <w:tcW w:w="510" w:type="dxa"/>
                            <w:shd w:val="clear" w:color="auto" w:fill="000000" w:themeFill="text1"/>
                          </w:tcPr>
                          <w:p w:rsidR="007E6582" w:rsidRDefault="007E6582" w14:paraId="3461D779" w14:textId="77777777"/>
                        </w:tc>
                        <w:tc>
                          <w:tcPr>
                            <w:tcW w:w="510" w:type="dxa"/>
                            <w:shd w:val="clear" w:color="auto" w:fill="C45911" w:themeFill="accent2" w:themeFillShade="BF"/>
                          </w:tcPr>
                          <w:p w:rsidR="007E6582" w:rsidRDefault="007E6582" w14:paraId="3CF2D8B6" w14:textId="77777777"/>
                        </w:tc>
                        <w:tc>
                          <w:tcPr>
                            <w:tcW w:w="510" w:type="dxa"/>
                            <w:tcBorders>
                              <w:right w:val="single" w:color="FF0000" w:sz="24" w:space="0"/>
                            </w:tcBorders>
                            <w:shd w:val="clear" w:color="auto" w:fill="F7CAAC" w:themeFill="accent2" w:themeFillTint="66"/>
                          </w:tcPr>
                          <w:p w:rsidR="007E6582" w:rsidRDefault="007E6582" w14:paraId="0FB78278" w14:textId="77777777"/>
                        </w:tc>
                        <w:tc>
                          <w:tcPr>
                            <w:tcW w:w="510" w:type="dxa"/>
                            <w:tcBorders>
                              <w:top w:val="single" w:color="FF0000" w:sz="24" w:space="0"/>
                              <w:left w:val="single" w:color="FF0000" w:sz="24" w:space="0"/>
                              <w:bottom w:val="single" w:color="FF0000" w:sz="24" w:space="0"/>
                              <w:right w:val="single" w:color="FF0000" w:sz="24" w:space="0"/>
                            </w:tcBorders>
                            <w:shd w:val="clear" w:color="auto" w:fill="F4B083" w:themeFill="accent2" w:themeFillTint="99"/>
                          </w:tcPr>
                          <w:p w:rsidR="007E6582" w:rsidRDefault="007E6582" w14:paraId="1FC39945" w14:textId="77777777"/>
                        </w:tc>
                        <w:tc>
                          <w:tcPr>
                            <w:tcW w:w="510" w:type="dxa"/>
                            <w:tcBorders>
                              <w:left w:val="single" w:color="FF0000" w:sz="24" w:space="0"/>
                            </w:tcBorders>
                            <w:shd w:val="clear" w:color="auto" w:fill="FBE4D5" w:themeFill="accent2" w:themeFillTint="33"/>
                          </w:tcPr>
                          <w:p w:rsidR="007E6582" w:rsidRDefault="007E6582" w14:paraId="0562CB0E" w14:textId="77777777"/>
                        </w:tc>
                        <w:tc>
                          <w:tcPr>
                            <w:tcW w:w="510" w:type="dxa"/>
                            <w:shd w:val="clear" w:color="auto" w:fill="833C0B" w:themeFill="accent2" w:themeFillShade="80"/>
                          </w:tcPr>
                          <w:p w:rsidR="007E6582" w:rsidRDefault="007E6582" w14:paraId="34CE0A41" w14:textId="77777777"/>
                        </w:tc>
                        <w:tc>
                          <w:tcPr>
                            <w:tcW w:w="510" w:type="dxa"/>
                            <w:shd w:val="clear" w:color="auto" w:fill="833C0B" w:themeFill="accent2" w:themeFillShade="80"/>
                          </w:tcPr>
                          <w:p w:rsidR="007E6582" w:rsidRDefault="007E6582" w14:paraId="62EBF3C5" w14:textId="77777777"/>
                        </w:tc>
                        <w:tc>
                          <w:tcPr>
                            <w:tcW w:w="510" w:type="dxa"/>
                            <w:shd w:val="clear" w:color="auto" w:fill="000000" w:themeFill="text1"/>
                          </w:tcPr>
                          <w:p w:rsidR="007E6582" w:rsidRDefault="007E6582" w14:paraId="6D98A12B" w14:textId="77777777"/>
                        </w:tc>
                        <w:tc>
                          <w:tcPr>
                            <w:tcW w:w="510" w:type="dxa"/>
                            <w:shd w:val="clear" w:color="auto" w:fill="000000" w:themeFill="text1"/>
                          </w:tcPr>
                          <w:p w:rsidR="007E6582" w:rsidRDefault="007E6582" w14:paraId="2946DB82" w14:textId="77777777"/>
                        </w:tc>
                      </w:tr>
                    </w:tbl>
                    <w:p w:rsidR="007E6582" w:rsidP="007E6582" w:rsidRDefault="007E6582" w14:paraId="4CE95736" w14:textId="77777777">
                      <w:r>
                        <w:t>On détermine les limites de la zone vers l’ouest et vers l’est, selon les valeurs de l’intervalle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177BAD" w:rsidTr="00177BAD" w14:paraId="5997CC1D" w14:textId="77777777">
                        <w:trPr>
                          <w:trHeight w:val="454"/>
                          <w:jc w:val="center"/>
                        </w:trPr>
                        <w:tc>
                          <w:tcPr>
                            <w:tcW w:w="510" w:type="dxa"/>
                            <w:shd w:val="clear" w:color="auto" w:fill="F7CAAC" w:themeFill="accent2" w:themeFillTint="66"/>
                          </w:tcPr>
                          <w:p w:rsidR="007E6582" w:rsidP="00916658" w:rsidRDefault="007E6582" w14:paraId="110FFD37" w14:textId="77777777"/>
                        </w:tc>
                        <w:tc>
                          <w:tcPr>
                            <w:tcW w:w="510" w:type="dxa"/>
                            <w:tcBorders>
                              <w:right w:val="single" w:color="FF0000" w:sz="24" w:space="0"/>
                            </w:tcBorders>
                            <w:shd w:val="clear" w:color="auto" w:fill="000000" w:themeFill="text1"/>
                          </w:tcPr>
                          <w:p w:rsidR="007E6582" w:rsidP="00916658" w:rsidRDefault="007E6582" w14:paraId="6B699379" w14:textId="77777777"/>
                        </w:tc>
                        <w:tc>
                          <w:tcPr>
                            <w:tcW w:w="510" w:type="dxa"/>
                            <w:tcBorders>
                              <w:top w:val="single" w:color="FF0000" w:sz="24" w:space="0"/>
                              <w:left w:val="single" w:color="FF0000" w:sz="24" w:space="0"/>
                              <w:bottom w:val="single" w:color="FF0000" w:sz="24" w:space="0"/>
                              <w:right w:val="single" w:color="FF0000" w:sz="24" w:space="0"/>
                            </w:tcBorders>
                            <w:shd w:val="clear" w:color="auto" w:fill="C45911" w:themeFill="accent2" w:themeFillShade="BF"/>
                          </w:tcPr>
                          <w:p w:rsidR="007E6582" w:rsidP="00916658" w:rsidRDefault="007E6582" w14:paraId="3FE9F23F" w14:textId="77777777"/>
                        </w:tc>
                        <w:tc>
                          <w:tcPr>
                            <w:tcW w:w="510" w:type="dxa"/>
                            <w:tcBorders>
                              <w:left w:val="single" w:color="FF0000" w:sz="24" w:space="0"/>
                              <w:right w:val="single" w:color="auto" w:sz="4" w:space="0"/>
                            </w:tcBorders>
                            <w:shd w:val="clear" w:color="auto" w:fill="F7CAAC" w:themeFill="accent2" w:themeFillTint="66"/>
                          </w:tcPr>
                          <w:p w:rsidR="007E6582" w:rsidP="00916658" w:rsidRDefault="007E6582" w14:paraId="1F72F646" w14:textId="77777777"/>
                        </w:tc>
                        <w:tc>
                          <w:tcPr>
                            <w:tcW w:w="510"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007E6582" w:rsidP="00916658" w:rsidRDefault="007E6582" w14:paraId="08CE6F91" w14:textId="77777777"/>
                        </w:tc>
                        <w:tc>
                          <w:tcPr>
                            <w:tcW w:w="510" w:type="dxa"/>
                            <w:tcBorders>
                              <w:left w:val="single" w:color="auto" w:sz="4" w:space="0"/>
                            </w:tcBorders>
                            <w:shd w:val="clear" w:color="auto" w:fill="FBE4D5" w:themeFill="accent2" w:themeFillTint="33"/>
                          </w:tcPr>
                          <w:p w:rsidR="007E6582" w:rsidP="00916658" w:rsidRDefault="007E6582" w14:paraId="61CDCEAD" w14:textId="77777777"/>
                        </w:tc>
                        <w:tc>
                          <w:tcPr>
                            <w:tcW w:w="510" w:type="dxa"/>
                            <w:tcBorders>
                              <w:right w:val="single" w:color="FF0000" w:sz="24" w:space="0"/>
                            </w:tcBorders>
                            <w:shd w:val="clear" w:color="auto" w:fill="833C0B" w:themeFill="accent2" w:themeFillShade="80"/>
                          </w:tcPr>
                          <w:p w:rsidR="007E6582" w:rsidP="00916658" w:rsidRDefault="007E6582" w14:paraId="6BB9E253" w14:textId="77777777"/>
                        </w:tc>
                        <w:tc>
                          <w:tcPr>
                            <w:tcW w:w="510" w:type="dxa"/>
                            <w:tcBorders>
                              <w:top w:val="single" w:color="FF0000" w:sz="24" w:space="0"/>
                              <w:left w:val="single" w:color="FF0000" w:sz="24" w:space="0"/>
                              <w:bottom w:val="single" w:color="FF0000" w:sz="24" w:space="0"/>
                              <w:right w:val="single" w:color="FF0000" w:sz="24" w:space="0"/>
                            </w:tcBorders>
                            <w:shd w:val="clear" w:color="auto" w:fill="833C0B" w:themeFill="accent2" w:themeFillShade="80"/>
                          </w:tcPr>
                          <w:p w:rsidR="007E6582" w:rsidP="00916658" w:rsidRDefault="007E6582" w14:paraId="23DE523C" w14:textId="77777777"/>
                        </w:tc>
                        <w:tc>
                          <w:tcPr>
                            <w:tcW w:w="510" w:type="dxa"/>
                            <w:tcBorders>
                              <w:left w:val="single" w:color="FF0000" w:sz="24" w:space="0"/>
                            </w:tcBorders>
                            <w:shd w:val="clear" w:color="auto" w:fill="000000" w:themeFill="text1"/>
                          </w:tcPr>
                          <w:p w:rsidR="007E6582" w:rsidP="00916658" w:rsidRDefault="007E6582" w14:paraId="52E56223" w14:textId="77777777"/>
                        </w:tc>
                        <w:tc>
                          <w:tcPr>
                            <w:tcW w:w="510" w:type="dxa"/>
                            <w:shd w:val="clear" w:color="auto" w:fill="000000" w:themeFill="text1"/>
                          </w:tcPr>
                          <w:p w:rsidR="007E6582" w:rsidP="00916658" w:rsidRDefault="007E6582" w14:paraId="07547A01" w14:textId="77777777"/>
                        </w:tc>
                      </w:tr>
                    </w:tbl>
                    <w:p w:rsidR="007E6582" w:rsidP="007E6582" w:rsidRDefault="007E6582" w14:paraId="45D517B8" w14:textId="77777777">
                      <w:r>
                        <w:t>La zone sélectionnée par la diffusion est donc la zone en vert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7E6582" w:rsidTr="00916658" w14:paraId="5043CB0F" w14:textId="77777777">
                        <w:trPr>
                          <w:trHeight w:val="510"/>
                          <w:jc w:val="center"/>
                        </w:trPr>
                        <w:tc>
                          <w:tcPr>
                            <w:tcW w:w="510" w:type="dxa"/>
                            <w:shd w:val="clear" w:color="auto" w:fill="F7CAAC" w:themeFill="accent2" w:themeFillTint="66"/>
                          </w:tcPr>
                          <w:p w:rsidR="007E6582" w:rsidP="00916658" w:rsidRDefault="007E6582" w14:paraId="07459315" w14:textId="77777777"/>
                        </w:tc>
                        <w:tc>
                          <w:tcPr>
                            <w:tcW w:w="510" w:type="dxa"/>
                            <w:shd w:val="clear" w:color="auto" w:fill="000000" w:themeFill="text1"/>
                          </w:tcPr>
                          <w:p w:rsidR="007E6582" w:rsidP="00916658" w:rsidRDefault="007E6582" w14:paraId="6537F28F" w14:textId="77777777"/>
                        </w:tc>
                        <w:tc>
                          <w:tcPr>
                            <w:tcW w:w="510" w:type="dxa"/>
                            <w:shd w:val="clear" w:color="auto" w:fill="92D050"/>
                          </w:tcPr>
                          <w:p w:rsidR="007E6582" w:rsidP="00916658" w:rsidRDefault="007E6582" w14:paraId="6DFB9E20" w14:textId="77777777"/>
                        </w:tc>
                        <w:tc>
                          <w:tcPr>
                            <w:tcW w:w="510" w:type="dxa"/>
                            <w:shd w:val="clear" w:color="auto" w:fill="92D050"/>
                          </w:tcPr>
                          <w:p w:rsidR="007E6582" w:rsidP="00916658" w:rsidRDefault="007E6582" w14:paraId="70DF9E56" w14:textId="77777777"/>
                        </w:tc>
                        <w:tc>
                          <w:tcPr>
                            <w:tcW w:w="510" w:type="dxa"/>
                            <w:shd w:val="clear" w:color="auto" w:fill="92D050"/>
                          </w:tcPr>
                          <w:p w:rsidR="007E6582" w:rsidP="00916658" w:rsidRDefault="007E6582" w14:paraId="44E871BC" w14:textId="77777777"/>
                        </w:tc>
                        <w:tc>
                          <w:tcPr>
                            <w:tcW w:w="510" w:type="dxa"/>
                            <w:shd w:val="clear" w:color="auto" w:fill="92D050"/>
                          </w:tcPr>
                          <w:p w:rsidR="007E6582" w:rsidP="00916658" w:rsidRDefault="007E6582" w14:paraId="144A5D23" w14:textId="77777777"/>
                        </w:tc>
                        <w:tc>
                          <w:tcPr>
                            <w:tcW w:w="510" w:type="dxa"/>
                            <w:shd w:val="clear" w:color="auto" w:fill="92D050"/>
                          </w:tcPr>
                          <w:p w:rsidR="007E6582" w:rsidP="00916658" w:rsidRDefault="007E6582" w14:paraId="738610EB" w14:textId="77777777"/>
                        </w:tc>
                        <w:tc>
                          <w:tcPr>
                            <w:tcW w:w="510" w:type="dxa"/>
                            <w:shd w:val="clear" w:color="auto" w:fill="92D050"/>
                          </w:tcPr>
                          <w:p w:rsidR="007E6582" w:rsidP="00916658" w:rsidRDefault="007E6582" w14:paraId="637805D2" w14:textId="77777777"/>
                        </w:tc>
                        <w:tc>
                          <w:tcPr>
                            <w:tcW w:w="510" w:type="dxa"/>
                            <w:shd w:val="clear" w:color="auto" w:fill="000000" w:themeFill="text1"/>
                          </w:tcPr>
                          <w:p w:rsidR="007E6582" w:rsidP="00916658" w:rsidRDefault="007E6582" w14:paraId="463F29E8" w14:textId="77777777"/>
                        </w:tc>
                        <w:tc>
                          <w:tcPr>
                            <w:tcW w:w="510" w:type="dxa"/>
                            <w:shd w:val="clear" w:color="auto" w:fill="000000" w:themeFill="text1"/>
                          </w:tcPr>
                          <w:p w:rsidR="007E6582" w:rsidP="00916658" w:rsidRDefault="007E6582" w14:paraId="3B7B4B86" w14:textId="77777777"/>
                        </w:tc>
                      </w:tr>
                    </w:tbl>
                    <w:p w:rsidR="007E6582" w:rsidP="007E6582" w:rsidRDefault="007E6582" w14:paraId="3A0FF5F2" w14:textId="77777777"/>
                  </w:txbxContent>
                </v:textbox>
                <w10:anchorlock/>
              </v:shape>
            </w:pict>
          </mc:Fallback>
        </mc:AlternateContent>
      </w:r>
    </w:p>
    <w:p w:rsidR="007E6582" w:rsidP="00177BAD" w:rsidRDefault="00177BAD" w14:paraId="55121C3A" w14:textId="7BB2FD4D">
      <w:pPr>
        <w:pStyle w:val="Caption"/>
        <w:jc w:val="center"/>
      </w:pPr>
      <w:bookmarkStart w:name="_Toc96978670" w:id="5"/>
      <w:r>
        <w:t xml:space="preserve">Figure </w:t>
      </w:r>
      <w:r>
        <w:fldChar w:fldCharType="begin"/>
      </w:r>
      <w:r>
        <w:instrText> SEQ Figure \* ARABIC </w:instrText>
      </w:r>
      <w:r>
        <w:fldChar w:fldCharType="separate"/>
      </w:r>
      <w:r w:rsidR="00916658">
        <w:rPr>
          <w:noProof/>
        </w:rPr>
        <w:t>1</w:t>
      </w:r>
      <w:r>
        <w:fldChar w:fldCharType="end"/>
      </w:r>
      <w:r>
        <w:t xml:space="preserve"> : explication du parcours est-ouest</w:t>
      </w:r>
      <w:bookmarkEnd w:id="5"/>
    </w:p>
    <w:p w:rsidR="00F23BBE" w:rsidP="00F23BBE" w:rsidRDefault="00F23BBE" w14:paraId="3014E132" w14:textId="77777777">
      <w:pPr>
        <w:jc w:val="both"/>
      </w:pPr>
      <w:r>
        <w:t>Puis, pour chaque pixel sur cette portion de ligne, on remplace la valeur par la valeur à appliquer, et on regarde les voisins verticaux de ces pixels. Si leur valeur est dans l’intervalle et qu’elle n’est pas égale à la valeur à appliquer, on les ajoute à la pile. Ne pas vérifier que la valeur finale est déjà présente conduit à une boucle infinie. On recommence le processus pour chaque pixel de la pile.</w:t>
      </w:r>
    </w:p>
    <w:p w:rsidR="00A56693" w:rsidP="00A56693" w:rsidRDefault="00F23BBE" w14:paraId="16FD4A03" w14:textId="77777777">
      <w:pPr>
        <w:keepNext/>
        <w:jc w:val="both"/>
      </w:pPr>
      <w:r>
        <w:rPr>
          <w:noProof/>
        </w:rPr>
        <mc:AlternateContent>
          <mc:Choice Requires="wps">
            <w:drawing>
              <wp:inline distT="0" distB="0" distL="0" distR="0" wp14:anchorId="55CC2976" wp14:editId="73B91FB3">
                <wp:extent cx="5760000" cy="1727859"/>
                <wp:effectExtent l="0" t="0" r="12700" b="2476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727859"/>
                        </a:xfrm>
                        <a:prstGeom prst="rect">
                          <a:avLst/>
                        </a:prstGeom>
                        <a:solidFill>
                          <a:srgbClr val="FFFFFF"/>
                        </a:solidFill>
                        <a:ln w="9525">
                          <a:solidFill>
                            <a:srgbClr val="000000"/>
                          </a:solidFill>
                          <a:miter lim="800000"/>
                          <a:headEnd/>
                          <a:tailEnd/>
                        </a:ln>
                      </wps:spPr>
                      <wps:txbx>
                        <w:txbxContent>
                          <w:p w:rsidR="00F23BBE" w:rsidP="00F23BBE" w:rsidRDefault="00F23BBE" w14:paraId="35CD2405" w14:textId="77777777">
                            <w:r>
                              <w:t xml:space="preserve">Ici, on illustre les étapes de l’algorithme, ligne par ligne, avec comme pixel de départ celui en haut à gauche. L’intervalle de la zone est celui donné précédemment en exemple et la couleur de destination est le </w:t>
                            </w:r>
                            <w:r w:rsidRPr="0097728A">
                              <w:rPr>
                                <w:shd w:val="clear" w:color="auto" w:fill="92D050"/>
                              </w:rPr>
                              <w:t>vert</w:t>
                            </w:r>
                            <w:r>
                              <w:t>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F23BBE" w:rsidTr="00916658" w14:paraId="01633F6D" w14:textId="77777777">
                              <w:trPr>
                                <w:trHeight w:val="510"/>
                                <w:jc w:val="center"/>
                              </w:trPr>
                              <w:tc>
                                <w:tcPr>
                                  <w:tcW w:w="510" w:type="dxa"/>
                                  <w:shd w:val="clear" w:color="auto" w:fill="92D050"/>
                                </w:tcPr>
                                <w:p w:rsidR="00F23BBE" w:rsidP="00916658" w:rsidRDefault="00F23BBE" w14:paraId="19EBAB09" w14:textId="77777777"/>
                              </w:tc>
                              <w:tc>
                                <w:tcPr>
                                  <w:tcW w:w="510" w:type="dxa"/>
                                  <w:shd w:val="clear" w:color="auto" w:fill="000000" w:themeFill="text1"/>
                                </w:tcPr>
                                <w:p w:rsidR="00F23BBE" w:rsidP="00916658" w:rsidRDefault="00F23BBE" w14:paraId="010D3C3C" w14:textId="77777777"/>
                              </w:tc>
                              <w:tc>
                                <w:tcPr>
                                  <w:tcW w:w="510" w:type="dxa"/>
                                  <w:shd w:val="clear" w:color="auto" w:fill="000000" w:themeFill="text1"/>
                                </w:tcPr>
                                <w:p w:rsidR="00F23BBE" w:rsidP="00916658" w:rsidRDefault="00F23BBE" w14:paraId="73CC739B" w14:textId="77777777"/>
                              </w:tc>
                              <w:tc>
                                <w:tcPr>
                                  <w:tcW w:w="510" w:type="dxa"/>
                                  <w:tcBorders>
                                    <w:top w:val="nil"/>
                                    <w:bottom w:val="nil"/>
                                  </w:tcBorders>
                                  <w:shd w:val="clear" w:color="auto" w:fill="FFFFFF" w:themeFill="background1"/>
                                </w:tcPr>
                                <w:p w:rsidR="00F23BBE" w:rsidP="00916658" w:rsidRDefault="00F23BBE" w14:paraId="057BE8CA" w14:textId="77777777"/>
                              </w:tc>
                              <w:tc>
                                <w:tcPr>
                                  <w:tcW w:w="510" w:type="dxa"/>
                                  <w:shd w:val="clear" w:color="auto" w:fill="92D050"/>
                                </w:tcPr>
                                <w:p w:rsidR="00F23BBE" w:rsidP="00916658" w:rsidRDefault="00F23BBE" w14:paraId="7D9E468D" w14:textId="77777777"/>
                              </w:tc>
                              <w:tc>
                                <w:tcPr>
                                  <w:tcW w:w="510" w:type="dxa"/>
                                  <w:shd w:val="clear" w:color="auto" w:fill="000000" w:themeFill="text1"/>
                                </w:tcPr>
                                <w:p w:rsidR="00F23BBE" w:rsidP="00916658" w:rsidRDefault="00F23BBE" w14:paraId="3C057FC4" w14:textId="77777777"/>
                              </w:tc>
                              <w:tc>
                                <w:tcPr>
                                  <w:tcW w:w="510" w:type="dxa"/>
                                  <w:shd w:val="clear" w:color="auto" w:fill="000000" w:themeFill="text1"/>
                                </w:tcPr>
                                <w:p w:rsidR="00F23BBE" w:rsidP="00916658" w:rsidRDefault="00F23BBE" w14:paraId="3A035573" w14:textId="77777777"/>
                              </w:tc>
                              <w:tc>
                                <w:tcPr>
                                  <w:tcW w:w="510" w:type="dxa"/>
                                  <w:tcBorders>
                                    <w:top w:val="nil"/>
                                    <w:bottom w:val="nil"/>
                                  </w:tcBorders>
                                  <w:shd w:val="clear" w:color="auto" w:fill="FFFFFF" w:themeFill="background1"/>
                                </w:tcPr>
                                <w:p w:rsidR="00F23BBE" w:rsidP="00916658" w:rsidRDefault="00F23BBE" w14:paraId="2CF1EF0D" w14:textId="77777777"/>
                              </w:tc>
                              <w:tc>
                                <w:tcPr>
                                  <w:tcW w:w="510" w:type="dxa"/>
                                  <w:shd w:val="clear" w:color="auto" w:fill="92D050"/>
                                </w:tcPr>
                                <w:p w:rsidR="00F23BBE" w:rsidP="00916658" w:rsidRDefault="00F23BBE" w14:paraId="586C8A22" w14:textId="77777777"/>
                              </w:tc>
                              <w:tc>
                                <w:tcPr>
                                  <w:tcW w:w="510" w:type="dxa"/>
                                  <w:shd w:val="clear" w:color="auto" w:fill="000000" w:themeFill="text1"/>
                                </w:tcPr>
                                <w:p w:rsidR="00F23BBE" w:rsidP="00916658" w:rsidRDefault="00F23BBE" w14:paraId="56FC0DF8" w14:textId="77777777"/>
                              </w:tc>
                              <w:tc>
                                <w:tcPr>
                                  <w:tcW w:w="510" w:type="dxa"/>
                                  <w:shd w:val="clear" w:color="auto" w:fill="000000" w:themeFill="text1"/>
                                </w:tcPr>
                                <w:p w:rsidR="00F23BBE" w:rsidP="00916658" w:rsidRDefault="00F23BBE" w14:paraId="1EB0D836" w14:textId="77777777"/>
                              </w:tc>
                            </w:tr>
                            <w:tr w:rsidR="00F23BBE" w:rsidTr="00916658" w14:paraId="4FD5736F" w14:textId="77777777">
                              <w:trPr>
                                <w:trHeight w:val="510"/>
                                <w:jc w:val="center"/>
                              </w:trPr>
                              <w:tc>
                                <w:tcPr>
                                  <w:tcW w:w="510" w:type="dxa"/>
                                  <w:shd w:val="clear" w:color="auto" w:fill="F7CAAC" w:themeFill="accent2" w:themeFillTint="66"/>
                                </w:tcPr>
                                <w:p w:rsidR="00F23BBE" w:rsidP="00916658" w:rsidRDefault="00F23BBE" w14:paraId="5784E7BA" w14:textId="77777777"/>
                              </w:tc>
                              <w:tc>
                                <w:tcPr>
                                  <w:tcW w:w="510" w:type="dxa"/>
                                  <w:shd w:val="clear" w:color="auto" w:fill="C45911" w:themeFill="accent2" w:themeFillShade="BF"/>
                                </w:tcPr>
                                <w:p w:rsidR="00F23BBE" w:rsidP="00916658" w:rsidRDefault="00F23BBE" w14:paraId="20BAAE14" w14:textId="77777777"/>
                              </w:tc>
                              <w:tc>
                                <w:tcPr>
                                  <w:tcW w:w="510" w:type="dxa"/>
                                  <w:shd w:val="clear" w:color="auto" w:fill="C45911" w:themeFill="accent2" w:themeFillShade="BF"/>
                                </w:tcPr>
                                <w:p w:rsidR="00F23BBE" w:rsidP="00916658" w:rsidRDefault="00F23BBE" w14:paraId="34B4FC99" w14:textId="77777777"/>
                              </w:tc>
                              <w:tc>
                                <w:tcPr>
                                  <w:tcW w:w="510" w:type="dxa"/>
                                  <w:tcBorders>
                                    <w:top w:val="nil"/>
                                    <w:bottom w:val="nil"/>
                                  </w:tcBorders>
                                  <w:shd w:val="clear" w:color="auto" w:fill="FFFFFF" w:themeFill="background1"/>
                                  <w:vAlign w:val="center"/>
                                </w:tcPr>
                                <w:p w:rsidR="00F23BBE" w:rsidP="00916658" w:rsidRDefault="00F23BBE" w14:paraId="1E4B506D" w14:textId="77777777">
                                  <w:pPr>
                                    <w:jc w:val="center"/>
                                  </w:pPr>
                                  <w:r>
                                    <w:rPr>
                                      <w:rFonts w:ascii="Wingdings" w:hAnsi="Wingdings" w:eastAsia="Wingdings" w:cs="Wingdings"/>
                                    </w:rPr>
                                    <w:t>à</w:t>
                                  </w:r>
                                </w:p>
                              </w:tc>
                              <w:tc>
                                <w:tcPr>
                                  <w:tcW w:w="510" w:type="dxa"/>
                                  <w:shd w:val="clear" w:color="auto" w:fill="92D050"/>
                                </w:tcPr>
                                <w:p w:rsidR="00F23BBE" w:rsidP="00916658" w:rsidRDefault="00F23BBE" w14:paraId="4A592D14" w14:textId="77777777"/>
                              </w:tc>
                              <w:tc>
                                <w:tcPr>
                                  <w:tcW w:w="510" w:type="dxa"/>
                                  <w:shd w:val="clear" w:color="auto" w:fill="92D050"/>
                                </w:tcPr>
                                <w:p w:rsidR="00F23BBE" w:rsidP="00916658" w:rsidRDefault="00F23BBE" w14:paraId="5A233D0B" w14:textId="77777777"/>
                              </w:tc>
                              <w:tc>
                                <w:tcPr>
                                  <w:tcW w:w="510" w:type="dxa"/>
                                  <w:shd w:val="clear" w:color="auto" w:fill="92D050"/>
                                </w:tcPr>
                                <w:p w:rsidR="00F23BBE" w:rsidP="00916658" w:rsidRDefault="00F23BBE" w14:paraId="14E9B49A" w14:textId="77777777"/>
                              </w:tc>
                              <w:tc>
                                <w:tcPr>
                                  <w:tcW w:w="510" w:type="dxa"/>
                                  <w:tcBorders>
                                    <w:top w:val="nil"/>
                                    <w:bottom w:val="nil"/>
                                  </w:tcBorders>
                                  <w:shd w:val="clear" w:color="auto" w:fill="FFFFFF" w:themeFill="background1"/>
                                  <w:vAlign w:val="center"/>
                                </w:tcPr>
                                <w:p w:rsidR="00F23BBE" w:rsidP="00916658" w:rsidRDefault="00F23BBE" w14:paraId="64C2371C" w14:textId="77777777">
                                  <w:pPr>
                                    <w:jc w:val="center"/>
                                  </w:pPr>
                                  <w:r>
                                    <w:rPr>
                                      <w:rFonts w:ascii="Wingdings" w:hAnsi="Wingdings" w:eastAsia="Wingdings" w:cs="Wingdings"/>
                                    </w:rPr>
                                    <w:t>à</w:t>
                                  </w:r>
                                </w:p>
                              </w:tc>
                              <w:tc>
                                <w:tcPr>
                                  <w:tcW w:w="510" w:type="dxa"/>
                                  <w:shd w:val="clear" w:color="auto" w:fill="92D050"/>
                                </w:tcPr>
                                <w:p w:rsidR="00F23BBE" w:rsidP="00916658" w:rsidRDefault="00F23BBE" w14:paraId="09C90BBC" w14:textId="77777777"/>
                              </w:tc>
                              <w:tc>
                                <w:tcPr>
                                  <w:tcW w:w="510" w:type="dxa"/>
                                  <w:shd w:val="clear" w:color="auto" w:fill="92D050"/>
                                </w:tcPr>
                                <w:p w:rsidR="00F23BBE" w:rsidP="00916658" w:rsidRDefault="00F23BBE" w14:paraId="00D3E79E" w14:textId="77777777"/>
                              </w:tc>
                              <w:tc>
                                <w:tcPr>
                                  <w:tcW w:w="510" w:type="dxa"/>
                                  <w:shd w:val="clear" w:color="auto" w:fill="92D050"/>
                                </w:tcPr>
                                <w:p w:rsidR="00F23BBE" w:rsidP="00916658" w:rsidRDefault="00F23BBE" w14:paraId="5C695457" w14:textId="77777777"/>
                              </w:tc>
                            </w:tr>
                            <w:tr w:rsidR="00F23BBE" w:rsidTr="00916658" w14:paraId="0CF7B05A" w14:textId="77777777">
                              <w:trPr>
                                <w:trHeight w:val="510"/>
                                <w:jc w:val="center"/>
                              </w:trPr>
                              <w:tc>
                                <w:tcPr>
                                  <w:tcW w:w="510" w:type="dxa"/>
                                  <w:shd w:val="clear" w:color="auto" w:fill="000000" w:themeFill="text1"/>
                                </w:tcPr>
                                <w:p w:rsidR="00F23BBE" w:rsidP="00916658" w:rsidRDefault="00F23BBE" w14:paraId="4ABA48DC" w14:textId="77777777"/>
                              </w:tc>
                              <w:tc>
                                <w:tcPr>
                                  <w:tcW w:w="510" w:type="dxa"/>
                                  <w:shd w:val="clear" w:color="auto" w:fill="000000" w:themeFill="text1"/>
                                </w:tcPr>
                                <w:p w:rsidR="00F23BBE" w:rsidP="00916658" w:rsidRDefault="00F23BBE" w14:paraId="6789EA19" w14:textId="77777777"/>
                              </w:tc>
                              <w:tc>
                                <w:tcPr>
                                  <w:tcW w:w="510" w:type="dxa"/>
                                  <w:shd w:val="clear" w:color="auto" w:fill="F4B083" w:themeFill="accent2" w:themeFillTint="99"/>
                                </w:tcPr>
                                <w:p w:rsidR="00F23BBE" w:rsidP="00916658" w:rsidRDefault="00F23BBE" w14:paraId="30E6BA8B" w14:textId="77777777"/>
                              </w:tc>
                              <w:tc>
                                <w:tcPr>
                                  <w:tcW w:w="510" w:type="dxa"/>
                                  <w:tcBorders>
                                    <w:top w:val="nil"/>
                                    <w:bottom w:val="nil"/>
                                  </w:tcBorders>
                                  <w:shd w:val="clear" w:color="auto" w:fill="FFFFFF" w:themeFill="background1"/>
                                </w:tcPr>
                                <w:p w:rsidR="00F23BBE" w:rsidP="00916658" w:rsidRDefault="00F23BBE" w14:paraId="1E8F2AD5" w14:textId="77777777"/>
                              </w:tc>
                              <w:tc>
                                <w:tcPr>
                                  <w:tcW w:w="510" w:type="dxa"/>
                                  <w:shd w:val="clear" w:color="auto" w:fill="000000" w:themeFill="text1"/>
                                </w:tcPr>
                                <w:p w:rsidR="00F23BBE" w:rsidP="00916658" w:rsidRDefault="00F23BBE" w14:paraId="756AFA07" w14:textId="77777777"/>
                              </w:tc>
                              <w:tc>
                                <w:tcPr>
                                  <w:tcW w:w="510" w:type="dxa"/>
                                  <w:shd w:val="clear" w:color="auto" w:fill="000000" w:themeFill="text1"/>
                                </w:tcPr>
                                <w:p w:rsidR="00F23BBE" w:rsidP="00916658" w:rsidRDefault="00F23BBE" w14:paraId="2406D7C7" w14:textId="77777777"/>
                              </w:tc>
                              <w:tc>
                                <w:tcPr>
                                  <w:tcW w:w="510" w:type="dxa"/>
                                  <w:shd w:val="clear" w:color="auto" w:fill="F4B083" w:themeFill="accent2" w:themeFillTint="99"/>
                                </w:tcPr>
                                <w:p w:rsidR="00F23BBE" w:rsidP="00916658" w:rsidRDefault="00F23BBE" w14:paraId="3590C33D" w14:textId="77777777"/>
                              </w:tc>
                              <w:tc>
                                <w:tcPr>
                                  <w:tcW w:w="510" w:type="dxa"/>
                                  <w:tcBorders>
                                    <w:top w:val="nil"/>
                                    <w:bottom w:val="nil"/>
                                  </w:tcBorders>
                                  <w:shd w:val="clear" w:color="auto" w:fill="FFFFFF" w:themeFill="background1"/>
                                </w:tcPr>
                                <w:p w:rsidR="00F23BBE" w:rsidP="00916658" w:rsidRDefault="00F23BBE" w14:paraId="0D9EBBC0" w14:textId="77777777"/>
                              </w:tc>
                              <w:tc>
                                <w:tcPr>
                                  <w:tcW w:w="510" w:type="dxa"/>
                                  <w:shd w:val="clear" w:color="auto" w:fill="000000" w:themeFill="text1"/>
                                </w:tcPr>
                                <w:p w:rsidR="00F23BBE" w:rsidP="00916658" w:rsidRDefault="00F23BBE" w14:paraId="1D957E42" w14:textId="77777777"/>
                              </w:tc>
                              <w:tc>
                                <w:tcPr>
                                  <w:tcW w:w="510" w:type="dxa"/>
                                  <w:shd w:val="clear" w:color="auto" w:fill="000000" w:themeFill="text1"/>
                                </w:tcPr>
                                <w:p w:rsidR="00F23BBE" w:rsidP="00916658" w:rsidRDefault="00F23BBE" w14:paraId="0B1964B9" w14:textId="77777777"/>
                              </w:tc>
                              <w:tc>
                                <w:tcPr>
                                  <w:tcW w:w="510" w:type="dxa"/>
                                  <w:shd w:val="clear" w:color="auto" w:fill="92D050"/>
                                </w:tcPr>
                                <w:p w:rsidR="00F23BBE" w:rsidP="00916658" w:rsidRDefault="00F23BBE" w14:paraId="6839D044" w14:textId="77777777"/>
                              </w:tc>
                            </w:tr>
                          </w:tbl>
                          <w:p w:rsidR="00F23BBE" w:rsidP="00F23BBE" w:rsidRDefault="00F23BBE" w14:paraId="15351289" w14:textId="77777777"/>
                        </w:txbxContent>
                      </wps:txbx>
                      <wps:bodyPr rot="0" vert="horz" wrap="square" lIns="91440" tIns="45720" rIns="91440" bIns="45720" anchor="t" anchorCtr="0">
                        <a:noAutofit/>
                      </wps:bodyPr>
                    </wps:wsp>
                  </a:graphicData>
                </a:graphic>
              </wp:inline>
            </w:drawing>
          </mc:Choice>
          <mc:Fallback>
            <w:pict w14:anchorId="1CB20600">
              <v:shape id="_x0000_s1032" style="width:453.55pt;height:136.0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3FwIAACcEAAAOAAAAZHJzL2Uyb0RvYy54bWysU9uO2jAQfa/Uf7D8XgIIFogIqy1bqkrb&#10;i7TtB0wch1h1PK5tSOjXd+ywLNuqL1X9YHk89pkzZ2bWt32r2VE6r9AUfDIacyaNwEqZfcG/fd29&#10;WXLmA5gKNBpZ8JP0/Hbz+tW6s7mcYoO6ko4RiPF5ZwvehGDzLPOikS34EVppyFmjayGQ6fZZ5aAj&#10;9FZn0/H4JuvQVdahkN7T7f3g5JuEX9dShM917WVguuDELaTdpb2Me7ZZQ753YBslzjTgH1i0oAwF&#10;vUDdQwB2cOoPqFYJhx7rMBLYZljXSsiUA2UzGf+WzWMDVqZcSBxvLzL5/wcrPh0f7RfHQv8Weypg&#10;SsLbBxTfPTO4bcDs5Z1z2DUSKgo8iZJlnfX5+WuU2uc+gpTdR6yoyHAImID62rVRFcqTEToV4HQR&#10;XfaBCbqcL27GtDgT5JsspovlfJViQP703Tof3ktsWTwU3FFVEzwcH3yIdCB/ehKjedSq2imtk+H2&#10;5VY7dgTqgF1aZ/QXz7RhXcFX8+l8UOCvEJErsR2ivoBoVaBW1qot+PLyCPKo2ztTpUYLoPRwJsra&#10;nIWM2g0qhr7smaoIIAaIupZYnUhZh0Pn0qTRoUH3k7OOurbg/scBnORMfzBUndVkNottnozZfDEl&#10;w117ymsPGEFQBQ+cDcdtSKMRdTN4R1WsVdL3mcmZMnVjkv08ObHdr+306nm+N78AAAD//wMAUEsD&#10;BBQABgAIAAAAIQD1Nu/h3QAAAAUBAAAPAAAAZHJzL2Rvd25yZXYueG1sTI/BTsMwEETvSP0Ha5G4&#10;oNZJQE0b4lQICQS3tlRwdeNtEtVeB9tNw99juJTLSqMZzbwtV6PRbEDnO0sC0lkCDKm2qqNGwO79&#10;eboA5oMkJbUlFPCNHlbV5KqUhbJn2uCwDQ2LJeQLKaANoS8493WLRvqZ7ZGid7DOyBCla7hy8hzL&#10;jeZZksy5kR3FhVb2+NRifdyejIDF/evw6d/u1h/1/KCX4TYfXr6cEDfX4+MDsIBjuIThFz+iQxWZ&#10;9vZEyjMtID4S/m70lkmeAtsLyPIsBV6V/D999QMAAP//AwBQSwECLQAUAAYACAAAACEAtoM4kv4A&#10;AADhAQAAEwAAAAAAAAAAAAAAAAAAAAAAW0NvbnRlbnRfVHlwZXNdLnhtbFBLAQItABQABgAIAAAA&#10;IQA4/SH/1gAAAJQBAAALAAAAAAAAAAAAAAAAAC8BAABfcmVscy8ucmVsc1BLAQItABQABgAIAAAA&#10;IQA5ZSX3FwIAACcEAAAOAAAAAAAAAAAAAAAAAC4CAABkcnMvZTJvRG9jLnhtbFBLAQItABQABgAI&#10;AAAAIQD1Nu/h3QAAAAUBAAAPAAAAAAAAAAAAAAAAAHEEAABkcnMvZG93bnJldi54bWxQSwUGAAAA&#10;AAQABADzAAAAewUAAAAA&#10;" w14:anchorId="55CC2976">
                <v:textbox>
                  <w:txbxContent>
                    <w:p w:rsidR="00F23BBE" w:rsidP="00F23BBE" w:rsidRDefault="00F23BBE" w14:paraId="32DE7B1A" w14:textId="77777777">
                      <w:r>
                        <w:t xml:space="preserve">Ici, on illustre les étapes de l’algorithme, ligne par ligne, avec comme pixel de départ celui en haut à gauche. L’intervalle de la zone est celui donné précédemment en exemple et la couleur de destination est le </w:t>
                      </w:r>
                      <w:r w:rsidRPr="0097728A">
                        <w:rPr>
                          <w:shd w:val="clear" w:color="auto" w:fill="92D050"/>
                        </w:rPr>
                        <w:t>vert</w:t>
                      </w:r>
                      <w:r>
                        <w:t>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F23BBE" w:rsidTr="00916658" w14:paraId="5630AD66" w14:textId="77777777">
                        <w:trPr>
                          <w:trHeight w:val="510"/>
                          <w:jc w:val="center"/>
                        </w:trPr>
                        <w:tc>
                          <w:tcPr>
                            <w:tcW w:w="510" w:type="dxa"/>
                            <w:shd w:val="clear" w:color="auto" w:fill="92D050"/>
                          </w:tcPr>
                          <w:p w:rsidR="00F23BBE" w:rsidP="00916658" w:rsidRDefault="00F23BBE" w14:paraId="61829076" w14:textId="77777777"/>
                        </w:tc>
                        <w:tc>
                          <w:tcPr>
                            <w:tcW w:w="510" w:type="dxa"/>
                            <w:shd w:val="clear" w:color="auto" w:fill="000000" w:themeFill="text1"/>
                          </w:tcPr>
                          <w:p w:rsidR="00F23BBE" w:rsidP="00916658" w:rsidRDefault="00F23BBE" w14:paraId="2BA226A1" w14:textId="77777777"/>
                        </w:tc>
                        <w:tc>
                          <w:tcPr>
                            <w:tcW w:w="510" w:type="dxa"/>
                            <w:shd w:val="clear" w:color="auto" w:fill="000000" w:themeFill="text1"/>
                          </w:tcPr>
                          <w:p w:rsidR="00F23BBE" w:rsidP="00916658" w:rsidRDefault="00F23BBE" w14:paraId="17AD93B2" w14:textId="77777777"/>
                        </w:tc>
                        <w:tc>
                          <w:tcPr>
                            <w:tcW w:w="510" w:type="dxa"/>
                            <w:tcBorders>
                              <w:top w:val="nil"/>
                              <w:bottom w:val="nil"/>
                            </w:tcBorders>
                            <w:shd w:val="clear" w:color="auto" w:fill="FFFFFF" w:themeFill="background1"/>
                          </w:tcPr>
                          <w:p w:rsidR="00F23BBE" w:rsidP="00916658" w:rsidRDefault="00F23BBE" w14:paraId="0DE4B5B7" w14:textId="77777777"/>
                        </w:tc>
                        <w:tc>
                          <w:tcPr>
                            <w:tcW w:w="510" w:type="dxa"/>
                            <w:shd w:val="clear" w:color="auto" w:fill="92D050"/>
                          </w:tcPr>
                          <w:p w:rsidR="00F23BBE" w:rsidP="00916658" w:rsidRDefault="00F23BBE" w14:paraId="66204FF1" w14:textId="77777777"/>
                        </w:tc>
                        <w:tc>
                          <w:tcPr>
                            <w:tcW w:w="510" w:type="dxa"/>
                            <w:shd w:val="clear" w:color="auto" w:fill="000000" w:themeFill="text1"/>
                          </w:tcPr>
                          <w:p w:rsidR="00F23BBE" w:rsidP="00916658" w:rsidRDefault="00F23BBE" w14:paraId="2DBF0D7D" w14:textId="77777777"/>
                        </w:tc>
                        <w:tc>
                          <w:tcPr>
                            <w:tcW w:w="510" w:type="dxa"/>
                            <w:shd w:val="clear" w:color="auto" w:fill="000000" w:themeFill="text1"/>
                          </w:tcPr>
                          <w:p w:rsidR="00F23BBE" w:rsidP="00916658" w:rsidRDefault="00F23BBE" w14:paraId="6B62F1B3" w14:textId="77777777"/>
                        </w:tc>
                        <w:tc>
                          <w:tcPr>
                            <w:tcW w:w="510" w:type="dxa"/>
                            <w:tcBorders>
                              <w:top w:val="nil"/>
                              <w:bottom w:val="nil"/>
                            </w:tcBorders>
                            <w:shd w:val="clear" w:color="auto" w:fill="FFFFFF" w:themeFill="background1"/>
                          </w:tcPr>
                          <w:p w:rsidR="00F23BBE" w:rsidP="00916658" w:rsidRDefault="00F23BBE" w14:paraId="02F2C34E" w14:textId="77777777"/>
                        </w:tc>
                        <w:tc>
                          <w:tcPr>
                            <w:tcW w:w="510" w:type="dxa"/>
                            <w:shd w:val="clear" w:color="auto" w:fill="92D050"/>
                          </w:tcPr>
                          <w:p w:rsidR="00F23BBE" w:rsidP="00916658" w:rsidRDefault="00F23BBE" w14:paraId="680A4E5D" w14:textId="77777777"/>
                        </w:tc>
                        <w:tc>
                          <w:tcPr>
                            <w:tcW w:w="510" w:type="dxa"/>
                            <w:shd w:val="clear" w:color="auto" w:fill="000000" w:themeFill="text1"/>
                          </w:tcPr>
                          <w:p w:rsidR="00F23BBE" w:rsidP="00916658" w:rsidRDefault="00F23BBE" w14:paraId="19219836" w14:textId="77777777"/>
                        </w:tc>
                        <w:tc>
                          <w:tcPr>
                            <w:tcW w:w="510" w:type="dxa"/>
                            <w:shd w:val="clear" w:color="auto" w:fill="000000" w:themeFill="text1"/>
                          </w:tcPr>
                          <w:p w:rsidR="00F23BBE" w:rsidP="00916658" w:rsidRDefault="00F23BBE" w14:paraId="296FEF7D" w14:textId="77777777"/>
                        </w:tc>
                      </w:tr>
                      <w:tr w:rsidR="00F23BBE" w:rsidTr="00916658" w14:paraId="7194DBDC" w14:textId="77777777">
                        <w:trPr>
                          <w:trHeight w:val="510"/>
                          <w:jc w:val="center"/>
                        </w:trPr>
                        <w:tc>
                          <w:tcPr>
                            <w:tcW w:w="510" w:type="dxa"/>
                            <w:shd w:val="clear" w:color="auto" w:fill="F7CAAC" w:themeFill="accent2" w:themeFillTint="66"/>
                          </w:tcPr>
                          <w:p w:rsidR="00F23BBE" w:rsidP="00916658" w:rsidRDefault="00F23BBE" w14:paraId="769D0D3C" w14:textId="77777777"/>
                        </w:tc>
                        <w:tc>
                          <w:tcPr>
                            <w:tcW w:w="510" w:type="dxa"/>
                            <w:shd w:val="clear" w:color="auto" w:fill="C45911" w:themeFill="accent2" w:themeFillShade="BF"/>
                          </w:tcPr>
                          <w:p w:rsidR="00F23BBE" w:rsidP="00916658" w:rsidRDefault="00F23BBE" w14:paraId="54CD245A" w14:textId="77777777"/>
                        </w:tc>
                        <w:tc>
                          <w:tcPr>
                            <w:tcW w:w="510" w:type="dxa"/>
                            <w:shd w:val="clear" w:color="auto" w:fill="C45911" w:themeFill="accent2" w:themeFillShade="BF"/>
                          </w:tcPr>
                          <w:p w:rsidR="00F23BBE" w:rsidP="00916658" w:rsidRDefault="00F23BBE" w14:paraId="1231BE67" w14:textId="77777777"/>
                        </w:tc>
                        <w:tc>
                          <w:tcPr>
                            <w:tcW w:w="510" w:type="dxa"/>
                            <w:tcBorders>
                              <w:top w:val="nil"/>
                              <w:bottom w:val="nil"/>
                            </w:tcBorders>
                            <w:shd w:val="clear" w:color="auto" w:fill="FFFFFF" w:themeFill="background1"/>
                            <w:vAlign w:val="center"/>
                          </w:tcPr>
                          <w:p w:rsidR="00F23BBE" w:rsidP="00916658" w:rsidRDefault="00F23BBE" w14:paraId="36FEB5B0" w14:textId="77777777">
                            <w:pPr>
                              <w:jc w:val="center"/>
                            </w:pPr>
                            <w:r>
                              <w:rPr>
                                <w:rFonts w:ascii="Wingdings" w:hAnsi="Wingdings" w:eastAsia="Wingdings" w:cs="Wingdings"/>
                              </w:rPr>
                              <w:t>à</w:t>
                            </w:r>
                          </w:p>
                        </w:tc>
                        <w:tc>
                          <w:tcPr>
                            <w:tcW w:w="510" w:type="dxa"/>
                            <w:shd w:val="clear" w:color="auto" w:fill="92D050"/>
                          </w:tcPr>
                          <w:p w:rsidR="00F23BBE" w:rsidP="00916658" w:rsidRDefault="00F23BBE" w14:paraId="30D7AA69" w14:textId="77777777"/>
                        </w:tc>
                        <w:tc>
                          <w:tcPr>
                            <w:tcW w:w="510" w:type="dxa"/>
                            <w:shd w:val="clear" w:color="auto" w:fill="92D050"/>
                          </w:tcPr>
                          <w:p w:rsidR="00F23BBE" w:rsidP="00916658" w:rsidRDefault="00F23BBE" w14:paraId="7196D064" w14:textId="77777777"/>
                        </w:tc>
                        <w:tc>
                          <w:tcPr>
                            <w:tcW w:w="510" w:type="dxa"/>
                            <w:shd w:val="clear" w:color="auto" w:fill="92D050"/>
                          </w:tcPr>
                          <w:p w:rsidR="00F23BBE" w:rsidP="00916658" w:rsidRDefault="00F23BBE" w14:paraId="34FF1C98" w14:textId="77777777"/>
                        </w:tc>
                        <w:tc>
                          <w:tcPr>
                            <w:tcW w:w="510" w:type="dxa"/>
                            <w:tcBorders>
                              <w:top w:val="nil"/>
                              <w:bottom w:val="nil"/>
                            </w:tcBorders>
                            <w:shd w:val="clear" w:color="auto" w:fill="FFFFFF" w:themeFill="background1"/>
                            <w:vAlign w:val="center"/>
                          </w:tcPr>
                          <w:p w:rsidR="00F23BBE" w:rsidP="00916658" w:rsidRDefault="00F23BBE" w14:paraId="6D072C0D" w14:textId="77777777">
                            <w:pPr>
                              <w:jc w:val="center"/>
                            </w:pPr>
                            <w:r>
                              <w:rPr>
                                <w:rFonts w:ascii="Wingdings" w:hAnsi="Wingdings" w:eastAsia="Wingdings" w:cs="Wingdings"/>
                              </w:rPr>
                              <w:t>à</w:t>
                            </w:r>
                          </w:p>
                        </w:tc>
                        <w:tc>
                          <w:tcPr>
                            <w:tcW w:w="510" w:type="dxa"/>
                            <w:shd w:val="clear" w:color="auto" w:fill="92D050"/>
                          </w:tcPr>
                          <w:p w:rsidR="00F23BBE" w:rsidP="00916658" w:rsidRDefault="00F23BBE" w14:paraId="48A21919" w14:textId="77777777"/>
                        </w:tc>
                        <w:tc>
                          <w:tcPr>
                            <w:tcW w:w="510" w:type="dxa"/>
                            <w:shd w:val="clear" w:color="auto" w:fill="92D050"/>
                          </w:tcPr>
                          <w:p w:rsidR="00F23BBE" w:rsidP="00916658" w:rsidRDefault="00F23BBE" w14:paraId="6BD18F9B" w14:textId="77777777"/>
                        </w:tc>
                        <w:tc>
                          <w:tcPr>
                            <w:tcW w:w="510" w:type="dxa"/>
                            <w:shd w:val="clear" w:color="auto" w:fill="92D050"/>
                          </w:tcPr>
                          <w:p w:rsidR="00F23BBE" w:rsidP="00916658" w:rsidRDefault="00F23BBE" w14:paraId="238601FE" w14:textId="77777777"/>
                        </w:tc>
                      </w:tr>
                      <w:tr w:rsidR="00F23BBE" w:rsidTr="00916658" w14:paraId="0F3CABC7" w14:textId="77777777">
                        <w:trPr>
                          <w:trHeight w:val="510"/>
                          <w:jc w:val="center"/>
                        </w:trPr>
                        <w:tc>
                          <w:tcPr>
                            <w:tcW w:w="510" w:type="dxa"/>
                            <w:shd w:val="clear" w:color="auto" w:fill="000000" w:themeFill="text1"/>
                          </w:tcPr>
                          <w:p w:rsidR="00F23BBE" w:rsidP="00916658" w:rsidRDefault="00F23BBE" w14:paraId="5B08B5D1" w14:textId="77777777"/>
                        </w:tc>
                        <w:tc>
                          <w:tcPr>
                            <w:tcW w:w="510" w:type="dxa"/>
                            <w:shd w:val="clear" w:color="auto" w:fill="000000" w:themeFill="text1"/>
                          </w:tcPr>
                          <w:p w:rsidR="00F23BBE" w:rsidP="00916658" w:rsidRDefault="00F23BBE" w14:paraId="16DEB4AB" w14:textId="77777777"/>
                        </w:tc>
                        <w:tc>
                          <w:tcPr>
                            <w:tcW w:w="510" w:type="dxa"/>
                            <w:shd w:val="clear" w:color="auto" w:fill="F4B083" w:themeFill="accent2" w:themeFillTint="99"/>
                          </w:tcPr>
                          <w:p w:rsidR="00F23BBE" w:rsidP="00916658" w:rsidRDefault="00F23BBE" w14:paraId="0AD9C6F4" w14:textId="77777777"/>
                        </w:tc>
                        <w:tc>
                          <w:tcPr>
                            <w:tcW w:w="510" w:type="dxa"/>
                            <w:tcBorders>
                              <w:top w:val="nil"/>
                              <w:bottom w:val="nil"/>
                            </w:tcBorders>
                            <w:shd w:val="clear" w:color="auto" w:fill="FFFFFF" w:themeFill="background1"/>
                          </w:tcPr>
                          <w:p w:rsidR="00F23BBE" w:rsidP="00916658" w:rsidRDefault="00F23BBE" w14:paraId="4B1F511A" w14:textId="77777777"/>
                        </w:tc>
                        <w:tc>
                          <w:tcPr>
                            <w:tcW w:w="510" w:type="dxa"/>
                            <w:shd w:val="clear" w:color="auto" w:fill="000000" w:themeFill="text1"/>
                          </w:tcPr>
                          <w:p w:rsidR="00F23BBE" w:rsidP="00916658" w:rsidRDefault="00F23BBE" w14:paraId="65F9C3DC" w14:textId="77777777"/>
                        </w:tc>
                        <w:tc>
                          <w:tcPr>
                            <w:tcW w:w="510" w:type="dxa"/>
                            <w:shd w:val="clear" w:color="auto" w:fill="000000" w:themeFill="text1"/>
                          </w:tcPr>
                          <w:p w:rsidR="00F23BBE" w:rsidP="00916658" w:rsidRDefault="00F23BBE" w14:paraId="5023141B" w14:textId="77777777"/>
                        </w:tc>
                        <w:tc>
                          <w:tcPr>
                            <w:tcW w:w="510" w:type="dxa"/>
                            <w:shd w:val="clear" w:color="auto" w:fill="F4B083" w:themeFill="accent2" w:themeFillTint="99"/>
                          </w:tcPr>
                          <w:p w:rsidR="00F23BBE" w:rsidP="00916658" w:rsidRDefault="00F23BBE" w14:paraId="1F3B1409" w14:textId="77777777"/>
                        </w:tc>
                        <w:tc>
                          <w:tcPr>
                            <w:tcW w:w="510" w:type="dxa"/>
                            <w:tcBorders>
                              <w:top w:val="nil"/>
                              <w:bottom w:val="nil"/>
                            </w:tcBorders>
                            <w:shd w:val="clear" w:color="auto" w:fill="FFFFFF" w:themeFill="background1"/>
                          </w:tcPr>
                          <w:p w:rsidR="00F23BBE" w:rsidP="00916658" w:rsidRDefault="00F23BBE" w14:paraId="562C75D1" w14:textId="77777777"/>
                        </w:tc>
                        <w:tc>
                          <w:tcPr>
                            <w:tcW w:w="510" w:type="dxa"/>
                            <w:shd w:val="clear" w:color="auto" w:fill="000000" w:themeFill="text1"/>
                          </w:tcPr>
                          <w:p w:rsidR="00F23BBE" w:rsidP="00916658" w:rsidRDefault="00F23BBE" w14:paraId="664355AD" w14:textId="77777777"/>
                        </w:tc>
                        <w:tc>
                          <w:tcPr>
                            <w:tcW w:w="510" w:type="dxa"/>
                            <w:shd w:val="clear" w:color="auto" w:fill="000000" w:themeFill="text1"/>
                          </w:tcPr>
                          <w:p w:rsidR="00F23BBE" w:rsidP="00916658" w:rsidRDefault="00F23BBE" w14:paraId="1A965116" w14:textId="77777777"/>
                        </w:tc>
                        <w:tc>
                          <w:tcPr>
                            <w:tcW w:w="510" w:type="dxa"/>
                            <w:shd w:val="clear" w:color="auto" w:fill="92D050"/>
                          </w:tcPr>
                          <w:p w:rsidR="00F23BBE" w:rsidP="00916658" w:rsidRDefault="00F23BBE" w14:paraId="7DF4E37C" w14:textId="77777777"/>
                        </w:tc>
                      </w:tr>
                    </w:tbl>
                    <w:p w:rsidR="00F23BBE" w:rsidP="00F23BBE" w:rsidRDefault="00F23BBE" w14:paraId="44FB30F8" w14:textId="77777777"/>
                  </w:txbxContent>
                </v:textbox>
                <w10:anchorlock/>
              </v:shape>
            </w:pict>
          </mc:Fallback>
        </mc:AlternateContent>
      </w:r>
    </w:p>
    <w:p w:rsidR="00A56693" w:rsidP="16C72478" w:rsidRDefault="00A56693" w14:paraId="5521CE9A" w14:textId="329B483A">
      <w:pPr>
        <w:pStyle w:val="Caption"/>
        <w:jc w:val="center"/>
      </w:pPr>
      <w:bookmarkStart w:name="_Toc96978671" w:id="6"/>
      <w:r>
        <w:t xml:space="preserve">Figure </w:t>
      </w:r>
      <w:r>
        <w:fldChar w:fldCharType="begin"/>
      </w:r>
      <w:r>
        <w:instrText> SEQ Figure \* ARABIC </w:instrText>
      </w:r>
      <w:r>
        <w:fldChar w:fldCharType="separate"/>
      </w:r>
      <w:r w:rsidR="00916658">
        <w:rPr>
          <w:noProof/>
        </w:rPr>
        <w:t>2</w:t>
      </w:r>
      <w:r>
        <w:fldChar w:fldCharType="end"/>
      </w:r>
      <w:r>
        <w:t xml:space="preserve"> : </w:t>
      </w:r>
      <w:r w:rsidRPr="009318C9">
        <w:t xml:space="preserve">explication du parcours </w:t>
      </w:r>
      <w:r>
        <w:t>nord-sud</w:t>
      </w:r>
      <w:bookmarkEnd w:id="6"/>
    </w:p>
    <w:p w:rsidR="00F23BBE" w:rsidP="00F23BBE" w:rsidRDefault="00F23BBE" w14:paraId="7D5C378D" w14:textId="77777777">
      <w:pPr>
        <w:jc w:val="both"/>
      </w:pPr>
      <w:r>
        <w:t>À la fin, la zone est recoloriée.</w:t>
      </w:r>
    </w:p>
    <w:p w:rsidR="00F23BBE" w:rsidP="00D77658" w:rsidRDefault="00F23BBE" w14:paraId="609E591A" w14:textId="77777777">
      <w:pPr>
        <w:jc w:val="both"/>
      </w:pPr>
    </w:p>
    <w:p w:rsidR="00600A84" w:rsidRDefault="00600A84" w14:paraId="554BD182" w14:textId="526D14F5"/>
    <w:p w:rsidRPr="00776CE7" w:rsidR="00776CE7" w:rsidP="00776CE7" w:rsidRDefault="00776CE7" w14:paraId="5C1C37BF" w14:textId="4E54EC62">
      <w:pPr>
        <w:pStyle w:val="Heading2"/>
        <w:rPr>
          <w:sz w:val="32"/>
          <w:szCs w:val="32"/>
        </w:rPr>
      </w:pPr>
      <w:bookmarkStart w:name="_Toc96978681" w:id="7"/>
      <w:r>
        <w:t>Test</w:t>
      </w:r>
      <w:bookmarkEnd w:id="7"/>
    </w:p>
    <w:p w:rsidR="00776CE7" w:rsidP="00776CE7" w:rsidRDefault="00776CE7" w14:paraId="41937187" w14:textId="77777777"/>
    <w:p w:rsidR="009339A8" w:rsidP="009339A8" w:rsidRDefault="009339A8" w14:paraId="1FFEB210" w14:textId="77777777">
      <w:r>
        <w:t>Pour tester l’algorithme, nous allons utiliser les cas suivants :</w:t>
      </w:r>
    </w:p>
    <w:p w:rsidR="009339A8" w:rsidP="009339A8" w:rsidRDefault="009339A8" w14:paraId="0901D13B" w14:textId="77777777">
      <w:pPr>
        <w:pStyle w:val="ListParagraph"/>
        <w:numPr>
          <w:ilvl w:val="0"/>
          <w:numId w:val="6"/>
        </w:numPr>
        <w:ind w:left="720"/>
      </w:pPr>
      <w:r>
        <w:t xml:space="preserve">Cas « normal », avec </w:t>
      </w:r>
      <m:oMath>
        <m:r>
          <w:rPr>
            <w:rFonts w:ascii="Cambria Math" w:hAnsi="Cambria Math"/>
          </w:rPr>
          <m:t>Tolerance∈[0;∞[</m:t>
        </m:r>
      </m:oMath>
      <w:r>
        <w:t xml:space="preserve"> et pixel de départ avec valeur valide</w:t>
      </w:r>
    </w:p>
    <w:p w:rsidR="009339A8" w:rsidP="009339A8" w:rsidRDefault="009339A8" w14:paraId="25C46781" w14:textId="77777777">
      <w:pPr>
        <w:pStyle w:val="ListParagraph"/>
        <w:jc w:val="both"/>
      </w:pPr>
      <w:r>
        <w:t>Pour la grille de départ suivante, en partant du pixel central de valeur 1, avec pour valeur cible 1, pour valeur à appliquer 1 et pour tolérance 2 :</w:t>
      </w:r>
    </w:p>
    <w:tbl>
      <w:tblPr>
        <w:tblStyle w:val="TableGrid"/>
        <w:tblW w:w="0" w:type="auto"/>
        <w:tblInd w:w="720" w:type="dxa"/>
        <w:tblLook w:val="04A0" w:firstRow="1" w:lastRow="0" w:firstColumn="1" w:lastColumn="0" w:noHBand="0" w:noVBand="1"/>
      </w:tblPr>
      <w:tblGrid>
        <w:gridCol w:w="328"/>
        <w:gridCol w:w="328"/>
        <w:gridCol w:w="328"/>
        <w:gridCol w:w="328"/>
        <w:gridCol w:w="328"/>
      </w:tblGrid>
      <w:tr w:rsidR="009339A8" w:rsidTr="00916658" w14:paraId="315B0C52" w14:textId="77777777">
        <w:tc>
          <w:tcPr>
            <w:tcW w:w="0" w:type="auto"/>
          </w:tcPr>
          <w:p w:rsidR="009339A8" w:rsidP="00916658" w:rsidRDefault="009339A8" w14:paraId="7AC373A3" w14:textId="77777777">
            <w:pPr>
              <w:pStyle w:val="ListParagraph"/>
              <w:ind w:left="0"/>
            </w:pPr>
            <w:r>
              <w:t>0</w:t>
            </w:r>
          </w:p>
        </w:tc>
        <w:tc>
          <w:tcPr>
            <w:tcW w:w="0" w:type="auto"/>
          </w:tcPr>
          <w:p w:rsidR="009339A8" w:rsidP="00916658" w:rsidRDefault="009339A8" w14:paraId="373821C3" w14:textId="77777777">
            <w:pPr>
              <w:pStyle w:val="ListParagraph"/>
              <w:ind w:left="0"/>
            </w:pPr>
            <w:r>
              <w:t>0</w:t>
            </w:r>
          </w:p>
        </w:tc>
        <w:tc>
          <w:tcPr>
            <w:tcW w:w="0" w:type="auto"/>
          </w:tcPr>
          <w:p w:rsidR="009339A8" w:rsidP="00916658" w:rsidRDefault="009339A8" w14:paraId="7F73FEE4" w14:textId="77777777">
            <w:pPr>
              <w:pStyle w:val="ListParagraph"/>
              <w:ind w:left="0"/>
            </w:pPr>
            <w:r>
              <w:t>1</w:t>
            </w:r>
          </w:p>
        </w:tc>
        <w:tc>
          <w:tcPr>
            <w:tcW w:w="0" w:type="auto"/>
          </w:tcPr>
          <w:p w:rsidR="009339A8" w:rsidP="00916658" w:rsidRDefault="009339A8" w14:paraId="200674DB" w14:textId="77777777">
            <w:pPr>
              <w:pStyle w:val="ListParagraph"/>
              <w:ind w:left="0"/>
            </w:pPr>
            <w:r>
              <w:t>2</w:t>
            </w:r>
          </w:p>
        </w:tc>
        <w:tc>
          <w:tcPr>
            <w:tcW w:w="0" w:type="auto"/>
          </w:tcPr>
          <w:p w:rsidR="009339A8" w:rsidP="00916658" w:rsidRDefault="009339A8" w14:paraId="32BDAB22" w14:textId="77777777">
            <w:pPr>
              <w:pStyle w:val="ListParagraph"/>
              <w:ind w:left="0"/>
            </w:pPr>
            <w:r>
              <w:t>1</w:t>
            </w:r>
          </w:p>
        </w:tc>
      </w:tr>
      <w:tr w:rsidR="009339A8" w:rsidTr="00916658" w14:paraId="35DFBBFE" w14:textId="77777777">
        <w:tc>
          <w:tcPr>
            <w:tcW w:w="0" w:type="auto"/>
          </w:tcPr>
          <w:p w:rsidR="009339A8" w:rsidP="00916658" w:rsidRDefault="009339A8" w14:paraId="0CF47EE2" w14:textId="77777777">
            <w:pPr>
              <w:pStyle w:val="ListParagraph"/>
              <w:ind w:left="0"/>
            </w:pPr>
            <w:r>
              <w:t>1</w:t>
            </w:r>
          </w:p>
        </w:tc>
        <w:tc>
          <w:tcPr>
            <w:tcW w:w="0" w:type="auto"/>
          </w:tcPr>
          <w:p w:rsidR="009339A8" w:rsidP="00916658" w:rsidRDefault="009339A8" w14:paraId="1AB45675" w14:textId="77777777">
            <w:pPr>
              <w:pStyle w:val="ListParagraph"/>
              <w:ind w:left="0"/>
            </w:pPr>
            <w:r>
              <w:t>5</w:t>
            </w:r>
          </w:p>
        </w:tc>
        <w:tc>
          <w:tcPr>
            <w:tcW w:w="0" w:type="auto"/>
          </w:tcPr>
          <w:p w:rsidR="009339A8" w:rsidP="00916658" w:rsidRDefault="009339A8" w14:paraId="13657C61" w14:textId="77777777">
            <w:pPr>
              <w:pStyle w:val="ListParagraph"/>
              <w:ind w:left="0"/>
            </w:pPr>
            <w:r>
              <w:t>0</w:t>
            </w:r>
          </w:p>
        </w:tc>
        <w:tc>
          <w:tcPr>
            <w:tcW w:w="0" w:type="auto"/>
          </w:tcPr>
          <w:p w:rsidR="009339A8" w:rsidP="00916658" w:rsidRDefault="009339A8" w14:paraId="37615FB8" w14:textId="77777777">
            <w:pPr>
              <w:pStyle w:val="ListParagraph"/>
              <w:ind w:left="0"/>
            </w:pPr>
            <w:r>
              <w:t>1</w:t>
            </w:r>
          </w:p>
        </w:tc>
        <w:tc>
          <w:tcPr>
            <w:tcW w:w="0" w:type="auto"/>
          </w:tcPr>
          <w:p w:rsidR="009339A8" w:rsidP="00916658" w:rsidRDefault="009339A8" w14:paraId="2DA1DE73" w14:textId="77777777">
            <w:pPr>
              <w:pStyle w:val="ListParagraph"/>
              <w:ind w:left="0"/>
            </w:pPr>
            <w:r>
              <w:t>1</w:t>
            </w:r>
          </w:p>
        </w:tc>
      </w:tr>
      <w:tr w:rsidR="009339A8" w:rsidTr="00916658" w14:paraId="7F9A7B72" w14:textId="77777777">
        <w:tc>
          <w:tcPr>
            <w:tcW w:w="0" w:type="auto"/>
          </w:tcPr>
          <w:p w:rsidR="009339A8" w:rsidP="00916658" w:rsidRDefault="009339A8" w14:paraId="633BCD6C" w14:textId="77777777">
            <w:pPr>
              <w:pStyle w:val="ListParagraph"/>
              <w:ind w:left="0"/>
            </w:pPr>
            <w:r>
              <w:t>1</w:t>
            </w:r>
          </w:p>
        </w:tc>
        <w:tc>
          <w:tcPr>
            <w:tcW w:w="0" w:type="auto"/>
          </w:tcPr>
          <w:p w:rsidR="009339A8" w:rsidP="00916658" w:rsidRDefault="009339A8" w14:paraId="08449363" w14:textId="77777777">
            <w:pPr>
              <w:pStyle w:val="ListParagraph"/>
              <w:ind w:left="0"/>
            </w:pPr>
            <w:r>
              <w:t>1</w:t>
            </w:r>
          </w:p>
        </w:tc>
        <w:tc>
          <w:tcPr>
            <w:tcW w:w="0" w:type="auto"/>
            <w:shd w:val="clear" w:color="auto" w:fill="92D050"/>
          </w:tcPr>
          <w:p w:rsidR="009339A8" w:rsidP="00916658" w:rsidRDefault="009339A8" w14:paraId="49D6E6B3" w14:textId="77777777">
            <w:pPr>
              <w:pStyle w:val="ListParagraph"/>
              <w:ind w:left="0"/>
            </w:pPr>
            <w:r>
              <w:t>1</w:t>
            </w:r>
          </w:p>
        </w:tc>
        <w:tc>
          <w:tcPr>
            <w:tcW w:w="0" w:type="auto"/>
          </w:tcPr>
          <w:p w:rsidR="009339A8" w:rsidP="00916658" w:rsidRDefault="009339A8" w14:paraId="545D4189" w14:textId="77777777">
            <w:pPr>
              <w:pStyle w:val="ListParagraph"/>
              <w:ind w:left="0"/>
            </w:pPr>
            <w:r>
              <w:t>1</w:t>
            </w:r>
          </w:p>
        </w:tc>
        <w:tc>
          <w:tcPr>
            <w:tcW w:w="0" w:type="auto"/>
          </w:tcPr>
          <w:p w:rsidR="009339A8" w:rsidP="00916658" w:rsidRDefault="009339A8" w14:paraId="18A7FCD0" w14:textId="77777777">
            <w:pPr>
              <w:pStyle w:val="ListParagraph"/>
              <w:ind w:left="0"/>
            </w:pPr>
            <w:r>
              <w:t>1</w:t>
            </w:r>
          </w:p>
        </w:tc>
      </w:tr>
      <w:tr w:rsidR="009339A8" w:rsidTr="00916658" w14:paraId="7E75B549" w14:textId="77777777">
        <w:tc>
          <w:tcPr>
            <w:tcW w:w="0" w:type="auto"/>
          </w:tcPr>
          <w:p w:rsidR="009339A8" w:rsidP="00916658" w:rsidRDefault="009339A8" w14:paraId="647EB3FB" w14:textId="77777777">
            <w:pPr>
              <w:pStyle w:val="ListParagraph"/>
              <w:ind w:left="0"/>
            </w:pPr>
            <w:r>
              <w:t>3</w:t>
            </w:r>
          </w:p>
        </w:tc>
        <w:tc>
          <w:tcPr>
            <w:tcW w:w="0" w:type="auto"/>
          </w:tcPr>
          <w:p w:rsidR="009339A8" w:rsidP="00916658" w:rsidRDefault="009339A8" w14:paraId="6BCB8FDA" w14:textId="77777777">
            <w:pPr>
              <w:pStyle w:val="ListParagraph"/>
              <w:ind w:left="0"/>
            </w:pPr>
            <w:r>
              <w:t>0</w:t>
            </w:r>
          </w:p>
        </w:tc>
        <w:tc>
          <w:tcPr>
            <w:tcW w:w="0" w:type="auto"/>
          </w:tcPr>
          <w:p w:rsidR="009339A8" w:rsidP="00916658" w:rsidRDefault="009339A8" w14:paraId="7B5A9F12" w14:textId="77777777">
            <w:pPr>
              <w:pStyle w:val="ListParagraph"/>
              <w:ind w:left="0"/>
            </w:pPr>
            <w:r>
              <w:t>1</w:t>
            </w:r>
          </w:p>
        </w:tc>
        <w:tc>
          <w:tcPr>
            <w:tcW w:w="0" w:type="auto"/>
          </w:tcPr>
          <w:p w:rsidR="009339A8" w:rsidP="00916658" w:rsidRDefault="009339A8" w14:paraId="5E955F90" w14:textId="77777777">
            <w:pPr>
              <w:pStyle w:val="ListParagraph"/>
              <w:ind w:left="0"/>
            </w:pPr>
            <w:r>
              <w:t>6</w:t>
            </w:r>
          </w:p>
        </w:tc>
        <w:tc>
          <w:tcPr>
            <w:tcW w:w="0" w:type="auto"/>
          </w:tcPr>
          <w:p w:rsidR="009339A8" w:rsidP="00916658" w:rsidRDefault="009339A8" w14:paraId="237FF20D" w14:textId="77777777">
            <w:pPr>
              <w:pStyle w:val="ListParagraph"/>
              <w:ind w:left="0"/>
            </w:pPr>
            <w:r>
              <w:t>6</w:t>
            </w:r>
          </w:p>
        </w:tc>
      </w:tr>
      <w:tr w:rsidR="009339A8" w:rsidTr="00916658" w14:paraId="1CB6F10E" w14:textId="77777777">
        <w:tc>
          <w:tcPr>
            <w:tcW w:w="0" w:type="auto"/>
          </w:tcPr>
          <w:p w:rsidR="009339A8" w:rsidP="00916658" w:rsidRDefault="009339A8" w14:paraId="04B8A630" w14:textId="77777777">
            <w:pPr>
              <w:pStyle w:val="ListParagraph"/>
              <w:ind w:left="0"/>
            </w:pPr>
            <w:r>
              <w:t>0</w:t>
            </w:r>
          </w:p>
        </w:tc>
        <w:tc>
          <w:tcPr>
            <w:tcW w:w="0" w:type="auto"/>
          </w:tcPr>
          <w:p w:rsidR="009339A8" w:rsidP="00916658" w:rsidRDefault="009339A8" w14:paraId="3ACC2BDF" w14:textId="77777777">
            <w:pPr>
              <w:pStyle w:val="ListParagraph"/>
              <w:ind w:left="0"/>
            </w:pPr>
            <w:r>
              <w:t>1</w:t>
            </w:r>
          </w:p>
        </w:tc>
        <w:tc>
          <w:tcPr>
            <w:tcW w:w="0" w:type="auto"/>
          </w:tcPr>
          <w:p w:rsidR="009339A8" w:rsidP="00916658" w:rsidRDefault="009339A8" w14:paraId="45BBD8D6" w14:textId="77777777">
            <w:pPr>
              <w:pStyle w:val="ListParagraph"/>
              <w:ind w:left="0"/>
            </w:pPr>
            <w:r>
              <w:t>1</w:t>
            </w:r>
          </w:p>
        </w:tc>
        <w:tc>
          <w:tcPr>
            <w:tcW w:w="0" w:type="auto"/>
          </w:tcPr>
          <w:p w:rsidR="009339A8" w:rsidP="00916658" w:rsidRDefault="009339A8" w14:paraId="527A66E1" w14:textId="77777777">
            <w:pPr>
              <w:pStyle w:val="ListParagraph"/>
              <w:ind w:left="0"/>
            </w:pPr>
            <w:r>
              <w:t>0</w:t>
            </w:r>
          </w:p>
        </w:tc>
        <w:tc>
          <w:tcPr>
            <w:tcW w:w="0" w:type="auto"/>
          </w:tcPr>
          <w:p w:rsidR="009339A8" w:rsidP="00916658" w:rsidRDefault="009339A8" w14:paraId="3CC9971C" w14:textId="77777777">
            <w:pPr>
              <w:pStyle w:val="ListParagraph"/>
              <w:ind w:left="0"/>
            </w:pPr>
            <w:r>
              <w:t>1</w:t>
            </w:r>
          </w:p>
        </w:tc>
      </w:tr>
    </w:tbl>
    <w:p w:rsidR="009339A8" w:rsidP="009339A8" w:rsidRDefault="009339A8" w14:paraId="314A5E6F" w14:textId="77777777">
      <w:pPr>
        <w:pStyle w:val="ListParagraph"/>
      </w:pPr>
      <w:r>
        <w:t>On obtient la grille :</w:t>
      </w:r>
    </w:p>
    <w:tbl>
      <w:tblPr>
        <w:tblStyle w:val="TableGrid"/>
        <w:tblW w:w="0" w:type="auto"/>
        <w:tblInd w:w="720" w:type="dxa"/>
        <w:tblLook w:val="04A0" w:firstRow="1" w:lastRow="0" w:firstColumn="1" w:lastColumn="0" w:noHBand="0" w:noVBand="1"/>
      </w:tblPr>
      <w:tblGrid>
        <w:gridCol w:w="328"/>
        <w:gridCol w:w="328"/>
        <w:gridCol w:w="328"/>
        <w:gridCol w:w="328"/>
        <w:gridCol w:w="328"/>
      </w:tblGrid>
      <w:tr w:rsidR="009339A8" w:rsidTr="00916658" w14:paraId="6CEF916C" w14:textId="77777777">
        <w:tc>
          <w:tcPr>
            <w:tcW w:w="0" w:type="auto"/>
            <w:shd w:val="clear" w:color="auto" w:fill="92D050"/>
          </w:tcPr>
          <w:p w:rsidR="009339A8" w:rsidP="00916658" w:rsidRDefault="009339A8" w14:paraId="0D159295" w14:textId="77777777">
            <w:pPr>
              <w:pStyle w:val="ListParagraph"/>
              <w:ind w:left="0"/>
            </w:pPr>
            <w:r>
              <w:t>1</w:t>
            </w:r>
          </w:p>
        </w:tc>
        <w:tc>
          <w:tcPr>
            <w:tcW w:w="0" w:type="auto"/>
            <w:shd w:val="clear" w:color="auto" w:fill="92D050"/>
          </w:tcPr>
          <w:p w:rsidR="009339A8" w:rsidP="00916658" w:rsidRDefault="009339A8" w14:paraId="0FA511D5" w14:textId="77777777">
            <w:pPr>
              <w:pStyle w:val="ListParagraph"/>
              <w:ind w:left="0"/>
            </w:pPr>
            <w:r>
              <w:t>1</w:t>
            </w:r>
          </w:p>
        </w:tc>
        <w:tc>
          <w:tcPr>
            <w:tcW w:w="0" w:type="auto"/>
            <w:shd w:val="clear" w:color="auto" w:fill="92D050"/>
          </w:tcPr>
          <w:p w:rsidR="009339A8" w:rsidP="00916658" w:rsidRDefault="009339A8" w14:paraId="4AA9D898" w14:textId="77777777">
            <w:pPr>
              <w:pStyle w:val="ListParagraph"/>
              <w:ind w:left="0"/>
            </w:pPr>
            <w:r>
              <w:t>1</w:t>
            </w:r>
          </w:p>
        </w:tc>
        <w:tc>
          <w:tcPr>
            <w:tcW w:w="0" w:type="auto"/>
            <w:shd w:val="clear" w:color="auto" w:fill="92D050"/>
          </w:tcPr>
          <w:p w:rsidR="009339A8" w:rsidP="00916658" w:rsidRDefault="009339A8" w14:paraId="70E70C3E" w14:textId="77777777">
            <w:pPr>
              <w:pStyle w:val="ListParagraph"/>
              <w:ind w:left="0"/>
            </w:pPr>
            <w:r>
              <w:t>1</w:t>
            </w:r>
          </w:p>
        </w:tc>
        <w:tc>
          <w:tcPr>
            <w:tcW w:w="0" w:type="auto"/>
            <w:shd w:val="clear" w:color="auto" w:fill="92D050"/>
          </w:tcPr>
          <w:p w:rsidR="009339A8" w:rsidP="00916658" w:rsidRDefault="009339A8" w14:paraId="6ACD9C3C" w14:textId="77777777">
            <w:pPr>
              <w:pStyle w:val="ListParagraph"/>
              <w:ind w:left="0"/>
            </w:pPr>
            <w:r>
              <w:t>1</w:t>
            </w:r>
          </w:p>
        </w:tc>
      </w:tr>
      <w:tr w:rsidR="009339A8" w:rsidTr="00916658" w14:paraId="77CB89DB" w14:textId="77777777">
        <w:tc>
          <w:tcPr>
            <w:tcW w:w="0" w:type="auto"/>
            <w:shd w:val="clear" w:color="auto" w:fill="92D050"/>
          </w:tcPr>
          <w:p w:rsidR="009339A8" w:rsidP="00916658" w:rsidRDefault="009339A8" w14:paraId="3DAABE2B" w14:textId="77777777">
            <w:pPr>
              <w:pStyle w:val="ListParagraph"/>
              <w:ind w:left="0"/>
            </w:pPr>
            <w:r>
              <w:t>1</w:t>
            </w:r>
          </w:p>
        </w:tc>
        <w:tc>
          <w:tcPr>
            <w:tcW w:w="0" w:type="auto"/>
          </w:tcPr>
          <w:p w:rsidR="009339A8" w:rsidP="00916658" w:rsidRDefault="009339A8" w14:paraId="5A4E3AAE" w14:textId="77777777">
            <w:pPr>
              <w:pStyle w:val="ListParagraph"/>
              <w:ind w:left="0"/>
            </w:pPr>
            <w:r>
              <w:t>5</w:t>
            </w:r>
          </w:p>
        </w:tc>
        <w:tc>
          <w:tcPr>
            <w:tcW w:w="0" w:type="auto"/>
            <w:shd w:val="clear" w:color="auto" w:fill="92D050"/>
          </w:tcPr>
          <w:p w:rsidR="009339A8" w:rsidP="00916658" w:rsidRDefault="009339A8" w14:paraId="062E14DC" w14:textId="77777777">
            <w:pPr>
              <w:pStyle w:val="ListParagraph"/>
              <w:ind w:left="0"/>
            </w:pPr>
            <w:r>
              <w:t>1</w:t>
            </w:r>
          </w:p>
        </w:tc>
        <w:tc>
          <w:tcPr>
            <w:tcW w:w="0" w:type="auto"/>
            <w:shd w:val="clear" w:color="auto" w:fill="92D050"/>
          </w:tcPr>
          <w:p w:rsidR="009339A8" w:rsidP="00916658" w:rsidRDefault="009339A8" w14:paraId="30E2E1C3" w14:textId="77777777">
            <w:pPr>
              <w:pStyle w:val="ListParagraph"/>
              <w:ind w:left="0"/>
            </w:pPr>
            <w:r>
              <w:t>1</w:t>
            </w:r>
          </w:p>
        </w:tc>
        <w:tc>
          <w:tcPr>
            <w:tcW w:w="0" w:type="auto"/>
            <w:shd w:val="clear" w:color="auto" w:fill="92D050"/>
          </w:tcPr>
          <w:p w:rsidR="009339A8" w:rsidP="00916658" w:rsidRDefault="009339A8" w14:paraId="0AFBC544" w14:textId="77777777">
            <w:pPr>
              <w:pStyle w:val="ListParagraph"/>
              <w:ind w:left="0"/>
            </w:pPr>
            <w:r>
              <w:t>1</w:t>
            </w:r>
          </w:p>
        </w:tc>
      </w:tr>
      <w:tr w:rsidR="009339A8" w:rsidTr="00916658" w14:paraId="767092F9" w14:textId="77777777">
        <w:tc>
          <w:tcPr>
            <w:tcW w:w="0" w:type="auto"/>
            <w:shd w:val="clear" w:color="auto" w:fill="92D050"/>
          </w:tcPr>
          <w:p w:rsidR="009339A8" w:rsidP="00916658" w:rsidRDefault="009339A8" w14:paraId="567493B0" w14:textId="77777777">
            <w:pPr>
              <w:pStyle w:val="ListParagraph"/>
              <w:ind w:left="0"/>
            </w:pPr>
            <w:r>
              <w:t>1</w:t>
            </w:r>
          </w:p>
        </w:tc>
        <w:tc>
          <w:tcPr>
            <w:tcW w:w="0" w:type="auto"/>
            <w:shd w:val="clear" w:color="auto" w:fill="92D050"/>
          </w:tcPr>
          <w:p w:rsidR="009339A8" w:rsidP="00916658" w:rsidRDefault="009339A8" w14:paraId="5152ADF7" w14:textId="77777777">
            <w:pPr>
              <w:pStyle w:val="ListParagraph"/>
              <w:ind w:left="0"/>
            </w:pPr>
            <w:r>
              <w:t>1</w:t>
            </w:r>
          </w:p>
        </w:tc>
        <w:tc>
          <w:tcPr>
            <w:tcW w:w="0" w:type="auto"/>
            <w:shd w:val="clear" w:color="auto" w:fill="92D050"/>
          </w:tcPr>
          <w:p w:rsidR="009339A8" w:rsidP="00916658" w:rsidRDefault="009339A8" w14:paraId="6BE8AD33" w14:textId="77777777">
            <w:pPr>
              <w:pStyle w:val="ListParagraph"/>
              <w:ind w:left="0"/>
            </w:pPr>
            <w:r>
              <w:t>1</w:t>
            </w:r>
          </w:p>
        </w:tc>
        <w:tc>
          <w:tcPr>
            <w:tcW w:w="0" w:type="auto"/>
            <w:shd w:val="clear" w:color="auto" w:fill="92D050"/>
          </w:tcPr>
          <w:p w:rsidR="009339A8" w:rsidP="00916658" w:rsidRDefault="009339A8" w14:paraId="584980E0" w14:textId="77777777">
            <w:pPr>
              <w:pStyle w:val="ListParagraph"/>
              <w:ind w:left="0"/>
            </w:pPr>
            <w:r>
              <w:t>1</w:t>
            </w:r>
          </w:p>
        </w:tc>
        <w:tc>
          <w:tcPr>
            <w:tcW w:w="0" w:type="auto"/>
            <w:shd w:val="clear" w:color="auto" w:fill="92D050"/>
          </w:tcPr>
          <w:p w:rsidR="009339A8" w:rsidP="00916658" w:rsidRDefault="009339A8" w14:paraId="16E1FB40" w14:textId="77777777">
            <w:pPr>
              <w:pStyle w:val="ListParagraph"/>
              <w:ind w:left="0"/>
            </w:pPr>
            <w:r>
              <w:t>1</w:t>
            </w:r>
          </w:p>
        </w:tc>
      </w:tr>
      <w:tr w:rsidR="009339A8" w:rsidTr="00916658" w14:paraId="7ED6AA9C" w14:textId="77777777">
        <w:tc>
          <w:tcPr>
            <w:tcW w:w="0" w:type="auto"/>
            <w:shd w:val="clear" w:color="auto" w:fill="92D050"/>
          </w:tcPr>
          <w:p w:rsidR="009339A8" w:rsidP="00916658" w:rsidRDefault="009339A8" w14:paraId="57C35AA9" w14:textId="77777777">
            <w:pPr>
              <w:pStyle w:val="ListParagraph"/>
              <w:ind w:left="0"/>
            </w:pPr>
            <w:r>
              <w:t>1</w:t>
            </w:r>
          </w:p>
        </w:tc>
        <w:tc>
          <w:tcPr>
            <w:tcW w:w="0" w:type="auto"/>
            <w:shd w:val="clear" w:color="auto" w:fill="92D050"/>
          </w:tcPr>
          <w:p w:rsidR="009339A8" w:rsidP="00916658" w:rsidRDefault="009339A8" w14:paraId="7C79D723" w14:textId="77777777">
            <w:pPr>
              <w:pStyle w:val="ListParagraph"/>
              <w:ind w:left="0"/>
            </w:pPr>
            <w:r>
              <w:t>1</w:t>
            </w:r>
          </w:p>
        </w:tc>
        <w:tc>
          <w:tcPr>
            <w:tcW w:w="0" w:type="auto"/>
            <w:shd w:val="clear" w:color="auto" w:fill="92D050"/>
          </w:tcPr>
          <w:p w:rsidR="009339A8" w:rsidP="00916658" w:rsidRDefault="009339A8" w14:paraId="693F606F" w14:textId="77777777">
            <w:pPr>
              <w:pStyle w:val="ListParagraph"/>
              <w:ind w:left="0"/>
            </w:pPr>
            <w:r>
              <w:t>1</w:t>
            </w:r>
          </w:p>
        </w:tc>
        <w:tc>
          <w:tcPr>
            <w:tcW w:w="0" w:type="auto"/>
          </w:tcPr>
          <w:p w:rsidR="009339A8" w:rsidP="00916658" w:rsidRDefault="009339A8" w14:paraId="3F6372F1" w14:textId="77777777">
            <w:pPr>
              <w:pStyle w:val="ListParagraph"/>
              <w:ind w:left="0"/>
            </w:pPr>
            <w:r>
              <w:t>6</w:t>
            </w:r>
          </w:p>
        </w:tc>
        <w:tc>
          <w:tcPr>
            <w:tcW w:w="0" w:type="auto"/>
          </w:tcPr>
          <w:p w:rsidR="009339A8" w:rsidP="00916658" w:rsidRDefault="009339A8" w14:paraId="653D619D" w14:textId="77777777">
            <w:pPr>
              <w:pStyle w:val="ListParagraph"/>
              <w:ind w:left="0"/>
            </w:pPr>
            <w:r>
              <w:t>6</w:t>
            </w:r>
          </w:p>
        </w:tc>
      </w:tr>
      <w:tr w:rsidR="009339A8" w:rsidTr="00916658" w14:paraId="30360D61" w14:textId="77777777">
        <w:tc>
          <w:tcPr>
            <w:tcW w:w="0" w:type="auto"/>
            <w:shd w:val="clear" w:color="auto" w:fill="92D050"/>
          </w:tcPr>
          <w:p w:rsidR="009339A8" w:rsidP="00916658" w:rsidRDefault="009339A8" w14:paraId="0C5C1611" w14:textId="77777777">
            <w:pPr>
              <w:pStyle w:val="ListParagraph"/>
              <w:ind w:left="0"/>
            </w:pPr>
            <w:r>
              <w:t>1</w:t>
            </w:r>
          </w:p>
        </w:tc>
        <w:tc>
          <w:tcPr>
            <w:tcW w:w="0" w:type="auto"/>
            <w:shd w:val="clear" w:color="auto" w:fill="92D050"/>
          </w:tcPr>
          <w:p w:rsidR="009339A8" w:rsidP="00916658" w:rsidRDefault="009339A8" w14:paraId="43C73329" w14:textId="77777777">
            <w:pPr>
              <w:pStyle w:val="ListParagraph"/>
              <w:ind w:left="0"/>
            </w:pPr>
            <w:r>
              <w:t>1</w:t>
            </w:r>
          </w:p>
        </w:tc>
        <w:tc>
          <w:tcPr>
            <w:tcW w:w="0" w:type="auto"/>
            <w:shd w:val="clear" w:color="auto" w:fill="92D050"/>
          </w:tcPr>
          <w:p w:rsidR="009339A8" w:rsidP="00916658" w:rsidRDefault="009339A8" w14:paraId="4C029372" w14:textId="77777777">
            <w:pPr>
              <w:pStyle w:val="ListParagraph"/>
              <w:ind w:left="0"/>
            </w:pPr>
            <w:r>
              <w:t>1</w:t>
            </w:r>
          </w:p>
        </w:tc>
        <w:tc>
          <w:tcPr>
            <w:tcW w:w="0" w:type="auto"/>
            <w:shd w:val="clear" w:color="auto" w:fill="92D050"/>
          </w:tcPr>
          <w:p w:rsidR="009339A8" w:rsidP="00916658" w:rsidRDefault="009339A8" w14:paraId="19DF574E" w14:textId="77777777">
            <w:pPr>
              <w:pStyle w:val="ListParagraph"/>
              <w:ind w:left="0"/>
            </w:pPr>
            <w:r>
              <w:t>1</w:t>
            </w:r>
          </w:p>
        </w:tc>
        <w:tc>
          <w:tcPr>
            <w:tcW w:w="0" w:type="auto"/>
            <w:shd w:val="clear" w:color="auto" w:fill="92D050"/>
          </w:tcPr>
          <w:p w:rsidR="009339A8" w:rsidP="00916658" w:rsidRDefault="009339A8" w14:paraId="28250B7A" w14:textId="77777777">
            <w:pPr>
              <w:pStyle w:val="ListParagraph"/>
              <w:ind w:left="0"/>
            </w:pPr>
            <w:r>
              <w:t>1</w:t>
            </w:r>
          </w:p>
        </w:tc>
      </w:tr>
    </w:tbl>
    <w:p w:rsidR="009339A8" w:rsidP="009339A8" w:rsidRDefault="009339A8" w14:paraId="24AC15B6" w14:textId="77777777">
      <w:pPr>
        <w:pStyle w:val="ListParagraph"/>
      </w:pPr>
      <w:r>
        <w:t>Ce qui est attendu.</w:t>
      </w:r>
    </w:p>
    <w:p w:rsidR="009339A8" w:rsidP="009339A8" w:rsidRDefault="009339A8" w14:paraId="78C9A7ED" w14:textId="77777777">
      <w:pPr>
        <w:pStyle w:val="ListParagraph"/>
      </w:pPr>
    </w:p>
    <w:p w:rsidR="009339A8" w:rsidP="009339A8" w:rsidRDefault="009339A8" w14:paraId="6B3C33DE" w14:textId="77777777">
      <w:pPr>
        <w:pStyle w:val="ListParagraph"/>
        <w:numPr>
          <w:ilvl w:val="0"/>
          <w:numId w:val="6"/>
        </w:numPr>
        <w:ind w:left="720"/>
      </w:pPr>
      <m:oMath>
        <m:r>
          <w:rPr>
            <w:rFonts w:ascii="Cambria Math" w:hAnsi="Cambria Math"/>
          </w:rPr>
          <m:t>Tolerance=0</m:t>
        </m:r>
      </m:oMath>
    </w:p>
    <w:p w:rsidR="009339A8" w:rsidP="009339A8" w:rsidRDefault="009339A8" w14:paraId="7F9EC6C1" w14:textId="77777777">
      <w:pPr>
        <w:pStyle w:val="ListParagraph"/>
        <w:jc w:val="both"/>
      </w:pPr>
      <w:r>
        <w:t>Pour la grille de départ suivante, en partant du pixel central de valeur 1, avec pour valeur cible 1, pour valeur à appliquer 8 et pour tolérance 0 :</w:t>
      </w:r>
    </w:p>
    <w:tbl>
      <w:tblPr>
        <w:tblStyle w:val="TableGrid"/>
        <w:tblW w:w="0" w:type="auto"/>
        <w:tblInd w:w="720" w:type="dxa"/>
        <w:tblLook w:val="04A0" w:firstRow="1" w:lastRow="0" w:firstColumn="1" w:lastColumn="0" w:noHBand="0" w:noVBand="1"/>
      </w:tblPr>
      <w:tblGrid>
        <w:gridCol w:w="328"/>
        <w:gridCol w:w="328"/>
        <w:gridCol w:w="328"/>
        <w:gridCol w:w="328"/>
        <w:gridCol w:w="328"/>
      </w:tblGrid>
      <w:tr w:rsidR="009339A8" w:rsidTr="00916658" w14:paraId="65BC204E" w14:textId="77777777">
        <w:tc>
          <w:tcPr>
            <w:tcW w:w="0" w:type="auto"/>
          </w:tcPr>
          <w:p w:rsidR="009339A8" w:rsidP="00916658" w:rsidRDefault="009339A8" w14:paraId="093BC4BD" w14:textId="77777777">
            <w:pPr>
              <w:pStyle w:val="ListParagraph"/>
              <w:ind w:left="0"/>
            </w:pPr>
            <w:r>
              <w:t>0</w:t>
            </w:r>
          </w:p>
        </w:tc>
        <w:tc>
          <w:tcPr>
            <w:tcW w:w="0" w:type="auto"/>
          </w:tcPr>
          <w:p w:rsidR="009339A8" w:rsidP="00916658" w:rsidRDefault="009339A8" w14:paraId="54F74C6B" w14:textId="77777777">
            <w:pPr>
              <w:pStyle w:val="ListParagraph"/>
              <w:ind w:left="0"/>
            </w:pPr>
            <w:r>
              <w:t>0</w:t>
            </w:r>
          </w:p>
        </w:tc>
        <w:tc>
          <w:tcPr>
            <w:tcW w:w="0" w:type="auto"/>
          </w:tcPr>
          <w:p w:rsidR="009339A8" w:rsidP="00916658" w:rsidRDefault="009339A8" w14:paraId="2E3B82D5" w14:textId="77777777">
            <w:pPr>
              <w:pStyle w:val="ListParagraph"/>
              <w:ind w:left="0"/>
            </w:pPr>
            <w:r>
              <w:t>1</w:t>
            </w:r>
          </w:p>
        </w:tc>
        <w:tc>
          <w:tcPr>
            <w:tcW w:w="0" w:type="auto"/>
          </w:tcPr>
          <w:p w:rsidR="009339A8" w:rsidP="00916658" w:rsidRDefault="009339A8" w14:paraId="3C16F6AD" w14:textId="77777777">
            <w:pPr>
              <w:pStyle w:val="ListParagraph"/>
              <w:ind w:left="0"/>
            </w:pPr>
            <w:r>
              <w:t>2</w:t>
            </w:r>
          </w:p>
        </w:tc>
        <w:tc>
          <w:tcPr>
            <w:tcW w:w="0" w:type="auto"/>
          </w:tcPr>
          <w:p w:rsidR="009339A8" w:rsidP="00916658" w:rsidRDefault="009339A8" w14:paraId="580227C2" w14:textId="77777777">
            <w:pPr>
              <w:pStyle w:val="ListParagraph"/>
              <w:ind w:left="0"/>
            </w:pPr>
            <w:r>
              <w:t>1</w:t>
            </w:r>
          </w:p>
        </w:tc>
      </w:tr>
      <w:tr w:rsidR="009339A8" w:rsidTr="00916658" w14:paraId="4C3E81E5" w14:textId="77777777">
        <w:tc>
          <w:tcPr>
            <w:tcW w:w="0" w:type="auto"/>
          </w:tcPr>
          <w:p w:rsidR="009339A8" w:rsidP="00916658" w:rsidRDefault="009339A8" w14:paraId="7D304093" w14:textId="77777777">
            <w:pPr>
              <w:pStyle w:val="ListParagraph"/>
              <w:ind w:left="0"/>
            </w:pPr>
            <w:r>
              <w:t>1</w:t>
            </w:r>
          </w:p>
        </w:tc>
        <w:tc>
          <w:tcPr>
            <w:tcW w:w="0" w:type="auto"/>
          </w:tcPr>
          <w:p w:rsidR="009339A8" w:rsidP="00916658" w:rsidRDefault="009339A8" w14:paraId="3F2A4B5A" w14:textId="77777777">
            <w:pPr>
              <w:pStyle w:val="ListParagraph"/>
              <w:ind w:left="0"/>
            </w:pPr>
            <w:r>
              <w:t>5</w:t>
            </w:r>
          </w:p>
        </w:tc>
        <w:tc>
          <w:tcPr>
            <w:tcW w:w="0" w:type="auto"/>
          </w:tcPr>
          <w:p w:rsidR="009339A8" w:rsidP="00916658" w:rsidRDefault="009339A8" w14:paraId="54999097" w14:textId="77777777">
            <w:pPr>
              <w:pStyle w:val="ListParagraph"/>
              <w:ind w:left="0"/>
            </w:pPr>
            <w:r>
              <w:t>0</w:t>
            </w:r>
          </w:p>
        </w:tc>
        <w:tc>
          <w:tcPr>
            <w:tcW w:w="0" w:type="auto"/>
          </w:tcPr>
          <w:p w:rsidR="009339A8" w:rsidP="00916658" w:rsidRDefault="009339A8" w14:paraId="224CC2FB" w14:textId="77777777">
            <w:pPr>
              <w:pStyle w:val="ListParagraph"/>
              <w:ind w:left="0"/>
            </w:pPr>
            <w:r>
              <w:t>1</w:t>
            </w:r>
          </w:p>
        </w:tc>
        <w:tc>
          <w:tcPr>
            <w:tcW w:w="0" w:type="auto"/>
          </w:tcPr>
          <w:p w:rsidR="009339A8" w:rsidP="00916658" w:rsidRDefault="009339A8" w14:paraId="75E0CDA7" w14:textId="77777777">
            <w:pPr>
              <w:pStyle w:val="ListParagraph"/>
              <w:ind w:left="0"/>
            </w:pPr>
            <w:r>
              <w:t>1</w:t>
            </w:r>
          </w:p>
        </w:tc>
      </w:tr>
      <w:tr w:rsidR="009339A8" w:rsidTr="00916658" w14:paraId="14AA7F02" w14:textId="77777777">
        <w:tc>
          <w:tcPr>
            <w:tcW w:w="0" w:type="auto"/>
          </w:tcPr>
          <w:p w:rsidR="009339A8" w:rsidP="00916658" w:rsidRDefault="009339A8" w14:paraId="1509FC58" w14:textId="77777777">
            <w:pPr>
              <w:pStyle w:val="ListParagraph"/>
              <w:ind w:left="0"/>
            </w:pPr>
            <w:r>
              <w:t>1</w:t>
            </w:r>
          </w:p>
        </w:tc>
        <w:tc>
          <w:tcPr>
            <w:tcW w:w="0" w:type="auto"/>
          </w:tcPr>
          <w:p w:rsidR="009339A8" w:rsidP="00916658" w:rsidRDefault="009339A8" w14:paraId="3B2280C1" w14:textId="77777777">
            <w:pPr>
              <w:pStyle w:val="ListParagraph"/>
              <w:ind w:left="0"/>
            </w:pPr>
            <w:r>
              <w:t>1</w:t>
            </w:r>
          </w:p>
        </w:tc>
        <w:tc>
          <w:tcPr>
            <w:tcW w:w="0" w:type="auto"/>
            <w:shd w:val="clear" w:color="auto" w:fill="92D050"/>
          </w:tcPr>
          <w:p w:rsidR="009339A8" w:rsidP="00916658" w:rsidRDefault="009339A8" w14:paraId="35B23C36" w14:textId="77777777">
            <w:pPr>
              <w:pStyle w:val="ListParagraph"/>
              <w:ind w:left="0"/>
            </w:pPr>
            <w:r>
              <w:t>1</w:t>
            </w:r>
          </w:p>
        </w:tc>
        <w:tc>
          <w:tcPr>
            <w:tcW w:w="0" w:type="auto"/>
          </w:tcPr>
          <w:p w:rsidR="009339A8" w:rsidP="00916658" w:rsidRDefault="009339A8" w14:paraId="11BCC421" w14:textId="77777777">
            <w:pPr>
              <w:pStyle w:val="ListParagraph"/>
              <w:ind w:left="0"/>
            </w:pPr>
            <w:r>
              <w:t>1</w:t>
            </w:r>
          </w:p>
        </w:tc>
        <w:tc>
          <w:tcPr>
            <w:tcW w:w="0" w:type="auto"/>
          </w:tcPr>
          <w:p w:rsidR="009339A8" w:rsidP="00916658" w:rsidRDefault="009339A8" w14:paraId="11BCD7AB" w14:textId="77777777">
            <w:pPr>
              <w:pStyle w:val="ListParagraph"/>
              <w:ind w:left="0"/>
            </w:pPr>
            <w:r>
              <w:t>1</w:t>
            </w:r>
          </w:p>
        </w:tc>
      </w:tr>
      <w:tr w:rsidR="009339A8" w:rsidTr="00916658" w14:paraId="56918703" w14:textId="77777777">
        <w:tc>
          <w:tcPr>
            <w:tcW w:w="0" w:type="auto"/>
          </w:tcPr>
          <w:p w:rsidR="009339A8" w:rsidP="00916658" w:rsidRDefault="009339A8" w14:paraId="6BD738EE" w14:textId="77777777">
            <w:pPr>
              <w:pStyle w:val="ListParagraph"/>
              <w:ind w:left="0"/>
            </w:pPr>
            <w:r>
              <w:t>3</w:t>
            </w:r>
          </w:p>
        </w:tc>
        <w:tc>
          <w:tcPr>
            <w:tcW w:w="0" w:type="auto"/>
          </w:tcPr>
          <w:p w:rsidR="009339A8" w:rsidP="00916658" w:rsidRDefault="009339A8" w14:paraId="3AAFEE0F" w14:textId="77777777">
            <w:pPr>
              <w:pStyle w:val="ListParagraph"/>
              <w:ind w:left="0"/>
            </w:pPr>
            <w:r>
              <w:t>0</w:t>
            </w:r>
          </w:p>
        </w:tc>
        <w:tc>
          <w:tcPr>
            <w:tcW w:w="0" w:type="auto"/>
          </w:tcPr>
          <w:p w:rsidR="009339A8" w:rsidP="00916658" w:rsidRDefault="009339A8" w14:paraId="0A4C88FF" w14:textId="77777777">
            <w:pPr>
              <w:pStyle w:val="ListParagraph"/>
              <w:ind w:left="0"/>
            </w:pPr>
            <w:r>
              <w:t>1</w:t>
            </w:r>
          </w:p>
        </w:tc>
        <w:tc>
          <w:tcPr>
            <w:tcW w:w="0" w:type="auto"/>
          </w:tcPr>
          <w:p w:rsidR="009339A8" w:rsidP="00916658" w:rsidRDefault="009339A8" w14:paraId="3530666B" w14:textId="77777777">
            <w:pPr>
              <w:pStyle w:val="ListParagraph"/>
              <w:ind w:left="0"/>
            </w:pPr>
            <w:r>
              <w:t>6</w:t>
            </w:r>
          </w:p>
        </w:tc>
        <w:tc>
          <w:tcPr>
            <w:tcW w:w="0" w:type="auto"/>
          </w:tcPr>
          <w:p w:rsidR="009339A8" w:rsidP="00916658" w:rsidRDefault="009339A8" w14:paraId="1CD5F12A" w14:textId="77777777">
            <w:pPr>
              <w:pStyle w:val="ListParagraph"/>
              <w:ind w:left="0"/>
            </w:pPr>
            <w:r>
              <w:t>6</w:t>
            </w:r>
          </w:p>
        </w:tc>
      </w:tr>
      <w:tr w:rsidR="009339A8" w:rsidTr="00916658" w14:paraId="002323E1" w14:textId="77777777">
        <w:tc>
          <w:tcPr>
            <w:tcW w:w="0" w:type="auto"/>
          </w:tcPr>
          <w:p w:rsidR="009339A8" w:rsidP="00916658" w:rsidRDefault="009339A8" w14:paraId="27F5651E" w14:textId="77777777">
            <w:pPr>
              <w:pStyle w:val="ListParagraph"/>
              <w:ind w:left="0"/>
            </w:pPr>
            <w:r>
              <w:t>0</w:t>
            </w:r>
          </w:p>
        </w:tc>
        <w:tc>
          <w:tcPr>
            <w:tcW w:w="0" w:type="auto"/>
          </w:tcPr>
          <w:p w:rsidR="009339A8" w:rsidP="00916658" w:rsidRDefault="009339A8" w14:paraId="0C350060" w14:textId="77777777">
            <w:pPr>
              <w:pStyle w:val="ListParagraph"/>
              <w:ind w:left="0"/>
            </w:pPr>
            <w:r>
              <w:t>1</w:t>
            </w:r>
          </w:p>
        </w:tc>
        <w:tc>
          <w:tcPr>
            <w:tcW w:w="0" w:type="auto"/>
          </w:tcPr>
          <w:p w:rsidR="009339A8" w:rsidP="00916658" w:rsidRDefault="009339A8" w14:paraId="685C197F" w14:textId="77777777">
            <w:pPr>
              <w:pStyle w:val="ListParagraph"/>
              <w:ind w:left="0"/>
            </w:pPr>
            <w:r>
              <w:t>1</w:t>
            </w:r>
          </w:p>
        </w:tc>
        <w:tc>
          <w:tcPr>
            <w:tcW w:w="0" w:type="auto"/>
          </w:tcPr>
          <w:p w:rsidR="009339A8" w:rsidP="00916658" w:rsidRDefault="009339A8" w14:paraId="304B06F0" w14:textId="77777777">
            <w:pPr>
              <w:pStyle w:val="ListParagraph"/>
              <w:ind w:left="0"/>
            </w:pPr>
            <w:r>
              <w:t>0</w:t>
            </w:r>
          </w:p>
        </w:tc>
        <w:tc>
          <w:tcPr>
            <w:tcW w:w="0" w:type="auto"/>
          </w:tcPr>
          <w:p w:rsidR="009339A8" w:rsidP="00916658" w:rsidRDefault="009339A8" w14:paraId="4955EAF2" w14:textId="77777777">
            <w:pPr>
              <w:pStyle w:val="ListParagraph"/>
              <w:ind w:left="0"/>
            </w:pPr>
            <w:r>
              <w:t>1</w:t>
            </w:r>
          </w:p>
        </w:tc>
      </w:tr>
    </w:tbl>
    <w:p w:rsidR="009339A8" w:rsidP="009339A8" w:rsidRDefault="009339A8" w14:paraId="5F2419AC" w14:textId="77777777">
      <w:pPr>
        <w:pStyle w:val="ListParagraph"/>
      </w:pPr>
      <w:r>
        <w:t>On obtient la grille :</w:t>
      </w:r>
    </w:p>
    <w:tbl>
      <w:tblPr>
        <w:tblStyle w:val="TableGrid"/>
        <w:tblW w:w="0" w:type="auto"/>
        <w:tblInd w:w="720" w:type="dxa"/>
        <w:tblLook w:val="04A0" w:firstRow="1" w:lastRow="0" w:firstColumn="1" w:lastColumn="0" w:noHBand="0" w:noVBand="1"/>
      </w:tblPr>
      <w:tblGrid>
        <w:gridCol w:w="328"/>
        <w:gridCol w:w="328"/>
        <w:gridCol w:w="328"/>
        <w:gridCol w:w="328"/>
        <w:gridCol w:w="328"/>
      </w:tblGrid>
      <w:tr w:rsidR="009339A8" w:rsidTr="00916658" w14:paraId="161E04DC" w14:textId="77777777">
        <w:tc>
          <w:tcPr>
            <w:tcW w:w="0" w:type="auto"/>
          </w:tcPr>
          <w:p w:rsidR="009339A8" w:rsidP="00916658" w:rsidRDefault="009339A8" w14:paraId="06F9B867" w14:textId="77777777">
            <w:pPr>
              <w:pStyle w:val="ListParagraph"/>
              <w:ind w:left="0"/>
            </w:pPr>
            <w:r>
              <w:t>0</w:t>
            </w:r>
          </w:p>
        </w:tc>
        <w:tc>
          <w:tcPr>
            <w:tcW w:w="0" w:type="auto"/>
          </w:tcPr>
          <w:p w:rsidR="009339A8" w:rsidP="00916658" w:rsidRDefault="009339A8" w14:paraId="3523EBE9" w14:textId="77777777">
            <w:pPr>
              <w:pStyle w:val="ListParagraph"/>
              <w:ind w:left="0"/>
            </w:pPr>
            <w:r>
              <w:t>0</w:t>
            </w:r>
          </w:p>
        </w:tc>
        <w:tc>
          <w:tcPr>
            <w:tcW w:w="0" w:type="auto"/>
          </w:tcPr>
          <w:p w:rsidR="009339A8" w:rsidP="00916658" w:rsidRDefault="009339A8" w14:paraId="3E1E0EBB" w14:textId="77777777">
            <w:pPr>
              <w:pStyle w:val="ListParagraph"/>
              <w:ind w:left="0"/>
            </w:pPr>
            <w:r>
              <w:t>1</w:t>
            </w:r>
          </w:p>
        </w:tc>
        <w:tc>
          <w:tcPr>
            <w:tcW w:w="0" w:type="auto"/>
          </w:tcPr>
          <w:p w:rsidR="009339A8" w:rsidP="00916658" w:rsidRDefault="009339A8" w14:paraId="2227E18B" w14:textId="77777777">
            <w:pPr>
              <w:pStyle w:val="ListParagraph"/>
              <w:ind w:left="0"/>
            </w:pPr>
            <w:r>
              <w:t>2</w:t>
            </w:r>
          </w:p>
        </w:tc>
        <w:tc>
          <w:tcPr>
            <w:tcW w:w="0" w:type="auto"/>
            <w:shd w:val="clear" w:color="auto" w:fill="92D050"/>
          </w:tcPr>
          <w:p w:rsidR="009339A8" w:rsidP="00916658" w:rsidRDefault="009339A8" w14:paraId="6F046184" w14:textId="77777777">
            <w:pPr>
              <w:pStyle w:val="ListParagraph"/>
              <w:ind w:left="0"/>
            </w:pPr>
            <w:r>
              <w:t>8</w:t>
            </w:r>
          </w:p>
        </w:tc>
      </w:tr>
      <w:tr w:rsidR="009339A8" w:rsidTr="00916658" w14:paraId="22CD4B71" w14:textId="77777777">
        <w:tc>
          <w:tcPr>
            <w:tcW w:w="0" w:type="auto"/>
            <w:shd w:val="clear" w:color="auto" w:fill="92D050"/>
          </w:tcPr>
          <w:p w:rsidR="009339A8" w:rsidP="00916658" w:rsidRDefault="009339A8" w14:paraId="18AD21CC" w14:textId="77777777">
            <w:pPr>
              <w:pStyle w:val="ListParagraph"/>
              <w:ind w:left="0"/>
            </w:pPr>
            <w:r>
              <w:t>8</w:t>
            </w:r>
          </w:p>
        </w:tc>
        <w:tc>
          <w:tcPr>
            <w:tcW w:w="0" w:type="auto"/>
          </w:tcPr>
          <w:p w:rsidR="009339A8" w:rsidP="00916658" w:rsidRDefault="009339A8" w14:paraId="44F65997" w14:textId="77777777">
            <w:pPr>
              <w:pStyle w:val="ListParagraph"/>
              <w:ind w:left="0"/>
            </w:pPr>
            <w:r>
              <w:t>5</w:t>
            </w:r>
          </w:p>
        </w:tc>
        <w:tc>
          <w:tcPr>
            <w:tcW w:w="0" w:type="auto"/>
          </w:tcPr>
          <w:p w:rsidR="009339A8" w:rsidP="00916658" w:rsidRDefault="009339A8" w14:paraId="39D7BE76" w14:textId="77777777">
            <w:pPr>
              <w:pStyle w:val="ListParagraph"/>
              <w:ind w:left="0"/>
            </w:pPr>
            <w:r>
              <w:t>0</w:t>
            </w:r>
          </w:p>
        </w:tc>
        <w:tc>
          <w:tcPr>
            <w:tcW w:w="0" w:type="auto"/>
            <w:shd w:val="clear" w:color="auto" w:fill="92D050"/>
          </w:tcPr>
          <w:p w:rsidR="009339A8" w:rsidP="00916658" w:rsidRDefault="009339A8" w14:paraId="24B28F15" w14:textId="77777777">
            <w:pPr>
              <w:pStyle w:val="ListParagraph"/>
              <w:ind w:left="0"/>
            </w:pPr>
            <w:r>
              <w:t>8</w:t>
            </w:r>
          </w:p>
        </w:tc>
        <w:tc>
          <w:tcPr>
            <w:tcW w:w="0" w:type="auto"/>
            <w:shd w:val="clear" w:color="auto" w:fill="92D050"/>
          </w:tcPr>
          <w:p w:rsidR="009339A8" w:rsidP="00916658" w:rsidRDefault="009339A8" w14:paraId="7127E6C7" w14:textId="77777777">
            <w:pPr>
              <w:pStyle w:val="ListParagraph"/>
              <w:ind w:left="0"/>
            </w:pPr>
            <w:r>
              <w:t>8</w:t>
            </w:r>
          </w:p>
        </w:tc>
      </w:tr>
      <w:tr w:rsidR="009339A8" w:rsidTr="00916658" w14:paraId="3D493F0F" w14:textId="77777777">
        <w:tc>
          <w:tcPr>
            <w:tcW w:w="0" w:type="auto"/>
            <w:shd w:val="clear" w:color="auto" w:fill="92D050"/>
          </w:tcPr>
          <w:p w:rsidR="009339A8" w:rsidP="00916658" w:rsidRDefault="009339A8" w14:paraId="38D3FE4D" w14:textId="77777777">
            <w:pPr>
              <w:pStyle w:val="ListParagraph"/>
              <w:ind w:left="0"/>
            </w:pPr>
            <w:r>
              <w:t>8</w:t>
            </w:r>
          </w:p>
        </w:tc>
        <w:tc>
          <w:tcPr>
            <w:tcW w:w="0" w:type="auto"/>
            <w:shd w:val="clear" w:color="auto" w:fill="92D050"/>
          </w:tcPr>
          <w:p w:rsidR="009339A8" w:rsidP="00916658" w:rsidRDefault="009339A8" w14:paraId="37CF980E" w14:textId="77777777">
            <w:pPr>
              <w:pStyle w:val="ListParagraph"/>
              <w:ind w:left="0"/>
            </w:pPr>
            <w:r>
              <w:t>8</w:t>
            </w:r>
          </w:p>
        </w:tc>
        <w:tc>
          <w:tcPr>
            <w:tcW w:w="0" w:type="auto"/>
            <w:shd w:val="clear" w:color="auto" w:fill="92D050"/>
          </w:tcPr>
          <w:p w:rsidR="009339A8" w:rsidP="00916658" w:rsidRDefault="009339A8" w14:paraId="320920E3" w14:textId="77777777">
            <w:pPr>
              <w:pStyle w:val="ListParagraph"/>
              <w:ind w:left="0"/>
            </w:pPr>
            <w:r>
              <w:t>8</w:t>
            </w:r>
          </w:p>
        </w:tc>
        <w:tc>
          <w:tcPr>
            <w:tcW w:w="0" w:type="auto"/>
            <w:shd w:val="clear" w:color="auto" w:fill="92D050"/>
          </w:tcPr>
          <w:p w:rsidR="009339A8" w:rsidP="00916658" w:rsidRDefault="009339A8" w14:paraId="233F691A" w14:textId="77777777">
            <w:pPr>
              <w:pStyle w:val="ListParagraph"/>
              <w:ind w:left="0"/>
            </w:pPr>
            <w:r>
              <w:t>8</w:t>
            </w:r>
          </w:p>
        </w:tc>
        <w:tc>
          <w:tcPr>
            <w:tcW w:w="0" w:type="auto"/>
            <w:shd w:val="clear" w:color="auto" w:fill="92D050"/>
          </w:tcPr>
          <w:p w:rsidR="009339A8" w:rsidP="00916658" w:rsidRDefault="009339A8" w14:paraId="52AFCC9B" w14:textId="77777777">
            <w:pPr>
              <w:pStyle w:val="ListParagraph"/>
              <w:ind w:left="0"/>
            </w:pPr>
            <w:r>
              <w:t>8</w:t>
            </w:r>
          </w:p>
        </w:tc>
      </w:tr>
      <w:tr w:rsidR="009339A8" w:rsidTr="00916658" w14:paraId="17F6FAB2" w14:textId="77777777">
        <w:tc>
          <w:tcPr>
            <w:tcW w:w="0" w:type="auto"/>
          </w:tcPr>
          <w:p w:rsidR="009339A8" w:rsidP="00916658" w:rsidRDefault="009339A8" w14:paraId="3E04F9BE" w14:textId="77777777">
            <w:pPr>
              <w:pStyle w:val="ListParagraph"/>
              <w:ind w:left="0"/>
            </w:pPr>
            <w:r>
              <w:t>3</w:t>
            </w:r>
          </w:p>
        </w:tc>
        <w:tc>
          <w:tcPr>
            <w:tcW w:w="0" w:type="auto"/>
          </w:tcPr>
          <w:p w:rsidR="009339A8" w:rsidP="00916658" w:rsidRDefault="009339A8" w14:paraId="5FEDB8F3" w14:textId="77777777">
            <w:pPr>
              <w:pStyle w:val="ListParagraph"/>
              <w:ind w:left="0"/>
            </w:pPr>
            <w:r>
              <w:t>0</w:t>
            </w:r>
          </w:p>
        </w:tc>
        <w:tc>
          <w:tcPr>
            <w:tcW w:w="0" w:type="auto"/>
            <w:shd w:val="clear" w:color="auto" w:fill="92D050"/>
          </w:tcPr>
          <w:p w:rsidR="009339A8" w:rsidP="00916658" w:rsidRDefault="009339A8" w14:paraId="3DDD34B1" w14:textId="77777777">
            <w:pPr>
              <w:pStyle w:val="ListParagraph"/>
              <w:ind w:left="0"/>
            </w:pPr>
            <w:r>
              <w:t>8</w:t>
            </w:r>
          </w:p>
        </w:tc>
        <w:tc>
          <w:tcPr>
            <w:tcW w:w="0" w:type="auto"/>
          </w:tcPr>
          <w:p w:rsidR="009339A8" w:rsidP="00916658" w:rsidRDefault="009339A8" w14:paraId="6A3B5226" w14:textId="77777777">
            <w:pPr>
              <w:pStyle w:val="ListParagraph"/>
              <w:ind w:left="0"/>
            </w:pPr>
            <w:r>
              <w:t>6</w:t>
            </w:r>
          </w:p>
        </w:tc>
        <w:tc>
          <w:tcPr>
            <w:tcW w:w="0" w:type="auto"/>
          </w:tcPr>
          <w:p w:rsidR="009339A8" w:rsidP="00916658" w:rsidRDefault="009339A8" w14:paraId="00CB7292" w14:textId="77777777">
            <w:pPr>
              <w:pStyle w:val="ListParagraph"/>
              <w:ind w:left="0"/>
            </w:pPr>
            <w:r>
              <w:t>6</w:t>
            </w:r>
          </w:p>
        </w:tc>
      </w:tr>
      <w:tr w:rsidR="009339A8" w:rsidTr="00916658" w14:paraId="53FF62B0" w14:textId="77777777">
        <w:tc>
          <w:tcPr>
            <w:tcW w:w="0" w:type="auto"/>
          </w:tcPr>
          <w:p w:rsidR="009339A8" w:rsidP="00916658" w:rsidRDefault="009339A8" w14:paraId="78FC4638" w14:textId="77777777">
            <w:pPr>
              <w:pStyle w:val="ListParagraph"/>
              <w:ind w:left="0"/>
            </w:pPr>
            <w:r>
              <w:t>0</w:t>
            </w:r>
          </w:p>
        </w:tc>
        <w:tc>
          <w:tcPr>
            <w:tcW w:w="0" w:type="auto"/>
            <w:shd w:val="clear" w:color="auto" w:fill="92D050"/>
          </w:tcPr>
          <w:p w:rsidR="009339A8" w:rsidP="00916658" w:rsidRDefault="009339A8" w14:paraId="011EC999" w14:textId="77777777">
            <w:pPr>
              <w:pStyle w:val="ListParagraph"/>
              <w:ind w:left="0"/>
            </w:pPr>
            <w:r>
              <w:t>8</w:t>
            </w:r>
          </w:p>
        </w:tc>
        <w:tc>
          <w:tcPr>
            <w:tcW w:w="0" w:type="auto"/>
            <w:shd w:val="clear" w:color="auto" w:fill="92D050"/>
          </w:tcPr>
          <w:p w:rsidR="009339A8" w:rsidP="00916658" w:rsidRDefault="009339A8" w14:paraId="15289607" w14:textId="77777777">
            <w:pPr>
              <w:pStyle w:val="ListParagraph"/>
              <w:ind w:left="0"/>
            </w:pPr>
            <w:r>
              <w:t>8</w:t>
            </w:r>
          </w:p>
        </w:tc>
        <w:tc>
          <w:tcPr>
            <w:tcW w:w="0" w:type="auto"/>
          </w:tcPr>
          <w:p w:rsidR="009339A8" w:rsidP="00916658" w:rsidRDefault="009339A8" w14:paraId="51103ACC" w14:textId="77777777">
            <w:pPr>
              <w:pStyle w:val="ListParagraph"/>
              <w:ind w:left="0"/>
            </w:pPr>
            <w:r>
              <w:t>0</w:t>
            </w:r>
          </w:p>
        </w:tc>
        <w:tc>
          <w:tcPr>
            <w:tcW w:w="0" w:type="auto"/>
          </w:tcPr>
          <w:p w:rsidR="009339A8" w:rsidP="00916658" w:rsidRDefault="009339A8" w14:paraId="76AC888C" w14:textId="77777777">
            <w:pPr>
              <w:pStyle w:val="ListParagraph"/>
              <w:ind w:left="0"/>
            </w:pPr>
            <w:r>
              <w:t>1</w:t>
            </w:r>
          </w:p>
        </w:tc>
      </w:tr>
    </w:tbl>
    <w:p w:rsidR="009339A8" w:rsidP="009339A8" w:rsidRDefault="009339A8" w14:paraId="0779CF49" w14:textId="77777777">
      <w:pPr>
        <w:pStyle w:val="ListParagraph"/>
      </w:pPr>
      <w:r>
        <w:t>Ce qui est attendu.</w:t>
      </w:r>
    </w:p>
    <w:p w:rsidR="009339A8" w:rsidRDefault="009339A8" w14:paraId="6711D2B9" w14:textId="111A9CA2">
      <w:r>
        <w:br w:type="page"/>
      </w:r>
    </w:p>
    <w:p w:rsidR="009339A8" w:rsidP="009339A8" w:rsidRDefault="009339A8" w14:paraId="31CDEDAE" w14:textId="77777777">
      <w:pPr>
        <w:pStyle w:val="ListParagraph"/>
        <w:numPr>
          <w:ilvl w:val="0"/>
          <w:numId w:val="6"/>
        </w:numPr>
        <w:ind w:left="720"/>
      </w:pPr>
      <m:oMath>
        <m:r>
          <w:rPr>
            <w:rFonts w:ascii="Cambria Math" w:hAnsi="Cambria Math"/>
          </w:rPr>
          <m:t>Tolerance=∞</m:t>
        </m:r>
      </m:oMath>
    </w:p>
    <w:p w:rsidR="009339A8" w:rsidP="009339A8" w:rsidRDefault="009339A8" w14:paraId="44240A52" w14:textId="77777777">
      <w:pPr>
        <w:pStyle w:val="ListParagraph"/>
        <w:jc w:val="both"/>
      </w:pPr>
      <w:r>
        <w:t>Pour la grille de départ suivante, en partant du pixel central de valeur 1, avec pour valeur cible 1, pour valeur à appliquer 7 et pour tolérance 10 (soit plus que la valeur maximale dans la grille) :</w:t>
      </w:r>
    </w:p>
    <w:tbl>
      <w:tblPr>
        <w:tblStyle w:val="TableGrid"/>
        <w:tblW w:w="0" w:type="auto"/>
        <w:tblInd w:w="720" w:type="dxa"/>
        <w:tblLook w:val="04A0" w:firstRow="1" w:lastRow="0" w:firstColumn="1" w:lastColumn="0" w:noHBand="0" w:noVBand="1"/>
      </w:tblPr>
      <w:tblGrid>
        <w:gridCol w:w="328"/>
        <w:gridCol w:w="328"/>
        <w:gridCol w:w="328"/>
        <w:gridCol w:w="328"/>
        <w:gridCol w:w="328"/>
      </w:tblGrid>
      <w:tr w:rsidR="009339A8" w:rsidTr="00916658" w14:paraId="00A1F853"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5ACCB06"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0F579D9"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4505D6A"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A1C6E58" w14:textId="77777777">
            <w:pPr>
              <w:pStyle w:val="ListParagraph"/>
              <w:ind w:left="0"/>
            </w:pPr>
            <w:r>
              <w:t>2</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FC200B4" w14:textId="77777777">
            <w:pPr>
              <w:pStyle w:val="ListParagraph"/>
              <w:ind w:left="0"/>
            </w:pPr>
            <w:r>
              <w:t>1</w:t>
            </w:r>
          </w:p>
        </w:tc>
      </w:tr>
      <w:tr w:rsidR="009339A8" w:rsidTr="00916658" w14:paraId="7F6F9A4C"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0C0303D"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80774D2" w14:textId="77777777">
            <w:pPr>
              <w:pStyle w:val="ListParagraph"/>
              <w:ind w:left="0"/>
            </w:pPr>
            <w:r>
              <w:t>5</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119675E"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69F5B24"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A782D53" w14:textId="77777777">
            <w:pPr>
              <w:pStyle w:val="ListParagraph"/>
              <w:ind w:left="0"/>
            </w:pPr>
            <w:r>
              <w:t>1</w:t>
            </w:r>
          </w:p>
        </w:tc>
      </w:tr>
      <w:tr w:rsidR="009339A8" w:rsidTr="00916658" w14:paraId="33454013"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777F4AF2"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96B1122"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4B7D42DB"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F7AAEEA"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0951B4D" w14:textId="77777777">
            <w:pPr>
              <w:pStyle w:val="ListParagraph"/>
              <w:ind w:left="0"/>
            </w:pPr>
            <w:r>
              <w:t>1</w:t>
            </w:r>
          </w:p>
        </w:tc>
      </w:tr>
      <w:tr w:rsidR="009339A8" w:rsidTr="00916658" w14:paraId="64B7D654"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02B7F059" w14:textId="77777777">
            <w:pPr>
              <w:pStyle w:val="ListParagraph"/>
              <w:ind w:left="0"/>
            </w:pPr>
            <w:r>
              <w:t>3</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58C38D5"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F6D2D8E"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A7979D4" w14:textId="77777777">
            <w:pPr>
              <w:pStyle w:val="ListParagraph"/>
              <w:ind w:left="0"/>
            </w:pPr>
            <w:r>
              <w:t>6</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1437A4F" w14:textId="77777777">
            <w:pPr>
              <w:pStyle w:val="ListParagraph"/>
              <w:ind w:left="0"/>
            </w:pPr>
            <w:r>
              <w:t>6</w:t>
            </w:r>
          </w:p>
        </w:tc>
      </w:tr>
      <w:tr w:rsidR="009339A8" w:rsidTr="00916658" w14:paraId="2706DCCC"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7BA6461B"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4DC61BC"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059E40BE"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3266B87"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3F7DDDB" w14:textId="77777777">
            <w:pPr>
              <w:pStyle w:val="ListParagraph"/>
              <w:ind w:left="0"/>
            </w:pPr>
            <w:r>
              <w:t>1</w:t>
            </w:r>
          </w:p>
        </w:tc>
      </w:tr>
    </w:tbl>
    <w:p w:rsidR="009339A8" w:rsidP="009339A8" w:rsidRDefault="009339A8" w14:paraId="4D514777" w14:textId="77777777">
      <w:pPr>
        <w:pStyle w:val="ListParagraph"/>
      </w:pPr>
      <w:r>
        <w:t>On obtient la grille :</w:t>
      </w:r>
    </w:p>
    <w:tbl>
      <w:tblPr>
        <w:tblStyle w:val="TableGrid"/>
        <w:tblW w:w="0" w:type="auto"/>
        <w:tblInd w:w="720" w:type="dxa"/>
        <w:tblLook w:val="04A0" w:firstRow="1" w:lastRow="0" w:firstColumn="1" w:lastColumn="0" w:noHBand="0" w:noVBand="1"/>
      </w:tblPr>
      <w:tblGrid>
        <w:gridCol w:w="328"/>
        <w:gridCol w:w="328"/>
        <w:gridCol w:w="328"/>
        <w:gridCol w:w="328"/>
        <w:gridCol w:w="328"/>
      </w:tblGrid>
      <w:tr w:rsidR="009339A8" w:rsidTr="00916658" w14:paraId="5FA6CCDD" w14:textId="77777777">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422F7367"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316B01B9"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712DDEBC"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07C6CBE9"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708955A0" w14:textId="77777777">
            <w:pPr>
              <w:pStyle w:val="ListParagraph"/>
              <w:ind w:left="0"/>
            </w:pPr>
            <w:r>
              <w:t>7</w:t>
            </w:r>
          </w:p>
        </w:tc>
      </w:tr>
      <w:tr w:rsidR="009339A8" w:rsidTr="00916658" w14:paraId="3E1E5B74" w14:textId="77777777">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1D0E304D"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445FB0AC"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260980E4"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55A26C77"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5327EF90" w14:textId="77777777">
            <w:pPr>
              <w:pStyle w:val="ListParagraph"/>
              <w:ind w:left="0"/>
            </w:pPr>
            <w:r>
              <w:t>7</w:t>
            </w:r>
          </w:p>
        </w:tc>
      </w:tr>
      <w:tr w:rsidR="009339A8" w:rsidTr="00916658" w14:paraId="03E00392" w14:textId="77777777">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2DA73973"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0353AF1F"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3C71F089"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7A257B0E"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0AEEBD47" w14:textId="77777777">
            <w:pPr>
              <w:pStyle w:val="ListParagraph"/>
              <w:ind w:left="0"/>
            </w:pPr>
            <w:r>
              <w:t>7</w:t>
            </w:r>
          </w:p>
        </w:tc>
      </w:tr>
      <w:tr w:rsidR="009339A8" w:rsidTr="00916658" w14:paraId="545805A6" w14:textId="77777777">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43F5A30C"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417CE73D"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6FBFEDDE"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31154E44"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196860D8" w14:textId="77777777">
            <w:pPr>
              <w:pStyle w:val="ListParagraph"/>
              <w:ind w:left="0"/>
            </w:pPr>
            <w:r>
              <w:t>7</w:t>
            </w:r>
          </w:p>
        </w:tc>
      </w:tr>
      <w:tr w:rsidR="009339A8" w:rsidTr="00916658" w14:paraId="5A09B180" w14:textId="77777777">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4FDDA093"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0465F721"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56C66AA7"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14F67551"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4DFF6670" w14:textId="77777777">
            <w:pPr>
              <w:pStyle w:val="ListParagraph"/>
              <w:ind w:left="0"/>
            </w:pPr>
            <w:r>
              <w:t>7</w:t>
            </w:r>
          </w:p>
        </w:tc>
      </w:tr>
    </w:tbl>
    <w:p w:rsidR="009339A8" w:rsidP="009339A8" w:rsidRDefault="009339A8" w14:paraId="40EB5B09" w14:textId="77777777">
      <w:pPr>
        <w:pStyle w:val="ListParagraph"/>
      </w:pPr>
      <w:r>
        <w:t>Ce qui est attendu.</w:t>
      </w:r>
    </w:p>
    <w:p w:rsidR="009339A8" w:rsidP="009339A8" w:rsidRDefault="009339A8" w14:paraId="20103273" w14:textId="77777777">
      <w:pPr>
        <w:pStyle w:val="ListParagraph"/>
      </w:pPr>
    </w:p>
    <w:p w:rsidR="009339A8" w:rsidP="009339A8" w:rsidRDefault="009339A8" w14:paraId="286C38E0" w14:textId="77777777">
      <w:pPr>
        <w:pStyle w:val="ListParagraph"/>
        <w:numPr>
          <w:ilvl w:val="0"/>
          <w:numId w:val="6"/>
        </w:numPr>
        <w:ind w:left="720"/>
      </w:pPr>
      <w:r>
        <w:t>Pixel de départ avec une valeur non valide</w:t>
      </w:r>
    </w:p>
    <w:p w:rsidR="009339A8" w:rsidP="009339A8" w:rsidRDefault="009339A8" w14:paraId="5ACEADB5" w14:textId="77777777">
      <w:pPr>
        <w:pStyle w:val="ListParagraph"/>
        <w:jc w:val="both"/>
      </w:pPr>
      <w:r>
        <w:t>Pour la grille de départ suivante, en partant du pixel central de valeur 1, avec pour valeur cible 7, pour valeur à appliquer 7 et pour tolérance 2 :</w:t>
      </w:r>
    </w:p>
    <w:tbl>
      <w:tblPr>
        <w:tblStyle w:val="TableGrid"/>
        <w:tblW w:w="0" w:type="auto"/>
        <w:tblInd w:w="720" w:type="dxa"/>
        <w:tblLook w:val="04A0" w:firstRow="1" w:lastRow="0" w:firstColumn="1" w:lastColumn="0" w:noHBand="0" w:noVBand="1"/>
      </w:tblPr>
      <w:tblGrid>
        <w:gridCol w:w="328"/>
        <w:gridCol w:w="328"/>
        <w:gridCol w:w="328"/>
        <w:gridCol w:w="328"/>
        <w:gridCol w:w="328"/>
      </w:tblGrid>
      <w:tr w:rsidR="009339A8" w:rsidTr="00916658" w14:paraId="4BF05C49"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5EAEBC5"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063B76F"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C81197A"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FBB5CB3" w14:textId="77777777">
            <w:pPr>
              <w:pStyle w:val="ListParagraph"/>
              <w:ind w:left="0"/>
            </w:pPr>
            <w:r>
              <w:t>2</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1E010C6" w14:textId="77777777">
            <w:pPr>
              <w:pStyle w:val="ListParagraph"/>
              <w:ind w:left="0"/>
            </w:pPr>
            <w:r>
              <w:t>1</w:t>
            </w:r>
          </w:p>
        </w:tc>
      </w:tr>
      <w:tr w:rsidR="009339A8" w:rsidTr="00916658" w14:paraId="3B61C5EC"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5F114CFC"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5C3520A" w14:textId="77777777">
            <w:pPr>
              <w:pStyle w:val="ListParagraph"/>
              <w:ind w:left="0"/>
            </w:pPr>
            <w:r>
              <w:t>5</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12F1217"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5D5C8A2"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57EC53F" w14:textId="77777777">
            <w:pPr>
              <w:pStyle w:val="ListParagraph"/>
              <w:ind w:left="0"/>
            </w:pPr>
            <w:r>
              <w:t>1</w:t>
            </w:r>
          </w:p>
        </w:tc>
      </w:tr>
      <w:tr w:rsidR="009339A8" w:rsidTr="00916658" w14:paraId="603A9A5A"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0F2C5E1"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C9E05BA"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054EAB3B"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60BB73F"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7A81CA4B" w14:textId="77777777">
            <w:pPr>
              <w:pStyle w:val="ListParagraph"/>
              <w:ind w:left="0"/>
            </w:pPr>
            <w:r>
              <w:t>1</w:t>
            </w:r>
          </w:p>
        </w:tc>
      </w:tr>
      <w:tr w:rsidR="009339A8" w:rsidTr="00916658" w14:paraId="44BC42F4"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3405952" w14:textId="77777777">
            <w:pPr>
              <w:pStyle w:val="ListParagraph"/>
              <w:ind w:left="0"/>
            </w:pPr>
            <w:r>
              <w:t>3</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6AF647A"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1AE4CF2"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76CADBB1" w14:textId="77777777">
            <w:pPr>
              <w:pStyle w:val="ListParagraph"/>
              <w:ind w:left="0"/>
            </w:pPr>
            <w:r>
              <w:t>6</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5F5B1833" w14:textId="77777777">
            <w:pPr>
              <w:pStyle w:val="ListParagraph"/>
              <w:ind w:left="0"/>
            </w:pPr>
            <w:r>
              <w:t>6</w:t>
            </w:r>
          </w:p>
        </w:tc>
      </w:tr>
      <w:tr w:rsidR="009339A8" w:rsidTr="00916658" w14:paraId="3AD4D160"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05617019"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06162050"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9E25D81"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C29D96F"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0C873A50" w14:textId="77777777">
            <w:pPr>
              <w:pStyle w:val="ListParagraph"/>
              <w:ind w:left="0"/>
            </w:pPr>
            <w:r>
              <w:t>1</w:t>
            </w:r>
          </w:p>
        </w:tc>
      </w:tr>
    </w:tbl>
    <w:p w:rsidR="009339A8" w:rsidP="009339A8" w:rsidRDefault="009339A8" w14:paraId="11712034" w14:textId="77777777">
      <w:pPr>
        <w:pStyle w:val="ListParagraph"/>
      </w:pPr>
      <w:r>
        <w:t>On obtient la grille :</w:t>
      </w:r>
    </w:p>
    <w:tbl>
      <w:tblPr>
        <w:tblStyle w:val="TableGrid"/>
        <w:tblW w:w="0" w:type="auto"/>
        <w:tblInd w:w="720" w:type="dxa"/>
        <w:tblLook w:val="04A0" w:firstRow="1" w:lastRow="0" w:firstColumn="1" w:lastColumn="0" w:noHBand="0" w:noVBand="1"/>
      </w:tblPr>
      <w:tblGrid>
        <w:gridCol w:w="328"/>
        <w:gridCol w:w="328"/>
        <w:gridCol w:w="328"/>
        <w:gridCol w:w="328"/>
        <w:gridCol w:w="328"/>
      </w:tblGrid>
      <w:tr w:rsidR="009339A8" w:rsidTr="00916658" w14:paraId="428C7780"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BED1394"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114E072"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8F33A6C"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5615263D" w14:textId="77777777">
            <w:pPr>
              <w:pStyle w:val="ListParagraph"/>
              <w:ind w:left="0"/>
            </w:pPr>
            <w:r>
              <w:t>2</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0468C64F" w14:textId="77777777">
            <w:pPr>
              <w:pStyle w:val="ListParagraph"/>
              <w:ind w:left="0"/>
            </w:pPr>
            <w:r>
              <w:t>1</w:t>
            </w:r>
          </w:p>
        </w:tc>
      </w:tr>
      <w:tr w:rsidR="009339A8" w:rsidTr="00916658" w14:paraId="331EDD03"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1D14930"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74F16830" w14:textId="77777777">
            <w:pPr>
              <w:pStyle w:val="ListParagraph"/>
              <w:ind w:left="0"/>
            </w:pPr>
            <w:r>
              <w:t>5</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C36EAA7"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1D4F431"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1A8C874" w14:textId="77777777">
            <w:pPr>
              <w:pStyle w:val="ListParagraph"/>
              <w:ind w:left="0"/>
            </w:pPr>
            <w:r>
              <w:t>1</w:t>
            </w:r>
          </w:p>
        </w:tc>
      </w:tr>
      <w:tr w:rsidR="009339A8" w:rsidTr="00916658" w14:paraId="01F62D23"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21191E2"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716641E"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shd w:val="clear" w:color="auto" w:fill="92D050"/>
            <w:hideMark/>
          </w:tcPr>
          <w:p w:rsidR="009339A8" w:rsidP="00916658" w:rsidRDefault="009339A8" w14:paraId="710BA4A4" w14:textId="77777777">
            <w:pPr>
              <w:pStyle w:val="ListParagraph"/>
              <w:ind w:left="0"/>
            </w:pPr>
            <w:r>
              <w:t>7</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6B82E4C"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2D50A3A" w14:textId="77777777">
            <w:pPr>
              <w:pStyle w:val="ListParagraph"/>
              <w:ind w:left="0"/>
            </w:pPr>
            <w:r>
              <w:t>1</w:t>
            </w:r>
          </w:p>
        </w:tc>
      </w:tr>
      <w:tr w:rsidR="009339A8" w:rsidTr="00916658" w14:paraId="24B6FD7F"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5C2E57ED" w14:textId="77777777">
            <w:pPr>
              <w:pStyle w:val="ListParagraph"/>
              <w:ind w:left="0"/>
            </w:pPr>
            <w:r>
              <w:t>3</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78F0127D"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2D022BC4"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4755B679" w14:textId="77777777">
            <w:pPr>
              <w:pStyle w:val="ListParagraph"/>
              <w:ind w:left="0"/>
            </w:pPr>
            <w:r>
              <w:t>6</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3E46299B" w14:textId="77777777">
            <w:pPr>
              <w:pStyle w:val="ListParagraph"/>
              <w:ind w:left="0"/>
            </w:pPr>
            <w:r>
              <w:t>6</w:t>
            </w:r>
          </w:p>
        </w:tc>
      </w:tr>
      <w:tr w:rsidR="009339A8" w:rsidTr="00916658" w14:paraId="0791C5EC" w14:textId="77777777">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B27B0FA"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5CBD375E"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6201F51A" w14:textId="77777777">
            <w:pPr>
              <w:pStyle w:val="ListParagraph"/>
              <w:ind w:left="0"/>
            </w:pPr>
            <w:r>
              <w:t>1</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0024CC21" w14:textId="77777777">
            <w:pPr>
              <w:pStyle w:val="ListParagraph"/>
              <w:ind w:left="0"/>
            </w:pPr>
            <w:r>
              <w:t>0</w:t>
            </w:r>
          </w:p>
        </w:tc>
        <w:tc>
          <w:tcPr>
            <w:tcW w:w="0" w:type="auto"/>
            <w:tcBorders>
              <w:top w:val="single" w:color="auto" w:sz="4" w:space="0"/>
              <w:left w:val="single" w:color="auto" w:sz="4" w:space="0"/>
              <w:bottom w:val="single" w:color="auto" w:sz="4" w:space="0"/>
              <w:right w:val="single" w:color="auto" w:sz="4" w:space="0"/>
            </w:tcBorders>
            <w:hideMark/>
          </w:tcPr>
          <w:p w:rsidR="009339A8" w:rsidP="00916658" w:rsidRDefault="009339A8" w14:paraId="1EB7ADC3" w14:textId="77777777">
            <w:pPr>
              <w:pStyle w:val="ListParagraph"/>
              <w:ind w:left="0"/>
            </w:pPr>
            <w:r>
              <w:t>1</w:t>
            </w:r>
          </w:p>
        </w:tc>
      </w:tr>
    </w:tbl>
    <w:p w:rsidRPr="008C0EFF" w:rsidR="009339A8" w:rsidP="009339A8" w:rsidRDefault="009339A8" w14:paraId="7E629372" w14:textId="77777777">
      <w:pPr>
        <w:pStyle w:val="ListParagraph"/>
      </w:pPr>
    </w:p>
    <w:p w:rsidR="00C106A1" w:rsidRDefault="00C106A1" w14:paraId="111F4F65" w14:textId="77777777"/>
    <w:p w:rsidR="009339A8" w:rsidRDefault="009339A8" w14:paraId="55B47C07" w14:textId="77777777">
      <w:pPr>
        <w:rPr>
          <w:rFonts w:asciiTheme="majorHAnsi" w:hAnsiTheme="majorHAnsi" w:eastAsiaTheme="majorEastAsia" w:cstheme="majorBidi"/>
          <w:color w:val="2F5496" w:themeColor="accent1" w:themeShade="BF"/>
          <w:sz w:val="26"/>
          <w:szCs w:val="26"/>
          <w:lang w:eastAsia="en-US"/>
        </w:rPr>
      </w:pPr>
      <w:r>
        <w:br w:type="page"/>
      </w:r>
    </w:p>
    <w:p w:rsidR="00252456" w:rsidP="00C106A1" w:rsidRDefault="1BAA6FAC" w14:paraId="5E37BCA1" w14:textId="650B3CEC">
      <w:pPr>
        <w:pStyle w:val="Heading2"/>
      </w:pPr>
      <w:bookmarkStart w:name="_Toc96978682" w:id="8"/>
      <w:r>
        <w:t>Limites</w:t>
      </w:r>
      <w:r w:rsidR="00C106A1">
        <w:t xml:space="preserve"> de l’algorithme</w:t>
      </w:r>
      <w:bookmarkEnd w:id="8"/>
    </w:p>
    <w:p w:rsidR="00252456" w:rsidP="00252456" w:rsidRDefault="00252456" w14:paraId="58721357" w14:textId="2B5CE26C"/>
    <w:p w:rsidR="00252456" w:rsidP="00252456" w:rsidRDefault="00252456" w14:paraId="453A5452" w14:textId="77777777">
      <w:pPr>
        <w:jc w:val="both"/>
      </w:pPr>
      <w:r>
        <w:t>On remarque qu’une première optimisation a été faite via le parcours des lignes vers l’ouest et l’est. On évite ainsi de nombreux ajouts et suppressions dans la pile.</w:t>
      </w:r>
    </w:p>
    <w:p w:rsidR="00252456" w:rsidP="00252456" w:rsidRDefault="00252456" w14:paraId="69C1B377" w14:textId="77777777">
      <w:pPr>
        <w:jc w:val="both"/>
      </w:pPr>
      <w:r>
        <w:t>On peut toutefois noter des calculs qui peuvent être redondants dans certains cas.</w:t>
      </w:r>
    </w:p>
    <w:p w:rsidR="00252456" w:rsidP="00252456" w:rsidRDefault="00252456" w14:paraId="470EC8BA" w14:textId="77777777">
      <w:pPr>
        <w:jc w:val="both"/>
      </w:pPr>
      <w:r>
        <w:t>L’algorithme de recherche d’un voisin vertical valide, pour prolonger la zone à recolorier, est prévu pour gérer des lignes où les valeurs valides ne seraient pas contigües, comme dans l’exemple suivant :</w:t>
      </w:r>
    </w:p>
    <w:p w:rsidR="00A56693" w:rsidP="00A56693" w:rsidRDefault="00252456" w14:paraId="6805D36F" w14:textId="77777777">
      <w:pPr>
        <w:keepNext/>
        <w:jc w:val="both"/>
      </w:pPr>
      <w:r>
        <w:rPr>
          <w:noProof/>
        </w:rPr>
        <mc:AlternateContent>
          <mc:Choice Requires="wps">
            <w:drawing>
              <wp:anchor distT="0" distB="0" distL="114300" distR="114300" simplePos="0" relativeHeight="251658246" behindDoc="0" locked="0" layoutInCell="1" allowOverlap="1" wp14:anchorId="55C4DC71" wp14:editId="20021961">
                <wp:simplePos x="0" y="0"/>
                <wp:positionH relativeFrom="column">
                  <wp:posOffset>2388870</wp:posOffset>
                </wp:positionH>
                <wp:positionV relativeFrom="paragraph">
                  <wp:posOffset>1914525</wp:posOffset>
                </wp:positionV>
                <wp:extent cx="0" cy="359410"/>
                <wp:effectExtent l="114300" t="0" r="95250" b="59690"/>
                <wp:wrapNone/>
                <wp:docPr id="15" name="Connecteur droit avec flèche 15"/>
                <wp:cNvGraphicFramePr/>
                <a:graphic xmlns:a="http://schemas.openxmlformats.org/drawingml/2006/main">
                  <a:graphicData uri="http://schemas.microsoft.com/office/word/2010/wordprocessingShape">
                    <wps:wsp>
                      <wps:cNvCnPr/>
                      <wps:spPr>
                        <a:xfrm>
                          <a:off x="0" y="0"/>
                          <a:ext cx="0" cy="35941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w14:anchorId="0E5C773A">
              <v:shapetype id="_x0000_t32" coordsize="21600,21600" o:oned="t" filled="f" o:spt="32" path="m,l21600,21600e" w14:anchorId="06EFB4B2">
                <v:path fillok="f" arrowok="t" o:connecttype="none"/>
                <o:lock v:ext="edit" shapetype="t"/>
              </v:shapetype>
              <v:shape id="Connecteur droit avec flèche 15" style="position:absolute;margin-left:188.1pt;margin-top:150.75pt;width:0;height:28.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sRwwEAANQDAAAOAAAAZHJzL2Uyb0RvYy54bWysU9tu1DAQfUfiHyy/s0m2bKHRZvuwBV4Q&#10;VIV+gOuME0u+yR42yd8zcbZZBAgkxIuvc86cOR7vb0dr2Ali0t41vNqUnIGTvtWua/jj1/ev3nKW&#10;ULhWGO+g4RMkfnt4+WI/hBq2vvemhciIxKV6CA3vEUNdFEn2YEXa+ACOLpWPViBtY1e0UQzEbk2x&#10;LcvrYvCxDdFLSIlO75ZLfsj8SoHEz0olQGYaTtowjzGPT/NYHPai7qIIvZZnGeIfVFihHSVdqe4E&#10;CvYt6l+orJbRJ69wI70tvFJaQq6BqqnKn6r50osAuRYyJ4XVpvT/aOWn09HdR7JhCKlO4T7OVYwq&#10;2nkmfWzMZk2rWTAik8uhpNOr3c3rKvtYXHAhJvwA3rJ50fCEUeiux6N3jl7Exyp7JU4fE1JmAj4D&#10;5qTGsaHhuzfVrsxhKLR551qGU6AGwqiF6wzML0dA42i6SM8rnAwsRA+gmG5J7FVmyl0FRxPZSVA/&#10;CCnB4fXKRNEzTGljVuAi4Y/Ac/wMhdxxK3j796wrImf2Dlew1c7H3xHgWJ0lqyX+2YGl7tmCJ99O&#10;+VGzNdQ62atzm8+9+eM+wy+f8fAdAAD//wMAUEsDBBQABgAIAAAAIQBJy/Yj3wAAAAsBAAAPAAAA&#10;ZHJzL2Rvd25yZXYueG1sTI/NbsIwEITvlXgHa5F6K06o+GmIgxASqpRboD1wM/GSRMTrKDYkfftu&#10;1UN7m90ZzX6bbkfbigf2vnGkIJ5FIJBKZxqqFHycDi9rED5oMrp1hAq+0MM2mzylOjFuoAIfx1AJ&#10;LiGfaAV1CF0ipS9rtNrPXIfE3tX1Vgce+0qaXg9cbls5j6KltLohvlDrDvc1lrfj3So4vO1yWeR4&#10;bob4M/jVKT+/F7lSz9NxtwERcAx/YfjBZ3TImOni7mS8aBW8rpZzjrKI4gUITvxuLiwW6xhklsr/&#10;P2TfAAAA//8DAFBLAQItABQABgAIAAAAIQC2gziS/gAAAOEBAAATAAAAAAAAAAAAAAAAAAAAAABb&#10;Q29udGVudF9UeXBlc10ueG1sUEsBAi0AFAAGAAgAAAAhADj9If/WAAAAlAEAAAsAAAAAAAAAAAAA&#10;AAAALwEAAF9yZWxzLy5yZWxzUEsBAi0AFAAGAAgAAAAhACqsWxHDAQAA1AMAAA4AAAAAAAAAAAAA&#10;AAAALgIAAGRycy9lMm9Eb2MueG1sUEsBAi0AFAAGAAgAAAAhAEnL9iPfAAAACwEAAA8AAAAAAAAA&#10;AAAAAAAAHQQAAGRycy9kb3ducmV2LnhtbFBLBQYAAAAABAAEAPMAAAApBQAAAAA=&#10;">
                <v:stroke joinstyle="miter" endarrow="block"/>
              </v:shape>
            </w:pict>
          </mc:Fallback>
        </mc:AlternateContent>
      </w:r>
      <w:r>
        <w:rPr>
          <w:noProof/>
        </w:rPr>
        <mc:AlternateContent>
          <mc:Choice Requires="wps">
            <w:drawing>
              <wp:anchor distT="0" distB="0" distL="114300" distR="114300" simplePos="0" relativeHeight="251658247" behindDoc="0" locked="0" layoutInCell="1" allowOverlap="1" wp14:anchorId="3165AF3F" wp14:editId="0B9461C1">
                <wp:simplePos x="0" y="0"/>
                <wp:positionH relativeFrom="column">
                  <wp:posOffset>2715483</wp:posOffset>
                </wp:positionH>
                <wp:positionV relativeFrom="paragraph">
                  <wp:posOffset>1914525</wp:posOffset>
                </wp:positionV>
                <wp:extent cx="0" cy="359410"/>
                <wp:effectExtent l="114300" t="0" r="95250" b="59690"/>
                <wp:wrapNone/>
                <wp:docPr id="17" name="Connecteur droit avec flèche 17"/>
                <wp:cNvGraphicFramePr/>
                <a:graphic xmlns:a="http://schemas.openxmlformats.org/drawingml/2006/main">
                  <a:graphicData uri="http://schemas.microsoft.com/office/word/2010/wordprocessingShape">
                    <wps:wsp>
                      <wps:cNvCnPr/>
                      <wps:spPr>
                        <a:xfrm>
                          <a:off x="0" y="0"/>
                          <a:ext cx="0" cy="35941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w14:anchorId="7E562A6B">
              <v:shape id="Connecteur droit avec flèche 17" style="position:absolute;margin-left:213.8pt;margin-top:150.75pt;width:0;height:28.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sRwwEAANQDAAAOAAAAZHJzL2Uyb0RvYy54bWysU9tu1DAQfUfiHyy/s0m2bKHRZvuwBV4Q&#10;VIV+gOuME0u+yR42yd8zcbZZBAgkxIuvc86cOR7vb0dr2Ali0t41vNqUnIGTvtWua/jj1/ev3nKW&#10;ULhWGO+g4RMkfnt4+WI/hBq2vvemhciIxKV6CA3vEUNdFEn2YEXa+ACOLpWPViBtY1e0UQzEbk2x&#10;LcvrYvCxDdFLSIlO75ZLfsj8SoHEz0olQGYaTtowjzGPT/NYHPai7qIIvZZnGeIfVFihHSVdqe4E&#10;CvYt6l+orJbRJ69wI70tvFJaQq6BqqnKn6r50osAuRYyJ4XVpvT/aOWn09HdR7JhCKlO4T7OVYwq&#10;2nkmfWzMZk2rWTAik8uhpNOr3c3rKvtYXHAhJvwA3rJ50fCEUeiux6N3jl7Exyp7JU4fE1JmAj4D&#10;5qTGsaHhuzfVrsxhKLR551qGU6AGwqiF6wzML0dA42i6SM8rnAwsRA+gmG5J7FVmyl0FRxPZSVA/&#10;CCnB4fXKRNEzTGljVuAi4Y/Ac/wMhdxxK3j796wrImf2Dlew1c7H3xHgWJ0lqyX+2YGl7tmCJ99O&#10;+VGzNdQ62atzm8+9+eM+wy+f8fAdAAD//wMAUEsDBBQABgAIAAAAIQA57kA/3wAAAAsBAAAPAAAA&#10;ZHJzL2Rvd25yZXYueG1sTI9Nb8IwDIbvk/YfIiPtNtKy8bGuKUKTEFJvhe3ALTReW9E4VRNo+ffz&#10;tAM7+vWj14/T9WhbccXeN44UxNMIBFLpTEOVgs/D9nkFwgdNRreOUMENPayzx4dUJ8YNVOB1HyrB&#10;JeQTraAOoUuk9GWNVvup65B49+16qwOPfSVNrwcut62cRdFCWt0QX6h1hx81luf9xSrYvm1yWeR4&#10;bIb4K/jlIT/uilypp8m4eQcRcAx3GH71WR0ydjq5CxkvWgWvs+WCUQUvUTwHwcRfcuJkvopBZqn8&#10;/0P2AwAA//8DAFBLAQItABQABgAIAAAAIQC2gziS/gAAAOEBAAATAAAAAAAAAAAAAAAAAAAAAABb&#10;Q29udGVudF9UeXBlc10ueG1sUEsBAi0AFAAGAAgAAAAhADj9If/WAAAAlAEAAAsAAAAAAAAAAAAA&#10;AAAALwEAAF9yZWxzLy5yZWxzUEsBAi0AFAAGAAgAAAAhACqsWxHDAQAA1AMAAA4AAAAAAAAAAAAA&#10;AAAALgIAAGRycy9lMm9Eb2MueG1sUEsBAi0AFAAGAAgAAAAhADnuQD/fAAAACwEAAA8AAAAAAAAA&#10;AAAAAAAAHQQAAGRycy9kb3ducmV2LnhtbFBLBQYAAAAABAAEAPMAAAApBQAAAAA=&#10;" w14:anchorId="4A03C37E">
                <v:stroke joinstyle="miter" endarrow="block"/>
              </v:shape>
            </w:pict>
          </mc:Fallback>
        </mc:AlternateContent>
      </w:r>
      <w:r>
        <w:rPr>
          <w:noProof/>
        </w:rPr>
        <mc:AlternateContent>
          <mc:Choice Requires="wps">
            <w:drawing>
              <wp:anchor distT="0" distB="0" distL="114300" distR="114300" simplePos="0" relativeHeight="251658248" behindDoc="0" locked="0" layoutInCell="1" allowOverlap="1" wp14:anchorId="28E02CF1" wp14:editId="5676CF7A">
                <wp:simplePos x="0" y="0"/>
                <wp:positionH relativeFrom="column">
                  <wp:posOffset>3363183</wp:posOffset>
                </wp:positionH>
                <wp:positionV relativeFrom="paragraph">
                  <wp:posOffset>1914525</wp:posOffset>
                </wp:positionV>
                <wp:extent cx="0" cy="360000"/>
                <wp:effectExtent l="114300" t="0" r="95250" b="59690"/>
                <wp:wrapNone/>
                <wp:docPr id="18" name="Connecteur droit avec flèche 18"/>
                <wp:cNvGraphicFramePr/>
                <a:graphic xmlns:a="http://schemas.openxmlformats.org/drawingml/2006/main">
                  <a:graphicData uri="http://schemas.microsoft.com/office/word/2010/wordprocessingShape">
                    <wps:wsp>
                      <wps:cNvCnPr/>
                      <wps:spPr>
                        <a:xfrm>
                          <a:off x="0" y="0"/>
                          <a:ext cx="0" cy="36000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w14:anchorId="46738F66">
              <v:shape id="Connecteur droit avec flèche 18" style="position:absolute;margin-left:264.8pt;margin-top:150.75pt;width:0;height:28.3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CWwQEAANQDAAAOAAAAZHJzL2Uyb0RvYy54bWysU8uO1DAQvCPxD5bvTJJZ7YCiyexhFrgg&#10;WMHyAV6nnVjyS+1mkvw9jpPNIEAgIXJw/Oiqri63j3ejNewCGLV3Da92JWfgpG+16xr+9fHdqzec&#10;RRKuFcY7aPgEkd+dXr44DqGGve+9aQFZInGxHkLDe6JQF0WUPVgRdz6AS4fKoxWUltgVLYohsVtT&#10;7MvyUAwe24BeQoxp93455KfMrxRI+qRUBGKm4Ukb5RHz+DSPxeko6g5F6LVcZYh/UGGFdinpRnUv&#10;SLBvqH+hslqij17RTnpbeKW0hFxDqqYqf6rmSy8C5FqSOTFsNsX/Rys/Xs7uAZMNQ4h1DA84VzEq&#10;tPM/6WNjNmvazIKRmFw2Zdq9OZTpm30srriAkd6Dt2yeNDwSCt31dPbOpRvxWGWvxOVDpAX4DJiT&#10;GseGht++rm7LHEZCm7euZTSF1ECEWrjOwJrRuJT4Kj3PaDKwEH0GxXSbxN5kptxVcDbILiL1g5AS&#10;HB02phQ9w5Q2ZgMuEv4IXONnKOSO28D7v2fdEDmzd7SBrXYef0dAY7VKVkv8swNL3bMFT76d8qVm&#10;a1Lr5NtZ23zuzR/XGX59jKfvAAAA//8DAFBLAwQUAAYACAAAACEA3NBZc98AAAALAQAADwAAAGRy&#10;cy9kb3ducmV2LnhtbEyPwU6DQBCG7ya+w2ZMvNkFDLWlLE1j0phwo9VDb1t2CkR2lrDbgm/vGA96&#10;nH++/PNNvp1tL244+s6RgngRgUCqnemoUfB+3D+tQPigyejeESr4Qg/b4v4u15lxE1V4O4RGcAn5&#10;TCtoQxgyKX3dotV+4QYk3l3caHXgcWykGfXE5baXSRQtpdUd8YVWD/jaYv15uFoF+/WulFWJp26K&#10;P4J/OZant6pU6vFh3m1ABJzDHww/+qwOBTud3ZWMF72CNFkvGVXwHMUpCCZ+kzMn6SoBWeTy/w/F&#10;NwAAAP//AwBQSwECLQAUAAYACAAAACEAtoM4kv4AAADhAQAAEwAAAAAAAAAAAAAAAAAAAAAAW0Nv&#10;bnRlbnRfVHlwZXNdLnhtbFBLAQItABQABgAIAAAAIQA4/SH/1gAAAJQBAAALAAAAAAAAAAAAAAAA&#10;AC8BAABfcmVscy8ucmVsc1BLAQItABQABgAIAAAAIQD8Z7CWwQEAANQDAAAOAAAAAAAAAAAAAAAA&#10;AC4CAABkcnMvZTJvRG9jLnhtbFBLAQItABQABgAIAAAAIQDc0Flz3wAAAAsBAAAPAAAAAAAAAAAA&#10;AAAAABsEAABkcnMvZG93bnJldi54bWxQSwUGAAAAAAQABADzAAAAJwUAAAAA&#10;" w14:anchorId="3FD456B0">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27DE10C0" wp14:editId="27025529">
                <wp:simplePos x="0" y="0"/>
                <wp:positionH relativeFrom="column">
                  <wp:posOffset>2068830</wp:posOffset>
                </wp:positionH>
                <wp:positionV relativeFrom="paragraph">
                  <wp:posOffset>1914525</wp:posOffset>
                </wp:positionV>
                <wp:extent cx="0" cy="360000"/>
                <wp:effectExtent l="114300" t="0" r="95250" b="59690"/>
                <wp:wrapNone/>
                <wp:docPr id="10" name="Connecteur droit avec flèche 10"/>
                <wp:cNvGraphicFramePr/>
                <a:graphic xmlns:a="http://schemas.openxmlformats.org/drawingml/2006/main">
                  <a:graphicData uri="http://schemas.microsoft.com/office/word/2010/wordprocessingShape">
                    <wps:wsp>
                      <wps:cNvCnPr/>
                      <wps:spPr>
                        <a:xfrm>
                          <a:off x="0" y="0"/>
                          <a:ext cx="0" cy="36000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w14:anchorId="3B008436">
              <v:shape id="Connecteur droit avec flèche 10" style="position:absolute;margin-left:162.9pt;margin-top:150.75pt;width:0;height:28.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CWwQEAANQDAAAOAAAAZHJzL2Uyb0RvYy54bWysU8uO1DAQvCPxD5bvTJJZ7YCiyexhFrgg&#10;WMHyAV6nnVjyS+1mkvw9jpPNIEAgIXJw/Oiqri63j3ejNewCGLV3Da92JWfgpG+16xr+9fHdqzec&#10;RRKuFcY7aPgEkd+dXr44DqGGve+9aQFZInGxHkLDe6JQF0WUPVgRdz6AS4fKoxWUltgVLYohsVtT&#10;7MvyUAwe24BeQoxp93455KfMrxRI+qRUBGKm4Ukb5RHz+DSPxeko6g5F6LVcZYh/UGGFdinpRnUv&#10;SLBvqH+hslqij17RTnpbeKW0hFxDqqYqf6rmSy8C5FqSOTFsNsX/Rys/Xs7uAZMNQ4h1DA84VzEq&#10;tPM/6WNjNmvazIKRmFw2Zdq9OZTpm30srriAkd6Dt2yeNDwSCt31dPbOpRvxWGWvxOVDpAX4DJiT&#10;GseGht++rm7LHEZCm7euZTSF1ECEWrjOwJrRuJT4Kj3PaDKwEH0GxXSbxN5kptxVcDbILiL1g5AS&#10;HB02phQ9w5Q2ZgMuEv4IXONnKOSO28D7v2fdEDmzd7SBrXYef0dAY7VKVkv8swNL3bMFT76d8qVm&#10;a1Lr5NtZ23zuzR/XGX59jKfvAAAA//8DAFBLAwQUAAYACAAAACEASf5PId4AAAALAQAADwAAAGRy&#10;cy9kb3ducmV2LnhtbEyPQU+DQBCF7yb9D5tp4s0u0KAVWZqmSWPCjVYPvW3ZEYjsLGG3Bf+9Yzzo&#10;7c28lzff5NvZ9uKGo+8cKYhXEQik2pmOGgVvp8PDBoQPmozuHaGCL/SwLRZ3uc6Mm6jC2zE0gkvI&#10;Z1pBG8KQSenrFq32KzcgsffhRqsDj2MjzagnLre9TKLoUVrdEV9o9YD7FuvP49UqODzvSlmVeO6m&#10;+D34p1N5fq1Kpe6X8+4FRMA5/IXhB5/RoWCmi7uS8aJXsE5SRg8sojgFwYnfzYVFuklAFrn8/0Px&#10;DQAA//8DAFBLAQItABQABgAIAAAAIQC2gziS/gAAAOEBAAATAAAAAAAAAAAAAAAAAAAAAABbQ29u&#10;dGVudF9UeXBlc10ueG1sUEsBAi0AFAAGAAgAAAAhADj9If/WAAAAlAEAAAsAAAAAAAAAAAAAAAAA&#10;LwEAAF9yZWxzLy5yZWxzUEsBAi0AFAAGAAgAAAAhAPxnsJbBAQAA1AMAAA4AAAAAAAAAAAAAAAAA&#10;LgIAAGRycy9lMm9Eb2MueG1sUEsBAi0AFAAGAAgAAAAhAEn+TyHeAAAACwEAAA8AAAAAAAAAAAAA&#10;AAAAGwQAAGRycy9kb3ducmV2LnhtbFBLBQYAAAAABAAEAPMAAAAmBQAAAAA=&#10;" w14:anchorId="697EEA7F">
                <v:stroke joinstyle="miter" endarrow="block"/>
              </v:shape>
            </w:pict>
          </mc:Fallback>
        </mc:AlternateContent>
      </w:r>
      <w:r>
        <w:rPr>
          <w:noProof/>
        </w:rPr>
        <mc:AlternateContent>
          <mc:Choice Requires="wps">
            <w:drawing>
              <wp:inline distT="0" distB="0" distL="0" distR="0" wp14:anchorId="53D35EE0" wp14:editId="1F89D792">
                <wp:extent cx="5760000" cy="2648197"/>
                <wp:effectExtent l="0" t="0" r="12700"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648197"/>
                        </a:xfrm>
                        <a:prstGeom prst="rect">
                          <a:avLst/>
                        </a:prstGeom>
                        <a:solidFill>
                          <a:srgbClr val="FFFFFF"/>
                        </a:solidFill>
                        <a:ln w="9525">
                          <a:solidFill>
                            <a:srgbClr val="000000"/>
                          </a:solidFill>
                          <a:miter lim="800000"/>
                          <a:headEnd/>
                          <a:tailEnd/>
                        </a:ln>
                      </wps:spPr>
                      <wps:txbx>
                        <w:txbxContent>
                          <w:p w:rsidR="00252456" w:rsidP="00252456" w:rsidRDefault="00252456" w14:paraId="00380766" w14:textId="77777777">
                            <w:r>
                              <w:t>Soit l’intervalle de couleurs suivant :</w:t>
                            </w:r>
                          </w:p>
                          <w:tbl>
                            <w:tblPr>
                              <w:tblStyle w:val="TableGrid"/>
                              <w:tblW w:w="0" w:type="auto"/>
                              <w:jc w:val="center"/>
                              <w:tblLook w:val="04A0" w:firstRow="1" w:lastRow="0" w:firstColumn="1" w:lastColumn="0" w:noHBand="0" w:noVBand="1"/>
                            </w:tblPr>
                            <w:tblGrid>
                              <w:gridCol w:w="283"/>
                              <w:gridCol w:w="283"/>
                              <w:gridCol w:w="283"/>
                              <w:gridCol w:w="283"/>
                              <w:gridCol w:w="283"/>
                            </w:tblGrid>
                            <w:tr w:rsidR="00252456" w:rsidTr="00916658" w14:paraId="7AE974EA" w14:textId="77777777">
                              <w:trPr>
                                <w:trHeight w:val="283"/>
                                <w:jc w:val="center"/>
                              </w:trPr>
                              <w:tc>
                                <w:tcPr>
                                  <w:tcW w:w="283" w:type="dxa"/>
                                  <w:shd w:val="clear" w:color="auto" w:fill="FBE4D5" w:themeFill="accent2" w:themeFillTint="33"/>
                                </w:tcPr>
                                <w:p w:rsidR="00252456" w:rsidRDefault="00252456" w14:paraId="008080B7" w14:textId="77777777"/>
                              </w:tc>
                              <w:tc>
                                <w:tcPr>
                                  <w:tcW w:w="283" w:type="dxa"/>
                                  <w:shd w:val="clear" w:color="auto" w:fill="F7CAAC" w:themeFill="accent2" w:themeFillTint="66"/>
                                </w:tcPr>
                                <w:p w:rsidR="00252456" w:rsidRDefault="00252456" w14:paraId="5CD6A9D9" w14:textId="77777777"/>
                              </w:tc>
                              <w:tc>
                                <w:tcPr>
                                  <w:tcW w:w="283" w:type="dxa"/>
                                  <w:shd w:val="clear" w:color="auto" w:fill="F4B083" w:themeFill="accent2" w:themeFillTint="99"/>
                                </w:tcPr>
                                <w:p w:rsidR="00252456" w:rsidRDefault="00252456" w14:paraId="323EC8FB" w14:textId="77777777"/>
                              </w:tc>
                              <w:tc>
                                <w:tcPr>
                                  <w:tcW w:w="283" w:type="dxa"/>
                                  <w:shd w:val="clear" w:color="auto" w:fill="C45911" w:themeFill="accent2" w:themeFillShade="BF"/>
                                </w:tcPr>
                                <w:p w:rsidR="00252456" w:rsidRDefault="00252456" w14:paraId="2DB1077F" w14:textId="77777777"/>
                              </w:tc>
                              <w:tc>
                                <w:tcPr>
                                  <w:tcW w:w="283" w:type="dxa"/>
                                  <w:shd w:val="clear" w:color="auto" w:fill="833C0B" w:themeFill="accent2" w:themeFillShade="80"/>
                                </w:tcPr>
                                <w:p w:rsidR="00252456" w:rsidRDefault="00252456" w14:paraId="7B796375" w14:textId="77777777"/>
                              </w:tc>
                            </w:tr>
                          </w:tbl>
                          <w:p w:rsidR="00252456" w:rsidP="00252456" w:rsidRDefault="00252456" w14:paraId="6937271F" w14:textId="77777777">
                            <w:r>
                              <w:t>Soient les lignes d’une image, avec la ligne en vert celle qui vient d’être traitée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252456" w:rsidTr="00916658" w14:paraId="18423498" w14:textId="77777777">
                              <w:trPr>
                                <w:trHeight w:val="510"/>
                                <w:jc w:val="center"/>
                              </w:trPr>
                              <w:tc>
                                <w:tcPr>
                                  <w:tcW w:w="510" w:type="dxa"/>
                                  <w:shd w:val="clear" w:color="auto" w:fill="F7CAAC" w:themeFill="accent2" w:themeFillTint="66"/>
                                </w:tcPr>
                                <w:p w:rsidR="00252456" w:rsidP="00916658" w:rsidRDefault="00252456" w14:paraId="03E4C2AE" w14:textId="77777777"/>
                              </w:tc>
                              <w:tc>
                                <w:tcPr>
                                  <w:tcW w:w="510" w:type="dxa"/>
                                  <w:shd w:val="clear" w:color="auto" w:fill="000000" w:themeFill="text1"/>
                                </w:tcPr>
                                <w:p w:rsidR="00252456" w:rsidP="00916658" w:rsidRDefault="00252456" w14:paraId="7A0D4EB2" w14:textId="77777777"/>
                              </w:tc>
                              <w:tc>
                                <w:tcPr>
                                  <w:tcW w:w="510" w:type="dxa"/>
                                  <w:shd w:val="clear" w:color="auto" w:fill="92D050"/>
                                </w:tcPr>
                                <w:p w:rsidR="00252456" w:rsidP="00916658" w:rsidRDefault="00252456" w14:paraId="6B90F96C" w14:textId="77777777"/>
                              </w:tc>
                              <w:tc>
                                <w:tcPr>
                                  <w:tcW w:w="510" w:type="dxa"/>
                                  <w:shd w:val="clear" w:color="auto" w:fill="92D050"/>
                                </w:tcPr>
                                <w:p w:rsidR="00252456" w:rsidP="00916658" w:rsidRDefault="00252456" w14:paraId="33BDA0B1" w14:textId="77777777"/>
                              </w:tc>
                              <w:tc>
                                <w:tcPr>
                                  <w:tcW w:w="510" w:type="dxa"/>
                                  <w:shd w:val="clear" w:color="auto" w:fill="92D050"/>
                                </w:tcPr>
                                <w:p w:rsidR="00252456" w:rsidP="00916658" w:rsidRDefault="00252456" w14:paraId="0CCA74E7" w14:textId="77777777"/>
                              </w:tc>
                              <w:tc>
                                <w:tcPr>
                                  <w:tcW w:w="510" w:type="dxa"/>
                                  <w:shd w:val="clear" w:color="auto" w:fill="92D050"/>
                                </w:tcPr>
                                <w:p w:rsidR="00252456" w:rsidP="00916658" w:rsidRDefault="00252456" w14:paraId="4DF38A26" w14:textId="77777777"/>
                              </w:tc>
                              <w:tc>
                                <w:tcPr>
                                  <w:tcW w:w="510" w:type="dxa"/>
                                  <w:shd w:val="clear" w:color="auto" w:fill="92D050"/>
                                </w:tcPr>
                                <w:p w:rsidR="00252456" w:rsidP="00916658" w:rsidRDefault="00252456" w14:paraId="1307B18B" w14:textId="77777777"/>
                              </w:tc>
                              <w:tc>
                                <w:tcPr>
                                  <w:tcW w:w="510" w:type="dxa"/>
                                  <w:shd w:val="clear" w:color="auto" w:fill="92D050"/>
                                </w:tcPr>
                                <w:p w:rsidR="00252456" w:rsidP="00916658" w:rsidRDefault="00252456" w14:paraId="2932DDE4" w14:textId="77777777"/>
                              </w:tc>
                              <w:tc>
                                <w:tcPr>
                                  <w:tcW w:w="510" w:type="dxa"/>
                                  <w:shd w:val="clear" w:color="auto" w:fill="000000" w:themeFill="text1"/>
                                </w:tcPr>
                                <w:p w:rsidR="00252456" w:rsidP="00916658" w:rsidRDefault="00252456" w14:paraId="1F7736BE" w14:textId="77777777"/>
                              </w:tc>
                              <w:tc>
                                <w:tcPr>
                                  <w:tcW w:w="510" w:type="dxa"/>
                                  <w:shd w:val="clear" w:color="auto" w:fill="000000" w:themeFill="text1"/>
                                </w:tcPr>
                                <w:p w:rsidR="00252456" w:rsidP="00916658" w:rsidRDefault="00252456" w14:paraId="3B7BD25E" w14:textId="77777777"/>
                              </w:tc>
                            </w:tr>
                            <w:tr w:rsidR="00252456" w:rsidTr="00916658" w14:paraId="49546414" w14:textId="77777777">
                              <w:trPr>
                                <w:trHeight w:val="510"/>
                                <w:jc w:val="center"/>
                              </w:trPr>
                              <w:tc>
                                <w:tcPr>
                                  <w:tcW w:w="510" w:type="dxa"/>
                                  <w:shd w:val="clear" w:color="auto" w:fill="000000" w:themeFill="text1"/>
                                </w:tcPr>
                                <w:p w:rsidR="00252456" w:rsidP="00916658" w:rsidRDefault="00252456" w14:paraId="3EE879E5" w14:textId="77777777"/>
                              </w:tc>
                              <w:tc>
                                <w:tcPr>
                                  <w:tcW w:w="510" w:type="dxa"/>
                                  <w:shd w:val="clear" w:color="auto" w:fill="FBE4D5" w:themeFill="accent2" w:themeFillTint="33"/>
                                </w:tcPr>
                                <w:p w:rsidR="00252456" w:rsidP="00916658" w:rsidRDefault="00252456" w14:paraId="77991563" w14:textId="77777777"/>
                              </w:tc>
                              <w:tc>
                                <w:tcPr>
                                  <w:tcW w:w="510" w:type="dxa"/>
                                  <w:shd w:val="clear" w:color="auto" w:fill="FBE4D5" w:themeFill="accent2" w:themeFillTint="33"/>
                                </w:tcPr>
                                <w:p w:rsidR="00252456" w:rsidP="00916658" w:rsidRDefault="00252456" w14:paraId="46D676F1" w14:textId="77777777"/>
                              </w:tc>
                              <w:tc>
                                <w:tcPr>
                                  <w:tcW w:w="510" w:type="dxa"/>
                                  <w:shd w:val="clear" w:color="auto" w:fill="F7CAAC" w:themeFill="accent2" w:themeFillTint="66"/>
                                </w:tcPr>
                                <w:p w:rsidR="00252456" w:rsidP="00916658" w:rsidRDefault="00252456" w14:paraId="2C9DDEAF" w14:textId="77777777"/>
                              </w:tc>
                              <w:tc>
                                <w:tcPr>
                                  <w:tcW w:w="510" w:type="dxa"/>
                                  <w:shd w:val="clear" w:color="auto" w:fill="C45911" w:themeFill="accent2" w:themeFillShade="BF"/>
                                </w:tcPr>
                                <w:p w:rsidR="00252456" w:rsidP="00916658" w:rsidRDefault="00252456" w14:paraId="3F749EF7" w14:textId="77777777"/>
                              </w:tc>
                              <w:tc>
                                <w:tcPr>
                                  <w:tcW w:w="510" w:type="dxa"/>
                                  <w:shd w:val="clear" w:color="auto" w:fill="000000" w:themeFill="text1"/>
                                </w:tcPr>
                                <w:p w:rsidR="00252456" w:rsidP="00916658" w:rsidRDefault="00252456" w14:paraId="780336D4" w14:textId="77777777"/>
                              </w:tc>
                              <w:tc>
                                <w:tcPr>
                                  <w:tcW w:w="510" w:type="dxa"/>
                                  <w:shd w:val="clear" w:color="auto" w:fill="F4B083" w:themeFill="accent2" w:themeFillTint="99"/>
                                </w:tcPr>
                                <w:p w:rsidR="00252456" w:rsidP="00916658" w:rsidRDefault="00252456" w14:paraId="2E5B5FB3" w14:textId="77777777"/>
                              </w:tc>
                              <w:tc>
                                <w:tcPr>
                                  <w:tcW w:w="510" w:type="dxa"/>
                                  <w:shd w:val="clear" w:color="auto" w:fill="000000" w:themeFill="text1"/>
                                </w:tcPr>
                                <w:p w:rsidR="00252456" w:rsidP="00916658" w:rsidRDefault="00252456" w14:paraId="02731319" w14:textId="77777777"/>
                              </w:tc>
                              <w:tc>
                                <w:tcPr>
                                  <w:tcW w:w="510" w:type="dxa"/>
                                  <w:shd w:val="clear" w:color="auto" w:fill="C45911" w:themeFill="accent2" w:themeFillShade="BF"/>
                                </w:tcPr>
                                <w:p w:rsidR="00252456" w:rsidP="00916658" w:rsidRDefault="00252456" w14:paraId="13B05AFC" w14:textId="77777777"/>
                              </w:tc>
                              <w:tc>
                                <w:tcPr>
                                  <w:tcW w:w="510" w:type="dxa"/>
                                  <w:shd w:val="clear" w:color="auto" w:fill="000000" w:themeFill="text1"/>
                                </w:tcPr>
                                <w:p w:rsidR="00252456" w:rsidP="00916658" w:rsidRDefault="00252456" w14:paraId="6F9F322A" w14:textId="77777777"/>
                              </w:tc>
                            </w:tr>
                          </w:tbl>
                          <w:p w:rsidR="00252456" w:rsidP="00252456" w:rsidRDefault="00252456" w14:paraId="45901F9E" w14:textId="77777777">
                            <w:r>
                              <w:t>On ajoute donc les pixels suivants à la pile :</w:t>
                            </w:r>
                            <w:r w:rsidRPr="007601DC">
                              <w:t xml:space="preserve">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252456" w:rsidTr="00916658" w14:paraId="544F7F34" w14:textId="77777777">
                              <w:trPr>
                                <w:trHeight w:val="510"/>
                                <w:jc w:val="center"/>
                              </w:trPr>
                              <w:tc>
                                <w:tcPr>
                                  <w:tcW w:w="510" w:type="dxa"/>
                                  <w:shd w:val="clear" w:color="auto" w:fill="F7CAAC" w:themeFill="accent2" w:themeFillTint="66"/>
                                </w:tcPr>
                                <w:p w:rsidR="00252456" w:rsidP="00916658" w:rsidRDefault="00252456" w14:paraId="4519CDC2" w14:textId="77777777"/>
                              </w:tc>
                              <w:tc>
                                <w:tcPr>
                                  <w:tcW w:w="510" w:type="dxa"/>
                                  <w:shd w:val="clear" w:color="auto" w:fill="000000" w:themeFill="text1"/>
                                </w:tcPr>
                                <w:p w:rsidR="00252456" w:rsidP="00916658" w:rsidRDefault="00252456" w14:paraId="09F771C2" w14:textId="77777777"/>
                              </w:tc>
                              <w:tc>
                                <w:tcPr>
                                  <w:tcW w:w="510" w:type="dxa"/>
                                  <w:shd w:val="clear" w:color="auto" w:fill="92D050"/>
                                </w:tcPr>
                                <w:p w:rsidR="00252456" w:rsidP="00916658" w:rsidRDefault="00252456" w14:paraId="74D3D0A0" w14:textId="77777777"/>
                              </w:tc>
                              <w:tc>
                                <w:tcPr>
                                  <w:tcW w:w="510" w:type="dxa"/>
                                  <w:shd w:val="clear" w:color="auto" w:fill="92D050"/>
                                </w:tcPr>
                                <w:p w:rsidR="00252456" w:rsidP="00916658" w:rsidRDefault="00252456" w14:paraId="7CF79051" w14:textId="77777777"/>
                              </w:tc>
                              <w:tc>
                                <w:tcPr>
                                  <w:tcW w:w="510" w:type="dxa"/>
                                  <w:shd w:val="clear" w:color="auto" w:fill="92D050"/>
                                </w:tcPr>
                                <w:p w:rsidR="00252456" w:rsidP="00916658" w:rsidRDefault="00252456" w14:paraId="40687FEB" w14:textId="77777777"/>
                              </w:tc>
                              <w:tc>
                                <w:tcPr>
                                  <w:tcW w:w="510" w:type="dxa"/>
                                  <w:shd w:val="clear" w:color="auto" w:fill="92D050"/>
                                </w:tcPr>
                                <w:p w:rsidR="00252456" w:rsidP="00916658" w:rsidRDefault="00252456" w14:paraId="04002408" w14:textId="77777777"/>
                              </w:tc>
                              <w:tc>
                                <w:tcPr>
                                  <w:tcW w:w="510" w:type="dxa"/>
                                  <w:shd w:val="clear" w:color="auto" w:fill="92D050"/>
                                </w:tcPr>
                                <w:p w:rsidR="00252456" w:rsidP="00916658" w:rsidRDefault="00252456" w14:paraId="1472E93A" w14:textId="77777777"/>
                              </w:tc>
                              <w:tc>
                                <w:tcPr>
                                  <w:tcW w:w="510" w:type="dxa"/>
                                  <w:shd w:val="clear" w:color="auto" w:fill="92D050"/>
                                </w:tcPr>
                                <w:p w:rsidR="00252456" w:rsidP="00916658" w:rsidRDefault="00252456" w14:paraId="176A10E4" w14:textId="77777777"/>
                              </w:tc>
                              <w:tc>
                                <w:tcPr>
                                  <w:tcW w:w="510" w:type="dxa"/>
                                  <w:shd w:val="clear" w:color="auto" w:fill="000000" w:themeFill="text1"/>
                                </w:tcPr>
                                <w:p w:rsidR="00252456" w:rsidP="00916658" w:rsidRDefault="00252456" w14:paraId="5B16C4DB" w14:textId="77777777"/>
                              </w:tc>
                              <w:tc>
                                <w:tcPr>
                                  <w:tcW w:w="510" w:type="dxa"/>
                                  <w:shd w:val="clear" w:color="auto" w:fill="000000" w:themeFill="text1"/>
                                </w:tcPr>
                                <w:p w:rsidR="00252456" w:rsidP="00916658" w:rsidRDefault="00252456" w14:paraId="138AF115" w14:textId="77777777"/>
                              </w:tc>
                            </w:tr>
                            <w:tr w:rsidR="00252456" w:rsidTr="00916658" w14:paraId="2C445272" w14:textId="77777777">
                              <w:trPr>
                                <w:trHeight w:val="510"/>
                                <w:jc w:val="center"/>
                              </w:trPr>
                              <w:tc>
                                <w:tcPr>
                                  <w:tcW w:w="510" w:type="dxa"/>
                                  <w:shd w:val="clear" w:color="auto" w:fill="000000" w:themeFill="text1"/>
                                </w:tcPr>
                                <w:p w:rsidR="00252456" w:rsidP="00916658" w:rsidRDefault="00252456" w14:paraId="08CFE029" w14:textId="77777777"/>
                              </w:tc>
                              <w:tc>
                                <w:tcPr>
                                  <w:tcW w:w="510" w:type="dxa"/>
                                  <w:shd w:val="clear" w:color="auto" w:fill="FBE4D5" w:themeFill="accent2" w:themeFillTint="33"/>
                                </w:tcPr>
                                <w:p w:rsidR="00252456" w:rsidP="00916658" w:rsidRDefault="00252456" w14:paraId="29D73872" w14:textId="77777777"/>
                              </w:tc>
                              <w:tc>
                                <w:tcPr>
                                  <w:tcW w:w="510" w:type="dxa"/>
                                  <w:shd w:val="clear" w:color="auto" w:fill="FBE4D5" w:themeFill="accent2" w:themeFillTint="33"/>
                                </w:tcPr>
                                <w:p w:rsidR="00252456" w:rsidP="00916658" w:rsidRDefault="00252456" w14:paraId="409D460E" w14:textId="77777777"/>
                              </w:tc>
                              <w:tc>
                                <w:tcPr>
                                  <w:tcW w:w="510" w:type="dxa"/>
                                  <w:shd w:val="clear" w:color="auto" w:fill="F7CAAC" w:themeFill="accent2" w:themeFillTint="66"/>
                                </w:tcPr>
                                <w:p w:rsidR="00252456" w:rsidP="00916658" w:rsidRDefault="00252456" w14:paraId="6C955C5A" w14:textId="77777777"/>
                              </w:tc>
                              <w:tc>
                                <w:tcPr>
                                  <w:tcW w:w="510" w:type="dxa"/>
                                  <w:shd w:val="clear" w:color="auto" w:fill="C45911" w:themeFill="accent2" w:themeFillShade="BF"/>
                                </w:tcPr>
                                <w:p w:rsidR="00252456" w:rsidP="00916658" w:rsidRDefault="00252456" w14:paraId="3904DDA9" w14:textId="77777777"/>
                              </w:tc>
                              <w:tc>
                                <w:tcPr>
                                  <w:tcW w:w="510" w:type="dxa"/>
                                  <w:shd w:val="clear" w:color="auto" w:fill="000000" w:themeFill="text1"/>
                                </w:tcPr>
                                <w:p w:rsidR="00252456" w:rsidP="00916658" w:rsidRDefault="00252456" w14:paraId="0AB864B4" w14:textId="77777777"/>
                              </w:tc>
                              <w:tc>
                                <w:tcPr>
                                  <w:tcW w:w="510" w:type="dxa"/>
                                  <w:shd w:val="clear" w:color="auto" w:fill="F4B083" w:themeFill="accent2" w:themeFillTint="99"/>
                                </w:tcPr>
                                <w:p w:rsidR="00252456" w:rsidP="00916658" w:rsidRDefault="00252456" w14:paraId="5EFC0BBB" w14:textId="77777777"/>
                              </w:tc>
                              <w:tc>
                                <w:tcPr>
                                  <w:tcW w:w="510" w:type="dxa"/>
                                  <w:shd w:val="clear" w:color="auto" w:fill="000000" w:themeFill="text1"/>
                                </w:tcPr>
                                <w:p w:rsidR="00252456" w:rsidP="00916658" w:rsidRDefault="00252456" w14:paraId="065AE392" w14:textId="77777777"/>
                              </w:tc>
                              <w:tc>
                                <w:tcPr>
                                  <w:tcW w:w="510" w:type="dxa"/>
                                  <w:shd w:val="clear" w:color="auto" w:fill="C45911" w:themeFill="accent2" w:themeFillShade="BF"/>
                                </w:tcPr>
                                <w:p w:rsidR="00252456" w:rsidP="00916658" w:rsidRDefault="00252456" w14:paraId="67D91B53" w14:textId="77777777"/>
                              </w:tc>
                              <w:tc>
                                <w:tcPr>
                                  <w:tcW w:w="510" w:type="dxa"/>
                                  <w:shd w:val="clear" w:color="auto" w:fill="000000" w:themeFill="text1"/>
                                </w:tcPr>
                                <w:p w:rsidR="00252456" w:rsidP="00916658" w:rsidRDefault="00252456" w14:paraId="0EFA1D57" w14:textId="77777777"/>
                              </w:tc>
                            </w:tr>
                          </w:tbl>
                          <w:p w:rsidR="00252456" w:rsidP="00252456" w:rsidRDefault="00252456" w14:paraId="541BAFF6" w14:textId="77777777"/>
                        </w:txbxContent>
                      </wps:txbx>
                      <wps:bodyPr rot="0" vert="horz" wrap="square" lIns="91440" tIns="45720" rIns="91440" bIns="45720" anchor="t" anchorCtr="0">
                        <a:noAutofit/>
                      </wps:bodyPr>
                    </wps:wsp>
                  </a:graphicData>
                </a:graphic>
              </wp:inline>
            </w:drawing>
          </mc:Choice>
          <mc:Fallback>
            <w:pict w14:anchorId="1D93EFAB">
              <v:shape id="_x0000_s1033" style="width:453.55pt;height:208.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bSFwIAACgEAAAOAAAAZHJzL2Uyb0RvYy54bWysU9uO2yAQfa/Uf0C8N07SXK04q222qSpt&#10;L9K2H4AxjlGBoUBip1+/A/Zms636UpUHxDBw5syZmc1NpxU5CeclmIJORmNKhOFQSXMo6Pdv+zcr&#10;SnxgpmIKjCjoWXh6s339atPaXEyhAVUJRxDE+Ly1BW1CsHmWed4IzfwIrDDorMFpFtB0h6xyrEV0&#10;rbLpeLzIWnCVdcCF93h71zvpNuHXteDhS117EYgqKHILaXdpL+OebTcsPzhmG8kHGuwfWGgmDQa9&#10;QN2xwMjRyT+gtOQOPNRhxEFnUNeSi5QDZjMZ/5bNQ8OsSLmgON5eZPL/D5Z/Pj3Yr46E7h10WMCU&#10;hLf3wH94YmDXMHMQt85B2whWYeBJlCxrrc+Hr1Fqn/sIUrafoMIis2OABNTVTkdVME+C6FiA80V0&#10;0QXC8XK+XIxxUcLRN13MVpP1MsVg+dN363z4IECTeCiow6omeHa69yHSYfnTkxjNg5LVXiqVDHco&#10;d8qRE8MO2Kc1oL94pgxpC7qeT+e9An+FiFyRbR/1BYSWAVtZSV3Q1eURy6Nu702VGi0wqfozUlZm&#10;EDJq16sYurIjskId3sYIUdgSqjNK66BvXRw1PDTgflHSYtsW1P88MicoUR8Nlmc9mc1inydjNl9O&#10;0XDXnvLawwxHqIIGSvrjLqTZiMIZuMUy1jIJ/Mxk4IztmHQfRif2+7WdXj0P+PYRAAD//wMAUEsD&#10;BBQABgAIAAAAIQD0OUuZ3QAAAAUBAAAPAAAAZHJzL2Rvd25yZXYueG1sTI/BTsMwEETvlfgHaytx&#10;qagdqJo2jVMhJBDcSkFwdeNtEmGvg+2m4e8xXOCy0mhGM2/L7WgNG9CHzpGEbC6AIdVOd9RIeH25&#10;v1oBC1GRVsYRSvjCANvqYlKqQrszPeOwjw1LJRQKJaGNsS84D3WLVoW565GSd3Teqpikb7j26pzK&#10;reHXQiy5VR2lhVb1eNdi/bE/WQmrxePwHp5udm/18mjWcZYPD59eysvpeLsBFnGMf2H4wU/oUCWm&#10;gzuRDsxISI/E35u8tcgzYAcJiywXwKuS/6evvgEAAP//AwBQSwECLQAUAAYACAAAACEAtoM4kv4A&#10;AADhAQAAEwAAAAAAAAAAAAAAAAAAAAAAW0NvbnRlbnRfVHlwZXNdLnhtbFBLAQItABQABgAIAAAA&#10;IQA4/SH/1gAAAJQBAAALAAAAAAAAAAAAAAAAAC8BAABfcmVscy8ucmVsc1BLAQItABQABgAIAAAA&#10;IQALujbSFwIAACgEAAAOAAAAAAAAAAAAAAAAAC4CAABkcnMvZTJvRG9jLnhtbFBLAQItABQABgAI&#10;AAAAIQD0OUuZ3QAAAAUBAAAPAAAAAAAAAAAAAAAAAHEEAABkcnMvZG93bnJldi54bWxQSwUGAAAA&#10;AAQABADzAAAAewUAAAAA&#10;" w14:anchorId="53D35EE0">
                <v:textbox>
                  <w:txbxContent>
                    <w:p w:rsidR="00252456" w:rsidP="00252456" w:rsidRDefault="00252456" w14:paraId="6B194F2F" w14:textId="77777777">
                      <w:r>
                        <w:t>Soit l’intervalle de couleurs suivant :</w:t>
                      </w:r>
                    </w:p>
                    <w:tbl>
                      <w:tblPr>
                        <w:tblStyle w:val="TableGrid"/>
                        <w:tblW w:w="0" w:type="auto"/>
                        <w:jc w:val="center"/>
                        <w:tblLook w:val="04A0" w:firstRow="1" w:lastRow="0" w:firstColumn="1" w:lastColumn="0" w:noHBand="0" w:noVBand="1"/>
                      </w:tblPr>
                      <w:tblGrid>
                        <w:gridCol w:w="283"/>
                        <w:gridCol w:w="283"/>
                        <w:gridCol w:w="283"/>
                        <w:gridCol w:w="283"/>
                        <w:gridCol w:w="283"/>
                      </w:tblGrid>
                      <w:tr w:rsidR="00252456" w:rsidTr="00916658" w14:paraId="1DA6542E" w14:textId="77777777">
                        <w:trPr>
                          <w:trHeight w:val="283"/>
                          <w:jc w:val="center"/>
                        </w:trPr>
                        <w:tc>
                          <w:tcPr>
                            <w:tcW w:w="283" w:type="dxa"/>
                            <w:shd w:val="clear" w:color="auto" w:fill="FBE4D5" w:themeFill="accent2" w:themeFillTint="33"/>
                          </w:tcPr>
                          <w:p w:rsidR="00252456" w:rsidRDefault="00252456" w14:paraId="3041E394" w14:textId="77777777"/>
                        </w:tc>
                        <w:tc>
                          <w:tcPr>
                            <w:tcW w:w="283" w:type="dxa"/>
                            <w:shd w:val="clear" w:color="auto" w:fill="F7CAAC" w:themeFill="accent2" w:themeFillTint="66"/>
                          </w:tcPr>
                          <w:p w:rsidR="00252456" w:rsidRDefault="00252456" w14:paraId="722B00AE" w14:textId="77777777"/>
                        </w:tc>
                        <w:tc>
                          <w:tcPr>
                            <w:tcW w:w="283" w:type="dxa"/>
                            <w:shd w:val="clear" w:color="auto" w:fill="F4B083" w:themeFill="accent2" w:themeFillTint="99"/>
                          </w:tcPr>
                          <w:p w:rsidR="00252456" w:rsidRDefault="00252456" w14:paraId="42C6D796" w14:textId="77777777"/>
                        </w:tc>
                        <w:tc>
                          <w:tcPr>
                            <w:tcW w:w="283" w:type="dxa"/>
                            <w:shd w:val="clear" w:color="auto" w:fill="C45911" w:themeFill="accent2" w:themeFillShade="BF"/>
                          </w:tcPr>
                          <w:p w:rsidR="00252456" w:rsidRDefault="00252456" w14:paraId="6E1831B3" w14:textId="77777777"/>
                        </w:tc>
                        <w:tc>
                          <w:tcPr>
                            <w:tcW w:w="283" w:type="dxa"/>
                            <w:shd w:val="clear" w:color="auto" w:fill="833C0B" w:themeFill="accent2" w:themeFillShade="80"/>
                          </w:tcPr>
                          <w:p w:rsidR="00252456" w:rsidRDefault="00252456" w14:paraId="54E11D2A" w14:textId="77777777"/>
                        </w:tc>
                      </w:tr>
                    </w:tbl>
                    <w:p w:rsidR="00252456" w:rsidP="00252456" w:rsidRDefault="00252456" w14:paraId="7412AC40" w14:textId="77777777">
                      <w:r>
                        <w:t>Soient les lignes d’une image, avec la ligne en vert celle qui vient d’être traitée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252456" w:rsidTr="00916658" w14:paraId="31126E5D" w14:textId="77777777">
                        <w:trPr>
                          <w:trHeight w:val="510"/>
                          <w:jc w:val="center"/>
                        </w:trPr>
                        <w:tc>
                          <w:tcPr>
                            <w:tcW w:w="510" w:type="dxa"/>
                            <w:shd w:val="clear" w:color="auto" w:fill="F7CAAC" w:themeFill="accent2" w:themeFillTint="66"/>
                          </w:tcPr>
                          <w:p w:rsidR="00252456" w:rsidP="00916658" w:rsidRDefault="00252456" w14:paraId="2DE403A5" w14:textId="77777777"/>
                        </w:tc>
                        <w:tc>
                          <w:tcPr>
                            <w:tcW w:w="510" w:type="dxa"/>
                            <w:shd w:val="clear" w:color="auto" w:fill="000000" w:themeFill="text1"/>
                          </w:tcPr>
                          <w:p w:rsidR="00252456" w:rsidP="00916658" w:rsidRDefault="00252456" w14:paraId="62431CDC" w14:textId="77777777"/>
                        </w:tc>
                        <w:tc>
                          <w:tcPr>
                            <w:tcW w:w="510" w:type="dxa"/>
                            <w:shd w:val="clear" w:color="auto" w:fill="92D050"/>
                          </w:tcPr>
                          <w:p w:rsidR="00252456" w:rsidP="00916658" w:rsidRDefault="00252456" w14:paraId="49E398E2" w14:textId="77777777"/>
                        </w:tc>
                        <w:tc>
                          <w:tcPr>
                            <w:tcW w:w="510" w:type="dxa"/>
                            <w:shd w:val="clear" w:color="auto" w:fill="92D050"/>
                          </w:tcPr>
                          <w:p w:rsidR="00252456" w:rsidP="00916658" w:rsidRDefault="00252456" w14:paraId="16287F21" w14:textId="77777777"/>
                        </w:tc>
                        <w:tc>
                          <w:tcPr>
                            <w:tcW w:w="510" w:type="dxa"/>
                            <w:shd w:val="clear" w:color="auto" w:fill="92D050"/>
                          </w:tcPr>
                          <w:p w:rsidR="00252456" w:rsidP="00916658" w:rsidRDefault="00252456" w14:paraId="5BE93A62" w14:textId="77777777"/>
                        </w:tc>
                        <w:tc>
                          <w:tcPr>
                            <w:tcW w:w="510" w:type="dxa"/>
                            <w:shd w:val="clear" w:color="auto" w:fill="92D050"/>
                          </w:tcPr>
                          <w:p w:rsidR="00252456" w:rsidP="00916658" w:rsidRDefault="00252456" w14:paraId="384BA73E" w14:textId="77777777"/>
                        </w:tc>
                        <w:tc>
                          <w:tcPr>
                            <w:tcW w:w="510" w:type="dxa"/>
                            <w:shd w:val="clear" w:color="auto" w:fill="92D050"/>
                          </w:tcPr>
                          <w:p w:rsidR="00252456" w:rsidP="00916658" w:rsidRDefault="00252456" w14:paraId="34B3F2EB" w14:textId="77777777"/>
                        </w:tc>
                        <w:tc>
                          <w:tcPr>
                            <w:tcW w:w="510" w:type="dxa"/>
                            <w:shd w:val="clear" w:color="auto" w:fill="92D050"/>
                          </w:tcPr>
                          <w:p w:rsidR="00252456" w:rsidP="00916658" w:rsidRDefault="00252456" w14:paraId="7D34F5C7" w14:textId="77777777"/>
                        </w:tc>
                        <w:tc>
                          <w:tcPr>
                            <w:tcW w:w="510" w:type="dxa"/>
                            <w:shd w:val="clear" w:color="auto" w:fill="000000" w:themeFill="text1"/>
                          </w:tcPr>
                          <w:p w:rsidR="00252456" w:rsidP="00916658" w:rsidRDefault="00252456" w14:paraId="0B4020A7" w14:textId="77777777"/>
                        </w:tc>
                        <w:tc>
                          <w:tcPr>
                            <w:tcW w:w="510" w:type="dxa"/>
                            <w:shd w:val="clear" w:color="auto" w:fill="000000" w:themeFill="text1"/>
                          </w:tcPr>
                          <w:p w:rsidR="00252456" w:rsidP="00916658" w:rsidRDefault="00252456" w14:paraId="1D7B270A" w14:textId="77777777"/>
                        </w:tc>
                      </w:tr>
                      <w:tr w:rsidR="00252456" w:rsidTr="00916658" w14:paraId="4F904CB7" w14:textId="77777777">
                        <w:trPr>
                          <w:trHeight w:val="510"/>
                          <w:jc w:val="center"/>
                        </w:trPr>
                        <w:tc>
                          <w:tcPr>
                            <w:tcW w:w="510" w:type="dxa"/>
                            <w:shd w:val="clear" w:color="auto" w:fill="000000" w:themeFill="text1"/>
                          </w:tcPr>
                          <w:p w:rsidR="00252456" w:rsidP="00916658" w:rsidRDefault="00252456" w14:paraId="06971CD3" w14:textId="77777777"/>
                        </w:tc>
                        <w:tc>
                          <w:tcPr>
                            <w:tcW w:w="510" w:type="dxa"/>
                            <w:shd w:val="clear" w:color="auto" w:fill="FBE4D5" w:themeFill="accent2" w:themeFillTint="33"/>
                          </w:tcPr>
                          <w:p w:rsidR="00252456" w:rsidP="00916658" w:rsidRDefault="00252456" w14:paraId="2A1F701D" w14:textId="77777777"/>
                        </w:tc>
                        <w:tc>
                          <w:tcPr>
                            <w:tcW w:w="510" w:type="dxa"/>
                            <w:shd w:val="clear" w:color="auto" w:fill="FBE4D5" w:themeFill="accent2" w:themeFillTint="33"/>
                          </w:tcPr>
                          <w:p w:rsidR="00252456" w:rsidP="00916658" w:rsidRDefault="00252456" w14:paraId="03EFCA41" w14:textId="77777777"/>
                        </w:tc>
                        <w:tc>
                          <w:tcPr>
                            <w:tcW w:w="510" w:type="dxa"/>
                            <w:shd w:val="clear" w:color="auto" w:fill="F7CAAC" w:themeFill="accent2" w:themeFillTint="66"/>
                          </w:tcPr>
                          <w:p w:rsidR="00252456" w:rsidP="00916658" w:rsidRDefault="00252456" w14:paraId="5F96A722" w14:textId="77777777"/>
                        </w:tc>
                        <w:tc>
                          <w:tcPr>
                            <w:tcW w:w="510" w:type="dxa"/>
                            <w:shd w:val="clear" w:color="auto" w:fill="C45911" w:themeFill="accent2" w:themeFillShade="BF"/>
                          </w:tcPr>
                          <w:p w:rsidR="00252456" w:rsidP="00916658" w:rsidRDefault="00252456" w14:paraId="5B95CD12" w14:textId="77777777"/>
                        </w:tc>
                        <w:tc>
                          <w:tcPr>
                            <w:tcW w:w="510" w:type="dxa"/>
                            <w:shd w:val="clear" w:color="auto" w:fill="000000" w:themeFill="text1"/>
                          </w:tcPr>
                          <w:p w:rsidR="00252456" w:rsidP="00916658" w:rsidRDefault="00252456" w14:paraId="5220BBB2" w14:textId="77777777"/>
                        </w:tc>
                        <w:tc>
                          <w:tcPr>
                            <w:tcW w:w="510" w:type="dxa"/>
                            <w:shd w:val="clear" w:color="auto" w:fill="F4B083" w:themeFill="accent2" w:themeFillTint="99"/>
                          </w:tcPr>
                          <w:p w:rsidR="00252456" w:rsidP="00916658" w:rsidRDefault="00252456" w14:paraId="13CB595B" w14:textId="77777777"/>
                        </w:tc>
                        <w:tc>
                          <w:tcPr>
                            <w:tcW w:w="510" w:type="dxa"/>
                            <w:shd w:val="clear" w:color="auto" w:fill="000000" w:themeFill="text1"/>
                          </w:tcPr>
                          <w:p w:rsidR="00252456" w:rsidP="00916658" w:rsidRDefault="00252456" w14:paraId="6D9C8D39" w14:textId="77777777"/>
                        </w:tc>
                        <w:tc>
                          <w:tcPr>
                            <w:tcW w:w="510" w:type="dxa"/>
                            <w:shd w:val="clear" w:color="auto" w:fill="C45911" w:themeFill="accent2" w:themeFillShade="BF"/>
                          </w:tcPr>
                          <w:p w:rsidR="00252456" w:rsidP="00916658" w:rsidRDefault="00252456" w14:paraId="675E05EE" w14:textId="77777777"/>
                        </w:tc>
                        <w:tc>
                          <w:tcPr>
                            <w:tcW w:w="510" w:type="dxa"/>
                            <w:shd w:val="clear" w:color="auto" w:fill="000000" w:themeFill="text1"/>
                          </w:tcPr>
                          <w:p w:rsidR="00252456" w:rsidP="00916658" w:rsidRDefault="00252456" w14:paraId="2FC17F8B" w14:textId="77777777"/>
                        </w:tc>
                      </w:tr>
                    </w:tbl>
                    <w:p w:rsidR="00252456" w:rsidP="00252456" w:rsidRDefault="00252456" w14:paraId="5DD79FD2" w14:textId="77777777">
                      <w:r>
                        <w:t>On ajoute donc les pixels suivants à la pile :</w:t>
                      </w:r>
                      <w:r w:rsidRPr="007601DC">
                        <w:t xml:space="preserve"> </w:t>
                      </w:r>
                    </w:p>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252456" w:rsidTr="00916658" w14:paraId="0A4F7224" w14:textId="77777777">
                        <w:trPr>
                          <w:trHeight w:val="510"/>
                          <w:jc w:val="center"/>
                        </w:trPr>
                        <w:tc>
                          <w:tcPr>
                            <w:tcW w:w="510" w:type="dxa"/>
                            <w:shd w:val="clear" w:color="auto" w:fill="F7CAAC" w:themeFill="accent2" w:themeFillTint="66"/>
                          </w:tcPr>
                          <w:p w:rsidR="00252456" w:rsidP="00916658" w:rsidRDefault="00252456" w14:paraId="5AE48A43" w14:textId="77777777"/>
                        </w:tc>
                        <w:tc>
                          <w:tcPr>
                            <w:tcW w:w="510" w:type="dxa"/>
                            <w:shd w:val="clear" w:color="auto" w:fill="000000" w:themeFill="text1"/>
                          </w:tcPr>
                          <w:p w:rsidR="00252456" w:rsidP="00916658" w:rsidRDefault="00252456" w14:paraId="50F40DEB" w14:textId="77777777"/>
                        </w:tc>
                        <w:tc>
                          <w:tcPr>
                            <w:tcW w:w="510" w:type="dxa"/>
                            <w:shd w:val="clear" w:color="auto" w:fill="92D050"/>
                          </w:tcPr>
                          <w:p w:rsidR="00252456" w:rsidP="00916658" w:rsidRDefault="00252456" w14:paraId="77A52294" w14:textId="77777777"/>
                        </w:tc>
                        <w:tc>
                          <w:tcPr>
                            <w:tcW w:w="510" w:type="dxa"/>
                            <w:shd w:val="clear" w:color="auto" w:fill="92D050"/>
                          </w:tcPr>
                          <w:p w:rsidR="00252456" w:rsidP="00916658" w:rsidRDefault="00252456" w14:paraId="007DCDA8" w14:textId="77777777"/>
                        </w:tc>
                        <w:tc>
                          <w:tcPr>
                            <w:tcW w:w="510" w:type="dxa"/>
                            <w:shd w:val="clear" w:color="auto" w:fill="92D050"/>
                          </w:tcPr>
                          <w:p w:rsidR="00252456" w:rsidP="00916658" w:rsidRDefault="00252456" w14:paraId="450EA2D7" w14:textId="77777777"/>
                        </w:tc>
                        <w:tc>
                          <w:tcPr>
                            <w:tcW w:w="510" w:type="dxa"/>
                            <w:shd w:val="clear" w:color="auto" w:fill="92D050"/>
                          </w:tcPr>
                          <w:p w:rsidR="00252456" w:rsidP="00916658" w:rsidRDefault="00252456" w14:paraId="3DD355C9" w14:textId="77777777"/>
                        </w:tc>
                        <w:tc>
                          <w:tcPr>
                            <w:tcW w:w="510" w:type="dxa"/>
                            <w:shd w:val="clear" w:color="auto" w:fill="92D050"/>
                          </w:tcPr>
                          <w:p w:rsidR="00252456" w:rsidP="00916658" w:rsidRDefault="00252456" w14:paraId="1A81F0B1" w14:textId="77777777"/>
                        </w:tc>
                        <w:tc>
                          <w:tcPr>
                            <w:tcW w:w="510" w:type="dxa"/>
                            <w:shd w:val="clear" w:color="auto" w:fill="92D050"/>
                          </w:tcPr>
                          <w:p w:rsidR="00252456" w:rsidP="00916658" w:rsidRDefault="00252456" w14:paraId="717AAFBA" w14:textId="77777777"/>
                        </w:tc>
                        <w:tc>
                          <w:tcPr>
                            <w:tcW w:w="510" w:type="dxa"/>
                            <w:shd w:val="clear" w:color="auto" w:fill="000000" w:themeFill="text1"/>
                          </w:tcPr>
                          <w:p w:rsidR="00252456" w:rsidP="00916658" w:rsidRDefault="00252456" w14:paraId="56EE48EE" w14:textId="77777777"/>
                        </w:tc>
                        <w:tc>
                          <w:tcPr>
                            <w:tcW w:w="510" w:type="dxa"/>
                            <w:shd w:val="clear" w:color="auto" w:fill="000000" w:themeFill="text1"/>
                          </w:tcPr>
                          <w:p w:rsidR="00252456" w:rsidP="00916658" w:rsidRDefault="00252456" w14:paraId="2908EB2C" w14:textId="77777777"/>
                        </w:tc>
                      </w:tr>
                      <w:tr w:rsidR="00252456" w:rsidTr="00916658" w14:paraId="121FD38A" w14:textId="77777777">
                        <w:trPr>
                          <w:trHeight w:val="510"/>
                          <w:jc w:val="center"/>
                        </w:trPr>
                        <w:tc>
                          <w:tcPr>
                            <w:tcW w:w="510" w:type="dxa"/>
                            <w:shd w:val="clear" w:color="auto" w:fill="000000" w:themeFill="text1"/>
                          </w:tcPr>
                          <w:p w:rsidR="00252456" w:rsidP="00916658" w:rsidRDefault="00252456" w14:paraId="1FE2DD96" w14:textId="77777777"/>
                        </w:tc>
                        <w:tc>
                          <w:tcPr>
                            <w:tcW w:w="510" w:type="dxa"/>
                            <w:shd w:val="clear" w:color="auto" w:fill="FBE4D5" w:themeFill="accent2" w:themeFillTint="33"/>
                          </w:tcPr>
                          <w:p w:rsidR="00252456" w:rsidP="00916658" w:rsidRDefault="00252456" w14:paraId="27357532" w14:textId="77777777"/>
                        </w:tc>
                        <w:tc>
                          <w:tcPr>
                            <w:tcW w:w="510" w:type="dxa"/>
                            <w:shd w:val="clear" w:color="auto" w:fill="FBE4D5" w:themeFill="accent2" w:themeFillTint="33"/>
                          </w:tcPr>
                          <w:p w:rsidR="00252456" w:rsidP="00916658" w:rsidRDefault="00252456" w14:paraId="07F023C8" w14:textId="77777777"/>
                        </w:tc>
                        <w:tc>
                          <w:tcPr>
                            <w:tcW w:w="510" w:type="dxa"/>
                            <w:shd w:val="clear" w:color="auto" w:fill="F7CAAC" w:themeFill="accent2" w:themeFillTint="66"/>
                          </w:tcPr>
                          <w:p w:rsidR="00252456" w:rsidP="00916658" w:rsidRDefault="00252456" w14:paraId="4BDB5498" w14:textId="77777777"/>
                        </w:tc>
                        <w:tc>
                          <w:tcPr>
                            <w:tcW w:w="510" w:type="dxa"/>
                            <w:shd w:val="clear" w:color="auto" w:fill="C45911" w:themeFill="accent2" w:themeFillShade="BF"/>
                          </w:tcPr>
                          <w:p w:rsidR="00252456" w:rsidP="00916658" w:rsidRDefault="00252456" w14:paraId="2916C19D" w14:textId="77777777"/>
                        </w:tc>
                        <w:tc>
                          <w:tcPr>
                            <w:tcW w:w="510" w:type="dxa"/>
                            <w:shd w:val="clear" w:color="auto" w:fill="000000" w:themeFill="text1"/>
                          </w:tcPr>
                          <w:p w:rsidR="00252456" w:rsidP="00916658" w:rsidRDefault="00252456" w14:paraId="74869460" w14:textId="77777777"/>
                        </w:tc>
                        <w:tc>
                          <w:tcPr>
                            <w:tcW w:w="510" w:type="dxa"/>
                            <w:shd w:val="clear" w:color="auto" w:fill="F4B083" w:themeFill="accent2" w:themeFillTint="99"/>
                          </w:tcPr>
                          <w:p w:rsidR="00252456" w:rsidP="00916658" w:rsidRDefault="00252456" w14:paraId="187F57B8" w14:textId="77777777"/>
                        </w:tc>
                        <w:tc>
                          <w:tcPr>
                            <w:tcW w:w="510" w:type="dxa"/>
                            <w:shd w:val="clear" w:color="auto" w:fill="000000" w:themeFill="text1"/>
                          </w:tcPr>
                          <w:p w:rsidR="00252456" w:rsidP="00916658" w:rsidRDefault="00252456" w14:paraId="54738AF4" w14:textId="77777777"/>
                        </w:tc>
                        <w:tc>
                          <w:tcPr>
                            <w:tcW w:w="510" w:type="dxa"/>
                            <w:shd w:val="clear" w:color="auto" w:fill="C45911" w:themeFill="accent2" w:themeFillShade="BF"/>
                          </w:tcPr>
                          <w:p w:rsidR="00252456" w:rsidP="00916658" w:rsidRDefault="00252456" w14:paraId="46ABBD8F" w14:textId="77777777"/>
                        </w:tc>
                        <w:tc>
                          <w:tcPr>
                            <w:tcW w:w="510" w:type="dxa"/>
                            <w:shd w:val="clear" w:color="auto" w:fill="000000" w:themeFill="text1"/>
                          </w:tcPr>
                          <w:p w:rsidR="00252456" w:rsidP="00916658" w:rsidRDefault="00252456" w14:paraId="06BBA33E" w14:textId="77777777"/>
                        </w:tc>
                      </w:tr>
                    </w:tbl>
                    <w:p w:rsidR="00252456" w:rsidP="00252456" w:rsidRDefault="00252456" w14:paraId="464FCBC1" w14:textId="77777777"/>
                  </w:txbxContent>
                </v:textbox>
                <w10:anchorlock/>
              </v:shape>
            </w:pict>
          </mc:Fallback>
        </mc:AlternateContent>
      </w:r>
    </w:p>
    <w:p w:rsidR="00252456" w:rsidP="00A56693" w:rsidRDefault="00A56693" w14:paraId="1D376203" w14:textId="0FCB3257">
      <w:pPr>
        <w:pStyle w:val="Caption"/>
        <w:jc w:val="center"/>
      </w:pPr>
      <w:bookmarkStart w:name="_Toc96978672" w:id="9"/>
      <w:r>
        <w:t xml:space="preserve">Figure </w:t>
      </w:r>
      <w:r>
        <w:fldChar w:fldCharType="begin"/>
      </w:r>
      <w:r>
        <w:instrText> SEQ Figure \* ARABIC </w:instrText>
      </w:r>
      <w:r>
        <w:fldChar w:fldCharType="separate"/>
      </w:r>
      <w:r w:rsidR="00916658">
        <w:rPr>
          <w:noProof/>
        </w:rPr>
        <w:t>3</w:t>
      </w:r>
      <w:r>
        <w:fldChar w:fldCharType="end"/>
      </w:r>
      <w:r>
        <w:t xml:space="preserve"> : </w:t>
      </w:r>
      <w:r w:rsidRPr="008235F3">
        <w:t xml:space="preserve"> </w:t>
      </w:r>
      <w:r>
        <w:t>illustration des limites de l'algorithme</w:t>
      </w:r>
      <w:bookmarkEnd w:id="9"/>
    </w:p>
    <w:p w:rsidR="00252456" w:rsidP="00252456" w:rsidRDefault="00252456" w14:paraId="70B7C9C7" w14:textId="77777777">
      <w:pPr>
        <w:jc w:val="both"/>
      </w:pPr>
      <w:r>
        <w:t>Ce comportement permet d’obtenir toute la zone contigüe. Cependant, il provoque par la même occasion l’ajout de plusieurs pixels valides par ligne, ce qui peut provoquer plusieurs calculs de zone contigüe par ligne, comme dans l’exemple précédent (3 pixels sur la zone, donc 3 traitements identiques).</w:t>
      </w:r>
    </w:p>
    <w:p w:rsidR="00252456" w:rsidP="00252456" w:rsidRDefault="00252456" w14:paraId="25671FB4" w14:textId="77777777"/>
    <w:p w:rsidRPr="00A76816" w:rsidR="00776CE7" w:rsidP="00252456" w:rsidRDefault="00776CE7" w14:paraId="6BC8F221" w14:textId="1B4C47FA">
      <w:r>
        <w:br w:type="page"/>
      </w:r>
    </w:p>
    <w:p w:rsidR="00720EA3" w:rsidP="00E72589" w:rsidRDefault="00720EA3" w14:paraId="6396C4F1" w14:textId="2410DB25">
      <w:pPr>
        <w:pStyle w:val="Heading1"/>
        <w:rPr>
          <w:lang w:eastAsia="en-US"/>
        </w:rPr>
      </w:pPr>
      <w:bookmarkStart w:name="_Toc96978683" w:id="10"/>
      <w:r>
        <w:rPr>
          <w:lang w:eastAsia="en-US"/>
        </w:rPr>
        <w:t xml:space="preserve">II – </w:t>
      </w:r>
      <w:r w:rsidR="00AC71E6">
        <w:rPr>
          <w:lang w:eastAsia="en-US"/>
        </w:rPr>
        <w:t xml:space="preserve">Algorithme de </w:t>
      </w:r>
      <w:proofErr w:type="spellStart"/>
      <w:r w:rsidR="00AC71E6">
        <w:rPr>
          <w:lang w:eastAsia="en-US"/>
        </w:rPr>
        <w:t>Backtrack</w:t>
      </w:r>
      <w:proofErr w:type="spellEnd"/>
      <w:r w:rsidR="00AC71E6">
        <w:rPr>
          <w:lang w:eastAsia="en-US"/>
        </w:rPr>
        <w:t xml:space="preserve"> (appliqué au sudoku)</w:t>
      </w:r>
      <w:bookmarkEnd w:id="10"/>
    </w:p>
    <w:p w:rsidR="00CC4591" w:rsidP="006E4D8B" w:rsidRDefault="003311FA" w14:paraId="6376D1A2" w14:textId="6EBC255C">
      <w:pPr>
        <w:pStyle w:val="Subtitle"/>
        <w:rPr>
          <w:lang w:eastAsia="en-US"/>
        </w:rPr>
      </w:pPr>
      <w:r>
        <w:rPr>
          <w:lang w:eastAsia="en-US"/>
        </w:rPr>
        <w:t>Cédric K</w:t>
      </w:r>
      <w:r w:rsidR="00CC4591">
        <w:rPr>
          <w:lang w:eastAsia="en-US"/>
        </w:rPr>
        <w:t>. (Programme) &amp; Baptiste T. (analyse)</w:t>
      </w:r>
    </w:p>
    <w:p w:rsidRPr="00710DEB" w:rsidR="008C012D" w:rsidP="00710DEB" w:rsidRDefault="008C012D" w14:paraId="2F65BA6C" w14:textId="77777777">
      <w:pPr>
        <w:pStyle w:val="Heading2"/>
        <w:numPr>
          <w:ilvl w:val="0"/>
          <w:numId w:val="11"/>
        </w:numPr>
        <w:rPr>
          <w:sz w:val="32"/>
          <w:szCs w:val="32"/>
        </w:rPr>
      </w:pPr>
      <w:bookmarkStart w:name="_Toc96978684" w:id="11"/>
      <w:r>
        <w:t>Principe et intérêt</w:t>
      </w:r>
      <w:bookmarkEnd w:id="11"/>
    </w:p>
    <w:p w:rsidR="00372A7C" w:rsidRDefault="00372A7C" w14:paraId="366D1A20" w14:textId="77777777">
      <w:pPr>
        <w:rPr>
          <w:lang w:eastAsia="en-US"/>
        </w:rPr>
      </w:pPr>
    </w:p>
    <w:p w:rsidR="00216780" w:rsidP="00216780" w:rsidRDefault="00216780" w14:paraId="242595D7" w14:textId="6B063DE5">
      <w:pPr>
        <w:jc w:val="both"/>
      </w:pPr>
      <w:r>
        <w:t xml:space="preserve">La famille </w:t>
      </w:r>
      <w:r w:rsidR="06322784">
        <w:t>d’algorithmes</w:t>
      </w:r>
      <w:r>
        <w:t xml:space="preserve"> « retour arrière » est notamment </w:t>
      </w:r>
      <w:r w:rsidR="10886D46">
        <w:t>utilisée</w:t>
      </w:r>
      <w:r>
        <w:t xml:space="preserve"> pour la résolution de problèmes impliquant la satisfaction d’un certains nombres de contraintes (comme le sudoku). Le principe est de tester de manière systématique la totalité des affectations </w:t>
      </w:r>
      <w:r w:rsidR="6474F171">
        <w:t>possibles</w:t>
      </w:r>
      <w:r>
        <w:t xml:space="preserve"> d’une variable du problème. </w:t>
      </w:r>
      <w:r w:rsidR="4E6B3387">
        <w:t>À</w:t>
      </w:r>
      <w:r>
        <w:t xml:space="preserve"> partir de cette affectation</w:t>
      </w:r>
      <w:r w:rsidR="4E6B3387">
        <w:t>,</w:t>
      </w:r>
      <w:r>
        <w:t xml:space="preserve"> on teste de manière récursive les affectations qui en découlent. Si aucune solution n’est trouvée, on revient en arrière. Cela s’apparente à un parcours en profondeur d’un arbre.</w:t>
      </w:r>
    </w:p>
    <w:p w:rsidR="00FD5964" w:rsidP="00216780" w:rsidRDefault="00A56693" w14:paraId="5A0D13F6" w14:textId="19C60ECD">
      <w:pPr>
        <w:jc w:val="both"/>
      </w:pPr>
      <w:r>
        <w:rPr>
          <w:noProof/>
        </w:rPr>
        <mc:AlternateContent>
          <mc:Choice Requires="wps">
            <w:drawing>
              <wp:anchor distT="0" distB="0" distL="114300" distR="114300" simplePos="0" relativeHeight="251658249" behindDoc="0" locked="0" layoutInCell="1" allowOverlap="1" wp14:anchorId="5E328E76" wp14:editId="061FAF12">
                <wp:simplePos x="0" y="0"/>
                <wp:positionH relativeFrom="column">
                  <wp:posOffset>1304925</wp:posOffset>
                </wp:positionH>
                <wp:positionV relativeFrom="paragraph">
                  <wp:posOffset>2251710</wp:posOffset>
                </wp:positionV>
                <wp:extent cx="314769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rsidR="00A56693" w:rsidP="00A56693" w:rsidRDefault="00A56693" w14:paraId="0D83F120" w14:textId="01CE0BD3">
                            <w:pPr>
                              <w:pStyle w:val="Caption"/>
                              <w:jc w:val="center"/>
                              <w:rPr>
                                <w:noProof/>
                              </w:rPr>
                            </w:pPr>
                            <w:bookmarkStart w:name="_Toc96978673" w:id="12"/>
                            <w:r>
                              <w:t xml:space="preserve">Figure </w:t>
                            </w:r>
                            <w:r>
                              <w:fldChar w:fldCharType="begin"/>
                            </w:r>
                            <w:r>
                              <w:instrText> SEQ Figure \* ARABIC </w:instrText>
                            </w:r>
                            <w:r>
                              <w:fldChar w:fldCharType="separate"/>
                            </w:r>
                            <w:r w:rsidR="00916658">
                              <w:rPr>
                                <w:noProof/>
                              </w:rPr>
                              <w:t>4</w:t>
                            </w:r>
                            <w:r>
                              <w:fldChar w:fldCharType="end"/>
                            </w:r>
                            <w:r>
                              <w:t xml:space="preserve"> : illustration de l'algorithme de </w:t>
                            </w:r>
                            <w:proofErr w:type="spellStart"/>
                            <w:r>
                              <w:t>bactrack</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FE87CFA">
              <v:shape id="Zone de texte 1" style="position:absolute;left:0;text-align:left;margin-left:102.75pt;margin-top:177.3pt;width:247.8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fC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Pfl4O/10w5mk2PT6Jt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nLNdquIAAAALAQAADwAAAGRycy9kb3ducmV2LnhtbEyPsU7DMBCGdyTe&#10;wTokFkTtpklahThVVcEAS0Xo0s2N3TgQnyPbacPbY7rAeHef/vv+cj2ZnpyV851FDvMZA6KwsbLD&#10;lsP+4+VxBcQHgVL0FhWHb+VhXd3elKKQ9oLv6lyHlsQQ9IXgoEMYCkp9o5URfmYHhfF2ss6IEEfX&#10;UunEJYabniaM5dSIDuMHLQa11ar5qkfDYZcedvphPD2/bdKFe92P2/yzrTm/v5s2T0CCmsIfDL/6&#10;UR2q6HS0I0pPeg4Jy7KIclhkaQ4kEks2T4Acr5sl0Kqk/ztUPwAAAP//AwBQSwECLQAUAAYACAAA&#10;ACEAtoM4kv4AAADhAQAAEwAAAAAAAAAAAAAAAAAAAAAAW0NvbnRlbnRfVHlwZXNdLnhtbFBLAQIt&#10;ABQABgAIAAAAIQA4/SH/1gAAAJQBAAALAAAAAAAAAAAAAAAAAC8BAABfcmVscy8ucmVsc1BLAQIt&#10;ABQABgAIAAAAIQBMPMfCGwIAAD8EAAAOAAAAAAAAAAAAAAAAAC4CAABkcnMvZTJvRG9jLnhtbFBL&#10;AQItABQABgAIAAAAIQCcs12q4gAAAAsBAAAPAAAAAAAAAAAAAAAAAHUEAABkcnMvZG93bnJldi54&#10;bWxQSwUGAAAAAAQABADzAAAAhAUAAAAA&#10;" w14:anchorId="5E328E76">
                <v:textbox style="mso-fit-shape-to-text:t" inset="0,0,0,0">
                  <w:txbxContent>
                    <w:p w:rsidR="00A56693" w:rsidP="00A56693" w:rsidRDefault="00A56693" w14:paraId="498452A1" w14:textId="01CE0BD3">
                      <w:pPr>
                        <w:pStyle w:val="Caption"/>
                        <w:jc w:val="center"/>
                        <w:rPr>
                          <w:noProof/>
                        </w:rPr>
                      </w:pPr>
                      <w:r>
                        <w:t xml:space="preserve">Figure </w:t>
                      </w:r>
                      <w:r>
                        <w:fldChar w:fldCharType="begin"/>
                      </w:r>
                      <w:r>
                        <w:instrText> SEQ Figure \* ARABIC </w:instrText>
                      </w:r>
                      <w:r>
                        <w:fldChar w:fldCharType="separate"/>
                      </w:r>
                      <w:r w:rsidR="00916658">
                        <w:rPr>
                          <w:noProof/>
                        </w:rPr>
                        <w:t>4</w:t>
                      </w:r>
                      <w:r>
                        <w:fldChar w:fldCharType="end"/>
                      </w:r>
                      <w:r>
                        <w:t xml:space="preserve"> : illustration de l'algorithme de </w:t>
                      </w:r>
                      <w:proofErr w:type="spellStart"/>
                      <w:r>
                        <w:t>bactrack</w:t>
                      </w:r>
                      <w:proofErr w:type="spellEnd"/>
                    </w:p>
                  </w:txbxContent>
                </v:textbox>
              </v:shape>
            </w:pict>
          </mc:Fallback>
        </mc:AlternateContent>
      </w:r>
      <w:r w:rsidR="00E54048">
        <w:rPr>
          <w:noProof/>
        </w:rPr>
        <mc:AlternateContent>
          <mc:Choice Requires="wpg">
            <w:drawing>
              <wp:anchor distT="0" distB="0" distL="114300" distR="114300" simplePos="0" relativeHeight="251658252" behindDoc="0" locked="0" layoutInCell="1" allowOverlap="1" wp14:anchorId="67FF8DBD" wp14:editId="088BED68">
                <wp:simplePos x="0" y="0"/>
                <wp:positionH relativeFrom="column">
                  <wp:posOffset>1305243</wp:posOffset>
                </wp:positionH>
                <wp:positionV relativeFrom="paragraph">
                  <wp:posOffset>284163</wp:posOffset>
                </wp:positionV>
                <wp:extent cx="3147695" cy="1910715"/>
                <wp:effectExtent l="0" t="0" r="0" b="0"/>
                <wp:wrapNone/>
                <wp:docPr id="69" name="Groupe 69"/>
                <wp:cNvGraphicFramePr/>
                <a:graphic xmlns:a="http://schemas.openxmlformats.org/drawingml/2006/main">
                  <a:graphicData uri="http://schemas.microsoft.com/office/word/2010/wordprocessingGroup">
                    <wpg:wgp>
                      <wpg:cNvGrpSpPr/>
                      <wpg:grpSpPr>
                        <a:xfrm>
                          <a:off x="0" y="0"/>
                          <a:ext cx="3147695" cy="1910715"/>
                          <a:chOff x="0" y="0"/>
                          <a:chExt cx="3147695" cy="1910715"/>
                        </a:xfrm>
                      </wpg:grpSpPr>
                      <wpg:grpSp>
                        <wpg:cNvPr id="61" name="Groupe 61"/>
                        <wpg:cNvGrpSpPr/>
                        <wpg:grpSpPr>
                          <a:xfrm>
                            <a:off x="0" y="0"/>
                            <a:ext cx="3147695" cy="1910715"/>
                            <a:chOff x="0" y="0"/>
                            <a:chExt cx="3147695" cy="1910715"/>
                          </a:xfrm>
                        </wpg:grpSpPr>
                        <wpg:grpSp>
                          <wpg:cNvPr id="60" name="Groupe 60"/>
                          <wpg:cNvGrpSpPr/>
                          <wpg:grpSpPr>
                            <a:xfrm>
                              <a:off x="976312" y="428625"/>
                              <a:ext cx="1715975" cy="866664"/>
                              <a:chOff x="0" y="0"/>
                              <a:chExt cx="1715975" cy="866664"/>
                            </a:xfrm>
                          </wpg:grpSpPr>
                          <wps:wsp>
                            <wps:cNvPr id="50" name="Flèche : droite 50"/>
                            <wps:cNvSpPr/>
                            <wps:spPr>
                              <a:xfrm rot="14267550" flipH="1">
                                <a:off x="15875" y="557212"/>
                                <a:ext cx="252730" cy="284480"/>
                              </a:xfrm>
                              <a:prstGeom prst="righ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èche : droite 51"/>
                            <wps:cNvSpPr/>
                            <wps:spPr>
                              <a:xfrm rot="7332450">
                                <a:off x="1447005" y="597694"/>
                                <a:ext cx="253223" cy="284717"/>
                              </a:xfrm>
                              <a:prstGeom prst="righ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èche : droite 52"/>
                            <wps:cNvSpPr/>
                            <wps:spPr>
                              <a:xfrm rot="12951774" flipH="1">
                                <a:off x="1273175" y="0"/>
                                <a:ext cx="252730" cy="284480"/>
                              </a:xfrm>
                              <a:prstGeom prst="righ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 droite 58"/>
                            <wps:cNvSpPr/>
                            <wps:spPr>
                              <a:xfrm rot="8648226">
                                <a:off x="268287" y="0"/>
                                <a:ext cx="252730" cy="284480"/>
                              </a:xfrm>
                              <a:prstGeom prst="righ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e 3"/>
                          <wpg:cNvGrpSpPr/>
                          <wpg:grpSpPr>
                            <a:xfrm>
                              <a:off x="0" y="0"/>
                              <a:ext cx="3147695" cy="1910715"/>
                              <a:chOff x="0" y="238126"/>
                              <a:chExt cx="3147758" cy="1910851"/>
                            </a:xfrm>
                          </wpg:grpSpPr>
                          <wps:wsp>
                            <wps:cNvPr id="25" name="Ellipse 25"/>
                            <wps:cNvSpPr/>
                            <wps:spPr>
                              <a:xfrm>
                                <a:off x="523822" y="619126"/>
                                <a:ext cx="623887" cy="64402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964" w:rsidP="00FD5964" w:rsidRDefault="00FD5964" w14:paraId="3C74DDB4" w14:textId="77777777">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0" y="1476376"/>
                                <a:ext cx="623887" cy="64402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964" w:rsidP="00FD5964" w:rsidRDefault="00FD5964" w14:paraId="6A6A091F" w14:textId="77777777">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043149" y="1504949"/>
                                <a:ext cx="623887" cy="64402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964" w:rsidP="00FD5964" w:rsidRDefault="00FD5964" w14:paraId="00ECD616" w14:textId="77777777">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droite 31"/>
                            <wps:cNvSpPr/>
                            <wps:spPr>
                              <a:xfrm rot="7332450">
                                <a:off x="347918" y="1174948"/>
                                <a:ext cx="253228" cy="284735"/>
                              </a:xfrm>
                              <a:prstGeom prst="rightArrow">
                                <a:avLst/>
                              </a:prstGeom>
                              <a:solidFill>
                                <a:schemeClr val="accent1">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e 44"/>
                            <wpg:cNvGrpSpPr/>
                            <wpg:grpSpPr>
                              <a:xfrm>
                                <a:off x="1537547" y="238126"/>
                                <a:ext cx="1610211" cy="1902548"/>
                                <a:chOff x="13547" y="238126"/>
                                <a:chExt cx="1610211" cy="1902548"/>
                              </a:xfrm>
                            </wpg:grpSpPr>
                            <wps:wsp>
                              <wps:cNvPr id="45" name="Ellipse 45"/>
                              <wps:cNvSpPr/>
                              <wps:spPr>
                                <a:xfrm>
                                  <a:off x="13547" y="238126"/>
                                  <a:ext cx="623887" cy="64402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964" w:rsidP="00FD5964" w:rsidRDefault="00FD5964" w14:paraId="18DDCC15" w14:textId="77777777">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999871" y="647701"/>
                                  <a:ext cx="623887" cy="64402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964" w:rsidP="00FD5964" w:rsidRDefault="00FD5964" w14:paraId="0FEAFD0D" w14:textId="77777777">
                                    <w:pPr>
                                      <w:spacing w:after="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432290" y="1496646"/>
                                  <a:ext cx="623887" cy="64402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964" w:rsidP="00FD5964" w:rsidRDefault="00FD5964" w14:paraId="44FA9C46" w14:textId="77777777">
                                    <w:pPr>
                                      <w:spacing w:after="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14:contentPart bwMode="auto" r:id="rId12">
                        <w14:nvContentPartPr>
                          <w14:cNvPr id="68" name="Encre 68"/>
                          <w14:cNvContentPartPr/>
                        </w14:nvContentPartPr>
                        <w14:xfrm>
                          <a:off x="323532" y="289877"/>
                          <a:ext cx="2470465" cy="1267560"/>
                        </w14:xfrm>
                      </w14:contentPart>
                    </wpg:wgp>
                  </a:graphicData>
                </a:graphic>
              </wp:anchor>
            </w:drawing>
          </mc:Choice>
          <mc:Fallback>
            <w:pict w14:anchorId="4370C98E">
              <v:group id="Groupe 69" style="position:absolute;left:0;text-align:left;margin-left:102.8pt;margin-top:22.4pt;width:247.85pt;height:150.45pt;z-index:251658252;mso-position-horizontal-relative:text;mso-position-vertical-relative:text" coordsize="31476,19107" o:spid="_x0000_s1035" w14:anchorId="67FF8DBD"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zH+8BgAAEDUAAA4AAABkcnMvZTJvRG9jLnhtbOxby27cNhTdF+g/&#10;CNo3I1HvQcaB4cRpgTQJmhRZyxppRoAkqhTHM+7XdNnvaH+shy/N2x67iBMb8mIsUXxe8h7eey75&#10;8tWqrqzrnHUlbSa2+8KxrbzJ6LRsZhP798+XP8W21fG0maYVbfKJfZN39quzH394uWzHOaFzWk1z&#10;ZqGSphsv24k957wdj0ZdNs/rtHtB27zBx4KyOuV4ZbPRlKVL1F5XI+I44WhJ2bRlNMu7Dqmv1Uf7&#10;TNZfFHnGPxRFl3OrmtjoG5e/TP5eid/R2ct0PGNpOy8z3Y30Ab2o07JBo31Vr1OeWgtW7lVVlxmj&#10;HS34i4zWI1oUZZbLMWA0rrMzmreMLlo5ltl4OWt7MUG0O3J6cLXZ++u3rP3UfmSQxLKdQRbyTYxl&#10;VbBa/EcvrZUU2U0vsnzFrQyJnutHYRLYVoZvbuI6kRsooWZzSH6vXDZ/c0fJkWl4tNWd/kV1E/3+&#10;yKxyOrFD17aatMbakuLKLSTosTyDwWHNbg9OLlkhjHsMLolCzyW2hSnySRwSPUNmDl3MWRLpOYxD&#10;/PmnTeGRgkdnECrerVdx9/9W8ad52uZSOTohC70agl5gl9W/fwNF/vlrbE0ZLXlu4ZtcGDJ/v+S7&#10;cYfVb9a7xSgwwvVJGAWirqIq25+RIJVbK4IbxEJakGYQRASClSBipEkCEnkoKRSCxL4fy1Z7maTj&#10;lnX8bU5rSzxMbFbO5vycMbqUbaTX7zqOClHAZBR962hVTi/LqpIvAh3zi4pZ1ylwLc2yvOGqi9Wi&#10;/pVOVbrv4E91DslCG2X20CSjCYmzoibZ4FYjVSOaaqhoVPVHpEApjcDkE7+pcpGvan7LC+gjIIHI&#10;cfQ1b/ZRf5qn01wlB0f7IisUNRdov69bDfJI3aqXOr8omssNoC/s3NYxVbgvIVumDe8L12VD2aEK&#10;Kkhet6zyGyEp0QgpXdHpDdanXFpYGV2bXZaY+3dpxz+mDPsNErGH8g/4KSq6nNhUP9nWnLI/D6WL&#10;/FAgfLWtJfavid39sUhZblvVLw1UK3F9H9Vy+eJjneKFbX652vzSLOoLiqUELEXv5KPIzyvzWDBa&#10;f8FWey5axae0ydD2xM44My8XXO2r2Kyz/PxcZsMm16b8XfOpzYwSiVX9efUlZa1WAA7NeU+NOqfj&#10;HQ1QecV8NPR8wWlRSvVYy1XLG9AitobHwJh+xzmAMXrzuRtjIs8jPiBGjMwAi+9HjqOhBaCdaBxe&#10;Q4tHiNdDS+RGeuWZndogxgAtwOYBWgZoeXLQAitN2XsHoEUaGgLhYO7cbr6QJHCjyD9ivsA+cbUB&#10;o82DNcAMtgvg+Ih9IZC6G2yXwXZ5yrYL+JijABMLc+IUgIlDPyYk3LRdSBiTOJJe0QAqAIrBIYLr&#10;NjhEwlf6lg7RmkTboPd2KTS4FFskk6dw4F4cE8YJwmNH9U9mB4kXu8ATwE863qYIowCIZcjFODC+&#10;tvJ41qMTDM6jOH8gz7Sw3lTghrrcUnTa7bC54eQFGCtRZFwIwtSM2phgIT4LHBVDDuHCEwnKx+mj&#10;XPVCQvGO5yxIJtHw12ByNBHzVawhM8cPYnJM4a/D5PDV1Uqyzsr1FpM+kDvPityBvu3q9wlm0YZ+&#10;KyAUYREv0og26PYGS625UsXqCrn1mqro41tY2sfSbb3/Dbr9zIhbkuzpdnK3y7Oh267jw6RBLdic&#10;3cDxEzxLm2XQ8Kel4T2VNuzez2r39m4JzeDbifTGgdCM50eJC9NAKL4bQfGlUYDNS59mIAFCM9pT&#10;QdQ38mSM/bjZPkR9xWTsRaCHqK+I/w5RXx0hFlvvSVFffW5pl9jwEQLZYjaQIDHgXtSGG3hR4Ctu&#10;c5OoMLrvhq5DXCCPoikcEhh06M9Aud6hCtZMx7EqegD5BkyHv8d0IOVOBN20lg4O2khtIDrWB0e+&#10;Z2eo3zUHU+lZmUp+aLDREJlIuY96J0kSR0A9SVRGkSMXytoiGvT7aei3pOwHIvPZnVITBouyfXr9&#10;lsfFTg5U+PBoEsNmJjgUPLCZ+2dulRPzPUcqeoZr2L8fa/9eG+vybGrvnGymL10/W7BxhhA5Dm/j&#10;GDA31zvkh4ecja8r27pa4vg37kKkOClr6xpxLHfnusiBazU4goqrKK9ptqjRH3W3huVVynGxp5sj&#10;0InjwGNx34L9MhXBP93/5vpiPQIZhNXj6k/kh+uASpMxXM9Q4ZQ+21Z5oU531GzOuuozsx7xQL1I&#10;K4TEMEgkxq2tEIITtX4IT0b6ZuJUfyg3PNOKiSPvzYaeOVy7kTSFviIk7vVsvstc64tMZ/8BAAD/&#10;/wMAUEsDBBQABgAIAAAAIQCr/sjp2AgAAFgZAAAQAAAAZHJzL2luay9pbmsxLnhtbLRY224cRRB9&#10;R+IfWpMHv7jX07e5WLF5IhISCESCBI/GnsQrvLvR7jhO/p5zqrpnZ/EaEFrkZDzTl+qqU6cu7dff&#10;fF49mE/DdrfcrK8qt6grM6xvN3fL9Yer6pd3b2xXmd14s767edish6vqy7Crvrn++qvXy/Ufq4dL&#10;PA0krHd8Wz1cVffj+PHy4uLp6WnxFBab7YcLX9fh4rv1Hz98X13nXXfD++V6OeLIXRm63azH4fNI&#10;YZfLu6vqdvxcT+sh++3mcXs7TNMc2d7uV4zbm9vhzWa7uhknifc36/XwYNY3K+j9a2XGLx/xssQ5&#10;H4ZtZVZLGGz9wsU2dt/2GLj5fFXNvh+h4g6arKqL4zJ/+x9kvnkuk2oF3zZtZbJKd8Mn6nQhmF++&#10;bPtP283HYTsuhz3MCkqe+GJu9VvwUaC2w27z8EjfVObTzcMjIHN1DVrks93FEUCeywM2J5UHXF6U&#10;N1fuEJps3hyHDNpEqeLacbkaQPTVx4lj4w6COfx23Eo4+Np7W3vru3euu3TxsvaLxvUzV2QWF5m/&#10;bx9395O837d7vsrMhJpa9rS8G+8n0OtFnSbQ55Af23o/LD/cj/9t7+3mYYNwyL5+9W3rvI8zm+S8&#10;iWxHQlf4Z7LpPw/vr6pXEr1GduqA2B5disYZH1Obzs+sq8/wc17V/DmvDX7OrcOC+hz/8azlXSd0&#10;HNM6oWuD6bin603kS29di18hWM/55K3jcG08nrozy+fCHoO2dSZwj3VBDrMxGt9goG1spJAId3M7&#10;hGIJF1IHSOOgdY2IccmKImVOtZOFPClyKeTyl0+ic2hVnJqlhtrgjRhg+2QC1XOxto0KE7uzDd6Z&#10;JLI64ygUOs51s75X41xvxLaAddwA9orRDkpEGuNiUitDbz217KBmAQzn4t1ip26CtIanORdtAtSh&#10;SQcZqJD+39JBQuvH9+93w4gU471fhKa6dg0ObAFDYYk/8z1ZYn1lnfCE+FuYLNplJYMJ4hbYI17y&#10;8C+VDQk0oz+LNTMcaxGRSZbfabIu1WdGXH9FWaSuBykoFt7hL9vAn+Lfwt+snSglzAIlxaXOkklN&#10;AiOS7W2KjTsdjMk3fuEDYHRgsQtgUcGxP3OE0eGHXp3jMAszRUN5jEV79QFjJhNGabLHIpIq78gy&#10;xGzwLWis9AacFi94CZAWTHSkmHMNtktgYIgsxTqO5yP5jmjAk6ckoTFDh2IjsJataoQNBt5GuNvA&#10;XVnr4lwZwhE8Xumvu/Qgi0ATN1qhj26yDkmB+3obRFfRQ/Urh9lWI7S3DZeoqiX8RST0kCwEdweN&#10;VhOpZm8SjhECYD34eVoGND71ixir6xrQIxFk9/dn7cz7GjwZAv0Fe0U58SkAIF4xpwnrW8UHeOQX&#10;Bxu4IW8mn0rc5Pf9iMISjVCiBeQz/skq2cGHCOQT/+er/tVQkUKRKqtIkZnJWgpTlXTeoVxI6BZU&#10;ZIEooNxW5yJjS062qVY+NrYFMCGfdSi+k2xwurgGX7p+4X113QD2kFABsmMR1FpDZ8lxzv2/T28F&#10;oWfQH5k4dBACATA61hq6EzWWcdRZz3GNFZXhpe6F2gr7LapIpIeClSQikwlBIKxAfWkZTiWn0C3F&#10;lXxHOZTcYyOJLQvVWeI/XamOYA+A+T7k9Kw9APKG0K8FsTGL8FMdJ+dRs6w2+gHRM2r58+pSFB7J&#10;BhFm8Wjb1mgH8dJFg3DhQK8lKAOvuQO5WHCiFK7uo2nEfkhTAFGbO0z2qYTRjIBAXhRTHuMDW07I&#10;LVQg3HpSde0j2qhQ910hVyjkYs1QeDMLFKRD9ES9YjbB0em8Q7frdG6iULSxCtVCujcLn2nXg0rq&#10;Mq9YJiSdzjkNiXs88ker7kLu1ibwiLbFy1lP1ZCCNBtkPVXpAz3nqqseee18YmoMKfdA1hFVyiGq&#10;wwvPrCc1zOvnI/KOB6dLOuN76YwQj8osCYQMnwrQrRHBi/Vo/WQbrsHy7RrQUAsUEuKJq5Prfdsv&#10;WuSxgMsUugTEWGlQEm4EWqN4HZjgFPNV7xwSM7jy+B4DDhCQ2VKLRE1c0LZKROMJk2vuQZ/dCkho&#10;G/GZe0pEMG68nEbYyjoVpymFNbDjbAJLa27ThlB9kDmWNClIvpElyFc8iNbiV21bMr/VQuKt9NVM&#10;OKK7GJUpLnbATVgNrdShuZBqTzO3NJNBKIF8IqkYZhvpuFKALyEGYabNf4dcyBxkkYxaMkEzdbkt&#10;EZ8GiMiZTc63aASY5FwL7mgdRwOs1ZOepDSMixlwIL95N5FTEOPS58EUDmv+5+2DByg9PYGnDFQI&#10;cVVJJtRF96HwcYWvpf5YfOocn5BFVClTBvX8WhsOtIgcVCXRhor2yNwcbNCRSweJciFYwSFwLtFq&#10;0VVSpmuD3J2YG2UrkjV1gVpiJZjCYdw5ZBSOb7R5VF2gktRH6Fbc0qL5Zxt4ukTu69ij9W8i3NrD&#10;1zmw/BnSeGn8FcWDhAcrxEIlmQCjidkRM/V/AJtoLXBQPHq4tabFJS/rrMhQgS9PzM87OPzgI2s6&#10;X6xDz595HxwBhTIjXsgYx/KDbj84/OAjayIS8cBcycdy4LHpfPp+KblI/PSPAbolp7jygXTIFUnD&#10;SF2Ql5DSbBtQDUlKNFO4r6P1PJ7VeSpaKkRYSuGE9AqxTQtc0ZuOBbpJU5uAZrdwTFN3DjVaXEJ4&#10;/64IskFmzOUvBrJkp+RMZL5AgpA7GCJdKYhRZFwYH3O7jszjaiYPpBhppmyLSz+FuJo3RE36kgQs&#10;b6TcjKhMijL+mMFjIE3Eg+DShCiimSXTBxFlauJp2kHOaYBZjOtINofJULIeMgx6Vbq1M72W1RN6&#10;JPomLGJXXaeA5tP3+FNWqabhDHdLxn1TuShXfpQv9L3FI1MKoG36oa56sfBm6pe16lC1nM+C2Twm&#10;lPOKD9bwpDwkAVLA+sePmfwiYCZNJefzdV4rOS+pNFifuqORewfzPZnSIa8JDfhnIhrB6sXfqARo&#10;Ox1CzGC7iHD8+5nDP5RQDkbf/sWV+z8tX/8JAAD//wMAUEsDBBQABgAIAAAAIQDxugFY4QAAAAoB&#10;AAAPAAAAZHJzL2Rvd25yZXYueG1sTI/BasMwEETvhf6D2EJvjeTYToJjOYTQ9hQKTQqlN8Xa2CbW&#10;yliK7fx91VNzXPYx8ybfTKZlA/ausSQhmglgSKXVDVUSvo5vLytgzivSqrWEEm7oYFM8PuQq03ak&#10;TxwOvmIhhFymJNTedxnnrqzRKDezHVL4nW1vlA9nX3HdqzGEm5bPhVhwoxoKDbXqcFdjeTlcjYT3&#10;UY3bOHod9pfz7vZzTD++9xFK+fw0bdfAPE7+H4Y//aAORXA62Stpx1oJc5EuAiohScKEACxFFAM7&#10;SYiTdAm8yPn9hO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9DMf7wGAAAQNQAADgAAAAAAAAAAAAAAAAA8AgAAZHJzL2Uyb0RvYy54bWxQSwECLQAUAAYA&#10;CAAAACEAq/7I6dgIAABYGQAAEAAAAAAAAAAAAAAAAAAkCQAAZHJzL2luay9pbmsxLnhtbFBLAQIt&#10;ABQABgAIAAAAIQDxugFY4QAAAAoBAAAPAAAAAAAAAAAAAAAAACoSAABkcnMvZG93bnJldi54bWxQ&#10;SwECLQAUAAYACAAAACEAeRi8nb8AAAAhAQAAGQAAAAAAAAAAAAAAAAA4EwAAZHJzL19yZWxzL2Uy&#10;b0RvYy54bWwucmVsc1BLBQYAAAAABgAGAHgBAAAuFAAAAAA=&#10;">
                <v:group id="Groupe 61" style="position:absolute;width:31476;height:19107" coordsize="31476,1910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e 60" style="position:absolute;left:9763;top:4286;width:17159;height:8666" coordsize="17159,866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50" style="position:absolute;left:158;top:5572;width:2528;height:2844;rotation:8008991fd;flip:x;visibility:visible;mso-wrap-style:square;v-text-anchor:middle" o:spid="_x0000_s1038" fillcolor="#b4c6e7 [1300]"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WAwgAAANsAAAAPAAAAZHJzL2Rvd25yZXYueG1sRE/dasIw&#10;FL4f7B3CEXa3pso6Rm0UEYaDCmOdD3Bsjm21OSlJtJ1Pv1wMdvnx/RfryfTiRs53lhXMkxQEcW11&#10;x42Cw/f78xsIH5A19pZJwQ95WK8eHwrMtR35i25VaEQMYZ+jgjaEIZfS1y0Z9IkdiCN3ss5giNA1&#10;UjscY7jp5SJNX6XBjmNDiwNtW6ov1dUoOO7vn4aycvOyuzb7c3Yvq21wSj3Nps0SRKAp/Iv/3B9a&#10;QRbXxy/xB8jVLwAAAP//AwBQSwECLQAUAAYACAAAACEA2+H2y+4AAACFAQAAEwAAAAAAAAAAAAAA&#10;AAAAAAAAW0NvbnRlbnRfVHlwZXNdLnhtbFBLAQItABQABgAIAAAAIQBa9CxbvwAAABUBAAALAAAA&#10;AAAAAAAAAAAAAB8BAABfcmVscy8ucmVsc1BLAQItABQABgAIAAAAIQA8bPWAwgAAANsAAAAPAAAA&#10;AAAAAAAAAAAAAAcCAABkcnMvZG93bnJldi54bWxQSwUGAAAAAAMAAwC3AAAA9gIAAAAA&#10;"/>
                    <v:shape id="Flèche : droite 51" style="position:absolute;left:14470;top:5976;width:2532;height:2847;rotation:8008991fd;visibility:visible;mso-wrap-style:square;v-text-anchor:middle" o:spid="_x0000_s1039" fillcolor="#b4c6e7 [1300]"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l6wQAAANsAAAAPAAAAZHJzL2Rvd25yZXYueG1sRI/NisIw&#10;FIX3A75DuIK7MVXQkWoUURS344i4vDTXttrc1CS29e0nwsAsD+fn4yxWnalEQ86XlhWMhgkI4szq&#10;knMFp5/d5wyED8gaK8uk4EUeVsvexwJTbVv+puYYchFH2KeooAihTqX0WUEG/dDWxNG7WmcwROly&#10;qR22cdxUcpwkU2mw5EgosKZNQdn9+DSR+5WfH001ocv6nOzbjdtqs70pNeh36zmIQF34D/+1D1rB&#10;ZATvL/EHyOUvAAAA//8DAFBLAQItABQABgAIAAAAIQDb4fbL7gAAAIUBAAATAAAAAAAAAAAAAAAA&#10;AAAAAABbQ29udGVudF9UeXBlc10ueG1sUEsBAi0AFAAGAAgAAAAhAFr0LFu/AAAAFQEAAAsAAAAA&#10;AAAAAAAAAAAAHwEAAF9yZWxzLy5yZWxzUEsBAi0AFAAGAAgAAAAhAJ4EuXrBAAAA2wAAAA8AAAAA&#10;AAAAAAAAAAAABwIAAGRycy9kb3ducmV2LnhtbFBLBQYAAAAAAwADALcAAAD1AgAAAAA=&#10;"/>
                    <v:shape id="Flèche : droite 52" style="position:absolute;left:12731;width:2528;height:2844;rotation:9446169fd;flip:x;visibility:visible;mso-wrap-style:square;v-text-anchor:middle" o:spid="_x0000_s1040" fillcolor="#b4c6e7 [1300]"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aNwQAAANsAAAAPAAAAZHJzL2Rvd25yZXYueG1sRI9fa8JA&#10;EMTfC36HYwXf6sWApUQvQQSL+NRafV9ya/6Y3Qu5a0y/fa9Q6OMw85thtsXEnRpp8I0TA6tlAoqk&#10;dLaRysDl8/D8CsoHFIudEzLwTR6KfPa0xcy6h3zQeA6ViiXiMzRQh9BnWvuyJka/dD1J9G5uYAxR&#10;DpW2Az5iOXc6TZIXzdhIXKixp31N5f38xQbWR+7atmU+3d7e05FCn+J1bcxiPu02oAJN4T/8Rx9t&#10;5FL4/RJ/gM5/AAAA//8DAFBLAQItABQABgAIAAAAIQDb4fbL7gAAAIUBAAATAAAAAAAAAAAAAAAA&#10;AAAAAABbQ29udGVudF9UeXBlc10ueG1sUEsBAi0AFAAGAAgAAAAhAFr0LFu/AAAAFQEAAAsAAAAA&#10;AAAAAAAAAAAAHwEAAF9yZWxzLy5yZWxzUEsBAi0AFAAGAAgAAAAhAHl7Vo3BAAAA2wAAAA8AAAAA&#10;AAAAAAAAAAAABwIAAGRycy9kb3ducmV2LnhtbFBLBQYAAAAAAwADALcAAAD1AgAAAAA=&#10;"/>
                    <v:shape id="Flèche : droite 58" style="position:absolute;left:2682;width:2528;height:2844;rotation:9446169fd;visibility:visible;mso-wrap-style:square;v-text-anchor:middle" o:spid="_x0000_s1041" fillcolor="#b4c6e7 [1300]"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6gvwAAANsAAAAPAAAAZHJzL2Rvd25yZXYueG1sRE/Pa4Mw&#10;FL4X+j+EN9itjSts66xRSocg7GRben6YNyM1L2Iydfvrl8Ngx4/vd1YsthcTjb5zrOBpm4Agbpzu&#10;uFVwvZSbPQgfkDX2jknBN3ko8vUqw1S7mWuazqEVMYR9igpMCEMqpW8MWfRbNxBH7tONFkOEYyv1&#10;iHMMt73cJcmLtNhxbDA40MlQcz9/WQUVt+/N68ePM9zjrbpUYS7rN6UeH5bjAUSgJfyL/9yVVvAc&#10;x8Yv8QfI/BcAAP//AwBQSwECLQAUAAYACAAAACEA2+H2y+4AAACFAQAAEwAAAAAAAAAAAAAAAAAA&#10;AAAAW0NvbnRlbnRfVHlwZXNdLnhtbFBLAQItABQABgAIAAAAIQBa9CxbvwAAABUBAAALAAAAAAAA&#10;AAAAAAAAAB8BAABfcmVscy8ucmVsc1BLAQItABQABgAIAAAAIQArBu6gvwAAANsAAAAPAAAAAAAA&#10;AAAAAAAAAAcCAABkcnMvZG93bnJldi54bWxQSwUGAAAAAAMAAwC3AAAA8wIAAAAA&#10;"/>
                  </v:group>
                  <v:group id="Groupe 3" style="position:absolute;width:31476;height:19107" coordsize="31477,19108" coordorigin=",2381"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lipse 25" style="position:absolute;left:5238;top:6191;width:6239;height:6440;visibility:visible;mso-wrap-style:square;v-text-anchor:middle" o:spid="_x0000_s1043"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v:stroke joinstyle="miter"/>
                      <v:textbox>
                        <w:txbxContent>
                          <w:p w:rsidR="00FD5964" w:rsidP="00FD5964" w:rsidRDefault="00FD5964" w14:paraId="18F999B5" w14:textId="77777777">
                            <w:pPr>
                              <w:spacing w:after="0"/>
                              <w:jc w:val="center"/>
                            </w:pPr>
                            <w:r>
                              <w:t>2</w:t>
                            </w:r>
                          </w:p>
                        </w:txbxContent>
                      </v:textbox>
                    </v:oval>
                    <v:oval id="Ellipse 28" style="position:absolute;top:14763;width:6238;height:6441;visibility:visible;mso-wrap-style:square;v-text-anchor:middle" o:spid="_x0000_s1044"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v:stroke joinstyle="miter"/>
                      <v:textbox>
                        <w:txbxContent>
                          <w:p w:rsidR="00FD5964" w:rsidP="00FD5964" w:rsidRDefault="00FD5964" w14:paraId="5FCD5EC4" w14:textId="77777777">
                            <w:pPr>
                              <w:spacing w:after="0"/>
                              <w:jc w:val="center"/>
                            </w:pPr>
                            <w:r>
                              <w:t>3</w:t>
                            </w:r>
                          </w:p>
                        </w:txbxContent>
                      </v:textbox>
                    </v:oval>
                    <v:oval id="Ellipse 29" style="position:absolute;left:10431;top:15049;width:6239;height:6440;visibility:visible;mso-wrap-style:square;v-text-anchor:middle" o:spid="_x0000_s1045"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v:stroke joinstyle="miter"/>
                      <v:textbox>
                        <w:txbxContent>
                          <w:p w:rsidR="00FD5964" w:rsidP="00FD5964" w:rsidRDefault="00FD5964" w14:paraId="2598DEE6" w14:textId="77777777">
                            <w:pPr>
                              <w:spacing w:after="0"/>
                              <w:jc w:val="center"/>
                            </w:pPr>
                            <w:r>
                              <w:t>4</w:t>
                            </w:r>
                          </w:p>
                        </w:txbxContent>
                      </v:textbox>
                    </v:oval>
                    <v:shape id="Flèche : droite 31" style="position:absolute;left:3479;top:11749;width:2532;height:2847;rotation:8008991fd;visibility:visible;mso-wrap-style:square;v-text-anchor:middle" o:spid="_x0000_s1046" fillcolor="#b4c6e7 [1300]"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zawgAAANsAAAAPAAAAZHJzL2Rvd25yZXYueG1sRI9fa8Iw&#10;FMXfhX2HcAd709QNnVSjiLLhqzqKj5fm2labmy7J2u7bG0Hw8XD+/DiLVW9q0ZLzlWUF41ECgji3&#10;uuJCwc/xazgD4QOyxtoyKfgnD6vly2CBqbYd76k9hELEEfYpKihDaFIpfV6SQT+yDXH0ztYZDFG6&#10;QmqHXRw3tXxPkqk0WHEklNjQpqT8evgzkftZZL9tPaHTOku+u43barO9KPX22q/nIAL14Rl+tHda&#10;wccY7l/iD5DLGwAAAP//AwBQSwECLQAUAAYACAAAACEA2+H2y+4AAACFAQAAEwAAAAAAAAAAAAAA&#10;AAAAAAAAW0NvbnRlbnRfVHlwZXNdLnhtbFBLAQItABQABgAIAAAAIQBa9CxbvwAAABUBAAALAAAA&#10;AAAAAAAAAAAAAB8BAABfcmVscy8ucmVsc1BLAQItABQABgAIAAAAIQBD21zawgAAANsAAAAPAAAA&#10;AAAAAAAAAAAAAAcCAABkcnMvZG93bnJldi54bWxQSwUGAAAAAAMAAwC3AAAA9gIAAAAA&#10;"/>
                    <v:group id="Groupe 44" style="position:absolute;left:15375;top:2381;width:16102;height:19025" coordsize="16102,19025" coordorigin="135,238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e 45" style="position:absolute;left:135;top:2381;width:6239;height:6440;visibility:visible;mso-wrap-style:square;v-text-anchor:middle" o:spid="_x0000_s104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SaxAAAANsAAAAPAAAAZHJzL2Rvd25yZXYueG1sRI/NasMw&#10;EITvhbyD2EAvIZFbklAcy8EUCjmUND8l58Xa2CLWypHUxH37qlDocZiZb5hiPdhO3MgH41jB0ywD&#10;QVw7bbhR8Hl8m76ACBFZY+eYFHxTgHU5eigw1+7Oe7odYiMShEOOCtoY+1zKULdkMcxcT5y8s/MW&#10;Y5K+kdrjPcFtJ5+zbCktGk4LLfb02lJ9OXxZBRMvq8FvF/LKtjEf7xtrqt1JqcfxUK1ARBrif/iv&#10;vdEK5gv4/ZJ+gCx/AAAA//8DAFBLAQItABQABgAIAAAAIQDb4fbL7gAAAIUBAAATAAAAAAAAAAAA&#10;AAAAAAAAAABbQ29udGVudF9UeXBlc10ueG1sUEsBAi0AFAAGAAgAAAAhAFr0LFu/AAAAFQEAAAsA&#10;AAAAAAAAAAAAAAAAHwEAAF9yZWxzLy5yZWxzUEsBAi0AFAAGAAgAAAAhAOffFJrEAAAA2wAAAA8A&#10;AAAAAAAAAAAAAAAABwIAAGRycy9kb3ducmV2LnhtbFBLBQYAAAAAAwADALcAAAD4AgAAAAA=&#10;">
                        <v:stroke joinstyle="miter"/>
                        <v:textbox>
                          <w:txbxContent>
                            <w:p w:rsidR="00FD5964" w:rsidP="00FD5964" w:rsidRDefault="00FD5964" w14:paraId="649841BE" w14:textId="77777777">
                              <w:pPr>
                                <w:spacing w:after="0"/>
                                <w:jc w:val="center"/>
                              </w:pPr>
                              <w:r>
                                <w:t>1</w:t>
                              </w:r>
                            </w:p>
                          </w:txbxContent>
                        </v:textbox>
                      </v:oval>
                      <v:oval id="Ellipse 46" style="position:absolute;left:9998;top:6477;width:6239;height:6440;visibility:visible;mso-wrap-style:square;v-text-anchor:middle" o:spid="_x0000_s1049"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v:stroke joinstyle="miter"/>
                        <v:textbox>
                          <w:txbxContent>
                            <w:p w:rsidR="00FD5964" w:rsidP="00FD5964" w:rsidRDefault="00FD5964" w14:paraId="78941E47" w14:textId="77777777">
                              <w:pPr>
                                <w:spacing w:after="0"/>
                                <w:jc w:val="center"/>
                              </w:pPr>
                              <w:r>
                                <w:t>5</w:t>
                              </w:r>
                            </w:p>
                          </w:txbxContent>
                        </v:textbox>
                      </v:oval>
                      <v:oval id="Ellipse 47" style="position:absolute;left:4322;top:14966;width:6239;height:6440;visibility:visible;mso-wrap-style:square;v-text-anchor:middle" o:spid="_x0000_s1050"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v:stroke joinstyle="miter"/>
                        <v:textbox>
                          <w:txbxContent>
                            <w:p w:rsidR="00FD5964" w:rsidP="00FD5964" w:rsidRDefault="00FD5964" w14:paraId="29B4EA11" w14:textId="77777777">
                              <w:pPr>
                                <w:spacing w:after="0"/>
                                <w:jc w:val="center"/>
                              </w:pPr>
                              <w:r>
                                <w:t>6</w:t>
                              </w:r>
                            </w:p>
                          </w:txbxContent>
                        </v:textbox>
                      </v:oval>
                    </v:group>
                  </v:group>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cre 68" style="position:absolute;left:3145;top:2808;width:24881;height:12852;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6bvwAAANsAAAAPAAAAZHJzL2Rvd25yZXYueG1sRE/LisIw&#10;FN0L/kO4gjtNFXS0GkUFcXAz+Npfm2tTbG5qE7Xz95PFgMvDec+XjS3Fi2pfOFYw6CcgiDOnC84V&#10;nE/b3gSED8gaS8ek4Jc8LBft1hxT7d58oNcx5CKGsE9RgQmhSqX0mSGLvu8q4sjdXG0xRFjnUtf4&#10;juG2lMMkGUuLBccGgxVtDGX349MqkJdLtvNXud1/radm9PPQ+8dEK9XtNKsZiEBN+Ij/3d9awTiO&#10;jV/iD5CLPwAAAP//AwBQSwECLQAUAAYACAAAACEA2+H2y+4AAACFAQAAEwAAAAAAAAAAAAAAAAAA&#10;AAAAW0NvbnRlbnRfVHlwZXNdLnhtbFBLAQItABQABgAIAAAAIQBa9CxbvwAAABUBAAALAAAAAAAA&#10;AAAAAAAAAB8BAABfcmVscy8ucmVsc1BLAQItABQABgAIAAAAIQB6F26bvwAAANsAAAAPAAAAAAAA&#10;AAAAAAAAAAcCAABkcnMvZG93bnJldi54bWxQSwUGAAAAAAMAAwC3AAAA8wIAAAAA&#10;">
                  <v:imagedata o:title="" r:id="rId13"/>
                </v:shape>
              </v:group>
            </w:pict>
          </mc:Fallback>
        </mc:AlternateContent>
      </w:r>
      <w:r w:rsidR="00216780">
        <w:t>Appliqué au sudoku cela revient à tester pour chaque case, chaque possibilité.</w:t>
      </w:r>
      <w:r w:rsidRPr="00E54048" w:rsidR="00E54048">
        <w:rPr>
          <w:noProof/>
        </w:rPr>
        <w:t xml:space="preserve"> </w:t>
      </w:r>
    </w:p>
    <w:p w:rsidR="007F77C9" w:rsidP="0015093E" w:rsidRDefault="007F77C9" w14:paraId="77D1EBAF" w14:textId="117A4D02">
      <w:pPr>
        <w:jc w:val="center"/>
      </w:pPr>
    </w:p>
    <w:p w:rsidR="008C012D" w:rsidRDefault="008C012D" w14:paraId="73B4A624" w14:textId="5715A43B">
      <w:pPr>
        <w:rPr>
          <w:lang w:eastAsia="en-US"/>
        </w:rPr>
      </w:pPr>
    </w:p>
    <w:p w:rsidR="00B84A09" w:rsidRDefault="00B84A09" w14:paraId="2F785E8A" w14:textId="47F12B0F">
      <w:pPr>
        <w:rPr>
          <w:lang w:eastAsia="en-US"/>
        </w:rPr>
      </w:pPr>
    </w:p>
    <w:p w:rsidR="00FD5964" w:rsidRDefault="00FD5964" w14:paraId="7317637F" w14:textId="3A3A3314">
      <w:pPr>
        <w:rPr>
          <w:lang w:eastAsia="en-US"/>
        </w:rPr>
      </w:pPr>
    </w:p>
    <w:p w:rsidR="00B84A09" w:rsidRDefault="00B84A09" w14:paraId="2CE39873" w14:textId="744A62DE">
      <w:pPr>
        <w:rPr>
          <w:lang w:eastAsia="en-US"/>
        </w:rPr>
      </w:pPr>
    </w:p>
    <w:p w:rsidRPr="007A6C8E" w:rsidR="007A6C8E" w:rsidP="00F0206C" w:rsidRDefault="007A6C8E" w14:paraId="7FF187A2" w14:textId="77777777"/>
    <w:p w:rsidRPr="007A6C8E" w:rsidR="007A6C8E" w:rsidP="007A6C8E" w:rsidRDefault="007A6C8E" w14:paraId="7DF33A85" w14:textId="77777777"/>
    <w:p w:rsidR="00A56693" w:rsidP="00A56693" w:rsidRDefault="00A56693" w14:paraId="2EBC0A21" w14:textId="77777777"/>
    <w:p w:rsidRPr="00A56693" w:rsidR="00BF092D" w:rsidP="00A56693" w:rsidRDefault="00BF092D" w14:paraId="62CD2C88" w14:textId="77777777"/>
    <w:p w:rsidRPr="00706380" w:rsidR="00706380" w:rsidP="00710DEB" w:rsidRDefault="00706380" w14:paraId="2966C192" w14:textId="79E3AEF6">
      <w:pPr>
        <w:pStyle w:val="Heading2"/>
        <w:rPr>
          <w:sz w:val="32"/>
          <w:szCs w:val="32"/>
        </w:rPr>
      </w:pPr>
      <w:bookmarkStart w:name="_Toc96978685" w:id="14"/>
      <w:r>
        <w:t>Dépendance externe du code</w:t>
      </w:r>
      <w:bookmarkEnd w:id="14"/>
    </w:p>
    <w:p w:rsidR="00706380" w:rsidP="00706380" w:rsidRDefault="00706380" w14:paraId="661CCE5C" w14:textId="77777777">
      <w:pPr>
        <w:rPr>
          <w:lang w:eastAsia="en-US"/>
        </w:rPr>
      </w:pPr>
    </w:p>
    <w:p w:rsidR="003D2610" w:rsidP="003D2610" w:rsidRDefault="003D2610" w14:paraId="1893A971" w14:textId="079F3E89">
      <w:pPr>
        <w:jc w:val="both"/>
        <w:rPr>
          <w:lang w:eastAsia="en-US"/>
        </w:rPr>
      </w:pPr>
      <w:r>
        <w:rPr>
          <w:lang w:eastAsia="en-US"/>
        </w:rPr>
        <w:t>Le programme fournit est écrit en C</w:t>
      </w:r>
      <w:r w:rsidRPr="092BC1C3" w:rsidR="092BC1C3">
        <w:rPr>
          <w:lang w:eastAsia="en-US"/>
        </w:rPr>
        <w:t>#,</w:t>
      </w:r>
      <w:r>
        <w:rPr>
          <w:lang w:eastAsia="en-US"/>
        </w:rPr>
        <w:t xml:space="preserve"> avec le Framework .NET. Il respecte la charte de style </w:t>
      </w:r>
      <w:r w:rsidRPr="632C904F" w:rsidR="632C904F">
        <w:rPr>
          <w:lang w:eastAsia="en-US"/>
        </w:rPr>
        <w:t>préconisée</w:t>
      </w:r>
      <w:r>
        <w:rPr>
          <w:lang w:eastAsia="en-US"/>
        </w:rPr>
        <w:t xml:space="preserve"> par Microsoft. Le programme nécessite la version 6 de .NET au minimum, car il y a eu des changements de structure qui </w:t>
      </w:r>
      <w:r w:rsidRPr="7BE369A5" w:rsidR="7BE369A5">
        <w:rPr>
          <w:lang w:eastAsia="en-US"/>
        </w:rPr>
        <w:t>empêchent</w:t>
      </w:r>
      <w:r>
        <w:rPr>
          <w:lang w:eastAsia="en-US"/>
        </w:rPr>
        <w:t xml:space="preserve"> la rétrocompatibilité.</w:t>
      </w:r>
    </w:p>
    <w:p w:rsidRPr="00F317D2" w:rsidR="006E3C5B" w:rsidP="006E3C5B" w:rsidRDefault="006E3C5B" w14:paraId="23582BE2" w14:textId="77777777">
      <w:pPr>
        <w:spacing w:after="0"/>
        <w:jc w:val="both"/>
        <w:rPr>
          <w:lang w:eastAsia="en-US"/>
        </w:rPr>
      </w:pPr>
    </w:p>
    <w:p w:rsidR="00EE33E4" w:rsidRDefault="00EE33E4" w14:paraId="34024839" w14:textId="77777777">
      <w:pPr>
        <w:rPr>
          <w:rFonts w:asciiTheme="majorHAnsi" w:hAnsiTheme="majorHAnsi" w:eastAsiaTheme="majorEastAsia" w:cstheme="majorBidi"/>
          <w:color w:val="2F5496" w:themeColor="accent1" w:themeShade="BF"/>
          <w:sz w:val="26"/>
          <w:szCs w:val="26"/>
          <w:lang w:eastAsia="en-US"/>
        </w:rPr>
      </w:pPr>
      <w:r>
        <w:br w:type="page"/>
      </w:r>
    </w:p>
    <w:p w:rsidRPr="00B81174" w:rsidR="00706380" w:rsidP="00706380" w:rsidRDefault="00706380" w14:paraId="34FC7165" w14:textId="7C506A13">
      <w:pPr>
        <w:pStyle w:val="Heading2"/>
        <w:rPr>
          <w:sz w:val="32"/>
          <w:szCs w:val="32"/>
        </w:rPr>
      </w:pPr>
      <w:bookmarkStart w:name="_Toc96978686" w:id="15"/>
      <w:r>
        <w:t>Analyse du code</w:t>
      </w:r>
      <w:bookmarkEnd w:id="15"/>
    </w:p>
    <w:p w:rsidR="00706380" w:rsidP="00706380" w:rsidRDefault="00706380" w14:paraId="5396FC44" w14:textId="77777777"/>
    <w:p w:rsidRPr="00CA5CEA" w:rsidR="00F87586" w:rsidP="00F87586" w:rsidRDefault="00F87586" w14:paraId="039CD457" w14:textId="77777777">
      <w:pPr>
        <w:spacing w:after="0"/>
        <w:rPr>
          <w:lang w:eastAsia="en-US"/>
        </w:rPr>
      </w:pPr>
      <w:r w:rsidRPr="00CA5CEA">
        <w:rPr>
          <w:b/>
          <w:bCs/>
          <w:lang w:eastAsia="en-US"/>
        </w:rPr>
        <w:t>Type de programme </w:t>
      </w:r>
      <w:r>
        <w:rPr>
          <w:lang w:eastAsia="en-US"/>
        </w:rPr>
        <w:t>: application console</w:t>
      </w:r>
    </w:p>
    <w:p w:rsidR="00F87586" w:rsidP="00F87586" w:rsidRDefault="00F87586" w14:paraId="328ACD4C" w14:textId="77777777">
      <w:pPr>
        <w:spacing w:after="0"/>
        <w:rPr>
          <w:lang w:eastAsia="en-US"/>
        </w:rPr>
      </w:pPr>
      <w:r w:rsidRPr="00CA5CEA">
        <w:rPr>
          <w:b/>
          <w:bCs/>
          <w:lang w:eastAsia="en-US"/>
        </w:rPr>
        <w:t>Entrée</w:t>
      </w:r>
      <w:r>
        <w:rPr>
          <w:lang w:eastAsia="en-US"/>
        </w:rPr>
        <w:t> : un tableau représentant une grille de sudoku à compléter.</w:t>
      </w:r>
    </w:p>
    <w:p w:rsidR="00F87586" w:rsidP="00F87586" w:rsidRDefault="00F87586" w14:paraId="11F29F39" w14:textId="77777777">
      <w:pPr>
        <w:spacing w:after="0"/>
        <w:rPr>
          <w:noProof/>
        </w:rPr>
      </w:pPr>
      <w:r w:rsidRPr="00091510">
        <w:rPr>
          <w:b/>
          <w:bCs/>
          <w:lang w:eastAsia="en-US"/>
        </w:rPr>
        <w:t>Sortie</w:t>
      </w:r>
      <w:r>
        <w:rPr>
          <w:lang w:eastAsia="en-US"/>
        </w:rPr>
        <w:t> : Une solution possible de la grille passée en entrée.</w:t>
      </w:r>
      <w:r w:rsidRPr="00F83CF5">
        <w:rPr>
          <w:noProof/>
        </w:rPr>
        <w:t xml:space="preserve"> </w:t>
      </w:r>
    </w:p>
    <w:p w:rsidR="00706380" w:rsidP="00706380" w:rsidRDefault="00706380" w14:paraId="4343E67E" w14:textId="3A4E752E">
      <w:pPr>
        <w:spacing w:after="0"/>
        <w:rPr>
          <w:lang w:eastAsia="en-US"/>
        </w:rPr>
      </w:pPr>
    </w:p>
    <w:p w:rsidR="00130688" w:rsidP="0074743A" w:rsidRDefault="00130688" w14:paraId="6EF247B7" w14:textId="2D66D856">
      <w:pPr>
        <w:spacing w:after="0"/>
        <w:jc w:val="both"/>
        <w:rPr>
          <w:lang w:eastAsia="en-US"/>
        </w:rPr>
      </w:pPr>
      <w:r>
        <w:rPr>
          <w:lang w:eastAsia="en-US"/>
        </w:rPr>
        <w:t xml:space="preserve">Le code utilise la classe suivante </w:t>
      </w:r>
      <w:r w:rsidRPr="006A5BF6" w:rsidR="006A5BF6">
        <w:rPr>
          <w:lang w:eastAsia="en-US"/>
        </w:rPr>
        <w:t xml:space="preserve">pour </w:t>
      </w:r>
      <w:r w:rsidRPr="1892E7B3" w:rsidR="1892E7B3">
        <w:rPr>
          <w:lang w:eastAsia="en-US"/>
        </w:rPr>
        <w:t>représenter</w:t>
      </w:r>
      <w:r>
        <w:rPr>
          <w:lang w:eastAsia="en-US"/>
        </w:rPr>
        <w:t xml:space="preserve"> une case vide</w:t>
      </w:r>
      <w:r w:rsidRPr="53839B99" w:rsidR="53839B99">
        <w:rPr>
          <w:lang w:eastAsia="en-US"/>
        </w:rPr>
        <w:t>,</w:t>
      </w:r>
      <w:r>
        <w:rPr>
          <w:lang w:eastAsia="en-US"/>
        </w:rPr>
        <w:t xml:space="preserve"> à la position (X;Y) d’une grille de sudoku.</w:t>
      </w:r>
    </w:p>
    <w:p w:rsidR="0074743A" w:rsidP="0074743A" w:rsidRDefault="0074743A" w14:paraId="4AC90C44" w14:textId="77777777">
      <w:pPr>
        <w:spacing w:after="0"/>
        <w:jc w:val="both"/>
        <w:rPr>
          <w:lang w:eastAsia="en-US"/>
        </w:rPr>
      </w:pPr>
    </w:p>
    <w:p w:rsidR="00130688" w:rsidP="00EE33E4" w:rsidRDefault="00EE33E4" w14:paraId="3B11F0C4" w14:textId="4585D3C3">
      <w:pPr>
        <w:jc w:val="center"/>
        <w:rPr>
          <w:lang w:eastAsia="en-US"/>
        </w:rPr>
      </w:pPr>
      <w:r>
        <w:rPr>
          <w:noProof/>
        </w:rPr>
        <mc:AlternateContent>
          <mc:Choice Requires="wps">
            <w:drawing>
              <wp:inline distT="0" distB="0" distL="0" distR="0" wp14:anchorId="4FABBA2A" wp14:editId="7B1F542B">
                <wp:extent cx="3362325" cy="1104900"/>
                <wp:effectExtent l="0" t="0" r="28575" b="1905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04900"/>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rsidRPr="005657E8" w:rsidR="00EE33E4" w:rsidP="00EE33E4" w:rsidRDefault="00EE33E4" w14:paraId="56998D25" w14:textId="30685766">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 xml:space="preserve">internal class </w:t>
                            </w:r>
                            <w:proofErr w:type="spellStart"/>
                            <w:r w:rsidRPr="00951678">
                              <w:rPr>
                                <w:rFonts w:ascii="Consolas" w:hAnsi="Consolas" w:cs="Cascadia Mono" w:eastAsiaTheme="minorHAnsi"/>
                                <w:b/>
                                <w:bCs/>
                                <w:color w:val="000000" w:themeColor="text1"/>
                                <w:sz w:val="20"/>
                                <w:szCs w:val="20"/>
                                <w:lang w:val="en-US" w:eastAsia="en-US"/>
                              </w:rPr>
                              <w:t>EmptyCell</w:t>
                            </w:r>
                            <w:proofErr w:type="spellEnd"/>
                          </w:p>
                          <w:p w:rsidRPr="005657E8" w:rsidR="00EE33E4" w:rsidP="00EE33E4" w:rsidRDefault="00EE33E4" w14:paraId="5BC8A77F" w14:textId="2DEDAE3C">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w:t>
                            </w:r>
                          </w:p>
                          <w:p w:rsidRPr="005657E8" w:rsidR="00EE33E4" w:rsidP="00EE33E4" w:rsidRDefault="00EE33E4" w14:paraId="3BCE91EC" w14:textId="124206E5">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ab/>
                            </w:r>
                            <w:r w:rsidRPr="005657E8">
                              <w:rPr>
                                <w:rFonts w:ascii="Consolas" w:hAnsi="Consolas" w:cs="Cascadia Mono" w:eastAsiaTheme="minorHAnsi"/>
                                <w:color w:val="000000" w:themeColor="text1"/>
                                <w:sz w:val="20"/>
                                <w:szCs w:val="20"/>
                                <w:lang w:val="en-US" w:eastAsia="en-US"/>
                              </w:rPr>
                              <w:t>public int X { get; set; }</w:t>
                            </w:r>
                          </w:p>
                          <w:p w:rsidRPr="005657E8" w:rsidR="00EE33E4" w:rsidP="00EE33E4" w:rsidRDefault="00EE33E4" w14:paraId="7EC0DBF4" w14:textId="0A0F4388">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ab/>
                            </w:r>
                            <w:r w:rsidRPr="005657E8">
                              <w:rPr>
                                <w:rFonts w:ascii="Consolas" w:hAnsi="Consolas" w:cs="Cascadia Mono" w:eastAsiaTheme="minorHAnsi"/>
                                <w:color w:val="000000" w:themeColor="text1"/>
                                <w:sz w:val="20"/>
                                <w:szCs w:val="20"/>
                                <w:lang w:val="en-US" w:eastAsia="en-US"/>
                              </w:rPr>
                              <w:t>public int Y { get; set; }</w:t>
                            </w:r>
                          </w:p>
                          <w:p w:rsidRPr="005657E8" w:rsidR="00EE33E4" w:rsidP="00EE33E4" w:rsidRDefault="00EE33E4" w14:paraId="47C31BF2" w14:textId="069E5EB3">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ab/>
                            </w:r>
                            <w:r w:rsidRPr="005657E8">
                              <w:rPr>
                                <w:rFonts w:ascii="Consolas" w:hAnsi="Consolas" w:cs="Cascadia Mono" w:eastAsiaTheme="minorHAnsi"/>
                                <w:color w:val="000000" w:themeColor="text1"/>
                                <w:sz w:val="20"/>
                                <w:szCs w:val="20"/>
                                <w:lang w:val="en-US" w:eastAsia="en-US"/>
                              </w:rPr>
                              <w:t>public int Possibilities { get; set; }</w:t>
                            </w:r>
                          </w:p>
                          <w:p w:rsidRPr="005657E8" w:rsidR="00EE33E4" w:rsidP="00EE33E4" w:rsidRDefault="00EE33E4" w14:paraId="2313F9F1" w14:textId="04A3A58A">
                            <w:pPr>
                              <w:pStyle w:val="Code"/>
                              <w:rPr>
                                <w:color w:val="000000" w:themeColor="text1"/>
                                <w:szCs w:val="20"/>
                              </w:rPr>
                            </w:pPr>
                            <w:r w:rsidRPr="005657E8">
                              <w:rPr>
                                <w:rFonts w:cs="Cascadia Mono" w:eastAsiaTheme="minorHAnsi"/>
                                <w:color w:val="000000" w:themeColor="text1"/>
                                <w:szCs w:val="20"/>
                                <w:lang w:eastAsia="en-US"/>
                              </w:rPr>
                              <w:t>}</w:t>
                            </w:r>
                          </w:p>
                        </w:txbxContent>
                      </wps:txbx>
                      <wps:bodyPr rot="0" vert="horz" wrap="square" lIns="91440" tIns="45720" rIns="91440" bIns="45720" anchor="ctr" anchorCtr="0" upright="1">
                        <a:noAutofit/>
                      </wps:bodyPr>
                    </wps:wsp>
                  </a:graphicData>
                </a:graphic>
              </wp:inline>
            </w:drawing>
          </mc:Choice>
          <mc:Fallback>
            <w:pict w14:anchorId="3017818E">
              <v:shape id="Zone de texte 56" style="width:264.75pt;height:87pt;visibility:visible;mso-wrap-style:square;mso-left-percent:-10001;mso-top-percent:-10001;mso-position-horizontal:absolute;mso-position-horizontal-relative:char;mso-position-vertical:absolute;mso-position-vertical-relative:line;mso-left-percent:-10001;mso-top-percent:-10001;v-text-anchor:middle" o:spid="_x0000_s1052"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tLNwIAAKIEAAAOAAAAZHJzL2Uyb0RvYy54bWysVNuO0zAQfUfiHyy/0yS9LNuo6Wrpsghp&#10;uUgLH+A4TmLheIztNilfv2Mn7RZ4YsWL5ZlxzlzOnGxuhk6Rg7BOgi5oNkspEZpDJXVT0O/f7t9c&#10;U+I80xVToEVBj8LRm+3rV5ve5GIOLahKWIIg2uW9KWjrvcmTxPFWdMzNwAiNwRpsxzyatkkqy3pE&#10;71QyT9OrpAdbGQtcOIfeuzFItxG/rgX3X+raCU9UQbE2H08bzzKcyXbD8sYy00o+lcFeUEXHpMak&#10;Z6g75hnZW/kXVCe5BQe1n3HoEqhryUXsAbvJ0j+6eWyZEbEXHI4z5zG5/wfLPx8ezVdL/PAOBiQw&#10;NuHMA/AfjmjYtUw34tZa6FvBKkychZElvXH59GkYtctdACn7T1AhyWzvIQINte3CVLBPguhIwPE8&#10;dDF4wtG5WFzNF/MVJRxjWZYu12mkJWH56XNjnf8goCPhUlCLrEZ4dnhwPpTD8tOTkM2BktW9VCoa&#10;YZPETllyYLgDZTO2qPYd1jr61qt0TMlydOO+jO5TFXEXA0JM9Bu40qQv6HqF5b8kccg7reA/Ju6k&#10;R9ko2RX0OoBMKIGj97qKS+2ZVOMdx6P0RFrgaWTMD+VAZIUzXwdKA4klVEek0cIoE5Q1Xlqwvyjp&#10;USIFdT/3zApK1EeNq7DOlsugqWgsV2/naNjLSHkZYZojVEG5t5SMxs6PStwbK5sWc43caLjFBapl&#10;pPa5rqkDFEIkYhJtUNqlHV89/1q2TwAAAP//AwBQSwMEFAAGAAgAAAAhAADEaBDfAAAABQEAAA8A&#10;AABkcnMvZG93bnJldi54bWxMj09Lw0AQxe+C32EZwYu0G4tpbZpNEcEepIX+EfS4zU6TkOxsyG6b&#10;+O0dvdjLg+E93vtNuhxsIy7Y+cqRgsdxBAIpd6aiQsHH4W30DMIHTUY3jlDBN3pYZrc3qU6M62mH&#10;l30oBJeQT7SCMoQ2kdLnJVrtx65FYu/kOqsDn10hTad7LreNnETRVFpdES+UusXXEvN6f7YKzHq7&#10;2n3V/cN7WH2up9s8ruebVqn7u+FlASLgEP7D8IvP6JAx09GdyXjRKOBHwp+yF0/mMYgjh2ZPEcgs&#10;ldf02Q8AAAD//wMAUEsBAi0AFAAGAAgAAAAhALaDOJL+AAAA4QEAABMAAAAAAAAAAAAAAAAAAAAA&#10;AFtDb250ZW50X1R5cGVzXS54bWxQSwECLQAUAAYACAAAACEAOP0h/9YAAACUAQAACwAAAAAAAAAA&#10;AAAAAAAvAQAAX3JlbHMvLnJlbHNQSwECLQAUAAYACAAAACEAZNqLSzcCAACiBAAADgAAAAAAAAAA&#10;AAAAAAAuAgAAZHJzL2Uyb0RvYy54bWxQSwECLQAUAAYACAAAACEAAMRoEN8AAAAFAQAADwAAAAAA&#10;AAAAAAAAAACRBAAAZHJzL2Rvd25yZXYueG1sUEsFBgAAAAAEAAQA8wAAAJ0FAAAAAA==&#10;" w14:anchorId="4FABBA2A">
                <v:textbox>
                  <w:txbxContent>
                    <w:p w:rsidRPr="005657E8" w:rsidR="00EE33E4" w:rsidP="00EE33E4" w:rsidRDefault="00EE33E4" w14:paraId="77B0FD6F" w14:textId="30685766">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 xml:space="preserve">internal class </w:t>
                      </w:r>
                      <w:proofErr w:type="spellStart"/>
                      <w:r w:rsidRPr="00951678">
                        <w:rPr>
                          <w:rFonts w:ascii="Consolas" w:hAnsi="Consolas" w:cs="Cascadia Mono" w:eastAsiaTheme="minorHAnsi"/>
                          <w:b/>
                          <w:bCs/>
                          <w:color w:val="000000" w:themeColor="text1"/>
                          <w:sz w:val="20"/>
                          <w:szCs w:val="20"/>
                          <w:lang w:val="en-US" w:eastAsia="en-US"/>
                        </w:rPr>
                        <w:t>EmptyCell</w:t>
                      </w:r>
                      <w:proofErr w:type="spellEnd"/>
                    </w:p>
                    <w:p w:rsidRPr="005657E8" w:rsidR="00EE33E4" w:rsidP="00EE33E4" w:rsidRDefault="00EE33E4" w14:paraId="25368BCD" w14:textId="2DEDAE3C">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w:t>
                      </w:r>
                    </w:p>
                    <w:p w:rsidRPr="005657E8" w:rsidR="00EE33E4" w:rsidP="00EE33E4" w:rsidRDefault="00EE33E4" w14:paraId="39AE3ABB" w14:textId="124206E5">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ab/>
                      </w:r>
                      <w:r w:rsidRPr="005657E8">
                        <w:rPr>
                          <w:rFonts w:ascii="Consolas" w:hAnsi="Consolas" w:cs="Cascadia Mono" w:eastAsiaTheme="minorHAnsi"/>
                          <w:color w:val="000000" w:themeColor="text1"/>
                          <w:sz w:val="20"/>
                          <w:szCs w:val="20"/>
                          <w:lang w:val="en-US" w:eastAsia="en-US"/>
                        </w:rPr>
                        <w:t>public int X { get; set; }</w:t>
                      </w:r>
                    </w:p>
                    <w:p w:rsidRPr="005657E8" w:rsidR="00EE33E4" w:rsidP="00EE33E4" w:rsidRDefault="00EE33E4" w14:paraId="6A0261E1" w14:textId="0A0F4388">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ab/>
                      </w:r>
                      <w:r w:rsidRPr="005657E8">
                        <w:rPr>
                          <w:rFonts w:ascii="Consolas" w:hAnsi="Consolas" w:cs="Cascadia Mono" w:eastAsiaTheme="minorHAnsi"/>
                          <w:color w:val="000000" w:themeColor="text1"/>
                          <w:sz w:val="20"/>
                          <w:szCs w:val="20"/>
                          <w:lang w:val="en-US" w:eastAsia="en-US"/>
                        </w:rPr>
                        <w:t>public int Y { get; set; }</w:t>
                      </w:r>
                    </w:p>
                    <w:p w:rsidRPr="005657E8" w:rsidR="00EE33E4" w:rsidP="00EE33E4" w:rsidRDefault="00EE33E4" w14:paraId="3BE6BFB7" w14:textId="069E5EB3">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5657E8">
                        <w:rPr>
                          <w:rFonts w:ascii="Consolas" w:hAnsi="Consolas" w:cs="Cascadia Mono" w:eastAsiaTheme="minorHAnsi"/>
                          <w:color w:val="000000" w:themeColor="text1"/>
                          <w:sz w:val="20"/>
                          <w:szCs w:val="20"/>
                          <w:lang w:val="en-US" w:eastAsia="en-US"/>
                        </w:rPr>
                        <w:tab/>
                      </w:r>
                      <w:r w:rsidRPr="005657E8">
                        <w:rPr>
                          <w:rFonts w:ascii="Consolas" w:hAnsi="Consolas" w:cs="Cascadia Mono" w:eastAsiaTheme="minorHAnsi"/>
                          <w:color w:val="000000" w:themeColor="text1"/>
                          <w:sz w:val="20"/>
                          <w:szCs w:val="20"/>
                          <w:lang w:val="en-US" w:eastAsia="en-US"/>
                        </w:rPr>
                        <w:t>public int Possibilities { get; set; }</w:t>
                      </w:r>
                    </w:p>
                    <w:p w:rsidRPr="005657E8" w:rsidR="00EE33E4" w:rsidP="00EE33E4" w:rsidRDefault="00EE33E4" w14:paraId="3092FD62" w14:textId="04A3A58A">
                      <w:pPr>
                        <w:pStyle w:val="Code"/>
                        <w:rPr>
                          <w:color w:val="000000" w:themeColor="text1"/>
                          <w:szCs w:val="20"/>
                        </w:rPr>
                      </w:pPr>
                      <w:r w:rsidRPr="005657E8">
                        <w:rPr>
                          <w:rFonts w:cs="Cascadia Mono" w:eastAsiaTheme="minorHAnsi"/>
                          <w:color w:val="000000" w:themeColor="text1"/>
                          <w:szCs w:val="20"/>
                          <w:lang w:eastAsia="en-US"/>
                        </w:rPr>
                        <w:t>}</w:t>
                      </w:r>
                    </w:p>
                  </w:txbxContent>
                </v:textbox>
                <w10:anchorlock/>
              </v:shape>
            </w:pict>
          </mc:Fallback>
        </mc:AlternateContent>
      </w:r>
    </w:p>
    <w:p w:rsidR="0015531D" w:rsidP="00EE33E4" w:rsidRDefault="0015531D" w14:paraId="2EA5E8FD" w14:textId="77777777">
      <w:pPr>
        <w:jc w:val="center"/>
        <w:rPr>
          <w:lang w:eastAsia="en-US"/>
        </w:rPr>
      </w:pPr>
    </w:p>
    <w:p w:rsidR="00130688" w:rsidP="00130688" w:rsidRDefault="0074743A" w14:paraId="3A19ACA4" w14:textId="18720DF8">
      <w:pPr>
        <w:rPr>
          <w:lang w:eastAsia="en-US"/>
        </w:rPr>
      </w:pPr>
      <w:r>
        <w:rPr>
          <w:lang w:eastAsia="en-US"/>
        </w:rPr>
        <w:t>Voici la fonction principale :</w:t>
      </w:r>
    </w:p>
    <w:p w:rsidR="0074743A" w:rsidP="00EE33E4" w:rsidRDefault="00822D8D" w14:paraId="6EFCBBDE" w14:textId="77777777">
      <w:pPr>
        <w:jc w:val="center"/>
        <w:rPr>
          <w:lang w:eastAsia="en-US"/>
        </w:rPr>
      </w:pPr>
      <w:r>
        <w:rPr>
          <w:noProof/>
        </w:rPr>
        <mc:AlternateContent>
          <mc:Choice Requires="wps">
            <w:drawing>
              <wp:inline distT="0" distB="0" distL="0" distR="0" wp14:anchorId="5246CBB0" wp14:editId="6A21D0D7">
                <wp:extent cx="5760720" cy="5042414"/>
                <wp:effectExtent l="0" t="0" r="11430" b="2540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42414"/>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rsidRPr="005657E8" w:rsidR="00822D8D" w:rsidP="00822D8D" w:rsidRDefault="00822D8D" w14:paraId="14AE0C10"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 xml:space="preserve">bool </w:t>
                            </w:r>
                            <w:r w:rsidRPr="00951678">
                              <w:rPr>
                                <w:rFonts w:ascii="Consolas" w:hAnsi="Consolas" w:cs="Cascadia Mono" w:eastAsiaTheme="minorHAnsi"/>
                                <w:b/>
                                <w:bCs/>
                                <w:sz w:val="20"/>
                                <w:szCs w:val="20"/>
                                <w:lang w:val="en-US" w:eastAsia="en-US"/>
                              </w:rPr>
                              <w:t>Solve</w:t>
                            </w:r>
                            <w:r w:rsidRPr="005657E8">
                              <w:rPr>
                                <w:rFonts w:ascii="Consolas" w:hAnsi="Consolas" w:cs="Cascadia Mono" w:eastAsiaTheme="minorHAnsi"/>
                                <w:sz w:val="20"/>
                                <w:szCs w:val="20"/>
                                <w:lang w:val="en-US" w:eastAsia="en-US"/>
                              </w:rPr>
                              <w:t>(int[,] grid)</w:t>
                            </w:r>
                          </w:p>
                          <w:p w:rsidRPr="005657E8" w:rsidR="00822D8D" w:rsidP="00822D8D" w:rsidRDefault="00822D8D" w14:paraId="741170CA"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w:t>
                            </w:r>
                          </w:p>
                          <w:p w:rsidRPr="005657E8" w:rsidR="00822D8D" w:rsidP="00822D8D" w:rsidRDefault="00822D8D" w14:paraId="5C20F150"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5657E8">
                              <w:rPr>
                                <w:rFonts w:ascii="Consolas" w:hAnsi="Consolas" w:cs="Cascadia Mono" w:eastAsiaTheme="minorHAnsi"/>
                                <w:color w:val="AEAAAA" w:themeColor="background2" w:themeShade="BF"/>
                                <w:sz w:val="20"/>
                                <w:szCs w:val="20"/>
                                <w:lang w:val="en-US" w:eastAsia="en-US"/>
                              </w:rPr>
                              <w:tab/>
                            </w:r>
                            <w:r w:rsidRPr="005657E8">
                              <w:rPr>
                                <w:rFonts w:ascii="Consolas" w:hAnsi="Consolas" w:cs="Cascadia Mono" w:eastAsiaTheme="minorHAnsi"/>
                                <w:color w:val="AEAAAA" w:themeColor="background2" w:themeShade="BF"/>
                                <w:sz w:val="20"/>
                                <w:szCs w:val="20"/>
                                <w:lang w:val="en-US" w:eastAsia="en-US"/>
                              </w:rPr>
                              <w:t>// Initializes global arrays to false</w:t>
                            </w:r>
                          </w:p>
                          <w:p w:rsidRPr="005657E8" w:rsidR="00822D8D" w:rsidP="00822D8D" w:rsidRDefault="00822D8D" w14:paraId="76D674AF"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 0;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lt; 9;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1C4749A0"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j = 0; j &lt; 9; </w:t>
                            </w:r>
                            <w:proofErr w:type="spellStart"/>
                            <w:r w:rsidRPr="005657E8">
                              <w:rPr>
                                <w:rFonts w:ascii="Consolas" w:hAnsi="Consolas" w:cs="Cascadia Mono" w:eastAsiaTheme="minorHAnsi"/>
                                <w:sz w:val="20"/>
                                <w:szCs w:val="20"/>
                                <w:lang w:val="en-US" w:eastAsia="en-US"/>
                              </w:rPr>
                              <w:t>j++</w:t>
                            </w:r>
                            <w:proofErr w:type="spellEnd"/>
                            <w:r w:rsidRPr="005657E8">
                              <w:rPr>
                                <w:rFonts w:ascii="Consolas" w:hAnsi="Consolas" w:cs="Cascadia Mono" w:eastAsiaTheme="minorHAnsi"/>
                                <w:sz w:val="20"/>
                                <w:szCs w:val="20"/>
                                <w:lang w:val="en-US" w:eastAsia="en-US"/>
                              </w:rPr>
                              <w:t>)</w:t>
                            </w:r>
                          </w:p>
                          <w:p w:rsidR="00951678" w:rsidP="00822D8D" w:rsidRDefault="00822D8D" w14:paraId="4121D262"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proofErr w:type="spellStart"/>
                            <w:r w:rsidRPr="005657E8">
                              <w:rPr>
                                <w:rFonts w:ascii="Consolas" w:hAnsi="Consolas" w:cs="Cascadia Mono" w:eastAsiaTheme="minorHAnsi"/>
                                <w:sz w:val="20"/>
                                <w:szCs w:val="20"/>
                                <w:lang w:val="en-US" w:eastAsia="en-US"/>
                              </w:rPr>
                              <w:t>existsOnLine</w:t>
                            </w:r>
                            <w:proofErr w:type="spellEnd"/>
                            <w:r w:rsidRPr="005657E8">
                              <w:rPr>
                                <w:rFonts w:ascii="Consolas" w:hAnsi="Consolas" w:cs="Cascadia Mono" w:eastAsiaTheme="minorHAnsi"/>
                                <w:sz w:val="20"/>
                                <w:szCs w:val="20"/>
                                <w:lang w:val="en-US" w:eastAsia="en-US"/>
                              </w:rPr>
                              <w:t>[</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j] = </w:t>
                            </w:r>
                            <w:proofErr w:type="spellStart"/>
                            <w:r w:rsidRPr="005657E8">
                              <w:rPr>
                                <w:rFonts w:ascii="Consolas" w:hAnsi="Consolas" w:cs="Cascadia Mono" w:eastAsiaTheme="minorHAnsi"/>
                                <w:sz w:val="20"/>
                                <w:szCs w:val="20"/>
                                <w:lang w:val="en-US" w:eastAsia="en-US"/>
                              </w:rPr>
                              <w:t>existsOnColumn</w:t>
                            </w:r>
                            <w:proofErr w:type="spellEnd"/>
                            <w:r w:rsidRPr="005657E8">
                              <w:rPr>
                                <w:rFonts w:ascii="Consolas" w:hAnsi="Consolas" w:cs="Cascadia Mono" w:eastAsiaTheme="minorHAnsi"/>
                                <w:sz w:val="20"/>
                                <w:szCs w:val="20"/>
                                <w:lang w:val="en-US" w:eastAsia="en-US"/>
                              </w:rPr>
                              <w:t>[</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j] </w:t>
                            </w:r>
                          </w:p>
                          <w:p w:rsidRPr="005657E8" w:rsidR="00822D8D" w:rsidP="00951678" w:rsidRDefault="00822D8D" w14:paraId="75E02FE6" w14:textId="3E439116">
                            <w:pPr>
                              <w:autoSpaceDE w:val="0"/>
                              <w:autoSpaceDN w:val="0"/>
                              <w:adjustRightInd w:val="0"/>
                              <w:spacing w:after="0" w:line="240" w:lineRule="auto"/>
                              <w:ind w:left="4248" w:firstLine="708"/>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 xml:space="preserve">= </w:t>
                            </w:r>
                            <w:proofErr w:type="spellStart"/>
                            <w:r w:rsidRPr="005657E8">
                              <w:rPr>
                                <w:rFonts w:ascii="Consolas" w:hAnsi="Consolas" w:cs="Cascadia Mono" w:eastAsiaTheme="minorHAnsi"/>
                                <w:sz w:val="20"/>
                                <w:szCs w:val="20"/>
                                <w:lang w:val="en-US" w:eastAsia="en-US"/>
                              </w:rPr>
                              <w:t>existsInBlock</w:t>
                            </w:r>
                            <w:proofErr w:type="spellEnd"/>
                            <w:r w:rsidRPr="005657E8">
                              <w:rPr>
                                <w:rFonts w:ascii="Consolas" w:hAnsi="Consolas" w:cs="Cascadia Mono" w:eastAsiaTheme="minorHAnsi"/>
                                <w:sz w:val="20"/>
                                <w:szCs w:val="20"/>
                                <w:lang w:val="en-US" w:eastAsia="en-US"/>
                              </w:rPr>
                              <w:t>[</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j] = false;</w:t>
                            </w:r>
                          </w:p>
                          <w:p w:rsidRPr="005657E8" w:rsidR="00822D8D" w:rsidP="00822D8D" w:rsidRDefault="00822D8D" w14:paraId="349A9446"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p>
                          <w:p w:rsidRPr="005657E8" w:rsidR="00822D8D" w:rsidP="00822D8D" w:rsidRDefault="00822D8D" w14:paraId="293715E0"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5657E8">
                              <w:rPr>
                                <w:rFonts w:ascii="Consolas" w:hAnsi="Consolas" w:cs="Cascadia Mono" w:eastAsiaTheme="minorHAnsi"/>
                                <w:color w:val="AEAAAA" w:themeColor="background2" w:themeShade="BF"/>
                                <w:sz w:val="20"/>
                                <w:szCs w:val="20"/>
                                <w:lang w:val="en-US" w:eastAsia="en-US"/>
                              </w:rPr>
                              <w:tab/>
                            </w:r>
                            <w:r w:rsidRPr="005657E8">
                              <w:rPr>
                                <w:rFonts w:ascii="Consolas" w:hAnsi="Consolas" w:cs="Cascadia Mono" w:eastAsiaTheme="minorHAnsi"/>
                                <w:color w:val="AEAAAA" w:themeColor="background2" w:themeShade="BF"/>
                                <w:sz w:val="20"/>
                                <w:szCs w:val="20"/>
                                <w:lang w:val="en-US" w:eastAsia="en-US"/>
                              </w:rPr>
                              <w:t>// Saves already present values in arrays</w:t>
                            </w:r>
                          </w:p>
                          <w:p w:rsidRPr="005657E8" w:rsidR="00822D8D" w:rsidP="00822D8D" w:rsidRDefault="00822D8D" w14:paraId="414F010D"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int k;</w:t>
                            </w:r>
                          </w:p>
                          <w:p w:rsidRPr="005657E8" w:rsidR="00822D8D" w:rsidP="00822D8D" w:rsidRDefault="00822D8D" w14:paraId="0EE81EED"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 0;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lt; 9;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79F71D58"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j = 0; j &lt; 9; </w:t>
                            </w:r>
                            <w:proofErr w:type="spellStart"/>
                            <w:r w:rsidRPr="005657E8">
                              <w:rPr>
                                <w:rFonts w:ascii="Consolas" w:hAnsi="Consolas" w:cs="Cascadia Mono" w:eastAsiaTheme="minorHAnsi"/>
                                <w:sz w:val="20"/>
                                <w:szCs w:val="20"/>
                                <w:lang w:val="en-US" w:eastAsia="en-US"/>
                              </w:rPr>
                              <w:t>j++</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182DC277"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if ((k = grid[</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j]) != 0)</w:t>
                            </w:r>
                          </w:p>
                          <w:p w:rsidR="00951678" w:rsidP="005657E8" w:rsidRDefault="00822D8D" w14:paraId="34E6DD2A" w14:textId="77777777">
                            <w:pPr>
                              <w:autoSpaceDE w:val="0"/>
                              <w:autoSpaceDN w:val="0"/>
                              <w:adjustRightInd w:val="0"/>
                              <w:spacing w:after="0" w:line="240" w:lineRule="auto"/>
                              <w:ind w:left="2832" w:firstLine="3"/>
                              <w:rPr>
                                <w:rFonts w:ascii="Consolas" w:hAnsi="Consolas" w:cs="Cascadia Mono" w:eastAsiaTheme="minorHAnsi"/>
                                <w:sz w:val="20"/>
                                <w:szCs w:val="20"/>
                                <w:lang w:val="en-US" w:eastAsia="en-US"/>
                              </w:rPr>
                            </w:pPr>
                            <w:proofErr w:type="spellStart"/>
                            <w:r w:rsidRPr="005657E8">
                              <w:rPr>
                                <w:rFonts w:ascii="Consolas" w:hAnsi="Consolas" w:cs="Cascadia Mono" w:eastAsiaTheme="minorHAnsi"/>
                                <w:sz w:val="20"/>
                                <w:szCs w:val="20"/>
                                <w:lang w:val="en-US" w:eastAsia="en-US"/>
                              </w:rPr>
                              <w:t>existsOnLine</w:t>
                            </w:r>
                            <w:proofErr w:type="spellEnd"/>
                            <w:r w:rsidRPr="005657E8">
                              <w:rPr>
                                <w:rFonts w:ascii="Consolas" w:hAnsi="Consolas" w:cs="Cascadia Mono" w:eastAsiaTheme="minorHAnsi"/>
                                <w:sz w:val="20"/>
                                <w:szCs w:val="20"/>
                                <w:lang w:val="en-US" w:eastAsia="en-US"/>
                              </w:rPr>
                              <w:t>[</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k - 1] = </w:t>
                            </w:r>
                            <w:proofErr w:type="spellStart"/>
                            <w:r w:rsidRPr="005657E8">
                              <w:rPr>
                                <w:rFonts w:ascii="Consolas" w:hAnsi="Consolas" w:cs="Cascadia Mono" w:eastAsiaTheme="minorHAnsi"/>
                                <w:sz w:val="20"/>
                                <w:szCs w:val="20"/>
                                <w:lang w:val="en-US" w:eastAsia="en-US"/>
                              </w:rPr>
                              <w:t>existsOnColumn</w:t>
                            </w:r>
                            <w:proofErr w:type="spellEnd"/>
                            <w:r w:rsidRPr="005657E8">
                              <w:rPr>
                                <w:rFonts w:ascii="Consolas" w:hAnsi="Consolas" w:cs="Cascadia Mono" w:eastAsiaTheme="minorHAnsi"/>
                                <w:sz w:val="20"/>
                                <w:szCs w:val="20"/>
                                <w:lang w:val="en-US" w:eastAsia="en-US"/>
                              </w:rPr>
                              <w:t xml:space="preserve">[j, k - 1] </w:t>
                            </w:r>
                          </w:p>
                          <w:p w:rsidR="00951678" w:rsidP="00951678" w:rsidRDefault="00822D8D" w14:paraId="244EB982" w14:textId="77777777">
                            <w:pPr>
                              <w:autoSpaceDE w:val="0"/>
                              <w:autoSpaceDN w:val="0"/>
                              <w:adjustRightInd w:val="0"/>
                              <w:spacing w:after="0" w:line="240" w:lineRule="auto"/>
                              <w:ind w:left="2832" w:firstLine="708"/>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 xml:space="preserve">= </w:t>
                            </w:r>
                            <w:proofErr w:type="spellStart"/>
                            <w:r w:rsidRPr="005657E8">
                              <w:rPr>
                                <w:rFonts w:ascii="Consolas" w:hAnsi="Consolas" w:cs="Cascadia Mono" w:eastAsiaTheme="minorHAnsi"/>
                                <w:sz w:val="20"/>
                                <w:szCs w:val="20"/>
                                <w:lang w:val="en-US" w:eastAsia="en-US"/>
                              </w:rPr>
                              <w:t>existsInBlock</w:t>
                            </w:r>
                            <w:proofErr w:type="spellEnd"/>
                            <w:r w:rsidRPr="005657E8">
                              <w:rPr>
                                <w:rFonts w:ascii="Consolas" w:hAnsi="Consolas" w:cs="Cascadia Mono" w:eastAsiaTheme="minorHAnsi"/>
                                <w:sz w:val="20"/>
                                <w:szCs w:val="20"/>
                                <w:lang w:val="en-US" w:eastAsia="en-US"/>
                              </w:rPr>
                              <w:t>[3 *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 3) + (j / 3), k - 1] </w:t>
                            </w:r>
                          </w:p>
                          <w:p w:rsidRPr="005657E8" w:rsidR="00822D8D" w:rsidP="00951678" w:rsidRDefault="00822D8D" w14:paraId="2E8A0EB2" w14:textId="17BF633C">
                            <w:pPr>
                              <w:autoSpaceDE w:val="0"/>
                              <w:autoSpaceDN w:val="0"/>
                              <w:adjustRightInd w:val="0"/>
                              <w:spacing w:after="0" w:line="240" w:lineRule="auto"/>
                              <w:ind w:left="3540"/>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 true;</w:t>
                            </w:r>
                          </w:p>
                          <w:p w:rsidRPr="005657E8" w:rsidR="00822D8D" w:rsidP="00822D8D" w:rsidRDefault="00822D8D" w14:paraId="016296BD"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p>
                          <w:p w:rsidRPr="005657E8" w:rsidR="00822D8D" w:rsidP="00822D8D" w:rsidRDefault="00822D8D" w14:paraId="3E3D7C7E"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5657E8">
                              <w:rPr>
                                <w:rFonts w:ascii="Consolas" w:hAnsi="Consolas" w:cs="Cascadia Mono" w:eastAsiaTheme="minorHAnsi"/>
                                <w:color w:val="AEAAAA" w:themeColor="background2" w:themeShade="BF"/>
                                <w:sz w:val="20"/>
                                <w:szCs w:val="20"/>
                                <w:lang w:val="en-US" w:eastAsia="en-US"/>
                              </w:rPr>
                              <w:tab/>
                            </w:r>
                            <w:r w:rsidRPr="005657E8">
                              <w:rPr>
                                <w:rFonts w:ascii="Consolas" w:hAnsi="Consolas" w:cs="Cascadia Mono" w:eastAsiaTheme="minorHAnsi"/>
                                <w:color w:val="AEAAAA" w:themeColor="background2" w:themeShade="BF"/>
                                <w:sz w:val="20"/>
                                <w:szCs w:val="20"/>
                                <w:lang w:val="en-US" w:eastAsia="en-US"/>
                              </w:rPr>
                              <w:t>// Creates the list of cells, sorted by number of possibilities</w:t>
                            </w:r>
                          </w:p>
                          <w:p w:rsidRPr="005657E8" w:rsidR="00822D8D" w:rsidP="00822D8D" w:rsidRDefault="00822D8D" w14:paraId="57DDD194"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positions = new List&lt;</w:t>
                            </w:r>
                            <w:proofErr w:type="spellStart"/>
                            <w:r w:rsidRPr="005657E8">
                              <w:rPr>
                                <w:rFonts w:ascii="Consolas" w:hAnsi="Consolas" w:cs="Cascadia Mono" w:eastAsiaTheme="minorHAnsi"/>
                                <w:sz w:val="20"/>
                                <w:szCs w:val="20"/>
                                <w:lang w:val="en-US" w:eastAsia="en-US"/>
                              </w:rPr>
                              <w:t>EmptyCell</w:t>
                            </w:r>
                            <w:proofErr w:type="spellEnd"/>
                            <w:r w:rsidRPr="005657E8">
                              <w:rPr>
                                <w:rFonts w:ascii="Consolas" w:hAnsi="Consolas" w:cs="Cascadia Mono" w:eastAsiaTheme="minorHAnsi"/>
                                <w:sz w:val="20"/>
                                <w:szCs w:val="20"/>
                                <w:lang w:val="en-US" w:eastAsia="en-US"/>
                              </w:rPr>
                              <w:t>&gt;();</w:t>
                            </w:r>
                          </w:p>
                          <w:p w:rsidRPr="005657E8" w:rsidR="00822D8D" w:rsidP="00822D8D" w:rsidRDefault="00822D8D" w14:paraId="73BDFDF8" w14:textId="77777777">
                            <w:pPr>
                              <w:autoSpaceDE w:val="0"/>
                              <w:autoSpaceDN w:val="0"/>
                              <w:adjustRightInd w:val="0"/>
                              <w:spacing w:after="0" w:line="240" w:lineRule="auto"/>
                              <w:rPr>
                                <w:rFonts w:ascii="Consolas" w:hAnsi="Consolas" w:cs="Cascadia Mono" w:eastAsiaTheme="minorHAnsi"/>
                                <w:sz w:val="20"/>
                                <w:szCs w:val="20"/>
                                <w:lang w:val="en-US" w:eastAsia="en-US"/>
                              </w:rPr>
                            </w:pPr>
                          </w:p>
                          <w:p w:rsidRPr="005657E8" w:rsidR="00822D8D" w:rsidP="00822D8D" w:rsidRDefault="00822D8D" w14:paraId="5AC4FFD0"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 0;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lt; 9;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5296BDFB"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j = 0; j &lt; 9; </w:t>
                            </w:r>
                            <w:proofErr w:type="spellStart"/>
                            <w:r w:rsidRPr="005657E8">
                              <w:rPr>
                                <w:rFonts w:ascii="Consolas" w:hAnsi="Consolas" w:cs="Cascadia Mono" w:eastAsiaTheme="minorHAnsi"/>
                                <w:sz w:val="20"/>
                                <w:szCs w:val="20"/>
                                <w:lang w:val="en-US" w:eastAsia="en-US"/>
                              </w:rPr>
                              <w:t>j++</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7C0323D7"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if (grid[</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j] == 0)</w:t>
                            </w:r>
                          </w:p>
                          <w:p w:rsidRPr="005657E8" w:rsidR="00822D8D" w:rsidP="005657E8" w:rsidRDefault="00822D8D" w14:paraId="1F82F142" w14:textId="2BC7B970">
                            <w:pPr>
                              <w:autoSpaceDE w:val="0"/>
                              <w:autoSpaceDN w:val="0"/>
                              <w:adjustRightInd w:val="0"/>
                              <w:spacing w:after="0" w:line="240" w:lineRule="auto"/>
                              <w:ind w:left="2832"/>
                              <w:rPr>
                                <w:rFonts w:ascii="Consolas" w:hAnsi="Consolas" w:cs="Cascadia Mono" w:eastAsiaTheme="minorHAnsi"/>
                                <w:sz w:val="20"/>
                                <w:szCs w:val="20"/>
                                <w:lang w:val="en-US" w:eastAsia="en-US"/>
                              </w:rPr>
                            </w:pPr>
                            <w:proofErr w:type="spellStart"/>
                            <w:r w:rsidRPr="005657E8">
                              <w:rPr>
                                <w:rFonts w:ascii="Consolas" w:hAnsi="Consolas" w:cs="Cascadia Mono" w:eastAsiaTheme="minorHAnsi"/>
                                <w:sz w:val="20"/>
                                <w:szCs w:val="20"/>
                                <w:lang w:val="en-US" w:eastAsia="en-US"/>
                              </w:rPr>
                              <w:t>positions.Add</w:t>
                            </w:r>
                            <w:proofErr w:type="spellEnd"/>
                            <w:r w:rsidRPr="005657E8">
                              <w:rPr>
                                <w:rFonts w:ascii="Consolas" w:hAnsi="Consolas" w:cs="Cascadia Mono" w:eastAsiaTheme="minorHAnsi"/>
                                <w:sz w:val="20"/>
                                <w:szCs w:val="20"/>
                                <w:lang w:val="en-US" w:eastAsia="en-US"/>
                              </w:rPr>
                              <w:t xml:space="preserve">(new </w:t>
                            </w:r>
                            <w:proofErr w:type="spellStart"/>
                            <w:r w:rsidRPr="00951678">
                              <w:rPr>
                                <w:rFonts w:ascii="Consolas" w:hAnsi="Consolas" w:cs="Cascadia Mono" w:eastAsiaTheme="minorHAnsi"/>
                                <w:sz w:val="20"/>
                                <w:szCs w:val="20"/>
                                <w:lang w:val="en-US" w:eastAsia="en-US"/>
                              </w:rPr>
                              <w:t>EmptyCell</w:t>
                            </w:r>
                            <w:proofErr w:type="spellEnd"/>
                            <w:r w:rsidRPr="005657E8">
                              <w:rPr>
                                <w:rFonts w:ascii="Consolas" w:hAnsi="Consolas" w:cs="Cascadia Mono" w:eastAsiaTheme="minorHAnsi"/>
                                <w:sz w:val="20"/>
                                <w:szCs w:val="20"/>
                                <w:lang w:val="en-US" w:eastAsia="en-US"/>
                              </w:rPr>
                              <w:t xml:space="preserve">() { Y =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X = j, </w:t>
                            </w:r>
                            <w:r w:rsidRPr="005657E8" w:rsidR="005657E8">
                              <w:rPr>
                                <w:rFonts w:ascii="Consolas" w:hAnsi="Consolas" w:cs="Cascadia Mono" w:eastAsiaTheme="minorHAnsi"/>
                                <w:sz w:val="20"/>
                                <w:szCs w:val="20"/>
                                <w:lang w:val="en-US" w:eastAsia="en-US"/>
                              </w:rPr>
                              <w:t xml:space="preserve"> </w:t>
                            </w:r>
                            <w:r w:rsidRPr="005657E8">
                              <w:rPr>
                                <w:rFonts w:ascii="Consolas" w:hAnsi="Consolas" w:cs="Cascadia Mono" w:eastAsiaTheme="minorHAnsi"/>
                                <w:sz w:val="20"/>
                                <w:szCs w:val="20"/>
                                <w:lang w:val="en-US" w:eastAsia="en-US"/>
                              </w:rPr>
                              <w:t xml:space="preserve">Possibilities = </w:t>
                            </w:r>
                            <w:proofErr w:type="spellStart"/>
                            <w:r w:rsidRPr="00951678">
                              <w:rPr>
                                <w:rFonts w:ascii="Consolas" w:hAnsi="Consolas" w:cs="Cascadia Mono" w:eastAsiaTheme="minorHAnsi"/>
                                <w:b/>
                                <w:bCs/>
                                <w:sz w:val="20"/>
                                <w:szCs w:val="20"/>
                                <w:lang w:val="en-US" w:eastAsia="en-US"/>
                              </w:rPr>
                              <w:t>GetPossibilities</w:t>
                            </w:r>
                            <w:proofErr w:type="spellEnd"/>
                            <w:r w:rsidRPr="005657E8">
                              <w:rPr>
                                <w:rFonts w:ascii="Consolas" w:hAnsi="Consolas" w:cs="Cascadia Mono" w:eastAsiaTheme="minorHAnsi"/>
                                <w:sz w:val="20"/>
                                <w:szCs w:val="20"/>
                                <w:lang w:val="en-US" w:eastAsia="en-US"/>
                              </w:rPr>
                              <w:t xml:space="preserve">(grid,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j) });</w:t>
                            </w:r>
                          </w:p>
                          <w:p w:rsidRPr="005657E8" w:rsidR="00822D8D" w:rsidP="00822D8D" w:rsidRDefault="00822D8D" w14:paraId="7D6E3815"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p>
                          <w:p w:rsidRPr="005657E8" w:rsidR="00822D8D" w:rsidP="00822D8D" w:rsidRDefault="00822D8D" w14:paraId="086A65EF"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r w:rsidRPr="005657E8">
                              <w:rPr>
                                <w:rFonts w:ascii="Consolas" w:hAnsi="Consolas" w:cs="Cascadia Mono" w:eastAsiaTheme="minorHAnsi"/>
                                <w:color w:val="000000"/>
                                <w:sz w:val="20"/>
                                <w:szCs w:val="20"/>
                                <w:lang w:val="en-US" w:eastAsia="en-US"/>
                              </w:rPr>
                              <w:tab/>
                            </w:r>
                            <w:r w:rsidRPr="005657E8">
                              <w:rPr>
                                <w:rFonts w:ascii="Consolas" w:hAnsi="Consolas" w:cs="Cascadia Mono" w:eastAsiaTheme="minorHAnsi"/>
                                <w:color w:val="000000"/>
                                <w:sz w:val="20"/>
                                <w:szCs w:val="20"/>
                                <w:lang w:val="en-US" w:eastAsia="en-US"/>
                              </w:rPr>
                              <w:t xml:space="preserve">positions = </w:t>
                            </w:r>
                            <w:proofErr w:type="spellStart"/>
                            <w:r w:rsidRPr="005657E8">
                              <w:rPr>
                                <w:rFonts w:ascii="Consolas" w:hAnsi="Consolas" w:cs="Cascadia Mono" w:eastAsiaTheme="minorHAnsi"/>
                                <w:color w:val="000000"/>
                                <w:sz w:val="20"/>
                                <w:szCs w:val="20"/>
                                <w:lang w:val="en-US" w:eastAsia="en-US"/>
                              </w:rPr>
                              <w:t>positions.</w:t>
                            </w:r>
                            <w:r w:rsidRPr="00951678">
                              <w:rPr>
                                <w:rFonts w:ascii="Consolas" w:hAnsi="Consolas" w:cs="Cascadia Mono" w:eastAsiaTheme="minorHAnsi"/>
                                <w:b/>
                                <w:bCs/>
                                <w:color w:val="000000"/>
                                <w:sz w:val="20"/>
                                <w:szCs w:val="20"/>
                                <w:lang w:val="en-US" w:eastAsia="en-US"/>
                              </w:rPr>
                              <w:t>OrderBy</w:t>
                            </w:r>
                            <w:proofErr w:type="spellEnd"/>
                            <w:r w:rsidRPr="005657E8">
                              <w:rPr>
                                <w:rFonts w:ascii="Consolas" w:hAnsi="Consolas" w:cs="Cascadia Mono" w:eastAsiaTheme="minorHAnsi"/>
                                <w:color w:val="000000"/>
                                <w:sz w:val="20"/>
                                <w:szCs w:val="20"/>
                                <w:lang w:val="en-US" w:eastAsia="en-US"/>
                              </w:rPr>
                              <w:t xml:space="preserve">(p =&gt; </w:t>
                            </w:r>
                            <w:proofErr w:type="spellStart"/>
                            <w:r w:rsidRPr="005657E8">
                              <w:rPr>
                                <w:rFonts w:ascii="Consolas" w:hAnsi="Consolas" w:cs="Cascadia Mono" w:eastAsiaTheme="minorHAnsi"/>
                                <w:color w:val="000000"/>
                                <w:sz w:val="20"/>
                                <w:szCs w:val="20"/>
                                <w:lang w:val="en-US" w:eastAsia="en-US"/>
                              </w:rPr>
                              <w:t>p.Possibilities</w:t>
                            </w:r>
                            <w:proofErr w:type="spellEnd"/>
                            <w:r w:rsidRPr="005657E8">
                              <w:rPr>
                                <w:rFonts w:ascii="Consolas" w:hAnsi="Consolas" w:cs="Cascadia Mono" w:eastAsiaTheme="minorHAnsi"/>
                                <w:color w:val="000000"/>
                                <w:sz w:val="20"/>
                                <w:szCs w:val="20"/>
                                <w:lang w:val="en-US" w:eastAsia="en-US"/>
                              </w:rPr>
                              <w:t>).</w:t>
                            </w:r>
                            <w:proofErr w:type="spellStart"/>
                            <w:r w:rsidRPr="00951678">
                              <w:rPr>
                                <w:rFonts w:ascii="Consolas" w:hAnsi="Consolas" w:cs="Cascadia Mono" w:eastAsiaTheme="minorHAnsi"/>
                                <w:b/>
                                <w:bCs/>
                                <w:color w:val="000000"/>
                                <w:sz w:val="20"/>
                                <w:szCs w:val="20"/>
                                <w:lang w:val="en-US" w:eastAsia="en-US"/>
                              </w:rPr>
                              <w:t>ToList</w:t>
                            </w:r>
                            <w:proofErr w:type="spellEnd"/>
                            <w:r w:rsidRPr="005657E8">
                              <w:rPr>
                                <w:rFonts w:ascii="Consolas" w:hAnsi="Consolas" w:cs="Cascadia Mono" w:eastAsiaTheme="minorHAnsi"/>
                                <w:color w:val="000000"/>
                                <w:sz w:val="20"/>
                                <w:szCs w:val="20"/>
                                <w:lang w:val="en-US" w:eastAsia="en-US"/>
                              </w:rPr>
                              <w:t>();</w:t>
                            </w:r>
                          </w:p>
                          <w:p w:rsidRPr="005657E8" w:rsidR="00822D8D" w:rsidP="00822D8D" w:rsidRDefault="00822D8D" w14:paraId="74D52F4E"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p>
                          <w:p w:rsidRPr="005657E8" w:rsidR="00822D8D" w:rsidP="00822D8D" w:rsidRDefault="00822D8D" w14:paraId="3184A6FE"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5657E8">
                              <w:rPr>
                                <w:rFonts w:ascii="Consolas" w:hAnsi="Consolas" w:cs="Cascadia Mono" w:eastAsiaTheme="minorHAnsi"/>
                                <w:color w:val="AEAAAA" w:themeColor="background2" w:themeShade="BF"/>
                                <w:sz w:val="20"/>
                                <w:szCs w:val="20"/>
                                <w:lang w:val="en-US" w:eastAsia="en-US"/>
                              </w:rPr>
                              <w:tab/>
                            </w:r>
                            <w:r w:rsidRPr="005657E8">
                              <w:rPr>
                                <w:rFonts w:ascii="Consolas" w:hAnsi="Consolas" w:cs="Cascadia Mono" w:eastAsiaTheme="minorHAnsi"/>
                                <w:color w:val="AEAAAA" w:themeColor="background2" w:themeShade="BF"/>
                                <w:sz w:val="20"/>
                                <w:szCs w:val="20"/>
                                <w:lang w:val="en-US" w:eastAsia="en-US"/>
                              </w:rPr>
                              <w:t>// Runs the backtracking algorithm from the start of the list</w:t>
                            </w:r>
                          </w:p>
                          <w:p w:rsidRPr="005657E8" w:rsidR="00822D8D" w:rsidP="00822D8D" w:rsidRDefault="00822D8D" w14:paraId="4907283A"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bool ret = </w:t>
                            </w:r>
                            <w:proofErr w:type="spellStart"/>
                            <w:r w:rsidRPr="00951678">
                              <w:rPr>
                                <w:rFonts w:ascii="Consolas" w:hAnsi="Consolas" w:cs="Cascadia Mono" w:eastAsiaTheme="minorHAnsi"/>
                                <w:b/>
                                <w:bCs/>
                                <w:sz w:val="20"/>
                                <w:szCs w:val="20"/>
                                <w:lang w:val="en-US" w:eastAsia="en-US"/>
                              </w:rPr>
                              <w:t>IsValid</w:t>
                            </w:r>
                            <w:proofErr w:type="spellEnd"/>
                            <w:r w:rsidRPr="005657E8">
                              <w:rPr>
                                <w:rFonts w:ascii="Consolas" w:hAnsi="Consolas" w:cs="Cascadia Mono" w:eastAsiaTheme="minorHAnsi"/>
                                <w:sz w:val="20"/>
                                <w:szCs w:val="20"/>
                                <w:lang w:val="en-US" w:eastAsia="en-US"/>
                              </w:rPr>
                              <w:t>(grid, 0);</w:t>
                            </w:r>
                          </w:p>
                          <w:p w:rsidRPr="005657E8" w:rsidR="00822D8D" w:rsidP="00822D8D" w:rsidRDefault="00822D8D" w14:paraId="329F1DA0" w14:textId="77777777">
                            <w:pPr>
                              <w:autoSpaceDE w:val="0"/>
                              <w:autoSpaceDN w:val="0"/>
                              <w:adjustRightInd w:val="0"/>
                              <w:spacing w:after="0" w:line="240" w:lineRule="auto"/>
                              <w:rPr>
                                <w:rFonts w:ascii="Consolas" w:hAnsi="Consolas" w:cs="Cascadia Mono" w:eastAsiaTheme="minorHAnsi"/>
                                <w:sz w:val="20"/>
                                <w:szCs w:val="20"/>
                                <w:lang w:val="en-US" w:eastAsia="en-US"/>
                              </w:rPr>
                            </w:pPr>
                          </w:p>
                          <w:p w:rsidRPr="005657E8" w:rsidR="00822D8D" w:rsidP="00822D8D" w:rsidRDefault="00822D8D" w14:paraId="1D4053D3"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return ret;</w:t>
                            </w:r>
                          </w:p>
                          <w:p w:rsidRPr="005657E8" w:rsidR="00822D8D" w:rsidP="00822D8D" w:rsidRDefault="00822D8D" w14:paraId="47DC912E" w14:textId="77777777">
                            <w:pPr>
                              <w:pStyle w:val="Code"/>
                              <w:rPr>
                                <w:sz w:val="21"/>
                                <w:szCs w:val="24"/>
                              </w:rPr>
                            </w:pPr>
                            <w:r w:rsidRPr="005657E8">
                              <w:rPr>
                                <w:rFonts w:cs="Cascadia Mono" w:eastAsiaTheme="minorHAnsi"/>
                                <w:szCs w:val="20"/>
                                <w:lang w:eastAsia="en-US"/>
                              </w:rPr>
                              <w:t>}</w:t>
                            </w:r>
                          </w:p>
                        </w:txbxContent>
                      </wps:txbx>
                      <wps:bodyPr rot="0" vert="horz" wrap="square" lIns="91440" tIns="45720" rIns="91440" bIns="45720" anchor="ctr" anchorCtr="0" upright="1">
                        <a:noAutofit/>
                      </wps:bodyPr>
                    </wps:wsp>
                  </a:graphicData>
                </a:graphic>
              </wp:inline>
            </w:drawing>
          </mc:Choice>
          <mc:Fallback>
            <w:pict w14:anchorId="1863E671">
              <v:shape id="Zone de texte 4" style="width:453.6pt;height:397.05pt;visibility:visible;mso-wrap-style:square;mso-left-percent:-10001;mso-top-percent:-10001;mso-position-horizontal:absolute;mso-position-horizontal-relative:char;mso-position-vertical:absolute;mso-position-vertical-relative:line;mso-left-percent:-10001;mso-top-percent:-10001;v-text-anchor:middle" o:spid="_x0000_s1053"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HvNQIAAKIEAAAOAAAAZHJzL2Uyb0RvYy54bWysVNuO0zAQfUfiHyy/06RVsttGTVdLl0VI&#10;y0Va+ADHcRILx2Nst0n5esZOtlvgiRUvlmfGOXM5c7K9GXtFjsI6Cbqky0VKidAcaqnbkn77ev9m&#10;TYnzTNdMgRYlPQlHb3avX20HU4gVdKBqYQmCaFcMpqSd96ZIEsc70TO3ACM0BhuwPfNo2japLRsQ&#10;vVfJKk2vkgFsbSxw4Rx676Yg3UX8phHcf24aJzxRJcXafDxtPKtwJrstK1rLTCf5XAZ7QRU9kxqT&#10;nqHumGfkYOVfUL3kFhw0fsGhT6BpJBexB+xmmf7RzWPHjIi94HCcOY/J/T9Y/un4aL5Y4se3MCKB&#10;sQlnHoB/d0TDvmO6FbfWwtAJVmPiZRhZMhhXzJ+GUbvCBZBq+Ag1kswOHiLQ2Ng+TAX7JIiOBJzO&#10;QxejJxyd+fVVer3CEMdYnmarbJnFHKx4+txY598L6Em4lNQiqxGeHR+cD+Ww4ulJyOZAyfpeKhWN&#10;sEliryw5MtyBqp1aVIcea518mzxN501AN+7L5I4uhI67GBBiot/AlSZDSTf5Kp/m9o+JQ96XJe6l&#10;R9ko2Zd0HUBmlMDRO13HpfZMqumOPSg9kxZ4mhjzYzUSWSOj6zDuQGIF9QlptDDJBGWNlw7sT0oG&#10;lEhJ3Y8Ds4IS9UHjKmyWWRY0FY0sjyTay0h1GWGaI1RJubeUTMbeT0o8GCvbDnNN3Gi4xQVqZKT2&#10;ua65AxRCJGIWbVDapR1fPf9adr8AAAD//wMAUEsDBBQABgAIAAAAIQDc12Fp3wAAAAUBAAAPAAAA&#10;ZHJzL2Rvd25yZXYueG1sTI9PS8NAEMXvgt9hGcGLtJsWbU3MpohgD1Khf4T2uM2OSUh2NmSnTfz2&#10;rl7ay8DjPd77TboYbCPO2PnKkYLJOAKBlDtTUaHga/c+egbhWZPRjSNU8IMeFtntTaoT43ra4HnL&#10;hQgl5BOtoGRuEyl9XqLVfuxapOB9u85qDrIrpOl0H8ptI6dRNJNWVxQWSt3iW4l5vT1ZBWa1Xm4O&#10;df/wwcv9arbOn+r4s1Xq/m54fQHBOPAlDH/4AR2ywHR0JzJeNArCI/x/gxdH8ymIo4J5/DgBmaXy&#10;mj77BQAA//8DAFBLAQItABQABgAIAAAAIQC2gziS/gAAAOEBAAATAAAAAAAAAAAAAAAAAAAAAABb&#10;Q29udGVudF9UeXBlc10ueG1sUEsBAi0AFAAGAAgAAAAhADj9If/WAAAAlAEAAAsAAAAAAAAAAAAA&#10;AAAALwEAAF9yZWxzLy5yZWxzUEsBAi0AFAAGAAgAAAAhAGDRke81AgAAogQAAA4AAAAAAAAAAAAA&#10;AAAALgIAAGRycy9lMm9Eb2MueG1sUEsBAi0AFAAGAAgAAAAhANzXYWnfAAAABQEAAA8AAAAAAAAA&#10;AAAAAAAAjwQAAGRycy9kb3ducmV2LnhtbFBLBQYAAAAABAAEAPMAAACbBQAAAAA=&#10;" w14:anchorId="5246CBB0">
                <v:textbox>
                  <w:txbxContent>
                    <w:p w:rsidRPr="005657E8" w:rsidR="00822D8D" w:rsidP="00822D8D" w:rsidRDefault="00822D8D" w14:paraId="25FBA43F"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 xml:space="preserve">bool </w:t>
                      </w:r>
                      <w:r w:rsidRPr="00951678">
                        <w:rPr>
                          <w:rFonts w:ascii="Consolas" w:hAnsi="Consolas" w:cs="Cascadia Mono" w:eastAsiaTheme="minorHAnsi"/>
                          <w:b/>
                          <w:bCs/>
                          <w:sz w:val="20"/>
                          <w:szCs w:val="20"/>
                          <w:lang w:val="en-US" w:eastAsia="en-US"/>
                        </w:rPr>
                        <w:t>Solve</w:t>
                      </w:r>
                      <w:r w:rsidRPr="005657E8">
                        <w:rPr>
                          <w:rFonts w:ascii="Consolas" w:hAnsi="Consolas" w:cs="Cascadia Mono" w:eastAsiaTheme="minorHAnsi"/>
                          <w:sz w:val="20"/>
                          <w:szCs w:val="20"/>
                          <w:lang w:val="en-US" w:eastAsia="en-US"/>
                        </w:rPr>
                        <w:t>(int[,] grid)</w:t>
                      </w:r>
                    </w:p>
                    <w:p w:rsidRPr="005657E8" w:rsidR="00822D8D" w:rsidP="00822D8D" w:rsidRDefault="00822D8D" w14:paraId="120EC1BE"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w:t>
                      </w:r>
                    </w:p>
                    <w:p w:rsidRPr="005657E8" w:rsidR="00822D8D" w:rsidP="00822D8D" w:rsidRDefault="00822D8D" w14:paraId="5E8CBCB5"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5657E8">
                        <w:rPr>
                          <w:rFonts w:ascii="Consolas" w:hAnsi="Consolas" w:cs="Cascadia Mono" w:eastAsiaTheme="minorHAnsi"/>
                          <w:color w:val="AEAAAA" w:themeColor="background2" w:themeShade="BF"/>
                          <w:sz w:val="20"/>
                          <w:szCs w:val="20"/>
                          <w:lang w:val="en-US" w:eastAsia="en-US"/>
                        </w:rPr>
                        <w:tab/>
                      </w:r>
                      <w:r w:rsidRPr="005657E8">
                        <w:rPr>
                          <w:rFonts w:ascii="Consolas" w:hAnsi="Consolas" w:cs="Cascadia Mono" w:eastAsiaTheme="minorHAnsi"/>
                          <w:color w:val="AEAAAA" w:themeColor="background2" w:themeShade="BF"/>
                          <w:sz w:val="20"/>
                          <w:szCs w:val="20"/>
                          <w:lang w:val="en-US" w:eastAsia="en-US"/>
                        </w:rPr>
                        <w:t>// Initializes global arrays to false</w:t>
                      </w:r>
                    </w:p>
                    <w:p w:rsidRPr="005657E8" w:rsidR="00822D8D" w:rsidP="00822D8D" w:rsidRDefault="00822D8D" w14:paraId="549A9BE3"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 0;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lt; 9;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3B9EAC5C"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j = 0; j &lt; 9; </w:t>
                      </w:r>
                      <w:proofErr w:type="spellStart"/>
                      <w:r w:rsidRPr="005657E8">
                        <w:rPr>
                          <w:rFonts w:ascii="Consolas" w:hAnsi="Consolas" w:cs="Cascadia Mono" w:eastAsiaTheme="minorHAnsi"/>
                          <w:sz w:val="20"/>
                          <w:szCs w:val="20"/>
                          <w:lang w:val="en-US" w:eastAsia="en-US"/>
                        </w:rPr>
                        <w:t>j++</w:t>
                      </w:r>
                      <w:proofErr w:type="spellEnd"/>
                      <w:r w:rsidRPr="005657E8">
                        <w:rPr>
                          <w:rFonts w:ascii="Consolas" w:hAnsi="Consolas" w:cs="Cascadia Mono" w:eastAsiaTheme="minorHAnsi"/>
                          <w:sz w:val="20"/>
                          <w:szCs w:val="20"/>
                          <w:lang w:val="en-US" w:eastAsia="en-US"/>
                        </w:rPr>
                        <w:t>)</w:t>
                      </w:r>
                    </w:p>
                    <w:p w:rsidR="00951678" w:rsidP="00822D8D" w:rsidRDefault="00822D8D" w14:paraId="3E015E7F"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proofErr w:type="spellStart"/>
                      <w:r w:rsidRPr="005657E8">
                        <w:rPr>
                          <w:rFonts w:ascii="Consolas" w:hAnsi="Consolas" w:cs="Cascadia Mono" w:eastAsiaTheme="minorHAnsi"/>
                          <w:sz w:val="20"/>
                          <w:szCs w:val="20"/>
                          <w:lang w:val="en-US" w:eastAsia="en-US"/>
                        </w:rPr>
                        <w:t>existsOnLine</w:t>
                      </w:r>
                      <w:proofErr w:type="spellEnd"/>
                      <w:r w:rsidRPr="005657E8">
                        <w:rPr>
                          <w:rFonts w:ascii="Consolas" w:hAnsi="Consolas" w:cs="Cascadia Mono" w:eastAsiaTheme="minorHAnsi"/>
                          <w:sz w:val="20"/>
                          <w:szCs w:val="20"/>
                          <w:lang w:val="en-US" w:eastAsia="en-US"/>
                        </w:rPr>
                        <w:t>[</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j] = </w:t>
                      </w:r>
                      <w:proofErr w:type="spellStart"/>
                      <w:r w:rsidRPr="005657E8">
                        <w:rPr>
                          <w:rFonts w:ascii="Consolas" w:hAnsi="Consolas" w:cs="Cascadia Mono" w:eastAsiaTheme="minorHAnsi"/>
                          <w:sz w:val="20"/>
                          <w:szCs w:val="20"/>
                          <w:lang w:val="en-US" w:eastAsia="en-US"/>
                        </w:rPr>
                        <w:t>existsOnColumn</w:t>
                      </w:r>
                      <w:proofErr w:type="spellEnd"/>
                      <w:r w:rsidRPr="005657E8">
                        <w:rPr>
                          <w:rFonts w:ascii="Consolas" w:hAnsi="Consolas" w:cs="Cascadia Mono" w:eastAsiaTheme="minorHAnsi"/>
                          <w:sz w:val="20"/>
                          <w:szCs w:val="20"/>
                          <w:lang w:val="en-US" w:eastAsia="en-US"/>
                        </w:rPr>
                        <w:t>[</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j] </w:t>
                      </w:r>
                    </w:p>
                    <w:p w:rsidRPr="005657E8" w:rsidR="00822D8D" w:rsidP="00951678" w:rsidRDefault="00822D8D" w14:paraId="72C68112" w14:textId="3E439116">
                      <w:pPr>
                        <w:autoSpaceDE w:val="0"/>
                        <w:autoSpaceDN w:val="0"/>
                        <w:adjustRightInd w:val="0"/>
                        <w:spacing w:after="0" w:line="240" w:lineRule="auto"/>
                        <w:ind w:left="4248" w:firstLine="708"/>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 xml:space="preserve">= </w:t>
                      </w:r>
                      <w:proofErr w:type="spellStart"/>
                      <w:r w:rsidRPr="005657E8">
                        <w:rPr>
                          <w:rFonts w:ascii="Consolas" w:hAnsi="Consolas" w:cs="Cascadia Mono" w:eastAsiaTheme="minorHAnsi"/>
                          <w:sz w:val="20"/>
                          <w:szCs w:val="20"/>
                          <w:lang w:val="en-US" w:eastAsia="en-US"/>
                        </w:rPr>
                        <w:t>existsInBlock</w:t>
                      </w:r>
                      <w:proofErr w:type="spellEnd"/>
                      <w:r w:rsidRPr="005657E8">
                        <w:rPr>
                          <w:rFonts w:ascii="Consolas" w:hAnsi="Consolas" w:cs="Cascadia Mono" w:eastAsiaTheme="minorHAnsi"/>
                          <w:sz w:val="20"/>
                          <w:szCs w:val="20"/>
                          <w:lang w:val="en-US" w:eastAsia="en-US"/>
                        </w:rPr>
                        <w:t>[</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j] = false;</w:t>
                      </w:r>
                    </w:p>
                    <w:p w:rsidRPr="005657E8" w:rsidR="00822D8D" w:rsidP="00822D8D" w:rsidRDefault="00822D8D" w14:paraId="5C8C6B09"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p>
                    <w:p w:rsidRPr="005657E8" w:rsidR="00822D8D" w:rsidP="00822D8D" w:rsidRDefault="00822D8D" w14:paraId="0D4F9825"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5657E8">
                        <w:rPr>
                          <w:rFonts w:ascii="Consolas" w:hAnsi="Consolas" w:cs="Cascadia Mono" w:eastAsiaTheme="minorHAnsi"/>
                          <w:color w:val="AEAAAA" w:themeColor="background2" w:themeShade="BF"/>
                          <w:sz w:val="20"/>
                          <w:szCs w:val="20"/>
                          <w:lang w:val="en-US" w:eastAsia="en-US"/>
                        </w:rPr>
                        <w:tab/>
                      </w:r>
                      <w:r w:rsidRPr="005657E8">
                        <w:rPr>
                          <w:rFonts w:ascii="Consolas" w:hAnsi="Consolas" w:cs="Cascadia Mono" w:eastAsiaTheme="minorHAnsi"/>
                          <w:color w:val="AEAAAA" w:themeColor="background2" w:themeShade="BF"/>
                          <w:sz w:val="20"/>
                          <w:szCs w:val="20"/>
                          <w:lang w:val="en-US" w:eastAsia="en-US"/>
                        </w:rPr>
                        <w:t>// Saves already present values in arrays</w:t>
                      </w:r>
                    </w:p>
                    <w:p w:rsidRPr="005657E8" w:rsidR="00822D8D" w:rsidP="00822D8D" w:rsidRDefault="00822D8D" w14:paraId="21E29439"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int k;</w:t>
                      </w:r>
                    </w:p>
                    <w:p w:rsidRPr="005657E8" w:rsidR="00822D8D" w:rsidP="00822D8D" w:rsidRDefault="00822D8D" w14:paraId="00351738"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 0;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lt; 9;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1036E648"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j = 0; j &lt; 9; </w:t>
                      </w:r>
                      <w:proofErr w:type="spellStart"/>
                      <w:r w:rsidRPr="005657E8">
                        <w:rPr>
                          <w:rFonts w:ascii="Consolas" w:hAnsi="Consolas" w:cs="Cascadia Mono" w:eastAsiaTheme="minorHAnsi"/>
                          <w:sz w:val="20"/>
                          <w:szCs w:val="20"/>
                          <w:lang w:val="en-US" w:eastAsia="en-US"/>
                        </w:rPr>
                        <w:t>j++</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0E68FAFC"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if ((k = grid[</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j]) != 0)</w:t>
                      </w:r>
                    </w:p>
                    <w:p w:rsidR="00951678" w:rsidP="005657E8" w:rsidRDefault="00822D8D" w14:paraId="048A67DD" w14:textId="77777777">
                      <w:pPr>
                        <w:autoSpaceDE w:val="0"/>
                        <w:autoSpaceDN w:val="0"/>
                        <w:adjustRightInd w:val="0"/>
                        <w:spacing w:after="0" w:line="240" w:lineRule="auto"/>
                        <w:ind w:left="2832" w:firstLine="3"/>
                        <w:rPr>
                          <w:rFonts w:ascii="Consolas" w:hAnsi="Consolas" w:cs="Cascadia Mono" w:eastAsiaTheme="minorHAnsi"/>
                          <w:sz w:val="20"/>
                          <w:szCs w:val="20"/>
                          <w:lang w:val="en-US" w:eastAsia="en-US"/>
                        </w:rPr>
                      </w:pPr>
                      <w:proofErr w:type="spellStart"/>
                      <w:r w:rsidRPr="005657E8">
                        <w:rPr>
                          <w:rFonts w:ascii="Consolas" w:hAnsi="Consolas" w:cs="Cascadia Mono" w:eastAsiaTheme="minorHAnsi"/>
                          <w:sz w:val="20"/>
                          <w:szCs w:val="20"/>
                          <w:lang w:val="en-US" w:eastAsia="en-US"/>
                        </w:rPr>
                        <w:t>existsOnLine</w:t>
                      </w:r>
                      <w:proofErr w:type="spellEnd"/>
                      <w:r w:rsidRPr="005657E8">
                        <w:rPr>
                          <w:rFonts w:ascii="Consolas" w:hAnsi="Consolas" w:cs="Cascadia Mono" w:eastAsiaTheme="minorHAnsi"/>
                          <w:sz w:val="20"/>
                          <w:szCs w:val="20"/>
                          <w:lang w:val="en-US" w:eastAsia="en-US"/>
                        </w:rPr>
                        <w:t>[</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k - 1] = </w:t>
                      </w:r>
                      <w:proofErr w:type="spellStart"/>
                      <w:r w:rsidRPr="005657E8">
                        <w:rPr>
                          <w:rFonts w:ascii="Consolas" w:hAnsi="Consolas" w:cs="Cascadia Mono" w:eastAsiaTheme="minorHAnsi"/>
                          <w:sz w:val="20"/>
                          <w:szCs w:val="20"/>
                          <w:lang w:val="en-US" w:eastAsia="en-US"/>
                        </w:rPr>
                        <w:t>existsOnColumn</w:t>
                      </w:r>
                      <w:proofErr w:type="spellEnd"/>
                      <w:r w:rsidRPr="005657E8">
                        <w:rPr>
                          <w:rFonts w:ascii="Consolas" w:hAnsi="Consolas" w:cs="Cascadia Mono" w:eastAsiaTheme="minorHAnsi"/>
                          <w:sz w:val="20"/>
                          <w:szCs w:val="20"/>
                          <w:lang w:val="en-US" w:eastAsia="en-US"/>
                        </w:rPr>
                        <w:t xml:space="preserve">[j, k - 1] </w:t>
                      </w:r>
                    </w:p>
                    <w:p w:rsidR="00951678" w:rsidP="00951678" w:rsidRDefault="00822D8D" w14:paraId="79CED6D2" w14:textId="77777777">
                      <w:pPr>
                        <w:autoSpaceDE w:val="0"/>
                        <w:autoSpaceDN w:val="0"/>
                        <w:adjustRightInd w:val="0"/>
                        <w:spacing w:after="0" w:line="240" w:lineRule="auto"/>
                        <w:ind w:left="2832" w:firstLine="708"/>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 xml:space="preserve">= </w:t>
                      </w:r>
                      <w:proofErr w:type="spellStart"/>
                      <w:r w:rsidRPr="005657E8">
                        <w:rPr>
                          <w:rFonts w:ascii="Consolas" w:hAnsi="Consolas" w:cs="Cascadia Mono" w:eastAsiaTheme="minorHAnsi"/>
                          <w:sz w:val="20"/>
                          <w:szCs w:val="20"/>
                          <w:lang w:val="en-US" w:eastAsia="en-US"/>
                        </w:rPr>
                        <w:t>existsInBlock</w:t>
                      </w:r>
                      <w:proofErr w:type="spellEnd"/>
                      <w:r w:rsidRPr="005657E8">
                        <w:rPr>
                          <w:rFonts w:ascii="Consolas" w:hAnsi="Consolas" w:cs="Cascadia Mono" w:eastAsiaTheme="minorHAnsi"/>
                          <w:sz w:val="20"/>
                          <w:szCs w:val="20"/>
                          <w:lang w:val="en-US" w:eastAsia="en-US"/>
                        </w:rPr>
                        <w:t>[3 *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 3) + (j / 3), k - 1] </w:t>
                      </w:r>
                    </w:p>
                    <w:p w:rsidRPr="005657E8" w:rsidR="00822D8D" w:rsidP="00951678" w:rsidRDefault="00822D8D" w14:paraId="3A0B3BEE" w14:textId="17BF633C">
                      <w:pPr>
                        <w:autoSpaceDE w:val="0"/>
                        <w:autoSpaceDN w:val="0"/>
                        <w:adjustRightInd w:val="0"/>
                        <w:spacing w:after="0" w:line="240" w:lineRule="auto"/>
                        <w:ind w:left="3540"/>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 true;</w:t>
                      </w:r>
                    </w:p>
                    <w:p w:rsidRPr="005657E8" w:rsidR="00822D8D" w:rsidP="00822D8D" w:rsidRDefault="00822D8D" w14:paraId="3382A365"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p>
                    <w:p w:rsidRPr="005657E8" w:rsidR="00822D8D" w:rsidP="00822D8D" w:rsidRDefault="00822D8D" w14:paraId="7BEDFA4D"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5657E8">
                        <w:rPr>
                          <w:rFonts w:ascii="Consolas" w:hAnsi="Consolas" w:cs="Cascadia Mono" w:eastAsiaTheme="minorHAnsi"/>
                          <w:color w:val="AEAAAA" w:themeColor="background2" w:themeShade="BF"/>
                          <w:sz w:val="20"/>
                          <w:szCs w:val="20"/>
                          <w:lang w:val="en-US" w:eastAsia="en-US"/>
                        </w:rPr>
                        <w:tab/>
                      </w:r>
                      <w:r w:rsidRPr="005657E8">
                        <w:rPr>
                          <w:rFonts w:ascii="Consolas" w:hAnsi="Consolas" w:cs="Cascadia Mono" w:eastAsiaTheme="minorHAnsi"/>
                          <w:color w:val="AEAAAA" w:themeColor="background2" w:themeShade="BF"/>
                          <w:sz w:val="20"/>
                          <w:szCs w:val="20"/>
                          <w:lang w:val="en-US" w:eastAsia="en-US"/>
                        </w:rPr>
                        <w:t>// Creates the list of cells, sorted by number of possibilities</w:t>
                      </w:r>
                    </w:p>
                    <w:p w:rsidRPr="005657E8" w:rsidR="00822D8D" w:rsidP="00822D8D" w:rsidRDefault="00822D8D" w14:paraId="1374AD8B"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positions = new List&lt;</w:t>
                      </w:r>
                      <w:proofErr w:type="spellStart"/>
                      <w:r w:rsidRPr="005657E8">
                        <w:rPr>
                          <w:rFonts w:ascii="Consolas" w:hAnsi="Consolas" w:cs="Cascadia Mono" w:eastAsiaTheme="minorHAnsi"/>
                          <w:sz w:val="20"/>
                          <w:szCs w:val="20"/>
                          <w:lang w:val="en-US" w:eastAsia="en-US"/>
                        </w:rPr>
                        <w:t>EmptyCell</w:t>
                      </w:r>
                      <w:proofErr w:type="spellEnd"/>
                      <w:r w:rsidRPr="005657E8">
                        <w:rPr>
                          <w:rFonts w:ascii="Consolas" w:hAnsi="Consolas" w:cs="Cascadia Mono" w:eastAsiaTheme="minorHAnsi"/>
                          <w:sz w:val="20"/>
                          <w:szCs w:val="20"/>
                          <w:lang w:val="en-US" w:eastAsia="en-US"/>
                        </w:rPr>
                        <w:t>&gt;();</w:t>
                      </w:r>
                    </w:p>
                    <w:p w:rsidRPr="005657E8" w:rsidR="00822D8D" w:rsidP="00822D8D" w:rsidRDefault="00822D8D" w14:paraId="5C71F136" w14:textId="77777777">
                      <w:pPr>
                        <w:autoSpaceDE w:val="0"/>
                        <w:autoSpaceDN w:val="0"/>
                        <w:adjustRightInd w:val="0"/>
                        <w:spacing w:after="0" w:line="240" w:lineRule="auto"/>
                        <w:rPr>
                          <w:rFonts w:ascii="Consolas" w:hAnsi="Consolas" w:cs="Cascadia Mono" w:eastAsiaTheme="minorHAnsi"/>
                          <w:sz w:val="20"/>
                          <w:szCs w:val="20"/>
                          <w:lang w:val="en-US" w:eastAsia="en-US"/>
                        </w:rPr>
                      </w:pPr>
                    </w:p>
                    <w:p w:rsidRPr="005657E8" w:rsidR="00822D8D" w:rsidP="00822D8D" w:rsidRDefault="00822D8D" w14:paraId="3F8A154D"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 0;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lt; 9;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0DB0BD27"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for (int j = 0; j &lt; 9; </w:t>
                      </w:r>
                      <w:proofErr w:type="spellStart"/>
                      <w:r w:rsidRPr="005657E8">
                        <w:rPr>
                          <w:rFonts w:ascii="Consolas" w:hAnsi="Consolas" w:cs="Cascadia Mono" w:eastAsiaTheme="minorHAnsi"/>
                          <w:sz w:val="20"/>
                          <w:szCs w:val="20"/>
                          <w:lang w:val="en-US" w:eastAsia="en-US"/>
                        </w:rPr>
                        <w:t>j++</w:t>
                      </w:r>
                      <w:proofErr w:type="spellEnd"/>
                      <w:r w:rsidRPr="005657E8">
                        <w:rPr>
                          <w:rFonts w:ascii="Consolas" w:hAnsi="Consolas" w:cs="Cascadia Mono" w:eastAsiaTheme="minorHAnsi"/>
                          <w:sz w:val="20"/>
                          <w:szCs w:val="20"/>
                          <w:lang w:val="en-US" w:eastAsia="en-US"/>
                        </w:rPr>
                        <w:t>)</w:t>
                      </w:r>
                    </w:p>
                    <w:p w:rsidRPr="005657E8" w:rsidR="00822D8D" w:rsidP="00822D8D" w:rsidRDefault="00822D8D" w14:paraId="1117E600"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if (grid[</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j] == 0)</w:t>
                      </w:r>
                    </w:p>
                    <w:p w:rsidRPr="005657E8" w:rsidR="00822D8D" w:rsidP="005657E8" w:rsidRDefault="00822D8D" w14:paraId="6F98AA01" w14:textId="2BC7B970">
                      <w:pPr>
                        <w:autoSpaceDE w:val="0"/>
                        <w:autoSpaceDN w:val="0"/>
                        <w:adjustRightInd w:val="0"/>
                        <w:spacing w:after="0" w:line="240" w:lineRule="auto"/>
                        <w:ind w:left="2832"/>
                        <w:rPr>
                          <w:rFonts w:ascii="Consolas" w:hAnsi="Consolas" w:cs="Cascadia Mono" w:eastAsiaTheme="minorHAnsi"/>
                          <w:sz w:val="20"/>
                          <w:szCs w:val="20"/>
                          <w:lang w:val="en-US" w:eastAsia="en-US"/>
                        </w:rPr>
                      </w:pPr>
                      <w:proofErr w:type="spellStart"/>
                      <w:r w:rsidRPr="005657E8">
                        <w:rPr>
                          <w:rFonts w:ascii="Consolas" w:hAnsi="Consolas" w:cs="Cascadia Mono" w:eastAsiaTheme="minorHAnsi"/>
                          <w:sz w:val="20"/>
                          <w:szCs w:val="20"/>
                          <w:lang w:val="en-US" w:eastAsia="en-US"/>
                        </w:rPr>
                        <w:t>positions.Add</w:t>
                      </w:r>
                      <w:proofErr w:type="spellEnd"/>
                      <w:r w:rsidRPr="005657E8">
                        <w:rPr>
                          <w:rFonts w:ascii="Consolas" w:hAnsi="Consolas" w:cs="Cascadia Mono" w:eastAsiaTheme="minorHAnsi"/>
                          <w:sz w:val="20"/>
                          <w:szCs w:val="20"/>
                          <w:lang w:val="en-US" w:eastAsia="en-US"/>
                        </w:rPr>
                        <w:t xml:space="preserve">(new </w:t>
                      </w:r>
                      <w:proofErr w:type="spellStart"/>
                      <w:r w:rsidRPr="00951678">
                        <w:rPr>
                          <w:rFonts w:ascii="Consolas" w:hAnsi="Consolas" w:cs="Cascadia Mono" w:eastAsiaTheme="minorHAnsi"/>
                          <w:sz w:val="20"/>
                          <w:szCs w:val="20"/>
                          <w:lang w:val="en-US" w:eastAsia="en-US"/>
                        </w:rPr>
                        <w:t>EmptyCell</w:t>
                      </w:r>
                      <w:proofErr w:type="spellEnd"/>
                      <w:r w:rsidRPr="005657E8">
                        <w:rPr>
                          <w:rFonts w:ascii="Consolas" w:hAnsi="Consolas" w:cs="Cascadia Mono" w:eastAsiaTheme="minorHAnsi"/>
                          <w:sz w:val="20"/>
                          <w:szCs w:val="20"/>
                          <w:lang w:val="en-US" w:eastAsia="en-US"/>
                        </w:rPr>
                        <w:t xml:space="preserve">() { Y =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xml:space="preserve">, X = j, </w:t>
                      </w:r>
                      <w:r w:rsidRPr="005657E8" w:rsidR="005657E8">
                        <w:rPr>
                          <w:rFonts w:ascii="Consolas" w:hAnsi="Consolas" w:cs="Cascadia Mono" w:eastAsiaTheme="minorHAnsi"/>
                          <w:sz w:val="20"/>
                          <w:szCs w:val="20"/>
                          <w:lang w:val="en-US" w:eastAsia="en-US"/>
                        </w:rPr>
                        <w:t xml:space="preserve"> </w:t>
                      </w:r>
                      <w:r w:rsidRPr="005657E8">
                        <w:rPr>
                          <w:rFonts w:ascii="Consolas" w:hAnsi="Consolas" w:cs="Cascadia Mono" w:eastAsiaTheme="minorHAnsi"/>
                          <w:sz w:val="20"/>
                          <w:szCs w:val="20"/>
                          <w:lang w:val="en-US" w:eastAsia="en-US"/>
                        </w:rPr>
                        <w:t xml:space="preserve">Possibilities = </w:t>
                      </w:r>
                      <w:proofErr w:type="spellStart"/>
                      <w:r w:rsidRPr="00951678">
                        <w:rPr>
                          <w:rFonts w:ascii="Consolas" w:hAnsi="Consolas" w:cs="Cascadia Mono" w:eastAsiaTheme="minorHAnsi"/>
                          <w:b/>
                          <w:bCs/>
                          <w:sz w:val="20"/>
                          <w:szCs w:val="20"/>
                          <w:lang w:val="en-US" w:eastAsia="en-US"/>
                        </w:rPr>
                        <w:t>GetPossibilities</w:t>
                      </w:r>
                      <w:proofErr w:type="spellEnd"/>
                      <w:r w:rsidRPr="005657E8">
                        <w:rPr>
                          <w:rFonts w:ascii="Consolas" w:hAnsi="Consolas" w:cs="Cascadia Mono" w:eastAsiaTheme="minorHAnsi"/>
                          <w:sz w:val="20"/>
                          <w:szCs w:val="20"/>
                          <w:lang w:val="en-US" w:eastAsia="en-US"/>
                        </w:rPr>
                        <w:t xml:space="preserve">(grid, </w:t>
                      </w:r>
                      <w:proofErr w:type="spellStart"/>
                      <w:r w:rsidRPr="005657E8">
                        <w:rPr>
                          <w:rFonts w:ascii="Consolas" w:hAnsi="Consolas" w:cs="Cascadia Mono" w:eastAsiaTheme="minorHAnsi"/>
                          <w:sz w:val="20"/>
                          <w:szCs w:val="20"/>
                          <w:lang w:val="en-US" w:eastAsia="en-US"/>
                        </w:rPr>
                        <w:t>i</w:t>
                      </w:r>
                      <w:proofErr w:type="spellEnd"/>
                      <w:r w:rsidRPr="005657E8">
                        <w:rPr>
                          <w:rFonts w:ascii="Consolas" w:hAnsi="Consolas" w:cs="Cascadia Mono" w:eastAsiaTheme="minorHAnsi"/>
                          <w:sz w:val="20"/>
                          <w:szCs w:val="20"/>
                          <w:lang w:val="en-US" w:eastAsia="en-US"/>
                        </w:rPr>
                        <w:t>, j) });</w:t>
                      </w:r>
                    </w:p>
                    <w:p w:rsidRPr="005657E8" w:rsidR="00822D8D" w:rsidP="00822D8D" w:rsidRDefault="00822D8D" w14:paraId="62199465"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p>
                    <w:p w:rsidRPr="005657E8" w:rsidR="00822D8D" w:rsidP="00822D8D" w:rsidRDefault="00822D8D" w14:paraId="09CC703A"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r w:rsidRPr="005657E8">
                        <w:rPr>
                          <w:rFonts w:ascii="Consolas" w:hAnsi="Consolas" w:cs="Cascadia Mono" w:eastAsiaTheme="minorHAnsi"/>
                          <w:color w:val="000000"/>
                          <w:sz w:val="20"/>
                          <w:szCs w:val="20"/>
                          <w:lang w:val="en-US" w:eastAsia="en-US"/>
                        </w:rPr>
                        <w:tab/>
                      </w:r>
                      <w:r w:rsidRPr="005657E8">
                        <w:rPr>
                          <w:rFonts w:ascii="Consolas" w:hAnsi="Consolas" w:cs="Cascadia Mono" w:eastAsiaTheme="minorHAnsi"/>
                          <w:color w:val="000000"/>
                          <w:sz w:val="20"/>
                          <w:szCs w:val="20"/>
                          <w:lang w:val="en-US" w:eastAsia="en-US"/>
                        </w:rPr>
                        <w:t xml:space="preserve">positions = </w:t>
                      </w:r>
                      <w:proofErr w:type="spellStart"/>
                      <w:r w:rsidRPr="005657E8">
                        <w:rPr>
                          <w:rFonts w:ascii="Consolas" w:hAnsi="Consolas" w:cs="Cascadia Mono" w:eastAsiaTheme="minorHAnsi"/>
                          <w:color w:val="000000"/>
                          <w:sz w:val="20"/>
                          <w:szCs w:val="20"/>
                          <w:lang w:val="en-US" w:eastAsia="en-US"/>
                        </w:rPr>
                        <w:t>positions.</w:t>
                      </w:r>
                      <w:r w:rsidRPr="00951678">
                        <w:rPr>
                          <w:rFonts w:ascii="Consolas" w:hAnsi="Consolas" w:cs="Cascadia Mono" w:eastAsiaTheme="minorHAnsi"/>
                          <w:b/>
                          <w:bCs/>
                          <w:color w:val="000000"/>
                          <w:sz w:val="20"/>
                          <w:szCs w:val="20"/>
                          <w:lang w:val="en-US" w:eastAsia="en-US"/>
                        </w:rPr>
                        <w:t>OrderBy</w:t>
                      </w:r>
                      <w:proofErr w:type="spellEnd"/>
                      <w:r w:rsidRPr="005657E8">
                        <w:rPr>
                          <w:rFonts w:ascii="Consolas" w:hAnsi="Consolas" w:cs="Cascadia Mono" w:eastAsiaTheme="minorHAnsi"/>
                          <w:color w:val="000000"/>
                          <w:sz w:val="20"/>
                          <w:szCs w:val="20"/>
                          <w:lang w:val="en-US" w:eastAsia="en-US"/>
                        </w:rPr>
                        <w:t xml:space="preserve">(p =&gt; </w:t>
                      </w:r>
                      <w:proofErr w:type="spellStart"/>
                      <w:r w:rsidRPr="005657E8">
                        <w:rPr>
                          <w:rFonts w:ascii="Consolas" w:hAnsi="Consolas" w:cs="Cascadia Mono" w:eastAsiaTheme="minorHAnsi"/>
                          <w:color w:val="000000"/>
                          <w:sz w:val="20"/>
                          <w:szCs w:val="20"/>
                          <w:lang w:val="en-US" w:eastAsia="en-US"/>
                        </w:rPr>
                        <w:t>p.Possibilities</w:t>
                      </w:r>
                      <w:proofErr w:type="spellEnd"/>
                      <w:r w:rsidRPr="005657E8">
                        <w:rPr>
                          <w:rFonts w:ascii="Consolas" w:hAnsi="Consolas" w:cs="Cascadia Mono" w:eastAsiaTheme="minorHAnsi"/>
                          <w:color w:val="000000"/>
                          <w:sz w:val="20"/>
                          <w:szCs w:val="20"/>
                          <w:lang w:val="en-US" w:eastAsia="en-US"/>
                        </w:rPr>
                        <w:t>).</w:t>
                      </w:r>
                      <w:proofErr w:type="spellStart"/>
                      <w:r w:rsidRPr="00951678">
                        <w:rPr>
                          <w:rFonts w:ascii="Consolas" w:hAnsi="Consolas" w:cs="Cascadia Mono" w:eastAsiaTheme="minorHAnsi"/>
                          <w:b/>
                          <w:bCs/>
                          <w:color w:val="000000"/>
                          <w:sz w:val="20"/>
                          <w:szCs w:val="20"/>
                          <w:lang w:val="en-US" w:eastAsia="en-US"/>
                        </w:rPr>
                        <w:t>ToList</w:t>
                      </w:r>
                      <w:proofErr w:type="spellEnd"/>
                      <w:r w:rsidRPr="005657E8">
                        <w:rPr>
                          <w:rFonts w:ascii="Consolas" w:hAnsi="Consolas" w:cs="Cascadia Mono" w:eastAsiaTheme="minorHAnsi"/>
                          <w:color w:val="000000"/>
                          <w:sz w:val="20"/>
                          <w:szCs w:val="20"/>
                          <w:lang w:val="en-US" w:eastAsia="en-US"/>
                        </w:rPr>
                        <w:t>();</w:t>
                      </w:r>
                    </w:p>
                    <w:p w:rsidRPr="005657E8" w:rsidR="00822D8D" w:rsidP="00822D8D" w:rsidRDefault="00822D8D" w14:paraId="0DA123B1" w14:textId="77777777">
                      <w:pPr>
                        <w:autoSpaceDE w:val="0"/>
                        <w:autoSpaceDN w:val="0"/>
                        <w:adjustRightInd w:val="0"/>
                        <w:spacing w:after="0" w:line="240" w:lineRule="auto"/>
                        <w:rPr>
                          <w:rFonts w:ascii="Consolas" w:hAnsi="Consolas" w:cs="Cascadia Mono" w:eastAsiaTheme="minorHAnsi"/>
                          <w:color w:val="000000"/>
                          <w:sz w:val="20"/>
                          <w:szCs w:val="20"/>
                          <w:lang w:val="en-US" w:eastAsia="en-US"/>
                        </w:rPr>
                      </w:pPr>
                    </w:p>
                    <w:p w:rsidRPr="005657E8" w:rsidR="00822D8D" w:rsidP="00822D8D" w:rsidRDefault="00822D8D" w14:paraId="2C24FC2C"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5657E8">
                        <w:rPr>
                          <w:rFonts w:ascii="Consolas" w:hAnsi="Consolas" w:cs="Cascadia Mono" w:eastAsiaTheme="minorHAnsi"/>
                          <w:color w:val="AEAAAA" w:themeColor="background2" w:themeShade="BF"/>
                          <w:sz w:val="20"/>
                          <w:szCs w:val="20"/>
                          <w:lang w:val="en-US" w:eastAsia="en-US"/>
                        </w:rPr>
                        <w:tab/>
                      </w:r>
                      <w:r w:rsidRPr="005657E8">
                        <w:rPr>
                          <w:rFonts w:ascii="Consolas" w:hAnsi="Consolas" w:cs="Cascadia Mono" w:eastAsiaTheme="minorHAnsi"/>
                          <w:color w:val="AEAAAA" w:themeColor="background2" w:themeShade="BF"/>
                          <w:sz w:val="20"/>
                          <w:szCs w:val="20"/>
                          <w:lang w:val="en-US" w:eastAsia="en-US"/>
                        </w:rPr>
                        <w:t>// Runs the backtracking algorithm from the start of the list</w:t>
                      </w:r>
                    </w:p>
                    <w:p w:rsidRPr="005657E8" w:rsidR="00822D8D" w:rsidP="00822D8D" w:rsidRDefault="00822D8D" w14:paraId="61ED4ED6"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 xml:space="preserve">bool ret = </w:t>
                      </w:r>
                      <w:proofErr w:type="spellStart"/>
                      <w:r w:rsidRPr="00951678">
                        <w:rPr>
                          <w:rFonts w:ascii="Consolas" w:hAnsi="Consolas" w:cs="Cascadia Mono" w:eastAsiaTheme="minorHAnsi"/>
                          <w:b/>
                          <w:bCs/>
                          <w:sz w:val="20"/>
                          <w:szCs w:val="20"/>
                          <w:lang w:val="en-US" w:eastAsia="en-US"/>
                        </w:rPr>
                        <w:t>IsValid</w:t>
                      </w:r>
                      <w:proofErr w:type="spellEnd"/>
                      <w:r w:rsidRPr="005657E8">
                        <w:rPr>
                          <w:rFonts w:ascii="Consolas" w:hAnsi="Consolas" w:cs="Cascadia Mono" w:eastAsiaTheme="minorHAnsi"/>
                          <w:sz w:val="20"/>
                          <w:szCs w:val="20"/>
                          <w:lang w:val="en-US" w:eastAsia="en-US"/>
                        </w:rPr>
                        <w:t>(grid, 0);</w:t>
                      </w:r>
                    </w:p>
                    <w:p w:rsidRPr="005657E8" w:rsidR="00822D8D" w:rsidP="00822D8D" w:rsidRDefault="00822D8D" w14:paraId="4C4CEA3D" w14:textId="77777777">
                      <w:pPr>
                        <w:autoSpaceDE w:val="0"/>
                        <w:autoSpaceDN w:val="0"/>
                        <w:adjustRightInd w:val="0"/>
                        <w:spacing w:after="0" w:line="240" w:lineRule="auto"/>
                        <w:rPr>
                          <w:rFonts w:ascii="Consolas" w:hAnsi="Consolas" w:cs="Cascadia Mono" w:eastAsiaTheme="minorHAnsi"/>
                          <w:sz w:val="20"/>
                          <w:szCs w:val="20"/>
                          <w:lang w:val="en-US" w:eastAsia="en-US"/>
                        </w:rPr>
                      </w:pPr>
                    </w:p>
                    <w:p w:rsidRPr="005657E8" w:rsidR="00822D8D" w:rsidP="00822D8D" w:rsidRDefault="00822D8D" w14:paraId="2094D410"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5657E8">
                        <w:rPr>
                          <w:rFonts w:ascii="Consolas" w:hAnsi="Consolas" w:cs="Cascadia Mono" w:eastAsiaTheme="minorHAnsi"/>
                          <w:sz w:val="20"/>
                          <w:szCs w:val="20"/>
                          <w:lang w:val="en-US" w:eastAsia="en-US"/>
                        </w:rPr>
                        <w:tab/>
                      </w:r>
                      <w:r w:rsidRPr="005657E8">
                        <w:rPr>
                          <w:rFonts w:ascii="Consolas" w:hAnsi="Consolas" w:cs="Cascadia Mono" w:eastAsiaTheme="minorHAnsi"/>
                          <w:sz w:val="20"/>
                          <w:szCs w:val="20"/>
                          <w:lang w:val="en-US" w:eastAsia="en-US"/>
                        </w:rPr>
                        <w:t>return ret;</w:t>
                      </w:r>
                    </w:p>
                    <w:p w:rsidRPr="005657E8" w:rsidR="00822D8D" w:rsidP="00822D8D" w:rsidRDefault="00822D8D" w14:paraId="00D5DDC9" w14:textId="77777777">
                      <w:pPr>
                        <w:pStyle w:val="Code"/>
                        <w:rPr>
                          <w:sz w:val="21"/>
                          <w:szCs w:val="24"/>
                        </w:rPr>
                      </w:pPr>
                      <w:r w:rsidRPr="005657E8">
                        <w:rPr>
                          <w:rFonts w:cs="Cascadia Mono" w:eastAsiaTheme="minorHAnsi"/>
                          <w:szCs w:val="20"/>
                          <w:lang w:eastAsia="en-US"/>
                        </w:rPr>
                        <w:t>}</w:t>
                      </w:r>
                    </w:p>
                  </w:txbxContent>
                </v:textbox>
                <w10:anchorlock/>
              </v:shape>
            </w:pict>
          </mc:Fallback>
        </mc:AlternateContent>
      </w:r>
    </w:p>
    <w:p w:rsidR="0074743A" w:rsidP="0074743A" w:rsidRDefault="0074743A" w14:paraId="70C0232D" w14:textId="7953779E">
      <w:pPr>
        <w:spacing w:after="0"/>
        <w:jc w:val="both"/>
        <w:rPr>
          <w:lang w:eastAsia="en-US"/>
        </w:rPr>
      </w:pPr>
      <w:r>
        <w:rPr>
          <w:lang w:eastAsia="en-US"/>
        </w:rPr>
        <w:t xml:space="preserve">On initialise d’abord les différents tableaux de vérification de la présence d’un numéro sur </w:t>
      </w:r>
      <w:r w:rsidRPr="1D19DA03" w:rsidR="1D19DA03">
        <w:rPr>
          <w:lang w:eastAsia="en-US"/>
        </w:rPr>
        <w:t>une</w:t>
      </w:r>
      <w:r>
        <w:rPr>
          <w:lang w:eastAsia="en-US"/>
        </w:rPr>
        <w:t xml:space="preserve"> ligne, une colonne, et un bloc. On va ensuite </w:t>
      </w:r>
      <w:r w:rsidRPr="714B551D" w:rsidR="714B551D">
        <w:rPr>
          <w:lang w:eastAsia="en-US"/>
        </w:rPr>
        <w:t>les mettre</w:t>
      </w:r>
      <w:r>
        <w:rPr>
          <w:lang w:eastAsia="en-US"/>
        </w:rPr>
        <w:t xml:space="preserve"> à jour</w:t>
      </w:r>
      <w:r w:rsidRPr="714B551D" w:rsidR="714B551D">
        <w:rPr>
          <w:lang w:eastAsia="en-US"/>
        </w:rPr>
        <w:t>,</w:t>
      </w:r>
      <w:r>
        <w:rPr>
          <w:lang w:eastAsia="en-US"/>
        </w:rPr>
        <w:t xml:space="preserve"> avec les cases de la grille qui sont déjà remplies.</w:t>
      </w:r>
    </w:p>
    <w:p w:rsidR="0015531D" w:rsidP="0074743A" w:rsidRDefault="0015531D" w14:paraId="6C8B3B1F" w14:textId="77777777">
      <w:pPr>
        <w:spacing w:after="0"/>
        <w:jc w:val="both"/>
        <w:rPr>
          <w:lang w:eastAsia="en-US"/>
        </w:rPr>
      </w:pPr>
    </w:p>
    <w:p w:rsidR="0074743A" w:rsidP="0074743A" w:rsidRDefault="0074743A" w14:paraId="161270C2" w14:textId="77777777">
      <w:pPr>
        <w:spacing w:after="0"/>
        <w:jc w:val="both"/>
        <w:rPr>
          <w:lang w:eastAsia="en-US"/>
        </w:rPr>
      </w:pPr>
      <w:r>
        <w:rPr>
          <w:lang w:eastAsia="en-US"/>
        </w:rPr>
        <w:t>On crée maintenant les objets associés aux cases vides et on leur attribue une valeur possible.</w:t>
      </w:r>
    </w:p>
    <w:p w:rsidR="0074743A" w:rsidP="0074743A" w:rsidRDefault="0074743A" w14:paraId="5C7C7C3F" w14:textId="77777777">
      <w:pPr>
        <w:spacing w:after="0"/>
        <w:jc w:val="both"/>
        <w:rPr>
          <w:lang w:eastAsia="en-US"/>
        </w:rPr>
      </w:pPr>
      <w:r>
        <w:rPr>
          <w:lang w:eastAsia="en-US"/>
        </w:rPr>
        <w:t>On vérifie que la grille est valide à partir de ces objets.</w:t>
      </w:r>
    </w:p>
    <w:p w:rsidR="008D7EE5" w:rsidP="008D7EE5" w:rsidRDefault="008D7EE5" w14:paraId="69A0191E" w14:textId="36A2047F">
      <w:pPr>
        <w:rPr>
          <w:lang w:eastAsia="en-US"/>
        </w:rPr>
      </w:pPr>
      <w:r>
        <w:rPr>
          <w:lang w:eastAsia="en-US"/>
        </w:rPr>
        <w:t xml:space="preserve">Fonction </w:t>
      </w:r>
      <w:proofErr w:type="spellStart"/>
      <w:r>
        <w:rPr>
          <w:lang w:eastAsia="en-US"/>
        </w:rPr>
        <w:t>GetPossibilities</w:t>
      </w:r>
      <w:proofErr w:type="spellEnd"/>
      <w:r>
        <w:rPr>
          <w:lang w:eastAsia="en-US"/>
        </w:rPr>
        <w:t> :</w:t>
      </w:r>
    </w:p>
    <w:p w:rsidR="00CD01A1" w:rsidP="008D7EE5" w:rsidRDefault="008D7EE5" w14:paraId="6FCA8DC5" w14:textId="77777777">
      <w:pPr>
        <w:rPr>
          <w:lang w:eastAsia="en-US"/>
        </w:rPr>
      </w:pPr>
      <w:r>
        <w:rPr>
          <w:noProof/>
        </w:rPr>
        <mc:AlternateContent>
          <mc:Choice Requires="wps">
            <w:drawing>
              <wp:inline distT="0" distB="0" distL="0" distR="0" wp14:anchorId="13871941" wp14:editId="4A8BA966">
                <wp:extent cx="5760720" cy="1809750"/>
                <wp:effectExtent l="0" t="0" r="11430" b="19050"/>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9750"/>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rsidRPr="00CD01A1" w:rsidR="008D7EE5" w:rsidP="008D7EE5" w:rsidRDefault="008D7EE5" w14:paraId="7C8AB3C2"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 xml:space="preserve">int </w:t>
                            </w:r>
                            <w:proofErr w:type="spellStart"/>
                            <w:r w:rsidRPr="00951678">
                              <w:rPr>
                                <w:rFonts w:ascii="Consolas" w:hAnsi="Consolas" w:cs="Cascadia Mono" w:eastAsiaTheme="minorHAnsi"/>
                                <w:b/>
                                <w:bCs/>
                                <w:sz w:val="20"/>
                                <w:szCs w:val="20"/>
                                <w:lang w:val="en-US" w:eastAsia="en-US"/>
                              </w:rPr>
                              <w:t>GetPossibilities</w:t>
                            </w:r>
                            <w:proofErr w:type="spellEnd"/>
                            <w:r w:rsidRPr="00CD01A1">
                              <w:rPr>
                                <w:rFonts w:ascii="Consolas" w:hAnsi="Consolas" w:cs="Cascadia Mono" w:eastAsiaTheme="minorHAnsi"/>
                                <w:sz w:val="20"/>
                                <w:szCs w:val="20"/>
                                <w:lang w:val="en-US" w:eastAsia="en-US"/>
                              </w:rPr>
                              <w:t xml:space="preserve">(int[,] grid, int </w:t>
                            </w:r>
                            <w:proofErr w:type="spellStart"/>
                            <w:r w:rsidRPr="00CD01A1">
                              <w:rPr>
                                <w:rFonts w:ascii="Consolas" w:hAnsi="Consolas" w:cs="Cascadia Mono" w:eastAsiaTheme="minorHAnsi"/>
                                <w:sz w:val="20"/>
                                <w:szCs w:val="20"/>
                                <w:lang w:val="en-US" w:eastAsia="en-US"/>
                              </w:rPr>
                              <w:t>i</w:t>
                            </w:r>
                            <w:proofErr w:type="spellEnd"/>
                            <w:r w:rsidRPr="00CD01A1">
                              <w:rPr>
                                <w:rFonts w:ascii="Consolas" w:hAnsi="Consolas" w:cs="Cascadia Mono" w:eastAsiaTheme="minorHAnsi"/>
                                <w:sz w:val="20"/>
                                <w:szCs w:val="20"/>
                                <w:lang w:val="en-US" w:eastAsia="en-US"/>
                              </w:rPr>
                              <w:t>, int j)</w:t>
                            </w:r>
                          </w:p>
                          <w:p w:rsidRPr="00CD01A1" w:rsidR="008D7EE5" w:rsidP="008D7EE5" w:rsidRDefault="008D7EE5" w14:paraId="701F0E4A"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w:t>
                            </w:r>
                          </w:p>
                          <w:p w:rsidRPr="00CD01A1" w:rsidR="008D7EE5" w:rsidP="008D7EE5" w:rsidRDefault="008D7EE5" w14:paraId="72740D9D"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val="en-US" w:eastAsia="en-US"/>
                              </w:rPr>
                              <w:t>int count = 0;</w:t>
                            </w:r>
                          </w:p>
                          <w:p w:rsidRPr="00CD01A1" w:rsidR="008D7EE5" w:rsidP="008D7EE5" w:rsidRDefault="008D7EE5" w14:paraId="693B2D0E" w14:textId="77777777">
                            <w:pPr>
                              <w:autoSpaceDE w:val="0"/>
                              <w:autoSpaceDN w:val="0"/>
                              <w:adjustRightInd w:val="0"/>
                              <w:spacing w:after="0" w:line="240" w:lineRule="auto"/>
                              <w:ind w:firstLine="708"/>
                              <w:rPr>
                                <w:rFonts w:ascii="Consolas" w:hAnsi="Consolas" w:cs="Cascadia Mono" w:eastAsiaTheme="minorHAnsi"/>
                                <w:color w:val="AEAAAA" w:themeColor="background2" w:themeShade="BF"/>
                                <w:sz w:val="20"/>
                                <w:szCs w:val="20"/>
                                <w:lang w:val="en-US" w:eastAsia="en-US"/>
                              </w:rPr>
                            </w:pPr>
                            <w:r w:rsidRPr="00CD01A1">
                              <w:rPr>
                                <w:rFonts w:ascii="Consolas" w:hAnsi="Consolas" w:cs="Cascadia Mono" w:eastAsiaTheme="minorHAnsi"/>
                                <w:color w:val="AEAAAA" w:themeColor="background2" w:themeShade="BF"/>
                                <w:sz w:val="20"/>
                                <w:szCs w:val="20"/>
                                <w:lang w:val="en-US" w:eastAsia="en-US"/>
                              </w:rPr>
                              <w:t>// For each value, checks if it is valid in the cell</w:t>
                            </w:r>
                          </w:p>
                          <w:p w:rsidRPr="00CD01A1" w:rsidR="008D7EE5" w:rsidP="008D7EE5" w:rsidRDefault="008D7EE5" w14:paraId="1E3C5704"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val="en-US" w:eastAsia="en-US"/>
                              </w:rPr>
                              <w:t xml:space="preserve">for (int k = 0; k &lt; 9; k++) </w:t>
                            </w:r>
                          </w:p>
                          <w:p w:rsidRPr="00CD01A1" w:rsidR="008D7EE5" w:rsidP="00CD01A1" w:rsidRDefault="008D7EE5" w14:paraId="0BE301A2" w14:textId="4C8E307B">
                            <w:pPr>
                              <w:autoSpaceDE w:val="0"/>
                              <w:autoSpaceDN w:val="0"/>
                              <w:adjustRightInd w:val="0"/>
                              <w:spacing w:after="0" w:line="240" w:lineRule="auto"/>
                              <w:ind w:left="1416"/>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if (!</w:t>
                            </w:r>
                            <w:proofErr w:type="spellStart"/>
                            <w:r w:rsidRPr="00CD01A1">
                              <w:rPr>
                                <w:rFonts w:ascii="Consolas" w:hAnsi="Consolas" w:cs="Cascadia Mono" w:eastAsiaTheme="minorHAnsi"/>
                                <w:sz w:val="20"/>
                                <w:szCs w:val="20"/>
                                <w:lang w:val="en-US" w:eastAsia="en-US"/>
                              </w:rPr>
                              <w:t>existsOnLine</w:t>
                            </w:r>
                            <w:proofErr w:type="spellEnd"/>
                            <w:r w:rsidRPr="00CD01A1">
                              <w:rPr>
                                <w:rFonts w:ascii="Consolas" w:hAnsi="Consolas" w:cs="Cascadia Mono" w:eastAsiaTheme="minorHAnsi"/>
                                <w:sz w:val="20"/>
                                <w:szCs w:val="20"/>
                                <w:lang w:val="en-US" w:eastAsia="en-US"/>
                              </w:rPr>
                              <w:t>[</w:t>
                            </w:r>
                            <w:proofErr w:type="spellStart"/>
                            <w:r w:rsidRPr="00CD01A1">
                              <w:rPr>
                                <w:rFonts w:ascii="Consolas" w:hAnsi="Consolas" w:cs="Cascadia Mono" w:eastAsiaTheme="minorHAnsi"/>
                                <w:sz w:val="20"/>
                                <w:szCs w:val="20"/>
                                <w:lang w:val="en-US" w:eastAsia="en-US"/>
                              </w:rPr>
                              <w:t>i</w:t>
                            </w:r>
                            <w:proofErr w:type="spellEnd"/>
                            <w:r w:rsidRPr="00CD01A1">
                              <w:rPr>
                                <w:rFonts w:ascii="Consolas" w:hAnsi="Consolas" w:cs="Cascadia Mono" w:eastAsiaTheme="minorHAnsi"/>
                                <w:sz w:val="20"/>
                                <w:szCs w:val="20"/>
                                <w:lang w:val="en-US" w:eastAsia="en-US"/>
                              </w:rPr>
                              <w:t>, k] &amp;&amp; !</w:t>
                            </w:r>
                            <w:proofErr w:type="spellStart"/>
                            <w:r w:rsidRPr="00CD01A1">
                              <w:rPr>
                                <w:rFonts w:ascii="Consolas" w:hAnsi="Consolas" w:cs="Cascadia Mono" w:eastAsiaTheme="minorHAnsi"/>
                                <w:sz w:val="20"/>
                                <w:szCs w:val="20"/>
                                <w:lang w:val="en-US" w:eastAsia="en-US"/>
                              </w:rPr>
                              <w:t>existsOnColumn</w:t>
                            </w:r>
                            <w:proofErr w:type="spellEnd"/>
                            <w:r w:rsidRPr="00CD01A1">
                              <w:rPr>
                                <w:rFonts w:ascii="Consolas" w:hAnsi="Consolas" w:cs="Cascadia Mono" w:eastAsiaTheme="minorHAnsi"/>
                                <w:sz w:val="20"/>
                                <w:szCs w:val="20"/>
                                <w:lang w:val="en-US" w:eastAsia="en-US"/>
                              </w:rPr>
                              <w:t>[j, k] &amp;&amp; !</w:t>
                            </w:r>
                            <w:proofErr w:type="spellStart"/>
                            <w:r w:rsidRPr="00CD01A1">
                              <w:rPr>
                                <w:rFonts w:ascii="Consolas" w:hAnsi="Consolas" w:cs="Cascadia Mono" w:eastAsiaTheme="minorHAnsi"/>
                                <w:sz w:val="20"/>
                                <w:szCs w:val="20"/>
                                <w:lang w:val="en-US" w:eastAsia="en-US"/>
                              </w:rPr>
                              <w:t>existsInBlock</w:t>
                            </w:r>
                            <w:proofErr w:type="spellEnd"/>
                            <w:r w:rsidRPr="00CD01A1">
                              <w:rPr>
                                <w:rFonts w:ascii="Consolas" w:hAnsi="Consolas" w:cs="Cascadia Mono" w:eastAsiaTheme="minorHAnsi"/>
                                <w:sz w:val="20"/>
                                <w:szCs w:val="20"/>
                                <w:lang w:val="en-US" w:eastAsia="en-US"/>
                              </w:rPr>
                              <w:t>[3 * (</w:t>
                            </w:r>
                            <w:proofErr w:type="spellStart"/>
                            <w:r w:rsidRPr="00CD01A1">
                              <w:rPr>
                                <w:rFonts w:ascii="Consolas" w:hAnsi="Consolas" w:cs="Cascadia Mono" w:eastAsiaTheme="minorHAnsi"/>
                                <w:sz w:val="20"/>
                                <w:szCs w:val="20"/>
                                <w:lang w:val="en-US" w:eastAsia="en-US"/>
                              </w:rPr>
                              <w:t>i</w:t>
                            </w:r>
                            <w:proofErr w:type="spellEnd"/>
                            <w:r w:rsidRPr="00CD01A1">
                              <w:rPr>
                                <w:rFonts w:ascii="Consolas" w:hAnsi="Consolas" w:cs="Cascadia Mono" w:eastAsiaTheme="minorHAnsi"/>
                                <w:sz w:val="20"/>
                                <w:szCs w:val="20"/>
                                <w:lang w:val="en-US" w:eastAsia="en-US"/>
                              </w:rPr>
                              <w:t xml:space="preserve"> / 3) + (j / 3), k])</w:t>
                            </w:r>
                          </w:p>
                          <w:p w:rsidR="008D7EE5" w:rsidP="008D7EE5" w:rsidRDefault="008D7EE5" w14:paraId="1EC25AC7" w14:textId="05E6BB4D">
                            <w:pPr>
                              <w:autoSpaceDE w:val="0"/>
                              <w:autoSpaceDN w:val="0"/>
                              <w:adjustRightInd w:val="0"/>
                              <w:spacing w:after="0" w:line="240" w:lineRule="auto"/>
                              <w:rPr>
                                <w:rFonts w:ascii="Consolas" w:hAnsi="Consolas" w:cs="Cascadia Mono" w:eastAsiaTheme="minorHAnsi"/>
                                <w:sz w:val="20"/>
                                <w:szCs w:val="20"/>
                                <w:lang w:eastAsia="en-US"/>
                              </w:rPr>
                            </w:pP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eastAsia="en-US"/>
                              </w:rPr>
                              <w:t>count++;</w:t>
                            </w:r>
                          </w:p>
                          <w:p w:rsidRPr="00CD01A1" w:rsidR="00CD01A1" w:rsidP="008D7EE5" w:rsidRDefault="00CD01A1" w14:paraId="7FAC1990" w14:textId="77777777">
                            <w:pPr>
                              <w:autoSpaceDE w:val="0"/>
                              <w:autoSpaceDN w:val="0"/>
                              <w:adjustRightInd w:val="0"/>
                              <w:spacing w:after="0" w:line="240" w:lineRule="auto"/>
                              <w:rPr>
                                <w:rFonts w:ascii="Consolas" w:hAnsi="Consolas" w:cs="Cascadia Mono" w:eastAsiaTheme="minorHAnsi"/>
                                <w:sz w:val="20"/>
                                <w:szCs w:val="20"/>
                                <w:lang w:eastAsia="en-US"/>
                              </w:rPr>
                            </w:pPr>
                          </w:p>
                          <w:p w:rsidRPr="00CD01A1" w:rsidR="008D7EE5" w:rsidP="008D7EE5" w:rsidRDefault="008D7EE5" w14:paraId="21213D3E" w14:textId="77777777">
                            <w:pPr>
                              <w:autoSpaceDE w:val="0"/>
                              <w:autoSpaceDN w:val="0"/>
                              <w:adjustRightInd w:val="0"/>
                              <w:spacing w:after="0" w:line="240" w:lineRule="auto"/>
                              <w:rPr>
                                <w:rFonts w:ascii="Consolas" w:hAnsi="Consolas" w:cs="Cascadia Mono" w:eastAsiaTheme="minorHAnsi"/>
                                <w:sz w:val="20"/>
                                <w:szCs w:val="20"/>
                                <w:lang w:eastAsia="en-US"/>
                              </w:rPr>
                            </w:pPr>
                            <w:r w:rsidRPr="00CD01A1">
                              <w:rPr>
                                <w:rFonts w:ascii="Consolas" w:hAnsi="Consolas" w:cs="Cascadia Mono" w:eastAsiaTheme="minorHAnsi"/>
                                <w:sz w:val="20"/>
                                <w:szCs w:val="20"/>
                                <w:lang w:eastAsia="en-US"/>
                              </w:rPr>
                              <w:tab/>
                            </w:r>
                            <w:r w:rsidRPr="00CD01A1">
                              <w:rPr>
                                <w:rFonts w:ascii="Consolas" w:hAnsi="Consolas" w:cs="Cascadia Mono" w:eastAsiaTheme="minorHAnsi"/>
                                <w:sz w:val="20"/>
                                <w:szCs w:val="20"/>
                                <w:lang w:eastAsia="en-US"/>
                              </w:rPr>
                              <w:t>return count;</w:t>
                            </w:r>
                          </w:p>
                          <w:p w:rsidRPr="00CD01A1" w:rsidR="008D7EE5" w:rsidP="008D7EE5" w:rsidRDefault="008D7EE5" w14:paraId="133728CD" w14:textId="77777777">
                            <w:pPr>
                              <w:pStyle w:val="Code"/>
                              <w:rPr>
                                <w:sz w:val="21"/>
                                <w:szCs w:val="24"/>
                              </w:rPr>
                            </w:pPr>
                            <w:r w:rsidRPr="00CD01A1">
                              <w:rPr>
                                <w:rFonts w:cs="Cascadia Mono" w:eastAsiaTheme="minorHAnsi"/>
                                <w:szCs w:val="20"/>
                                <w:lang w:eastAsia="en-US"/>
                              </w:rPr>
                              <w:t>}</w:t>
                            </w:r>
                          </w:p>
                        </w:txbxContent>
                      </wps:txbx>
                      <wps:bodyPr rot="0" vert="horz" wrap="square" lIns="91440" tIns="45720" rIns="91440" bIns="45720" anchor="ctr" anchorCtr="0" upright="1">
                        <a:noAutofit/>
                      </wps:bodyPr>
                    </wps:wsp>
                  </a:graphicData>
                </a:graphic>
              </wp:inline>
            </w:drawing>
          </mc:Choice>
          <mc:Fallback>
            <w:pict w14:anchorId="36F367D4">
              <v:shape id="Zone de texte 70" style="width:453.6pt;height:142.5pt;visibility:visible;mso-wrap-style:square;mso-left-percent:-10001;mso-top-percent:-10001;mso-position-horizontal:absolute;mso-position-horizontal-relative:char;mso-position-vertical:absolute;mso-position-vertical-relative:line;mso-left-percent:-10001;mso-top-percent:-10001;v-text-anchor:middle" o:spid="_x0000_s1054"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AQNAIAAKIEAAAOAAAAZHJzL2Uyb0RvYy54bWysVNuO0zAQfUfiHyy/06RV00u06Wrpsghp&#10;uUgLH+A4TmLheIztNilfz9hJuwWeWPFieWacM5czJze3Q6fIUVgnQRd0PkspEZpDJXVT0G9fH95s&#10;KHGe6Yop0KKgJ+Ho7e71q5ve5GIBLahKWIIg2uW9KWjrvcmTxPFWdMzNwAiNwRpsxzyatkkqy3pE&#10;71SySNNV0oOtjAUunEPv/Riku4hf14L7z3XthCeqoFibj6eNZxnOZHfD8sYy00o+lcFeUEXHpMak&#10;F6h75hk5WPkXVCe5BQe1n3HoEqhryUXsAbuZp39089QyI2IvOBxnLmNy/w+Wfzo+mS+W+OEtDEhg&#10;bMKZR+DfHdGwb5luxJ210LeCVZh4HkaW9Mbl06dh1C53AaTsP0KFJLODhwg01LYLU8E+CaIjAafL&#10;0MXgCUdntl6l6wWGOMbmm3S7ziItCcvPnxvr/HsBHQmXglpkNcKz46PzoRyWn5+EbA6UrB6kUtEI&#10;myT2ypIjwx0om7FFdeiw1tG3zdJ02gR0476M7nMVcRcDQkz0G7jSpC/oNltk49z+MXHI+7LEnfQo&#10;GyW7gm4CyIQSOHqnq7jUnkk13nE8Sk+kBZ5GxvxQDkRWOPNVoDSQWEJ1QhotjDJBWeOlBfuTkh4l&#10;UlD348CsoER90LgK2/lyGTQVjWUWSbTXkfI6wjRHqIJybykZjb0flXgwVjYt5hq50XCHC1TLSO1z&#10;XVMHKIRIxCTaoLRrO756/rXsfgEAAP//AwBQSwMEFAAGAAgAAAAhAJwYtw/eAAAABQEAAA8AAABk&#10;cnMvZG93bnJldi54bWxMj0FLw0AQhe+C/2EZwYvYXQOtbcymiGAPUqGthXrcZsckJDsbstMm/nvX&#10;XvQy8HiP977JlqNrxRn7UHvS8DBRIJAKb2sqNew/Xu/nIAIbsqb1hBq+McAyv77KTGr9QFs877gU&#10;sYRCajRUzF0qZSgqdCZMfIcUvS/fO8NR9qW0vRliuWtlotRMOlNTXKhMhy8VFs3u5DTY9Wa1/WyG&#10;uzdeHdazTTFtFu+d1rc34/MTCMaR/8Lwix/RIY9MR38iG0SrIT7Clxu9hXpMQBw1JPOpApln8j99&#10;/gMAAP//AwBQSwECLQAUAAYACAAAACEAtoM4kv4AAADhAQAAEwAAAAAAAAAAAAAAAAAAAAAAW0Nv&#10;bnRlbnRfVHlwZXNdLnhtbFBLAQItABQABgAIAAAAIQA4/SH/1gAAAJQBAAALAAAAAAAAAAAAAAAA&#10;AC8BAABfcmVscy8ucmVsc1BLAQItABQABgAIAAAAIQCXUFAQNAIAAKIEAAAOAAAAAAAAAAAAAAAA&#10;AC4CAABkcnMvZTJvRG9jLnhtbFBLAQItABQABgAIAAAAIQCcGLcP3gAAAAUBAAAPAAAAAAAAAAAA&#10;AAAAAI4EAABkcnMvZG93bnJldi54bWxQSwUGAAAAAAQABADzAAAAmQUAAAAA&#10;" w14:anchorId="13871941">
                <v:textbox>
                  <w:txbxContent>
                    <w:p w:rsidRPr="00CD01A1" w:rsidR="008D7EE5" w:rsidP="008D7EE5" w:rsidRDefault="008D7EE5" w14:paraId="3DD817EC"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 xml:space="preserve">int </w:t>
                      </w:r>
                      <w:proofErr w:type="spellStart"/>
                      <w:r w:rsidRPr="00951678">
                        <w:rPr>
                          <w:rFonts w:ascii="Consolas" w:hAnsi="Consolas" w:cs="Cascadia Mono" w:eastAsiaTheme="minorHAnsi"/>
                          <w:b/>
                          <w:bCs/>
                          <w:sz w:val="20"/>
                          <w:szCs w:val="20"/>
                          <w:lang w:val="en-US" w:eastAsia="en-US"/>
                        </w:rPr>
                        <w:t>GetPossibilities</w:t>
                      </w:r>
                      <w:proofErr w:type="spellEnd"/>
                      <w:r w:rsidRPr="00CD01A1">
                        <w:rPr>
                          <w:rFonts w:ascii="Consolas" w:hAnsi="Consolas" w:cs="Cascadia Mono" w:eastAsiaTheme="minorHAnsi"/>
                          <w:sz w:val="20"/>
                          <w:szCs w:val="20"/>
                          <w:lang w:val="en-US" w:eastAsia="en-US"/>
                        </w:rPr>
                        <w:t xml:space="preserve">(int[,] grid, int </w:t>
                      </w:r>
                      <w:proofErr w:type="spellStart"/>
                      <w:r w:rsidRPr="00CD01A1">
                        <w:rPr>
                          <w:rFonts w:ascii="Consolas" w:hAnsi="Consolas" w:cs="Cascadia Mono" w:eastAsiaTheme="minorHAnsi"/>
                          <w:sz w:val="20"/>
                          <w:szCs w:val="20"/>
                          <w:lang w:val="en-US" w:eastAsia="en-US"/>
                        </w:rPr>
                        <w:t>i</w:t>
                      </w:r>
                      <w:proofErr w:type="spellEnd"/>
                      <w:r w:rsidRPr="00CD01A1">
                        <w:rPr>
                          <w:rFonts w:ascii="Consolas" w:hAnsi="Consolas" w:cs="Cascadia Mono" w:eastAsiaTheme="minorHAnsi"/>
                          <w:sz w:val="20"/>
                          <w:szCs w:val="20"/>
                          <w:lang w:val="en-US" w:eastAsia="en-US"/>
                        </w:rPr>
                        <w:t>, int j)</w:t>
                      </w:r>
                    </w:p>
                    <w:p w:rsidRPr="00CD01A1" w:rsidR="008D7EE5" w:rsidP="008D7EE5" w:rsidRDefault="008D7EE5" w14:paraId="5ACC022B"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w:t>
                      </w:r>
                    </w:p>
                    <w:p w:rsidRPr="00CD01A1" w:rsidR="008D7EE5" w:rsidP="008D7EE5" w:rsidRDefault="008D7EE5" w14:paraId="0CF092B2"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val="en-US" w:eastAsia="en-US"/>
                        </w:rPr>
                        <w:t>int count = 0;</w:t>
                      </w:r>
                    </w:p>
                    <w:p w:rsidRPr="00CD01A1" w:rsidR="008D7EE5" w:rsidP="008D7EE5" w:rsidRDefault="008D7EE5" w14:paraId="6EED52B7" w14:textId="77777777">
                      <w:pPr>
                        <w:autoSpaceDE w:val="0"/>
                        <w:autoSpaceDN w:val="0"/>
                        <w:adjustRightInd w:val="0"/>
                        <w:spacing w:after="0" w:line="240" w:lineRule="auto"/>
                        <w:ind w:firstLine="708"/>
                        <w:rPr>
                          <w:rFonts w:ascii="Consolas" w:hAnsi="Consolas" w:cs="Cascadia Mono" w:eastAsiaTheme="minorHAnsi"/>
                          <w:color w:val="AEAAAA" w:themeColor="background2" w:themeShade="BF"/>
                          <w:sz w:val="20"/>
                          <w:szCs w:val="20"/>
                          <w:lang w:val="en-US" w:eastAsia="en-US"/>
                        </w:rPr>
                      </w:pPr>
                      <w:r w:rsidRPr="00CD01A1">
                        <w:rPr>
                          <w:rFonts w:ascii="Consolas" w:hAnsi="Consolas" w:cs="Cascadia Mono" w:eastAsiaTheme="minorHAnsi"/>
                          <w:color w:val="AEAAAA" w:themeColor="background2" w:themeShade="BF"/>
                          <w:sz w:val="20"/>
                          <w:szCs w:val="20"/>
                          <w:lang w:val="en-US" w:eastAsia="en-US"/>
                        </w:rPr>
                        <w:t>// For each value, checks if it is valid in the cell</w:t>
                      </w:r>
                    </w:p>
                    <w:p w:rsidRPr="00CD01A1" w:rsidR="008D7EE5" w:rsidP="008D7EE5" w:rsidRDefault="008D7EE5" w14:paraId="49F194A9" w14:textId="77777777">
                      <w:pPr>
                        <w:autoSpaceDE w:val="0"/>
                        <w:autoSpaceDN w:val="0"/>
                        <w:adjustRightInd w:val="0"/>
                        <w:spacing w:after="0" w:line="240" w:lineRule="auto"/>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val="en-US" w:eastAsia="en-US"/>
                        </w:rPr>
                        <w:t xml:space="preserve">for (int k = 0; k &lt; 9; k++) </w:t>
                      </w:r>
                    </w:p>
                    <w:p w:rsidRPr="00CD01A1" w:rsidR="008D7EE5" w:rsidP="00CD01A1" w:rsidRDefault="008D7EE5" w14:paraId="1BF1249E" w14:textId="4C8E307B">
                      <w:pPr>
                        <w:autoSpaceDE w:val="0"/>
                        <w:autoSpaceDN w:val="0"/>
                        <w:adjustRightInd w:val="0"/>
                        <w:spacing w:after="0" w:line="240" w:lineRule="auto"/>
                        <w:ind w:left="1416"/>
                        <w:rPr>
                          <w:rFonts w:ascii="Consolas" w:hAnsi="Consolas" w:cs="Cascadia Mono" w:eastAsiaTheme="minorHAnsi"/>
                          <w:sz w:val="20"/>
                          <w:szCs w:val="20"/>
                          <w:lang w:val="en-US" w:eastAsia="en-US"/>
                        </w:rPr>
                      </w:pPr>
                      <w:r w:rsidRPr="00CD01A1">
                        <w:rPr>
                          <w:rFonts w:ascii="Consolas" w:hAnsi="Consolas" w:cs="Cascadia Mono" w:eastAsiaTheme="minorHAnsi"/>
                          <w:sz w:val="20"/>
                          <w:szCs w:val="20"/>
                          <w:lang w:val="en-US" w:eastAsia="en-US"/>
                        </w:rPr>
                        <w:t>if (!</w:t>
                      </w:r>
                      <w:proofErr w:type="spellStart"/>
                      <w:r w:rsidRPr="00CD01A1">
                        <w:rPr>
                          <w:rFonts w:ascii="Consolas" w:hAnsi="Consolas" w:cs="Cascadia Mono" w:eastAsiaTheme="minorHAnsi"/>
                          <w:sz w:val="20"/>
                          <w:szCs w:val="20"/>
                          <w:lang w:val="en-US" w:eastAsia="en-US"/>
                        </w:rPr>
                        <w:t>existsOnLine</w:t>
                      </w:r>
                      <w:proofErr w:type="spellEnd"/>
                      <w:r w:rsidRPr="00CD01A1">
                        <w:rPr>
                          <w:rFonts w:ascii="Consolas" w:hAnsi="Consolas" w:cs="Cascadia Mono" w:eastAsiaTheme="minorHAnsi"/>
                          <w:sz w:val="20"/>
                          <w:szCs w:val="20"/>
                          <w:lang w:val="en-US" w:eastAsia="en-US"/>
                        </w:rPr>
                        <w:t>[</w:t>
                      </w:r>
                      <w:proofErr w:type="spellStart"/>
                      <w:r w:rsidRPr="00CD01A1">
                        <w:rPr>
                          <w:rFonts w:ascii="Consolas" w:hAnsi="Consolas" w:cs="Cascadia Mono" w:eastAsiaTheme="minorHAnsi"/>
                          <w:sz w:val="20"/>
                          <w:szCs w:val="20"/>
                          <w:lang w:val="en-US" w:eastAsia="en-US"/>
                        </w:rPr>
                        <w:t>i</w:t>
                      </w:r>
                      <w:proofErr w:type="spellEnd"/>
                      <w:r w:rsidRPr="00CD01A1">
                        <w:rPr>
                          <w:rFonts w:ascii="Consolas" w:hAnsi="Consolas" w:cs="Cascadia Mono" w:eastAsiaTheme="minorHAnsi"/>
                          <w:sz w:val="20"/>
                          <w:szCs w:val="20"/>
                          <w:lang w:val="en-US" w:eastAsia="en-US"/>
                        </w:rPr>
                        <w:t>, k] &amp;&amp; !</w:t>
                      </w:r>
                      <w:proofErr w:type="spellStart"/>
                      <w:r w:rsidRPr="00CD01A1">
                        <w:rPr>
                          <w:rFonts w:ascii="Consolas" w:hAnsi="Consolas" w:cs="Cascadia Mono" w:eastAsiaTheme="minorHAnsi"/>
                          <w:sz w:val="20"/>
                          <w:szCs w:val="20"/>
                          <w:lang w:val="en-US" w:eastAsia="en-US"/>
                        </w:rPr>
                        <w:t>existsOnColumn</w:t>
                      </w:r>
                      <w:proofErr w:type="spellEnd"/>
                      <w:r w:rsidRPr="00CD01A1">
                        <w:rPr>
                          <w:rFonts w:ascii="Consolas" w:hAnsi="Consolas" w:cs="Cascadia Mono" w:eastAsiaTheme="minorHAnsi"/>
                          <w:sz w:val="20"/>
                          <w:szCs w:val="20"/>
                          <w:lang w:val="en-US" w:eastAsia="en-US"/>
                        </w:rPr>
                        <w:t>[j, k] &amp;&amp; !</w:t>
                      </w:r>
                      <w:proofErr w:type="spellStart"/>
                      <w:r w:rsidRPr="00CD01A1">
                        <w:rPr>
                          <w:rFonts w:ascii="Consolas" w:hAnsi="Consolas" w:cs="Cascadia Mono" w:eastAsiaTheme="minorHAnsi"/>
                          <w:sz w:val="20"/>
                          <w:szCs w:val="20"/>
                          <w:lang w:val="en-US" w:eastAsia="en-US"/>
                        </w:rPr>
                        <w:t>existsInBlock</w:t>
                      </w:r>
                      <w:proofErr w:type="spellEnd"/>
                      <w:r w:rsidRPr="00CD01A1">
                        <w:rPr>
                          <w:rFonts w:ascii="Consolas" w:hAnsi="Consolas" w:cs="Cascadia Mono" w:eastAsiaTheme="minorHAnsi"/>
                          <w:sz w:val="20"/>
                          <w:szCs w:val="20"/>
                          <w:lang w:val="en-US" w:eastAsia="en-US"/>
                        </w:rPr>
                        <w:t>[3 * (</w:t>
                      </w:r>
                      <w:proofErr w:type="spellStart"/>
                      <w:r w:rsidRPr="00CD01A1">
                        <w:rPr>
                          <w:rFonts w:ascii="Consolas" w:hAnsi="Consolas" w:cs="Cascadia Mono" w:eastAsiaTheme="minorHAnsi"/>
                          <w:sz w:val="20"/>
                          <w:szCs w:val="20"/>
                          <w:lang w:val="en-US" w:eastAsia="en-US"/>
                        </w:rPr>
                        <w:t>i</w:t>
                      </w:r>
                      <w:proofErr w:type="spellEnd"/>
                      <w:r w:rsidRPr="00CD01A1">
                        <w:rPr>
                          <w:rFonts w:ascii="Consolas" w:hAnsi="Consolas" w:cs="Cascadia Mono" w:eastAsiaTheme="minorHAnsi"/>
                          <w:sz w:val="20"/>
                          <w:szCs w:val="20"/>
                          <w:lang w:val="en-US" w:eastAsia="en-US"/>
                        </w:rPr>
                        <w:t xml:space="preserve"> / 3) + (j / 3), k])</w:t>
                      </w:r>
                    </w:p>
                    <w:p w:rsidR="008D7EE5" w:rsidP="008D7EE5" w:rsidRDefault="008D7EE5" w14:paraId="222298B7" w14:textId="05E6BB4D">
                      <w:pPr>
                        <w:autoSpaceDE w:val="0"/>
                        <w:autoSpaceDN w:val="0"/>
                        <w:adjustRightInd w:val="0"/>
                        <w:spacing w:after="0" w:line="240" w:lineRule="auto"/>
                        <w:rPr>
                          <w:rFonts w:ascii="Consolas" w:hAnsi="Consolas" w:cs="Cascadia Mono" w:eastAsiaTheme="minorHAnsi"/>
                          <w:sz w:val="20"/>
                          <w:szCs w:val="20"/>
                          <w:lang w:eastAsia="en-US"/>
                        </w:rPr>
                      </w:pP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val="en-US" w:eastAsia="en-US"/>
                        </w:rPr>
                        <w:tab/>
                      </w:r>
                      <w:r w:rsidRPr="00CD01A1">
                        <w:rPr>
                          <w:rFonts w:ascii="Consolas" w:hAnsi="Consolas" w:cs="Cascadia Mono" w:eastAsiaTheme="minorHAnsi"/>
                          <w:sz w:val="20"/>
                          <w:szCs w:val="20"/>
                          <w:lang w:eastAsia="en-US"/>
                        </w:rPr>
                        <w:t>count++;</w:t>
                      </w:r>
                    </w:p>
                    <w:p w:rsidRPr="00CD01A1" w:rsidR="00CD01A1" w:rsidP="008D7EE5" w:rsidRDefault="00CD01A1" w14:paraId="50895670" w14:textId="77777777">
                      <w:pPr>
                        <w:autoSpaceDE w:val="0"/>
                        <w:autoSpaceDN w:val="0"/>
                        <w:adjustRightInd w:val="0"/>
                        <w:spacing w:after="0" w:line="240" w:lineRule="auto"/>
                        <w:rPr>
                          <w:rFonts w:ascii="Consolas" w:hAnsi="Consolas" w:cs="Cascadia Mono" w:eastAsiaTheme="minorHAnsi"/>
                          <w:sz w:val="20"/>
                          <w:szCs w:val="20"/>
                          <w:lang w:eastAsia="en-US"/>
                        </w:rPr>
                      </w:pPr>
                    </w:p>
                    <w:p w:rsidRPr="00CD01A1" w:rsidR="008D7EE5" w:rsidP="008D7EE5" w:rsidRDefault="008D7EE5" w14:paraId="17486BC9" w14:textId="77777777">
                      <w:pPr>
                        <w:autoSpaceDE w:val="0"/>
                        <w:autoSpaceDN w:val="0"/>
                        <w:adjustRightInd w:val="0"/>
                        <w:spacing w:after="0" w:line="240" w:lineRule="auto"/>
                        <w:rPr>
                          <w:rFonts w:ascii="Consolas" w:hAnsi="Consolas" w:cs="Cascadia Mono" w:eastAsiaTheme="minorHAnsi"/>
                          <w:sz w:val="20"/>
                          <w:szCs w:val="20"/>
                          <w:lang w:eastAsia="en-US"/>
                        </w:rPr>
                      </w:pPr>
                      <w:r w:rsidRPr="00CD01A1">
                        <w:rPr>
                          <w:rFonts w:ascii="Consolas" w:hAnsi="Consolas" w:cs="Cascadia Mono" w:eastAsiaTheme="minorHAnsi"/>
                          <w:sz w:val="20"/>
                          <w:szCs w:val="20"/>
                          <w:lang w:eastAsia="en-US"/>
                        </w:rPr>
                        <w:tab/>
                      </w:r>
                      <w:r w:rsidRPr="00CD01A1">
                        <w:rPr>
                          <w:rFonts w:ascii="Consolas" w:hAnsi="Consolas" w:cs="Cascadia Mono" w:eastAsiaTheme="minorHAnsi"/>
                          <w:sz w:val="20"/>
                          <w:szCs w:val="20"/>
                          <w:lang w:eastAsia="en-US"/>
                        </w:rPr>
                        <w:t>return count;</w:t>
                      </w:r>
                    </w:p>
                    <w:p w:rsidRPr="00CD01A1" w:rsidR="008D7EE5" w:rsidP="008D7EE5" w:rsidRDefault="008D7EE5" w14:paraId="2596F37E" w14:textId="77777777">
                      <w:pPr>
                        <w:pStyle w:val="Code"/>
                        <w:rPr>
                          <w:sz w:val="21"/>
                          <w:szCs w:val="24"/>
                        </w:rPr>
                      </w:pPr>
                      <w:r w:rsidRPr="00CD01A1">
                        <w:rPr>
                          <w:rFonts w:cs="Cascadia Mono" w:eastAsiaTheme="minorHAnsi"/>
                          <w:szCs w:val="20"/>
                          <w:lang w:eastAsia="en-US"/>
                        </w:rPr>
                        <w:t>}</w:t>
                      </w:r>
                    </w:p>
                  </w:txbxContent>
                </v:textbox>
                <w10:anchorlock/>
              </v:shape>
            </w:pict>
          </mc:Fallback>
        </mc:AlternateContent>
      </w:r>
    </w:p>
    <w:p w:rsidR="005B516F" w:rsidP="00CD01A1" w:rsidRDefault="00CD01A1" w14:paraId="6D24EF99" w14:textId="33EEF924">
      <w:pPr>
        <w:jc w:val="both"/>
        <w:rPr>
          <w:lang w:eastAsia="en-US"/>
        </w:rPr>
      </w:pPr>
      <w:r>
        <w:rPr>
          <w:lang w:eastAsia="en-US"/>
        </w:rPr>
        <w:t>Cette fonction retourne une valeur possible</w:t>
      </w:r>
      <w:r w:rsidRPr="53986CDD" w:rsidR="53986CDD">
        <w:rPr>
          <w:lang w:eastAsia="en-US"/>
        </w:rPr>
        <w:t>,</w:t>
      </w:r>
      <w:r>
        <w:rPr>
          <w:lang w:eastAsia="en-US"/>
        </w:rPr>
        <w:t xml:space="preserve"> par rapport aux valeurs déjà </w:t>
      </w:r>
      <w:r w:rsidRPr="78C459C8" w:rsidR="78C459C8">
        <w:rPr>
          <w:lang w:eastAsia="en-US"/>
        </w:rPr>
        <w:t>présentes sur</w:t>
      </w:r>
      <w:r>
        <w:rPr>
          <w:lang w:eastAsia="en-US"/>
        </w:rPr>
        <w:t xml:space="preserve"> la même ligne, même colonne et même bloc.</w:t>
      </w:r>
    </w:p>
    <w:p w:rsidR="00BD73B0" w:rsidRDefault="00BD73B0" w14:paraId="2DF620CC" w14:textId="77777777">
      <w:pPr>
        <w:rPr>
          <w:lang w:eastAsia="en-US"/>
        </w:rPr>
      </w:pPr>
      <w:r>
        <w:rPr>
          <w:lang w:eastAsia="en-US"/>
        </w:rPr>
        <w:br w:type="page"/>
      </w:r>
    </w:p>
    <w:p w:rsidR="00BD73B0" w:rsidP="00BD73B0" w:rsidRDefault="00AC1127" w14:paraId="7E07097E" w14:textId="2729DBD2">
      <w:pPr>
        <w:rPr>
          <w:lang w:eastAsia="en-US"/>
        </w:rPr>
      </w:pPr>
      <w:r>
        <w:rPr>
          <w:lang w:eastAsia="en-US"/>
        </w:rPr>
        <w:t>Fonction de validation :</w:t>
      </w:r>
    </w:p>
    <w:p w:rsidR="00CD01A1" w:rsidP="00BD73B0" w:rsidRDefault="005B516F" w14:paraId="24A5B714" w14:textId="491317D1">
      <w:pPr>
        <w:rPr>
          <w:lang w:eastAsia="en-US"/>
        </w:rPr>
      </w:pPr>
      <w:r>
        <w:rPr>
          <w:noProof/>
        </w:rPr>
        <mc:AlternateContent>
          <mc:Choice Requires="wps">
            <w:drawing>
              <wp:inline distT="0" distB="0" distL="0" distR="0" wp14:anchorId="031CA57A" wp14:editId="4F1C223C">
                <wp:extent cx="5929312" cy="5026558"/>
                <wp:effectExtent l="0" t="0" r="14605" b="22225"/>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312" cy="5026558"/>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rsidRPr="00233D91" w:rsidR="005B516F" w:rsidP="005B516F" w:rsidRDefault="005B516F" w14:paraId="45C3CF87"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 xml:space="preserve">bool </w:t>
                            </w:r>
                            <w:proofErr w:type="spellStart"/>
                            <w:r w:rsidRPr="00951678">
                              <w:rPr>
                                <w:rFonts w:ascii="Consolas" w:hAnsi="Consolas" w:cs="Cascadia Mono" w:eastAsiaTheme="minorHAnsi"/>
                                <w:b/>
                                <w:bCs/>
                                <w:color w:val="000000" w:themeColor="text1"/>
                                <w:sz w:val="20"/>
                                <w:szCs w:val="20"/>
                                <w:lang w:val="en-US" w:eastAsia="en-US"/>
                              </w:rPr>
                              <w:t>IsValid</w:t>
                            </w:r>
                            <w:proofErr w:type="spellEnd"/>
                            <w:r w:rsidRPr="00233D91">
                              <w:rPr>
                                <w:rFonts w:ascii="Consolas" w:hAnsi="Consolas" w:cs="Cascadia Mono" w:eastAsiaTheme="minorHAnsi"/>
                                <w:color w:val="000000" w:themeColor="text1"/>
                                <w:sz w:val="20"/>
                                <w:szCs w:val="20"/>
                                <w:lang w:val="en-US" w:eastAsia="en-US"/>
                              </w:rPr>
                              <w:t>(int[,] grid, int position)</w:t>
                            </w:r>
                          </w:p>
                          <w:p w:rsidRPr="00233D91" w:rsidR="005B516F" w:rsidP="005B516F" w:rsidRDefault="005B516F" w14:paraId="03FD50CD"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28118B63"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 xml:space="preserve">if (position &gt;= </w:t>
                            </w:r>
                            <w:proofErr w:type="spellStart"/>
                            <w:r w:rsidRPr="00233D91">
                              <w:rPr>
                                <w:rFonts w:ascii="Consolas" w:hAnsi="Consolas" w:cs="Cascadia Mono" w:eastAsiaTheme="minorHAnsi"/>
                                <w:color w:val="000000" w:themeColor="text1"/>
                                <w:sz w:val="20"/>
                                <w:szCs w:val="20"/>
                                <w:lang w:val="en-US" w:eastAsia="en-US"/>
                              </w:rPr>
                              <w:t>positions.Count</w:t>
                            </w:r>
                            <w:proofErr w:type="spellEnd"/>
                            <w:r w:rsidRPr="00233D91">
                              <w:rPr>
                                <w:rFonts w:ascii="Consolas" w:hAnsi="Consolas" w:cs="Cascadia Mono" w:eastAsiaTheme="minorHAnsi"/>
                                <w:color w:val="000000" w:themeColor="text1"/>
                                <w:sz w:val="20"/>
                                <w:szCs w:val="20"/>
                                <w:lang w:val="en-US" w:eastAsia="en-US"/>
                              </w:rPr>
                              <w:t xml:space="preserve"> || positions[position] == null) </w:t>
                            </w:r>
                          </w:p>
                          <w:p w:rsidRPr="00233D91" w:rsidR="005B516F" w:rsidP="005B516F" w:rsidRDefault="005B516F" w14:paraId="441D104F" w14:textId="77777777">
                            <w:pPr>
                              <w:autoSpaceDE w:val="0"/>
                              <w:autoSpaceDN w:val="0"/>
                              <w:adjustRightInd w:val="0"/>
                              <w:spacing w:after="0" w:line="240" w:lineRule="auto"/>
                              <w:ind w:firstLine="708"/>
                              <w:rPr>
                                <w:rFonts w:ascii="Consolas" w:hAnsi="Consolas" w:cs="Cascadia Mono" w:eastAsiaTheme="minorHAnsi"/>
                                <w:color w:val="AEAAAA" w:themeColor="background2" w:themeShade="BF"/>
                                <w:sz w:val="20"/>
                                <w:szCs w:val="20"/>
                                <w:lang w:val="en-US" w:eastAsia="en-US"/>
                              </w:rPr>
                            </w:pPr>
                            <w:r w:rsidRPr="00233D91">
                              <w:rPr>
                                <w:rFonts w:ascii="Consolas" w:hAnsi="Consolas" w:cs="Cascadia Mono" w:eastAsiaTheme="minorHAnsi"/>
                                <w:color w:val="AEAAAA" w:themeColor="background2" w:themeShade="BF"/>
                                <w:sz w:val="20"/>
                                <w:szCs w:val="20"/>
                                <w:lang w:val="en-US" w:eastAsia="en-US"/>
                              </w:rPr>
                              <w:t>// If no more cells, valid branch</w:t>
                            </w:r>
                          </w:p>
                          <w:p w:rsidRPr="00233D91" w:rsidR="005B516F" w:rsidP="005B516F" w:rsidRDefault="005B516F" w14:paraId="2A077B25"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return true;</w:t>
                            </w:r>
                          </w:p>
                          <w:p w:rsidRPr="00233D91" w:rsidR="005B516F" w:rsidP="005B516F" w:rsidRDefault="005B516F" w14:paraId="7C0C091D"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p>
                          <w:p w:rsidRPr="00233D91" w:rsidR="005B516F" w:rsidP="005B516F" w:rsidRDefault="005B516F" w14:paraId="74C69318"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 xml:space="preserve">int j = positions[position].X, </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 positions[position].Y; </w:t>
                            </w:r>
                          </w:p>
                          <w:p w:rsidRPr="00233D91" w:rsidR="005B516F" w:rsidP="005B516F" w:rsidRDefault="005B516F" w14:paraId="0105FFC6" w14:textId="77777777">
                            <w:pPr>
                              <w:autoSpaceDE w:val="0"/>
                              <w:autoSpaceDN w:val="0"/>
                              <w:adjustRightInd w:val="0"/>
                              <w:spacing w:after="0" w:line="240" w:lineRule="auto"/>
                              <w:ind w:firstLine="708"/>
                              <w:rPr>
                                <w:rFonts w:ascii="Consolas" w:hAnsi="Consolas" w:cs="Cascadia Mono" w:eastAsiaTheme="minorHAnsi"/>
                                <w:color w:val="AEAAAA" w:themeColor="background2" w:themeShade="BF"/>
                                <w:sz w:val="20"/>
                                <w:szCs w:val="20"/>
                                <w:lang w:val="en-US" w:eastAsia="en-US"/>
                              </w:rPr>
                            </w:pPr>
                            <w:r w:rsidRPr="00233D91">
                              <w:rPr>
                                <w:rFonts w:ascii="Consolas" w:hAnsi="Consolas" w:cs="Cascadia Mono" w:eastAsiaTheme="minorHAnsi"/>
                                <w:color w:val="AEAAAA" w:themeColor="background2" w:themeShade="BF"/>
                                <w:sz w:val="20"/>
                                <w:szCs w:val="20"/>
                                <w:lang w:val="en-US" w:eastAsia="en-US"/>
                              </w:rPr>
                              <w:t>// Gets the coordinates of the cell in the grid</w:t>
                            </w:r>
                          </w:p>
                          <w:p w:rsidRPr="00233D91" w:rsidR="005B516F" w:rsidP="005B516F" w:rsidRDefault="005B516F" w14:paraId="5E3212BD"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p>
                          <w:p w:rsidRPr="00233D91" w:rsidR="005B516F" w:rsidP="005B516F" w:rsidRDefault="005B516F" w14:paraId="4205C543"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for (int k = 0; k &lt; 9; k++)</w:t>
                            </w:r>
                          </w:p>
                          <w:p w:rsidRPr="00233D91" w:rsidR="005B516F" w:rsidP="005B516F" w:rsidRDefault="005B516F" w14:paraId="726D7028"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6B74A00C"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233D91">
                              <w:rPr>
                                <w:rFonts w:ascii="Consolas" w:hAnsi="Consolas" w:cs="Cascadia Mono" w:eastAsiaTheme="minorHAnsi"/>
                                <w:color w:val="AEAAAA" w:themeColor="background2" w:themeShade="BF"/>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 For each value, check if it doesn't exist</w:t>
                            </w:r>
                          </w:p>
                          <w:p w:rsidRPr="00233D91" w:rsidR="00233D91" w:rsidP="005B516F" w:rsidRDefault="005B516F" w14:paraId="771AC76E"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if (!</w:t>
                            </w:r>
                            <w:proofErr w:type="spellStart"/>
                            <w:r w:rsidRPr="00233D91">
                              <w:rPr>
                                <w:rFonts w:ascii="Consolas" w:hAnsi="Consolas" w:cs="Cascadia Mono" w:eastAsiaTheme="minorHAnsi"/>
                                <w:color w:val="000000" w:themeColor="text1"/>
                                <w:sz w:val="20"/>
                                <w:szCs w:val="20"/>
                                <w:lang w:val="en-US" w:eastAsia="en-US"/>
                              </w:rPr>
                              <w:t>existsOnLine</w:t>
                            </w:r>
                            <w:proofErr w:type="spellEnd"/>
                            <w:r w:rsidRPr="00233D91">
                              <w:rPr>
                                <w:rFonts w:ascii="Consolas" w:hAnsi="Consolas" w:cs="Cascadia Mono" w:eastAsiaTheme="minorHAnsi"/>
                                <w:color w:val="000000" w:themeColor="text1"/>
                                <w:sz w:val="20"/>
                                <w:szCs w:val="20"/>
                                <w:lang w:val="en-US" w:eastAsia="en-US"/>
                              </w:rPr>
                              <w:t>[</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k] &amp;&amp; !</w:t>
                            </w:r>
                            <w:proofErr w:type="spellStart"/>
                            <w:r w:rsidRPr="00233D91">
                              <w:rPr>
                                <w:rFonts w:ascii="Consolas" w:hAnsi="Consolas" w:cs="Cascadia Mono" w:eastAsiaTheme="minorHAnsi"/>
                                <w:color w:val="000000" w:themeColor="text1"/>
                                <w:sz w:val="20"/>
                                <w:szCs w:val="20"/>
                                <w:lang w:val="en-US" w:eastAsia="en-US"/>
                              </w:rPr>
                              <w:t>existsOnColumn</w:t>
                            </w:r>
                            <w:proofErr w:type="spellEnd"/>
                            <w:r w:rsidRPr="00233D91">
                              <w:rPr>
                                <w:rFonts w:ascii="Consolas" w:hAnsi="Consolas" w:cs="Cascadia Mono" w:eastAsiaTheme="minorHAnsi"/>
                                <w:color w:val="000000" w:themeColor="text1"/>
                                <w:sz w:val="20"/>
                                <w:szCs w:val="20"/>
                                <w:lang w:val="en-US" w:eastAsia="en-US"/>
                              </w:rPr>
                              <w:t xml:space="preserve">[j, k] &amp;&amp; </w:t>
                            </w:r>
                          </w:p>
                          <w:p w:rsidRPr="00233D91" w:rsidR="005B516F" w:rsidP="00233D91" w:rsidRDefault="005B516F" w14:paraId="742CCD63" w14:textId="76BBDA5F">
                            <w:pPr>
                              <w:autoSpaceDE w:val="0"/>
                              <w:autoSpaceDN w:val="0"/>
                              <w:adjustRightInd w:val="0"/>
                              <w:spacing w:after="0" w:line="240" w:lineRule="auto"/>
                              <w:ind w:left="1416" w:firstLine="708"/>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w:t>
                            </w:r>
                            <w:proofErr w:type="spellStart"/>
                            <w:r w:rsidRPr="00233D91">
                              <w:rPr>
                                <w:rFonts w:ascii="Consolas" w:hAnsi="Consolas" w:cs="Cascadia Mono" w:eastAsiaTheme="minorHAnsi"/>
                                <w:color w:val="000000" w:themeColor="text1"/>
                                <w:sz w:val="20"/>
                                <w:szCs w:val="20"/>
                                <w:lang w:val="en-US" w:eastAsia="en-US"/>
                              </w:rPr>
                              <w:t>existsInBlock</w:t>
                            </w:r>
                            <w:proofErr w:type="spellEnd"/>
                            <w:r w:rsidRPr="00233D91">
                              <w:rPr>
                                <w:rFonts w:ascii="Consolas" w:hAnsi="Consolas" w:cs="Cascadia Mono" w:eastAsiaTheme="minorHAnsi"/>
                                <w:color w:val="000000" w:themeColor="text1"/>
                                <w:sz w:val="20"/>
                                <w:szCs w:val="20"/>
                                <w:lang w:val="en-US" w:eastAsia="en-US"/>
                              </w:rPr>
                              <w:t>[3 * (</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 3) + (j / 3), k])</w:t>
                            </w:r>
                          </w:p>
                          <w:p w:rsidRPr="00233D91" w:rsidR="005B516F" w:rsidP="005B516F" w:rsidRDefault="005B516F" w14:paraId="75D057DB"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54C7675D"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 Add k to saved values</w:t>
                            </w:r>
                          </w:p>
                          <w:p w:rsidRPr="00233D91" w:rsidR="00233D91" w:rsidP="005B516F" w:rsidRDefault="005B516F" w14:paraId="0DDB3A70"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proofErr w:type="spellStart"/>
                            <w:r w:rsidRPr="00233D91">
                              <w:rPr>
                                <w:rFonts w:ascii="Consolas" w:hAnsi="Consolas" w:cs="Cascadia Mono" w:eastAsiaTheme="minorHAnsi"/>
                                <w:color w:val="000000" w:themeColor="text1"/>
                                <w:sz w:val="20"/>
                                <w:szCs w:val="20"/>
                                <w:lang w:val="en-US" w:eastAsia="en-US"/>
                              </w:rPr>
                              <w:t>existsOnLine</w:t>
                            </w:r>
                            <w:proofErr w:type="spellEnd"/>
                            <w:r w:rsidRPr="00233D91">
                              <w:rPr>
                                <w:rFonts w:ascii="Consolas" w:hAnsi="Consolas" w:cs="Cascadia Mono" w:eastAsiaTheme="minorHAnsi"/>
                                <w:color w:val="000000" w:themeColor="text1"/>
                                <w:sz w:val="20"/>
                                <w:szCs w:val="20"/>
                                <w:lang w:val="en-US" w:eastAsia="en-US"/>
                              </w:rPr>
                              <w:t>[</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k] = </w:t>
                            </w:r>
                            <w:proofErr w:type="spellStart"/>
                            <w:r w:rsidRPr="00233D91">
                              <w:rPr>
                                <w:rFonts w:ascii="Consolas" w:hAnsi="Consolas" w:cs="Cascadia Mono" w:eastAsiaTheme="minorHAnsi"/>
                                <w:color w:val="000000" w:themeColor="text1"/>
                                <w:sz w:val="20"/>
                                <w:szCs w:val="20"/>
                                <w:lang w:val="en-US" w:eastAsia="en-US"/>
                              </w:rPr>
                              <w:t>existsOnColumn</w:t>
                            </w:r>
                            <w:proofErr w:type="spellEnd"/>
                            <w:r w:rsidRPr="00233D91">
                              <w:rPr>
                                <w:rFonts w:ascii="Consolas" w:hAnsi="Consolas" w:cs="Cascadia Mono" w:eastAsiaTheme="minorHAnsi"/>
                                <w:color w:val="000000" w:themeColor="text1"/>
                                <w:sz w:val="20"/>
                                <w:szCs w:val="20"/>
                                <w:lang w:val="en-US" w:eastAsia="en-US"/>
                              </w:rPr>
                              <w:t xml:space="preserve">[j, k] = </w:t>
                            </w:r>
                          </w:p>
                          <w:p w:rsidRPr="00233D91" w:rsidR="005B516F" w:rsidP="00233D91" w:rsidRDefault="005B516F" w14:paraId="00D54FE7" w14:textId="1FB56B1F">
                            <w:pPr>
                              <w:autoSpaceDE w:val="0"/>
                              <w:autoSpaceDN w:val="0"/>
                              <w:adjustRightInd w:val="0"/>
                              <w:spacing w:after="0" w:line="240" w:lineRule="auto"/>
                              <w:ind w:left="2832" w:firstLine="708"/>
                              <w:rPr>
                                <w:rFonts w:ascii="Consolas" w:hAnsi="Consolas" w:cs="Cascadia Mono" w:eastAsiaTheme="minorHAnsi"/>
                                <w:color w:val="000000" w:themeColor="text1"/>
                                <w:sz w:val="20"/>
                                <w:szCs w:val="20"/>
                                <w:lang w:val="en-US" w:eastAsia="en-US"/>
                              </w:rPr>
                            </w:pPr>
                            <w:proofErr w:type="spellStart"/>
                            <w:r w:rsidRPr="00233D91">
                              <w:rPr>
                                <w:rFonts w:ascii="Consolas" w:hAnsi="Consolas" w:cs="Cascadia Mono" w:eastAsiaTheme="minorHAnsi"/>
                                <w:color w:val="000000" w:themeColor="text1"/>
                                <w:sz w:val="20"/>
                                <w:szCs w:val="20"/>
                                <w:lang w:val="en-US" w:eastAsia="en-US"/>
                              </w:rPr>
                              <w:t>existsInBlock</w:t>
                            </w:r>
                            <w:proofErr w:type="spellEnd"/>
                            <w:r w:rsidRPr="00233D91">
                              <w:rPr>
                                <w:rFonts w:ascii="Consolas" w:hAnsi="Consolas" w:cs="Cascadia Mono" w:eastAsiaTheme="minorHAnsi"/>
                                <w:color w:val="000000" w:themeColor="text1"/>
                                <w:sz w:val="20"/>
                                <w:szCs w:val="20"/>
                                <w:lang w:val="en-US" w:eastAsia="en-US"/>
                              </w:rPr>
                              <w:t>[3 * (</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 3) + (j / 3), k] = true;</w:t>
                            </w:r>
                          </w:p>
                          <w:p w:rsidRPr="00233D91" w:rsidR="005B516F" w:rsidP="005B516F" w:rsidRDefault="005B516F" w14:paraId="126700BA"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p>
                          <w:p w:rsidRPr="00233D91" w:rsidR="005B516F" w:rsidP="005B516F" w:rsidRDefault="005B516F" w14:paraId="14938EB4"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if (</w:t>
                            </w:r>
                            <w:proofErr w:type="spellStart"/>
                            <w:r w:rsidRPr="00233D91">
                              <w:rPr>
                                <w:rFonts w:ascii="Consolas" w:hAnsi="Consolas" w:cs="Cascadia Mono" w:eastAsiaTheme="minorHAnsi"/>
                                <w:color w:val="000000" w:themeColor="text1"/>
                                <w:sz w:val="20"/>
                                <w:szCs w:val="20"/>
                                <w:lang w:val="en-US" w:eastAsia="en-US"/>
                              </w:rPr>
                              <w:t>IsValid</w:t>
                            </w:r>
                            <w:proofErr w:type="spellEnd"/>
                            <w:r w:rsidRPr="00233D91">
                              <w:rPr>
                                <w:rFonts w:ascii="Consolas" w:hAnsi="Consolas" w:cs="Cascadia Mono" w:eastAsiaTheme="minorHAnsi"/>
                                <w:color w:val="000000" w:themeColor="text1"/>
                                <w:sz w:val="20"/>
                                <w:szCs w:val="20"/>
                                <w:lang w:val="en-US" w:eastAsia="en-US"/>
                              </w:rPr>
                              <w:t>(grid, position + 1))</w:t>
                            </w:r>
                          </w:p>
                          <w:p w:rsidRPr="00233D91" w:rsidR="005B516F" w:rsidP="005B516F" w:rsidRDefault="005B516F" w14:paraId="7BD65808"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68FC1BC9"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 Saves the valid choice in the grid</w:t>
                            </w:r>
                          </w:p>
                          <w:p w:rsidRPr="00233D91" w:rsidR="005B516F" w:rsidP="005B516F" w:rsidRDefault="005B516F" w14:paraId="2AC2CD68"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grid[</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j] = k + 1;</w:t>
                            </w:r>
                          </w:p>
                          <w:p w:rsidRPr="00233D91" w:rsidR="005B516F" w:rsidP="005B516F" w:rsidRDefault="005B516F" w14:paraId="0E4ECB07"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return true;</w:t>
                            </w:r>
                          </w:p>
                          <w:p w:rsidRPr="00233D91" w:rsidR="005B516F" w:rsidP="005B516F" w:rsidRDefault="005B516F" w14:paraId="7FCF8084"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568231E7"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 Removes k from saved values</w:t>
                            </w:r>
                          </w:p>
                          <w:p w:rsidR="00233D91" w:rsidP="005B516F" w:rsidRDefault="005B516F" w14:paraId="5803BD55"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proofErr w:type="spellStart"/>
                            <w:r w:rsidRPr="00233D91">
                              <w:rPr>
                                <w:rFonts w:ascii="Consolas" w:hAnsi="Consolas" w:cs="Cascadia Mono" w:eastAsiaTheme="minorHAnsi"/>
                                <w:color w:val="000000" w:themeColor="text1"/>
                                <w:sz w:val="20"/>
                                <w:szCs w:val="20"/>
                                <w:lang w:val="en-US" w:eastAsia="en-US"/>
                              </w:rPr>
                              <w:t>existsOnLine</w:t>
                            </w:r>
                            <w:proofErr w:type="spellEnd"/>
                            <w:r w:rsidRPr="00233D91">
                              <w:rPr>
                                <w:rFonts w:ascii="Consolas" w:hAnsi="Consolas" w:cs="Cascadia Mono" w:eastAsiaTheme="minorHAnsi"/>
                                <w:color w:val="000000" w:themeColor="text1"/>
                                <w:sz w:val="20"/>
                                <w:szCs w:val="20"/>
                                <w:lang w:val="en-US" w:eastAsia="en-US"/>
                              </w:rPr>
                              <w:t>[</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k] = </w:t>
                            </w:r>
                            <w:proofErr w:type="spellStart"/>
                            <w:r w:rsidRPr="00233D91">
                              <w:rPr>
                                <w:rFonts w:ascii="Consolas" w:hAnsi="Consolas" w:cs="Cascadia Mono" w:eastAsiaTheme="minorHAnsi"/>
                                <w:color w:val="000000" w:themeColor="text1"/>
                                <w:sz w:val="20"/>
                                <w:szCs w:val="20"/>
                                <w:lang w:val="en-US" w:eastAsia="en-US"/>
                              </w:rPr>
                              <w:t>existsOnColumn</w:t>
                            </w:r>
                            <w:proofErr w:type="spellEnd"/>
                            <w:r w:rsidRPr="00233D91">
                              <w:rPr>
                                <w:rFonts w:ascii="Consolas" w:hAnsi="Consolas" w:cs="Cascadia Mono" w:eastAsiaTheme="minorHAnsi"/>
                                <w:color w:val="000000" w:themeColor="text1"/>
                                <w:sz w:val="20"/>
                                <w:szCs w:val="20"/>
                                <w:lang w:val="en-US" w:eastAsia="en-US"/>
                              </w:rPr>
                              <w:t xml:space="preserve">[j, k] </w:t>
                            </w:r>
                          </w:p>
                          <w:p w:rsidRPr="00233D91" w:rsidR="005B516F" w:rsidP="00233D91" w:rsidRDefault="005B516F" w14:paraId="5BC13EC3" w14:textId="20782449">
                            <w:pPr>
                              <w:autoSpaceDE w:val="0"/>
                              <w:autoSpaceDN w:val="0"/>
                              <w:adjustRightInd w:val="0"/>
                              <w:spacing w:after="0" w:line="240" w:lineRule="auto"/>
                              <w:ind w:left="2124" w:firstLine="708"/>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 xml:space="preserve">= </w:t>
                            </w:r>
                            <w:proofErr w:type="spellStart"/>
                            <w:r w:rsidRPr="00233D91">
                              <w:rPr>
                                <w:rFonts w:ascii="Consolas" w:hAnsi="Consolas" w:cs="Cascadia Mono" w:eastAsiaTheme="minorHAnsi"/>
                                <w:color w:val="000000" w:themeColor="text1"/>
                                <w:sz w:val="20"/>
                                <w:szCs w:val="20"/>
                                <w:lang w:val="en-US" w:eastAsia="en-US"/>
                              </w:rPr>
                              <w:t>existsInBlock</w:t>
                            </w:r>
                            <w:proofErr w:type="spellEnd"/>
                            <w:r w:rsidRPr="00233D91">
                              <w:rPr>
                                <w:rFonts w:ascii="Consolas" w:hAnsi="Consolas" w:cs="Cascadia Mono" w:eastAsiaTheme="minorHAnsi"/>
                                <w:color w:val="000000" w:themeColor="text1"/>
                                <w:sz w:val="20"/>
                                <w:szCs w:val="20"/>
                                <w:lang w:val="en-US" w:eastAsia="en-US"/>
                              </w:rPr>
                              <w:t>[3</w:t>
                            </w:r>
                            <w:r w:rsidR="00233D91">
                              <w:rPr>
                                <w:rFonts w:ascii="Consolas" w:hAnsi="Consolas" w:cs="Cascadia Mono" w:eastAsiaTheme="minorHAnsi"/>
                                <w:color w:val="000000" w:themeColor="text1"/>
                                <w:sz w:val="20"/>
                                <w:szCs w:val="20"/>
                                <w:lang w:val="en-US" w:eastAsia="en-US"/>
                              </w:rPr>
                              <w:t xml:space="preserve"> </w:t>
                            </w:r>
                            <w:r w:rsidRPr="00233D91">
                              <w:rPr>
                                <w:rFonts w:ascii="Consolas" w:hAnsi="Consolas" w:cs="Cascadia Mono" w:eastAsiaTheme="minorHAnsi"/>
                                <w:color w:val="000000" w:themeColor="text1"/>
                                <w:sz w:val="20"/>
                                <w:szCs w:val="20"/>
                                <w:lang w:val="en-US" w:eastAsia="en-US"/>
                              </w:rPr>
                              <w:t>* (</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 3) + (j / 3), k] = false;</w:t>
                            </w:r>
                          </w:p>
                          <w:p w:rsidRPr="00233D91" w:rsidR="005B516F" w:rsidP="005B516F" w:rsidRDefault="005B516F" w14:paraId="1F91A27F" w14:textId="77777777">
                            <w:pPr>
                              <w:autoSpaceDE w:val="0"/>
                              <w:autoSpaceDN w:val="0"/>
                              <w:adjustRightInd w:val="0"/>
                              <w:spacing w:after="0" w:line="240" w:lineRule="auto"/>
                              <w:rPr>
                                <w:rFonts w:ascii="Consolas" w:hAnsi="Consolas" w:cs="Cascadia Mono" w:eastAsiaTheme="minorHAnsi"/>
                                <w:color w:val="000000" w:themeColor="text1"/>
                                <w:sz w:val="20"/>
                                <w:szCs w:val="20"/>
                                <w:lang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eastAsia="en-US"/>
                              </w:rPr>
                              <w:t>}</w:t>
                            </w:r>
                          </w:p>
                          <w:p w:rsidRPr="00233D91" w:rsidR="005B516F" w:rsidP="005B516F" w:rsidRDefault="005B516F" w14:paraId="3113ABF1" w14:textId="77777777">
                            <w:pPr>
                              <w:autoSpaceDE w:val="0"/>
                              <w:autoSpaceDN w:val="0"/>
                              <w:adjustRightInd w:val="0"/>
                              <w:spacing w:after="0" w:line="240" w:lineRule="auto"/>
                              <w:rPr>
                                <w:rFonts w:ascii="Consolas" w:hAnsi="Consolas" w:cs="Cascadia Mono" w:eastAsiaTheme="minorHAnsi"/>
                                <w:color w:val="000000" w:themeColor="text1"/>
                                <w:sz w:val="20"/>
                                <w:szCs w:val="20"/>
                                <w:lang w:eastAsia="en-US"/>
                              </w:rPr>
                            </w:pPr>
                            <w:r w:rsidRPr="00233D91">
                              <w:rPr>
                                <w:rFonts w:ascii="Consolas" w:hAnsi="Consolas" w:cs="Cascadia Mono" w:eastAsiaTheme="minorHAnsi"/>
                                <w:color w:val="000000" w:themeColor="text1"/>
                                <w:sz w:val="20"/>
                                <w:szCs w:val="20"/>
                                <w:lang w:eastAsia="en-US"/>
                              </w:rPr>
                              <w:tab/>
                            </w:r>
                            <w:r w:rsidRPr="00233D91">
                              <w:rPr>
                                <w:rFonts w:ascii="Consolas" w:hAnsi="Consolas" w:cs="Cascadia Mono" w:eastAsiaTheme="minorHAnsi"/>
                                <w:color w:val="000000" w:themeColor="text1"/>
                                <w:sz w:val="20"/>
                                <w:szCs w:val="20"/>
                                <w:lang w:eastAsia="en-US"/>
                              </w:rPr>
                              <w:t>}</w:t>
                            </w:r>
                          </w:p>
                          <w:p w:rsidRPr="00233D91" w:rsidR="005B516F" w:rsidP="005B516F" w:rsidRDefault="005B516F" w14:paraId="5AB8132B" w14:textId="77777777">
                            <w:pPr>
                              <w:autoSpaceDE w:val="0"/>
                              <w:autoSpaceDN w:val="0"/>
                              <w:adjustRightInd w:val="0"/>
                              <w:spacing w:after="0" w:line="240" w:lineRule="auto"/>
                              <w:rPr>
                                <w:rFonts w:ascii="Consolas" w:hAnsi="Consolas" w:cs="Cascadia Mono" w:eastAsiaTheme="minorHAnsi"/>
                                <w:color w:val="000000" w:themeColor="text1"/>
                                <w:sz w:val="20"/>
                                <w:szCs w:val="20"/>
                                <w:lang w:eastAsia="en-US"/>
                              </w:rPr>
                            </w:pPr>
                          </w:p>
                          <w:p w:rsidRPr="00233D91" w:rsidR="005B516F" w:rsidP="005B516F" w:rsidRDefault="005B516F" w14:paraId="62C4318F" w14:textId="77777777">
                            <w:pPr>
                              <w:autoSpaceDE w:val="0"/>
                              <w:autoSpaceDN w:val="0"/>
                              <w:adjustRightInd w:val="0"/>
                              <w:spacing w:after="0" w:line="240" w:lineRule="auto"/>
                              <w:rPr>
                                <w:rFonts w:ascii="Consolas" w:hAnsi="Consolas" w:cs="Cascadia Mono" w:eastAsiaTheme="minorHAnsi"/>
                                <w:color w:val="000000" w:themeColor="text1"/>
                                <w:sz w:val="20"/>
                                <w:szCs w:val="20"/>
                                <w:lang w:eastAsia="en-US"/>
                              </w:rPr>
                            </w:pPr>
                            <w:r w:rsidRPr="00233D91">
                              <w:rPr>
                                <w:rFonts w:ascii="Consolas" w:hAnsi="Consolas" w:cs="Cascadia Mono" w:eastAsiaTheme="minorHAnsi"/>
                                <w:color w:val="000000" w:themeColor="text1"/>
                                <w:sz w:val="20"/>
                                <w:szCs w:val="20"/>
                                <w:lang w:eastAsia="en-US"/>
                              </w:rPr>
                              <w:tab/>
                            </w:r>
                            <w:r w:rsidRPr="00233D91">
                              <w:rPr>
                                <w:rFonts w:ascii="Consolas" w:hAnsi="Consolas" w:cs="Cascadia Mono" w:eastAsiaTheme="minorHAnsi"/>
                                <w:color w:val="000000" w:themeColor="text1"/>
                                <w:sz w:val="20"/>
                                <w:szCs w:val="20"/>
                                <w:lang w:eastAsia="en-US"/>
                              </w:rPr>
                              <w:t>return false ;</w:t>
                            </w:r>
                          </w:p>
                          <w:p w:rsidRPr="00233D91" w:rsidR="005B516F" w:rsidP="005B516F" w:rsidRDefault="005B516F" w14:paraId="1BAE2C18" w14:textId="77777777">
                            <w:pPr>
                              <w:pStyle w:val="Code"/>
                              <w:rPr>
                                <w:color w:val="000000" w:themeColor="text1"/>
                                <w:szCs w:val="20"/>
                              </w:rPr>
                            </w:pPr>
                            <w:r w:rsidRPr="00233D91">
                              <w:rPr>
                                <w:rFonts w:cs="Cascadia Mono" w:eastAsiaTheme="minorHAnsi"/>
                                <w:color w:val="000000" w:themeColor="text1"/>
                                <w:szCs w:val="20"/>
                                <w:lang w:eastAsia="en-US"/>
                              </w:rPr>
                              <w:t>}</w:t>
                            </w:r>
                          </w:p>
                        </w:txbxContent>
                      </wps:txbx>
                      <wps:bodyPr rot="0" vert="horz" wrap="square" lIns="91440" tIns="45720" rIns="91440" bIns="45720" anchor="ctr" anchorCtr="0" upright="1">
                        <a:noAutofit/>
                      </wps:bodyPr>
                    </wps:wsp>
                  </a:graphicData>
                </a:graphic>
              </wp:inline>
            </w:drawing>
          </mc:Choice>
          <mc:Fallback>
            <w:pict w14:anchorId="3B3C8B24">
              <v:shape id="Zone de texte 57" style="width:466.85pt;height:395.8pt;visibility:visible;mso-wrap-style:square;mso-left-percent:-10001;mso-top-percent:-10001;mso-position-horizontal:absolute;mso-position-horizontal-relative:char;mso-position-vertical:absolute;mso-position-vertical-relative:line;mso-left-percent:-10001;mso-top-percent:-10001;v-text-anchor:middle" o:spid="_x0000_s1055"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PYNgIAAKIEAAAOAAAAZHJzL2Uyb0RvYy54bWysVNuO0zAQfUfiHyy/06ShWdqo6Wrpsghp&#10;uUgLH+A4TmLheIztNilfz9jJdgs8seLF8sw4Zy5nTrbXY6/IUVgnQZd0uUgpEZpDLXVb0m9f716t&#10;KXGe6Zop0KKkJ+Ho9e7li+1gCpFBB6oWliCIdsVgStp5b4okcbwTPXMLMEJjsAHbM4+mbZPasgHR&#10;e5VkaXqVDGBrY4EL59B7OwXpLuI3jeD+c9M44YkqKdbm42njWYUz2W1Z0VpmOsnnMtgzquiZ1Jj0&#10;DHXLPCMHK/+C6iW34KDxCw59Ak0juYg9YDfL9I9uHjpmROwFh+PMeUzu/8HyT8cH88USP76FEQmM&#10;TThzD/y7Ixr2HdOtuLEWhk6wGhMvw8iSwbhi/jSM2hUugFTDR6iRZHbwEIHGxvZhKtgnQXQk4HQe&#10;uhg94ejMN9nm9TKjhGMsT7OrPF/HHKx4/NxY598L6Em4lNQiqxGeHe+dD+Ww4vFJyOZAyfpOKhWN&#10;sEliryw5MtyBqp1aVIcea518mzxN501AN+7L5I4uhI67GBBiot/AlSZDSTd5lk9z+8fEIe/zEvfS&#10;o2yU7Eu6DiAzSuDona7jUnsm1XTHHpSeSQs8TYz5sRqJrJHRPIw7kFhBfUIaLUwyQVnjpQP7k5IB&#10;JVJS9+PArKBEfdC4CpvlahU0FY1V/iZDw15GqssI0xyhSsq9pWQy9n5S4sFY2XaYa+JGww0uUCMj&#10;tU91zR2gECIRs2iD0i7t+Orp17L7BQAA//8DAFBLAwQUAAYACAAAACEAKMJ4HN8AAAAFAQAADwAA&#10;AGRycy9kb3ducmV2LnhtbEyPQUvDQBCF74L/YRmhF7GbtpiamE0RoT1IhbYKetxmxyQkOxuy2yb+&#10;e6de9DLweI/3vslWo23FGXtfO1Iwm0YgkApnaioVvL+t7x5A+KDJ6NYRKvhGD6v8+irTqXED7fF8&#10;CKXgEvKpVlCF0KVS+qJCq/3UdUjsfbne6sCyL6Xp9cDltpXzKIql1TXxQqU7fK6waA4nq8Bsd5v9&#10;ZzPcvoTNxzbeFfdN8topNbkZnx5BBBzDXxgu+IwOOTMd3YmMF60CfiT8XvaSxWIJ4qhgmcxikHkm&#10;/9PnPwAAAP//AwBQSwECLQAUAAYACAAAACEAtoM4kv4AAADhAQAAEwAAAAAAAAAAAAAAAAAAAAAA&#10;W0NvbnRlbnRfVHlwZXNdLnhtbFBLAQItABQABgAIAAAAIQA4/SH/1gAAAJQBAAALAAAAAAAAAAAA&#10;AAAAAC8BAABfcmVscy8ucmVsc1BLAQItABQABgAIAAAAIQBg4yPYNgIAAKIEAAAOAAAAAAAAAAAA&#10;AAAAAC4CAABkcnMvZTJvRG9jLnhtbFBLAQItABQABgAIAAAAIQAowngc3wAAAAUBAAAPAAAAAAAA&#10;AAAAAAAAAJAEAABkcnMvZG93bnJldi54bWxQSwUGAAAAAAQABADzAAAAnAUAAAAA&#10;" w14:anchorId="031CA57A">
                <v:textbox>
                  <w:txbxContent>
                    <w:p w:rsidRPr="00233D91" w:rsidR="005B516F" w:rsidP="005B516F" w:rsidRDefault="005B516F" w14:paraId="5FDA0193"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 xml:space="preserve">bool </w:t>
                      </w:r>
                      <w:proofErr w:type="spellStart"/>
                      <w:r w:rsidRPr="00951678">
                        <w:rPr>
                          <w:rFonts w:ascii="Consolas" w:hAnsi="Consolas" w:cs="Cascadia Mono" w:eastAsiaTheme="minorHAnsi"/>
                          <w:b/>
                          <w:bCs/>
                          <w:color w:val="000000" w:themeColor="text1"/>
                          <w:sz w:val="20"/>
                          <w:szCs w:val="20"/>
                          <w:lang w:val="en-US" w:eastAsia="en-US"/>
                        </w:rPr>
                        <w:t>IsValid</w:t>
                      </w:r>
                      <w:proofErr w:type="spellEnd"/>
                      <w:r w:rsidRPr="00233D91">
                        <w:rPr>
                          <w:rFonts w:ascii="Consolas" w:hAnsi="Consolas" w:cs="Cascadia Mono" w:eastAsiaTheme="minorHAnsi"/>
                          <w:color w:val="000000" w:themeColor="text1"/>
                          <w:sz w:val="20"/>
                          <w:szCs w:val="20"/>
                          <w:lang w:val="en-US" w:eastAsia="en-US"/>
                        </w:rPr>
                        <w:t>(int[,] grid, int position)</w:t>
                      </w:r>
                    </w:p>
                    <w:p w:rsidRPr="00233D91" w:rsidR="005B516F" w:rsidP="005B516F" w:rsidRDefault="005B516F" w14:paraId="7B786260"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017370A4"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 xml:space="preserve">if (position &gt;= </w:t>
                      </w:r>
                      <w:proofErr w:type="spellStart"/>
                      <w:r w:rsidRPr="00233D91">
                        <w:rPr>
                          <w:rFonts w:ascii="Consolas" w:hAnsi="Consolas" w:cs="Cascadia Mono" w:eastAsiaTheme="minorHAnsi"/>
                          <w:color w:val="000000" w:themeColor="text1"/>
                          <w:sz w:val="20"/>
                          <w:szCs w:val="20"/>
                          <w:lang w:val="en-US" w:eastAsia="en-US"/>
                        </w:rPr>
                        <w:t>positions.Count</w:t>
                      </w:r>
                      <w:proofErr w:type="spellEnd"/>
                      <w:r w:rsidRPr="00233D91">
                        <w:rPr>
                          <w:rFonts w:ascii="Consolas" w:hAnsi="Consolas" w:cs="Cascadia Mono" w:eastAsiaTheme="minorHAnsi"/>
                          <w:color w:val="000000" w:themeColor="text1"/>
                          <w:sz w:val="20"/>
                          <w:szCs w:val="20"/>
                          <w:lang w:val="en-US" w:eastAsia="en-US"/>
                        </w:rPr>
                        <w:t xml:space="preserve"> || positions[position] == null) </w:t>
                      </w:r>
                    </w:p>
                    <w:p w:rsidRPr="00233D91" w:rsidR="005B516F" w:rsidP="005B516F" w:rsidRDefault="005B516F" w14:paraId="61C1F7BD" w14:textId="77777777">
                      <w:pPr>
                        <w:autoSpaceDE w:val="0"/>
                        <w:autoSpaceDN w:val="0"/>
                        <w:adjustRightInd w:val="0"/>
                        <w:spacing w:after="0" w:line="240" w:lineRule="auto"/>
                        <w:ind w:firstLine="708"/>
                        <w:rPr>
                          <w:rFonts w:ascii="Consolas" w:hAnsi="Consolas" w:cs="Cascadia Mono" w:eastAsiaTheme="minorHAnsi"/>
                          <w:color w:val="AEAAAA" w:themeColor="background2" w:themeShade="BF"/>
                          <w:sz w:val="20"/>
                          <w:szCs w:val="20"/>
                          <w:lang w:val="en-US" w:eastAsia="en-US"/>
                        </w:rPr>
                      </w:pPr>
                      <w:r w:rsidRPr="00233D91">
                        <w:rPr>
                          <w:rFonts w:ascii="Consolas" w:hAnsi="Consolas" w:cs="Cascadia Mono" w:eastAsiaTheme="minorHAnsi"/>
                          <w:color w:val="AEAAAA" w:themeColor="background2" w:themeShade="BF"/>
                          <w:sz w:val="20"/>
                          <w:szCs w:val="20"/>
                          <w:lang w:val="en-US" w:eastAsia="en-US"/>
                        </w:rPr>
                        <w:t>// If no more cells, valid branch</w:t>
                      </w:r>
                    </w:p>
                    <w:p w:rsidRPr="00233D91" w:rsidR="005B516F" w:rsidP="005B516F" w:rsidRDefault="005B516F" w14:paraId="149111FA"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return true;</w:t>
                      </w:r>
                    </w:p>
                    <w:p w:rsidRPr="00233D91" w:rsidR="005B516F" w:rsidP="005B516F" w:rsidRDefault="005B516F" w14:paraId="38C1F859"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p>
                    <w:p w:rsidRPr="00233D91" w:rsidR="005B516F" w:rsidP="005B516F" w:rsidRDefault="005B516F" w14:paraId="1558575A"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 xml:space="preserve">int j = positions[position].X, </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 positions[position].Y; </w:t>
                      </w:r>
                    </w:p>
                    <w:p w:rsidRPr="00233D91" w:rsidR="005B516F" w:rsidP="005B516F" w:rsidRDefault="005B516F" w14:paraId="665AE7EC" w14:textId="77777777">
                      <w:pPr>
                        <w:autoSpaceDE w:val="0"/>
                        <w:autoSpaceDN w:val="0"/>
                        <w:adjustRightInd w:val="0"/>
                        <w:spacing w:after="0" w:line="240" w:lineRule="auto"/>
                        <w:ind w:firstLine="708"/>
                        <w:rPr>
                          <w:rFonts w:ascii="Consolas" w:hAnsi="Consolas" w:cs="Cascadia Mono" w:eastAsiaTheme="minorHAnsi"/>
                          <w:color w:val="AEAAAA" w:themeColor="background2" w:themeShade="BF"/>
                          <w:sz w:val="20"/>
                          <w:szCs w:val="20"/>
                          <w:lang w:val="en-US" w:eastAsia="en-US"/>
                        </w:rPr>
                      </w:pPr>
                      <w:r w:rsidRPr="00233D91">
                        <w:rPr>
                          <w:rFonts w:ascii="Consolas" w:hAnsi="Consolas" w:cs="Cascadia Mono" w:eastAsiaTheme="minorHAnsi"/>
                          <w:color w:val="AEAAAA" w:themeColor="background2" w:themeShade="BF"/>
                          <w:sz w:val="20"/>
                          <w:szCs w:val="20"/>
                          <w:lang w:val="en-US" w:eastAsia="en-US"/>
                        </w:rPr>
                        <w:t>// Gets the coordinates of the cell in the grid</w:t>
                      </w:r>
                    </w:p>
                    <w:p w:rsidRPr="00233D91" w:rsidR="005B516F" w:rsidP="005B516F" w:rsidRDefault="005B516F" w14:paraId="0C8FE7CE"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p>
                    <w:p w:rsidRPr="00233D91" w:rsidR="005B516F" w:rsidP="005B516F" w:rsidRDefault="005B516F" w14:paraId="3E2E4875"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for (int k = 0; k &lt; 9; k++)</w:t>
                      </w:r>
                    </w:p>
                    <w:p w:rsidRPr="00233D91" w:rsidR="005B516F" w:rsidP="005B516F" w:rsidRDefault="005B516F" w14:paraId="4C60AE3F"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0DECDACC"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233D91">
                        <w:rPr>
                          <w:rFonts w:ascii="Consolas" w:hAnsi="Consolas" w:cs="Cascadia Mono" w:eastAsiaTheme="minorHAnsi"/>
                          <w:color w:val="AEAAAA" w:themeColor="background2" w:themeShade="BF"/>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 For each value, check if it doesn't exist</w:t>
                      </w:r>
                    </w:p>
                    <w:p w:rsidRPr="00233D91" w:rsidR="00233D91" w:rsidP="005B516F" w:rsidRDefault="005B516F" w14:paraId="6489D6C2"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if (!</w:t>
                      </w:r>
                      <w:proofErr w:type="spellStart"/>
                      <w:r w:rsidRPr="00233D91">
                        <w:rPr>
                          <w:rFonts w:ascii="Consolas" w:hAnsi="Consolas" w:cs="Cascadia Mono" w:eastAsiaTheme="minorHAnsi"/>
                          <w:color w:val="000000" w:themeColor="text1"/>
                          <w:sz w:val="20"/>
                          <w:szCs w:val="20"/>
                          <w:lang w:val="en-US" w:eastAsia="en-US"/>
                        </w:rPr>
                        <w:t>existsOnLine</w:t>
                      </w:r>
                      <w:proofErr w:type="spellEnd"/>
                      <w:r w:rsidRPr="00233D91">
                        <w:rPr>
                          <w:rFonts w:ascii="Consolas" w:hAnsi="Consolas" w:cs="Cascadia Mono" w:eastAsiaTheme="minorHAnsi"/>
                          <w:color w:val="000000" w:themeColor="text1"/>
                          <w:sz w:val="20"/>
                          <w:szCs w:val="20"/>
                          <w:lang w:val="en-US" w:eastAsia="en-US"/>
                        </w:rPr>
                        <w:t>[</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k] &amp;&amp; !</w:t>
                      </w:r>
                      <w:proofErr w:type="spellStart"/>
                      <w:r w:rsidRPr="00233D91">
                        <w:rPr>
                          <w:rFonts w:ascii="Consolas" w:hAnsi="Consolas" w:cs="Cascadia Mono" w:eastAsiaTheme="minorHAnsi"/>
                          <w:color w:val="000000" w:themeColor="text1"/>
                          <w:sz w:val="20"/>
                          <w:szCs w:val="20"/>
                          <w:lang w:val="en-US" w:eastAsia="en-US"/>
                        </w:rPr>
                        <w:t>existsOnColumn</w:t>
                      </w:r>
                      <w:proofErr w:type="spellEnd"/>
                      <w:r w:rsidRPr="00233D91">
                        <w:rPr>
                          <w:rFonts w:ascii="Consolas" w:hAnsi="Consolas" w:cs="Cascadia Mono" w:eastAsiaTheme="minorHAnsi"/>
                          <w:color w:val="000000" w:themeColor="text1"/>
                          <w:sz w:val="20"/>
                          <w:szCs w:val="20"/>
                          <w:lang w:val="en-US" w:eastAsia="en-US"/>
                        </w:rPr>
                        <w:t xml:space="preserve">[j, k] &amp;&amp; </w:t>
                      </w:r>
                    </w:p>
                    <w:p w:rsidRPr="00233D91" w:rsidR="005B516F" w:rsidP="00233D91" w:rsidRDefault="005B516F" w14:paraId="25740299" w14:textId="76BBDA5F">
                      <w:pPr>
                        <w:autoSpaceDE w:val="0"/>
                        <w:autoSpaceDN w:val="0"/>
                        <w:adjustRightInd w:val="0"/>
                        <w:spacing w:after="0" w:line="240" w:lineRule="auto"/>
                        <w:ind w:left="1416" w:firstLine="708"/>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w:t>
                      </w:r>
                      <w:proofErr w:type="spellStart"/>
                      <w:r w:rsidRPr="00233D91">
                        <w:rPr>
                          <w:rFonts w:ascii="Consolas" w:hAnsi="Consolas" w:cs="Cascadia Mono" w:eastAsiaTheme="minorHAnsi"/>
                          <w:color w:val="000000" w:themeColor="text1"/>
                          <w:sz w:val="20"/>
                          <w:szCs w:val="20"/>
                          <w:lang w:val="en-US" w:eastAsia="en-US"/>
                        </w:rPr>
                        <w:t>existsInBlock</w:t>
                      </w:r>
                      <w:proofErr w:type="spellEnd"/>
                      <w:r w:rsidRPr="00233D91">
                        <w:rPr>
                          <w:rFonts w:ascii="Consolas" w:hAnsi="Consolas" w:cs="Cascadia Mono" w:eastAsiaTheme="minorHAnsi"/>
                          <w:color w:val="000000" w:themeColor="text1"/>
                          <w:sz w:val="20"/>
                          <w:szCs w:val="20"/>
                          <w:lang w:val="en-US" w:eastAsia="en-US"/>
                        </w:rPr>
                        <w:t>[3 * (</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 3) + (j / 3), k])</w:t>
                      </w:r>
                    </w:p>
                    <w:p w:rsidRPr="00233D91" w:rsidR="005B516F" w:rsidP="005B516F" w:rsidRDefault="005B516F" w14:paraId="692D2B3C"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5B0704CC" w14:textId="77777777">
                      <w:pPr>
                        <w:autoSpaceDE w:val="0"/>
                        <w:autoSpaceDN w:val="0"/>
                        <w:adjustRightInd w:val="0"/>
                        <w:spacing w:after="0" w:line="240" w:lineRule="auto"/>
                        <w:rPr>
                          <w:rFonts w:ascii="Consolas" w:hAnsi="Consolas" w:cs="Cascadia Mono" w:eastAsiaTheme="minorHAnsi"/>
                          <w:color w:val="AEAAAA" w:themeColor="background2" w:themeShade="BF"/>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 Add k to saved values</w:t>
                      </w:r>
                    </w:p>
                    <w:p w:rsidRPr="00233D91" w:rsidR="00233D91" w:rsidP="005B516F" w:rsidRDefault="005B516F" w14:paraId="7CA9AE35"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proofErr w:type="spellStart"/>
                      <w:r w:rsidRPr="00233D91">
                        <w:rPr>
                          <w:rFonts w:ascii="Consolas" w:hAnsi="Consolas" w:cs="Cascadia Mono" w:eastAsiaTheme="minorHAnsi"/>
                          <w:color w:val="000000" w:themeColor="text1"/>
                          <w:sz w:val="20"/>
                          <w:szCs w:val="20"/>
                          <w:lang w:val="en-US" w:eastAsia="en-US"/>
                        </w:rPr>
                        <w:t>existsOnLine</w:t>
                      </w:r>
                      <w:proofErr w:type="spellEnd"/>
                      <w:r w:rsidRPr="00233D91">
                        <w:rPr>
                          <w:rFonts w:ascii="Consolas" w:hAnsi="Consolas" w:cs="Cascadia Mono" w:eastAsiaTheme="minorHAnsi"/>
                          <w:color w:val="000000" w:themeColor="text1"/>
                          <w:sz w:val="20"/>
                          <w:szCs w:val="20"/>
                          <w:lang w:val="en-US" w:eastAsia="en-US"/>
                        </w:rPr>
                        <w:t>[</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k] = </w:t>
                      </w:r>
                      <w:proofErr w:type="spellStart"/>
                      <w:r w:rsidRPr="00233D91">
                        <w:rPr>
                          <w:rFonts w:ascii="Consolas" w:hAnsi="Consolas" w:cs="Cascadia Mono" w:eastAsiaTheme="minorHAnsi"/>
                          <w:color w:val="000000" w:themeColor="text1"/>
                          <w:sz w:val="20"/>
                          <w:szCs w:val="20"/>
                          <w:lang w:val="en-US" w:eastAsia="en-US"/>
                        </w:rPr>
                        <w:t>existsOnColumn</w:t>
                      </w:r>
                      <w:proofErr w:type="spellEnd"/>
                      <w:r w:rsidRPr="00233D91">
                        <w:rPr>
                          <w:rFonts w:ascii="Consolas" w:hAnsi="Consolas" w:cs="Cascadia Mono" w:eastAsiaTheme="minorHAnsi"/>
                          <w:color w:val="000000" w:themeColor="text1"/>
                          <w:sz w:val="20"/>
                          <w:szCs w:val="20"/>
                          <w:lang w:val="en-US" w:eastAsia="en-US"/>
                        </w:rPr>
                        <w:t xml:space="preserve">[j, k] = </w:t>
                      </w:r>
                    </w:p>
                    <w:p w:rsidRPr="00233D91" w:rsidR="005B516F" w:rsidP="00233D91" w:rsidRDefault="005B516F" w14:paraId="4F59136F" w14:textId="1FB56B1F">
                      <w:pPr>
                        <w:autoSpaceDE w:val="0"/>
                        <w:autoSpaceDN w:val="0"/>
                        <w:adjustRightInd w:val="0"/>
                        <w:spacing w:after="0" w:line="240" w:lineRule="auto"/>
                        <w:ind w:left="2832" w:firstLine="708"/>
                        <w:rPr>
                          <w:rFonts w:ascii="Consolas" w:hAnsi="Consolas" w:cs="Cascadia Mono" w:eastAsiaTheme="minorHAnsi"/>
                          <w:color w:val="000000" w:themeColor="text1"/>
                          <w:sz w:val="20"/>
                          <w:szCs w:val="20"/>
                          <w:lang w:val="en-US" w:eastAsia="en-US"/>
                        </w:rPr>
                      </w:pPr>
                      <w:proofErr w:type="spellStart"/>
                      <w:r w:rsidRPr="00233D91">
                        <w:rPr>
                          <w:rFonts w:ascii="Consolas" w:hAnsi="Consolas" w:cs="Cascadia Mono" w:eastAsiaTheme="minorHAnsi"/>
                          <w:color w:val="000000" w:themeColor="text1"/>
                          <w:sz w:val="20"/>
                          <w:szCs w:val="20"/>
                          <w:lang w:val="en-US" w:eastAsia="en-US"/>
                        </w:rPr>
                        <w:t>existsInBlock</w:t>
                      </w:r>
                      <w:proofErr w:type="spellEnd"/>
                      <w:r w:rsidRPr="00233D91">
                        <w:rPr>
                          <w:rFonts w:ascii="Consolas" w:hAnsi="Consolas" w:cs="Cascadia Mono" w:eastAsiaTheme="minorHAnsi"/>
                          <w:color w:val="000000" w:themeColor="text1"/>
                          <w:sz w:val="20"/>
                          <w:szCs w:val="20"/>
                          <w:lang w:val="en-US" w:eastAsia="en-US"/>
                        </w:rPr>
                        <w:t>[3 * (</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 3) + (j / 3), k] = true;</w:t>
                      </w:r>
                    </w:p>
                    <w:p w:rsidRPr="00233D91" w:rsidR="005B516F" w:rsidP="005B516F" w:rsidRDefault="005B516F" w14:paraId="41004F19"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p>
                    <w:p w:rsidRPr="00233D91" w:rsidR="005B516F" w:rsidP="005B516F" w:rsidRDefault="005B516F" w14:paraId="77483188"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if (</w:t>
                      </w:r>
                      <w:proofErr w:type="spellStart"/>
                      <w:r w:rsidRPr="00233D91">
                        <w:rPr>
                          <w:rFonts w:ascii="Consolas" w:hAnsi="Consolas" w:cs="Cascadia Mono" w:eastAsiaTheme="minorHAnsi"/>
                          <w:color w:val="000000" w:themeColor="text1"/>
                          <w:sz w:val="20"/>
                          <w:szCs w:val="20"/>
                          <w:lang w:val="en-US" w:eastAsia="en-US"/>
                        </w:rPr>
                        <w:t>IsValid</w:t>
                      </w:r>
                      <w:proofErr w:type="spellEnd"/>
                      <w:r w:rsidRPr="00233D91">
                        <w:rPr>
                          <w:rFonts w:ascii="Consolas" w:hAnsi="Consolas" w:cs="Cascadia Mono" w:eastAsiaTheme="minorHAnsi"/>
                          <w:color w:val="000000" w:themeColor="text1"/>
                          <w:sz w:val="20"/>
                          <w:szCs w:val="20"/>
                          <w:lang w:val="en-US" w:eastAsia="en-US"/>
                        </w:rPr>
                        <w:t>(grid, position + 1))</w:t>
                      </w:r>
                    </w:p>
                    <w:p w:rsidRPr="00233D91" w:rsidR="005B516F" w:rsidP="005B516F" w:rsidRDefault="005B516F" w14:paraId="30E4A6C7"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537840FE"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 Saves the valid choice in the grid</w:t>
                      </w:r>
                    </w:p>
                    <w:p w:rsidRPr="00233D91" w:rsidR="005B516F" w:rsidP="005B516F" w:rsidRDefault="005B516F" w14:paraId="74723DFD"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grid[</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j] = k + 1;</w:t>
                      </w:r>
                    </w:p>
                    <w:p w:rsidRPr="00233D91" w:rsidR="005B516F" w:rsidP="005B516F" w:rsidRDefault="005B516F" w14:paraId="76E8EEE8"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return true;</w:t>
                      </w:r>
                    </w:p>
                    <w:p w:rsidRPr="00233D91" w:rsidR="005B516F" w:rsidP="005B516F" w:rsidRDefault="005B516F" w14:paraId="594F2A65"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w:t>
                      </w:r>
                    </w:p>
                    <w:p w:rsidRPr="00233D91" w:rsidR="005B516F" w:rsidP="005B516F" w:rsidRDefault="005B516F" w14:paraId="12B3893A"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AEAAAA" w:themeColor="background2" w:themeShade="BF"/>
                          <w:sz w:val="20"/>
                          <w:szCs w:val="20"/>
                          <w:lang w:val="en-US" w:eastAsia="en-US"/>
                        </w:rPr>
                        <w:t>// Removes k from saved values</w:t>
                      </w:r>
                    </w:p>
                    <w:p w:rsidR="00233D91" w:rsidP="005B516F" w:rsidRDefault="005B516F" w14:paraId="2C598383" w14:textId="77777777">
                      <w:pPr>
                        <w:autoSpaceDE w:val="0"/>
                        <w:autoSpaceDN w:val="0"/>
                        <w:adjustRightInd w:val="0"/>
                        <w:spacing w:after="0" w:line="240" w:lineRule="auto"/>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proofErr w:type="spellStart"/>
                      <w:r w:rsidRPr="00233D91">
                        <w:rPr>
                          <w:rFonts w:ascii="Consolas" w:hAnsi="Consolas" w:cs="Cascadia Mono" w:eastAsiaTheme="minorHAnsi"/>
                          <w:color w:val="000000" w:themeColor="text1"/>
                          <w:sz w:val="20"/>
                          <w:szCs w:val="20"/>
                          <w:lang w:val="en-US" w:eastAsia="en-US"/>
                        </w:rPr>
                        <w:t>existsOnLine</w:t>
                      </w:r>
                      <w:proofErr w:type="spellEnd"/>
                      <w:r w:rsidRPr="00233D91">
                        <w:rPr>
                          <w:rFonts w:ascii="Consolas" w:hAnsi="Consolas" w:cs="Cascadia Mono" w:eastAsiaTheme="minorHAnsi"/>
                          <w:color w:val="000000" w:themeColor="text1"/>
                          <w:sz w:val="20"/>
                          <w:szCs w:val="20"/>
                          <w:lang w:val="en-US" w:eastAsia="en-US"/>
                        </w:rPr>
                        <w:t>[</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k] = </w:t>
                      </w:r>
                      <w:proofErr w:type="spellStart"/>
                      <w:r w:rsidRPr="00233D91">
                        <w:rPr>
                          <w:rFonts w:ascii="Consolas" w:hAnsi="Consolas" w:cs="Cascadia Mono" w:eastAsiaTheme="minorHAnsi"/>
                          <w:color w:val="000000" w:themeColor="text1"/>
                          <w:sz w:val="20"/>
                          <w:szCs w:val="20"/>
                          <w:lang w:val="en-US" w:eastAsia="en-US"/>
                        </w:rPr>
                        <w:t>existsOnColumn</w:t>
                      </w:r>
                      <w:proofErr w:type="spellEnd"/>
                      <w:r w:rsidRPr="00233D91">
                        <w:rPr>
                          <w:rFonts w:ascii="Consolas" w:hAnsi="Consolas" w:cs="Cascadia Mono" w:eastAsiaTheme="minorHAnsi"/>
                          <w:color w:val="000000" w:themeColor="text1"/>
                          <w:sz w:val="20"/>
                          <w:szCs w:val="20"/>
                          <w:lang w:val="en-US" w:eastAsia="en-US"/>
                        </w:rPr>
                        <w:t xml:space="preserve">[j, k] </w:t>
                      </w:r>
                    </w:p>
                    <w:p w:rsidRPr="00233D91" w:rsidR="005B516F" w:rsidP="00233D91" w:rsidRDefault="005B516F" w14:paraId="5BEB6D4E" w14:textId="20782449">
                      <w:pPr>
                        <w:autoSpaceDE w:val="0"/>
                        <w:autoSpaceDN w:val="0"/>
                        <w:adjustRightInd w:val="0"/>
                        <w:spacing w:after="0" w:line="240" w:lineRule="auto"/>
                        <w:ind w:left="2124" w:firstLine="708"/>
                        <w:rPr>
                          <w:rFonts w:ascii="Consolas" w:hAnsi="Consolas" w:cs="Cascadia Mono" w:eastAsiaTheme="minorHAnsi"/>
                          <w:color w:val="000000" w:themeColor="text1"/>
                          <w:sz w:val="20"/>
                          <w:szCs w:val="20"/>
                          <w:lang w:val="en-US" w:eastAsia="en-US"/>
                        </w:rPr>
                      </w:pPr>
                      <w:r w:rsidRPr="00233D91">
                        <w:rPr>
                          <w:rFonts w:ascii="Consolas" w:hAnsi="Consolas" w:cs="Cascadia Mono" w:eastAsiaTheme="minorHAnsi"/>
                          <w:color w:val="000000" w:themeColor="text1"/>
                          <w:sz w:val="20"/>
                          <w:szCs w:val="20"/>
                          <w:lang w:val="en-US" w:eastAsia="en-US"/>
                        </w:rPr>
                        <w:t xml:space="preserve">= </w:t>
                      </w:r>
                      <w:proofErr w:type="spellStart"/>
                      <w:r w:rsidRPr="00233D91">
                        <w:rPr>
                          <w:rFonts w:ascii="Consolas" w:hAnsi="Consolas" w:cs="Cascadia Mono" w:eastAsiaTheme="minorHAnsi"/>
                          <w:color w:val="000000" w:themeColor="text1"/>
                          <w:sz w:val="20"/>
                          <w:szCs w:val="20"/>
                          <w:lang w:val="en-US" w:eastAsia="en-US"/>
                        </w:rPr>
                        <w:t>existsInBlock</w:t>
                      </w:r>
                      <w:proofErr w:type="spellEnd"/>
                      <w:r w:rsidRPr="00233D91">
                        <w:rPr>
                          <w:rFonts w:ascii="Consolas" w:hAnsi="Consolas" w:cs="Cascadia Mono" w:eastAsiaTheme="minorHAnsi"/>
                          <w:color w:val="000000" w:themeColor="text1"/>
                          <w:sz w:val="20"/>
                          <w:szCs w:val="20"/>
                          <w:lang w:val="en-US" w:eastAsia="en-US"/>
                        </w:rPr>
                        <w:t>[3</w:t>
                      </w:r>
                      <w:r w:rsidR="00233D91">
                        <w:rPr>
                          <w:rFonts w:ascii="Consolas" w:hAnsi="Consolas" w:cs="Cascadia Mono" w:eastAsiaTheme="minorHAnsi"/>
                          <w:color w:val="000000" w:themeColor="text1"/>
                          <w:sz w:val="20"/>
                          <w:szCs w:val="20"/>
                          <w:lang w:val="en-US" w:eastAsia="en-US"/>
                        </w:rPr>
                        <w:t xml:space="preserve"> </w:t>
                      </w:r>
                      <w:r w:rsidRPr="00233D91">
                        <w:rPr>
                          <w:rFonts w:ascii="Consolas" w:hAnsi="Consolas" w:cs="Cascadia Mono" w:eastAsiaTheme="minorHAnsi"/>
                          <w:color w:val="000000" w:themeColor="text1"/>
                          <w:sz w:val="20"/>
                          <w:szCs w:val="20"/>
                          <w:lang w:val="en-US" w:eastAsia="en-US"/>
                        </w:rPr>
                        <w:t>* (</w:t>
                      </w:r>
                      <w:proofErr w:type="spellStart"/>
                      <w:r w:rsidRPr="00233D91">
                        <w:rPr>
                          <w:rFonts w:ascii="Consolas" w:hAnsi="Consolas" w:cs="Cascadia Mono" w:eastAsiaTheme="minorHAnsi"/>
                          <w:color w:val="000000" w:themeColor="text1"/>
                          <w:sz w:val="20"/>
                          <w:szCs w:val="20"/>
                          <w:lang w:val="en-US" w:eastAsia="en-US"/>
                        </w:rPr>
                        <w:t>i</w:t>
                      </w:r>
                      <w:proofErr w:type="spellEnd"/>
                      <w:r w:rsidRPr="00233D91">
                        <w:rPr>
                          <w:rFonts w:ascii="Consolas" w:hAnsi="Consolas" w:cs="Cascadia Mono" w:eastAsiaTheme="minorHAnsi"/>
                          <w:color w:val="000000" w:themeColor="text1"/>
                          <w:sz w:val="20"/>
                          <w:szCs w:val="20"/>
                          <w:lang w:val="en-US" w:eastAsia="en-US"/>
                        </w:rPr>
                        <w:t xml:space="preserve"> / 3) + (j / 3), k] = false;</w:t>
                      </w:r>
                    </w:p>
                    <w:p w:rsidRPr="00233D91" w:rsidR="005B516F" w:rsidP="005B516F" w:rsidRDefault="005B516F" w14:paraId="5B3898B5" w14:textId="77777777">
                      <w:pPr>
                        <w:autoSpaceDE w:val="0"/>
                        <w:autoSpaceDN w:val="0"/>
                        <w:adjustRightInd w:val="0"/>
                        <w:spacing w:after="0" w:line="240" w:lineRule="auto"/>
                        <w:rPr>
                          <w:rFonts w:ascii="Consolas" w:hAnsi="Consolas" w:cs="Cascadia Mono" w:eastAsiaTheme="minorHAnsi"/>
                          <w:color w:val="000000" w:themeColor="text1"/>
                          <w:sz w:val="20"/>
                          <w:szCs w:val="20"/>
                          <w:lang w:eastAsia="en-US"/>
                        </w:rPr>
                      </w:pP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val="en-US" w:eastAsia="en-US"/>
                        </w:rPr>
                        <w:tab/>
                      </w:r>
                      <w:r w:rsidRPr="00233D91">
                        <w:rPr>
                          <w:rFonts w:ascii="Consolas" w:hAnsi="Consolas" w:cs="Cascadia Mono" w:eastAsiaTheme="minorHAnsi"/>
                          <w:color w:val="000000" w:themeColor="text1"/>
                          <w:sz w:val="20"/>
                          <w:szCs w:val="20"/>
                          <w:lang w:eastAsia="en-US"/>
                        </w:rPr>
                        <w:t>}</w:t>
                      </w:r>
                    </w:p>
                    <w:p w:rsidRPr="00233D91" w:rsidR="005B516F" w:rsidP="005B516F" w:rsidRDefault="005B516F" w14:paraId="72F6B729" w14:textId="77777777">
                      <w:pPr>
                        <w:autoSpaceDE w:val="0"/>
                        <w:autoSpaceDN w:val="0"/>
                        <w:adjustRightInd w:val="0"/>
                        <w:spacing w:after="0" w:line="240" w:lineRule="auto"/>
                        <w:rPr>
                          <w:rFonts w:ascii="Consolas" w:hAnsi="Consolas" w:cs="Cascadia Mono" w:eastAsiaTheme="minorHAnsi"/>
                          <w:color w:val="000000" w:themeColor="text1"/>
                          <w:sz w:val="20"/>
                          <w:szCs w:val="20"/>
                          <w:lang w:eastAsia="en-US"/>
                        </w:rPr>
                      </w:pPr>
                      <w:r w:rsidRPr="00233D91">
                        <w:rPr>
                          <w:rFonts w:ascii="Consolas" w:hAnsi="Consolas" w:cs="Cascadia Mono" w:eastAsiaTheme="minorHAnsi"/>
                          <w:color w:val="000000" w:themeColor="text1"/>
                          <w:sz w:val="20"/>
                          <w:szCs w:val="20"/>
                          <w:lang w:eastAsia="en-US"/>
                        </w:rPr>
                        <w:tab/>
                      </w:r>
                      <w:r w:rsidRPr="00233D91">
                        <w:rPr>
                          <w:rFonts w:ascii="Consolas" w:hAnsi="Consolas" w:cs="Cascadia Mono" w:eastAsiaTheme="minorHAnsi"/>
                          <w:color w:val="000000" w:themeColor="text1"/>
                          <w:sz w:val="20"/>
                          <w:szCs w:val="20"/>
                          <w:lang w:eastAsia="en-US"/>
                        </w:rPr>
                        <w:t>}</w:t>
                      </w:r>
                    </w:p>
                    <w:p w:rsidRPr="00233D91" w:rsidR="005B516F" w:rsidP="005B516F" w:rsidRDefault="005B516F" w14:paraId="67C0C651" w14:textId="77777777">
                      <w:pPr>
                        <w:autoSpaceDE w:val="0"/>
                        <w:autoSpaceDN w:val="0"/>
                        <w:adjustRightInd w:val="0"/>
                        <w:spacing w:after="0" w:line="240" w:lineRule="auto"/>
                        <w:rPr>
                          <w:rFonts w:ascii="Consolas" w:hAnsi="Consolas" w:cs="Cascadia Mono" w:eastAsiaTheme="minorHAnsi"/>
                          <w:color w:val="000000" w:themeColor="text1"/>
                          <w:sz w:val="20"/>
                          <w:szCs w:val="20"/>
                          <w:lang w:eastAsia="en-US"/>
                        </w:rPr>
                      </w:pPr>
                    </w:p>
                    <w:p w:rsidRPr="00233D91" w:rsidR="005B516F" w:rsidP="005B516F" w:rsidRDefault="005B516F" w14:paraId="20474091" w14:textId="77777777">
                      <w:pPr>
                        <w:autoSpaceDE w:val="0"/>
                        <w:autoSpaceDN w:val="0"/>
                        <w:adjustRightInd w:val="0"/>
                        <w:spacing w:after="0" w:line="240" w:lineRule="auto"/>
                        <w:rPr>
                          <w:rFonts w:ascii="Consolas" w:hAnsi="Consolas" w:cs="Cascadia Mono" w:eastAsiaTheme="minorHAnsi"/>
                          <w:color w:val="000000" w:themeColor="text1"/>
                          <w:sz w:val="20"/>
                          <w:szCs w:val="20"/>
                          <w:lang w:eastAsia="en-US"/>
                        </w:rPr>
                      </w:pPr>
                      <w:r w:rsidRPr="00233D91">
                        <w:rPr>
                          <w:rFonts w:ascii="Consolas" w:hAnsi="Consolas" w:cs="Cascadia Mono" w:eastAsiaTheme="minorHAnsi"/>
                          <w:color w:val="000000" w:themeColor="text1"/>
                          <w:sz w:val="20"/>
                          <w:szCs w:val="20"/>
                          <w:lang w:eastAsia="en-US"/>
                        </w:rPr>
                        <w:tab/>
                      </w:r>
                      <w:r w:rsidRPr="00233D91">
                        <w:rPr>
                          <w:rFonts w:ascii="Consolas" w:hAnsi="Consolas" w:cs="Cascadia Mono" w:eastAsiaTheme="minorHAnsi"/>
                          <w:color w:val="000000" w:themeColor="text1"/>
                          <w:sz w:val="20"/>
                          <w:szCs w:val="20"/>
                          <w:lang w:eastAsia="en-US"/>
                        </w:rPr>
                        <w:t>return false ;</w:t>
                      </w:r>
                    </w:p>
                    <w:p w:rsidRPr="00233D91" w:rsidR="005B516F" w:rsidP="005B516F" w:rsidRDefault="005B516F" w14:paraId="08EECC3F" w14:textId="77777777">
                      <w:pPr>
                        <w:pStyle w:val="Code"/>
                        <w:rPr>
                          <w:color w:val="000000" w:themeColor="text1"/>
                          <w:szCs w:val="20"/>
                        </w:rPr>
                      </w:pPr>
                      <w:r w:rsidRPr="00233D91">
                        <w:rPr>
                          <w:rFonts w:cs="Cascadia Mono" w:eastAsiaTheme="minorHAnsi"/>
                          <w:color w:val="000000" w:themeColor="text1"/>
                          <w:szCs w:val="20"/>
                          <w:lang w:eastAsia="en-US"/>
                        </w:rPr>
                        <w:t>}</w:t>
                      </w:r>
                    </w:p>
                  </w:txbxContent>
                </v:textbox>
                <w10:anchorlock/>
              </v:shape>
            </w:pict>
          </mc:Fallback>
        </mc:AlternateContent>
      </w:r>
    </w:p>
    <w:p w:rsidR="008161D5" w:rsidP="00BD73B0" w:rsidRDefault="008161D5" w14:paraId="7C8581AB" w14:textId="4FD481F8">
      <w:pPr>
        <w:rPr>
          <w:lang w:eastAsia="en-US"/>
        </w:rPr>
      </w:pPr>
      <w:r>
        <w:t xml:space="preserve">C’est la fonction la plus importante. C’est ici qu’on vérifie que la grille est valide et </w:t>
      </w:r>
      <w:r w:rsidR="708CE1D9">
        <w:t>que l’on</w:t>
      </w:r>
      <w:r>
        <w:t xml:space="preserve"> </w:t>
      </w:r>
      <w:r w:rsidR="78C459C8">
        <w:t>réalise</w:t>
      </w:r>
      <w:r>
        <w:t xml:space="preserve"> la récursivité. </w:t>
      </w:r>
    </w:p>
    <w:p w:rsidR="009731D2" w:rsidP="009731D2" w:rsidRDefault="009731D2" w14:paraId="79234B34" w14:textId="20F1C4E5">
      <w:pPr>
        <w:jc w:val="both"/>
      </w:pPr>
      <w:r>
        <w:t>Si la liste de cases vides est vide, on considère la grille comme valide. Sinon</w:t>
      </w:r>
      <w:r w:rsidR="708CE1D9">
        <w:t>,</w:t>
      </w:r>
      <w:r>
        <w:t xml:space="preserve"> on parcourt la liste des cases vides de manière récursive. Si la valeur est valide</w:t>
      </w:r>
      <w:r w:rsidR="574C1AA5">
        <w:t>,</w:t>
      </w:r>
      <w:r>
        <w:t xml:space="preserve"> on passe à la possibilité suivante.</w:t>
      </w:r>
    </w:p>
    <w:p w:rsidR="008161D5" w:rsidP="00CD01A1" w:rsidRDefault="008161D5" w14:paraId="795E6F61" w14:textId="74E5BFF4">
      <w:pPr>
        <w:jc w:val="both"/>
        <w:rPr>
          <w:lang w:eastAsia="en-US"/>
        </w:rPr>
      </w:pPr>
    </w:p>
    <w:p w:rsidRPr="000F4F21" w:rsidR="000F4F21" w:rsidP="000F4F21" w:rsidRDefault="000F4F21" w14:paraId="3B6AFFE1" w14:textId="3DB4613D">
      <w:pPr>
        <w:pStyle w:val="Heading2"/>
        <w:rPr>
          <w:sz w:val="32"/>
          <w:szCs w:val="32"/>
        </w:rPr>
      </w:pPr>
      <w:bookmarkStart w:name="_Toc96978687" w:id="16"/>
      <w:r>
        <w:t>Test</w:t>
      </w:r>
      <w:r w:rsidR="00BB4EC2">
        <w:t>s</w:t>
      </w:r>
      <w:bookmarkEnd w:id="16"/>
    </w:p>
    <w:p w:rsidR="000F4F21" w:rsidP="00CD01A1" w:rsidRDefault="000F4F21" w14:paraId="2D01DC3E" w14:textId="56066C8A">
      <w:pPr>
        <w:jc w:val="both"/>
        <w:rPr>
          <w:lang w:eastAsia="en-US"/>
        </w:rPr>
      </w:pPr>
    </w:p>
    <w:p w:rsidRPr="00D5363F" w:rsidR="000F4F21" w:rsidP="00CD01A1" w:rsidRDefault="00DD6101" w14:paraId="4F7EC518" w14:textId="03E14414">
      <w:pPr>
        <w:jc w:val="both"/>
        <w:rPr>
          <w:lang w:eastAsia="en-US"/>
        </w:rPr>
      </w:pPr>
      <w:r>
        <w:rPr>
          <w:lang w:eastAsia="en-US"/>
        </w:rPr>
        <w:t xml:space="preserve">Pour cet algorithme, la vérification de l’efficacité </w:t>
      </w:r>
      <w:r w:rsidRPr="2BCA1493" w:rsidR="2BCA1493">
        <w:rPr>
          <w:lang w:eastAsia="en-US"/>
        </w:rPr>
        <w:t>a été</w:t>
      </w:r>
      <w:r>
        <w:rPr>
          <w:lang w:eastAsia="en-US"/>
        </w:rPr>
        <w:t xml:space="preserve"> faite en comparant les résultats avec la grille de sudoku et la solution présente dans les journaux. Difficile donc de l’illustrer dans ce rapport, mais les tests </w:t>
      </w:r>
      <w:r w:rsidRPr="39126CB0" w:rsidR="39126CB0">
        <w:rPr>
          <w:lang w:eastAsia="en-US"/>
        </w:rPr>
        <w:t xml:space="preserve">ont </w:t>
      </w:r>
      <w:r w:rsidRPr="55004F50" w:rsidR="55004F50">
        <w:rPr>
          <w:lang w:eastAsia="en-US"/>
        </w:rPr>
        <w:t>été concluants.</w:t>
      </w:r>
      <w:r w:rsidRPr="6474F171" w:rsidR="6474F171">
        <w:rPr>
          <w:lang w:eastAsia="en-US"/>
        </w:rPr>
        <w:t xml:space="preserve"> </w:t>
      </w:r>
      <w:r w:rsidRPr="4E6B3387" w:rsidR="4E6B3387">
        <w:rPr>
          <w:lang w:eastAsia="en-US"/>
        </w:rPr>
        <w:t>De plus</w:t>
      </w:r>
      <w:r w:rsidRPr="649472C2" w:rsidR="649472C2">
        <w:rPr>
          <w:lang w:eastAsia="en-US"/>
        </w:rPr>
        <w:t>,</w:t>
      </w:r>
      <w:r w:rsidRPr="4E6B3387" w:rsidR="4E6B3387">
        <w:rPr>
          <w:lang w:eastAsia="en-US"/>
        </w:rPr>
        <w:t xml:space="preserve"> l’utilisation de divers </w:t>
      </w:r>
      <w:r w:rsidRPr="2DC638EC" w:rsidR="2DC638EC">
        <w:rPr>
          <w:lang w:eastAsia="en-US"/>
        </w:rPr>
        <w:t xml:space="preserve">vérificateurs de grilles en lignes </w:t>
      </w:r>
      <w:r w:rsidRPr="55004F50" w:rsidR="55004F50">
        <w:rPr>
          <w:lang w:eastAsia="en-US"/>
        </w:rPr>
        <w:t>ont confirmé</w:t>
      </w:r>
      <w:r w:rsidRPr="17BC7B02" w:rsidR="17BC7B02">
        <w:rPr>
          <w:lang w:eastAsia="en-US"/>
        </w:rPr>
        <w:t xml:space="preserve"> la justesse des </w:t>
      </w:r>
      <w:r w:rsidRPr="73522983" w:rsidR="73522983">
        <w:rPr>
          <w:lang w:eastAsia="en-US"/>
        </w:rPr>
        <w:t>résultats.</w:t>
      </w:r>
    </w:p>
    <w:p w:rsidR="00720EA3" w:rsidP="008D7EE5" w:rsidRDefault="00720EA3" w14:paraId="7E8F0DE2" w14:textId="4C4CEF7C">
      <w:pPr>
        <w:rPr>
          <w:rFonts w:asciiTheme="majorHAnsi" w:hAnsiTheme="majorHAnsi" w:eastAsiaTheme="majorEastAsia" w:cstheme="majorBidi"/>
          <w:color w:val="2F5496" w:themeColor="accent1" w:themeShade="BF"/>
          <w:sz w:val="32"/>
          <w:szCs w:val="32"/>
          <w:lang w:eastAsia="en-US"/>
        </w:rPr>
      </w:pPr>
      <w:r>
        <w:rPr>
          <w:lang w:eastAsia="en-US"/>
        </w:rPr>
        <w:br w:type="page"/>
      </w:r>
    </w:p>
    <w:p w:rsidR="00FD52DA" w:rsidP="00E72589" w:rsidRDefault="00720EA3" w14:paraId="396B6DB0" w14:textId="24BAA9D2">
      <w:pPr>
        <w:pStyle w:val="Heading1"/>
        <w:rPr>
          <w:lang w:eastAsia="en-US"/>
        </w:rPr>
      </w:pPr>
      <w:bookmarkStart w:name="_Toc96978688" w:id="17"/>
      <w:r>
        <w:rPr>
          <w:lang w:eastAsia="en-US"/>
        </w:rPr>
        <w:t xml:space="preserve">III – </w:t>
      </w:r>
      <w:r w:rsidR="000A0E74">
        <w:rPr>
          <w:lang w:eastAsia="en-US"/>
        </w:rPr>
        <w:t xml:space="preserve">Algorithme de </w:t>
      </w:r>
      <w:proofErr w:type="spellStart"/>
      <w:r w:rsidR="000A0E74">
        <w:rPr>
          <w:lang w:eastAsia="en-US"/>
        </w:rPr>
        <w:t>Djikstra</w:t>
      </w:r>
      <w:bookmarkEnd w:id="17"/>
      <w:proofErr w:type="spellEnd"/>
    </w:p>
    <w:p w:rsidR="00FD52DA" w:rsidP="006A716A" w:rsidRDefault="00541C32" w14:paraId="1C306B26" w14:textId="72986FB0">
      <w:pPr>
        <w:pStyle w:val="Subtitle"/>
        <w:rPr>
          <w:lang w:eastAsia="en-US"/>
        </w:rPr>
      </w:pPr>
      <w:r>
        <w:rPr>
          <w:lang w:eastAsia="en-US"/>
        </w:rPr>
        <w:t xml:space="preserve">Baptiste T. (Programme) &amp; </w:t>
      </w:r>
      <w:r w:rsidR="000A0E74">
        <w:rPr>
          <w:lang w:eastAsia="en-US"/>
        </w:rPr>
        <w:t>Kevin V</w:t>
      </w:r>
      <w:r>
        <w:rPr>
          <w:lang w:eastAsia="en-US"/>
        </w:rPr>
        <w:t>. (analyse)</w:t>
      </w:r>
    </w:p>
    <w:p w:rsidRPr="00685EE7" w:rsidR="00FD52DA" w:rsidP="00685EE7" w:rsidRDefault="00FD52DA" w14:paraId="088B4509" w14:textId="77777777">
      <w:pPr>
        <w:pStyle w:val="Heading2"/>
        <w:numPr>
          <w:ilvl w:val="0"/>
          <w:numId w:val="10"/>
        </w:numPr>
        <w:rPr>
          <w:sz w:val="32"/>
          <w:szCs w:val="32"/>
        </w:rPr>
      </w:pPr>
      <w:bookmarkStart w:name="_Toc96978689" w:id="18"/>
      <w:r>
        <w:t>Principe et intérêt</w:t>
      </w:r>
      <w:bookmarkEnd w:id="18"/>
    </w:p>
    <w:p w:rsidR="001F7193" w:rsidP="00B118CC" w:rsidRDefault="001F7193" w14:paraId="54F1D9AD" w14:textId="77777777">
      <w:pPr>
        <w:rPr>
          <w:lang w:eastAsia="en-US"/>
        </w:rPr>
      </w:pPr>
    </w:p>
    <w:p w:rsidR="006417CD" w:rsidP="006417CD" w:rsidRDefault="002E2E05" w14:paraId="02C8F796" w14:textId="6CA3D002">
      <w:pPr>
        <w:jc w:val="both"/>
        <w:rPr>
          <w:lang w:eastAsia="en-US"/>
        </w:rPr>
      </w:pPr>
      <w:r>
        <w:rPr>
          <w:lang w:eastAsia="en-US"/>
        </w:rPr>
        <w:t xml:space="preserve">L’algorithme de </w:t>
      </w:r>
      <w:r w:rsidR="00A438E9">
        <w:rPr>
          <w:lang w:eastAsia="en-US"/>
        </w:rPr>
        <w:t xml:space="preserve">Dijkstra est un algorithme </w:t>
      </w:r>
      <w:r>
        <w:rPr>
          <w:lang w:eastAsia="en-US"/>
        </w:rPr>
        <w:t>particulièrement connu</w:t>
      </w:r>
      <w:r w:rsidRPr="02A8AB1A" w:rsidR="02A8AB1A">
        <w:rPr>
          <w:lang w:eastAsia="en-US"/>
        </w:rPr>
        <w:t>,</w:t>
      </w:r>
      <w:r>
        <w:rPr>
          <w:lang w:eastAsia="en-US"/>
        </w:rPr>
        <w:t xml:space="preserve"> qui a pour but d’apporter une solution au problème du plus court chemin. </w:t>
      </w:r>
      <w:r w:rsidR="006417CD">
        <w:rPr>
          <w:lang w:eastAsia="en-US"/>
        </w:rPr>
        <w:t>Il s’agit un problème de théorie des graphes dont le but est, comme son nom l’indique, de trouver une solution optimale permettant d’aller d’un point A à un point B dans un réseau</w:t>
      </w:r>
      <w:r w:rsidRPr="12E31592" w:rsidR="12E31592">
        <w:rPr>
          <w:lang w:eastAsia="en-US"/>
        </w:rPr>
        <w:t xml:space="preserve"> de nœuds.</w:t>
      </w:r>
    </w:p>
    <w:p w:rsidR="00860DC3" w:rsidP="006417CD" w:rsidRDefault="00215CF8" w14:paraId="40FCED4B" w14:textId="2C3750A6">
      <w:pPr>
        <w:jc w:val="both"/>
        <w:rPr>
          <w:lang w:eastAsia="en-US"/>
        </w:rPr>
      </w:pPr>
      <w:r>
        <w:rPr>
          <w:lang w:eastAsia="en-US"/>
        </w:rPr>
        <w:t>En termes</w:t>
      </w:r>
      <w:r w:rsidR="006417CD">
        <w:rPr>
          <w:lang w:eastAsia="en-US"/>
        </w:rPr>
        <w:t xml:space="preserve"> d’application, </w:t>
      </w:r>
      <w:r>
        <w:rPr>
          <w:lang w:eastAsia="en-US"/>
        </w:rPr>
        <w:t>cet algorithme</w:t>
      </w:r>
      <w:r w:rsidR="006417CD">
        <w:rPr>
          <w:lang w:eastAsia="en-US"/>
        </w:rPr>
        <w:t xml:space="preserve"> est, </w:t>
      </w:r>
      <w:r>
        <w:rPr>
          <w:lang w:eastAsia="en-US"/>
        </w:rPr>
        <w:t>entre autres</w:t>
      </w:r>
      <w:r w:rsidR="006417CD">
        <w:rPr>
          <w:lang w:eastAsia="en-US"/>
        </w:rPr>
        <w:t xml:space="preserve">, utilisé dans le domaine de la recherche opérationnelle. </w:t>
      </w:r>
      <w:r>
        <w:rPr>
          <w:lang w:eastAsia="en-US"/>
        </w:rPr>
        <w:t xml:space="preserve">Il permet également d’aider des </w:t>
      </w:r>
      <w:r w:rsidRPr="016049F8" w:rsidR="016049F8">
        <w:rPr>
          <w:lang w:eastAsia="en-US"/>
        </w:rPr>
        <w:t>entreprises</w:t>
      </w:r>
      <w:r w:rsidRPr="5C345D0C" w:rsidR="5C345D0C">
        <w:rPr>
          <w:lang w:eastAsia="en-US"/>
        </w:rPr>
        <w:t>,</w:t>
      </w:r>
      <w:r>
        <w:rPr>
          <w:lang w:eastAsia="en-US"/>
        </w:rPr>
        <w:t xml:space="preserve"> </w:t>
      </w:r>
      <w:r w:rsidR="00CF4862">
        <w:rPr>
          <w:lang w:eastAsia="en-US"/>
        </w:rPr>
        <w:t xml:space="preserve">comme les </w:t>
      </w:r>
      <w:r w:rsidRPr="5C345D0C" w:rsidR="5C345D0C">
        <w:rPr>
          <w:lang w:eastAsia="en-US"/>
        </w:rPr>
        <w:t>transporteurs,</w:t>
      </w:r>
      <w:r>
        <w:rPr>
          <w:lang w:eastAsia="en-US"/>
        </w:rPr>
        <w:t xml:space="preserve"> à planifier des </w:t>
      </w:r>
      <w:r w:rsidR="00ED4AC3">
        <w:rPr>
          <w:lang w:eastAsia="en-US"/>
        </w:rPr>
        <w:t>routes</w:t>
      </w:r>
      <w:r w:rsidR="00860DC3">
        <w:rPr>
          <w:lang w:eastAsia="en-US"/>
        </w:rPr>
        <w:t>.</w:t>
      </w:r>
    </w:p>
    <w:p w:rsidR="00860DC3" w:rsidP="006417CD" w:rsidRDefault="00860DC3" w14:paraId="3C65A581" w14:textId="492E0B1F">
      <w:pPr>
        <w:jc w:val="both"/>
        <w:rPr>
          <w:lang w:eastAsia="en-US"/>
        </w:rPr>
      </w:pPr>
      <w:r>
        <w:rPr>
          <w:lang w:eastAsia="en-US"/>
        </w:rPr>
        <w:t xml:space="preserve">L’algorithme de Dijkstra repose sur </w:t>
      </w:r>
      <w:r w:rsidRPr="016049F8" w:rsidR="016049F8">
        <w:rPr>
          <w:lang w:eastAsia="en-US"/>
        </w:rPr>
        <w:t>le</w:t>
      </w:r>
      <w:r>
        <w:rPr>
          <w:lang w:eastAsia="en-US"/>
        </w:rPr>
        <w:t xml:space="preserve"> parcours en largeur d’un graphe</w:t>
      </w:r>
      <w:r w:rsidRPr="6100464B" w:rsidR="6100464B">
        <w:rPr>
          <w:lang w:eastAsia="en-US"/>
        </w:rPr>
        <w:t>,</w:t>
      </w:r>
      <w:r>
        <w:rPr>
          <w:lang w:eastAsia="en-US"/>
        </w:rPr>
        <w:t xml:space="preserve"> dont en voici une </w:t>
      </w:r>
      <w:r w:rsidR="00E05210">
        <w:rPr>
          <w:lang w:eastAsia="en-US"/>
        </w:rPr>
        <w:t>explication animée :</w:t>
      </w:r>
    </w:p>
    <w:p w:rsidR="00A56693" w:rsidP="00A56693" w:rsidRDefault="00E05210" w14:paraId="1F22569B" w14:textId="77777777">
      <w:pPr>
        <w:keepNext/>
        <w:jc w:val="center"/>
      </w:pPr>
      <w:r>
        <w:rPr>
          <w:noProof/>
        </w:rPr>
        <w:drawing>
          <wp:inline distT="0" distB="0" distL="0" distR="0" wp14:anchorId="6D52B101" wp14:editId="5D2D9EDC">
            <wp:extent cx="2479040" cy="193992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040" cy="1939925"/>
                    </a:xfrm>
                    <a:prstGeom prst="rect">
                      <a:avLst/>
                    </a:prstGeom>
                    <a:noFill/>
                    <a:ln>
                      <a:noFill/>
                    </a:ln>
                  </pic:spPr>
                </pic:pic>
              </a:graphicData>
            </a:graphic>
          </wp:inline>
        </w:drawing>
      </w:r>
    </w:p>
    <w:p w:rsidR="00E05210" w:rsidP="00A56693" w:rsidRDefault="00A56693" w14:paraId="5DB0DE68" w14:textId="082721F3">
      <w:pPr>
        <w:pStyle w:val="Caption"/>
        <w:jc w:val="center"/>
        <w:rPr>
          <w:lang w:eastAsia="en-US"/>
        </w:rPr>
      </w:pPr>
      <w:bookmarkStart w:name="_Toc96978674" w:id="19"/>
      <w:r>
        <w:t xml:space="preserve">Figure </w:t>
      </w:r>
      <w:r>
        <w:fldChar w:fldCharType="begin"/>
      </w:r>
      <w:r>
        <w:instrText> SEQ Figure \* ARABIC </w:instrText>
      </w:r>
      <w:r>
        <w:fldChar w:fldCharType="separate"/>
      </w:r>
      <w:r w:rsidR="00916658">
        <w:rPr>
          <w:noProof/>
        </w:rPr>
        <w:t>5</w:t>
      </w:r>
      <w:r>
        <w:fldChar w:fldCharType="end"/>
      </w:r>
      <w:r>
        <w:t xml:space="preserve"> : animation représentant l'algorithme de </w:t>
      </w:r>
      <w:r>
        <w:rPr>
          <w:lang w:eastAsia="en-US"/>
        </w:rPr>
        <w:t>Dijkstra</w:t>
      </w:r>
      <w:bookmarkEnd w:id="19"/>
    </w:p>
    <w:p w:rsidR="00A56693" w:rsidP="00A56693" w:rsidRDefault="00E05210" w14:paraId="0B19A312" w14:textId="61E7F9EB">
      <w:pPr>
        <w:spacing w:after="0"/>
        <w:jc w:val="both"/>
        <w:rPr>
          <w:i/>
          <w:iCs/>
          <w:sz w:val="20"/>
          <w:szCs w:val="20"/>
          <w:lang w:eastAsia="en-US"/>
        </w:rPr>
      </w:pPr>
      <w:r w:rsidRPr="00A56693">
        <w:rPr>
          <w:i/>
          <w:iCs/>
          <w:sz w:val="20"/>
          <w:szCs w:val="20"/>
          <w:lang w:eastAsia="en-US"/>
        </w:rPr>
        <w:t>Source </w:t>
      </w:r>
      <w:r w:rsidR="00A56693">
        <w:rPr>
          <w:i/>
          <w:iCs/>
          <w:sz w:val="20"/>
          <w:szCs w:val="20"/>
          <w:lang w:eastAsia="en-US"/>
        </w:rPr>
        <w:t xml:space="preserve">image </w:t>
      </w:r>
      <w:r w:rsidRPr="00A56693">
        <w:rPr>
          <w:i/>
          <w:iCs/>
          <w:sz w:val="20"/>
          <w:szCs w:val="20"/>
          <w:lang w:eastAsia="en-US"/>
        </w:rPr>
        <w:t xml:space="preserve">: </w:t>
      </w:r>
      <w:r w:rsidRPr="00A56693" w:rsidR="00F97E2F">
        <w:rPr>
          <w:i/>
          <w:iCs/>
          <w:sz w:val="20"/>
          <w:szCs w:val="20"/>
          <w:lang w:eastAsia="en-US"/>
        </w:rPr>
        <w:t xml:space="preserve">Wikipédia - </w:t>
      </w:r>
      <w:hyperlink w:history="1" w:anchor="Applications" r:id="rId15">
        <w:r w:rsidRPr="00A56693" w:rsidR="00F97E2F">
          <w:rPr>
            <w:rStyle w:val="Hyperlink"/>
            <w:i/>
            <w:iCs/>
            <w:sz w:val="20"/>
            <w:szCs w:val="20"/>
            <w:lang w:eastAsia="en-US"/>
          </w:rPr>
          <w:t>https://fr.wikipedia.org/wiki/Algorithme_de_Dijkstra#Applications</w:t>
        </w:r>
      </w:hyperlink>
      <w:r w:rsidR="00A56693">
        <w:rPr>
          <w:i/>
          <w:iCs/>
          <w:sz w:val="20"/>
          <w:szCs w:val="20"/>
          <w:lang w:eastAsia="en-US"/>
        </w:rPr>
        <w:t>,</w:t>
      </w:r>
      <w:r w:rsidRPr="00A56693" w:rsidR="003D1138">
        <w:rPr>
          <w:i/>
          <w:iCs/>
          <w:sz w:val="20"/>
          <w:szCs w:val="20"/>
          <w:lang w:eastAsia="en-US"/>
        </w:rPr>
        <w:t xml:space="preserve"> </w:t>
      </w:r>
    </w:p>
    <w:p w:rsidRPr="00A56693" w:rsidR="006417CD" w:rsidP="00A56693" w:rsidRDefault="00A56693" w14:paraId="086A333C" w14:textId="0C32DBCD">
      <w:pPr>
        <w:spacing w:after="0"/>
        <w:ind w:left="4248" w:firstLine="708"/>
        <w:jc w:val="both"/>
        <w:rPr>
          <w:i/>
          <w:iCs/>
          <w:sz w:val="20"/>
          <w:szCs w:val="20"/>
          <w:lang w:eastAsia="en-US"/>
        </w:rPr>
      </w:pPr>
      <w:r>
        <w:rPr>
          <w:i/>
          <w:iCs/>
          <w:sz w:val="20"/>
          <w:szCs w:val="20"/>
          <w:lang w:eastAsia="en-US"/>
        </w:rPr>
        <w:t>c</w:t>
      </w:r>
      <w:r w:rsidRPr="00A56693">
        <w:rPr>
          <w:i/>
          <w:iCs/>
          <w:sz w:val="20"/>
          <w:szCs w:val="20"/>
          <w:lang w:eastAsia="en-US"/>
        </w:rPr>
        <w:t>onsultée</w:t>
      </w:r>
      <w:r w:rsidRPr="00A56693" w:rsidR="003D1138">
        <w:rPr>
          <w:i/>
          <w:iCs/>
          <w:sz w:val="20"/>
          <w:szCs w:val="20"/>
          <w:lang w:eastAsia="en-US"/>
        </w:rPr>
        <w:t xml:space="preserve"> le </w:t>
      </w:r>
      <w:r w:rsidRPr="00A56693" w:rsidR="00F97E2F">
        <w:rPr>
          <w:i/>
          <w:iCs/>
          <w:sz w:val="20"/>
          <w:szCs w:val="20"/>
          <w:lang w:eastAsia="en-US"/>
        </w:rPr>
        <w:t>25/02/2022</w:t>
      </w:r>
      <w:r>
        <w:rPr>
          <w:i/>
          <w:iCs/>
          <w:sz w:val="20"/>
          <w:szCs w:val="20"/>
          <w:lang w:eastAsia="en-US"/>
        </w:rPr>
        <w:t xml:space="preserve"> -</w:t>
      </w:r>
      <w:r w:rsidRPr="00A56693" w:rsidR="00F97E2F">
        <w:rPr>
          <w:i/>
          <w:iCs/>
          <w:sz w:val="20"/>
          <w:szCs w:val="20"/>
          <w:lang w:eastAsia="en-US"/>
        </w:rPr>
        <w:t xml:space="preserve"> License : domaine public.</w:t>
      </w:r>
    </w:p>
    <w:p w:rsidR="00432064" w:rsidP="006417CD" w:rsidRDefault="00432064" w14:paraId="49EFB9F1" w14:textId="77777777">
      <w:pPr>
        <w:jc w:val="both"/>
        <w:rPr>
          <w:lang w:eastAsia="en-US"/>
        </w:rPr>
      </w:pPr>
    </w:p>
    <w:p w:rsidRPr="00720EA3" w:rsidR="001F7193" w:rsidP="001F7193" w:rsidRDefault="001F7193" w14:paraId="7CB74289" w14:textId="77777777">
      <w:pPr>
        <w:pStyle w:val="Heading2"/>
        <w:rPr>
          <w:sz w:val="32"/>
          <w:szCs w:val="32"/>
        </w:rPr>
      </w:pPr>
      <w:bookmarkStart w:name="_Toc96978690" w:id="20"/>
      <w:r>
        <w:t>Langage et dépendance du code</w:t>
      </w:r>
      <w:bookmarkEnd w:id="20"/>
    </w:p>
    <w:p w:rsidR="001F7193" w:rsidP="001F7193" w:rsidRDefault="001F7193" w14:paraId="1D807EC1" w14:textId="77777777">
      <w:pPr>
        <w:rPr>
          <w:lang w:eastAsia="en-US"/>
        </w:rPr>
      </w:pPr>
    </w:p>
    <w:p w:rsidR="007A6C8E" w:rsidP="007A6C8E" w:rsidRDefault="007A6C8E" w14:paraId="60755596" w14:textId="4534E157">
      <w:pPr>
        <w:jc w:val="both"/>
        <w:rPr>
          <w:lang w:eastAsia="en-US"/>
        </w:rPr>
      </w:pPr>
      <w:r w:rsidRPr="65F0AACB">
        <w:rPr>
          <w:lang w:eastAsia="en-US"/>
        </w:rPr>
        <w:t>Le programme fourni est écrit en C</w:t>
      </w:r>
      <w:r w:rsidRPr="3C50FDDE" w:rsidR="3C50FDDE">
        <w:rPr>
          <w:lang w:eastAsia="en-US"/>
        </w:rPr>
        <w:t>#,</w:t>
      </w:r>
      <w:r w:rsidRPr="65F0AACB">
        <w:rPr>
          <w:lang w:eastAsia="en-US"/>
        </w:rPr>
        <w:t xml:space="preserve"> avec le Framework .NET.</w:t>
      </w:r>
      <w:r w:rsidR="00BC6A37">
        <w:rPr>
          <w:lang w:eastAsia="en-US"/>
        </w:rPr>
        <w:t xml:space="preserve"> Le programme nécessite .NET 6 pour tourner.</w:t>
      </w:r>
      <w:r w:rsidRPr="65F0AACB">
        <w:rPr>
          <w:lang w:eastAsia="en-US"/>
        </w:rPr>
        <w:t xml:space="preserve"> Il respecte la charte de style préconisée par Microsoft.</w:t>
      </w:r>
    </w:p>
    <w:p w:rsidRPr="00E71A2C" w:rsidR="00E71A2C" w:rsidP="00E71A2C" w:rsidRDefault="00E71A2C" w14:paraId="316F9CCA" w14:textId="77777777">
      <w:pPr>
        <w:jc w:val="both"/>
        <w:rPr>
          <w:lang w:eastAsia="en-US"/>
        </w:rPr>
      </w:pPr>
    </w:p>
    <w:p w:rsidR="00860DC3" w:rsidRDefault="00860DC3" w14:paraId="1A5F3274" w14:textId="77777777">
      <w:pPr>
        <w:rPr>
          <w:rFonts w:asciiTheme="majorHAnsi" w:hAnsiTheme="majorHAnsi" w:eastAsiaTheme="majorEastAsia" w:cstheme="majorBidi"/>
          <w:color w:val="2F5496" w:themeColor="accent1" w:themeShade="BF"/>
          <w:sz w:val="26"/>
          <w:szCs w:val="26"/>
          <w:lang w:eastAsia="en-US"/>
        </w:rPr>
      </w:pPr>
      <w:r>
        <w:br w:type="page"/>
      </w:r>
    </w:p>
    <w:p w:rsidRPr="00B118CC" w:rsidR="00B118CC" w:rsidP="00B118CC" w:rsidRDefault="00B118CC" w14:paraId="76107764" w14:textId="42282D50">
      <w:pPr>
        <w:pStyle w:val="Heading2"/>
        <w:rPr>
          <w:sz w:val="32"/>
          <w:szCs w:val="32"/>
        </w:rPr>
      </w:pPr>
      <w:bookmarkStart w:name="_Toc96978691" w:id="21"/>
      <w:r>
        <w:t>Analyse du code</w:t>
      </w:r>
      <w:bookmarkEnd w:id="21"/>
    </w:p>
    <w:p w:rsidR="00B118CC" w:rsidP="00B118CC" w:rsidRDefault="00B118CC" w14:paraId="62302AF2" w14:textId="77777777">
      <w:pPr>
        <w:jc w:val="both"/>
        <w:rPr>
          <w:lang w:eastAsia="en-US"/>
        </w:rPr>
      </w:pPr>
    </w:p>
    <w:p w:rsidRPr="00CA5CEA" w:rsidR="0017153E" w:rsidP="0017153E" w:rsidRDefault="0017153E" w14:paraId="2A502C94" w14:textId="77777777">
      <w:pPr>
        <w:spacing w:after="0"/>
        <w:rPr>
          <w:lang w:eastAsia="en-US"/>
        </w:rPr>
      </w:pPr>
      <w:r w:rsidRPr="00CA5CEA">
        <w:rPr>
          <w:b/>
          <w:bCs/>
          <w:lang w:eastAsia="en-US"/>
        </w:rPr>
        <w:t>Type de programme </w:t>
      </w:r>
      <w:r>
        <w:rPr>
          <w:lang w:eastAsia="en-US"/>
        </w:rPr>
        <w:t>: application console</w:t>
      </w:r>
    </w:p>
    <w:p w:rsidR="0017153E" w:rsidP="0017153E" w:rsidRDefault="0017153E" w14:paraId="60CAEA21" w14:textId="0CD275B0">
      <w:pPr>
        <w:spacing w:after="0"/>
        <w:rPr>
          <w:lang w:eastAsia="en-US"/>
        </w:rPr>
      </w:pPr>
      <w:r w:rsidRPr="00CA5CEA">
        <w:rPr>
          <w:b/>
          <w:bCs/>
          <w:lang w:eastAsia="en-US"/>
        </w:rPr>
        <w:t>Entrée</w:t>
      </w:r>
      <w:r>
        <w:rPr>
          <w:lang w:eastAsia="en-US"/>
        </w:rPr>
        <w:t> :</w:t>
      </w:r>
      <w:r w:rsidR="00922A02">
        <w:rPr>
          <w:lang w:eastAsia="en-US"/>
        </w:rPr>
        <w:t xml:space="preserve"> un graphe</w:t>
      </w:r>
    </w:p>
    <w:p w:rsidR="0017153E" w:rsidP="0017153E" w:rsidRDefault="0017153E" w14:paraId="2529B053" w14:textId="76E080FC">
      <w:pPr>
        <w:spacing w:after="0"/>
        <w:rPr>
          <w:lang w:eastAsia="en-US"/>
        </w:rPr>
      </w:pPr>
      <w:r w:rsidRPr="00091510">
        <w:rPr>
          <w:b/>
          <w:bCs/>
          <w:lang w:eastAsia="en-US"/>
        </w:rPr>
        <w:t>Sortie</w:t>
      </w:r>
      <w:r>
        <w:rPr>
          <w:lang w:eastAsia="en-US"/>
        </w:rPr>
        <w:t xml:space="preserve"> : </w:t>
      </w:r>
      <w:r w:rsidR="00FA32AD">
        <w:rPr>
          <w:lang w:eastAsia="en-US"/>
        </w:rPr>
        <w:t>la distance minimale entre la source et chaque sommet</w:t>
      </w:r>
    </w:p>
    <w:p w:rsidR="00FA32AD" w:rsidP="0017153E" w:rsidRDefault="00FA32AD" w14:paraId="1DC13E5B" w14:textId="1981F7D0">
      <w:pPr>
        <w:spacing w:after="0"/>
        <w:rPr>
          <w:lang w:eastAsia="en-US"/>
        </w:rPr>
      </w:pPr>
    </w:p>
    <w:p w:rsidR="00DA7B3C" w:rsidP="00DA7B3C" w:rsidRDefault="00FA32AD" w14:paraId="1B59EBD8" w14:textId="3689E762">
      <w:pPr>
        <w:spacing w:after="0"/>
        <w:jc w:val="both"/>
        <w:rPr>
          <w:lang w:eastAsia="en-US"/>
        </w:rPr>
      </w:pPr>
      <w:r>
        <w:rPr>
          <w:lang w:eastAsia="en-US"/>
        </w:rPr>
        <w:t>Tout d’abord, un graphe est représenté sous la forme d’un tableau en deux dimensions</w:t>
      </w:r>
      <w:r w:rsidRPr="1FB9793E" w:rsidR="1FB9793E">
        <w:rPr>
          <w:lang w:eastAsia="en-US"/>
        </w:rPr>
        <w:t>, selon la</w:t>
      </w:r>
      <w:r w:rsidR="00F34DE4">
        <w:rPr>
          <w:lang w:eastAsia="en-US"/>
        </w:rPr>
        <w:t xml:space="preserve"> logique suivante : le croisement entre une ligne i et une colonne </w:t>
      </w:r>
      <w:proofErr w:type="spellStart"/>
      <w:r w:rsidR="00F34DE4">
        <w:rPr>
          <w:lang w:eastAsia="en-US"/>
        </w:rPr>
        <w:t>j</w:t>
      </w:r>
      <w:proofErr w:type="spellEnd"/>
      <w:r w:rsidR="00F34DE4">
        <w:rPr>
          <w:lang w:eastAsia="en-US"/>
        </w:rPr>
        <w:t xml:space="preserve"> représente un arc </w:t>
      </w:r>
      <w:r w:rsidR="00DA7B3C">
        <w:rPr>
          <w:lang w:eastAsia="en-US"/>
        </w:rPr>
        <w:t xml:space="preserve">entre le </w:t>
      </w:r>
      <w:r w:rsidRPr="4C8B6856" w:rsidR="4C8B6856">
        <w:rPr>
          <w:lang w:eastAsia="en-US"/>
        </w:rPr>
        <w:t>sommet</w:t>
      </w:r>
      <w:r w:rsidR="00DA7B3C">
        <w:rPr>
          <w:lang w:eastAsia="en-US"/>
        </w:rPr>
        <w:t xml:space="preserve"> i et le </w:t>
      </w:r>
      <w:r w:rsidRPr="132F9465" w:rsidR="132F9465">
        <w:rPr>
          <w:lang w:eastAsia="en-US"/>
        </w:rPr>
        <w:t>sommet j.</w:t>
      </w:r>
      <w:r w:rsidR="00DA7B3C">
        <w:rPr>
          <w:lang w:eastAsia="en-US"/>
        </w:rPr>
        <w:t xml:space="preserve"> Un 0 pour cette valeur représente l’absence d’arc entre les points i et j.</w:t>
      </w:r>
    </w:p>
    <w:p w:rsidR="00DA7B3C" w:rsidP="00DA7B3C" w:rsidRDefault="00DA7B3C" w14:paraId="5C2EC596" w14:textId="77777777">
      <w:pPr>
        <w:spacing w:after="0"/>
        <w:jc w:val="both"/>
        <w:rPr>
          <w:lang w:eastAsia="en-US"/>
        </w:rPr>
      </w:pPr>
    </w:p>
    <w:p w:rsidR="00FA32AD" w:rsidP="00DA7B3C" w:rsidRDefault="00DA7B3C" w14:paraId="2A0C965E" w14:textId="32FE1728">
      <w:pPr>
        <w:spacing w:after="0"/>
        <w:jc w:val="both"/>
        <w:rPr>
          <w:lang w:eastAsia="en-US"/>
        </w:rPr>
      </w:pPr>
      <w:r>
        <w:rPr>
          <w:lang w:eastAsia="en-US"/>
        </w:rPr>
        <w:t>Par exemple</w:t>
      </w:r>
      <w:r w:rsidR="00412E8D">
        <w:rPr>
          <w:lang w:eastAsia="en-US"/>
        </w:rPr>
        <w:t>, voici une correspondance entre un tableau et un graphe :</w:t>
      </w:r>
      <w:r w:rsidR="00F34DE4">
        <w:rPr>
          <w:lang w:eastAsia="en-US"/>
        </w:rPr>
        <w:t xml:space="preserve"> </w:t>
      </w:r>
    </w:p>
    <w:p w:rsidR="00412E8D" w:rsidP="00B71BB7" w:rsidRDefault="00B71BB7" w14:paraId="58CB21E9" w14:textId="6FE76398">
      <w:pPr>
        <w:spacing w:after="0"/>
        <w:jc w:val="center"/>
        <w:rPr>
          <w:lang w:eastAsia="en-US"/>
        </w:rPr>
      </w:pPr>
      <w:r>
        <w:rPr>
          <w:noProof/>
        </w:rPr>
        <mc:AlternateContent>
          <mc:Choice Requires="wps">
            <w:drawing>
              <wp:anchor distT="0" distB="0" distL="114300" distR="114300" simplePos="0" relativeHeight="251658251" behindDoc="0" locked="0" layoutInCell="1" allowOverlap="1" wp14:anchorId="1AE4A3E6" wp14:editId="1A13B873">
                <wp:simplePos x="0" y="0"/>
                <wp:positionH relativeFrom="column">
                  <wp:posOffset>-635</wp:posOffset>
                </wp:positionH>
                <wp:positionV relativeFrom="paragraph">
                  <wp:posOffset>2374265</wp:posOffset>
                </wp:positionV>
                <wp:extent cx="5112385"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B71BB7" w:rsidP="00B71BB7" w:rsidRDefault="00B71BB7" w14:paraId="59411287" w14:textId="561EDE89">
                            <w:pPr>
                              <w:pStyle w:val="Caption"/>
                              <w:jc w:val="center"/>
                              <w:rPr>
                                <w:noProof/>
                                <w:lang w:eastAsia="en-US"/>
                              </w:rPr>
                            </w:pPr>
                            <w:bookmarkStart w:name="_Toc96978675" w:id="22"/>
                            <w:r>
                              <w:t xml:space="preserve">Figure </w:t>
                            </w:r>
                            <w:r>
                              <w:fldChar w:fldCharType="begin"/>
                            </w:r>
                            <w:r>
                              <w:instrText> SEQ Figure \* ARABIC </w:instrText>
                            </w:r>
                            <w:r>
                              <w:fldChar w:fldCharType="separate"/>
                            </w:r>
                            <w:r w:rsidR="00916658">
                              <w:rPr>
                                <w:noProof/>
                              </w:rPr>
                              <w:t>6</w:t>
                            </w:r>
                            <w:r>
                              <w:fldChar w:fldCharType="end"/>
                            </w:r>
                            <w:r>
                              <w:t xml:space="preserve"> : représentation d'un graph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9D1678">
              <v:shape id="Zone de texte 85" style="position:absolute;left:0;text-align:left;margin-left:-.05pt;margin-top:186.95pt;width:402.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LE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SbTm7sZZ5JitzezWCO7XnXow1cFNYtGzpE4SVCJ&#10;09aHLnVIiZ08GF1stDHxJwbWBtlJEH9NpYPqi/+WZWzMtRBvdQWjJ7vOEa3Q7lumi5xPPw9D7qE4&#10;0+wInSy8kxtNDbfCh2eBpAMal7QdnugoDTQ5h97irAL8+Td/zCd6KMpZQ7rKuf9xFKg4M98sERdF&#10;OBg4GPvBsMd6DTTqhLbGyWTSBQxmMEuE+pUkv4pdKCSspF45D4O5Dp26aWWkWq1SEknNibC1Oydj&#10;6QHYl/ZVoOtpCcTmIwyKE/N37HS5iR+3OgaCOlEXge1Q7PEmmSby+5WKe/D2P2VdF3/5CwAA//8D&#10;AFBLAwQUAAYACAAAACEAHvQjveEAAAAJAQAADwAAAGRycy9kb3ducmV2LnhtbEyPwU7DMBBE70j8&#10;g7VIXFBrl4S2hDhVVcGBXipCL7258TYOxOsodtrw97gnOO7MaPZNvhpty87Y+8aRhNlUAEOqnG6o&#10;lrD/fJssgfmgSKvWEUr4QQ+r4vYmV5l2F/rAcxlqFkvIZ0qCCaHLOPeVQav81HVI0Tu53qoQz77m&#10;uleXWG5b/ijEnFvVUPxgVIcbg9V3OVgJu/SwMw/D6XW7TpP+fT9s5l91KeX93bh+ARZwDH9huOJH&#10;dCgi09ENpD1rJUxmMSghWSTPwKK/FE9x2/GqpAJ4kfP/C4pfAAAA//8DAFBLAQItABQABgAIAAAA&#10;IQC2gziS/gAAAOEBAAATAAAAAAAAAAAAAAAAAAAAAABbQ29udGVudF9UeXBlc10ueG1sUEsBAi0A&#10;FAAGAAgAAAAhADj9If/WAAAAlAEAAAsAAAAAAAAAAAAAAAAALwEAAF9yZWxzLy5yZWxzUEsBAi0A&#10;FAAGAAgAAAAhAK0FAsQbAgAAQAQAAA4AAAAAAAAAAAAAAAAALgIAAGRycy9lMm9Eb2MueG1sUEsB&#10;Ai0AFAAGAAgAAAAhAB70I73hAAAACQEAAA8AAAAAAAAAAAAAAAAAdQQAAGRycy9kb3ducmV2Lnht&#10;bFBLBQYAAAAABAAEAPMAAACDBQAAAAA=&#10;" w14:anchorId="1AE4A3E6">
                <v:textbox style="mso-fit-shape-to-text:t" inset="0,0,0,0">
                  <w:txbxContent>
                    <w:p w:rsidR="00B71BB7" w:rsidP="00B71BB7" w:rsidRDefault="00B71BB7" w14:paraId="38FFDA73" w14:textId="561EDE89">
                      <w:pPr>
                        <w:pStyle w:val="Caption"/>
                        <w:jc w:val="center"/>
                        <w:rPr>
                          <w:noProof/>
                          <w:lang w:eastAsia="en-US"/>
                        </w:rPr>
                      </w:pPr>
                      <w:r>
                        <w:t xml:space="preserve">Figure </w:t>
                      </w:r>
                      <w:r>
                        <w:fldChar w:fldCharType="begin"/>
                      </w:r>
                      <w:r>
                        <w:instrText> SEQ Figure \* ARABIC </w:instrText>
                      </w:r>
                      <w:r>
                        <w:fldChar w:fldCharType="separate"/>
                      </w:r>
                      <w:r w:rsidR="00916658">
                        <w:rPr>
                          <w:noProof/>
                        </w:rPr>
                        <w:t>6</w:t>
                      </w:r>
                      <w:r>
                        <w:fldChar w:fldCharType="end"/>
                      </w:r>
                      <w:r>
                        <w:t xml:space="preserve"> : représentation d'un graphe</w:t>
                      </w:r>
                    </w:p>
                  </w:txbxContent>
                </v:textbox>
                <w10:wrap type="square"/>
              </v:shape>
            </w:pict>
          </mc:Fallback>
        </mc:AlternateContent>
      </w:r>
      <w:r>
        <w:rPr>
          <w:noProof/>
          <w:lang w:eastAsia="en-US"/>
        </w:rPr>
        <mc:AlternateContent>
          <mc:Choice Requires="wpg">
            <w:drawing>
              <wp:anchor distT="0" distB="0" distL="114300" distR="114300" simplePos="0" relativeHeight="251658250" behindDoc="0" locked="0" layoutInCell="1" allowOverlap="1" wp14:anchorId="7BA6DF79" wp14:editId="6A96144C">
                <wp:simplePos x="0" y="0"/>
                <wp:positionH relativeFrom="column">
                  <wp:posOffset>-1252</wp:posOffset>
                </wp:positionH>
                <wp:positionV relativeFrom="paragraph">
                  <wp:posOffset>185897</wp:posOffset>
                </wp:positionV>
                <wp:extent cx="5112998" cy="2131948"/>
                <wp:effectExtent l="0" t="0" r="0" b="1905"/>
                <wp:wrapSquare wrapText="bothSides"/>
                <wp:docPr id="84" name="Groupe 84"/>
                <wp:cNvGraphicFramePr/>
                <a:graphic xmlns:a="http://schemas.openxmlformats.org/drawingml/2006/main">
                  <a:graphicData uri="http://schemas.microsoft.com/office/word/2010/wordprocessingGroup">
                    <wpg:wgp>
                      <wpg:cNvGrpSpPr/>
                      <wpg:grpSpPr>
                        <a:xfrm>
                          <a:off x="0" y="0"/>
                          <a:ext cx="5112998" cy="2131948"/>
                          <a:chOff x="0" y="0"/>
                          <a:chExt cx="5112998" cy="2131948"/>
                        </a:xfrm>
                      </wpg:grpSpPr>
                      <pic:pic xmlns:pic="http://schemas.openxmlformats.org/drawingml/2006/picture">
                        <pic:nvPicPr>
                          <pic:cNvPr id="2" name="table">
                            <a:extLst>
                              <a:ext uri="{FF2B5EF4-FFF2-40B4-BE49-F238E27FC236}">
                                <a16:creationId xmlns:a16="http://schemas.microsoft.com/office/drawing/2014/main" id="{B1F144A4-D41E-4358-9BE1-AFB77D030EAB}"/>
                              </a:ext>
                            </a:extLst>
                          </pic:cNvPr>
                          <pic:cNvPicPr>
                            <a:picLocks noChangeAspect="1"/>
                          </pic:cNvPicPr>
                        </pic:nvPicPr>
                        <pic:blipFill>
                          <a:blip r:embed="rId16"/>
                          <a:stretch>
                            <a:fillRect/>
                          </a:stretch>
                        </pic:blipFill>
                        <pic:spPr>
                          <a:xfrm>
                            <a:off x="0" y="79283"/>
                            <a:ext cx="1816100" cy="1854200"/>
                          </a:xfrm>
                          <a:prstGeom prst="rect">
                            <a:avLst/>
                          </a:prstGeom>
                        </pic:spPr>
                      </pic:pic>
                      <wps:wsp>
                        <wps:cNvPr id="74" name="Ellipse 4"/>
                        <wps:cNvSpPr/>
                        <wps:spPr>
                          <a:xfrm>
                            <a:off x="2521207" y="0"/>
                            <a:ext cx="704850" cy="7048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5D69" w:rsidP="004F5D69" w:rsidRDefault="004F5D69" w14:paraId="7C0ADD2E" w14:textId="77777777">
                              <w:pPr>
                                <w:spacing w:after="0"/>
                                <w:jc w:val="center"/>
                                <w:rPr>
                                  <w:rFonts w:hAnsi="Calibri"/>
                                  <w:color w:val="FFFFFF" w:themeColor="light1"/>
                                  <w:kern w:val="24"/>
                                  <w:sz w:val="36"/>
                                  <w:szCs w:val="36"/>
                                </w:rPr>
                              </w:pPr>
                              <w:r>
                                <w:rPr>
                                  <w:rFonts w:hAnsi="Calibri"/>
                                  <w:color w:val="FFFFFF" w:themeColor="light1"/>
                                  <w:kern w:val="24"/>
                                  <w:sz w:val="36"/>
                                  <w:szCs w:val="36"/>
                                </w:rPr>
                                <w:t>A</w:t>
                              </w:r>
                            </w:p>
                          </w:txbxContent>
                        </wps:txbx>
                        <wps:bodyPr rtlCol="0" anchor="ctr"/>
                      </wps:wsp>
                      <wps:wsp>
                        <wps:cNvPr id="6" name="Ellipse 5">
                          <a:extLst>
                            <a:ext uri="{FF2B5EF4-FFF2-40B4-BE49-F238E27FC236}">
                              <a16:creationId xmlns:a16="http://schemas.microsoft.com/office/drawing/2014/main" id="{5B38194F-EFD5-4F98-A5DE-905632591472}"/>
                            </a:ext>
                          </a:extLst>
                        </wps:cNvPr>
                        <wps:cNvSpPr/>
                        <wps:spPr>
                          <a:xfrm>
                            <a:off x="2521207" y="1427098"/>
                            <a:ext cx="704850" cy="7048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5D69" w:rsidP="004F5D69" w:rsidRDefault="004F5D69" w14:paraId="47D41DA7" w14:textId="77777777">
                              <w:pPr>
                                <w:spacing w:after="0"/>
                                <w:jc w:val="center"/>
                                <w:rPr>
                                  <w:rFonts w:hAnsi="Calibri"/>
                                  <w:color w:val="FFFFFF" w:themeColor="light1"/>
                                  <w:kern w:val="24"/>
                                  <w:sz w:val="36"/>
                                  <w:szCs w:val="36"/>
                                </w:rPr>
                              </w:pPr>
                              <w:r>
                                <w:rPr>
                                  <w:rFonts w:hAnsi="Calibri"/>
                                  <w:color w:val="FFFFFF" w:themeColor="light1"/>
                                  <w:kern w:val="24"/>
                                  <w:sz w:val="36"/>
                                  <w:szCs w:val="36"/>
                                </w:rPr>
                                <w:t>B</w:t>
                              </w:r>
                            </w:p>
                          </w:txbxContent>
                        </wps:txbx>
                        <wps:bodyPr rtlCol="0" anchor="ctr"/>
                      </wps:wsp>
                      <wps:wsp>
                        <wps:cNvPr id="75" name="Ellipse 6"/>
                        <wps:cNvSpPr/>
                        <wps:spPr>
                          <a:xfrm>
                            <a:off x="4408148" y="0"/>
                            <a:ext cx="704850" cy="7048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5D69" w:rsidP="004F5D69" w:rsidRDefault="004F5D69" w14:paraId="2F8277E5" w14:textId="77777777">
                              <w:pPr>
                                <w:spacing w:after="0"/>
                                <w:jc w:val="center"/>
                                <w:rPr>
                                  <w:rFonts w:hAnsi="Calibri"/>
                                  <w:color w:val="FFFFFF" w:themeColor="light1"/>
                                  <w:kern w:val="24"/>
                                  <w:sz w:val="36"/>
                                  <w:szCs w:val="36"/>
                                </w:rPr>
                              </w:pPr>
                              <w:r>
                                <w:rPr>
                                  <w:rFonts w:hAnsi="Calibri"/>
                                  <w:color w:val="FFFFFF" w:themeColor="light1"/>
                                  <w:kern w:val="24"/>
                                  <w:sz w:val="36"/>
                                  <w:szCs w:val="36"/>
                                </w:rPr>
                                <w:t>C</w:t>
                              </w:r>
                            </w:p>
                          </w:txbxContent>
                        </wps:txbx>
                        <wps:bodyPr rtlCol="0" anchor="ctr"/>
                      </wps:wsp>
                      <wps:wsp>
                        <wps:cNvPr id="8" name="Ellipse 7">
                          <a:extLst>
                            <a:ext uri="{FF2B5EF4-FFF2-40B4-BE49-F238E27FC236}">
                              <a16:creationId xmlns:a16="http://schemas.microsoft.com/office/drawing/2014/main" id="{223548B2-2B1B-4DD2-8311-6E4C22741E9E}"/>
                            </a:ext>
                          </a:extLst>
                        </wps:cNvPr>
                        <wps:cNvSpPr/>
                        <wps:spPr>
                          <a:xfrm>
                            <a:off x="4408148" y="1427098"/>
                            <a:ext cx="704850" cy="7048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5D69" w:rsidP="004F5D69" w:rsidRDefault="004F5D69" w14:paraId="3B3E5912" w14:textId="77777777">
                              <w:pPr>
                                <w:spacing w:after="0"/>
                                <w:jc w:val="center"/>
                                <w:rPr>
                                  <w:rFonts w:hAnsi="Calibri"/>
                                  <w:color w:val="FFFFFF" w:themeColor="light1"/>
                                  <w:kern w:val="24"/>
                                  <w:sz w:val="36"/>
                                  <w:szCs w:val="36"/>
                                </w:rPr>
                              </w:pPr>
                              <w:r>
                                <w:rPr>
                                  <w:rFonts w:hAnsi="Calibri"/>
                                  <w:color w:val="FFFFFF" w:themeColor="light1"/>
                                  <w:kern w:val="24"/>
                                  <w:sz w:val="36"/>
                                  <w:szCs w:val="36"/>
                                </w:rPr>
                                <w:t>D</w:t>
                              </w:r>
                            </w:p>
                          </w:txbxContent>
                        </wps:txbx>
                        <wps:bodyPr rtlCol="0" anchor="ctr"/>
                      </wps:wsp>
                      <wps:wsp>
                        <wps:cNvPr id="76" name="Connecteur droit avec flèche 9"/>
                        <wps:cNvCnPr/>
                        <wps:spPr>
                          <a:xfrm>
                            <a:off x="2846929" y="698794"/>
                            <a:ext cx="0" cy="726651"/>
                          </a:xfrm>
                          <a:prstGeom prst="straightConnector1">
                            <a:avLst/>
                          </a:prstGeom>
                          <a:ln w="57150">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1">
                          <a:extLst>
                            <a:ext uri="{FF2B5EF4-FFF2-40B4-BE49-F238E27FC236}">
                              <a16:creationId xmlns:a16="http://schemas.microsoft.com/office/drawing/2014/main" id="{BB8696AD-48B9-4388-9D4B-7CB9B4965751}"/>
                            </a:ext>
                          </a:extLst>
                        </wps:cNvPr>
                        <wps:cNvCnPr>
                          <a:cxnSpLocks/>
                        </wps:cNvCnPr>
                        <wps:spPr>
                          <a:xfrm>
                            <a:off x="3124861" y="593083"/>
                            <a:ext cx="1351577" cy="933097"/>
                          </a:xfrm>
                          <a:prstGeom prst="straightConnector1">
                            <a:avLst/>
                          </a:prstGeom>
                          <a:ln w="57150">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5">
                          <a:extLst>
                            <a:ext uri="{FF2B5EF4-FFF2-40B4-BE49-F238E27FC236}">
                              <a16:creationId xmlns:a16="http://schemas.microsoft.com/office/drawing/2014/main" id="{829B4799-2A2B-4D32-A244-6666803D608C}"/>
                            </a:ext>
                          </a:extLst>
                        </wps:cNvPr>
                        <wps:cNvCnPr>
                          <a:cxnSpLocks/>
                        </wps:cNvCnPr>
                        <wps:spPr>
                          <a:xfrm flipV="1">
                            <a:off x="3156574" y="550798"/>
                            <a:ext cx="1320286" cy="1052195"/>
                          </a:xfrm>
                          <a:prstGeom prst="straightConnector1">
                            <a:avLst/>
                          </a:prstGeom>
                          <a:ln w="57150">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1">
                          <a:extLst>
                            <a:ext uri="{FF2B5EF4-FFF2-40B4-BE49-F238E27FC236}">
                              <a16:creationId xmlns:a16="http://schemas.microsoft.com/office/drawing/2014/main" id="{82E5CCD9-2876-4DD8-80DF-D317E16A1CCF}"/>
                            </a:ext>
                          </a:extLst>
                        </wps:cNvPr>
                        <wps:cNvCnPr>
                          <a:cxnSpLocks/>
                        </wps:cNvCnPr>
                        <wps:spPr>
                          <a:xfrm>
                            <a:off x="4760298" y="704079"/>
                            <a:ext cx="0" cy="726651"/>
                          </a:xfrm>
                          <a:prstGeom prst="straightConnector1">
                            <a:avLst/>
                          </a:prstGeom>
                          <a:ln w="57150">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 name="ZoneTexte 31"/>
                        <wps:cNvSpPr txBox="1"/>
                        <wps:spPr>
                          <a:xfrm>
                            <a:off x="2420492" y="882582"/>
                            <a:ext cx="299085" cy="494030"/>
                          </a:xfrm>
                          <a:prstGeom prst="rect">
                            <a:avLst/>
                          </a:prstGeom>
                          <a:noFill/>
                        </wps:spPr>
                        <wps:txbx>
                          <w:txbxContent>
                            <w:p w:rsidR="004F5D69" w:rsidP="004F5D69" w:rsidRDefault="004F5D69" w14:paraId="61EBC8F3" w14:textId="77777777">
                              <w:pPr>
                                <w:rPr>
                                  <w:rFonts w:hAnsi="Calibri"/>
                                  <w:b/>
                                  <w:color w:val="8EAADB" w:themeColor="accent1" w:themeTint="99"/>
                                  <w:kern w:val="24"/>
                                  <w:sz w:val="36"/>
                                  <w:szCs w:val="36"/>
                                </w:rPr>
                              </w:pPr>
                              <w:r>
                                <w:rPr>
                                  <w:rFonts w:hAnsi="Calibri"/>
                                  <w:b/>
                                  <w:color w:val="8EAADB" w:themeColor="accent1" w:themeTint="99"/>
                                  <w:kern w:val="24"/>
                                  <w:sz w:val="36"/>
                                  <w:szCs w:val="36"/>
                                </w:rPr>
                                <w:t>1</w:t>
                              </w:r>
                            </w:p>
                          </w:txbxContent>
                        </wps:txbx>
                        <wps:bodyPr wrap="none" rtlCol="0">
                          <a:spAutoFit/>
                        </wps:bodyPr>
                      </wps:wsp>
                      <wps:wsp>
                        <wps:cNvPr id="78" name="ZoneTexte 32"/>
                        <wps:cNvSpPr txBox="1"/>
                        <wps:spPr>
                          <a:xfrm>
                            <a:off x="3340067" y="475644"/>
                            <a:ext cx="299085" cy="494030"/>
                          </a:xfrm>
                          <a:prstGeom prst="rect">
                            <a:avLst/>
                          </a:prstGeom>
                          <a:noFill/>
                        </wps:spPr>
                        <wps:txbx>
                          <w:txbxContent>
                            <w:p w:rsidR="004F5D69" w:rsidP="004F5D69" w:rsidRDefault="004F5D69" w14:paraId="2D890212" w14:textId="77777777">
                              <w:pPr>
                                <w:rPr>
                                  <w:rFonts w:hAnsi="Calibri"/>
                                  <w:b/>
                                  <w:color w:val="8EAADB" w:themeColor="accent1" w:themeTint="99"/>
                                  <w:kern w:val="24"/>
                                  <w:sz w:val="36"/>
                                  <w:szCs w:val="36"/>
                                </w:rPr>
                              </w:pPr>
                              <w:r>
                                <w:rPr>
                                  <w:rFonts w:hAnsi="Calibri"/>
                                  <w:b/>
                                  <w:color w:val="8EAADB" w:themeColor="accent1" w:themeTint="99"/>
                                  <w:kern w:val="24"/>
                                  <w:sz w:val="36"/>
                                  <w:szCs w:val="36"/>
                                </w:rPr>
                                <w:t>5</w:t>
                              </w:r>
                            </w:p>
                          </w:txbxContent>
                        </wps:txbx>
                        <wps:bodyPr wrap="none" rtlCol="0">
                          <a:spAutoFit/>
                        </wps:bodyPr>
                      </wps:wsp>
                      <wps:wsp>
                        <wps:cNvPr id="79" name="ZoneTexte 33"/>
                        <wps:cNvSpPr txBox="1"/>
                        <wps:spPr>
                          <a:xfrm>
                            <a:off x="4148659" y="697610"/>
                            <a:ext cx="299085" cy="494030"/>
                          </a:xfrm>
                          <a:prstGeom prst="rect">
                            <a:avLst/>
                          </a:prstGeom>
                          <a:noFill/>
                        </wps:spPr>
                        <wps:txbx>
                          <w:txbxContent>
                            <w:p w:rsidR="004F5D69" w:rsidP="004F5D69" w:rsidRDefault="004F5D69" w14:paraId="23A14865" w14:textId="77777777">
                              <w:pPr>
                                <w:rPr>
                                  <w:rFonts w:hAnsi="Calibri"/>
                                  <w:b/>
                                  <w:color w:val="8EAADB" w:themeColor="accent1" w:themeTint="99"/>
                                  <w:kern w:val="24"/>
                                  <w:sz w:val="36"/>
                                  <w:szCs w:val="36"/>
                                </w:rPr>
                              </w:pPr>
                              <w:r>
                                <w:rPr>
                                  <w:rFonts w:hAnsi="Calibri"/>
                                  <w:b/>
                                  <w:color w:val="8EAADB" w:themeColor="accent1" w:themeTint="99"/>
                                  <w:kern w:val="24"/>
                                  <w:sz w:val="36"/>
                                  <w:szCs w:val="36"/>
                                </w:rPr>
                                <w:t>2</w:t>
                              </w:r>
                            </w:p>
                          </w:txbxContent>
                        </wps:txbx>
                        <wps:bodyPr wrap="none" rtlCol="0">
                          <a:spAutoFit/>
                        </wps:bodyPr>
                      </wps:wsp>
                      <wps:wsp>
                        <wps:cNvPr id="81" name="ZoneTexte 34"/>
                        <wps:cNvSpPr txBox="1"/>
                        <wps:spPr>
                          <a:xfrm>
                            <a:off x="4788134" y="903722"/>
                            <a:ext cx="299085" cy="494030"/>
                          </a:xfrm>
                          <a:prstGeom prst="rect">
                            <a:avLst/>
                          </a:prstGeom>
                          <a:noFill/>
                        </wps:spPr>
                        <wps:txbx>
                          <w:txbxContent>
                            <w:p w:rsidR="004F5D69" w:rsidP="004F5D69" w:rsidRDefault="004F5D69" w14:paraId="5CF9640C" w14:textId="77777777">
                              <w:pPr>
                                <w:rPr>
                                  <w:rFonts w:hAnsi="Calibri"/>
                                  <w:b/>
                                  <w:color w:val="8EAADB" w:themeColor="accent1" w:themeTint="99"/>
                                  <w:kern w:val="24"/>
                                  <w:sz w:val="36"/>
                                  <w:szCs w:val="36"/>
                                </w:rPr>
                              </w:pPr>
                              <w:r>
                                <w:rPr>
                                  <w:rFonts w:hAnsi="Calibri"/>
                                  <w:b/>
                                  <w:color w:val="8EAADB" w:themeColor="accent1" w:themeTint="99"/>
                                  <w:kern w:val="24"/>
                                  <w:sz w:val="36"/>
                                  <w:szCs w:val="36"/>
                                </w:rPr>
                                <w:t>1</w:t>
                              </w:r>
                            </w:p>
                          </w:txbxContent>
                        </wps:txbx>
                        <wps:bodyPr wrap="none" rtlCol="0">
                          <a:spAutoFit/>
                        </wps:bodyPr>
                      </wps:wsp>
                    </wpg:wgp>
                  </a:graphicData>
                </a:graphic>
              </wp:anchor>
            </w:drawing>
          </mc:Choice>
          <mc:Fallback>
            <w:pict w14:anchorId="0586822F">
              <v:group id="Groupe 84" style="position:absolute;left:0;text-align:left;margin-left:-.1pt;margin-top:14.65pt;width:402.6pt;height:167.85pt;z-index:251658250;mso-position-horizontal-relative:text;mso-position-vertical-relative:text" coordsize="51129,21319" o:spid="_x0000_s1057" w14:anchorId="7BA6DF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EGb4AUAAHIiAAAOAAAAZHJzL2Uyb0RvYy54bWzsWm1v2zYQ/j5g/0HQ&#10;98ai3mUkKbr0BQO6LWi6fdg3WqIsoRIpUHTs/KP9j/2x3ZES/RanTtGlCeACdSyJPB3vnuM9d/T5&#10;61XbOLdM9rXgFy4581yH8VwUNZ9fuH9+fv8qdZ1eUV7QRnB24d6x3n19+fNP58tuynxRiaZg0gEh&#10;vJ8uuwu3UqqbTiZ9XrGW9meiYxwelkK2VMGlnE8KSZcgvW0mvufFk6WQRSdFzvoe7r41D91LLb8s&#10;Wa7+KMueKae5cEE3pT+l/pzh5+TynE7nknZVnQ9q0G/QoqU1h5daUW+pos5C1nui2jqXohelOstF&#10;OxFlWedMrwFWQ7yd1XyQYtHptcyny3lnzQSm3bHTN4vNf7/9ILub7lqCJZbdHGyhr3Atq1K2+Be0&#10;dFbaZHfWZGylnBxuRoT4WQZOzuGZTwKShakxal6B5ffm5dW7r8ycjC+ebKnT1fkU/g82gG97Nvg6&#10;VmCWWkjmDkLao2S0VH5ZdK/AXR1V9axuanWnoQeOQaX47XWdX0tzAea8lk5dgC1ch9MWEK/orGFo&#10;EhyMz81oiqv5KPIvvcPFVUX5nL3pO8ArRBGOnmwP15dbr5o1dfe+bhr0EH4fFgXY3sHGPXYxuHsr&#10;8kXLuDKBJFkD6xO8r+qudx05Ze2MwULkr4VWiE57JZnKK3xhCS/+BMqiohsPtJZrxXAJPUDrIJiS&#10;zE8DA5cRUCQlMfEgVBFQJI1CiHJtjxEWYDjZqw9MtA5+AQVBD/AFndLbj/2g0ThksKNRQmsHOiHQ&#10;YbfpR5PB1Z7RHhVQNxXtGKiAYtcISMIRAu8a8E/PnBAXMgyyIdcfMpEf+cT3EtfZj7rEC9NosNHw&#10;3XhiDNlx/YOJmFHgsJXotOFoQi4QUkYW3oEYHPXT39Rdw3Bcwz+xEnAOO4CvpeoNm1010rmlsNXS&#10;PAdgEfOoogUztyMP/g3etDM0hLRAlGyQNcgeBGAy2JdttBzG41Sm93urmPeQYmaynaHfLLiyk9ua&#10;C3mfgAZWNbzZjB+NZEyDVlKr2UrvAfHo75ko7mBfkKq5EiYRUZ5XAmI1V1KLw3mAyCeCZryLzGjU&#10;FOD7OGSS0E88SABgE/DAsLef8LlGid4py2eJT+v154bPJNoFqA2lowAahl5KgIicts6XunXaVPnc&#10;oAmgMrxuTOrJo7bOTWSets6pJQHbtOH5p3bNWjFpPzd8Jja3XwnOgRqzhXQKKWrl0FuWO2Xz7z+w&#10;KTjZBmyv+FD+jVxvzbWH2s9PwzjzM72hxlmaZDo+1wl/5KJ+HEcjPzrARaGKoPW8UoN6QhqSdy95&#10;R6LpLKHKTAjQXcyhvWjqAjmqvrh/d8NHzaL9TRQGVfHIOvVtrEo1Rw3H21jBjJI0Gd16ScVo8Y4X&#10;jrrrsJqTNZRqpqCjU0Xr5v5nIPNI/nwEx72fHB/Bb5+aHKvV6PzyEDk28YIB/rSUl9iC/OG4IHoF&#10;qBswDQwMRFO+4jedLtZHxe1DHHmgxg2IH6Yx0UETZYG3V+oGEYkSKPCw1M2CwMt0LrENkL1K9xQ6&#10;GNnr0vMUOkMM2c7g/9LIIEemFGLrCRsdjwodyE119xf2vzDmhswTkCiOsJUCMRJFXrJbapLA9/wU&#10;NNT9Ig96JplW4xRFpwQE3Zz97syPSkD+kQnI/34JKExiz8fmPMQOtGQgeLbbNCfWtsPoTqxNt0Cf&#10;T9AgOzLl9t9wfPgZ+ovMCTYDBJuVjlr9IqATbe8f4GM+nCWEGYQhhEOa+lHqb4cDHGR5KXSeMJOE&#10;WegFY6v6QCXz8MHDZjN9TRLxm+0P6/fjnaGIXMI55IXLYaVw/mJ7xbrS6d4sFPTm9fHGesaTs+jE&#10;tj82/GGXMfTmjvVHEEAJFpsDjjCJ4nCnqHx6f+x2nV6AQ6Am3wsQ25x4pENC6JnG0VjlJ3AO96MD&#10;xDLKFxMhKdR7ew6xuHqsQ5I0JYEhv5kXJMAhts5Znj5CbB/+ezhEn/DDDxtgG9v65cTmtd7i1j8V&#10;ufwPAAD//wMAUEsDBAoAAAAAAAAAIQDyTnsoJBUAACQVAAAUAAAAZHJzL21lZGlhL2ltYWdlMS5w&#10;bmeJUE5HDQoaCgAAAA1JSERSAAABLQAAAUMIAwAAAFjDqPYAAAABc1JHQgCuzhzpAAAABGdBTUEA&#10;ALGPC/xhBQAAATh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7WxtwAAAGd0Uk5TAAUQ&#10;EhMZHiInKy81OzxFSk5SVVdYWV1hZ21ucHZ5ent8fn+BhIWGiI+WmJqen6OkpaaorK2vsLK0tri7&#10;vsDBw8TFx8rLzc/Q0dPU1dfa3N3e3+Dj5ebq6+zt7vDx8vP09fb5+/z9/vngp+4AAAAJcEhZcwAA&#10;FxEAABcRAcom8z8AABMCSURBVHhe7Z0Ll/M2EYYXCKQshOWywALhToC05RYKlBQol9CWS1Mod0OB&#10;Qlv9/3/AjCzbcr55Zb9OHHq+znMO/bR7cGw9lkaS16PcOI7jOI7jOI7jOI7jOI7jOI7jOI5zCfYh&#10;VHepPJ5lFWqOu/v0K47V5iBHH7b3i/SLMdzV55Tjdg/L9Lurcqsn36UfxrOKF11zuE2/HM+t3KNE&#10;9ZB+N4J1Oiay/T/42sQzMzc4IraOayG2kCN7+H1smYf9Pv67Sr8dRmzVZ42yq2mt+hwq6Ush0OcV&#10;W/u6dC/Xva6LY9H2XK2j4ttNxdlKZ12sVTQfQc5DIsFG6ntIP46ms3WzZQ9fHEVW23uXRI/qbIln&#10;0VXRfeI8pKq3C7lLbAzIbGnoTcVxaPQZ355ycluxhW5T+TqIqOPNjXRFsi/ltqTI2ZJGMbGWPVvR&#10;+lUbl3TCTfyvOKPIbLFHa1vkR9FI39ZSPuiqgV7GFrlw7Yrk9We25DPE+HhkFK5SkaVv60bG42t2&#10;Rbk78cKlK5Kn7WxJDbhgK3bzKjOc2JKgO/WTpvCQLElnIm+32KpnPjK+Hbl2KUewUbLhxJb8yEaQ&#10;c5ALj1MW7Yrc3EVDewM5qZYjLmeLG1/OQsbg1KSkK3Krn9wWGWvl/385W1Mj4AQk3qZwJV2RG4zb&#10;uLW8lwZK6bqorfzHmZGJT+p/2hWpBtJF+ZuFDE3MLZYoz6/ia070SI+4ni2d+GikVqSBUMuXzFbs&#10;lUTUkzrSC63Eia0zxgseGYB7MME6t6VtlLhqqTK90Er0benS52rrau19PZj71LMlfYs4Vis5sUn0&#10;bcndvl6Q70+ypH8wc5eeLak+8UhP5VbTGlfPlgaA63VEuehsAk+u3nJbOqCSvTgc2hF4sRnfm3Jb&#10;K+n/9GPIyeiaNNfDPRnIbOlld3d8DBowq/qB/HJdEQ2ks3UbP4Nc3J6BrHp6XY9b7IqtuPKpHzWz&#10;T+Xq8aV50jx+6iK2qr0Sj7+irEeGX26E0d7Usqc7RHxOXFMRsUdsdWyv1g2F6jTUyg0bH6vbv5CF&#10;/WbKc9DFw07XAFP/QrbfUcc5juM4juM4juM4juM4zjuGTz3z6ck882Qq8Hz2nNOec+x7Ur2n8Xp6&#10;4vhO4bep3tP4Y/jRdybyXHgtlXh+H36ZSjTfDWGXijQvhWdTvafxQvhQKtF8MLycSjzfCp9JJZp3&#10;h/CuVKT5fHgqlabhthjcFoPbYnBbDG6LwW0xuC0Gt8XgthjcFoPbYnBbDG6LwW0xuC0Gt8Xgtnrc&#10;lV/wL9i63er77vs1yqUo21odSy+tF2wt1/rK+2GLDoa28nfAQd7eoK2dHowvG9uqd7ER0J4wRVvx&#10;aPz+N7ZV72OjgGx/aKvOK6gB7WPIVp0NhrcZgLY0J+KwXm/14u3MgoKtW22Vk2xpYtBxEzPYwVWX&#10;bB1iNoYA3u4fsvUgJy2lgCFb+rJ+bFOavmpnGGFb2ifUF29LMxPqlCK9W2aXKNkaSmYYsiUXrTvp&#10;wLwTZKtLXoHbdkBbUtFqrbl2vC05tOlEcgVmKtaMtqSquyyj/FGALWlabR6U1MAMmtDWPuxlZJhi&#10;K9/ZBG1EMaMtEXUfdytAqS/AVi5YO2Uq9oC21rEpTrElp2qDhpqzPmBGW9KcxZP8F6WuAVty5jZQ&#10;nmYrNhSivDLFlgS8rhnLVVvBej5bq/rs0lLQxgHAVq+qoN4z2JIKd0l2vR865rMlIUdvj+YXgjnm&#10;SFvWKHEFW9YcomRrq0mkK5xwV7Yl43G0BBq1YNvKo20cV62bPIMtOVN3ndIjrElmyVZih2bjRVsy&#10;rNSbUciJwa4Uti1NX01FoXfHO2aw1TtGghhlS2doDSBMF23Jqqe+VdoVbd+Pka3FSqu4WEVr9qlL&#10;trQ/pXAlXdFeR9i2dBjsznc9W3KZ3ZlYWy26JaV1ZNmWrHqa/idd0V79jIzyVr2vEOWtmzRsK668&#10;zFGtZEti5j5uNSCLYzneXP08lrY0kJjnLtjS7pRjrn6ArXwQ1c+xBuUZbPUWWXIN1g0eYQueu2BL&#10;el8Pc/UDbMn40MqVkdXsxTPYyrft0JtkdacRtnRQY231Jln6AdawCmzlly3mzBFiBlv5NDqLuj1G&#10;2NKHZKnYB9vSzpvdGwli1uoH2NIbm+TC2ccMtvQOpzatz5nMGfWwLT3UfuiCbfViQLxVVsMGtvTo&#10;Klb2Vk5tLzLnsKWtIjpaSIy3H0IiW/tm/0t9cAu2pcK2ZNKRdz2dfBn3Ctla6BPm3Xqtj/W7LZ56&#10;QFu3cRiWA+OyLf2yD7KlA2HzgBv8EQTaEr1ywrjVED2X14dpvVpKvY04gGw1j9YFtHEPtKWGO8wG&#10;Bm0t2oPRxrLIVjaowW9MgLak5/Vjs8Qx41kktCW+dVOnwndbQFvarFrsPgFtyXXqnj/V/gHcIxy3&#10;btd7OTIctvCxeqEnjqNga4iBuFWkYGuI4SiPcVsMbovBbTG4LQa3xeC2GNwWg9ticFsMbovBbTG4&#10;LQa3xeC2GNwWw7m2/hCefXIi3w9/TyWel8PPUonm6RCeSkWaX4TvpXpPw3f9YXglfOMLE3kq/DWV&#10;eF4MP0wlmq+E8KVUpHkufDPVexoetxjcFoPbYnBbDG6LwW0xuC0Gt8XgthjcFoPbYnBbDG6LwW0x&#10;uC0Gt8Xgthrar6s8bOGb60Vbiw16TV8p2FqkN3zh+7LY1uJ+p4fiKy7Zuqvf8IVfzlmylb9bvAMf&#10;ULKliQUg0U/BtuKBEfT2OLTVfesrumJsSzMSatDb4wO2YsbdVi8eJO0XbNWyJ9jSbMpqu17rG/cg&#10;QRnZiufcxze50RVDW7qHTJMQQedixFOnTAhNT7SbNrQVswvkfxNsyVF1+kabh/IIyNY+fVl13CnJ&#10;vmJoS8JGnb6hd8tWPc6WZhsxmcJ1WtT+Vltn+sWjIFtZFojcJTvlFtnaNP1PRdshE9nSK05+9WCz&#10;cY20Jd7taiNbq1BJq5hkS5pW06C0BmYIwVG+QdqHfWpkS6rYNihpHGabHmkLVhu2rZiRNcVWlvse&#10;zZlpUcO2JGJztuRUbZINahwjbUmXsNt1IcoLU2z18olO0v5aZrCVN2MNBqnYY5wtzZ+z5z6Xt9U7&#10;Bn3AsC2pvB1pga3eFha9HzJG2dI0NlDr+W2Zc4hBWzqztu/vWFvWdG3AVj3f0ohpHSxc3lYebeHe&#10;XYO2NDczFU8AtuRMXedDe3cN2GpB6X6XtyX17AI76hJDtvQ4kBgJbPUvVQ4/xxbKu3172tI8cnTi&#10;GW3V132rqy9b1+VtyTDYHTPRlsRZuHcfsKUz0lQUzrFVWAzMH+XNDyjb0oWa3RWEsVE+FXuMtKVl&#10;c5R4O9rSZgKzua9iC21WcnlbvZmhtBJz1lSyVZaFbPUWWfIR5sRlrC3Uky9vK99dRRdsZsULtgZk&#10;IVu9/S/Q0mWsLW2bVii4vK38stWcGa2xrSFZ0JaMDK0huQRzajvWltg2Z3sz2MpOJTUwxxZsa1AW&#10;tKVHpjb9kAeDnJG2dBebrldmzGBLI8g2tiiZ1oOxDdkalgVtaa8/RF26gLAfQg7Yqvd2i4+a7WpD&#10;Ww96oK4/9F8r4kFbet5213NQdWRL54Vp03PBvL/Qlgab5gE3+NvLgK0Oe0EPbWnE6TBNQ1vdidFG&#10;/siWVjjD7E7QVvyahhpQ2aKt9i9kFf66BmQr7pHUYp4d27pZ1l8SsUFnLbWtDDPmYVs3i/QlEWZX&#10;UEq2xlCOW0UKtgaBUX6Ygq1B3BaD22JwWwxui8FtMbgtBrfF4LYY3BaD22JwWwxui8FtMbgtBrfF&#10;4LYYzrX1l/Cr5yfyUng9lXj+HF5JJZqfh/DTVKR5Nfw41XsavusPw2/Clz8ykc+FP6USz0/C06lE&#10;84kQPpqKNN/2uEXgUZ7BbTG4LQa3xeC2GNwWg9ticFsMbovBbTG4LQa3xeC2GNwWg9ticFsMg7aW&#10;8T3f4+7Bfr+4YOu2fjEZvg5dsHWnb+hX+Gs9S7bqCz5sUcpd2dZSDsanHbC10FS/xIbLuNNEigh6&#10;6R3autO0ggj8AlZsK+7JEgEvvRdtxaPNpIRI2Va9WdExbaNjfQq0pZrTl/uC5HlkK6YIHPbaMMGX&#10;KBdsaepKk8dh6yrYSl+xO9GWpieH+muclw9HypZmJsQ2pTsP2XVGttZyvXrOlfoCV45sLeXm1Fkn&#10;erfMloltaS5GJVWeaEtVt91osbaaCLLVnVSTnMy+iGzdNf1PjwTbFCBb4qjJkpErMLN1oC1tllvd&#10;g2uaLe0S+MgaYCvfXUFqYKaQFKJ8Qu9WKp4AbOk+Dk2DkspzeT7rcFydbBlwSsmWXCy4tR3AloT4&#10;9sZqp0zFHsO2NDsqFU8AtuRU7RWjHTCgrbu1BoyptsB3xfcBtuSc7aFoW6gZbMkBXTOWrmhdfiHK&#10;K1NtaZtAI3gLsNW7r70fOoZtyZVzO+H1qgrqPZMtfGczRtqyBohBW9q4waRppC3r6JlsZeMLxraV&#10;R1u45digLb1dYCEAbMmZus4HthybyZYcN9WWjqapKIALGLKlCaEgYxfZktN2TVpkv4NsyZAMN6N5&#10;rGzpMNhd9jRbuk2ANThEgK3eRPy6tuRs9q4IOSOjvFXtsi2dWeP5y8gob9V7Jlt6c1FPaJnLlm7K&#10;hIKW8PazpcEHP+pJAFv5zFC7pWW9ZGtAFrLVW2TJNVgTl5ls6XYBg4EL2JII3VZW+pS5gCrYGpKF&#10;bEl3aE+lN8maf8xlS+c79qOpDmArv2wxR+4HMSgL2cr3V5JLMBcCc9nSCU+2/92D9SnAlt7Y1Iu1&#10;BuYCCtoaloVsZY9p9NmcOUrMZSuOS/WTuZvF/dHslsCWRpAqhnZ9/Grvc4RsjZAFbbUjqT6nsh9C&#10;zmar1tU+abaqgGzFnVnSZu319uePgGzpIWnbHsE2jWxpZZsH3GAXTWhrofsTraWmcasjc8lVtpX9&#10;QUFkWZVGtur95SNoY1lkKx3WYNYZ2kqP1gX0/QPQls6YOswGNmBLmlf8O9eUv5Cl77aAk5BS2+qw&#10;J8jQlkx86u+2QNvZYlvxryct5vA2aGuAgq0hYJQfQcHWEANxq4jbYnBbDG6LwW0xuC0Gt8Xgthjc&#10;FoPbYnBbDG6LwW0xuC0Gt8XgthjcFsO5tv4ZXvvbRP4R3kglnv+Ef6cSTRVCKvG8Hl5M9Z6G7/rD&#10;8EL45BMT+Xh4NZV4fhC+mko0Hwjh/alI83WPWwQe5RncFoPbYnBbDG6LwW0xuC0Gt8XgthjcFoPb&#10;YnBbDG6LwW0xuC0Gt8VQsNW8wl3tNzh/BdnKXxAGeXsFW4v0PjQ8b9nWQ1XYmqFk665+H/oevQ9d&#10;sJXqGjmi97iRLc0Rakm/OwHbqrfPUdC79iVbmoZRyJ/HtuoDFfSufdnWVrMS1De87oKtY8qm2IM0&#10;FGhLU1ear0LmdjhQ0jcDp58eBdrSHXea9JHKzg4o20pJmKuYD1KXTyjYwukyNdCWXHWd7ILzX6Gt&#10;mIuh1U4/Pwq0tRFJsU3p3bITZkbZiklOdu1nsCWOmuxzOa0dgKAt6QfHu34S/AnIVpYLrneJzfPJ&#10;bcV0EusDZrAlLaNpUFoDLs8n6KZqk2xJ02oblDg32/RYW5oTZuVkXt6W7rzR3hcxZ34MtBW/mXuS&#10;LTlVO5SBjTdG20Kd4vK2pKrdlKOXKJ1RiPLCJFtyTNuMNRikYo/RtnQPIKMrXt6WHNnd194PGZe3&#10;1TsGfcBoW1kQzCnYikmRd/ZQrIy0ZY7FV7BlzZhG29IfjSlqwVbigCbkwFYebeFOZ5e3JWfqOh/a&#10;6YyyZfQtZKvOMa7hZqe9xGZU78vb6vd5+YCzbRmjKrJ1s4rHrtY6s7Yj2ONuy/gAaKtB1xP2VkfA&#10;lgyD3WVfz5Z2hlQU7MqOt6XbOkyxFS/dXJOPjPLZHe+4QpRPxR6jbfXdtwzb0s8xu+LjbEuWPtZY&#10;PsJWLxBlAFu9maF0S3NXl8vb6i2y5BrMictYW/ph1tJphC2J84ytfC8aXbCZvfjytvQy21PJTTIH&#10;8rG2pIGYsXrYFpjWQlv5Zas5c4SYwZZ0ntaQXAK7H0RWy7hxurkqH7YlV2E/dUG25FzNAXIsuTNL&#10;ZJItDcypTT+AZeIoW7rjD5pjAlvrfRIdn87Zs3lkSxtjvQuMTOvtBzZz2NJef4i6dAFhNo0BWwd9&#10;UKyq4IQc2ZK7s5Nloj50Jefy8eB2j3gzahVs3eniVHuC/mseDG2p4+YBN7jksq2WI1rsAVt6exIV&#10;uU4UVFcEfe0BtqVLh470yx7QVvNEXwA7+JZsqWPluN/Y3UFBcWv5sNPjjzv416aCrZtl/ZUaG/gA&#10;A9qKjbnBnAVgWzeL9JUa5qCkFGyNYjjKQwq2BinHrSIFW4O4LQa3xeC2GNwWg9ticFsMbovBbTG4&#10;LQa3xeC2GNwWg9ticFsMbovhfFsfe+9EPhx+l0o8z4QvphLNEyG8LxVpvnamLd/HhuFf4Y3/TuSN&#10;8FYq8bwV3kwlnhBSgefN8OtUb8dxHMdxHMdxHMdxnDm5ufkfRN5ml61rsZ0AAAAASUVORK5CYIJQ&#10;SwMEFAAGAAgAAAAhAFL4cJzfAAAACAEAAA8AAABkcnMvZG93bnJldi54bWxMj81qwzAQhO+FvoPY&#10;Qm+J/ENC6lgOIbQ9hUKTQslNsTa2ibUylmI7b9/tqb3tMMPsN/lmsq0YsPeNIwXxPAKBVDrTUKXg&#10;6/g2W4HwQZPRrSNUcEcPm+LxIdeZcSN94nAIleAS8plWUIfQZVL6skar/dx1SOxdXG91YNlX0vR6&#10;5HLbyiSKltLqhvhDrTvc1VheDzer4H3U4zaNX4f99bK7n46Lj+99jEo9P03bNYiAU/gLwy8+o0PB&#10;TGd3I+NFq2CWcFBB8pKCYHsVLXjaWUG65EMWufw/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pRBm+AFAAByIgAADgAAAAAAAAAAAAAAAAA6AgAAZHJzL2Uy&#10;b0RvYy54bWxQSwECLQAKAAAAAAAAACEA8k57KCQVAAAkFQAAFAAAAAAAAAAAAAAAAABGCAAAZHJz&#10;L21lZGlhL2ltYWdlMS5wbmdQSwECLQAUAAYACAAAACEAUvhwnN8AAAAIAQAADwAAAAAAAAAAAAAA&#10;AACcHQAAZHJzL2Rvd25yZXYueG1sUEsBAi0AFAAGAAgAAAAhAKomDr68AAAAIQEAABkAAAAAAAAA&#10;AAAAAAAAqB4AAGRycy9fcmVscy9lMm9Eb2MueG1sLnJlbHNQSwUGAAAAAAYABgB8AQAAmx8AAAAA&#10;">
                <v:shape id="table" style="position:absolute;top:792;width:18161;height:1854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wewwAAANoAAAAPAAAAZHJzL2Rvd25yZXYueG1sRI9BawIx&#10;FITvhf6H8Aq9iGZVsLKalaIt9CAFtx709ti8bpbdvCxJqtt/b4RCj8PMfMOsN4PtxIV8aBwrmE4y&#10;EMSV0w3XCo5f7+MliBCRNXaOScEvBdgUjw9rzLW78oEuZaxFgnDIUYGJsc+lDJUhi2HieuLkfTtv&#10;MSbpa6k9XhPcdnKWZQtpseG0YLCnraGqLX+sgmG3DeZU2vZl5M0cP/fend+8Us9Pw+sKRKQh/of/&#10;2h9awQzuV9INkMUNAAD//wMAUEsBAi0AFAAGAAgAAAAhANvh9svuAAAAhQEAABMAAAAAAAAAAAAA&#10;AAAAAAAAAFtDb250ZW50X1R5cGVzXS54bWxQSwECLQAUAAYACAAAACEAWvQsW78AAAAVAQAACwAA&#10;AAAAAAAAAAAAAAAfAQAAX3JlbHMvLnJlbHNQSwECLQAUAAYACAAAACEAgM6sHsMAAADaAAAADwAA&#10;AAAAAAAAAAAAAAAHAgAAZHJzL2Rvd25yZXYueG1sUEsFBgAAAAADAAMAtwAAAPcCAAAAAA==&#10;">
                  <v:imagedata o:title="" r:id="rId17"/>
                </v:shape>
                <v:oval id="Ellipse 4" style="position:absolute;left:25212;width:7048;height:7048;visibility:visible;mso-wrap-style:square;v-text-anchor:middle" o:spid="_x0000_s1059"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8wwAAANsAAAAPAAAAZHJzL2Rvd25yZXYueG1sRI9BawIx&#10;FITvhf6H8ApeRLMVW2VrlEUQPIi1Kp4fm9fd0M3LmkTd/vtGEHocZuYbZrbobCOu5INxrOB1mIEg&#10;Lp02XCk4HlaDKYgQkTU2jknBLwVYzJ+fZphrd+Mvuu5jJRKEQ44K6hjbXMpQ1mQxDF1LnLxv5y3G&#10;JH0ltcdbgttGjrLsXVo0nBZqbGlZU/mzv1gFfS+Lzm/f5JltZT43a2uK3Ump3ktXfICI1MX/8KO9&#10;1gomY7h/ST9Azv8AAAD//wMAUEsBAi0AFAAGAAgAAAAhANvh9svuAAAAhQEAABMAAAAAAAAAAAAA&#10;AAAAAAAAAFtDb250ZW50X1R5cGVzXS54bWxQSwECLQAUAAYACAAAACEAWvQsW78AAAAVAQAACwAA&#10;AAAAAAAAAAAAAAAfAQAAX3JlbHMvLnJlbHNQSwECLQAUAAYACAAAACEARv97vMMAAADbAAAADwAA&#10;AAAAAAAAAAAAAAAHAgAAZHJzL2Rvd25yZXYueG1sUEsFBgAAAAADAAMAtwAAAPcCAAAAAA==&#10;">
                  <v:stroke joinstyle="miter"/>
                  <v:textbox>
                    <w:txbxContent>
                      <w:p w:rsidR="004F5D69" w:rsidP="004F5D69" w:rsidRDefault="004F5D69" w14:paraId="5316D17B" w14:textId="77777777">
                        <w:pPr>
                          <w:spacing w:after="0"/>
                          <w:jc w:val="center"/>
                          <w:rPr>
                            <w:rFonts w:hAnsi="Calibri"/>
                            <w:color w:val="FFFFFF" w:themeColor="light1"/>
                            <w:kern w:val="24"/>
                            <w:sz w:val="36"/>
                            <w:szCs w:val="36"/>
                          </w:rPr>
                        </w:pPr>
                        <w:r>
                          <w:rPr>
                            <w:rFonts w:hAnsi="Calibri"/>
                            <w:color w:val="FFFFFF" w:themeColor="light1"/>
                            <w:kern w:val="24"/>
                            <w:sz w:val="36"/>
                            <w:szCs w:val="36"/>
                          </w:rPr>
                          <w:t>A</w:t>
                        </w:r>
                      </w:p>
                    </w:txbxContent>
                  </v:textbox>
                </v:oval>
                <v:oval id="Ellipse 5" style="position:absolute;left:25212;top:14270;width:7048;height:7049;visibility:visible;mso-wrap-style:square;v-text-anchor:middle" o:spid="_x0000_s1060"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wFwgAAANoAAAAPAAAAZHJzL2Rvd25yZXYueG1sRI9BawIx&#10;FITvBf9DeEIvpWZbUGRrlEUoeBCtq3h+bF53QzcvaxJ1/fdGKHgcZuYbZrbobSsu5INxrOBjlIEg&#10;rpw2XCs47L/fpyBCRNbYOiYFNwqwmA9eZphrd+UdXcpYiwThkKOCJsYulzJUDVkMI9cRJ+/XeYsx&#10;SV9L7fGa4LaVn1k2kRYNp4UGO1o2VP2VZ6vgzcui95uxPLGtzXa9sqb4OSr1OuyLLxCR+vgM/7dX&#10;WsEEHlfSDZDzOwAAAP//AwBQSwECLQAUAAYACAAAACEA2+H2y+4AAACFAQAAEwAAAAAAAAAAAAAA&#10;AAAAAAAAW0NvbnRlbnRfVHlwZXNdLnhtbFBLAQItABQABgAIAAAAIQBa9CxbvwAAABUBAAALAAAA&#10;AAAAAAAAAAAAAB8BAABfcmVscy8ucmVsc1BLAQItABQABgAIAAAAIQAKEWwFwgAAANoAAAAPAAAA&#10;AAAAAAAAAAAAAAcCAABkcnMvZG93bnJldi54bWxQSwUGAAAAAAMAAwC3AAAA9gIAAAAA&#10;">
                  <v:stroke joinstyle="miter"/>
                  <v:textbox>
                    <w:txbxContent>
                      <w:p w:rsidR="004F5D69" w:rsidP="004F5D69" w:rsidRDefault="004F5D69" w14:paraId="61ED4E73" w14:textId="77777777">
                        <w:pPr>
                          <w:spacing w:after="0"/>
                          <w:jc w:val="center"/>
                          <w:rPr>
                            <w:rFonts w:hAnsi="Calibri"/>
                            <w:color w:val="FFFFFF" w:themeColor="light1"/>
                            <w:kern w:val="24"/>
                            <w:sz w:val="36"/>
                            <w:szCs w:val="36"/>
                          </w:rPr>
                        </w:pPr>
                        <w:r>
                          <w:rPr>
                            <w:rFonts w:hAnsi="Calibri"/>
                            <w:color w:val="FFFFFF" w:themeColor="light1"/>
                            <w:kern w:val="24"/>
                            <w:sz w:val="36"/>
                            <w:szCs w:val="36"/>
                          </w:rPr>
                          <w:t>B</w:t>
                        </w:r>
                      </w:p>
                    </w:txbxContent>
                  </v:textbox>
                </v:oval>
                <v:oval id="Ellipse 6" style="position:absolute;left:44081;width:7048;height:7048;visibility:visible;mso-wrap-style:square;v-text-anchor:middle" o:spid="_x0000_s1061"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4nxAAAANsAAAAPAAAAZHJzL2Rvd25yZXYueG1sRI/NasMw&#10;EITvgbyD2EAvJZFbSFMcy8EUCjmUNj8l58Xa2CLWypHUxH37qhDIcZiZb5hiNdhOXMgH41jB0ywD&#10;QVw7bbhR8L1/n76CCBFZY+eYFPxSgFU5HhWYa3flLV12sREJwiFHBW2MfS5lqFuyGGauJ07e0XmL&#10;MUnfSO3xmuC2k89Z9iItGk4LLfb01lJ92v1YBY9eVoP/nMsz28Z8faytqTYHpR4mQ7UEEWmI9/Ct&#10;vdYKFnP4/5J+gCz/AAAA//8DAFBLAQItABQABgAIAAAAIQDb4fbL7gAAAIUBAAATAAAAAAAAAAAA&#10;AAAAAAAAAABbQ29udGVudF9UeXBlc10ueG1sUEsBAi0AFAAGAAgAAAAhAFr0LFu/AAAAFQEAAAsA&#10;AAAAAAAAAAAAAAAAHwEAAF9yZWxzLy5yZWxzUEsBAi0AFAAGAAgAAAAhACmz3ifEAAAA2wAAAA8A&#10;AAAAAAAAAAAAAAAABwIAAGRycy9kb3ducmV2LnhtbFBLBQYAAAAAAwADALcAAAD4AgAAAAA=&#10;">
                  <v:stroke joinstyle="miter"/>
                  <v:textbox>
                    <w:txbxContent>
                      <w:p w:rsidR="004F5D69" w:rsidP="004F5D69" w:rsidRDefault="004F5D69" w14:paraId="37AAF844" w14:textId="77777777">
                        <w:pPr>
                          <w:spacing w:after="0"/>
                          <w:jc w:val="center"/>
                          <w:rPr>
                            <w:rFonts w:hAnsi="Calibri"/>
                            <w:color w:val="FFFFFF" w:themeColor="light1"/>
                            <w:kern w:val="24"/>
                            <w:sz w:val="36"/>
                            <w:szCs w:val="36"/>
                          </w:rPr>
                        </w:pPr>
                        <w:r>
                          <w:rPr>
                            <w:rFonts w:hAnsi="Calibri"/>
                            <w:color w:val="FFFFFF" w:themeColor="light1"/>
                            <w:kern w:val="24"/>
                            <w:sz w:val="36"/>
                            <w:szCs w:val="36"/>
                          </w:rPr>
                          <w:t>C</w:t>
                        </w:r>
                      </w:p>
                    </w:txbxContent>
                  </v:textbox>
                </v:oval>
                <v:oval id="Ellipse 7" style="position:absolute;left:44081;top:14270;width:7048;height:7049;visibility:visible;mso-wrap-style:square;v-text-anchor:middle" o:spid="_x0000_s1062"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3svgAAANoAAAAPAAAAZHJzL2Rvd25yZXYueG1sRE9Ni8Iw&#10;EL0v+B/CCF4WTRVcpBqlCIIHcXdVPA/N2AabSU2i1n+/OQh7fLzvxaqzjXiQD8axgvEoA0FcOm24&#10;UnA6boYzECEia2wck4IXBVgtex8LzLV78i89DrESKYRDjgrqGNtcylDWZDGMXEucuIvzFmOCvpLa&#10;4zOF20ZOsuxLWjScGmpsaV1TeT3crYJPL4vO76fyxrYy37utNcXPWalBvyvmICJ18V/8dm+1grQ1&#10;XUk3QC7/AAAA//8DAFBLAQItABQABgAIAAAAIQDb4fbL7gAAAIUBAAATAAAAAAAAAAAAAAAAAAAA&#10;AABbQ29udGVudF9UeXBlc10ueG1sUEsBAi0AFAAGAAgAAAAhAFr0LFu/AAAAFQEAAAsAAAAAAAAA&#10;AAAAAAAAHwEAAF9yZWxzLy5yZWxzUEsBAi0AFAAGAAgAAAAhABTCXey+AAAA2gAAAA8AAAAAAAAA&#10;AAAAAAAABwIAAGRycy9kb3ducmV2LnhtbFBLBQYAAAAAAwADALcAAADyAgAAAAA=&#10;">
                  <v:stroke joinstyle="miter"/>
                  <v:textbox>
                    <w:txbxContent>
                      <w:p w:rsidR="004F5D69" w:rsidP="004F5D69" w:rsidRDefault="004F5D69" w14:paraId="61740529" w14:textId="77777777">
                        <w:pPr>
                          <w:spacing w:after="0"/>
                          <w:jc w:val="center"/>
                          <w:rPr>
                            <w:rFonts w:hAnsi="Calibri"/>
                            <w:color w:val="FFFFFF" w:themeColor="light1"/>
                            <w:kern w:val="24"/>
                            <w:sz w:val="36"/>
                            <w:szCs w:val="36"/>
                          </w:rPr>
                        </w:pPr>
                        <w:r>
                          <w:rPr>
                            <w:rFonts w:hAnsi="Calibri"/>
                            <w:color w:val="FFFFFF" w:themeColor="light1"/>
                            <w:kern w:val="24"/>
                            <w:sz w:val="36"/>
                            <w:szCs w:val="36"/>
                          </w:rPr>
                          <w:t>D</w:t>
                        </w:r>
                      </w:p>
                    </w:txbxContent>
                  </v:textbox>
                </v:oval>
                <v:shape id="Connecteur droit avec flèche 9" style="position:absolute;left:28469;top:6987;width:0;height:7267;visibility:visible;mso-wrap-style:square" o:spid="_x0000_s1063" strokecolor="#8eaadb [1940]"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VZxAAAANsAAAAPAAAAZHJzL2Rvd25yZXYueG1sRI9Ba8JA&#10;FITvBf/D8gpeim5ai5boKtJSqHiq7cXba/aZxGbfht2nif/eFQo9DjPzDbNY9a5RZwqx9mzgcZyB&#10;Ii68rbk08P31PnoBFQXZYuOZDFwowmo5uFtgbn3Hn3TeSakShGOOBiqRNtc6FhU5jGPfEifv4IND&#10;STKU2gbsEtw1+inLptphzWmhwpZeKyp+dydn4OGn24fN5G2zjaHYH0i8HC/Pxgzv+/UclFAv/+G/&#10;9oc1MJvC7Uv6AXp5BQAA//8DAFBLAQItABQABgAIAAAAIQDb4fbL7gAAAIUBAAATAAAAAAAAAAAA&#10;AAAAAAAAAABbQ29udGVudF9UeXBlc10ueG1sUEsBAi0AFAAGAAgAAAAhAFr0LFu/AAAAFQEAAAsA&#10;AAAAAAAAAAAAAAAAHwEAAF9yZWxzLy5yZWxzUEsBAi0AFAAGAAgAAAAhANeuZVnEAAAA2wAAAA8A&#10;AAAAAAAAAAAAAAAABwIAAGRycy9kb3ducmV2LnhtbFBLBQYAAAAAAwADALcAAAD4AgAAAAA=&#10;">
                  <v:stroke joinstyle="miter" startarrow="block" endarrow="block"/>
                </v:shape>
                <v:shape id="Connecteur droit avec flèche 11" style="position:absolute;left:31248;top:5930;width:13516;height:9331;visibility:visible;mso-wrap-style:square" o:spid="_x0000_s1064" strokecolor="#8eaadb [1940]"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b6wQAAANsAAAAPAAAAZHJzL2Rvd25yZXYueG1sRE9Na8JA&#10;EL0L/odlCr2IbmpLKdFVpKVQ8VTbi7cxOyax2dmwOzXx37uC4G0e73Pmy9416kQh1p4NPE0yUMSF&#10;tzWXBn5/PsdvoKIgW2w8k4EzRVguhoM55tZ3/E2nrZQqhXDM0UAl0uZax6Iih3HiW+LEHXxwKAmG&#10;UtuAXQp3jZ5m2at2WHNqqLCl94qKv+2/MzDad7uwfv5Yb2IodgcSL8fzizGPD/1qBkqol7v45v6y&#10;af4Urr+kA/TiAgAA//8DAFBLAQItABQABgAIAAAAIQDb4fbL7gAAAIUBAAATAAAAAAAAAAAAAAAA&#10;AAAAAABbQ29udGVudF9UeXBlc10ueG1sUEsBAi0AFAAGAAgAAAAhAFr0LFu/AAAAFQEAAAsAAAAA&#10;AAAAAAAAAAAAHwEAAF9yZWxzLy5yZWxzUEsBAi0AFAAGAAgAAAAhAHVKhvrBAAAA2wAAAA8AAAAA&#10;AAAAAAAAAAAABwIAAGRycy9kb3ducmV2LnhtbFBLBQYAAAAAAwADALcAAAD1AgAAAAA=&#10;">
                  <v:stroke joinstyle="miter" startarrow="block" endarrow="block"/>
                  <o:lock v:ext="edit" shapetype="f"/>
                </v:shape>
                <v:shape id="Connecteur droit avec flèche 15" style="position:absolute;left:31565;top:5507;width:13203;height:10522;flip:y;visibility:visible;mso-wrap-style:square" o:spid="_x0000_s1065" strokecolor="#8eaadb [1940]"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XUwAAAANsAAAAPAAAAZHJzL2Rvd25yZXYueG1sRE9Na4NA&#10;EL0X8h+WCeTWrO1BxLoJpVDIJZDYHjwO7uha3VlxN2r/fTZQ6G0e73OK42oHMdPkO8cKXvYJCOLa&#10;6Y5bBd9fn88ZCB+QNQ6OScEveTgeNk8F5totfKW5DK2IIexzVGBCGHMpfW3Iot+7kThyjZsshgin&#10;VuoJlxhuB/maJKm02HFsMDjSh6G6L29WQVll83Kpzrrub6np3c+l6cZFqd12fX8DEWgN/+I/90nH&#10;+Sk8fokHyMMdAAD//wMAUEsBAi0AFAAGAAgAAAAhANvh9svuAAAAhQEAABMAAAAAAAAAAAAAAAAA&#10;AAAAAFtDb250ZW50X1R5cGVzXS54bWxQSwECLQAUAAYACAAAACEAWvQsW78AAAAVAQAACwAAAAAA&#10;AAAAAAAAAAAfAQAAX3JlbHMvLnJlbHNQSwECLQAUAAYACAAAACEAUj4V1MAAAADbAAAADwAAAAAA&#10;AAAAAAAAAAAHAgAAZHJzL2Rvd25yZXYueG1sUEsFBgAAAAADAAMAtwAAAPQCAAAAAA==&#10;">
                  <v:stroke joinstyle="miter" startarrow="block" endarrow="block"/>
                  <o:lock v:ext="edit" shapetype="f"/>
                </v:shape>
                <v:shape id="Connecteur droit avec flèche 21" style="position:absolute;left:47602;top:7040;width:0;height:7267;visibility:visible;mso-wrap-style:square" o:spid="_x0000_s1066" strokecolor="#8eaadb [1940]"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xHxAAAANsAAAAPAAAAZHJzL2Rvd25yZXYueG1sRI9Ba8JA&#10;FITvhf6H5RW8FN00LUWiq5SKUOmp1ou3Z/aZxGbfht2nif++Wyh4HGbmG2a+HFyrLhRi49nA0yQD&#10;RVx623BlYPe9Hk9BRUG22HomA1eKsFzc382xsL7nL7pspVIJwrFAA7VIV2gdy5ocxonviJN39MGh&#10;JBkqbQP2Ce5anWfZq3bYcFqosaP3msqf7dkZeDz0+7B5Xm0+Yyj3RxIvp+uLMaOH4W0GSmiQW/i/&#10;/WEN5Dn8fUk/QC9+AQAA//8DAFBLAQItABQABgAIAAAAIQDb4fbL7gAAAIUBAAATAAAAAAAAAAAA&#10;AAAAAAAAAABbQ29udGVudF9UeXBlc10ueG1sUEsBAi0AFAAGAAgAAAAhAFr0LFu/AAAAFQEAAAsA&#10;AAAAAAAAAAAAAAAAHwEAAF9yZWxzLy5yZWxzUEsBAi0AFAAGAAgAAAAhALsmTEfEAAAA2wAAAA8A&#10;AAAAAAAAAAAAAAAABwIAAGRycy9kb3ducmV2LnhtbFBLBQYAAAAAAwADALcAAAD4AgAAAAA=&#10;">
                  <v:stroke joinstyle="miter" startarrow="block" endarrow="block"/>
                  <o:lock v:ext="edit" shapetype="f"/>
                </v:shape>
                <v:shape id="ZoneTexte 31" style="position:absolute;left:24204;top:8825;width:2991;height:4941;visibility:visible;mso-wrap-style:non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v:textbox style="mso-fit-shape-to-text:t">
                    <w:txbxContent>
                      <w:p w:rsidR="004F5D69" w:rsidP="004F5D69" w:rsidRDefault="004F5D69" w14:paraId="56B20A0C" w14:textId="77777777">
                        <w:pPr>
                          <w:rPr>
                            <w:rFonts w:hAnsi="Calibri"/>
                            <w:b/>
                            <w:color w:val="8EAADB" w:themeColor="accent1" w:themeTint="99"/>
                            <w:kern w:val="24"/>
                            <w:sz w:val="36"/>
                            <w:szCs w:val="36"/>
                          </w:rPr>
                        </w:pPr>
                        <w:r>
                          <w:rPr>
                            <w:rFonts w:hAnsi="Calibri"/>
                            <w:b/>
                            <w:color w:val="8EAADB" w:themeColor="accent1" w:themeTint="99"/>
                            <w:kern w:val="24"/>
                            <w:sz w:val="36"/>
                            <w:szCs w:val="36"/>
                          </w:rPr>
                          <w:t>1</w:t>
                        </w:r>
                      </w:p>
                    </w:txbxContent>
                  </v:textbox>
                </v:shape>
                <v:shape id="ZoneTexte 32" style="position:absolute;left:33400;top:4756;width:2991;height:4940;visibility:visible;mso-wrap-style:non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v:textbox style="mso-fit-shape-to-text:t">
                    <w:txbxContent>
                      <w:p w:rsidR="004F5D69" w:rsidP="004F5D69" w:rsidRDefault="004F5D69" w14:paraId="44240AAE" w14:textId="77777777">
                        <w:pPr>
                          <w:rPr>
                            <w:rFonts w:hAnsi="Calibri"/>
                            <w:b/>
                            <w:color w:val="8EAADB" w:themeColor="accent1" w:themeTint="99"/>
                            <w:kern w:val="24"/>
                            <w:sz w:val="36"/>
                            <w:szCs w:val="36"/>
                          </w:rPr>
                        </w:pPr>
                        <w:r>
                          <w:rPr>
                            <w:rFonts w:hAnsi="Calibri"/>
                            <w:b/>
                            <w:color w:val="8EAADB" w:themeColor="accent1" w:themeTint="99"/>
                            <w:kern w:val="24"/>
                            <w:sz w:val="36"/>
                            <w:szCs w:val="36"/>
                          </w:rPr>
                          <w:t>5</w:t>
                        </w:r>
                      </w:p>
                    </w:txbxContent>
                  </v:textbox>
                </v:shape>
                <v:shape id="ZoneTexte 33" style="position:absolute;left:41486;top:6976;width:2991;height:4940;visibility:visible;mso-wrap-style:non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v:textbox style="mso-fit-shape-to-text:t">
                    <w:txbxContent>
                      <w:p w:rsidR="004F5D69" w:rsidP="004F5D69" w:rsidRDefault="004F5D69" w14:paraId="7144751B" w14:textId="77777777">
                        <w:pPr>
                          <w:rPr>
                            <w:rFonts w:hAnsi="Calibri"/>
                            <w:b/>
                            <w:color w:val="8EAADB" w:themeColor="accent1" w:themeTint="99"/>
                            <w:kern w:val="24"/>
                            <w:sz w:val="36"/>
                            <w:szCs w:val="36"/>
                          </w:rPr>
                        </w:pPr>
                        <w:r>
                          <w:rPr>
                            <w:rFonts w:hAnsi="Calibri"/>
                            <w:b/>
                            <w:color w:val="8EAADB" w:themeColor="accent1" w:themeTint="99"/>
                            <w:kern w:val="24"/>
                            <w:sz w:val="36"/>
                            <w:szCs w:val="36"/>
                          </w:rPr>
                          <w:t>2</w:t>
                        </w:r>
                      </w:p>
                    </w:txbxContent>
                  </v:textbox>
                </v:shape>
                <v:shape id="ZoneTexte 34" style="position:absolute;left:47881;top:9037;width:2991;height:4940;visibility:visible;mso-wrap-style:non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v:textbox style="mso-fit-shape-to-text:t">
                    <w:txbxContent>
                      <w:p w:rsidR="004F5D69" w:rsidP="004F5D69" w:rsidRDefault="004F5D69" w14:paraId="249FAAB8" w14:textId="77777777">
                        <w:pPr>
                          <w:rPr>
                            <w:rFonts w:hAnsi="Calibri"/>
                            <w:b/>
                            <w:color w:val="8EAADB" w:themeColor="accent1" w:themeTint="99"/>
                            <w:kern w:val="24"/>
                            <w:sz w:val="36"/>
                            <w:szCs w:val="36"/>
                          </w:rPr>
                        </w:pPr>
                        <w:r>
                          <w:rPr>
                            <w:rFonts w:hAnsi="Calibri"/>
                            <w:b/>
                            <w:color w:val="8EAADB" w:themeColor="accent1" w:themeTint="99"/>
                            <w:kern w:val="24"/>
                            <w:sz w:val="36"/>
                            <w:szCs w:val="36"/>
                          </w:rPr>
                          <w:t>1</w:t>
                        </w:r>
                      </w:p>
                    </w:txbxContent>
                  </v:textbox>
                </v:shape>
                <w10:wrap type="square"/>
              </v:group>
            </w:pict>
          </mc:Fallback>
        </mc:AlternateContent>
      </w:r>
    </w:p>
    <w:p w:rsidR="00FA32AD" w:rsidP="0017153E" w:rsidRDefault="00FA32AD" w14:paraId="6BFE5185" w14:textId="2E8C74F8">
      <w:pPr>
        <w:spacing w:after="0"/>
        <w:rPr>
          <w:lang w:eastAsia="en-US"/>
        </w:rPr>
      </w:pPr>
    </w:p>
    <w:p w:rsidR="00FA32AD" w:rsidP="00B71BB7" w:rsidRDefault="00FA32AD" w14:paraId="5319E3C1" w14:textId="77777777">
      <w:pPr>
        <w:spacing w:after="0"/>
        <w:jc w:val="center"/>
        <w:rPr>
          <w:lang w:eastAsia="en-US"/>
        </w:rPr>
      </w:pPr>
    </w:p>
    <w:p w:rsidR="0017153E" w:rsidP="0017153E" w:rsidRDefault="0017153E" w14:paraId="3807EF72" w14:textId="048A7DD3">
      <w:pPr>
        <w:spacing w:after="0"/>
        <w:rPr>
          <w:lang w:eastAsia="en-US"/>
        </w:rPr>
      </w:pPr>
    </w:p>
    <w:p w:rsidR="00B71BB7" w:rsidP="00B71BB7" w:rsidRDefault="00B71BB7" w14:paraId="756F99A2" w14:textId="77777777">
      <w:pPr>
        <w:spacing w:line="256" w:lineRule="auto"/>
        <w:ind w:left="720"/>
        <w:contextualSpacing/>
        <w:jc w:val="center"/>
        <w:rPr>
          <w:rFonts w:ascii="Calibri" w:hAnsi="Calibri" w:eastAsia="Yu Mincho" w:cs="Times New Roman"/>
        </w:rPr>
      </w:pPr>
    </w:p>
    <w:p w:rsidR="00B71BB7" w:rsidP="00B71BB7" w:rsidRDefault="00B71BB7" w14:paraId="3C8A5B5C" w14:textId="77777777">
      <w:pPr>
        <w:spacing w:line="256" w:lineRule="auto"/>
        <w:ind w:left="720"/>
        <w:contextualSpacing/>
        <w:jc w:val="center"/>
        <w:rPr>
          <w:rFonts w:ascii="Calibri" w:hAnsi="Calibri" w:eastAsia="Yu Mincho" w:cs="Times New Roman"/>
        </w:rPr>
      </w:pPr>
    </w:p>
    <w:p w:rsidR="00B71BB7" w:rsidP="00B71BB7" w:rsidRDefault="00B71BB7" w14:paraId="7742CE7D" w14:textId="77777777">
      <w:pPr>
        <w:spacing w:line="256" w:lineRule="auto"/>
        <w:ind w:left="720"/>
        <w:contextualSpacing/>
        <w:jc w:val="center"/>
        <w:rPr>
          <w:rFonts w:ascii="Calibri" w:hAnsi="Calibri" w:eastAsia="Yu Mincho" w:cs="Times New Roman"/>
        </w:rPr>
      </w:pPr>
    </w:p>
    <w:p w:rsidR="00B71BB7" w:rsidP="00B71BB7" w:rsidRDefault="00B71BB7" w14:paraId="50BAFF71" w14:textId="77777777">
      <w:pPr>
        <w:spacing w:line="256" w:lineRule="auto"/>
        <w:ind w:left="720"/>
        <w:contextualSpacing/>
        <w:jc w:val="center"/>
        <w:rPr>
          <w:rFonts w:ascii="Calibri" w:hAnsi="Calibri" w:eastAsia="Yu Mincho" w:cs="Times New Roman"/>
        </w:rPr>
      </w:pPr>
    </w:p>
    <w:p w:rsidR="00B71BB7" w:rsidP="00B71BB7" w:rsidRDefault="00B71BB7" w14:paraId="14DF6352" w14:textId="77777777">
      <w:pPr>
        <w:spacing w:line="256" w:lineRule="auto"/>
        <w:ind w:left="720"/>
        <w:contextualSpacing/>
        <w:jc w:val="center"/>
        <w:rPr>
          <w:rFonts w:ascii="Calibri" w:hAnsi="Calibri" w:eastAsia="Yu Mincho" w:cs="Times New Roman"/>
        </w:rPr>
      </w:pPr>
    </w:p>
    <w:p w:rsidR="00B71BB7" w:rsidP="00B71BB7" w:rsidRDefault="00B71BB7" w14:paraId="54A20CF8" w14:textId="77777777">
      <w:pPr>
        <w:spacing w:line="256" w:lineRule="auto"/>
        <w:ind w:left="720"/>
        <w:contextualSpacing/>
        <w:jc w:val="center"/>
        <w:rPr>
          <w:rFonts w:ascii="Calibri" w:hAnsi="Calibri" w:eastAsia="Yu Mincho" w:cs="Times New Roman"/>
        </w:rPr>
      </w:pPr>
    </w:p>
    <w:p w:rsidR="00B71BB7" w:rsidP="00B71BB7" w:rsidRDefault="00B71BB7" w14:paraId="75942696" w14:textId="77777777">
      <w:pPr>
        <w:spacing w:line="256" w:lineRule="auto"/>
        <w:ind w:left="720"/>
        <w:contextualSpacing/>
        <w:jc w:val="center"/>
        <w:rPr>
          <w:rFonts w:ascii="Calibri" w:hAnsi="Calibri" w:eastAsia="Yu Mincho" w:cs="Times New Roman"/>
        </w:rPr>
      </w:pPr>
    </w:p>
    <w:p w:rsidR="00B71BB7" w:rsidP="00B71BB7" w:rsidRDefault="00B71BB7" w14:paraId="4295B3BB" w14:textId="77777777">
      <w:pPr>
        <w:spacing w:line="256" w:lineRule="auto"/>
        <w:ind w:left="720"/>
        <w:contextualSpacing/>
        <w:jc w:val="center"/>
        <w:rPr>
          <w:rFonts w:ascii="Calibri" w:hAnsi="Calibri" w:eastAsia="Yu Mincho" w:cs="Times New Roman"/>
        </w:rPr>
      </w:pPr>
    </w:p>
    <w:p w:rsidR="00B71BB7" w:rsidP="00B71BB7" w:rsidRDefault="00B71BB7" w14:paraId="620ABFE7" w14:textId="77777777">
      <w:pPr>
        <w:spacing w:line="256" w:lineRule="auto"/>
        <w:ind w:left="720"/>
        <w:contextualSpacing/>
        <w:jc w:val="center"/>
        <w:rPr>
          <w:rFonts w:ascii="Calibri" w:hAnsi="Calibri" w:eastAsia="Yu Mincho" w:cs="Times New Roman"/>
        </w:rPr>
      </w:pPr>
    </w:p>
    <w:p w:rsidR="00B71BB7" w:rsidP="00B71BB7" w:rsidRDefault="00B71BB7" w14:paraId="766D3DA1" w14:textId="77777777">
      <w:pPr>
        <w:spacing w:line="256" w:lineRule="auto"/>
        <w:ind w:left="720"/>
        <w:contextualSpacing/>
        <w:jc w:val="center"/>
        <w:rPr>
          <w:rFonts w:ascii="Calibri" w:hAnsi="Calibri" w:eastAsia="Yu Mincho" w:cs="Times New Roman"/>
        </w:rPr>
      </w:pPr>
    </w:p>
    <w:p w:rsidR="00B71BB7" w:rsidP="00B71BB7" w:rsidRDefault="00B71BB7" w14:paraId="11BE666B" w14:textId="77777777">
      <w:pPr>
        <w:spacing w:line="256" w:lineRule="auto"/>
        <w:ind w:left="720"/>
        <w:contextualSpacing/>
        <w:rPr>
          <w:rFonts w:ascii="Calibri" w:hAnsi="Calibri" w:eastAsia="Yu Mincho" w:cs="Times New Roman"/>
        </w:rPr>
      </w:pPr>
    </w:p>
    <w:p w:rsidR="00AC07E1" w:rsidP="00B71BB7" w:rsidRDefault="00B71BB7" w14:paraId="1268D28C" w14:textId="3A2E0A21">
      <w:pPr>
        <w:spacing w:line="256" w:lineRule="auto"/>
        <w:contextualSpacing/>
        <w:rPr>
          <w:rFonts w:ascii="Calibri" w:hAnsi="Calibri" w:eastAsia="Yu Mincho" w:cs="Times New Roman"/>
        </w:rPr>
      </w:pPr>
      <w:r>
        <w:rPr>
          <w:rFonts w:ascii="Calibri" w:hAnsi="Calibri" w:eastAsia="Yu Mincho" w:cs="Times New Roman"/>
        </w:rPr>
        <w:t>Conc</w:t>
      </w:r>
      <w:r w:rsidR="006C63FA">
        <w:rPr>
          <w:rFonts w:ascii="Calibri" w:hAnsi="Calibri" w:eastAsia="Yu Mincho" w:cs="Times New Roman"/>
        </w:rPr>
        <w:t>ernant le code, il se sépare en plusieurs fonction. Tout d’abord</w:t>
      </w:r>
      <w:r w:rsidRPr="7F147EA2" w:rsidR="7F147EA2">
        <w:rPr>
          <w:rFonts w:ascii="Calibri" w:hAnsi="Calibri" w:eastAsia="Yu Mincho" w:cs="Times New Roman"/>
        </w:rPr>
        <w:t>,</w:t>
      </w:r>
      <w:r w:rsidR="006C63FA">
        <w:rPr>
          <w:rFonts w:ascii="Calibri" w:hAnsi="Calibri" w:eastAsia="Yu Mincho" w:cs="Times New Roman"/>
        </w:rPr>
        <w:t xml:space="preserve"> une fonction </w:t>
      </w:r>
      <w:proofErr w:type="spellStart"/>
      <w:r w:rsidRPr="00AC07E1" w:rsidR="006C63FA">
        <w:rPr>
          <w:rFonts w:ascii="Calibri" w:hAnsi="Calibri" w:eastAsia="Yu Mincho" w:cs="Times New Roman"/>
          <w:b/>
          <w:bCs/>
        </w:rPr>
        <w:t>minDistance</w:t>
      </w:r>
      <w:proofErr w:type="spellEnd"/>
      <w:r w:rsidR="006C63FA">
        <w:rPr>
          <w:rFonts w:ascii="Calibri" w:hAnsi="Calibri" w:eastAsia="Yu Mincho" w:cs="Times New Roman"/>
        </w:rPr>
        <w:t xml:space="preserve"> qui </w:t>
      </w:r>
      <w:r w:rsidR="00AC07E1">
        <w:rPr>
          <w:rFonts w:ascii="Calibri" w:hAnsi="Calibri" w:eastAsia="Yu Mincho" w:cs="Times New Roman"/>
        </w:rPr>
        <w:t xml:space="preserve">trouve le chemin le moins long entre deux points : </w:t>
      </w:r>
    </w:p>
    <w:p w:rsidR="00AC07E1" w:rsidP="00B71BB7" w:rsidRDefault="00AC07E1" w14:paraId="45D3170B" w14:textId="77777777">
      <w:pPr>
        <w:spacing w:line="256" w:lineRule="auto"/>
        <w:contextualSpacing/>
        <w:rPr>
          <w:rFonts w:ascii="Calibri" w:hAnsi="Calibri" w:eastAsia="Yu Mincho" w:cs="Times New Roman"/>
        </w:rPr>
      </w:pPr>
    </w:p>
    <w:p w:rsidR="009F43CE" w:rsidP="009F43CE" w:rsidRDefault="00AC07E1" w14:paraId="41D8ED10" w14:textId="7A499DBD">
      <w:pPr>
        <w:spacing w:line="256" w:lineRule="auto"/>
        <w:contextualSpacing/>
        <w:jc w:val="center"/>
        <w:rPr>
          <w:rFonts w:ascii="Calibri" w:hAnsi="Calibri" w:eastAsia="Yu Mincho" w:cs="Times New Roman"/>
        </w:rPr>
      </w:pPr>
      <w:r>
        <w:rPr>
          <w:noProof/>
        </w:rPr>
        <mc:AlternateContent>
          <mc:Choice Requires="wps">
            <w:drawing>
              <wp:inline distT="0" distB="0" distL="0" distR="0" wp14:anchorId="0E3AA0ED" wp14:editId="6B56D131">
                <wp:extent cx="3551889" cy="2066650"/>
                <wp:effectExtent l="0" t="0" r="10795" b="10160"/>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889" cy="2066650"/>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rsidR="009F43CE" w:rsidP="009F43CE" w:rsidRDefault="009F43CE" w14:paraId="0AAAB9C2" w14:textId="77777777">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int </w:t>
                            </w:r>
                            <w:proofErr w:type="spellStart"/>
                            <w:r w:rsidRPr="009F43CE">
                              <w:rPr>
                                <w:rFonts w:cs="Cascadia Mono" w:eastAsiaTheme="minorHAnsi"/>
                                <w:b/>
                                <w:bCs/>
                                <w:color w:val="000000" w:themeColor="text1"/>
                                <w:szCs w:val="20"/>
                                <w:lang w:eastAsia="en-US"/>
                              </w:rPr>
                              <w:t>minDistance</w:t>
                            </w:r>
                            <w:proofErr w:type="spellEnd"/>
                            <w:r w:rsidRPr="009F43CE">
                              <w:rPr>
                                <w:rFonts w:cs="Cascadia Mono" w:eastAsiaTheme="minorHAnsi"/>
                                <w:color w:val="000000" w:themeColor="text1"/>
                                <w:szCs w:val="20"/>
                                <w:lang w:eastAsia="en-US"/>
                              </w:rPr>
                              <w:t xml:space="preserve">(int[] </w:t>
                            </w:r>
                            <w:proofErr w:type="spellStart"/>
                            <w:r w:rsidRPr="009F43CE">
                              <w:rPr>
                                <w:rFonts w:cs="Cascadia Mono" w:eastAsiaTheme="minorHAnsi"/>
                                <w:color w:val="000000" w:themeColor="text1"/>
                                <w:szCs w:val="20"/>
                                <w:lang w:eastAsia="en-US"/>
                              </w:rPr>
                              <w:t>dist</w:t>
                            </w:r>
                            <w:proofErr w:type="spellEnd"/>
                            <w:r w:rsidRPr="009F43CE">
                              <w:rPr>
                                <w:rFonts w:cs="Cascadia Mono" w:eastAsiaTheme="minorHAnsi"/>
                                <w:color w:val="000000" w:themeColor="text1"/>
                                <w:szCs w:val="20"/>
                                <w:lang w:eastAsia="en-US"/>
                              </w:rPr>
                              <w:t xml:space="preserve">, bool[] </w:t>
                            </w:r>
                            <w:proofErr w:type="spellStart"/>
                            <w:r w:rsidRPr="009F43CE">
                              <w:rPr>
                                <w:rFonts w:cs="Cascadia Mono" w:eastAsiaTheme="minorHAnsi"/>
                                <w:color w:val="000000" w:themeColor="text1"/>
                                <w:szCs w:val="20"/>
                                <w:lang w:eastAsia="en-US"/>
                              </w:rPr>
                              <w:t>sptSet</w:t>
                            </w:r>
                            <w:proofErr w:type="spellEnd"/>
                            <w:r w:rsidRPr="009F43CE">
                              <w:rPr>
                                <w:rFonts w:cs="Cascadia Mono" w:eastAsiaTheme="minorHAnsi"/>
                                <w:color w:val="000000" w:themeColor="text1"/>
                                <w:szCs w:val="20"/>
                                <w:lang w:eastAsia="en-US"/>
                              </w:rPr>
                              <w:t>)</w:t>
                            </w:r>
                          </w:p>
                          <w:p w:rsidRPr="009F43CE" w:rsidR="009F43CE" w:rsidP="009F43CE" w:rsidRDefault="009F43CE" w14:paraId="12AB3039" w14:textId="6E710B6E">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val="fr-FR" w:eastAsia="en-US"/>
                              </w:rPr>
                              <w:t>{</w:t>
                            </w:r>
                          </w:p>
                          <w:p w:rsidRPr="009F43CE" w:rsidR="009F43CE" w:rsidP="009F43CE" w:rsidRDefault="009F43CE" w14:paraId="4C65C197" w14:textId="0AE890F2">
                            <w:pPr>
                              <w:pStyle w:val="Code"/>
                              <w:ind w:firstLine="708"/>
                              <w:rPr>
                                <w:rFonts w:cs="Cascadia Mono" w:eastAsiaTheme="minorHAnsi"/>
                                <w:color w:val="000000" w:themeColor="text1"/>
                                <w:szCs w:val="20"/>
                                <w:lang w:val="fr-FR" w:eastAsia="en-US"/>
                              </w:rPr>
                            </w:pPr>
                            <w:proofErr w:type="spellStart"/>
                            <w:r w:rsidRPr="009F43CE">
                              <w:rPr>
                                <w:rFonts w:cs="Cascadia Mono" w:eastAsiaTheme="minorHAnsi"/>
                                <w:color w:val="000000" w:themeColor="text1"/>
                                <w:szCs w:val="20"/>
                                <w:lang w:val="fr-FR" w:eastAsia="en-US"/>
                              </w:rPr>
                              <w:t>int</w:t>
                            </w:r>
                            <w:proofErr w:type="spellEnd"/>
                            <w:r w:rsidRPr="009F43CE">
                              <w:rPr>
                                <w:rFonts w:cs="Cascadia Mono" w:eastAsiaTheme="minorHAnsi"/>
                                <w:color w:val="000000" w:themeColor="text1"/>
                                <w:szCs w:val="20"/>
                                <w:lang w:val="fr-FR" w:eastAsia="en-US"/>
                              </w:rPr>
                              <w:t xml:space="preserve"> min = </w:t>
                            </w:r>
                            <w:proofErr w:type="spellStart"/>
                            <w:r w:rsidRPr="009F43CE">
                              <w:rPr>
                                <w:rFonts w:cs="Cascadia Mono" w:eastAsiaTheme="minorHAnsi"/>
                                <w:color w:val="000000" w:themeColor="text1"/>
                                <w:szCs w:val="20"/>
                                <w:lang w:val="fr-FR" w:eastAsia="en-US"/>
                              </w:rPr>
                              <w:t>int.MaxValue</w:t>
                            </w:r>
                            <w:proofErr w:type="spellEnd"/>
                            <w:r w:rsidRPr="009F43CE">
                              <w:rPr>
                                <w:rFonts w:cs="Cascadia Mono" w:eastAsiaTheme="minorHAnsi"/>
                                <w:color w:val="000000" w:themeColor="text1"/>
                                <w:szCs w:val="20"/>
                                <w:lang w:val="fr-FR" w:eastAsia="en-US"/>
                              </w:rPr>
                              <w:t xml:space="preserve">, </w:t>
                            </w:r>
                            <w:proofErr w:type="spellStart"/>
                            <w:r w:rsidRPr="009F43CE">
                              <w:rPr>
                                <w:rFonts w:cs="Cascadia Mono" w:eastAsiaTheme="minorHAnsi"/>
                                <w:color w:val="000000" w:themeColor="text1"/>
                                <w:szCs w:val="20"/>
                                <w:lang w:val="fr-FR" w:eastAsia="en-US"/>
                              </w:rPr>
                              <w:t>min_index</w:t>
                            </w:r>
                            <w:proofErr w:type="spellEnd"/>
                            <w:r w:rsidRPr="009F43CE">
                              <w:rPr>
                                <w:rFonts w:cs="Cascadia Mono" w:eastAsiaTheme="minorHAnsi"/>
                                <w:color w:val="000000" w:themeColor="text1"/>
                                <w:szCs w:val="20"/>
                                <w:lang w:val="fr-FR" w:eastAsia="en-US"/>
                              </w:rPr>
                              <w:t xml:space="preserve"> = -1;</w:t>
                            </w:r>
                          </w:p>
                          <w:p w:rsidRPr="009F43CE" w:rsidR="009F43CE" w:rsidP="009F43CE" w:rsidRDefault="009F43CE" w14:paraId="76C0913F" w14:textId="77777777">
                            <w:pPr>
                              <w:pStyle w:val="Code"/>
                              <w:rPr>
                                <w:rFonts w:cs="Cascadia Mono" w:eastAsiaTheme="minorHAnsi"/>
                                <w:color w:val="000000" w:themeColor="text1"/>
                                <w:szCs w:val="20"/>
                                <w:lang w:val="fr-FR" w:eastAsia="en-US"/>
                              </w:rPr>
                            </w:pPr>
                          </w:p>
                          <w:p w:rsidRPr="009F43CE" w:rsidR="009F43CE" w:rsidP="009F43CE" w:rsidRDefault="009F43CE" w14:paraId="54912475" w14:textId="1975C9E7">
                            <w:pPr>
                              <w:pStyle w:val="Code"/>
                              <w:ind w:firstLine="708"/>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for (int v = 0; v &lt; V; v++)</w:t>
                            </w:r>
                          </w:p>
                          <w:p w:rsidRPr="009F43CE" w:rsidR="009F43CE" w:rsidP="009F43CE" w:rsidRDefault="009F43CE" w14:paraId="5F307F08" w14:textId="56CF55F1">
                            <w:pPr>
                              <w:pStyle w:val="Code"/>
                              <w:ind w:firstLine="708"/>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if (</w:t>
                            </w:r>
                            <w:proofErr w:type="spellStart"/>
                            <w:r w:rsidRPr="009F43CE">
                              <w:rPr>
                                <w:rFonts w:cs="Cascadia Mono" w:eastAsiaTheme="minorHAnsi"/>
                                <w:color w:val="000000" w:themeColor="text1"/>
                                <w:szCs w:val="20"/>
                                <w:lang w:eastAsia="en-US"/>
                              </w:rPr>
                              <w:t>sptSet</w:t>
                            </w:r>
                            <w:proofErr w:type="spellEnd"/>
                            <w:r w:rsidRPr="009F43CE">
                              <w:rPr>
                                <w:rFonts w:cs="Cascadia Mono" w:eastAsiaTheme="minorHAnsi"/>
                                <w:color w:val="000000" w:themeColor="text1"/>
                                <w:szCs w:val="20"/>
                                <w:lang w:eastAsia="en-US"/>
                              </w:rPr>
                              <w:t xml:space="preserve">[v] == false &amp;&amp; </w:t>
                            </w:r>
                            <w:proofErr w:type="spellStart"/>
                            <w:r w:rsidRPr="009F43CE">
                              <w:rPr>
                                <w:rFonts w:cs="Cascadia Mono" w:eastAsiaTheme="minorHAnsi"/>
                                <w:color w:val="000000" w:themeColor="text1"/>
                                <w:szCs w:val="20"/>
                                <w:lang w:eastAsia="en-US"/>
                              </w:rPr>
                              <w:t>dist</w:t>
                            </w:r>
                            <w:proofErr w:type="spellEnd"/>
                            <w:r w:rsidRPr="009F43CE">
                              <w:rPr>
                                <w:rFonts w:cs="Cascadia Mono" w:eastAsiaTheme="minorHAnsi"/>
                                <w:color w:val="000000" w:themeColor="text1"/>
                                <w:szCs w:val="20"/>
                                <w:lang w:eastAsia="en-US"/>
                              </w:rPr>
                              <w:t>[v] &lt;= min)</w:t>
                            </w:r>
                          </w:p>
                          <w:p w:rsidRPr="009F43CE" w:rsidR="009F43CE" w:rsidP="009F43CE" w:rsidRDefault="009F43CE" w14:paraId="628650A3" w14:textId="6B20F323">
                            <w:pPr>
                              <w:pStyle w:val="Code"/>
                              <w:ind w:firstLine="708"/>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w:t>
                            </w:r>
                          </w:p>
                          <w:p w:rsidRPr="009F43CE" w:rsidR="009F43CE" w:rsidP="009F43CE" w:rsidRDefault="009F43CE" w14:paraId="55D06B49" w14:textId="6A1C77D4">
                            <w:pPr>
                              <w:pStyle w:val="Code"/>
                              <w:ind w:left="708" w:firstLine="708"/>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min = </w:t>
                            </w:r>
                            <w:proofErr w:type="spellStart"/>
                            <w:r w:rsidRPr="009F43CE">
                              <w:rPr>
                                <w:rFonts w:cs="Cascadia Mono" w:eastAsiaTheme="minorHAnsi"/>
                                <w:color w:val="000000" w:themeColor="text1"/>
                                <w:szCs w:val="20"/>
                                <w:lang w:eastAsia="en-US"/>
                              </w:rPr>
                              <w:t>dist</w:t>
                            </w:r>
                            <w:proofErr w:type="spellEnd"/>
                            <w:r w:rsidRPr="009F43CE">
                              <w:rPr>
                                <w:rFonts w:cs="Cascadia Mono" w:eastAsiaTheme="minorHAnsi"/>
                                <w:color w:val="000000" w:themeColor="text1"/>
                                <w:szCs w:val="20"/>
                                <w:lang w:eastAsia="en-US"/>
                              </w:rPr>
                              <w:t>[v];</w:t>
                            </w:r>
                          </w:p>
                          <w:p w:rsidRPr="009F43CE" w:rsidR="009F43CE" w:rsidP="009F43CE" w:rsidRDefault="009F43CE" w14:paraId="37B0A2D7" w14:textId="612DF26E">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             </w:t>
                            </w:r>
                            <w:proofErr w:type="spellStart"/>
                            <w:r w:rsidRPr="009F43CE">
                              <w:rPr>
                                <w:rFonts w:cs="Cascadia Mono" w:eastAsiaTheme="minorHAnsi"/>
                                <w:color w:val="000000" w:themeColor="text1"/>
                                <w:szCs w:val="20"/>
                                <w:lang w:eastAsia="en-US"/>
                              </w:rPr>
                              <w:t>min_index</w:t>
                            </w:r>
                            <w:proofErr w:type="spellEnd"/>
                            <w:r w:rsidRPr="009F43CE">
                              <w:rPr>
                                <w:rFonts w:cs="Cascadia Mono" w:eastAsiaTheme="minorHAnsi"/>
                                <w:color w:val="000000" w:themeColor="text1"/>
                                <w:szCs w:val="20"/>
                                <w:lang w:eastAsia="en-US"/>
                              </w:rPr>
                              <w:t xml:space="preserve"> = v;</w:t>
                            </w:r>
                          </w:p>
                          <w:p w:rsidRPr="009F43CE" w:rsidR="009F43CE" w:rsidP="009F43CE" w:rsidRDefault="009F43CE" w14:paraId="2A48759F" w14:textId="3E69226F">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       }</w:t>
                            </w:r>
                          </w:p>
                          <w:p w:rsidR="009F43CE" w:rsidP="009F43CE" w:rsidRDefault="009F43CE" w14:paraId="3516D014" w14:textId="1847F4F7">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       return </w:t>
                            </w:r>
                            <w:proofErr w:type="spellStart"/>
                            <w:r w:rsidRPr="009F43CE">
                              <w:rPr>
                                <w:rFonts w:cs="Cascadia Mono" w:eastAsiaTheme="minorHAnsi"/>
                                <w:color w:val="000000" w:themeColor="text1"/>
                                <w:szCs w:val="20"/>
                                <w:lang w:eastAsia="en-US"/>
                              </w:rPr>
                              <w:t>min_index</w:t>
                            </w:r>
                            <w:proofErr w:type="spellEnd"/>
                            <w:r w:rsidRPr="009F43CE">
                              <w:rPr>
                                <w:rFonts w:cs="Cascadia Mono" w:eastAsiaTheme="minorHAnsi"/>
                                <w:color w:val="000000" w:themeColor="text1"/>
                                <w:szCs w:val="20"/>
                                <w:lang w:eastAsia="en-US"/>
                              </w:rPr>
                              <w:t>;</w:t>
                            </w:r>
                          </w:p>
                          <w:p w:rsidRPr="009F43CE" w:rsidR="00AC07E1" w:rsidP="009F43CE" w:rsidRDefault="009F43CE" w14:paraId="5F282191" w14:textId="03ECF8F0">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w:t>
                            </w:r>
                          </w:p>
                        </w:txbxContent>
                      </wps:txbx>
                      <wps:bodyPr rot="0" vert="horz" wrap="square" lIns="91440" tIns="45720" rIns="91440" bIns="45720" anchor="ctr" anchorCtr="0" upright="1">
                        <a:noAutofit/>
                      </wps:bodyPr>
                    </wps:wsp>
                  </a:graphicData>
                </a:graphic>
              </wp:inline>
            </w:drawing>
          </mc:Choice>
          <mc:Fallback>
            <w:pict w14:anchorId="7040A576">
              <v:shape id="Zone de texte 86" style="width:279.7pt;height:162.75pt;visibility:visible;mso-wrap-style:square;mso-left-percent:-10001;mso-top-percent:-10001;mso-position-horizontal:absolute;mso-position-horizontal-relative:char;mso-position-vertical:absolute;mso-position-vertical-relative:line;mso-left-percent:-10001;mso-top-percent:-10001;v-text-anchor:middle" o:spid="_x0000_s1071"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3SNgIAAKIEAAAOAAAAZHJzL2Uyb0RvYy54bWysVNuO0zAQfUfiHyy/06SlKW3UdLV0WYS0&#10;XKSFD3AcJ7FwPMZ2m5SvZ+yk3QJPrHixPDPOmcuZk+3N0ClyFNZJ0AWdz1JKhOZQSd0U9NvX+1dr&#10;SpxnumIKtCjoSTh6s3v5YtubXCygBVUJSxBEu7w3BW29N3mSON6KjrkZGKExWIPtmEfTNkllWY/o&#10;nUoWabpKerCVscCFc+i9G4N0F/HrWnD/ua6d8EQVFGvz8bTxLMOZ7LYsbywzreRTGewZVXRMakx6&#10;gbpjnpGDlX9BdZJbcFD7GYcugbqWXMQesJt5+kc3jy0zIvaCw3HmMib3/2D5p+Oj+WKJH97CgATG&#10;Jpx5AP7dEQ37lulG3FoLfStYhYnnYWRJb1w+fRpG7XIXQMr+I1RIMjt4iEBDbbswFeyTIDoScLoM&#10;XQyecHS+zrL5er2hhGNska5WqyzSkrD8/Lmxzr8X0JFwKahFViM8Oz44H8ph+flJyOZAyepeKhWN&#10;sEliryw5MtyBshlbVIcOax19myxNp01AN+7L6D5XEXcxIMREv4ErTfqCbrJFNs7tHxOHvM9L3EmP&#10;slGyK+g6gEwogaN3uopL7ZlU4x3Ho/REWuBpZMwP5UBkhTNfB0oDiSVUJ6TRwigTlDVeWrA/KelR&#10;IgV1Pw7MCkrUB42rsJkvl0FT0VhmbxZo2OtIeR1hmiNUQbm3lIzG3o9KPBgrmxZzjdxouMUFqmWk&#10;9qmuqQMUQiRiEm1Q2rUdXz39Wna/AAAA//8DAFBLAwQUAAYACAAAACEAfGhhXN4AAAAFAQAADwAA&#10;AGRycy9kb3ducmV2LnhtbEyPT0vDQBDF74LfYRnBi9iN1S02ZlNEsAdpof9Aj9vsmIRkZ0N22sRv&#10;7+pFLwOP93jvN9lidK04Yx9qTxruJgkIpMLbmkoNh/3r7SOIwIasaT2hhi8MsMgvLzKTWj/QFs87&#10;LkUsoZAaDRVzl0oZigqdCRPfIUXv0/fOcJR9KW1vhljuWjlNkpl0pqa4UJkOXyosmt3JabCrzXL7&#10;0Qw3b7x8X802hWrm607r66vx+QkE48h/YfjBj+iQR6ajP5ENotUQH+HfGz2l5g8gjhrup0qBzDP5&#10;nz7/BgAA//8DAFBLAQItABQABgAIAAAAIQC2gziS/gAAAOEBAAATAAAAAAAAAAAAAAAAAAAAAABb&#10;Q29udGVudF9UeXBlc10ueG1sUEsBAi0AFAAGAAgAAAAhADj9If/WAAAAlAEAAAsAAAAAAAAAAAAA&#10;AAAALwEAAF9yZWxzLy5yZWxzUEsBAi0AFAAGAAgAAAAhAC1EHdI2AgAAogQAAA4AAAAAAAAAAAAA&#10;AAAALgIAAGRycy9lMm9Eb2MueG1sUEsBAi0AFAAGAAgAAAAhAHxoYVzeAAAABQEAAA8AAAAAAAAA&#10;AAAAAAAAkAQAAGRycy9kb3ducmV2LnhtbFBLBQYAAAAABAAEAPMAAACbBQAAAAA=&#10;" w14:anchorId="0E3AA0ED">
                <v:textbox>
                  <w:txbxContent>
                    <w:p w:rsidR="009F43CE" w:rsidP="009F43CE" w:rsidRDefault="009F43CE" w14:paraId="115AA1E7" w14:textId="77777777">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int </w:t>
                      </w:r>
                      <w:proofErr w:type="spellStart"/>
                      <w:r w:rsidRPr="009F43CE">
                        <w:rPr>
                          <w:rFonts w:cs="Cascadia Mono" w:eastAsiaTheme="minorHAnsi"/>
                          <w:b/>
                          <w:bCs/>
                          <w:color w:val="000000" w:themeColor="text1"/>
                          <w:szCs w:val="20"/>
                          <w:lang w:eastAsia="en-US"/>
                        </w:rPr>
                        <w:t>minDistance</w:t>
                      </w:r>
                      <w:proofErr w:type="spellEnd"/>
                      <w:r w:rsidRPr="009F43CE">
                        <w:rPr>
                          <w:rFonts w:cs="Cascadia Mono" w:eastAsiaTheme="minorHAnsi"/>
                          <w:color w:val="000000" w:themeColor="text1"/>
                          <w:szCs w:val="20"/>
                          <w:lang w:eastAsia="en-US"/>
                        </w:rPr>
                        <w:t xml:space="preserve">(int[] </w:t>
                      </w:r>
                      <w:proofErr w:type="spellStart"/>
                      <w:r w:rsidRPr="009F43CE">
                        <w:rPr>
                          <w:rFonts w:cs="Cascadia Mono" w:eastAsiaTheme="minorHAnsi"/>
                          <w:color w:val="000000" w:themeColor="text1"/>
                          <w:szCs w:val="20"/>
                          <w:lang w:eastAsia="en-US"/>
                        </w:rPr>
                        <w:t>dist</w:t>
                      </w:r>
                      <w:proofErr w:type="spellEnd"/>
                      <w:r w:rsidRPr="009F43CE">
                        <w:rPr>
                          <w:rFonts w:cs="Cascadia Mono" w:eastAsiaTheme="minorHAnsi"/>
                          <w:color w:val="000000" w:themeColor="text1"/>
                          <w:szCs w:val="20"/>
                          <w:lang w:eastAsia="en-US"/>
                        </w:rPr>
                        <w:t xml:space="preserve">, bool[] </w:t>
                      </w:r>
                      <w:proofErr w:type="spellStart"/>
                      <w:r w:rsidRPr="009F43CE">
                        <w:rPr>
                          <w:rFonts w:cs="Cascadia Mono" w:eastAsiaTheme="minorHAnsi"/>
                          <w:color w:val="000000" w:themeColor="text1"/>
                          <w:szCs w:val="20"/>
                          <w:lang w:eastAsia="en-US"/>
                        </w:rPr>
                        <w:t>sptSet</w:t>
                      </w:r>
                      <w:proofErr w:type="spellEnd"/>
                      <w:r w:rsidRPr="009F43CE">
                        <w:rPr>
                          <w:rFonts w:cs="Cascadia Mono" w:eastAsiaTheme="minorHAnsi"/>
                          <w:color w:val="000000" w:themeColor="text1"/>
                          <w:szCs w:val="20"/>
                          <w:lang w:eastAsia="en-US"/>
                        </w:rPr>
                        <w:t>)</w:t>
                      </w:r>
                    </w:p>
                    <w:p w:rsidRPr="009F43CE" w:rsidR="009F43CE" w:rsidP="009F43CE" w:rsidRDefault="009F43CE" w14:paraId="04024595" w14:textId="6E710B6E">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val="fr-FR" w:eastAsia="en-US"/>
                        </w:rPr>
                        <w:t>{</w:t>
                      </w:r>
                    </w:p>
                    <w:p w:rsidRPr="009F43CE" w:rsidR="009F43CE" w:rsidP="009F43CE" w:rsidRDefault="009F43CE" w14:paraId="36022A54" w14:textId="0AE890F2">
                      <w:pPr>
                        <w:pStyle w:val="Code"/>
                        <w:ind w:firstLine="708"/>
                        <w:rPr>
                          <w:rFonts w:cs="Cascadia Mono" w:eastAsiaTheme="minorHAnsi"/>
                          <w:color w:val="000000" w:themeColor="text1"/>
                          <w:szCs w:val="20"/>
                          <w:lang w:val="fr-FR" w:eastAsia="en-US"/>
                        </w:rPr>
                      </w:pPr>
                      <w:proofErr w:type="spellStart"/>
                      <w:r w:rsidRPr="009F43CE">
                        <w:rPr>
                          <w:rFonts w:cs="Cascadia Mono" w:eastAsiaTheme="minorHAnsi"/>
                          <w:color w:val="000000" w:themeColor="text1"/>
                          <w:szCs w:val="20"/>
                          <w:lang w:val="fr-FR" w:eastAsia="en-US"/>
                        </w:rPr>
                        <w:t>int</w:t>
                      </w:r>
                      <w:proofErr w:type="spellEnd"/>
                      <w:r w:rsidRPr="009F43CE">
                        <w:rPr>
                          <w:rFonts w:cs="Cascadia Mono" w:eastAsiaTheme="minorHAnsi"/>
                          <w:color w:val="000000" w:themeColor="text1"/>
                          <w:szCs w:val="20"/>
                          <w:lang w:val="fr-FR" w:eastAsia="en-US"/>
                        </w:rPr>
                        <w:t xml:space="preserve"> min = </w:t>
                      </w:r>
                      <w:proofErr w:type="spellStart"/>
                      <w:r w:rsidRPr="009F43CE">
                        <w:rPr>
                          <w:rFonts w:cs="Cascadia Mono" w:eastAsiaTheme="minorHAnsi"/>
                          <w:color w:val="000000" w:themeColor="text1"/>
                          <w:szCs w:val="20"/>
                          <w:lang w:val="fr-FR" w:eastAsia="en-US"/>
                        </w:rPr>
                        <w:t>int.MaxValue</w:t>
                      </w:r>
                      <w:proofErr w:type="spellEnd"/>
                      <w:r w:rsidRPr="009F43CE">
                        <w:rPr>
                          <w:rFonts w:cs="Cascadia Mono" w:eastAsiaTheme="minorHAnsi"/>
                          <w:color w:val="000000" w:themeColor="text1"/>
                          <w:szCs w:val="20"/>
                          <w:lang w:val="fr-FR" w:eastAsia="en-US"/>
                        </w:rPr>
                        <w:t xml:space="preserve">, </w:t>
                      </w:r>
                      <w:proofErr w:type="spellStart"/>
                      <w:r w:rsidRPr="009F43CE">
                        <w:rPr>
                          <w:rFonts w:cs="Cascadia Mono" w:eastAsiaTheme="minorHAnsi"/>
                          <w:color w:val="000000" w:themeColor="text1"/>
                          <w:szCs w:val="20"/>
                          <w:lang w:val="fr-FR" w:eastAsia="en-US"/>
                        </w:rPr>
                        <w:t>min_index</w:t>
                      </w:r>
                      <w:proofErr w:type="spellEnd"/>
                      <w:r w:rsidRPr="009F43CE">
                        <w:rPr>
                          <w:rFonts w:cs="Cascadia Mono" w:eastAsiaTheme="minorHAnsi"/>
                          <w:color w:val="000000" w:themeColor="text1"/>
                          <w:szCs w:val="20"/>
                          <w:lang w:val="fr-FR" w:eastAsia="en-US"/>
                        </w:rPr>
                        <w:t xml:space="preserve"> = -1;</w:t>
                      </w:r>
                    </w:p>
                    <w:p w:rsidRPr="009F43CE" w:rsidR="009F43CE" w:rsidP="009F43CE" w:rsidRDefault="009F43CE" w14:paraId="308D56CC" w14:textId="77777777">
                      <w:pPr>
                        <w:pStyle w:val="Code"/>
                        <w:rPr>
                          <w:rFonts w:cs="Cascadia Mono" w:eastAsiaTheme="minorHAnsi"/>
                          <w:color w:val="000000" w:themeColor="text1"/>
                          <w:szCs w:val="20"/>
                          <w:lang w:val="fr-FR" w:eastAsia="en-US"/>
                        </w:rPr>
                      </w:pPr>
                    </w:p>
                    <w:p w:rsidRPr="009F43CE" w:rsidR="009F43CE" w:rsidP="009F43CE" w:rsidRDefault="009F43CE" w14:paraId="174E3C81" w14:textId="1975C9E7">
                      <w:pPr>
                        <w:pStyle w:val="Code"/>
                        <w:ind w:firstLine="708"/>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for (int v = 0; v &lt; V; v++)</w:t>
                      </w:r>
                    </w:p>
                    <w:p w:rsidRPr="009F43CE" w:rsidR="009F43CE" w:rsidP="009F43CE" w:rsidRDefault="009F43CE" w14:paraId="05A6C055" w14:textId="56CF55F1">
                      <w:pPr>
                        <w:pStyle w:val="Code"/>
                        <w:ind w:firstLine="708"/>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if (</w:t>
                      </w:r>
                      <w:proofErr w:type="spellStart"/>
                      <w:r w:rsidRPr="009F43CE">
                        <w:rPr>
                          <w:rFonts w:cs="Cascadia Mono" w:eastAsiaTheme="minorHAnsi"/>
                          <w:color w:val="000000" w:themeColor="text1"/>
                          <w:szCs w:val="20"/>
                          <w:lang w:eastAsia="en-US"/>
                        </w:rPr>
                        <w:t>sptSet</w:t>
                      </w:r>
                      <w:proofErr w:type="spellEnd"/>
                      <w:r w:rsidRPr="009F43CE">
                        <w:rPr>
                          <w:rFonts w:cs="Cascadia Mono" w:eastAsiaTheme="minorHAnsi"/>
                          <w:color w:val="000000" w:themeColor="text1"/>
                          <w:szCs w:val="20"/>
                          <w:lang w:eastAsia="en-US"/>
                        </w:rPr>
                        <w:t xml:space="preserve">[v] == false &amp;&amp; </w:t>
                      </w:r>
                      <w:proofErr w:type="spellStart"/>
                      <w:r w:rsidRPr="009F43CE">
                        <w:rPr>
                          <w:rFonts w:cs="Cascadia Mono" w:eastAsiaTheme="minorHAnsi"/>
                          <w:color w:val="000000" w:themeColor="text1"/>
                          <w:szCs w:val="20"/>
                          <w:lang w:eastAsia="en-US"/>
                        </w:rPr>
                        <w:t>dist</w:t>
                      </w:r>
                      <w:proofErr w:type="spellEnd"/>
                      <w:r w:rsidRPr="009F43CE">
                        <w:rPr>
                          <w:rFonts w:cs="Cascadia Mono" w:eastAsiaTheme="minorHAnsi"/>
                          <w:color w:val="000000" w:themeColor="text1"/>
                          <w:szCs w:val="20"/>
                          <w:lang w:eastAsia="en-US"/>
                        </w:rPr>
                        <w:t>[v] &lt;= min)</w:t>
                      </w:r>
                    </w:p>
                    <w:p w:rsidRPr="009F43CE" w:rsidR="009F43CE" w:rsidP="009F43CE" w:rsidRDefault="009F43CE" w14:paraId="20446579" w14:textId="6B20F323">
                      <w:pPr>
                        <w:pStyle w:val="Code"/>
                        <w:ind w:firstLine="708"/>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w:t>
                      </w:r>
                    </w:p>
                    <w:p w:rsidRPr="009F43CE" w:rsidR="009F43CE" w:rsidP="009F43CE" w:rsidRDefault="009F43CE" w14:paraId="751AF2E1" w14:textId="6A1C77D4">
                      <w:pPr>
                        <w:pStyle w:val="Code"/>
                        <w:ind w:left="708" w:firstLine="708"/>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min = </w:t>
                      </w:r>
                      <w:proofErr w:type="spellStart"/>
                      <w:r w:rsidRPr="009F43CE">
                        <w:rPr>
                          <w:rFonts w:cs="Cascadia Mono" w:eastAsiaTheme="minorHAnsi"/>
                          <w:color w:val="000000" w:themeColor="text1"/>
                          <w:szCs w:val="20"/>
                          <w:lang w:eastAsia="en-US"/>
                        </w:rPr>
                        <w:t>dist</w:t>
                      </w:r>
                      <w:proofErr w:type="spellEnd"/>
                      <w:r w:rsidRPr="009F43CE">
                        <w:rPr>
                          <w:rFonts w:cs="Cascadia Mono" w:eastAsiaTheme="minorHAnsi"/>
                          <w:color w:val="000000" w:themeColor="text1"/>
                          <w:szCs w:val="20"/>
                          <w:lang w:eastAsia="en-US"/>
                        </w:rPr>
                        <w:t>[v];</w:t>
                      </w:r>
                    </w:p>
                    <w:p w:rsidRPr="009F43CE" w:rsidR="009F43CE" w:rsidP="009F43CE" w:rsidRDefault="009F43CE" w14:paraId="3B94E08B" w14:textId="612DF26E">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             </w:t>
                      </w:r>
                      <w:proofErr w:type="spellStart"/>
                      <w:r w:rsidRPr="009F43CE">
                        <w:rPr>
                          <w:rFonts w:cs="Cascadia Mono" w:eastAsiaTheme="minorHAnsi"/>
                          <w:color w:val="000000" w:themeColor="text1"/>
                          <w:szCs w:val="20"/>
                          <w:lang w:eastAsia="en-US"/>
                        </w:rPr>
                        <w:t>min_index</w:t>
                      </w:r>
                      <w:proofErr w:type="spellEnd"/>
                      <w:r w:rsidRPr="009F43CE">
                        <w:rPr>
                          <w:rFonts w:cs="Cascadia Mono" w:eastAsiaTheme="minorHAnsi"/>
                          <w:color w:val="000000" w:themeColor="text1"/>
                          <w:szCs w:val="20"/>
                          <w:lang w:eastAsia="en-US"/>
                        </w:rPr>
                        <w:t xml:space="preserve"> = v;</w:t>
                      </w:r>
                    </w:p>
                    <w:p w:rsidRPr="009F43CE" w:rsidR="009F43CE" w:rsidP="009F43CE" w:rsidRDefault="009F43CE" w14:paraId="0C960D87" w14:textId="3E69226F">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       }</w:t>
                      </w:r>
                    </w:p>
                    <w:p w:rsidR="009F43CE" w:rsidP="009F43CE" w:rsidRDefault="009F43CE" w14:paraId="7FA231EC" w14:textId="1847F4F7">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 xml:space="preserve">       return </w:t>
                      </w:r>
                      <w:proofErr w:type="spellStart"/>
                      <w:r w:rsidRPr="009F43CE">
                        <w:rPr>
                          <w:rFonts w:cs="Cascadia Mono" w:eastAsiaTheme="minorHAnsi"/>
                          <w:color w:val="000000" w:themeColor="text1"/>
                          <w:szCs w:val="20"/>
                          <w:lang w:eastAsia="en-US"/>
                        </w:rPr>
                        <w:t>min_index</w:t>
                      </w:r>
                      <w:proofErr w:type="spellEnd"/>
                      <w:r w:rsidRPr="009F43CE">
                        <w:rPr>
                          <w:rFonts w:cs="Cascadia Mono" w:eastAsiaTheme="minorHAnsi"/>
                          <w:color w:val="000000" w:themeColor="text1"/>
                          <w:szCs w:val="20"/>
                          <w:lang w:eastAsia="en-US"/>
                        </w:rPr>
                        <w:t>;</w:t>
                      </w:r>
                    </w:p>
                    <w:p w:rsidRPr="009F43CE" w:rsidR="00AC07E1" w:rsidP="009F43CE" w:rsidRDefault="009F43CE" w14:paraId="4FDA0017" w14:textId="03ECF8F0">
                      <w:pPr>
                        <w:pStyle w:val="Code"/>
                        <w:rPr>
                          <w:rFonts w:cs="Cascadia Mono" w:eastAsiaTheme="minorHAnsi"/>
                          <w:color w:val="000000" w:themeColor="text1"/>
                          <w:szCs w:val="20"/>
                          <w:lang w:eastAsia="en-US"/>
                        </w:rPr>
                      </w:pPr>
                      <w:r w:rsidRPr="009F43CE">
                        <w:rPr>
                          <w:rFonts w:cs="Cascadia Mono" w:eastAsiaTheme="minorHAnsi"/>
                          <w:color w:val="000000" w:themeColor="text1"/>
                          <w:szCs w:val="20"/>
                          <w:lang w:eastAsia="en-US"/>
                        </w:rPr>
                        <w:t>}</w:t>
                      </w:r>
                    </w:p>
                  </w:txbxContent>
                </v:textbox>
                <w10:anchorlock/>
              </v:shape>
            </w:pict>
          </mc:Fallback>
        </mc:AlternateContent>
      </w:r>
    </w:p>
    <w:p w:rsidR="00D00CC1" w:rsidP="009F43CE" w:rsidRDefault="00D00CC1" w14:paraId="75356214" w14:textId="77777777">
      <w:pPr>
        <w:spacing w:line="256" w:lineRule="auto"/>
        <w:contextualSpacing/>
        <w:jc w:val="center"/>
        <w:rPr>
          <w:rFonts w:ascii="Calibri" w:hAnsi="Calibri" w:eastAsia="Yu Mincho" w:cs="Times New Roman"/>
        </w:rPr>
      </w:pPr>
    </w:p>
    <w:p w:rsidR="009F43CE" w:rsidP="000D6D03" w:rsidRDefault="000D6D03" w14:paraId="60888E03" w14:textId="18CD616B">
      <w:pPr>
        <w:spacing w:line="256" w:lineRule="auto"/>
        <w:contextualSpacing/>
        <w:rPr>
          <w:rFonts w:ascii="Calibri" w:hAnsi="Calibri" w:eastAsia="Yu Mincho" w:cs="Times New Roman"/>
        </w:rPr>
      </w:pPr>
      <w:r>
        <w:rPr>
          <w:rFonts w:ascii="Calibri" w:hAnsi="Calibri" w:eastAsia="Yu Mincho" w:cs="Times New Roman"/>
        </w:rPr>
        <w:t xml:space="preserve">On notera que pour cette fonction, et les </w:t>
      </w:r>
      <w:r w:rsidRPr="0A6E2E98" w:rsidR="0A6E2E98">
        <w:rPr>
          <w:rFonts w:ascii="Calibri" w:hAnsi="Calibri" w:eastAsia="Yu Mincho" w:cs="Times New Roman"/>
        </w:rPr>
        <w:t>suivantes</w:t>
      </w:r>
      <w:r>
        <w:rPr>
          <w:rFonts w:ascii="Calibri" w:hAnsi="Calibri" w:eastAsia="Yu Mincho" w:cs="Times New Roman"/>
        </w:rPr>
        <w:t xml:space="preserve">, V est une variable </w:t>
      </w:r>
      <w:r w:rsidRPr="0E7BA493" w:rsidR="0E7BA493">
        <w:rPr>
          <w:rFonts w:ascii="Calibri" w:hAnsi="Calibri" w:eastAsia="Yu Mincho" w:cs="Times New Roman"/>
        </w:rPr>
        <w:t xml:space="preserve">globale </w:t>
      </w:r>
      <w:r>
        <w:rPr>
          <w:rFonts w:ascii="Calibri" w:hAnsi="Calibri" w:eastAsia="Yu Mincho" w:cs="Times New Roman"/>
        </w:rPr>
        <w:t xml:space="preserve">contenant la taille du </w:t>
      </w:r>
      <w:proofErr w:type="spellStart"/>
      <w:r>
        <w:rPr>
          <w:rFonts w:ascii="Calibri" w:hAnsi="Calibri" w:eastAsia="Yu Mincho" w:cs="Times New Roman"/>
        </w:rPr>
        <w:t>graphe</w:t>
      </w:r>
      <w:proofErr w:type="spellEnd"/>
      <w:r>
        <w:rPr>
          <w:rFonts w:ascii="Calibri" w:hAnsi="Calibri" w:eastAsia="Yu Mincho" w:cs="Times New Roman"/>
        </w:rPr>
        <w:t>, autrement dit</w:t>
      </w:r>
      <w:r w:rsidR="00106709">
        <w:rPr>
          <w:rFonts w:ascii="Calibri" w:hAnsi="Calibri" w:eastAsia="Yu Mincho" w:cs="Times New Roman"/>
        </w:rPr>
        <w:t>,</w:t>
      </w:r>
      <w:r>
        <w:rPr>
          <w:rFonts w:ascii="Calibri" w:hAnsi="Calibri" w:eastAsia="Yu Mincho" w:cs="Times New Roman"/>
        </w:rPr>
        <w:t xml:space="preserve"> le nombre de </w:t>
      </w:r>
      <w:r w:rsidRPr="693AE663" w:rsidR="693AE663">
        <w:rPr>
          <w:rFonts w:ascii="Calibri" w:hAnsi="Calibri" w:eastAsia="Yu Mincho" w:cs="Times New Roman"/>
        </w:rPr>
        <w:t>sommets</w:t>
      </w:r>
      <w:r>
        <w:rPr>
          <w:rFonts w:ascii="Calibri" w:hAnsi="Calibri" w:eastAsia="Yu Mincho" w:cs="Times New Roman"/>
        </w:rPr>
        <w:t>.</w:t>
      </w:r>
    </w:p>
    <w:p w:rsidR="009F43CE" w:rsidRDefault="009F43CE" w14:paraId="4AD82187" w14:textId="77777777">
      <w:pPr>
        <w:rPr>
          <w:rFonts w:ascii="Calibri" w:hAnsi="Calibri" w:eastAsia="Yu Mincho" w:cs="Times New Roman"/>
        </w:rPr>
      </w:pPr>
      <w:r>
        <w:rPr>
          <w:rFonts w:ascii="Calibri" w:hAnsi="Calibri" w:eastAsia="Yu Mincho" w:cs="Times New Roman"/>
        </w:rPr>
        <w:br w:type="page"/>
      </w:r>
    </w:p>
    <w:p w:rsidR="009F43CE" w:rsidP="009F43CE" w:rsidRDefault="009F43CE" w14:paraId="406EC4E4" w14:textId="4D4AD4F2">
      <w:pPr>
        <w:spacing w:line="256" w:lineRule="auto"/>
        <w:contextualSpacing/>
        <w:rPr>
          <w:rFonts w:ascii="Calibri" w:hAnsi="Calibri" w:eastAsia="Yu Mincho" w:cs="Times New Roman"/>
        </w:rPr>
      </w:pPr>
      <w:r>
        <w:rPr>
          <w:rFonts w:ascii="Calibri" w:hAnsi="Calibri" w:eastAsia="Yu Mincho" w:cs="Times New Roman"/>
        </w:rPr>
        <w:t>Ensuite, une courte fonction d’affichage pour le résultat :</w:t>
      </w:r>
    </w:p>
    <w:p w:rsidR="009F43CE" w:rsidP="009F43CE" w:rsidRDefault="009F43CE" w14:paraId="110B77F3" w14:textId="77777777">
      <w:pPr>
        <w:spacing w:line="256" w:lineRule="auto"/>
        <w:contextualSpacing/>
        <w:rPr>
          <w:rFonts w:ascii="Calibri" w:hAnsi="Calibri" w:eastAsia="Yu Mincho" w:cs="Times New Roman"/>
        </w:rPr>
      </w:pPr>
    </w:p>
    <w:p w:rsidR="00601866" w:rsidP="009F43CE" w:rsidRDefault="00EF4398" w14:paraId="1A7DE3C0" w14:textId="7C1B2080">
      <w:pPr>
        <w:spacing w:line="256" w:lineRule="auto"/>
        <w:contextualSpacing/>
        <w:jc w:val="center"/>
        <w:rPr>
          <w:rFonts w:ascii="Calibri" w:hAnsi="Calibri" w:eastAsia="Yu Mincho" w:cs="Times New Roman"/>
        </w:rPr>
      </w:pPr>
      <w:r>
        <w:rPr>
          <w:noProof/>
        </w:rPr>
        <mc:AlternateContent>
          <mc:Choice Requires="wps">
            <w:drawing>
              <wp:inline distT="0" distB="0" distL="0" distR="0" wp14:anchorId="70DC0AFF" wp14:editId="449EDCF6">
                <wp:extent cx="4439861" cy="1051825"/>
                <wp:effectExtent l="0" t="0" r="18415" b="15240"/>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861" cy="1051825"/>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rsidRPr="00601866" w:rsidR="00EF4398" w:rsidP="00EF4398" w:rsidRDefault="00EF4398" w14:paraId="57891DCC" w14:textId="77777777">
                            <w:pPr>
                              <w:pStyle w:val="Code"/>
                              <w:rPr>
                                <w:rFonts w:cs="Cascadia Mono" w:eastAsiaTheme="minorHAnsi"/>
                                <w:color w:val="000000" w:themeColor="text1"/>
                                <w:szCs w:val="20"/>
                                <w:lang w:val="fr-FR" w:eastAsia="en-US"/>
                              </w:rPr>
                            </w:pPr>
                            <w:proofErr w:type="spellStart"/>
                            <w:r w:rsidRPr="00601866">
                              <w:rPr>
                                <w:rFonts w:cs="Cascadia Mono" w:eastAsiaTheme="minorHAnsi"/>
                                <w:color w:val="000000" w:themeColor="text1"/>
                                <w:szCs w:val="20"/>
                                <w:lang w:val="fr-FR" w:eastAsia="en-US"/>
                              </w:rPr>
                              <w:t>private</w:t>
                            </w:r>
                            <w:proofErr w:type="spellEnd"/>
                            <w:r w:rsidRPr="00601866">
                              <w:rPr>
                                <w:rFonts w:cs="Cascadia Mono" w:eastAsiaTheme="minorHAnsi"/>
                                <w:color w:val="000000" w:themeColor="text1"/>
                                <w:szCs w:val="20"/>
                                <w:lang w:val="fr-FR" w:eastAsia="en-US"/>
                              </w:rPr>
                              <w:t xml:space="preserve"> void </w:t>
                            </w:r>
                            <w:proofErr w:type="spellStart"/>
                            <w:r w:rsidRPr="00601866">
                              <w:rPr>
                                <w:rFonts w:cs="Cascadia Mono" w:eastAsiaTheme="minorHAnsi"/>
                                <w:b/>
                                <w:bCs/>
                                <w:color w:val="000000" w:themeColor="text1"/>
                                <w:szCs w:val="20"/>
                                <w:lang w:val="fr-FR" w:eastAsia="en-US"/>
                              </w:rPr>
                              <w:t>printSolution</w:t>
                            </w:r>
                            <w:proofErr w:type="spellEnd"/>
                            <w:r w:rsidRPr="00601866">
                              <w:rPr>
                                <w:rFonts w:cs="Cascadia Mono" w:eastAsiaTheme="minorHAnsi"/>
                                <w:color w:val="000000" w:themeColor="text1"/>
                                <w:szCs w:val="20"/>
                                <w:lang w:val="fr-FR" w:eastAsia="en-US"/>
                              </w:rPr>
                              <w:t>(</w:t>
                            </w:r>
                            <w:proofErr w:type="spellStart"/>
                            <w:r w:rsidRPr="00601866">
                              <w:rPr>
                                <w:rFonts w:cs="Cascadia Mono" w:eastAsiaTheme="minorHAnsi"/>
                                <w:color w:val="000000" w:themeColor="text1"/>
                                <w:szCs w:val="20"/>
                                <w:lang w:val="fr-FR" w:eastAsia="en-US"/>
                              </w:rPr>
                              <w:t>int</w:t>
                            </w:r>
                            <w:proofErr w:type="spellEnd"/>
                            <w:r w:rsidRPr="00601866">
                              <w:rPr>
                                <w:rFonts w:cs="Cascadia Mono" w:eastAsiaTheme="minorHAnsi"/>
                                <w:color w:val="000000" w:themeColor="text1"/>
                                <w:szCs w:val="20"/>
                                <w:lang w:val="fr-FR" w:eastAsia="en-US"/>
                              </w:rPr>
                              <w:t xml:space="preserve">[] </w:t>
                            </w:r>
                            <w:proofErr w:type="spellStart"/>
                            <w:r w:rsidRPr="00601866">
                              <w:rPr>
                                <w:rFonts w:cs="Cascadia Mono" w:eastAsiaTheme="minorHAnsi"/>
                                <w:color w:val="000000" w:themeColor="text1"/>
                                <w:szCs w:val="20"/>
                                <w:lang w:val="fr-FR" w:eastAsia="en-US"/>
                              </w:rPr>
                              <w:t>dist</w:t>
                            </w:r>
                            <w:proofErr w:type="spellEnd"/>
                            <w:r w:rsidRPr="00601866">
                              <w:rPr>
                                <w:rFonts w:cs="Cascadia Mono" w:eastAsiaTheme="minorHAnsi"/>
                                <w:color w:val="000000" w:themeColor="text1"/>
                                <w:szCs w:val="20"/>
                                <w:lang w:val="fr-FR" w:eastAsia="en-US"/>
                              </w:rPr>
                              <w:t xml:space="preserve">, </w:t>
                            </w:r>
                            <w:proofErr w:type="spellStart"/>
                            <w:r w:rsidRPr="00601866">
                              <w:rPr>
                                <w:rFonts w:cs="Cascadia Mono" w:eastAsiaTheme="minorHAnsi"/>
                                <w:color w:val="000000" w:themeColor="text1"/>
                                <w:szCs w:val="20"/>
                                <w:lang w:val="fr-FR" w:eastAsia="en-US"/>
                              </w:rPr>
                              <w:t>int</w:t>
                            </w:r>
                            <w:proofErr w:type="spellEnd"/>
                            <w:r w:rsidRPr="00601866">
                              <w:rPr>
                                <w:rFonts w:cs="Cascadia Mono" w:eastAsiaTheme="minorHAnsi"/>
                                <w:color w:val="000000" w:themeColor="text1"/>
                                <w:szCs w:val="20"/>
                                <w:lang w:val="fr-FR" w:eastAsia="en-US"/>
                              </w:rPr>
                              <w:t xml:space="preserve"> n)</w:t>
                            </w:r>
                          </w:p>
                          <w:p w:rsidRPr="00601866" w:rsidR="00EF4398" w:rsidP="00EF4398" w:rsidRDefault="00EF4398" w14:paraId="4248F818" w14:textId="77777777">
                            <w:pPr>
                              <w:pStyle w:val="Code"/>
                              <w:rPr>
                                <w:rFonts w:cs="Cascadia Mono" w:eastAsiaTheme="minorHAnsi"/>
                                <w:color w:val="000000" w:themeColor="text1"/>
                                <w:szCs w:val="20"/>
                                <w:lang w:val="fr-FR" w:eastAsia="en-US"/>
                              </w:rPr>
                            </w:pPr>
                            <w:r w:rsidRPr="00601866">
                              <w:rPr>
                                <w:rFonts w:cs="Cascadia Mono" w:eastAsiaTheme="minorHAnsi"/>
                                <w:color w:val="000000" w:themeColor="text1"/>
                                <w:szCs w:val="20"/>
                                <w:lang w:val="fr-FR" w:eastAsia="en-US"/>
                              </w:rPr>
                              <w:t>{</w:t>
                            </w:r>
                          </w:p>
                          <w:p w:rsidRPr="00601866" w:rsidR="00EF4398" w:rsidP="00EF4398" w:rsidRDefault="00EF4398" w14:paraId="04629A85" w14:textId="77777777">
                            <w:pPr>
                              <w:pStyle w:val="Code"/>
                              <w:ind w:firstLine="708"/>
                              <w:rPr>
                                <w:rFonts w:cs="Cascadia Mono" w:eastAsiaTheme="minorHAnsi"/>
                                <w:color w:val="000000" w:themeColor="text1"/>
                                <w:szCs w:val="20"/>
                                <w:lang w:val="fr-FR" w:eastAsia="en-US"/>
                              </w:rPr>
                            </w:pPr>
                            <w:proofErr w:type="spellStart"/>
                            <w:r w:rsidRPr="00601866">
                              <w:rPr>
                                <w:rFonts w:cs="Cascadia Mono" w:eastAsiaTheme="minorHAnsi"/>
                                <w:color w:val="000000" w:themeColor="text1"/>
                                <w:szCs w:val="20"/>
                                <w:lang w:val="fr-FR" w:eastAsia="en-US"/>
                              </w:rPr>
                              <w:t>Console.Write</w:t>
                            </w:r>
                            <w:proofErr w:type="spellEnd"/>
                            <w:r w:rsidRPr="00601866">
                              <w:rPr>
                                <w:rFonts w:cs="Cascadia Mono" w:eastAsiaTheme="minorHAnsi"/>
                                <w:color w:val="000000" w:themeColor="text1"/>
                                <w:szCs w:val="20"/>
                                <w:lang w:val="fr-FR" w:eastAsia="en-US"/>
                              </w:rPr>
                              <w:t>("Point</w:t>
                            </w:r>
                            <w:r>
                              <w:rPr>
                                <w:rFonts w:cs="Cascadia Mono" w:eastAsiaTheme="minorHAnsi"/>
                                <w:color w:val="000000" w:themeColor="text1"/>
                                <w:szCs w:val="20"/>
                                <w:lang w:val="fr-FR" w:eastAsia="en-US"/>
                              </w:rPr>
                              <w:t>\t\</w:t>
                            </w:r>
                            <w:proofErr w:type="spellStart"/>
                            <w:r>
                              <w:rPr>
                                <w:rFonts w:cs="Cascadia Mono" w:eastAsiaTheme="minorHAnsi"/>
                                <w:color w:val="000000" w:themeColor="text1"/>
                                <w:szCs w:val="20"/>
                                <w:lang w:val="fr-FR" w:eastAsia="en-US"/>
                              </w:rPr>
                              <w:t>t</w:t>
                            </w:r>
                            <w:r w:rsidRPr="00601866">
                              <w:rPr>
                                <w:rFonts w:cs="Cascadia Mono" w:eastAsiaTheme="minorHAnsi"/>
                                <w:color w:val="000000" w:themeColor="text1"/>
                                <w:szCs w:val="20"/>
                                <w:lang w:val="fr-FR" w:eastAsia="en-US"/>
                              </w:rPr>
                              <w:t>Distance</w:t>
                            </w:r>
                            <w:proofErr w:type="spellEnd"/>
                            <w:r w:rsidRPr="00601866">
                              <w:rPr>
                                <w:rFonts w:cs="Cascadia Mono" w:eastAsiaTheme="minorHAnsi"/>
                                <w:color w:val="000000" w:themeColor="text1"/>
                                <w:szCs w:val="20"/>
                                <w:lang w:val="fr-FR" w:eastAsia="en-US"/>
                              </w:rPr>
                              <w:t xml:space="preserve"> de la source\n");</w:t>
                            </w:r>
                          </w:p>
                          <w:p w:rsidRPr="00601866" w:rsidR="00EF4398" w:rsidP="00EF4398" w:rsidRDefault="00EF4398" w14:paraId="55CEA613" w14:textId="77777777">
                            <w:pPr>
                              <w:pStyle w:val="Code"/>
                              <w:ind w:firstLine="708"/>
                              <w:rPr>
                                <w:rFonts w:cs="Cascadia Mono" w:eastAsiaTheme="minorHAnsi"/>
                                <w:color w:val="000000" w:themeColor="text1"/>
                                <w:szCs w:val="20"/>
                                <w:lang w:eastAsia="en-US"/>
                              </w:rPr>
                            </w:pPr>
                            <w:r w:rsidRPr="00601866">
                              <w:rPr>
                                <w:rFonts w:cs="Cascadia Mono" w:eastAsiaTheme="minorHAnsi"/>
                                <w:color w:val="000000" w:themeColor="text1"/>
                                <w:szCs w:val="20"/>
                                <w:lang w:eastAsia="en-US"/>
                              </w:rPr>
                              <w:t xml:space="preserve">for (int </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 xml:space="preserve"> = 0; </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 xml:space="preserve"> &lt; V; </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w:t>
                            </w:r>
                          </w:p>
                          <w:p w:rsidRPr="00601866" w:rsidR="00EF4398" w:rsidP="00EF4398" w:rsidRDefault="00EF4398" w14:paraId="73C604DC" w14:textId="77777777">
                            <w:pPr>
                              <w:pStyle w:val="Code"/>
                              <w:ind w:left="708" w:firstLine="708"/>
                              <w:rPr>
                                <w:rFonts w:cs="Cascadia Mono" w:eastAsiaTheme="minorHAnsi"/>
                                <w:color w:val="000000" w:themeColor="text1"/>
                                <w:szCs w:val="20"/>
                                <w:lang w:eastAsia="en-US"/>
                              </w:rPr>
                            </w:pPr>
                            <w:proofErr w:type="spellStart"/>
                            <w:r w:rsidRPr="00601866">
                              <w:rPr>
                                <w:rFonts w:cs="Cascadia Mono" w:eastAsiaTheme="minorHAnsi"/>
                                <w:color w:val="000000" w:themeColor="text1"/>
                                <w:szCs w:val="20"/>
                                <w:lang w:eastAsia="en-US"/>
                              </w:rPr>
                              <w:t>Console.Write</w:t>
                            </w:r>
                            <w:proofErr w:type="spellEnd"/>
                            <w:r w:rsidRPr="00601866">
                              <w:rPr>
                                <w:rFonts w:cs="Cascadia Mono" w:eastAsiaTheme="minorHAnsi"/>
                                <w:color w:val="000000" w:themeColor="text1"/>
                                <w:szCs w:val="20"/>
                                <w:lang w:eastAsia="en-US"/>
                              </w:rPr>
                              <w:t>(</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 xml:space="preserve"> + " \t\t " + </w:t>
                            </w:r>
                            <w:proofErr w:type="spellStart"/>
                            <w:r w:rsidRPr="00601866">
                              <w:rPr>
                                <w:rFonts w:cs="Cascadia Mono" w:eastAsiaTheme="minorHAnsi"/>
                                <w:color w:val="000000" w:themeColor="text1"/>
                                <w:szCs w:val="20"/>
                                <w:lang w:eastAsia="en-US"/>
                              </w:rPr>
                              <w:t>dist</w:t>
                            </w:r>
                            <w:proofErr w:type="spellEnd"/>
                            <w:r w:rsidRPr="00601866">
                              <w:rPr>
                                <w:rFonts w:cs="Cascadia Mono" w:eastAsiaTheme="minorHAnsi"/>
                                <w:color w:val="000000" w:themeColor="text1"/>
                                <w:szCs w:val="20"/>
                                <w:lang w:eastAsia="en-US"/>
                              </w:rPr>
                              <w:t>[</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 + "\n");</w:t>
                            </w:r>
                          </w:p>
                          <w:p w:rsidRPr="009F43CE" w:rsidR="00EF4398" w:rsidP="00EF4398" w:rsidRDefault="00EF4398" w14:paraId="0EB56396" w14:textId="77777777">
                            <w:pPr>
                              <w:pStyle w:val="Code"/>
                              <w:rPr>
                                <w:rFonts w:cs="Cascadia Mono" w:eastAsiaTheme="minorHAnsi"/>
                                <w:color w:val="000000" w:themeColor="text1"/>
                                <w:szCs w:val="20"/>
                                <w:lang w:eastAsia="en-US"/>
                              </w:rPr>
                            </w:pPr>
                            <w:r w:rsidRPr="00601866">
                              <w:rPr>
                                <w:rFonts w:cs="Cascadia Mono" w:eastAsiaTheme="minorHAnsi"/>
                                <w:color w:val="000000" w:themeColor="text1"/>
                                <w:szCs w:val="20"/>
                                <w:lang w:eastAsia="en-US"/>
                              </w:rPr>
                              <w:t>}</w:t>
                            </w:r>
                          </w:p>
                        </w:txbxContent>
                      </wps:txbx>
                      <wps:bodyPr rot="0" vert="horz" wrap="square" lIns="91440" tIns="45720" rIns="91440" bIns="45720" anchor="ctr" anchorCtr="0" upright="1">
                        <a:noAutofit/>
                      </wps:bodyPr>
                    </wps:wsp>
                  </a:graphicData>
                </a:graphic>
              </wp:inline>
            </w:drawing>
          </mc:Choice>
          <mc:Fallback>
            <w:pict w14:anchorId="4A9E8995">
              <v:shape id="Zone de texte 88" style="width:349.6pt;height:82.8pt;visibility:visible;mso-wrap-style:square;mso-left-percent:-10001;mso-top-percent:-10001;mso-position-horizontal:absolute;mso-position-horizontal-relative:char;mso-position-vertical:absolute;mso-position-vertical-relative:line;mso-left-percent:-10001;mso-top-percent:-10001;v-text-anchor:middle" o:spid="_x0000_s1072"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fsNAIAAKIEAAAOAAAAZHJzL2Uyb0RvYy54bWysVNuO0zAQfUfiHyy/0yTddmmjpqulyyKk&#10;5SItfIDjOI2F7TG222T5esZOtlvgreLF8szEZy5nTjY3g1bkKJyXYCpazHJKhOHQSLOv6Pdv929W&#10;lPjATMMUGFHRJ+Hpzfb1q01vSzGHDlQjHEEQ48veVrQLwZZZ5nknNPMzsMJgsAWnWUDT7bPGsR7R&#10;tcrmeX6d9eAa64AL79F7NwbpNuG3reDhS9t6EYiqKNYW0unSWccz225YuXfMdpJPZbALqtBMGkx6&#10;grpjgZGDk/9AackdeGjDjIPOoG0lF6kH7KbI/+rmsWNWpF5wON6exuT/Hyz/fHy0Xx0JwzsYkMDU&#10;hLcPwH94YmDXMbMXt85B3wnWYOIijizrrS+np3HUvvQRpO4/QYMks0OABDS0TsepYJ8E0ZGAp9PQ&#10;xRAIR+dicbVeXReUcIwV+bJYzZcpByufn1vnwwcBmsRLRR2ymuDZ8cGHWA4rnz+J2Two2dxLpZIR&#10;N0nslCNHhjtQ78cW1UFjraNvvczzaRPQjfsyupMLodMuRoSU6A9wZUhf0fUSK74kccx7WWItA8pG&#10;SV3RVQSZUCJH702TljowqcY79qDMRFrkaWQsDPVAZFPRq/Q4klhD84Q0OhhlgrLGSwfuFyU9SqSi&#10;/ueBOUGJ+mhwFdbFYhE1lYzF8u0cDXceqc8jzHCEqigPjpLR2IVRiQfr5L7DXCM3Bm5xgVqZqH2p&#10;a+oAhZCImEQblXZup69efi3b3wAAAP//AwBQSwMEFAAGAAgAAAAhAPKG/xzdAAAABQEAAA8AAABk&#10;cnMvZG93bnJldi54bWxMj0FLw0AQhe+C/2EZwYu0GwtdTMymiGAPUqGtQj1us2MSkp0N2W0T/72j&#10;l3p5MLzHe9/kq8l14oxDaDxpuJ8nIJBKbxuqNHy8v8weQIRoyJrOE2r4xgCr4voqN5n1I+3wvI+V&#10;4BIKmdFQx9hnUoayRmfC3PdI7H35wZnI51BJO5iRy10nF0mipDMN8UJtenyusWz3J6fBbrbr3Wc7&#10;3r3G9WGjtuWyTd96rW9vpqdHEBGneAnDLz6jQ8FMR38iG0SngR+Jf8qeStMFiCOH1FKBLHL5n774&#10;AQAA//8DAFBLAQItABQABgAIAAAAIQC2gziS/gAAAOEBAAATAAAAAAAAAAAAAAAAAAAAAABbQ29u&#10;dGVudF9UeXBlc10ueG1sUEsBAi0AFAAGAAgAAAAhADj9If/WAAAAlAEAAAsAAAAAAAAAAAAAAAAA&#10;LwEAAF9yZWxzLy5yZWxzUEsBAi0AFAAGAAgAAAAhAHLyp+w0AgAAogQAAA4AAAAAAAAAAAAAAAAA&#10;LgIAAGRycy9lMm9Eb2MueG1sUEsBAi0AFAAGAAgAAAAhAPKG/xzdAAAABQEAAA8AAAAAAAAAAAAA&#10;AAAAjgQAAGRycy9kb3ducmV2LnhtbFBLBQYAAAAABAAEAPMAAACYBQAAAAA=&#10;" w14:anchorId="70DC0AFF">
                <v:textbox>
                  <w:txbxContent>
                    <w:p w:rsidRPr="00601866" w:rsidR="00EF4398" w:rsidP="00EF4398" w:rsidRDefault="00EF4398" w14:paraId="596496D1" w14:textId="77777777">
                      <w:pPr>
                        <w:pStyle w:val="Code"/>
                        <w:rPr>
                          <w:rFonts w:cs="Cascadia Mono" w:eastAsiaTheme="minorHAnsi"/>
                          <w:color w:val="000000" w:themeColor="text1"/>
                          <w:szCs w:val="20"/>
                          <w:lang w:val="fr-FR" w:eastAsia="en-US"/>
                        </w:rPr>
                      </w:pPr>
                      <w:proofErr w:type="spellStart"/>
                      <w:r w:rsidRPr="00601866">
                        <w:rPr>
                          <w:rFonts w:cs="Cascadia Mono" w:eastAsiaTheme="minorHAnsi"/>
                          <w:color w:val="000000" w:themeColor="text1"/>
                          <w:szCs w:val="20"/>
                          <w:lang w:val="fr-FR" w:eastAsia="en-US"/>
                        </w:rPr>
                        <w:t>private</w:t>
                      </w:r>
                      <w:proofErr w:type="spellEnd"/>
                      <w:r w:rsidRPr="00601866">
                        <w:rPr>
                          <w:rFonts w:cs="Cascadia Mono" w:eastAsiaTheme="minorHAnsi"/>
                          <w:color w:val="000000" w:themeColor="text1"/>
                          <w:szCs w:val="20"/>
                          <w:lang w:val="fr-FR" w:eastAsia="en-US"/>
                        </w:rPr>
                        <w:t xml:space="preserve"> void </w:t>
                      </w:r>
                      <w:proofErr w:type="spellStart"/>
                      <w:r w:rsidRPr="00601866">
                        <w:rPr>
                          <w:rFonts w:cs="Cascadia Mono" w:eastAsiaTheme="minorHAnsi"/>
                          <w:b/>
                          <w:bCs/>
                          <w:color w:val="000000" w:themeColor="text1"/>
                          <w:szCs w:val="20"/>
                          <w:lang w:val="fr-FR" w:eastAsia="en-US"/>
                        </w:rPr>
                        <w:t>printSolution</w:t>
                      </w:r>
                      <w:proofErr w:type="spellEnd"/>
                      <w:r w:rsidRPr="00601866">
                        <w:rPr>
                          <w:rFonts w:cs="Cascadia Mono" w:eastAsiaTheme="minorHAnsi"/>
                          <w:color w:val="000000" w:themeColor="text1"/>
                          <w:szCs w:val="20"/>
                          <w:lang w:val="fr-FR" w:eastAsia="en-US"/>
                        </w:rPr>
                        <w:t>(</w:t>
                      </w:r>
                      <w:proofErr w:type="spellStart"/>
                      <w:r w:rsidRPr="00601866">
                        <w:rPr>
                          <w:rFonts w:cs="Cascadia Mono" w:eastAsiaTheme="minorHAnsi"/>
                          <w:color w:val="000000" w:themeColor="text1"/>
                          <w:szCs w:val="20"/>
                          <w:lang w:val="fr-FR" w:eastAsia="en-US"/>
                        </w:rPr>
                        <w:t>int</w:t>
                      </w:r>
                      <w:proofErr w:type="spellEnd"/>
                      <w:r w:rsidRPr="00601866">
                        <w:rPr>
                          <w:rFonts w:cs="Cascadia Mono" w:eastAsiaTheme="minorHAnsi"/>
                          <w:color w:val="000000" w:themeColor="text1"/>
                          <w:szCs w:val="20"/>
                          <w:lang w:val="fr-FR" w:eastAsia="en-US"/>
                        </w:rPr>
                        <w:t xml:space="preserve">[] </w:t>
                      </w:r>
                      <w:proofErr w:type="spellStart"/>
                      <w:r w:rsidRPr="00601866">
                        <w:rPr>
                          <w:rFonts w:cs="Cascadia Mono" w:eastAsiaTheme="minorHAnsi"/>
                          <w:color w:val="000000" w:themeColor="text1"/>
                          <w:szCs w:val="20"/>
                          <w:lang w:val="fr-FR" w:eastAsia="en-US"/>
                        </w:rPr>
                        <w:t>dist</w:t>
                      </w:r>
                      <w:proofErr w:type="spellEnd"/>
                      <w:r w:rsidRPr="00601866">
                        <w:rPr>
                          <w:rFonts w:cs="Cascadia Mono" w:eastAsiaTheme="minorHAnsi"/>
                          <w:color w:val="000000" w:themeColor="text1"/>
                          <w:szCs w:val="20"/>
                          <w:lang w:val="fr-FR" w:eastAsia="en-US"/>
                        </w:rPr>
                        <w:t xml:space="preserve">, </w:t>
                      </w:r>
                      <w:proofErr w:type="spellStart"/>
                      <w:r w:rsidRPr="00601866">
                        <w:rPr>
                          <w:rFonts w:cs="Cascadia Mono" w:eastAsiaTheme="minorHAnsi"/>
                          <w:color w:val="000000" w:themeColor="text1"/>
                          <w:szCs w:val="20"/>
                          <w:lang w:val="fr-FR" w:eastAsia="en-US"/>
                        </w:rPr>
                        <w:t>int</w:t>
                      </w:r>
                      <w:proofErr w:type="spellEnd"/>
                      <w:r w:rsidRPr="00601866">
                        <w:rPr>
                          <w:rFonts w:cs="Cascadia Mono" w:eastAsiaTheme="minorHAnsi"/>
                          <w:color w:val="000000" w:themeColor="text1"/>
                          <w:szCs w:val="20"/>
                          <w:lang w:val="fr-FR" w:eastAsia="en-US"/>
                        </w:rPr>
                        <w:t xml:space="preserve"> n)</w:t>
                      </w:r>
                    </w:p>
                    <w:p w:rsidRPr="00601866" w:rsidR="00EF4398" w:rsidP="00EF4398" w:rsidRDefault="00EF4398" w14:paraId="61E56F29" w14:textId="77777777">
                      <w:pPr>
                        <w:pStyle w:val="Code"/>
                        <w:rPr>
                          <w:rFonts w:cs="Cascadia Mono" w:eastAsiaTheme="minorHAnsi"/>
                          <w:color w:val="000000" w:themeColor="text1"/>
                          <w:szCs w:val="20"/>
                          <w:lang w:val="fr-FR" w:eastAsia="en-US"/>
                        </w:rPr>
                      </w:pPr>
                      <w:r w:rsidRPr="00601866">
                        <w:rPr>
                          <w:rFonts w:cs="Cascadia Mono" w:eastAsiaTheme="minorHAnsi"/>
                          <w:color w:val="000000" w:themeColor="text1"/>
                          <w:szCs w:val="20"/>
                          <w:lang w:val="fr-FR" w:eastAsia="en-US"/>
                        </w:rPr>
                        <w:t>{</w:t>
                      </w:r>
                    </w:p>
                    <w:p w:rsidRPr="00601866" w:rsidR="00EF4398" w:rsidP="00EF4398" w:rsidRDefault="00EF4398" w14:paraId="56D29911" w14:textId="77777777">
                      <w:pPr>
                        <w:pStyle w:val="Code"/>
                        <w:ind w:firstLine="708"/>
                        <w:rPr>
                          <w:rFonts w:cs="Cascadia Mono" w:eastAsiaTheme="minorHAnsi"/>
                          <w:color w:val="000000" w:themeColor="text1"/>
                          <w:szCs w:val="20"/>
                          <w:lang w:val="fr-FR" w:eastAsia="en-US"/>
                        </w:rPr>
                      </w:pPr>
                      <w:proofErr w:type="spellStart"/>
                      <w:r w:rsidRPr="00601866">
                        <w:rPr>
                          <w:rFonts w:cs="Cascadia Mono" w:eastAsiaTheme="minorHAnsi"/>
                          <w:color w:val="000000" w:themeColor="text1"/>
                          <w:szCs w:val="20"/>
                          <w:lang w:val="fr-FR" w:eastAsia="en-US"/>
                        </w:rPr>
                        <w:t>Console.Write</w:t>
                      </w:r>
                      <w:proofErr w:type="spellEnd"/>
                      <w:r w:rsidRPr="00601866">
                        <w:rPr>
                          <w:rFonts w:cs="Cascadia Mono" w:eastAsiaTheme="minorHAnsi"/>
                          <w:color w:val="000000" w:themeColor="text1"/>
                          <w:szCs w:val="20"/>
                          <w:lang w:val="fr-FR" w:eastAsia="en-US"/>
                        </w:rPr>
                        <w:t>("Point</w:t>
                      </w:r>
                      <w:r>
                        <w:rPr>
                          <w:rFonts w:cs="Cascadia Mono" w:eastAsiaTheme="minorHAnsi"/>
                          <w:color w:val="000000" w:themeColor="text1"/>
                          <w:szCs w:val="20"/>
                          <w:lang w:val="fr-FR" w:eastAsia="en-US"/>
                        </w:rPr>
                        <w:t>\t\</w:t>
                      </w:r>
                      <w:proofErr w:type="spellStart"/>
                      <w:r>
                        <w:rPr>
                          <w:rFonts w:cs="Cascadia Mono" w:eastAsiaTheme="minorHAnsi"/>
                          <w:color w:val="000000" w:themeColor="text1"/>
                          <w:szCs w:val="20"/>
                          <w:lang w:val="fr-FR" w:eastAsia="en-US"/>
                        </w:rPr>
                        <w:t>t</w:t>
                      </w:r>
                      <w:r w:rsidRPr="00601866">
                        <w:rPr>
                          <w:rFonts w:cs="Cascadia Mono" w:eastAsiaTheme="minorHAnsi"/>
                          <w:color w:val="000000" w:themeColor="text1"/>
                          <w:szCs w:val="20"/>
                          <w:lang w:val="fr-FR" w:eastAsia="en-US"/>
                        </w:rPr>
                        <w:t>Distance</w:t>
                      </w:r>
                      <w:proofErr w:type="spellEnd"/>
                      <w:r w:rsidRPr="00601866">
                        <w:rPr>
                          <w:rFonts w:cs="Cascadia Mono" w:eastAsiaTheme="minorHAnsi"/>
                          <w:color w:val="000000" w:themeColor="text1"/>
                          <w:szCs w:val="20"/>
                          <w:lang w:val="fr-FR" w:eastAsia="en-US"/>
                        </w:rPr>
                        <w:t xml:space="preserve"> de la source\n");</w:t>
                      </w:r>
                    </w:p>
                    <w:p w:rsidRPr="00601866" w:rsidR="00EF4398" w:rsidP="00EF4398" w:rsidRDefault="00EF4398" w14:paraId="3B72C176" w14:textId="77777777">
                      <w:pPr>
                        <w:pStyle w:val="Code"/>
                        <w:ind w:firstLine="708"/>
                        <w:rPr>
                          <w:rFonts w:cs="Cascadia Mono" w:eastAsiaTheme="minorHAnsi"/>
                          <w:color w:val="000000" w:themeColor="text1"/>
                          <w:szCs w:val="20"/>
                          <w:lang w:eastAsia="en-US"/>
                        </w:rPr>
                      </w:pPr>
                      <w:r w:rsidRPr="00601866">
                        <w:rPr>
                          <w:rFonts w:cs="Cascadia Mono" w:eastAsiaTheme="minorHAnsi"/>
                          <w:color w:val="000000" w:themeColor="text1"/>
                          <w:szCs w:val="20"/>
                          <w:lang w:eastAsia="en-US"/>
                        </w:rPr>
                        <w:t xml:space="preserve">for (int </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 xml:space="preserve"> = 0; </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 xml:space="preserve"> &lt; V; </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w:t>
                      </w:r>
                    </w:p>
                    <w:p w:rsidRPr="00601866" w:rsidR="00EF4398" w:rsidP="00EF4398" w:rsidRDefault="00EF4398" w14:paraId="063EA8EE" w14:textId="77777777">
                      <w:pPr>
                        <w:pStyle w:val="Code"/>
                        <w:ind w:left="708" w:firstLine="708"/>
                        <w:rPr>
                          <w:rFonts w:cs="Cascadia Mono" w:eastAsiaTheme="minorHAnsi"/>
                          <w:color w:val="000000" w:themeColor="text1"/>
                          <w:szCs w:val="20"/>
                          <w:lang w:eastAsia="en-US"/>
                        </w:rPr>
                      </w:pPr>
                      <w:proofErr w:type="spellStart"/>
                      <w:r w:rsidRPr="00601866">
                        <w:rPr>
                          <w:rFonts w:cs="Cascadia Mono" w:eastAsiaTheme="minorHAnsi"/>
                          <w:color w:val="000000" w:themeColor="text1"/>
                          <w:szCs w:val="20"/>
                          <w:lang w:eastAsia="en-US"/>
                        </w:rPr>
                        <w:t>Console.Write</w:t>
                      </w:r>
                      <w:proofErr w:type="spellEnd"/>
                      <w:r w:rsidRPr="00601866">
                        <w:rPr>
                          <w:rFonts w:cs="Cascadia Mono" w:eastAsiaTheme="minorHAnsi"/>
                          <w:color w:val="000000" w:themeColor="text1"/>
                          <w:szCs w:val="20"/>
                          <w:lang w:eastAsia="en-US"/>
                        </w:rPr>
                        <w:t>(</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 xml:space="preserve"> + " \t\t " + </w:t>
                      </w:r>
                      <w:proofErr w:type="spellStart"/>
                      <w:r w:rsidRPr="00601866">
                        <w:rPr>
                          <w:rFonts w:cs="Cascadia Mono" w:eastAsiaTheme="minorHAnsi"/>
                          <w:color w:val="000000" w:themeColor="text1"/>
                          <w:szCs w:val="20"/>
                          <w:lang w:eastAsia="en-US"/>
                        </w:rPr>
                        <w:t>dist</w:t>
                      </w:r>
                      <w:proofErr w:type="spellEnd"/>
                      <w:r w:rsidRPr="00601866">
                        <w:rPr>
                          <w:rFonts w:cs="Cascadia Mono" w:eastAsiaTheme="minorHAnsi"/>
                          <w:color w:val="000000" w:themeColor="text1"/>
                          <w:szCs w:val="20"/>
                          <w:lang w:eastAsia="en-US"/>
                        </w:rPr>
                        <w:t>[</w:t>
                      </w:r>
                      <w:proofErr w:type="spellStart"/>
                      <w:r w:rsidRPr="00601866">
                        <w:rPr>
                          <w:rFonts w:cs="Cascadia Mono" w:eastAsiaTheme="minorHAnsi"/>
                          <w:color w:val="000000" w:themeColor="text1"/>
                          <w:szCs w:val="20"/>
                          <w:lang w:eastAsia="en-US"/>
                        </w:rPr>
                        <w:t>i</w:t>
                      </w:r>
                      <w:proofErr w:type="spellEnd"/>
                      <w:r w:rsidRPr="00601866">
                        <w:rPr>
                          <w:rFonts w:cs="Cascadia Mono" w:eastAsiaTheme="minorHAnsi"/>
                          <w:color w:val="000000" w:themeColor="text1"/>
                          <w:szCs w:val="20"/>
                          <w:lang w:eastAsia="en-US"/>
                        </w:rPr>
                        <w:t>] + "\n");</w:t>
                      </w:r>
                    </w:p>
                    <w:p w:rsidRPr="009F43CE" w:rsidR="00EF4398" w:rsidP="00EF4398" w:rsidRDefault="00EF4398" w14:paraId="274F8434" w14:textId="77777777">
                      <w:pPr>
                        <w:pStyle w:val="Code"/>
                        <w:rPr>
                          <w:rFonts w:cs="Cascadia Mono" w:eastAsiaTheme="minorHAnsi"/>
                          <w:color w:val="000000" w:themeColor="text1"/>
                          <w:szCs w:val="20"/>
                          <w:lang w:eastAsia="en-US"/>
                        </w:rPr>
                      </w:pPr>
                      <w:r w:rsidRPr="00601866">
                        <w:rPr>
                          <w:rFonts w:cs="Cascadia Mono" w:eastAsiaTheme="minorHAnsi"/>
                          <w:color w:val="000000" w:themeColor="text1"/>
                          <w:szCs w:val="20"/>
                          <w:lang w:eastAsia="en-US"/>
                        </w:rPr>
                        <w:t>}</w:t>
                      </w:r>
                    </w:p>
                  </w:txbxContent>
                </v:textbox>
                <w10:anchorlock/>
              </v:shape>
            </w:pict>
          </mc:Fallback>
        </mc:AlternateContent>
      </w:r>
    </w:p>
    <w:p w:rsidR="00601866" w:rsidP="00601866" w:rsidRDefault="00601866" w14:paraId="3AB31C71" w14:textId="77777777">
      <w:pPr>
        <w:spacing w:line="256" w:lineRule="auto"/>
        <w:contextualSpacing/>
        <w:rPr>
          <w:rFonts w:ascii="Calibri" w:hAnsi="Calibri" w:eastAsia="Yu Mincho" w:cs="Times New Roman"/>
        </w:rPr>
      </w:pPr>
    </w:p>
    <w:p w:rsidR="432388B2" w:rsidP="432388B2" w:rsidRDefault="432388B2" w14:paraId="2067B985" w14:textId="3493CEF2">
      <w:pPr>
        <w:spacing w:line="256" w:lineRule="auto"/>
        <w:contextualSpacing/>
        <w:rPr>
          <w:rFonts w:ascii="Calibri" w:hAnsi="Calibri" w:eastAsia="Yu Mincho" w:cs="Times New Roman"/>
        </w:rPr>
      </w:pPr>
      <w:r w:rsidRPr="432388B2">
        <w:rPr>
          <w:rFonts w:ascii="Calibri" w:hAnsi="Calibri" w:eastAsia="Yu Mincho" w:cs="Times New Roman"/>
        </w:rPr>
        <w:t xml:space="preserve">Enfin, l’algorithme en lui-même se trouve ci-dessous. </w:t>
      </w:r>
      <w:r w:rsidRPr="2570A072" w:rsidR="2570A072">
        <w:rPr>
          <w:rFonts w:ascii="Calibri" w:hAnsi="Calibri" w:eastAsia="Yu Mincho" w:cs="Times New Roman"/>
        </w:rPr>
        <w:t xml:space="preserve">Les commentaires (en gris) permettent d’expliciter le déroulé de l’algorithme, pour faciliter la </w:t>
      </w:r>
      <w:r w:rsidRPr="60A64B47" w:rsidR="60A64B47">
        <w:rPr>
          <w:rFonts w:ascii="Calibri" w:hAnsi="Calibri" w:eastAsia="Yu Mincho" w:cs="Times New Roman"/>
        </w:rPr>
        <w:t>compréhension.</w:t>
      </w:r>
    </w:p>
    <w:p w:rsidR="00106709" w:rsidP="00601866" w:rsidRDefault="00106709" w14:paraId="21FE2243" w14:textId="77777777">
      <w:pPr>
        <w:spacing w:line="256" w:lineRule="auto"/>
        <w:contextualSpacing/>
        <w:rPr>
          <w:rFonts w:ascii="Calibri" w:hAnsi="Calibri" w:eastAsia="Yu Mincho" w:cs="Times New Roman"/>
        </w:rPr>
      </w:pPr>
    </w:p>
    <w:p w:rsidR="006A716A" w:rsidP="00601866" w:rsidRDefault="00EF4398" w14:paraId="51CCCB0F" w14:textId="1119561F">
      <w:pPr>
        <w:spacing w:line="256" w:lineRule="auto"/>
        <w:contextualSpacing/>
        <w:rPr>
          <w:rFonts w:ascii="Calibri" w:hAnsi="Calibri" w:eastAsia="Yu Mincho" w:cs="Times New Roman"/>
        </w:rPr>
      </w:pPr>
      <w:r>
        <w:rPr>
          <w:noProof/>
        </w:rPr>
        <mc:AlternateContent>
          <mc:Choice Requires="wps">
            <w:drawing>
              <wp:inline distT="0" distB="0" distL="0" distR="0" wp14:anchorId="7010C759" wp14:editId="6657A517">
                <wp:extent cx="6131237" cy="6236438"/>
                <wp:effectExtent l="0" t="0" r="22225" b="12065"/>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237" cy="6236438"/>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rsidRPr="00EF4398" w:rsidR="00EF4398" w:rsidP="00EF4398" w:rsidRDefault="00EF4398" w14:paraId="71E4BAFC" w14:textId="77777777">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public void </w:t>
                            </w:r>
                            <w:proofErr w:type="spellStart"/>
                            <w:r w:rsidRPr="00506041">
                              <w:rPr>
                                <w:rFonts w:cs="Cascadia Mono" w:eastAsiaTheme="minorHAnsi"/>
                                <w:b/>
                                <w:bCs/>
                                <w:color w:val="000000" w:themeColor="text1"/>
                                <w:szCs w:val="20"/>
                                <w:lang w:eastAsia="en-US"/>
                              </w:rPr>
                              <w:t>dijkstra</w:t>
                            </w:r>
                            <w:proofErr w:type="spellEnd"/>
                            <w:r w:rsidRPr="00EF4398">
                              <w:rPr>
                                <w:rFonts w:cs="Cascadia Mono" w:eastAsiaTheme="minorHAnsi"/>
                                <w:color w:val="000000" w:themeColor="text1"/>
                                <w:szCs w:val="20"/>
                                <w:lang w:eastAsia="en-US"/>
                              </w:rPr>
                              <w:t xml:space="preserve">(int[,] graph, int </w:t>
                            </w:r>
                            <w:proofErr w:type="spellStart"/>
                            <w:r w:rsidRPr="00EF4398">
                              <w:rPr>
                                <w:rFonts w:cs="Cascadia Mono" w:eastAsiaTheme="minorHAnsi"/>
                                <w:color w:val="000000" w:themeColor="text1"/>
                                <w:szCs w:val="20"/>
                                <w:lang w:eastAsia="en-US"/>
                              </w:rPr>
                              <w:t>src</w:t>
                            </w:r>
                            <w:proofErr w:type="spellEnd"/>
                            <w:r w:rsidRPr="00EF4398">
                              <w:rPr>
                                <w:rFonts w:cs="Cascadia Mono" w:eastAsiaTheme="minorHAnsi"/>
                                <w:color w:val="000000" w:themeColor="text1"/>
                                <w:szCs w:val="20"/>
                                <w:lang w:eastAsia="en-US"/>
                              </w:rPr>
                              <w:t>)</w:t>
                            </w:r>
                          </w:p>
                          <w:p w:rsidRPr="00EF4398" w:rsidR="00EF4398" w:rsidP="00EF4398" w:rsidRDefault="00EF4398" w14:paraId="6EE644E3" w14:textId="4BEF1E13">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w:t>
                            </w:r>
                          </w:p>
                          <w:p w:rsidRPr="00EF4398" w:rsidR="00EF4398" w:rsidP="00EF4398" w:rsidRDefault="00EF4398" w14:paraId="12EDB5AC" w14:textId="298CDF62">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int[]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 = new int[V]; </w:t>
                            </w:r>
                            <w:r w:rsidRPr="00DF08DF">
                              <w:rPr>
                                <w:rFonts w:cs="Cascadia Mono" w:eastAsiaTheme="minorHAnsi"/>
                                <w:color w:val="808080" w:themeColor="background1" w:themeShade="80"/>
                                <w:szCs w:val="20"/>
                                <w:lang w:eastAsia="en-US"/>
                              </w:rPr>
                              <w:t>// distance</w:t>
                            </w:r>
                            <w:r w:rsidR="00DF08DF">
                              <w:rPr>
                                <w:rFonts w:cs="Cascadia Mono" w:eastAsiaTheme="minorHAnsi"/>
                                <w:color w:val="808080" w:themeColor="background1" w:themeShade="80"/>
                                <w:szCs w:val="20"/>
                                <w:lang w:eastAsia="en-US"/>
                              </w:rPr>
                              <w:t>s</w:t>
                            </w:r>
                            <w:r w:rsidRPr="00DF08DF">
                              <w:rPr>
                                <w:rFonts w:cs="Cascadia Mono" w:eastAsiaTheme="minorHAnsi"/>
                                <w:color w:val="808080" w:themeColor="background1" w:themeShade="80"/>
                                <w:szCs w:val="20"/>
                                <w:lang w:eastAsia="en-US"/>
                              </w:rPr>
                              <w:t xml:space="preserve"> </w:t>
                            </w:r>
                            <w:proofErr w:type="spellStart"/>
                            <w:r w:rsidRPr="00DF08DF">
                              <w:rPr>
                                <w:rFonts w:cs="Cascadia Mono" w:eastAsiaTheme="minorHAnsi"/>
                                <w:color w:val="808080" w:themeColor="background1" w:themeShade="80"/>
                                <w:szCs w:val="20"/>
                                <w:lang w:eastAsia="en-US"/>
                              </w:rPr>
                              <w:t>stocké</w:t>
                            </w:r>
                            <w:r w:rsidR="00DF08DF">
                              <w:rPr>
                                <w:rFonts w:cs="Cascadia Mono" w:eastAsiaTheme="minorHAnsi"/>
                                <w:color w:val="808080" w:themeColor="background1" w:themeShade="80"/>
                                <w:szCs w:val="20"/>
                                <w:lang w:eastAsia="en-US"/>
                              </w:rPr>
                              <w:t>es</w:t>
                            </w:r>
                            <w:proofErr w:type="spellEnd"/>
                          </w:p>
                          <w:p w:rsidRPr="00EF4398" w:rsidR="00EF4398" w:rsidP="00EF4398" w:rsidRDefault="00EF4398" w14:paraId="445F4F0A" w14:textId="77777777">
                            <w:pPr>
                              <w:pStyle w:val="Code"/>
                              <w:rPr>
                                <w:rFonts w:cs="Cascadia Mono" w:eastAsiaTheme="minorHAnsi"/>
                                <w:color w:val="000000" w:themeColor="text1"/>
                                <w:szCs w:val="20"/>
                                <w:lang w:eastAsia="en-US"/>
                              </w:rPr>
                            </w:pPr>
                          </w:p>
                          <w:p w:rsidRPr="00D44E86" w:rsidR="00EF4398" w:rsidP="00EF4398" w:rsidRDefault="00EF4398" w14:paraId="17681E62" w14:textId="239E1897">
                            <w:pPr>
                              <w:pStyle w:val="Code"/>
                              <w:ind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w:t>
                            </w:r>
                            <w:r w:rsidR="00D44E86">
                              <w:rPr>
                                <w:rFonts w:cs="Cascadia Mono" w:eastAsiaTheme="minorHAnsi"/>
                                <w:color w:val="808080" w:themeColor="background1" w:themeShade="80"/>
                                <w:szCs w:val="20"/>
                                <w:lang w:val="fr-FR" w:eastAsia="en-US"/>
                              </w:rPr>
                              <w:t xml:space="preserve"> </w:t>
                            </w:r>
                            <w:proofErr w:type="spellStart"/>
                            <w:r w:rsidR="00D00CC1">
                              <w:rPr>
                                <w:rFonts w:cs="Cascadia Mono" w:eastAsiaTheme="minorHAnsi"/>
                                <w:color w:val="808080" w:themeColor="background1" w:themeShade="80"/>
                                <w:szCs w:val="20"/>
                                <w:lang w:val="fr-FR" w:eastAsia="en-US"/>
                              </w:rPr>
                              <w:t>bool</w:t>
                            </w:r>
                            <w:proofErr w:type="spellEnd"/>
                            <w:r w:rsidR="00D00CC1">
                              <w:rPr>
                                <w:rFonts w:cs="Cascadia Mono" w:eastAsiaTheme="minorHAnsi"/>
                                <w:color w:val="808080" w:themeColor="background1" w:themeShade="80"/>
                                <w:szCs w:val="20"/>
                                <w:lang w:val="fr-FR" w:eastAsia="en-US"/>
                              </w:rPr>
                              <w:t>[i] a ‘</w:t>
                            </w:r>
                            <w:proofErr w:type="spellStart"/>
                            <w:r w:rsidRPr="00D44E86">
                              <w:rPr>
                                <w:rFonts w:cs="Cascadia Mono" w:eastAsiaTheme="minorHAnsi"/>
                                <w:color w:val="808080" w:themeColor="background1" w:themeShade="80"/>
                                <w:szCs w:val="20"/>
                                <w:lang w:val="fr-FR" w:eastAsia="en-US"/>
                              </w:rPr>
                              <w:t>True</w:t>
                            </w:r>
                            <w:proofErr w:type="spellEnd"/>
                            <w:r w:rsidR="00D00CC1">
                              <w:rPr>
                                <w:rFonts w:cs="Cascadia Mono" w:eastAsiaTheme="minorHAnsi"/>
                                <w:color w:val="808080" w:themeColor="background1" w:themeShade="80"/>
                                <w:szCs w:val="20"/>
                                <w:lang w:val="fr-FR" w:eastAsia="en-US"/>
                              </w:rPr>
                              <w:t>’</w:t>
                            </w:r>
                            <w:r w:rsidRPr="00D44E86">
                              <w:rPr>
                                <w:rFonts w:cs="Cascadia Mono" w:eastAsiaTheme="minorHAnsi"/>
                                <w:color w:val="808080" w:themeColor="background1" w:themeShade="80"/>
                                <w:szCs w:val="20"/>
                                <w:lang w:val="fr-FR" w:eastAsia="en-US"/>
                              </w:rPr>
                              <w:t xml:space="preserve"> si</w:t>
                            </w:r>
                            <w:r w:rsidR="00506041">
                              <w:rPr>
                                <w:rFonts w:cs="Cascadia Mono" w:eastAsiaTheme="minorHAnsi"/>
                                <w:color w:val="808080" w:themeColor="background1" w:themeShade="80"/>
                                <w:szCs w:val="20"/>
                                <w:lang w:val="fr-FR" w:eastAsia="en-US"/>
                              </w:rPr>
                              <w:t xml:space="preserve"> le</w:t>
                            </w:r>
                            <w:r w:rsidRPr="00D44E86">
                              <w:rPr>
                                <w:rFonts w:cs="Cascadia Mono" w:eastAsiaTheme="minorHAnsi"/>
                                <w:color w:val="808080" w:themeColor="background1" w:themeShade="80"/>
                                <w:szCs w:val="20"/>
                                <w:lang w:val="fr-FR" w:eastAsia="en-US"/>
                              </w:rPr>
                              <w:t xml:space="preserve"> </w:t>
                            </w:r>
                            <w:r w:rsidR="00506041">
                              <w:rPr>
                                <w:rFonts w:cs="Cascadia Mono" w:eastAsiaTheme="minorHAnsi"/>
                                <w:color w:val="808080" w:themeColor="background1" w:themeShade="80"/>
                                <w:szCs w:val="20"/>
                                <w:lang w:val="fr-FR" w:eastAsia="en-US"/>
                              </w:rPr>
                              <w:t xml:space="preserve">sommet i </w:t>
                            </w:r>
                            <w:r w:rsidRPr="00D44E86">
                              <w:rPr>
                                <w:rFonts w:cs="Cascadia Mono" w:eastAsiaTheme="minorHAnsi"/>
                                <w:color w:val="808080" w:themeColor="background1" w:themeShade="80"/>
                                <w:szCs w:val="20"/>
                                <w:lang w:val="fr-FR" w:eastAsia="en-US"/>
                              </w:rPr>
                              <w:t>appartient au chemin le plus cours</w:t>
                            </w:r>
                          </w:p>
                          <w:p w:rsidRPr="00EF4398" w:rsidR="00EF4398" w:rsidP="00EF4398" w:rsidRDefault="00EF4398" w14:paraId="106250B9" w14:textId="3F2DF7ED">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bool[] </w:t>
                            </w:r>
                            <w:proofErr w:type="spellStart"/>
                            <w:r w:rsidRPr="00EF4398">
                              <w:rPr>
                                <w:rFonts w:cs="Cascadia Mono" w:eastAsiaTheme="minorHAnsi"/>
                                <w:color w:val="000000" w:themeColor="text1"/>
                                <w:szCs w:val="20"/>
                                <w:lang w:eastAsia="en-US"/>
                              </w:rPr>
                              <w:t>sptSet</w:t>
                            </w:r>
                            <w:proofErr w:type="spellEnd"/>
                            <w:r w:rsidRPr="00EF4398">
                              <w:rPr>
                                <w:rFonts w:cs="Cascadia Mono" w:eastAsiaTheme="minorHAnsi"/>
                                <w:color w:val="000000" w:themeColor="text1"/>
                                <w:szCs w:val="20"/>
                                <w:lang w:eastAsia="en-US"/>
                              </w:rPr>
                              <w:t xml:space="preserve"> = new bool[V];</w:t>
                            </w:r>
                          </w:p>
                          <w:p w:rsidR="00506041" w:rsidP="00EF4398" w:rsidRDefault="00506041" w14:paraId="2F786988" w14:textId="77777777">
                            <w:pPr>
                              <w:pStyle w:val="Code"/>
                              <w:ind w:firstLine="708"/>
                              <w:rPr>
                                <w:rFonts w:cs="Cascadia Mono" w:eastAsiaTheme="minorHAnsi"/>
                                <w:color w:val="808080" w:themeColor="background1" w:themeShade="80"/>
                                <w:szCs w:val="20"/>
                                <w:lang w:val="fr-FR" w:eastAsia="en-US"/>
                              </w:rPr>
                            </w:pPr>
                          </w:p>
                          <w:p w:rsidRPr="00EF4398" w:rsidR="00EF4398" w:rsidP="00EF4398" w:rsidRDefault="00EF4398" w14:paraId="6D143DAC" w14:textId="58CC44CE">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for (int </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 xml:space="preserve"> = 0; </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 xml:space="preserve"> &lt; V; </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w:t>
                            </w:r>
                          </w:p>
                          <w:p w:rsidRPr="00EF4398" w:rsidR="00EF4398" w:rsidP="00EF4398" w:rsidRDefault="00EF4398" w14:paraId="3C8ED3AA" w14:textId="194313A4">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w:t>
                            </w:r>
                          </w:p>
                          <w:p w:rsidRPr="00EF4398" w:rsidR="00EF4398" w:rsidP="00EF4398" w:rsidRDefault="00EF4398" w14:paraId="4E5AF50D" w14:textId="0BB17446">
                            <w:pPr>
                              <w:pStyle w:val="Code"/>
                              <w:ind w:left="708" w:firstLine="708"/>
                              <w:rPr>
                                <w:rFonts w:cs="Cascadia Mono" w:eastAsiaTheme="minorHAnsi"/>
                                <w:color w:val="000000" w:themeColor="text1"/>
                                <w:szCs w:val="20"/>
                                <w:lang w:eastAsia="en-US"/>
                              </w:rPr>
                            </w:pP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 xml:space="preserve">] = </w:t>
                            </w:r>
                            <w:proofErr w:type="spellStart"/>
                            <w:r w:rsidRPr="00EF4398">
                              <w:rPr>
                                <w:rFonts w:cs="Cascadia Mono" w:eastAsiaTheme="minorHAnsi"/>
                                <w:color w:val="000000" w:themeColor="text1"/>
                                <w:szCs w:val="20"/>
                                <w:lang w:eastAsia="en-US"/>
                              </w:rPr>
                              <w:t>int.MaxValue</w:t>
                            </w:r>
                            <w:proofErr w:type="spellEnd"/>
                            <w:r w:rsidRPr="00EF4398">
                              <w:rPr>
                                <w:rFonts w:cs="Cascadia Mono" w:eastAsiaTheme="minorHAnsi"/>
                                <w:color w:val="000000" w:themeColor="text1"/>
                                <w:szCs w:val="20"/>
                                <w:lang w:eastAsia="en-US"/>
                              </w:rPr>
                              <w:t>;</w:t>
                            </w:r>
                          </w:p>
                          <w:p w:rsidRPr="00EF4398" w:rsidR="00EF4398" w:rsidP="00EF4398" w:rsidRDefault="00EF4398" w14:paraId="1277DAD4" w14:textId="7947F10F">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             </w:t>
                            </w:r>
                            <w:proofErr w:type="spellStart"/>
                            <w:r w:rsidRPr="00EF4398">
                              <w:rPr>
                                <w:rFonts w:cs="Cascadia Mono" w:eastAsiaTheme="minorHAnsi"/>
                                <w:color w:val="000000" w:themeColor="text1"/>
                                <w:szCs w:val="20"/>
                                <w:lang w:eastAsia="en-US"/>
                              </w:rPr>
                              <w:t>sptSet</w:t>
                            </w:r>
                            <w:proofErr w:type="spellEnd"/>
                            <w:r w:rsidRPr="00EF4398">
                              <w:rPr>
                                <w:rFonts w:cs="Cascadia Mono" w:eastAsiaTheme="minorHAnsi"/>
                                <w:color w:val="000000" w:themeColor="text1"/>
                                <w:szCs w:val="20"/>
                                <w:lang w:eastAsia="en-US"/>
                              </w:rPr>
                              <w:t>[</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 = false;</w:t>
                            </w:r>
                          </w:p>
                          <w:p w:rsidRPr="00EF4398" w:rsidR="00EF4398" w:rsidP="00EF4398" w:rsidRDefault="00EF4398" w14:paraId="1B12A819" w14:textId="3D5547D4">
                            <w:pPr>
                              <w:pStyle w:val="Code"/>
                              <w:ind w:firstLine="708"/>
                              <w:rPr>
                                <w:rFonts w:cs="Cascadia Mono" w:eastAsiaTheme="minorHAnsi"/>
                                <w:color w:val="000000" w:themeColor="text1"/>
                                <w:szCs w:val="20"/>
                                <w:lang w:val="fr-FR" w:eastAsia="en-US"/>
                              </w:rPr>
                            </w:pPr>
                            <w:r w:rsidRPr="00EF4398">
                              <w:rPr>
                                <w:rFonts w:cs="Cascadia Mono" w:eastAsiaTheme="minorHAnsi"/>
                                <w:color w:val="000000" w:themeColor="text1"/>
                                <w:szCs w:val="20"/>
                                <w:lang w:eastAsia="en-US"/>
                              </w:rPr>
                              <w:t xml:space="preserve"> </w:t>
                            </w:r>
                            <w:r w:rsidRPr="00EF4398">
                              <w:rPr>
                                <w:rFonts w:cs="Cascadia Mono" w:eastAsiaTheme="minorHAnsi"/>
                                <w:color w:val="000000" w:themeColor="text1"/>
                                <w:szCs w:val="20"/>
                                <w:lang w:val="fr-FR" w:eastAsia="en-US"/>
                              </w:rPr>
                              <w:t>}</w:t>
                            </w:r>
                          </w:p>
                          <w:p w:rsidRPr="00EF4398" w:rsidR="00EF4398" w:rsidP="00EF4398" w:rsidRDefault="00EF4398" w14:paraId="35C77996" w14:textId="77777777">
                            <w:pPr>
                              <w:pStyle w:val="Code"/>
                              <w:rPr>
                                <w:rFonts w:cs="Cascadia Mono" w:eastAsiaTheme="minorHAnsi"/>
                                <w:color w:val="000000" w:themeColor="text1"/>
                                <w:szCs w:val="20"/>
                                <w:lang w:val="fr-FR" w:eastAsia="en-US"/>
                              </w:rPr>
                            </w:pPr>
                          </w:p>
                          <w:p w:rsidRPr="00D44E86" w:rsidR="00EF4398" w:rsidP="00EF4398" w:rsidRDefault="00EF4398" w14:paraId="4090334D" w14:textId="57F7C7C8">
                            <w:pPr>
                              <w:pStyle w:val="Code"/>
                              <w:ind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 xml:space="preserve">// La distance du début au début est toujours 0 </w:t>
                            </w:r>
                          </w:p>
                          <w:p w:rsidRPr="00EF4398" w:rsidR="00EF4398" w:rsidP="00EF4398" w:rsidRDefault="00EF4398" w14:paraId="770CF992" w14:textId="57B81CE5">
                            <w:pPr>
                              <w:pStyle w:val="Code"/>
                              <w:ind w:firstLine="708"/>
                              <w:rPr>
                                <w:rFonts w:cs="Cascadia Mono" w:eastAsiaTheme="minorHAnsi"/>
                                <w:color w:val="000000" w:themeColor="text1"/>
                                <w:szCs w:val="20"/>
                                <w:lang w:val="fr-FR" w:eastAsia="en-US"/>
                              </w:rPr>
                            </w:pPr>
                            <w:proofErr w:type="spellStart"/>
                            <w:r w:rsidRPr="00EF4398">
                              <w:rPr>
                                <w:rFonts w:cs="Cascadia Mono" w:eastAsiaTheme="minorHAnsi"/>
                                <w:color w:val="000000" w:themeColor="text1"/>
                                <w:szCs w:val="20"/>
                                <w:lang w:val="fr-FR" w:eastAsia="en-US"/>
                              </w:rPr>
                              <w:t>dist</w:t>
                            </w:r>
                            <w:proofErr w:type="spellEnd"/>
                            <w:r w:rsidRPr="00EF4398">
                              <w:rPr>
                                <w:rFonts w:cs="Cascadia Mono" w:eastAsiaTheme="minorHAnsi"/>
                                <w:color w:val="000000" w:themeColor="text1"/>
                                <w:szCs w:val="20"/>
                                <w:lang w:val="fr-FR" w:eastAsia="en-US"/>
                              </w:rPr>
                              <w:t>[src] = 0;</w:t>
                            </w:r>
                          </w:p>
                          <w:p w:rsidRPr="00EF4398" w:rsidR="00EF4398" w:rsidP="00EF4398" w:rsidRDefault="00EF4398" w14:paraId="47CF45C2" w14:textId="77777777">
                            <w:pPr>
                              <w:pStyle w:val="Code"/>
                              <w:rPr>
                                <w:rFonts w:cs="Cascadia Mono" w:eastAsiaTheme="minorHAnsi"/>
                                <w:color w:val="000000" w:themeColor="text1"/>
                                <w:szCs w:val="20"/>
                                <w:lang w:val="fr-FR" w:eastAsia="en-US"/>
                              </w:rPr>
                            </w:pPr>
                          </w:p>
                          <w:p w:rsidRPr="00D44E86" w:rsidR="00EF4398" w:rsidP="00EF4398" w:rsidRDefault="00EF4398" w14:paraId="75B3F6B8" w14:textId="56F8E89F">
                            <w:pPr>
                              <w:pStyle w:val="Code"/>
                              <w:ind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 xml:space="preserve">// </w:t>
                            </w:r>
                            <w:r w:rsidR="00AD279F">
                              <w:rPr>
                                <w:rFonts w:cs="Cascadia Mono" w:eastAsiaTheme="minorHAnsi"/>
                                <w:color w:val="808080" w:themeColor="background1" w:themeShade="80"/>
                                <w:szCs w:val="20"/>
                                <w:lang w:val="fr-FR" w:eastAsia="en-US"/>
                              </w:rPr>
                              <w:t>Boucle pour t</w:t>
                            </w:r>
                            <w:r w:rsidRPr="00D44E86">
                              <w:rPr>
                                <w:rFonts w:cs="Cascadia Mono" w:eastAsiaTheme="minorHAnsi"/>
                                <w:color w:val="808080" w:themeColor="background1" w:themeShade="80"/>
                                <w:szCs w:val="20"/>
                                <w:lang w:val="fr-FR" w:eastAsia="en-US"/>
                              </w:rPr>
                              <w:t>rouver le chemin le plus court</w:t>
                            </w:r>
                            <w:r w:rsidR="00AD279F">
                              <w:rPr>
                                <w:rFonts w:cs="Cascadia Mono" w:eastAsiaTheme="minorHAnsi"/>
                                <w:color w:val="808080" w:themeColor="background1" w:themeShade="80"/>
                                <w:szCs w:val="20"/>
                                <w:lang w:val="fr-FR" w:eastAsia="en-US"/>
                              </w:rPr>
                              <w:t xml:space="preserve"> parmi les sommets</w:t>
                            </w:r>
                          </w:p>
                          <w:p w:rsidRPr="00EF4398" w:rsidR="00EF4398" w:rsidP="00EF4398" w:rsidRDefault="00EF4398" w14:paraId="140CE97B" w14:textId="2DB82977">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for (int count = 0; count &lt; V - 1; count++)</w:t>
                            </w:r>
                          </w:p>
                          <w:p w:rsidRPr="00EF4398" w:rsidR="00EF4398" w:rsidP="00EF4398" w:rsidRDefault="00EF4398" w14:paraId="4E65D83E" w14:textId="0D1B8576">
                            <w:pPr>
                              <w:pStyle w:val="Code"/>
                              <w:ind w:firstLine="708"/>
                              <w:rPr>
                                <w:rFonts w:cs="Cascadia Mono" w:eastAsiaTheme="minorHAnsi"/>
                                <w:color w:val="000000" w:themeColor="text1"/>
                                <w:szCs w:val="20"/>
                                <w:lang w:val="fr-FR" w:eastAsia="en-US"/>
                              </w:rPr>
                            </w:pPr>
                            <w:r w:rsidRPr="00EF4398">
                              <w:rPr>
                                <w:rFonts w:cs="Cascadia Mono" w:eastAsiaTheme="minorHAnsi"/>
                                <w:color w:val="000000" w:themeColor="text1"/>
                                <w:szCs w:val="20"/>
                                <w:lang w:val="fr-FR" w:eastAsia="en-US"/>
                              </w:rPr>
                              <w:t>{</w:t>
                            </w:r>
                          </w:p>
                          <w:p w:rsidRPr="00D44E86" w:rsidR="00EF4398" w:rsidP="00EF4398" w:rsidRDefault="00EF4398" w14:paraId="3425A415" w14:textId="73DBC16D">
                            <w:pPr>
                              <w:pStyle w:val="Code"/>
                              <w:ind w:left="708"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 on prend le poids min</w:t>
                            </w:r>
                          </w:p>
                          <w:p w:rsidRPr="00EF4398" w:rsidR="00EF4398" w:rsidP="00EF4398" w:rsidRDefault="00EF4398" w14:paraId="23148023" w14:textId="50987054">
                            <w:pPr>
                              <w:pStyle w:val="Code"/>
                              <w:ind w:left="708" w:firstLine="708"/>
                              <w:rPr>
                                <w:rFonts w:cs="Cascadia Mono" w:eastAsiaTheme="minorHAnsi"/>
                                <w:color w:val="000000" w:themeColor="text1"/>
                                <w:szCs w:val="20"/>
                                <w:lang w:val="fr-FR" w:eastAsia="en-US"/>
                              </w:rPr>
                            </w:pPr>
                            <w:proofErr w:type="spellStart"/>
                            <w:r w:rsidRPr="00EF4398">
                              <w:rPr>
                                <w:rFonts w:cs="Cascadia Mono" w:eastAsiaTheme="minorHAnsi"/>
                                <w:color w:val="000000" w:themeColor="text1"/>
                                <w:szCs w:val="20"/>
                                <w:lang w:val="fr-FR" w:eastAsia="en-US"/>
                              </w:rPr>
                              <w:t>int</w:t>
                            </w:r>
                            <w:proofErr w:type="spellEnd"/>
                            <w:r w:rsidRPr="00EF4398">
                              <w:rPr>
                                <w:rFonts w:cs="Cascadia Mono" w:eastAsiaTheme="minorHAnsi"/>
                                <w:color w:val="000000" w:themeColor="text1"/>
                                <w:szCs w:val="20"/>
                                <w:lang w:val="fr-FR" w:eastAsia="en-US"/>
                              </w:rPr>
                              <w:t xml:space="preserve"> u = </w:t>
                            </w:r>
                            <w:proofErr w:type="spellStart"/>
                            <w:r w:rsidRPr="00506041">
                              <w:rPr>
                                <w:rFonts w:cs="Cascadia Mono" w:eastAsiaTheme="minorHAnsi"/>
                                <w:b/>
                                <w:bCs/>
                                <w:color w:val="000000" w:themeColor="text1"/>
                                <w:szCs w:val="20"/>
                                <w:lang w:val="fr-FR" w:eastAsia="en-US"/>
                              </w:rPr>
                              <w:t>minDistance</w:t>
                            </w:r>
                            <w:proofErr w:type="spellEnd"/>
                            <w:r w:rsidRPr="00EF4398">
                              <w:rPr>
                                <w:rFonts w:cs="Cascadia Mono" w:eastAsiaTheme="minorHAnsi"/>
                                <w:color w:val="000000" w:themeColor="text1"/>
                                <w:szCs w:val="20"/>
                                <w:lang w:val="fr-FR" w:eastAsia="en-US"/>
                              </w:rPr>
                              <w:t>(</w:t>
                            </w:r>
                            <w:proofErr w:type="spellStart"/>
                            <w:r w:rsidRPr="00EF4398">
                              <w:rPr>
                                <w:rFonts w:cs="Cascadia Mono" w:eastAsiaTheme="minorHAnsi"/>
                                <w:color w:val="000000" w:themeColor="text1"/>
                                <w:szCs w:val="20"/>
                                <w:lang w:val="fr-FR" w:eastAsia="en-US"/>
                              </w:rPr>
                              <w:t>dist</w:t>
                            </w:r>
                            <w:proofErr w:type="spellEnd"/>
                            <w:r w:rsidRPr="00EF4398">
                              <w:rPr>
                                <w:rFonts w:cs="Cascadia Mono" w:eastAsiaTheme="minorHAnsi"/>
                                <w:color w:val="000000" w:themeColor="text1"/>
                                <w:szCs w:val="20"/>
                                <w:lang w:val="fr-FR" w:eastAsia="en-US"/>
                              </w:rPr>
                              <w:t xml:space="preserve">, </w:t>
                            </w:r>
                            <w:proofErr w:type="spellStart"/>
                            <w:r w:rsidRPr="00EF4398">
                              <w:rPr>
                                <w:rFonts w:cs="Cascadia Mono" w:eastAsiaTheme="minorHAnsi"/>
                                <w:color w:val="000000" w:themeColor="text1"/>
                                <w:szCs w:val="20"/>
                                <w:lang w:val="fr-FR" w:eastAsia="en-US"/>
                              </w:rPr>
                              <w:t>sptSet</w:t>
                            </w:r>
                            <w:proofErr w:type="spellEnd"/>
                            <w:r w:rsidRPr="00EF4398">
                              <w:rPr>
                                <w:rFonts w:cs="Cascadia Mono" w:eastAsiaTheme="minorHAnsi"/>
                                <w:color w:val="000000" w:themeColor="text1"/>
                                <w:szCs w:val="20"/>
                                <w:lang w:val="fr-FR" w:eastAsia="en-US"/>
                              </w:rPr>
                              <w:t>);</w:t>
                            </w:r>
                          </w:p>
                          <w:p w:rsidRPr="00EF4398" w:rsidR="00EF4398" w:rsidP="00EF4398" w:rsidRDefault="00EF4398" w14:paraId="648495A1" w14:textId="77777777">
                            <w:pPr>
                              <w:pStyle w:val="Code"/>
                              <w:rPr>
                                <w:rFonts w:cs="Cascadia Mono" w:eastAsiaTheme="minorHAnsi"/>
                                <w:color w:val="000000" w:themeColor="text1"/>
                                <w:szCs w:val="20"/>
                                <w:lang w:val="fr-FR" w:eastAsia="en-US"/>
                              </w:rPr>
                            </w:pPr>
                          </w:p>
                          <w:p w:rsidRPr="00D44E86" w:rsidR="00EF4398" w:rsidP="00EF4398" w:rsidRDefault="00EF4398" w14:paraId="4D6D364D" w14:textId="0828223E">
                            <w:pPr>
                              <w:pStyle w:val="Code"/>
                              <w:ind w:left="708"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w:t>
                            </w:r>
                            <w:r w:rsidR="00506041">
                              <w:rPr>
                                <w:rFonts w:cs="Cascadia Mono" w:eastAsiaTheme="minorHAnsi"/>
                                <w:color w:val="808080" w:themeColor="background1" w:themeShade="80"/>
                                <w:szCs w:val="20"/>
                                <w:lang w:val="fr-FR" w:eastAsia="en-US"/>
                              </w:rPr>
                              <w:t xml:space="preserve">on marque le sommet comme </w:t>
                            </w:r>
                            <w:r w:rsidRPr="00D44E86">
                              <w:rPr>
                                <w:rFonts w:cs="Cascadia Mono" w:eastAsiaTheme="minorHAnsi"/>
                                <w:color w:val="808080" w:themeColor="background1" w:themeShade="80"/>
                                <w:szCs w:val="20"/>
                                <w:lang w:val="fr-FR" w:eastAsia="en-US"/>
                              </w:rPr>
                              <w:t>visité</w:t>
                            </w:r>
                          </w:p>
                          <w:p w:rsidRPr="00EF4398" w:rsidR="00EF4398" w:rsidP="00EF4398" w:rsidRDefault="00EF4398" w14:paraId="71C908A1" w14:textId="1B2D222F">
                            <w:pPr>
                              <w:pStyle w:val="Code"/>
                              <w:ind w:left="708" w:firstLine="708"/>
                              <w:rPr>
                                <w:rFonts w:cs="Cascadia Mono" w:eastAsiaTheme="minorHAnsi"/>
                                <w:color w:val="000000" w:themeColor="text1"/>
                                <w:szCs w:val="20"/>
                                <w:lang w:val="fr-FR" w:eastAsia="en-US"/>
                              </w:rPr>
                            </w:pPr>
                            <w:proofErr w:type="spellStart"/>
                            <w:r w:rsidRPr="00EF4398">
                              <w:rPr>
                                <w:rFonts w:cs="Cascadia Mono" w:eastAsiaTheme="minorHAnsi"/>
                                <w:color w:val="000000" w:themeColor="text1"/>
                                <w:szCs w:val="20"/>
                                <w:lang w:val="fr-FR" w:eastAsia="en-US"/>
                              </w:rPr>
                              <w:t>sptSet</w:t>
                            </w:r>
                            <w:proofErr w:type="spellEnd"/>
                            <w:r w:rsidRPr="00EF4398">
                              <w:rPr>
                                <w:rFonts w:cs="Cascadia Mono" w:eastAsiaTheme="minorHAnsi"/>
                                <w:color w:val="000000" w:themeColor="text1"/>
                                <w:szCs w:val="20"/>
                                <w:lang w:val="fr-FR" w:eastAsia="en-US"/>
                              </w:rPr>
                              <w:t xml:space="preserve">[u] = </w:t>
                            </w:r>
                            <w:proofErr w:type="spellStart"/>
                            <w:r w:rsidRPr="00EF4398">
                              <w:rPr>
                                <w:rFonts w:cs="Cascadia Mono" w:eastAsiaTheme="minorHAnsi"/>
                                <w:color w:val="000000" w:themeColor="text1"/>
                                <w:szCs w:val="20"/>
                                <w:lang w:val="fr-FR" w:eastAsia="en-US"/>
                              </w:rPr>
                              <w:t>true</w:t>
                            </w:r>
                            <w:proofErr w:type="spellEnd"/>
                            <w:r w:rsidRPr="00EF4398">
                              <w:rPr>
                                <w:rFonts w:cs="Cascadia Mono" w:eastAsiaTheme="minorHAnsi"/>
                                <w:color w:val="000000" w:themeColor="text1"/>
                                <w:szCs w:val="20"/>
                                <w:lang w:val="fr-FR" w:eastAsia="en-US"/>
                              </w:rPr>
                              <w:t>;</w:t>
                            </w:r>
                          </w:p>
                          <w:p w:rsidRPr="00EF4398" w:rsidR="00EF4398" w:rsidP="00EF4398" w:rsidRDefault="00EF4398" w14:paraId="485CEE77" w14:textId="77777777">
                            <w:pPr>
                              <w:pStyle w:val="Code"/>
                              <w:rPr>
                                <w:rFonts w:cs="Cascadia Mono" w:eastAsiaTheme="minorHAnsi"/>
                                <w:color w:val="000000" w:themeColor="text1"/>
                                <w:szCs w:val="20"/>
                                <w:lang w:val="fr-FR" w:eastAsia="en-US"/>
                              </w:rPr>
                            </w:pPr>
                          </w:p>
                          <w:p w:rsidRPr="00FC56EA" w:rsidR="00EF4398" w:rsidP="00EF4398" w:rsidRDefault="00EF4398" w14:paraId="30352D50" w14:textId="2D851EB3">
                            <w:pPr>
                              <w:pStyle w:val="Code"/>
                              <w:ind w:left="708" w:firstLine="708"/>
                              <w:rPr>
                                <w:rFonts w:cs="Cascadia Mono" w:eastAsiaTheme="minorHAnsi"/>
                                <w:color w:val="808080" w:themeColor="background1" w:themeShade="80"/>
                                <w:szCs w:val="20"/>
                                <w:lang w:val="fr-FR" w:eastAsia="en-US"/>
                              </w:rPr>
                            </w:pPr>
                            <w:r w:rsidRPr="00FC56EA">
                              <w:rPr>
                                <w:rFonts w:cs="Cascadia Mono" w:eastAsiaTheme="minorHAnsi"/>
                                <w:color w:val="808080" w:themeColor="background1" w:themeShade="80"/>
                                <w:szCs w:val="20"/>
                                <w:lang w:val="fr-FR" w:eastAsia="en-US"/>
                              </w:rPr>
                              <w:t>// On met à jour avec les valeurs suivante</w:t>
                            </w:r>
                          </w:p>
                          <w:p w:rsidR="00EF4398" w:rsidP="00EF4398" w:rsidRDefault="00EF4398" w14:paraId="031826FD" w14:textId="30130324">
                            <w:pPr>
                              <w:pStyle w:val="Code"/>
                              <w:ind w:left="708"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for (int v = 0; v &lt; V; v++)</w:t>
                            </w:r>
                            <w:r w:rsidR="00FC56EA">
                              <w:rPr>
                                <w:rFonts w:cs="Cascadia Mono" w:eastAsiaTheme="minorHAnsi"/>
                                <w:color w:val="000000" w:themeColor="text1"/>
                                <w:szCs w:val="20"/>
                                <w:lang w:eastAsia="en-US"/>
                              </w:rPr>
                              <w:t>{</w:t>
                            </w:r>
                          </w:p>
                          <w:p w:rsidRPr="00FC56EA" w:rsidR="00FC56EA" w:rsidP="00EF4398" w:rsidRDefault="00EF4398" w14:paraId="69C1ABD6" w14:textId="76631373">
                            <w:pPr>
                              <w:pStyle w:val="Code"/>
                              <w:rPr>
                                <w:rFonts w:cs="Cascadia Mono" w:eastAsiaTheme="minorHAnsi"/>
                                <w:color w:val="808080" w:themeColor="background1" w:themeShade="80"/>
                                <w:szCs w:val="20"/>
                                <w:lang w:val="fr-FR" w:eastAsia="en-US"/>
                              </w:rPr>
                            </w:pPr>
                            <w:r w:rsidRPr="00FC56EA">
                              <w:rPr>
                                <w:rFonts w:cs="Cascadia Mono" w:eastAsiaTheme="minorHAnsi"/>
                                <w:color w:val="000000" w:themeColor="text1"/>
                                <w:szCs w:val="20"/>
                                <w:lang w:val="fr-FR" w:eastAsia="en-US"/>
                              </w:rPr>
                              <w:t xml:space="preserve">             </w:t>
                            </w:r>
                            <w:r w:rsidRPr="00FC56EA" w:rsidR="00FC56EA">
                              <w:rPr>
                                <w:rFonts w:cs="Cascadia Mono" w:eastAsiaTheme="minorHAnsi"/>
                                <w:color w:val="000000" w:themeColor="text1"/>
                                <w:szCs w:val="20"/>
                                <w:lang w:val="fr-FR" w:eastAsia="en-US"/>
                              </w:rPr>
                              <w:tab/>
                            </w:r>
                            <w:r w:rsidRPr="00FC56EA">
                              <w:rPr>
                                <w:rFonts w:cs="Cascadia Mono" w:eastAsiaTheme="minorHAnsi"/>
                                <w:color w:val="808080" w:themeColor="background1" w:themeShade="80"/>
                                <w:szCs w:val="20"/>
                                <w:lang w:val="fr-FR" w:eastAsia="en-US"/>
                              </w:rPr>
                              <w:t xml:space="preserve">// On met à jour seulement </w:t>
                            </w:r>
                            <w:r w:rsidRPr="00FC56EA" w:rsidR="00FC56EA">
                              <w:rPr>
                                <w:rFonts w:cs="Cascadia Mono" w:eastAsiaTheme="minorHAnsi"/>
                                <w:color w:val="808080" w:themeColor="background1" w:themeShade="80"/>
                                <w:szCs w:val="20"/>
                                <w:lang w:val="fr-FR" w:eastAsia="en-US"/>
                              </w:rPr>
                              <w:t>si :</w:t>
                            </w:r>
                            <w:r w:rsidRPr="00FC56EA">
                              <w:rPr>
                                <w:rFonts w:cs="Cascadia Mono" w:eastAsiaTheme="minorHAnsi"/>
                                <w:color w:val="808080" w:themeColor="background1" w:themeShade="80"/>
                                <w:szCs w:val="20"/>
                                <w:lang w:val="fr-FR" w:eastAsia="en-US"/>
                              </w:rPr>
                              <w:t xml:space="preserve"> pas </w:t>
                            </w:r>
                            <w:r w:rsidR="000A33F6">
                              <w:rPr>
                                <w:rFonts w:cs="Cascadia Mono" w:eastAsiaTheme="minorHAnsi"/>
                                <w:color w:val="808080" w:themeColor="background1" w:themeShade="80"/>
                                <w:szCs w:val="20"/>
                                <w:lang w:val="fr-FR" w:eastAsia="en-US"/>
                              </w:rPr>
                              <w:t xml:space="preserve">déjà </w:t>
                            </w:r>
                            <w:r w:rsidRPr="00FC56EA">
                              <w:rPr>
                                <w:rFonts w:cs="Cascadia Mono" w:eastAsiaTheme="minorHAnsi"/>
                                <w:color w:val="808080" w:themeColor="background1" w:themeShade="80"/>
                                <w:szCs w:val="20"/>
                                <w:lang w:val="fr-FR" w:eastAsia="en-US"/>
                              </w:rPr>
                              <w:t xml:space="preserve">dans </w:t>
                            </w:r>
                            <w:proofErr w:type="spellStart"/>
                            <w:r w:rsidRPr="00FC56EA">
                              <w:rPr>
                                <w:rFonts w:cs="Cascadia Mono" w:eastAsiaTheme="minorHAnsi"/>
                                <w:color w:val="808080" w:themeColor="background1" w:themeShade="80"/>
                                <w:szCs w:val="20"/>
                                <w:lang w:val="fr-FR" w:eastAsia="en-US"/>
                              </w:rPr>
                              <w:t>sptSet</w:t>
                            </w:r>
                            <w:proofErr w:type="spellEnd"/>
                            <w:r w:rsidRPr="00FC56EA">
                              <w:rPr>
                                <w:rFonts w:cs="Cascadia Mono" w:eastAsiaTheme="minorHAnsi"/>
                                <w:color w:val="808080" w:themeColor="background1" w:themeShade="80"/>
                                <w:szCs w:val="20"/>
                                <w:lang w:val="fr-FR" w:eastAsia="en-US"/>
                              </w:rPr>
                              <w:t xml:space="preserve">, lien entre </w:t>
                            </w:r>
                          </w:p>
                          <w:p w:rsidRPr="00FC56EA" w:rsidR="00EF4398" w:rsidP="00FC56EA" w:rsidRDefault="00EF4398" w14:paraId="1CCD7B43" w14:textId="0B760D4B">
                            <w:pPr>
                              <w:pStyle w:val="Code"/>
                              <w:ind w:left="2124"/>
                              <w:rPr>
                                <w:rFonts w:cs="Cascadia Mono" w:eastAsiaTheme="minorHAnsi"/>
                                <w:color w:val="808080" w:themeColor="background1" w:themeShade="80"/>
                                <w:szCs w:val="20"/>
                                <w:lang w:val="fr-FR" w:eastAsia="en-US"/>
                              </w:rPr>
                            </w:pPr>
                            <w:r w:rsidRPr="00FC56EA">
                              <w:rPr>
                                <w:rFonts w:cs="Cascadia Mono" w:eastAsiaTheme="minorHAnsi"/>
                                <w:color w:val="808080" w:themeColor="background1" w:themeShade="80"/>
                                <w:szCs w:val="20"/>
                                <w:lang w:val="fr-FR" w:eastAsia="en-US"/>
                              </w:rPr>
                              <w:t>u et v</w:t>
                            </w:r>
                            <w:r w:rsidR="000A33F6">
                              <w:rPr>
                                <w:rFonts w:cs="Cascadia Mono" w:eastAsiaTheme="minorHAnsi"/>
                                <w:color w:val="808080" w:themeColor="background1" w:themeShade="80"/>
                                <w:szCs w:val="20"/>
                                <w:lang w:val="fr-FR" w:eastAsia="en-US"/>
                              </w:rPr>
                              <w:t xml:space="preserve"> existant</w:t>
                            </w:r>
                            <w:r w:rsidRPr="00FC56EA" w:rsidR="00FC56EA">
                              <w:rPr>
                                <w:rFonts w:cs="Cascadia Mono" w:eastAsiaTheme="minorHAnsi"/>
                                <w:color w:val="808080" w:themeColor="background1" w:themeShade="80"/>
                                <w:szCs w:val="20"/>
                                <w:lang w:val="fr-FR" w:eastAsia="en-US"/>
                              </w:rPr>
                              <w:t xml:space="preserve"> </w:t>
                            </w:r>
                            <w:r w:rsidRPr="00FC56EA">
                              <w:rPr>
                                <w:rFonts w:cs="Cascadia Mono" w:eastAsiaTheme="minorHAnsi"/>
                                <w:color w:val="808080" w:themeColor="background1" w:themeShade="80"/>
                                <w:szCs w:val="20"/>
                                <w:lang w:val="fr-FR" w:eastAsia="en-US"/>
                              </w:rPr>
                              <w:t xml:space="preserve">et poids inférieur à la valeur actuel de </w:t>
                            </w:r>
                            <w:proofErr w:type="spellStart"/>
                            <w:r w:rsidRPr="00FC56EA">
                              <w:rPr>
                                <w:rFonts w:cs="Cascadia Mono" w:eastAsiaTheme="minorHAnsi"/>
                                <w:color w:val="808080" w:themeColor="background1" w:themeShade="80"/>
                                <w:szCs w:val="20"/>
                                <w:lang w:val="fr-FR" w:eastAsia="en-US"/>
                              </w:rPr>
                              <w:t>dist</w:t>
                            </w:r>
                            <w:proofErr w:type="spellEnd"/>
                            <w:r w:rsidRPr="00FC56EA">
                              <w:rPr>
                                <w:rFonts w:cs="Cascadia Mono" w:eastAsiaTheme="minorHAnsi"/>
                                <w:color w:val="808080" w:themeColor="background1" w:themeShade="80"/>
                                <w:szCs w:val="20"/>
                                <w:lang w:val="fr-FR" w:eastAsia="en-US"/>
                              </w:rPr>
                              <w:t>[v]</w:t>
                            </w:r>
                          </w:p>
                          <w:p w:rsidRPr="00EF4398" w:rsidR="00EF4398" w:rsidP="00FC56EA" w:rsidRDefault="00EF4398" w14:paraId="11FE71FD" w14:textId="6014F026">
                            <w:pPr>
                              <w:pStyle w:val="Code"/>
                              <w:ind w:left="1416"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if (!</w:t>
                            </w:r>
                            <w:proofErr w:type="spellStart"/>
                            <w:r w:rsidRPr="00EF4398">
                              <w:rPr>
                                <w:rFonts w:cs="Cascadia Mono" w:eastAsiaTheme="minorHAnsi"/>
                                <w:color w:val="000000" w:themeColor="text1"/>
                                <w:szCs w:val="20"/>
                                <w:lang w:eastAsia="en-US"/>
                              </w:rPr>
                              <w:t>sptSet</w:t>
                            </w:r>
                            <w:proofErr w:type="spellEnd"/>
                            <w:r w:rsidRPr="00EF4398">
                              <w:rPr>
                                <w:rFonts w:cs="Cascadia Mono" w:eastAsiaTheme="minorHAnsi"/>
                                <w:color w:val="000000" w:themeColor="text1"/>
                                <w:szCs w:val="20"/>
                                <w:lang w:eastAsia="en-US"/>
                              </w:rPr>
                              <w:t>[v] &amp;&amp; graph[u, v] != 0 &amp;&amp;</w:t>
                            </w:r>
                          </w:p>
                          <w:p w:rsidR="00FC56EA" w:rsidP="00FC56EA" w:rsidRDefault="00EF4398" w14:paraId="090C55EB" w14:textId="77777777">
                            <w:pPr>
                              <w:pStyle w:val="Code"/>
                              <w:ind w:left="2124" w:firstLine="708"/>
                              <w:rPr>
                                <w:rFonts w:cs="Cascadia Mono" w:eastAsiaTheme="minorHAnsi"/>
                                <w:color w:val="000000" w:themeColor="text1"/>
                                <w:szCs w:val="20"/>
                                <w:lang w:eastAsia="en-US"/>
                              </w:rPr>
                            </w:pP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u] != </w:t>
                            </w:r>
                            <w:proofErr w:type="spellStart"/>
                            <w:r w:rsidRPr="00EF4398">
                              <w:rPr>
                                <w:rFonts w:cs="Cascadia Mono" w:eastAsiaTheme="minorHAnsi"/>
                                <w:color w:val="000000" w:themeColor="text1"/>
                                <w:szCs w:val="20"/>
                                <w:lang w:eastAsia="en-US"/>
                              </w:rPr>
                              <w:t>int.MaxValue</w:t>
                            </w:r>
                            <w:proofErr w:type="spellEnd"/>
                            <w:r w:rsidRPr="00EF4398">
                              <w:rPr>
                                <w:rFonts w:cs="Cascadia Mono" w:eastAsiaTheme="minorHAnsi"/>
                                <w:color w:val="000000" w:themeColor="text1"/>
                                <w:szCs w:val="20"/>
                                <w:lang w:eastAsia="en-US"/>
                              </w:rPr>
                              <w:t xml:space="preserve"> &amp;&amp;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u] + graph[u, v] &lt;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v])</w:t>
                            </w:r>
                          </w:p>
                          <w:p w:rsidRPr="00EF4398" w:rsidR="00EF4398" w:rsidP="00FC56EA" w:rsidRDefault="00FC56EA" w14:paraId="6967B6AC" w14:textId="4F7650F3">
                            <w:pPr>
                              <w:pStyle w:val="Code"/>
                              <w:ind w:left="1416" w:firstLine="708"/>
                              <w:rPr>
                                <w:rFonts w:cs="Cascadia Mono" w:eastAsiaTheme="minorHAnsi"/>
                                <w:color w:val="000000" w:themeColor="text1"/>
                                <w:szCs w:val="20"/>
                                <w:lang w:eastAsia="en-US"/>
                              </w:rPr>
                            </w:pPr>
                            <w:r>
                              <w:rPr>
                                <w:rFonts w:cs="Cascadia Mono" w:eastAsiaTheme="minorHAnsi"/>
                                <w:color w:val="000000" w:themeColor="text1"/>
                                <w:szCs w:val="20"/>
                                <w:lang w:eastAsia="en-US"/>
                              </w:rPr>
                              <w:t>{</w:t>
                            </w:r>
                          </w:p>
                          <w:p w:rsidR="00EF4398" w:rsidP="00EF4398" w:rsidRDefault="00EF4398" w14:paraId="4AD7D46D" w14:textId="00376CE7">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v] =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u] + graph[u, v];</w:t>
                            </w:r>
                          </w:p>
                          <w:p w:rsidRPr="00EF4398" w:rsidR="00FC56EA" w:rsidP="00FC56EA" w:rsidRDefault="00FC56EA" w14:paraId="695982C0" w14:textId="76D47415">
                            <w:pPr>
                              <w:pStyle w:val="Code"/>
                              <w:ind w:left="1416" w:firstLine="708"/>
                              <w:rPr>
                                <w:rFonts w:cs="Cascadia Mono" w:eastAsiaTheme="minorHAnsi"/>
                                <w:color w:val="000000" w:themeColor="text1"/>
                                <w:szCs w:val="20"/>
                                <w:lang w:eastAsia="en-US"/>
                              </w:rPr>
                            </w:pPr>
                            <w:r>
                              <w:rPr>
                                <w:rFonts w:cs="Cascadia Mono" w:eastAsiaTheme="minorHAnsi"/>
                                <w:color w:val="000000" w:themeColor="text1"/>
                                <w:szCs w:val="20"/>
                                <w:lang w:eastAsia="en-US"/>
                              </w:rPr>
                              <w:t>}</w:t>
                            </w:r>
                            <w:r>
                              <w:rPr>
                                <w:rFonts w:cs="Cascadia Mono" w:eastAsiaTheme="minorHAnsi"/>
                                <w:color w:val="000000" w:themeColor="text1"/>
                                <w:szCs w:val="20"/>
                                <w:lang w:eastAsia="en-US"/>
                              </w:rPr>
                              <w:tab/>
                            </w:r>
                          </w:p>
                          <w:p w:rsidRPr="00EF4398" w:rsidR="00EF4398" w:rsidP="00EF4398" w:rsidRDefault="00EF4398" w14:paraId="54FD41AC" w14:textId="3998ABCE">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        }</w:t>
                            </w:r>
                          </w:p>
                          <w:p w:rsidRPr="00EF4398" w:rsidR="00EF4398" w:rsidP="00EF4398" w:rsidRDefault="00EF4398" w14:paraId="12CD48CA" w14:textId="77777777">
                            <w:pPr>
                              <w:pStyle w:val="Code"/>
                              <w:rPr>
                                <w:rFonts w:cs="Cascadia Mono" w:eastAsiaTheme="minorHAnsi"/>
                                <w:color w:val="000000" w:themeColor="text1"/>
                                <w:szCs w:val="20"/>
                                <w:lang w:eastAsia="en-US"/>
                              </w:rPr>
                            </w:pPr>
                          </w:p>
                          <w:p w:rsidRPr="00EF4398" w:rsidR="00EF4398" w:rsidP="00EF4398" w:rsidRDefault="00EF4398" w14:paraId="686E3709" w14:textId="4C664BC3">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        </w:t>
                            </w:r>
                            <w:proofErr w:type="spellStart"/>
                            <w:r w:rsidRPr="000A33F6">
                              <w:rPr>
                                <w:rFonts w:cs="Cascadia Mono" w:eastAsiaTheme="minorHAnsi"/>
                                <w:b/>
                                <w:bCs/>
                                <w:color w:val="000000" w:themeColor="text1"/>
                                <w:szCs w:val="20"/>
                                <w:lang w:eastAsia="en-US"/>
                              </w:rPr>
                              <w:t>printSolution</w:t>
                            </w:r>
                            <w:proofErr w:type="spellEnd"/>
                            <w:r w:rsidRPr="00EF4398">
                              <w:rPr>
                                <w:rFonts w:cs="Cascadia Mono" w:eastAsiaTheme="minorHAnsi"/>
                                <w:color w:val="000000" w:themeColor="text1"/>
                                <w:szCs w:val="20"/>
                                <w:lang w:eastAsia="en-US"/>
                              </w:rPr>
                              <w:t>(</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 V); // on affiche </w:t>
                            </w:r>
                          </w:p>
                          <w:p w:rsidRPr="009F43CE" w:rsidR="00EF4398" w:rsidP="00EF4398" w:rsidRDefault="00EF4398" w14:paraId="5036459F" w14:textId="3103D50E">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val="fr-FR" w:eastAsia="en-US"/>
                              </w:rPr>
                              <w:t>}</w:t>
                            </w:r>
                          </w:p>
                        </w:txbxContent>
                      </wps:txbx>
                      <wps:bodyPr rot="0" vert="horz" wrap="square" lIns="91440" tIns="45720" rIns="91440" bIns="45720" anchor="ctr" anchorCtr="0" upright="1">
                        <a:noAutofit/>
                      </wps:bodyPr>
                    </wps:wsp>
                  </a:graphicData>
                </a:graphic>
              </wp:inline>
            </w:drawing>
          </mc:Choice>
          <mc:Fallback>
            <w:pict w14:anchorId="2DA2C637">
              <v:shape id="Zone de texte 87" style="width:482.75pt;height:491.05pt;visibility:visible;mso-wrap-style:square;mso-left-percent:-10001;mso-top-percent:-10001;mso-position-horizontal:absolute;mso-position-horizontal-relative:char;mso-position-vertical:absolute;mso-position-vertical-relative:line;mso-left-percent:-10001;mso-top-percent:-10001;v-text-anchor:middle" o:spid="_x0000_s1073" fillcolor="#f2f2f2 [305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K1OAIAAKIEAAAOAAAAZHJzL2Uyb0RvYy54bWysVNuO0zAQfUfiHyy/06TpZduo6Wrpsghp&#10;uUgLH+A4TmLheIztNlm+nrGT7RZ4YsWL5ZlxzlzOnOyuh06Rk7BOgi7ofJZSIjSHSuqmoN++3r3Z&#10;UOI80xVToEVBH4Wj1/vXr3a9yUUGLahKWIIg2uW9KWjrvcmTxPFWdMzNwAiNwRpsxzyatkkqy3pE&#10;71SSpek66cFWxgIXzqH3dgzSfcSva8H957p2whNVUKzNx9PGswxnst+xvLHMtJJPZbAXVNExqTHp&#10;GeqWeUaOVv4F1UluwUHtZxy6BOpachF7wG7m6R/dPLTMiNgLDseZ85jc/4Pln04P5oslfngLAxIY&#10;m3DmHvh3RzQcWqYbcWMt9K1gFSaeh5ElvXH59GkYtctdACn7j1AhyezoIQINte3CVLBPguhIwON5&#10;6GLwhKNzPV/Ms8UVJRxj62yxXi42MQfLnz431vn3AjoSLgW1yGqEZ6d750M5LH96ErI5ULK6k0pF&#10;I2ySOChLTgx3oGzGFtWxw1pH33aVptMmoBv3ZXRHF0LHXQwIMdFv4EqTvqDbVbYa5/aPiUPelyXu&#10;pEfZKNkVdBNAJpTA0TtdxaX2TKrxjj0oPZEWeBoZ80M5EFkVNNuGcQcSS6gekUYLo0xQ1nhpwf6k&#10;pEeJFNT9ODIrKFEfNK7Cdr5cBk1FY7m6ytCwl5HyMsI0R6iCcm8pGY2DH5V4NFY2LeYaudFwgwtU&#10;y0jtc11TByiESMQk2qC0Szu+ev617H8BAAD//wMAUEsDBBQABgAIAAAAIQA8vm7y3gAAAAUBAAAP&#10;AAAAZHJzL2Rvd25yZXYueG1sTI9PS8NAEMXvgt9hGcGL2E0LCW3MppSCPUiF/hH0uM2OSUh2NmS3&#10;Tfz2jl7ay/CGN7z3m2w52lZcsPe1IwXTSQQCqXCmplLBx/H1eQ7CB01Gt45QwQ96WOb3d5lOjRto&#10;j5dDKAWHkE+1giqELpXSFxVa7SeuQ2Lv2/VWB177UppeDxxuWzmLokRaXRM3VLrDdYVFczhbBWa7&#10;2+y/muHpLWw+t8muiJvFe6fU48O4egERcAzXY/jDZ3TImenkzmS8aBXwI+F/srdI4hjEicV8NgWZ&#10;Z/KWPv8FAAD//wMAUEsBAi0AFAAGAAgAAAAhALaDOJL+AAAA4QEAABMAAAAAAAAAAAAAAAAAAAAA&#10;AFtDb250ZW50X1R5cGVzXS54bWxQSwECLQAUAAYACAAAACEAOP0h/9YAAACUAQAACwAAAAAAAAAA&#10;AAAAAAAvAQAAX3JlbHMvLnJlbHNQSwECLQAUAAYACAAAACEA9O+ytTgCAACiBAAADgAAAAAAAAAA&#10;AAAAAAAuAgAAZHJzL2Uyb0RvYy54bWxQSwECLQAUAAYACAAAACEAPL5u8t4AAAAFAQAADwAAAAAA&#10;AAAAAAAAAACSBAAAZHJzL2Rvd25yZXYueG1sUEsFBgAAAAAEAAQA8wAAAJ0FAAAAAA==&#10;" w14:anchorId="7010C759">
                <v:textbox>
                  <w:txbxContent>
                    <w:p w:rsidRPr="00EF4398" w:rsidR="00EF4398" w:rsidP="00EF4398" w:rsidRDefault="00EF4398" w14:paraId="78EC5163" w14:textId="77777777">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public void </w:t>
                      </w:r>
                      <w:proofErr w:type="spellStart"/>
                      <w:r w:rsidRPr="00506041">
                        <w:rPr>
                          <w:rFonts w:cs="Cascadia Mono" w:eastAsiaTheme="minorHAnsi"/>
                          <w:b/>
                          <w:bCs/>
                          <w:color w:val="000000" w:themeColor="text1"/>
                          <w:szCs w:val="20"/>
                          <w:lang w:eastAsia="en-US"/>
                        </w:rPr>
                        <w:t>dijkstra</w:t>
                      </w:r>
                      <w:proofErr w:type="spellEnd"/>
                      <w:r w:rsidRPr="00EF4398">
                        <w:rPr>
                          <w:rFonts w:cs="Cascadia Mono" w:eastAsiaTheme="minorHAnsi"/>
                          <w:color w:val="000000" w:themeColor="text1"/>
                          <w:szCs w:val="20"/>
                          <w:lang w:eastAsia="en-US"/>
                        </w:rPr>
                        <w:t xml:space="preserve">(int[,] graph, int </w:t>
                      </w:r>
                      <w:proofErr w:type="spellStart"/>
                      <w:r w:rsidRPr="00EF4398">
                        <w:rPr>
                          <w:rFonts w:cs="Cascadia Mono" w:eastAsiaTheme="minorHAnsi"/>
                          <w:color w:val="000000" w:themeColor="text1"/>
                          <w:szCs w:val="20"/>
                          <w:lang w:eastAsia="en-US"/>
                        </w:rPr>
                        <w:t>src</w:t>
                      </w:r>
                      <w:proofErr w:type="spellEnd"/>
                      <w:r w:rsidRPr="00EF4398">
                        <w:rPr>
                          <w:rFonts w:cs="Cascadia Mono" w:eastAsiaTheme="minorHAnsi"/>
                          <w:color w:val="000000" w:themeColor="text1"/>
                          <w:szCs w:val="20"/>
                          <w:lang w:eastAsia="en-US"/>
                        </w:rPr>
                        <w:t>)</w:t>
                      </w:r>
                    </w:p>
                    <w:p w:rsidRPr="00EF4398" w:rsidR="00EF4398" w:rsidP="00EF4398" w:rsidRDefault="00EF4398" w14:paraId="3993E018" w14:textId="4BEF1E13">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w:t>
                      </w:r>
                    </w:p>
                    <w:p w:rsidRPr="00EF4398" w:rsidR="00EF4398" w:rsidP="00EF4398" w:rsidRDefault="00EF4398" w14:paraId="1777FA07" w14:textId="298CDF62">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int[]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 = new int[V]; </w:t>
                      </w:r>
                      <w:r w:rsidRPr="00DF08DF">
                        <w:rPr>
                          <w:rFonts w:cs="Cascadia Mono" w:eastAsiaTheme="minorHAnsi"/>
                          <w:color w:val="808080" w:themeColor="background1" w:themeShade="80"/>
                          <w:szCs w:val="20"/>
                          <w:lang w:eastAsia="en-US"/>
                        </w:rPr>
                        <w:t>// distance</w:t>
                      </w:r>
                      <w:r w:rsidR="00DF08DF">
                        <w:rPr>
                          <w:rFonts w:cs="Cascadia Mono" w:eastAsiaTheme="minorHAnsi"/>
                          <w:color w:val="808080" w:themeColor="background1" w:themeShade="80"/>
                          <w:szCs w:val="20"/>
                          <w:lang w:eastAsia="en-US"/>
                        </w:rPr>
                        <w:t>s</w:t>
                      </w:r>
                      <w:r w:rsidRPr="00DF08DF">
                        <w:rPr>
                          <w:rFonts w:cs="Cascadia Mono" w:eastAsiaTheme="minorHAnsi"/>
                          <w:color w:val="808080" w:themeColor="background1" w:themeShade="80"/>
                          <w:szCs w:val="20"/>
                          <w:lang w:eastAsia="en-US"/>
                        </w:rPr>
                        <w:t xml:space="preserve"> </w:t>
                      </w:r>
                      <w:proofErr w:type="spellStart"/>
                      <w:r w:rsidRPr="00DF08DF">
                        <w:rPr>
                          <w:rFonts w:cs="Cascadia Mono" w:eastAsiaTheme="minorHAnsi"/>
                          <w:color w:val="808080" w:themeColor="background1" w:themeShade="80"/>
                          <w:szCs w:val="20"/>
                          <w:lang w:eastAsia="en-US"/>
                        </w:rPr>
                        <w:t>stocké</w:t>
                      </w:r>
                      <w:r w:rsidR="00DF08DF">
                        <w:rPr>
                          <w:rFonts w:cs="Cascadia Mono" w:eastAsiaTheme="minorHAnsi"/>
                          <w:color w:val="808080" w:themeColor="background1" w:themeShade="80"/>
                          <w:szCs w:val="20"/>
                          <w:lang w:eastAsia="en-US"/>
                        </w:rPr>
                        <w:t>es</w:t>
                      </w:r>
                      <w:proofErr w:type="spellEnd"/>
                    </w:p>
                    <w:p w:rsidRPr="00EF4398" w:rsidR="00EF4398" w:rsidP="00EF4398" w:rsidRDefault="00EF4398" w14:paraId="797E50C6" w14:textId="77777777">
                      <w:pPr>
                        <w:pStyle w:val="Code"/>
                        <w:rPr>
                          <w:rFonts w:cs="Cascadia Mono" w:eastAsiaTheme="minorHAnsi"/>
                          <w:color w:val="000000" w:themeColor="text1"/>
                          <w:szCs w:val="20"/>
                          <w:lang w:eastAsia="en-US"/>
                        </w:rPr>
                      </w:pPr>
                    </w:p>
                    <w:p w:rsidRPr="00D44E86" w:rsidR="00EF4398" w:rsidP="00EF4398" w:rsidRDefault="00EF4398" w14:paraId="41697952" w14:textId="239E1897">
                      <w:pPr>
                        <w:pStyle w:val="Code"/>
                        <w:ind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w:t>
                      </w:r>
                      <w:r w:rsidR="00D44E86">
                        <w:rPr>
                          <w:rFonts w:cs="Cascadia Mono" w:eastAsiaTheme="minorHAnsi"/>
                          <w:color w:val="808080" w:themeColor="background1" w:themeShade="80"/>
                          <w:szCs w:val="20"/>
                          <w:lang w:val="fr-FR" w:eastAsia="en-US"/>
                        </w:rPr>
                        <w:t xml:space="preserve"> </w:t>
                      </w:r>
                      <w:proofErr w:type="spellStart"/>
                      <w:r w:rsidR="00D00CC1">
                        <w:rPr>
                          <w:rFonts w:cs="Cascadia Mono" w:eastAsiaTheme="minorHAnsi"/>
                          <w:color w:val="808080" w:themeColor="background1" w:themeShade="80"/>
                          <w:szCs w:val="20"/>
                          <w:lang w:val="fr-FR" w:eastAsia="en-US"/>
                        </w:rPr>
                        <w:t>bool</w:t>
                      </w:r>
                      <w:proofErr w:type="spellEnd"/>
                      <w:r w:rsidR="00D00CC1">
                        <w:rPr>
                          <w:rFonts w:cs="Cascadia Mono" w:eastAsiaTheme="minorHAnsi"/>
                          <w:color w:val="808080" w:themeColor="background1" w:themeShade="80"/>
                          <w:szCs w:val="20"/>
                          <w:lang w:val="fr-FR" w:eastAsia="en-US"/>
                        </w:rPr>
                        <w:t>[i] a ‘</w:t>
                      </w:r>
                      <w:proofErr w:type="spellStart"/>
                      <w:r w:rsidRPr="00D44E86">
                        <w:rPr>
                          <w:rFonts w:cs="Cascadia Mono" w:eastAsiaTheme="minorHAnsi"/>
                          <w:color w:val="808080" w:themeColor="background1" w:themeShade="80"/>
                          <w:szCs w:val="20"/>
                          <w:lang w:val="fr-FR" w:eastAsia="en-US"/>
                        </w:rPr>
                        <w:t>True</w:t>
                      </w:r>
                      <w:proofErr w:type="spellEnd"/>
                      <w:r w:rsidR="00D00CC1">
                        <w:rPr>
                          <w:rFonts w:cs="Cascadia Mono" w:eastAsiaTheme="minorHAnsi"/>
                          <w:color w:val="808080" w:themeColor="background1" w:themeShade="80"/>
                          <w:szCs w:val="20"/>
                          <w:lang w:val="fr-FR" w:eastAsia="en-US"/>
                        </w:rPr>
                        <w:t>’</w:t>
                      </w:r>
                      <w:r w:rsidRPr="00D44E86">
                        <w:rPr>
                          <w:rFonts w:cs="Cascadia Mono" w:eastAsiaTheme="minorHAnsi"/>
                          <w:color w:val="808080" w:themeColor="background1" w:themeShade="80"/>
                          <w:szCs w:val="20"/>
                          <w:lang w:val="fr-FR" w:eastAsia="en-US"/>
                        </w:rPr>
                        <w:t xml:space="preserve"> si</w:t>
                      </w:r>
                      <w:r w:rsidR="00506041">
                        <w:rPr>
                          <w:rFonts w:cs="Cascadia Mono" w:eastAsiaTheme="minorHAnsi"/>
                          <w:color w:val="808080" w:themeColor="background1" w:themeShade="80"/>
                          <w:szCs w:val="20"/>
                          <w:lang w:val="fr-FR" w:eastAsia="en-US"/>
                        </w:rPr>
                        <w:t xml:space="preserve"> le</w:t>
                      </w:r>
                      <w:r w:rsidRPr="00D44E86">
                        <w:rPr>
                          <w:rFonts w:cs="Cascadia Mono" w:eastAsiaTheme="minorHAnsi"/>
                          <w:color w:val="808080" w:themeColor="background1" w:themeShade="80"/>
                          <w:szCs w:val="20"/>
                          <w:lang w:val="fr-FR" w:eastAsia="en-US"/>
                        </w:rPr>
                        <w:t xml:space="preserve"> </w:t>
                      </w:r>
                      <w:r w:rsidR="00506041">
                        <w:rPr>
                          <w:rFonts w:cs="Cascadia Mono" w:eastAsiaTheme="minorHAnsi"/>
                          <w:color w:val="808080" w:themeColor="background1" w:themeShade="80"/>
                          <w:szCs w:val="20"/>
                          <w:lang w:val="fr-FR" w:eastAsia="en-US"/>
                        </w:rPr>
                        <w:t xml:space="preserve">sommet i </w:t>
                      </w:r>
                      <w:r w:rsidRPr="00D44E86">
                        <w:rPr>
                          <w:rFonts w:cs="Cascadia Mono" w:eastAsiaTheme="minorHAnsi"/>
                          <w:color w:val="808080" w:themeColor="background1" w:themeShade="80"/>
                          <w:szCs w:val="20"/>
                          <w:lang w:val="fr-FR" w:eastAsia="en-US"/>
                        </w:rPr>
                        <w:t>appartient au chemin le plus cours</w:t>
                      </w:r>
                    </w:p>
                    <w:p w:rsidRPr="00EF4398" w:rsidR="00EF4398" w:rsidP="00EF4398" w:rsidRDefault="00EF4398" w14:paraId="6589BFCE" w14:textId="3F2DF7ED">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bool[] </w:t>
                      </w:r>
                      <w:proofErr w:type="spellStart"/>
                      <w:r w:rsidRPr="00EF4398">
                        <w:rPr>
                          <w:rFonts w:cs="Cascadia Mono" w:eastAsiaTheme="minorHAnsi"/>
                          <w:color w:val="000000" w:themeColor="text1"/>
                          <w:szCs w:val="20"/>
                          <w:lang w:eastAsia="en-US"/>
                        </w:rPr>
                        <w:t>sptSet</w:t>
                      </w:r>
                      <w:proofErr w:type="spellEnd"/>
                      <w:r w:rsidRPr="00EF4398">
                        <w:rPr>
                          <w:rFonts w:cs="Cascadia Mono" w:eastAsiaTheme="minorHAnsi"/>
                          <w:color w:val="000000" w:themeColor="text1"/>
                          <w:szCs w:val="20"/>
                          <w:lang w:eastAsia="en-US"/>
                        </w:rPr>
                        <w:t xml:space="preserve"> = new bool[V];</w:t>
                      </w:r>
                    </w:p>
                    <w:p w:rsidR="00506041" w:rsidP="00EF4398" w:rsidRDefault="00506041" w14:paraId="7B04FA47" w14:textId="77777777">
                      <w:pPr>
                        <w:pStyle w:val="Code"/>
                        <w:ind w:firstLine="708"/>
                        <w:rPr>
                          <w:rFonts w:cs="Cascadia Mono" w:eastAsiaTheme="minorHAnsi"/>
                          <w:color w:val="808080" w:themeColor="background1" w:themeShade="80"/>
                          <w:szCs w:val="20"/>
                          <w:lang w:val="fr-FR" w:eastAsia="en-US"/>
                        </w:rPr>
                      </w:pPr>
                    </w:p>
                    <w:p w:rsidRPr="00EF4398" w:rsidR="00EF4398" w:rsidP="00EF4398" w:rsidRDefault="00EF4398" w14:paraId="36C64502" w14:textId="58CC44CE">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for (int </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 xml:space="preserve"> = 0; </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 xml:space="preserve"> &lt; V; </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w:t>
                      </w:r>
                    </w:p>
                    <w:p w:rsidRPr="00EF4398" w:rsidR="00EF4398" w:rsidP="00EF4398" w:rsidRDefault="00EF4398" w14:paraId="0E3F2097" w14:textId="194313A4">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w:t>
                      </w:r>
                    </w:p>
                    <w:p w:rsidRPr="00EF4398" w:rsidR="00EF4398" w:rsidP="00EF4398" w:rsidRDefault="00EF4398" w14:paraId="3935BD74" w14:textId="0BB17446">
                      <w:pPr>
                        <w:pStyle w:val="Code"/>
                        <w:ind w:left="708" w:firstLine="708"/>
                        <w:rPr>
                          <w:rFonts w:cs="Cascadia Mono" w:eastAsiaTheme="minorHAnsi"/>
                          <w:color w:val="000000" w:themeColor="text1"/>
                          <w:szCs w:val="20"/>
                          <w:lang w:eastAsia="en-US"/>
                        </w:rPr>
                      </w:pP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 xml:space="preserve">] = </w:t>
                      </w:r>
                      <w:proofErr w:type="spellStart"/>
                      <w:r w:rsidRPr="00EF4398">
                        <w:rPr>
                          <w:rFonts w:cs="Cascadia Mono" w:eastAsiaTheme="minorHAnsi"/>
                          <w:color w:val="000000" w:themeColor="text1"/>
                          <w:szCs w:val="20"/>
                          <w:lang w:eastAsia="en-US"/>
                        </w:rPr>
                        <w:t>int.MaxValue</w:t>
                      </w:r>
                      <w:proofErr w:type="spellEnd"/>
                      <w:r w:rsidRPr="00EF4398">
                        <w:rPr>
                          <w:rFonts w:cs="Cascadia Mono" w:eastAsiaTheme="minorHAnsi"/>
                          <w:color w:val="000000" w:themeColor="text1"/>
                          <w:szCs w:val="20"/>
                          <w:lang w:eastAsia="en-US"/>
                        </w:rPr>
                        <w:t>;</w:t>
                      </w:r>
                    </w:p>
                    <w:p w:rsidRPr="00EF4398" w:rsidR="00EF4398" w:rsidP="00EF4398" w:rsidRDefault="00EF4398" w14:paraId="54B59250" w14:textId="7947F10F">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             </w:t>
                      </w:r>
                      <w:proofErr w:type="spellStart"/>
                      <w:r w:rsidRPr="00EF4398">
                        <w:rPr>
                          <w:rFonts w:cs="Cascadia Mono" w:eastAsiaTheme="minorHAnsi"/>
                          <w:color w:val="000000" w:themeColor="text1"/>
                          <w:szCs w:val="20"/>
                          <w:lang w:eastAsia="en-US"/>
                        </w:rPr>
                        <w:t>sptSet</w:t>
                      </w:r>
                      <w:proofErr w:type="spellEnd"/>
                      <w:r w:rsidRPr="00EF4398">
                        <w:rPr>
                          <w:rFonts w:cs="Cascadia Mono" w:eastAsiaTheme="minorHAnsi"/>
                          <w:color w:val="000000" w:themeColor="text1"/>
                          <w:szCs w:val="20"/>
                          <w:lang w:eastAsia="en-US"/>
                        </w:rPr>
                        <w:t>[</w:t>
                      </w:r>
                      <w:proofErr w:type="spellStart"/>
                      <w:r w:rsidRPr="00EF4398">
                        <w:rPr>
                          <w:rFonts w:cs="Cascadia Mono" w:eastAsiaTheme="minorHAnsi"/>
                          <w:color w:val="000000" w:themeColor="text1"/>
                          <w:szCs w:val="20"/>
                          <w:lang w:eastAsia="en-US"/>
                        </w:rPr>
                        <w:t>i</w:t>
                      </w:r>
                      <w:proofErr w:type="spellEnd"/>
                      <w:r w:rsidRPr="00EF4398">
                        <w:rPr>
                          <w:rFonts w:cs="Cascadia Mono" w:eastAsiaTheme="minorHAnsi"/>
                          <w:color w:val="000000" w:themeColor="text1"/>
                          <w:szCs w:val="20"/>
                          <w:lang w:eastAsia="en-US"/>
                        </w:rPr>
                        <w:t>] = false;</w:t>
                      </w:r>
                    </w:p>
                    <w:p w:rsidRPr="00EF4398" w:rsidR="00EF4398" w:rsidP="00EF4398" w:rsidRDefault="00EF4398" w14:paraId="7B0AF106" w14:textId="3D5547D4">
                      <w:pPr>
                        <w:pStyle w:val="Code"/>
                        <w:ind w:firstLine="708"/>
                        <w:rPr>
                          <w:rFonts w:cs="Cascadia Mono" w:eastAsiaTheme="minorHAnsi"/>
                          <w:color w:val="000000" w:themeColor="text1"/>
                          <w:szCs w:val="20"/>
                          <w:lang w:val="fr-FR" w:eastAsia="en-US"/>
                        </w:rPr>
                      </w:pPr>
                      <w:r w:rsidRPr="00EF4398">
                        <w:rPr>
                          <w:rFonts w:cs="Cascadia Mono" w:eastAsiaTheme="minorHAnsi"/>
                          <w:color w:val="000000" w:themeColor="text1"/>
                          <w:szCs w:val="20"/>
                          <w:lang w:eastAsia="en-US"/>
                        </w:rPr>
                        <w:t xml:space="preserve"> </w:t>
                      </w:r>
                      <w:r w:rsidRPr="00EF4398">
                        <w:rPr>
                          <w:rFonts w:cs="Cascadia Mono" w:eastAsiaTheme="minorHAnsi"/>
                          <w:color w:val="000000" w:themeColor="text1"/>
                          <w:szCs w:val="20"/>
                          <w:lang w:val="fr-FR" w:eastAsia="en-US"/>
                        </w:rPr>
                        <w:t>}</w:t>
                      </w:r>
                    </w:p>
                    <w:p w:rsidRPr="00EF4398" w:rsidR="00EF4398" w:rsidP="00EF4398" w:rsidRDefault="00EF4398" w14:paraId="568C698B" w14:textId="77777777">
                      <w:pPr>
                        <w:pStyle w:val="Code"/>
                        <w:rPr>
                          <w:rFonts w:cs="Cascadia Mono" w:eastAsiaTheme="minorHAnsi"/>
                          <w:color w:val="000000" w:themeColor="text1"/>
                          <w:szCs w:val="20"/>
                          <w:lang w:val="fr-FR" w:eastAsia="en-US"/>
                        </w:rPr>
                      </w:pPr>
                    </w:p>
                    <w:p w:rsidRPr="00D44E86" w:rsidR="00EF4398" w:rsidP="00EF4398" w:rsidRDefault="00EF4398" w14:paraId="4FC622D2" w14:textId="57F7C7C8">
                      <w:pPr>
                        <w:pStyle w:val="Code"/>
                        <w:ind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 xml:space="preserve">// La distance du début au début est toujours 0 </w:t>
                      </w:r>
                    </w:p>
                    <w:p w:rsidRPr="00EF4398" w:rsidR="00EF4398" w:rsidP="00EF4398" w:rsidRDefault="00EF4398" w14:paraId="71663874" w14:textId="57B81CE5">
                      <w:pPr>
                        <w:pStyle w:val="Code"/>
                        <w:ind w:firstLine="708"/>
                        <w:rPr>
                          <w:rFonts w:cs="Cascadia Mono" w:eastAsiaTheme="minorHAnsi"/>
                          <w:color w:val="000000" w:themeColor="text1"/>
                          <w:szCs w:val="20"/>
                          <w:lang w:val="fr-FR" w:eastAsia="en-US"/>
                        </w:rPr>
                      </w:pPr>
                      <w:proofErr w:type="spellStart"/>
                      <w:r w:rsidRPr="00EF4398">
                        <w:rPr>
                          <w:rFonts w:cs="Cascadia Mono" w:eastAsiaTheme="minorHAnsi"/>
                          <w:color w:val="000000" w:themeColor="text1"/>
                          <w:szCs w:val="20"/>
                          <w:lang w:val="fr-FR" w:eastAsia="en-US"/>
                        </w:rPr>
                        <w:t>dist</w:t>
                      </w:r>
                      <w:proofErr w:type="spellEnd"/>
                      <w:r w:rsidRPr="00EF4398">
                        <w:rPr>
                          <w:rFonts w:cs="Cascadia Mono" w:eastAsiaTheme="minorHAnsi"/>
                          <w:color w:val="000000" w:themeColor="text1"/>
                          <w:szCs w:val="20"/>
                          <w:lang w:val="fr-FR" w:eastAsia="en-US"/>
                        </w:rPr>
                        <w:t>[src] = 0;</w:t>
                      </w:r>
                    </w:p>
                    <w:p w:rsidRPr="00EF4398" w:rsidR="00EF4398" w:rsidP="00EF4398" w:rsidRDefault="00EF4398" w14:paraId="1A939487" w14:textId="77777777">
                      <w:pPr>
                        <w:pStyle w:val="Code"/>
                        <w:rPr>
                          <w:rFonts w:cs="Cascadia Mono" w:eastAsiaTheme="minorHAnsi"/>
                          <w:color w:val="000000" w:themeColor="text1"/>
                          <w:szCs w:val="20"/>
                          <w:lang w:val="fr-FR" w:eastAsia="en-US"/>
                        </w:rPr>
                      </w:pPr>
                    </w:p>
                    <w:p w:rsidRPr="00D44E86" w:rsidR="00EF4398" w:rsidP="00EF4398" w:rsidRDefault="00EF4398" w14:paraId="4417411C" w14:textId="56F8E89F">
                      <w:pPr>
                        <w:pStyle w:val="Code"/>
                        <w:ind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 xml:space="preserve">// </w:t>
                      </w:r>
                      <w:r w:rsidR="00AD279F">
                        <w:rPr>
                          <w:rFonts w:cs="Cascadia Mono" w:eastAsiaTheme="minorHAnsi"/>
                          <w:color w:val="808080" w:themeColor="background1" w:themeShade="80"/>
                          <w:szCs w:val="20"/>
                          <w:lang w:val="fr-FR" w:eastAsia="en-US"/>
                        </w:rPr>
                        <w:t>Boucle pour t</w:t>
                      </w:r>
                      <w:r w:rsidRPr="00D44E86">
                        <w:rPr>
                          <w:rFonts w:cs="Cascadia Mono" w:eastAsiaTheme="minorHAnsi"/>
                          <w:color w:val="808080" w:themeColor="background1" w:themeShade="80"/>
                          <w:szCs w:val="20"/>
                          <w:lang w:val="fr-FR" w:eastAsia="en-US"/>
                        </w:rPr>
                        <w:t>rouver le chemin le plus court</w:t>
                      </w:r>
                      <w:r w:rsidR="00AD279F">
                        <w:rPr>
                          <w:rFonts w:cs="Cascadia Mono" w:eastAsiaTheme="minorHAnsi"/>
                          <w:color w:val="808080" w:themeColor="background1" w:themeShade="80"/>
                          <w:szCs w:val="20"/>
                          <w:lang w:val="fr-FR" w:eastAsia="en-US"/>
                        </w:rPr>
                        <w:t xml:space="preserve"> parmi les sommets</w:t>
                      </w:r>
                    </w:p>
                    <w:p w:rsidRPr="00EF4398" w:rsidR="00EF4398" w:rsidP="00EF4398" w:rsidRDefault="00EF4398" w14:paraId="7D62A4AD" w14:textId="2DB82977">
                      <w:pPr>
                        <w:pStyle w:val="Code"/>
                        <w:ind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for (int count = 0; count &lt; V - 1; count++)</w:t>
                      </w:r>
                    </w:p>
                    <w:p w:rsidRPr="00EF4398" w:rsidR="00EF4398" w:rsidP="00EF4398" w:rsidRDefault="00EF4398" w14:paraId="13EB8332" w14:textId="0D1B8576">
                      <w:pPr>
                        <w:pStyle w:val="Code"/>
                        <w:ind w:firstLine="708"/>
                        <w:rPr>
                          <w:rFonts w:cs="Cascadia Mono" w:eastAsiaTheme="minorHAnsi"/>
                          <w:color w:val="000000" w:themeColor="text1"/>
                          <w:szCs w:val="20"/>
                          <w:lang w:val="fr-FR" w:eastAsia="en-US"/>
                        </w:rPr>
                      </w:pPr>
                      <w:r w:rsidRPr="00EF4398">
                        <w:rPr>
                          <w:rFonts w:cs="Cascadia Mono" w:eastAsiaTheme="minorHAnsi"/>
                          <w:color w:val="000000" w:themeColor="text1"/>
                          <w:szCs w:val="20"/>
                          <w:lang w:val="fr-FR" w:eastAsia="en-US"/>
                        </w:rPr>
                        <w:t>{</w:t>
                      </w:r>
                    </w:p>
                    <w:p w:rsidRPr="00D44E86" w:rsidR="00EF4398" w:rsidP="00EF4398" w:rsidRDefault="00EF4398" w14:paraId="2978F717" w14:textId="73DBC16D">
                      <w:pPr>
                        <w:pStyle w:val="Code"/>
                        <w:ind w:left="708"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 on prend le poids min</w:t>
                      </w:r>
                    </w:p>
                    <w:p w:rsidRPr="00EF4398" w:rsidR="00EF4398" w:rsidP="00EF4398" w:rsidRDefault="00EF4398" w14:paraId="09A1FD6E" w14:textId="50987054">
                      <w:pPr>
                        <w:pStyle w:val="Code"/>
                        <w:ind w:left="708" w:firstLine="708"/>
                        <w:rPr>
                          <w:rFonts w:cs="Cascadia Mono" w:eastAsiaTheme="minorHAnsi"/>
                          <w:color w:val="000000" w:themeColor="text1"/>
                          <w:szCs w:val="20"/>
                          <w:lang w:val="fr-FR" w:eastAsia="en-US"/>
                        </w:rPr>
                      </w:pPr>
                      <w:proofErr w:type="spellStart"/>
                      <w:r w:rsidRPr="00EF4398">
                        <w:rPr>
                          <w:rFonts w:cs="Cascadia Mono" w:eastAsiaTheme="minorHAnsi"/>
                          <w:color w:val="000000" w:themeColor="text1"/>
                          <w:szCs w:val="20"/>
                          <w:lang w:val="fr-FR" w:eastAsia="en-US"/>
                        </w:rPr>
                        <w:t>int</w:t>
                      </w:r>
                      <w:proofErr w:type="spellEnd"/>
                      <w:r w:rsidRPr="00EF4398">
                        <w:rPr>
                          <w:rFonts w:cs="Cascadia Mono" w:eastAsiaTheme="minorHAnsi"/>
                          <w:color w:val="000000" w:themeColor="text1"/>
                          <w:szCs w:val="20"/>
                          <w:lang w:val="fr-FR" w:eastAsia="en-US"/>
                        </w:rPr>
                        <w:t xml:space="preserve"> u = </w:t>
                      </w:r>
                      <w:proofErr w:type="spellStart"/>
                      <w:r w:rsidRPr="00506041">
                        <w:rPr>
                          <w:rFonts w:cs="Cascadia Mono" w:eastAsiaTheme="minorHAnsi"/>
                          <w:b/>
                          <w:bCs/>
                          <w:color w:val="000000" w:themeColor="text1"/>
                          <w:szCs w:val="20"/>
                          <w:lang w:val="fr-FR" w:eastAsia="en-US"/>
                        </w:rPr>
                        <w:t>minDistance</w:t>
                      </w:r>
                      <w:proofErr w:type="spellEnd"/>
                      <w:r w:rsidRPr="00EF4398">
                        <w:rPr>
                          <w:rFonts w:cs="Cascadia Mono" w:eastAsiaTheme="minorHAnsi"/>
                          <w:color w:val="000000" w:themeColor="text1"/>
                          <w:szCs w:val="20"/>
                          <w:lang w:val="fr-FR" w:eastAsia="en-US"/>
                        </w:rPr>
                        <w:t>(</w:t>
                      </w:r>
                      <w:proofErr w:type="spellStart"/>
                      <w:r w:rsidRPr="00EF4398">
                        <w:rPr>
                          <w:rFonts w:cs="Cascadia Mono" w:eastAsiaTheme="minorHAnsi"/>
                          <w:color w:val="000000" w:themeColor="text1"/>
                          <w:szCs w:val="20"/>
                          <w:lang w:val="fr-FR" w:eastAsia="en-US"/>
                        </w:rPr>
                        <w:t>dist</w:t>
                      </w:r>
                      <w:proofErr w:type="spellEnd"/>
                      <w:r w:rsidRPr="00EF4398">
                        <w:rPr>
                          <w:rFonts w:cs="Cascadia Mono" w:eastAsiaTheme="minorHAnsi"/>
                          <w:color w:val="000000" w:themeColor="text1"/>
                          <w:szCs w:val="20"/>
                          <w:lang w:val="fr-FR" w:eastAsia="en-US"/>
                        </w:rPr>
                        <w:t xml:space="preserve">, </w:t>
                      </w:r>
                      <w:proofErr w:type="spellStart"/>
                      <w:r w:rsidRPr="00EF4398">
                        <w:rPr>
                          <w:rFonts w:cs="Cascadia Mono" w:eastAsiaTheme="minorHAnsi"/>
                          <w:color w:val="000000" w:themeColor="text1"/>
                          <w:szCs w:val="20"/>
                          <w:lang w:val="fr-FR" w:eastAsia="en-US"/>
                        </w:rPr>
                        <w:t>sptSet</w:t>
                      </w:r>
                      <w:proofErr w:type="spellEnd"/>
                      <w:r w:rsidRPr="00EF4398">
                        <w:rPr>
                          <w:rFonts w:cs="Cascadia Mono" w:eastAsiaTheme="minorHAnsi"/>
                          <w:color w:val="000000" w:themeColor="text1"/>
                          <w:szCs w:val="20"/>
                          <w:lang w:val="fr-FR" w:eastAsia="en-US"/>
                        </w:rPr>
                        <w:t>);</w:t>
                      </w:r>
                    </w:p>
                    <w:p w:rsidRPr="00EF4398" w:rsidR="00EF4398" w:rsidP="00EF4398" w:rsidRDefault="00EF4398" w14:paraId="6AA258D8" w14:textId="77777777">
                      <w:pPr>
                        <w:pStyle w:val="Code"/>
                        <w:rPr>
                          <w:rFonts w:cs="Cascadia Mono" w:eastAsiaTheme="minorHAnsi"/>
                          <w:color w:val="000000" w:themeColor="text1"/>
                          <w:szCs w:val="20"/>
                          <w:lang w:val="fr-FR" w:eastAsia="en-US"/>
                        </w:rPr>
                      </w:pPr>
                    </w:p>
                    <w:p w:rsidRPr="00D44E86" w:rsidR="00EF4398" w:rsidP="00EF4398" w:rsidRDefault="00EF4398" w14:paraId="6A914B38" w14:textId="0828223E">
                      <w:pPr>
                        <w:pStyle w:val="Code"/>
                        <w:ind w:left="708" w:firstLine="708"/>
                        <w:rPr>
                          <w:rFonts w:cs="Cascadia Mono" w:eastAsiaTheme="minorHAnsi"/>
                          <w:color w:val="808080" w:themeColor="background1" w:themeShade="80"/>
                          <w:szCs w:val="20"/>
                          <w:lang w:val="fr-FR" w:eastAsia="en-US"/>
                        </w:rPr>
                      </w:pPr>
                      <w:r w:rsidRPr="00D44E86">
                        <w:rPr>
                          <w:rFonts w:cs="Cascadia Mono" w:eastAsiaTheme="minorHAnsi"/>
                          <w:color w:val="808080" w:themeColor="background1" w:themeShade="80"/>
                          <w:szCs w:val="20"/>
                          <w:lang w:val="fr-FR" w:eastAsia="en-US"/>
                        </w:rPr>
                        <w:t>//</w:t>
                      </w:r>
                      <w:r w:rsidR="00506041">
                        <w:rPr>
                          <w:rFonts w:cs="Cascadia Mono" w:eastAsiaTheme="minorHAnsi"/>
                          <w:color w:val="808080" w:themeColor="background1" w:themeShade="80"/>
                          <w:szCs w:val="20"/>
                          <w:lang w:val="fr-FR" w:eastAsia="en-US"/>
                        </w:rPr>
                        <w:t xml:space="preserve">on marque le sommet comme </w:t>
                      </w:r>
                      <w:r w:rsidRPr="00D44E86">
                        <w:rPr>
                          <w:rFonts w:cs="Cascadia Mono" w:eastAsiaTheme="minorHAnsi"/>
                          <w:color w:val="808080" w:themeColor="background1" w:themeShade="80"/>
                          <w:szCs w:val="20"/>
                          <w:lang w:val="fr-FR" w:eastAsia="en-US"/>
                        </w:rPr>
                        <w:t>visité</w:t>
                      </w:r>
                    </w:p>
                    <w:p w:rsidRPr="00EF4398" w:rsidR="00EF4398" w:rsidP="00EF4398" w:rsidRDefault="00EF4398" w14:paraId="7F6E416A" w14:textId="1B2D222F">
                      <w:pPr>
                        <w:pStyle w:val="Code"/>
                        <w:ind w:left="708" w:firstLine="708"/>
                        <w:rPr>
                          <w:rFonts w:cs="Cascadia Mono" w:eastAsiaTheme="minorHAnsi"/>
                          <w:color w:val="000000" w:themeColor="text1"/>
                          <w:szCs w:val="20"/>
                          <w:lang w:val="fr-FR" w:eastAsia="en-US"/>
                        </w:rPr>
                      </w:pPr>
                      <w:proofErr w:type="spellStart"/>
                      <w:r w:rsidRPr="00EF4398">
                        <w:rPr>
                          <w:rFonts w:cs="Cascadia Mono" w:eastAsiaTheme="minorHAnsi"/>
                          <w:color w:val="000000" w:themeColor="text1"/>
                          <w:szCs w:val="20"/>
                          <w:lang w:val="fr-FR" w:eastAsia="en-US"/>
                        </w:rPr>
                        <w:t>sptSet</w:t>
                      </w:r>
                      <w:proofErr w:type="spellEnd"/>
                      <w:r w:rsidRPr="00EF4398">
                        <w:rPr>
                          <w:rFonts w:cs="Cascadia Mono" w:eastAsiaTheme="minorHAnsi"/>
                          <w:color w:val="000000" w:themeColor="text1"/>
                          <w:szCs w:val="20"/>
                          <w:lang w:val="fr-FR" w:eastAsia="en-US"/>
                        </w:rPr>
                        <w:t xml:space="preserve">[u] = </w:t>
                      </w:r>
                      <w:proofErr w:type="spellStart"/>
                      <w:r w:rsidRPr="00EF4398">
                        <w:rPr>
                          <w:rFonts w:cs="Cascadia Mono" w:eastAsiaTheme="minorHAnsi"/>
                          <w:color w:val="000000" w:themeColor="text1"/>
                          <w:szCs w:val="20"/>
                          <w:lang w:val="fr-FR" w:eastAsia="en-US"/>
                        </w:rPr>
                        <w:t>true</w:t>
                      </w:r>
                      <w:proofErr w:type="spellEnd"/>
                      <w:r w:rsidRPr="00EF4398">
                        <w:rPr>
                          <w:rFonts w:cs="Cascadia Mono" w:eastAsiaTheme="minorHAnsi"/>
                          <w:color w:val="000000" w:themeColor="text1"/>
                          <w:szCs w:val="20"/>
                          <w:lang w:val="fr-FR" w:eastAsia="en-US"/>
                        </w:rPr>
                        <w:t>;</w:t>
                      </w:r>
                    </w:p>
                    <w:p w:rsidRPr="00EF4398" w:rsidR="00EF4398" w:rsidP="00EF4398" w:rsidRDefault="00EF4398" w14:paraId="6FFBD3EC" w14:textId="77777777">
                      <w:pPr>
                        <w:pStyle w:val="Code"/>
                        <w:rPr>
                          <w:rFonts w:cs="Cascadia Mono" w:eastAsiaTheme="minorHAnsi"/>
                          <w:color w:val="000000" w:themeColor="text1"/>
                          <w:szCs w:val="20"/>
                          <w:lang w:val="fr-FR" w:eastAsia="en-US"/>
                        </w:rPr>
                      </w:pPr>
                    </w:p>
                    <w:p w:rsidRPr="00FC56EA" w:rsidR="00EF4398" w:rsidP="00EF4398" w:rsidRDefault="00EF4398" w14:paraId="4C1ED3BB" w14:textId="2D851EB3">
                      <w:pPr>
                        <w:pStyle w:val="Code"/>
                        <w:ind w:left="708" w:firstLine="708"/>
                        <w:rPr>
                          <w:rFonts w:cs="Cascadia Mono" w:eastAsiaTheme="minorHAnsi"/>
                          <w:color w:val="808080" w:themeColor="background1" w:themeShade="80"/>
                          <w:szCs w:val="20"/>
                          <w:lang w:val="fr-FR" w:eastAsia="en-US"/>
                        </w:rPr>
                      </w:pPr>
                      <w:r w:rsidRPr="00FC56EA">
                        <w:rPr>
                          <w:rFonts w:cs="Cascadia Mono" w:eastAsiaTheme="minorHAnsi"/>
                          <w:color w:val="808080" w:themeColor="background1" w:themeShade="80"/>
                          <w:szCs w:val="20"/>
                          <w:lang w:val="fr-FR" w:eastAsia="en-US"/>
                        </w:rPr>
                        <w:t>// On met à jour avec les valeurs suivante</w:t>
                      </w:r>
                    </w:p>
                    <w:p w:rsidR="00EF4398" w:rsidP="00EF4398" w:rsidRDefault="00EF4398" w14:paraId="380A87AF" w14:textId="30130324">
                      <w:pPr>
                        <w:pStyle w:val="Code"/>
                        <w:ind w:left="708"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for (int v = 0; v &lt; V; v++)</w:t>
                      </w:r>
                      <w:r w:rsidR="00FC56EA">
                        <w:rPr>
                          <w:rFonts w:cs="Cascadia Mono" w:eastAsiaTheme="minorHAnsi"/>
                          <w:color w:val="000000" w:themeColor="text1"/>
                          <w:szCs w:val="20"/>
                          <w:lang w:eastAsia="en-US"/>
                        </w:rPr>
                        <w:t>{</w:t>
                      </w:r>
                    </w:p>
                    <w:p w:rsidRPr="00FC56EA" w:rsidR="00FC56EA" w:rsidP="00EF4398" w:rsidRDefault="00EF4398" w14:paraId="41AE79D4" w14:textId="76631373">
                      <w:pPr>
                        <w:pStyle w:val="Code"/>
                        <w:rPr>
                          <w:rFonts w:cs="Cascadia Mono" w:eastAsiaTheme="minorHAnsi"/>
                          <w:color w:val="808080" w:themeColor="background1" w:themeShade="80"/>
                          <w:szCs w:val="20"/>
                          <w:lang w:val="fr-FR" w:eastAsia="en-US"/>
                        </w:rPr>
                      </w:pPr>
                      <w:r w:rsidRPr="00FC56EA">
                        <w:rPr>
                          <w:rFonts w:cs="Cascadia Mono" w:eastAsiaTheme="minorHAnsi"/>
                          <w:color w:val="000000" w:themeColor="text1"/>
                          <w:szCs w:val="20"/>
                          <w:lang w:val="fr-FR" w:eastAsia="en-US"/>
                        </w:rPr>
                        <w:t xml:space="preserve">             </w:t>
                      </w:r>
                      <w:r w:rsidRPr="00FC56EA" w:rsidR="00FC56EA">
                        <w:rPr>
                          <w:rFonts w:cs="Cascadia Mono" w:eastAsiaTheme="minorHAnsi"/>
                          <w:color w:val="000000" w:themeColor="text1"/>
                          <w:szCs w:val="20"/>
                          <w:lang w:val="fr-FR" w:eastAsia="en-US"/>
                        </w:rPr>
                        <w:tab/>
                      </w:r>
                      <w:r w:rsidRPr="00FC56EA">
                        <w:rPr>
                          <w:rFonts w:cs="Cascadia Mono" w:eastAsiaTheme="minorHAnsi"/>
                          <w:color w:val="808080" w:themeColor="background1" w:themeShade="80"/>
                          <w:szCs w:val="20"/>
                          <w:lang w:val="fr-FR" w:eastAsia="en-US"/>
                        </w:rPr>
                        <w:t xml:space="preserve">// On met à jour seulement </w:t>
                      </w:r>
                      <w:r w:rsidRPr="00FC56EA" w:rsidR="00FC56EA">
                        <w:rPr>
                          <w:rFonts w:cs="Cascadia Mono" w:eastAsiaTheme="minorHAnsi"/>
                          <w:color w:val="808080" w:themeColor="background1" w:themeShade="80"/>
                          <w:szCs w:val="20"/>
                          <w:lang w:val="fr-FR" w:eastAsia="en-US"/>
                        </w:rPr>
                        <w:t>si :</w:t>
                      </w:r>
                      <w:r w:rsidRPr="00FC56EA">
                        <w:rPr>
                          <w:rFonts w:cs="Cascadia Mono" w:eastAsiaTheme="minorHAnsi"/>
                          <w:color w:val="808080" w:themeColor="background1" w:themeShade="80"/>
                          <w:szCs w:val="20"/>
                          <w:lang w:val="fr-FR" w:eastAsia="en-US"/>
                        </w:rPr>
                        <w:t xml:space="preserve"> pas </w:t>
                      </w:r>
                      <w:r w:rsidR="000A33F6">
                        <w:rPr>
                          <w:rFonts w:cs="Cascadia Mono" w:eastAsiaTheme="minorHAnsi"/>
                          <w:color w:val="808080" w:themeColor="background1" w:themeShade="80"/>
                          <w:szCs w:val="20"/>
                          <w:lang w:val="fr-FR" w:eastAsia="en-US"/>
                        </w:rPr>
                        <w:t xml:space="preserve">déjà </w:t>
                      </w:r>
                      <w:r w:rsidRPr="00FC56EA">
                        <w:rPr>
                          <w:rFonts w:cs="Cascadia Mono" w:eastAsiaTheme="minorHAnsi"/>
                          <w:color w:val="808080" w:themeColor="background1" w:themeShade="80"/>
                          <w:szCs w:val="20"/>
                          <w:lang w:val="fr-FR" w:eastAsia="en-US"/>
                        </w:rPr>
                        <w:t xml:space="preserve">dans </w:t>
                      </w:r>
                      <w:proofErr w:type="spellStart"/>
                      <w:r w:rsidRPr="00FC56EA">
                        <w:rPr>
                          <w:rFonts w:cs="Cascadia Mono" w:eastAsiaTheme="minorHAnsi"/>
                          <w:color w:val="808080" w:themeColor="background1" w:themeShade="80"/>
                          <w:szCs w:val="20"/>
                          <w:lang w:val="fr-FR" w:eastAsia="en-US"/>
                        </w:rPr>
                        <w:t>sptSet</w:t>
                      </w:r>
                      <w:proofErr w:type="spellEnd"/>
                      <w:r w:rsidRPr="00FC56EA">
                        <w:rPr>
                          <w:rFonts w:cs="Cascadia Mono" w:eastAsiaTheme="minorHAnsi"/>
                          <w:color w:val="808080" w:themeColor="background1" w:themeShade="80"/>
                          <w:szCs w:val="20"/>
                          <w:lang w:val="fr-FR" w:eastAsia="en-US"/>
                        </w:rPr>
                        <w:t xml:space="preserve">, lien entre </w:t>
                      </w:r>
                    </w:p>
                    <w:p w:rsidRPr="00FC56EA" w:rsidR="00EF4398" w:rsidP="00FC56EA" w:rsidRDefault="00EF4398" w14:paraId="1DCB517B" w14:textId="0B760D4B">
                      <w:pPr>
                        <w:pStyle w:val="Code"/>
                        <w:ind w:left="2124"/>
                        <w:rPr>
                          <w:rFonts w:cs="Cascadia Mono" w:eastAsiaTheme="minorHAnsi"/>
                          <w:color w:val="808080" w:themeColor="background1" w:themeShade="80"/>
                          <w:szCs w:val="20"/>
                          <w:lang w:val="fr-FR" w:eastAsia="en-US"/>
                        </w:rPr>
                      </w:pPr>
                      <w:r w:rsidRPr="00FC56EA">
                        <w:rPr>
                          <w:rFonts w:cs="Cascadia Mono" w:eastAsiaTheme="minorHAnsi"/>
                          <w:color w:val="808080" w:themeColor="background1" w:themeShade="80"/>
                          <w:szCs w:val="20"/>
                          <w:lang w:val="fr-FR" w:eastAsia="en-US"/>
                        </w:rPr>
                        <w:t>u et v</w:t>
                      </w:r>
                      <w:r w:rsidR="000A33F6">
                        <w:rPr>
                          <w:rFonts w:cs="Cascadia Mono" w:eastAsiaTheme="minorHAnsi"/>
                          <w:color w:val="808080" w:themeColor="background1" w:themeShade="80"/>
                          <w:szCs w:val="20"/>
                          <w:lang w:val="fr-FR" w:eastAsia="en-US"/>
                        </w:rPr>
                        <w:t xml:space="preserve"> existant</w:t>
                      </w:r>
                      <w:r w:rsidRPr="00FC56EA" w:rsidR="00FC56EA">
                        <w:rPr>
                          <w:rFonts w:cs="Cascadia Mono" w:eastAsiaTheme="minorHAnsi"/>
                          <w:color w:val="808080" w:themeColor="background1" w:themeShade="80"/>
                          <w:szCs w:val="20"/>
                          <w:lang w:val="fr-FR" w:eastAsia="en-US"/>
                        </w:rPr>
                        <w:t xml:space="preserve"> </w:t>
                      </w:r>
                      <w:r w:rsidRPr="00FC56EA">
                        <w:rPr>
                          <w:rFonts w:cs="Cascadia Mono" w:eastAsiaTheme="minorHAnsi"/>
                          <w:color w:val="808080" w:themeColor="background1" w:themeShade="80"/>
                          <w:szCs w:val="20"/>
                          <w:lang w:val="fr-FR" w:eastAsia="en-US"/>
                        </w:rPr>
                        <w:t xml:space="preserve">et poids inférieur à la valeur actuel de </w:t>
                      </w:r>
                      <w:proofErr w:type="spellStart"/>
                      <w:r w:rsidRPr="00FC56EA">
                        <w:rPr>
                          <w:rFonts w:cs="Cascadia Mono" w:eastAsiaTheme="minorHAnsi"/>
                          <w:color w:val="808080" w:themeColor="background1" w:themeShade="80"/>
                          <w:szCs w:val="20"/>
                          <w:lang w:val="fr-FR" w:eastAsia="en-US"/>
                        </w:rPr>
                        <w:t>dist</w:t>
                      </w:r>
                      <w:proofErr w:type="spellEnd"/>
                      <w:r w:rsidRPr="00FC56EA">
                        <w:rPr>
                          <w:rFonts w:cs="Cascadia Mono" w:eastAsiaTheme="minorHAnsi"/>
                          <w:color w:val="808080" w:themeColor="background1" w:themeShade="80"/>
                          <w:szCs w:val="20"/>
                          <w:lang w:val="fr-FR" w:eastAsia="en-US"/>
                        </w:rPr>
                        <w:t>[v]</w:t>
                      </w:r>
                    </w:p>
                    <w:p w:rsidRPr="00EF4398" w:rsidR="00EF4398" w:rsidP="00FC56EA" w:rsidRDefault="00EF4398" w14:paraId="0A7AA35E" w14:textId="6014F026">
                      <w:pPr>
                        <w:pStyle w:val="Code"/>
                        <w:ind w:left="1416" w:firstLine="708"/>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if (!</w:t>
                      </w:r>
                      <w:proofErr w:type="spellStart"/>
                      <w:r w:rsidRPr="00EF4398">
                        <w:rPr>
                          <w:rFonts w:cs="Cascadia Mono" w:eastAsiaTheme="minorHAnsi"/>
                          <w:color w:val="000000" w:themeColor="text1"/>
                          <w:szCs w:val="20"/>
                          <w:lang w:eastAsia="en-US"/>
                        </w:rPr>
                        <w:t>sptSet</w:t>
                      </w:r>
                      <w:proofErr w:type="spellEnd"/>
                      <w:r w:rsidRPr="00EF4398">
                        <w:rPr>
                          <w:rFonts w:cs="Cascadia Mono" w:eastAsiaTheme="minorHAnsi"/>
                          <w:color w:val="000000" w:themeColor="text1"/>
                          <w:szCs w:val="20"/>
                          <w:lang w:eastAsia="en-US"/>
                        </w:rPr>
                        <w:t>[v] &amp;&amp; graph[u, v] != 0 &amp;&amp;</w:t>
                      </w:r>
                    </w:p>
                    <w:p w:rsidR="00FC56EA" w:rsidP="00FC56EA" w:rsidRDefault="00EF4398" w14:paraId="1DE0CDF0" w14:textId="77777777">
                      <w:pPr>
                        <w:pStyle w:val="Code"/>
                        <w:ind w:left="2124" w:firstLine="708"/>
                        <w:rPr>
                          <w:rFonts w:cs="Cascadia Mono" w:eastAsiaTheme="minorHAnsi"/>
                          <w:color w:val="000000" w:themeColor="text1"/>
                          <w:szCs w:val="20"/>
                          <w:lang w:eastAsia="en-US"/>
                        </w:rPr>
                      </w:pP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u] != </w:t>
                      </w:r>
                      <w:proofErr w:type="spellStart"/>
                      <w:r w:rsidRPr="00EF4398">
                        <w:rPr>
                          <w:rFonts w:cs="Cascadia Mono" w:eastAsiaTheme="minorHAnsi"/>
                          <w:color w:val="000000" w:themeColor="text1"/>
                          <w:szCs w:val="20"/>
                          <w:lang w:eastAsia="en-US"/>
                        </w:rPr>
                        <w:t>int.MaxValue</w:t>
                      </w:r>
                      <w:proofErr w:type="spellEnd"/>
                      <w:r w:rsidRPr="00EF4398">
                        <w:rPr>
                          <w:rFonts w:cs="Cascadia Mono" w:eastAsiaTheme="minorHAnsi"/>
                          <w:color w:val="000000" w:themeColor="text1"/>
                          <w:szCs w:val="20"/>
                          <w:lang w:eastAsia="en-US"/>
                        </w:rPr>
                        <w:t xml:space="preserve"> &amp;&amp;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u] + graph[u, v] &lt;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v])</w:t>
                      </w:r>
                    </w:p>
                    <w:p w:rsidRPr="00EF4398" w:rsidR="00EF4398" w:rsidP="00FC56EA" w:rsidRDefault="00FC56EA" w14:paraId="328249EC" w14:textId="4F7650F3">
                      <w:pPr>
                        <w:pStyle w:val="Code"/>
                        <w:ind w:left="1416" w:firstLine="708"/>
                        <w:rPr>
                          <w:rFonts w:cs="Cascadia Mono" w:eastAsiaTheme="minorHAnsi"/>
                          <w:color w:val="000000" w:themeColor="text1"/>
                          <w:szCs w:val="20"/>
                          <w:lang w:eastAsia="en-US"/>
                        </w:rPr>
                      </w:pPr>
                      <w:r>
                        <w:rPr>
                          <w:rFonts w:cs="Cascadia Mono" w:eastAsiaTheme="minorHAnsi"/>
                          <w:color w:val="000000" w:themeColor="text1"/>
                          <w:szCs w:val="20"/>
                          <w:lang w:eastAsia="en-US"/>
                        </w:rPr>
                        <w:t>{</w:t>
                      </w:r>
                    </w:p>
                    <w:p w:rsidR="00EF4398" w:rsidP="00EF4398" w:rsidRDefault="00EF4398" w14:paraId="4649D340" w14:textId="00376CE7">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v] = </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u] + graph[u, v];</w:t>
                      </w:r>
                    </w:p>
                    <w:p w:rsidRPr="00EF4398" w:rsidR="00FC56EA" w:rsidP="00FC56EA" w:rsidRDefault="00FC56EA" w14:paraId="0E4ABECA" w14:textId="76D47415">
                      <w:pPr>
                        <w:pStyle w:val="Code"/>
                        <w:ind w:left="1416" w:firstLine="708"/>
                        <w:rPr>
                          <w:rFonts w:cs="Cascadia Mono" w:eastAsiaTheme="minorHAnsi"/>
                          <w:color w:val="000000" w:themeColor="text1"/>
                          <w:szCs w:val="20"/>
                          <w:lang w:eastAsia="en-US"/>
                        </w:rPr>
                      </w:pPr>
                      <w:r>
                        <w:rPr>
                          <w:rFonts w:cs="Cascadia Mono" w:eastAsiaTheme="minorHAnsi"/>
                          <w:color w:val="000000" w:themeColor="text1"/>
                          <w:szCs w:val="20"/>
                          <w:lang w:eastAsia="en-US"/>
                        </w:rPr>
                        <w:t>}</w:t>
                      </w:r>
                      <w:r>
                        <w:rPr>
                          <w:rFonts w:cs="Cascadia Mono" w:eastAsiaTheme="minorHAnsi"/>
                          <w:color w:val="000000" w:themeColor="text1"/>
                          <w:szCs w:val="20"/>
                          <w:lang w:eastAsia="en-US"/>
                        </w:rPr>
                        <w:tab/>
                      </w:r>
                    </w:p>
                    <w:p w:rsidRPr="00EF4398" w:rsidR="00EF4398" w:rsidP="00EF4398" w:rsidRDefault="00EF4398" w14:paraId="3628C5C7" w14:textId="3998ABCE">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        }</w:t>
                      </w:r>
                    </w:p>
                    <w:p w:rsidRPr="00EF4398" w:rsidR="00EF4398" w:rsidP="00EF4398" w:rsidRDefault="00EF4398" w14:paraId="30DCCCAD" w14:textId="77777777">
                      <w:pPr>
                        <w:pStyle w:val="Code"/>
                        <w:rPr>
                          <w:rFonts w:cs="Cascadia Mono" w:eastAsiaTheme="minorHAnsi"/>
                          <w:color w:val="000000" w:themeColor="text1"/>
                          <w:szCs w:val="20"/>
                          <w:lang w:eastAsia="en-US"/>
                        </w:rPr>
                      </w:pPr>
                    </w:p>
                    <w:p w:rsidRPr="00EF4398" w:rsidR="00EF4398" w:rsidP="00EF4398" w:rsidRDefault="00EF4398" w14:paraId="0744F0B3" w14:textId="4C664BC3">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eastAsia="en-US"/>
                        </w:rPr>
                        <w:t xml:space="preserve">        </w:t>
                      </w:r>
                      <w:proofErr w:type="spellStart"/>
                      <w:r w:rsidRPr="000A33F6">
                        <w:rPr>
                          <w:rFonts w:cs="Cascadia Mono" w:eastAsiaTheme="minorHAnsi"/>
                          <w:b/>
                          <w:bCs/>
                          <w:color w:val="000000" w:themeColor="text1"/>
                          <w:szCs w:val="20"/>
                          <w:lang w:eastAsia="en-US"/>
                        </w:rPr>
                        <w:t>printSolution</w:t>
                      </w:r>
                      <w:proofErr w:type="spellEnd"/>
                      <w:r w:rsidRPr="00EF4398">
                        <w:rPr>
                          <w:rFonts w:cs="Cascadia Mono" w:eastAsiaTheme="minorHAnsi"/>
                          <w:color w:val="000000" w:themeColor="text1"/>
                          <w:szCs w:val="20"/>
                          <w:lang w:eastAsia="en-US"/>
                        </w:rPr>
                        <w:t>(</w:t>
                      </w:r>
                      <w:proofErr w:type="spellStart"/>
                      <w:r w:rsidRPr="00EF4398">
                        <w:rPr>
                          <w:rFonts w:cs="Cascadia Mono" w:eastAsiaTheme="minorHAnsi"/>
                          <w:color w:val="000000" w:themeColor="text1"/>
                          <w:szCs w:val="20"/>
                          <w:lang w:eastAsia="en-US"/>
                        </w:rPr>
                        <w:t>dist</w:t>
                      </w:r>
                      <w:proofErr w:type="spellEnd"/>
                      <w:r w:rsidRPr="00EF4398">
                        <w:rPr>
                          <w:rFonts w:cs="Cascadia Mono" w:eastAsiaTheme="minorHAnsi"/>
                          <w:color w:val="000000" w:themeColor="text1"/>
                          <w:szCs w:val="20"/>
                          <w:lang w:eastAsia="en-US"/>
                        </w:rPr>
                        <w:t xml:space="preserve">, V); // on affiche </w:t>
                      </w:r>
                    </w:p>
                    <w:p w:rsidRPr="009F43CE" w:rsidR="00EF4398" w:rsidP="00EF4398" w:rsidRDefault="00EF4398" w14:paraId="695EF200" w14:textId="3103D50E">
                      <w:pPr>
                        <w:pStyle w:val="Code"/>
                        <w:rPr>
                          <w:rFonts w:cs="Cascadia Mono" w:eastAsiaTheme="minorHAnsi"/>
                          <w:color w:val="000000" w:themeColor="text1"/>
                          <w:szCs w:val="20"/>
                          <w:lang w:eastAsia="en-US"/>
                        </w:rPr>
                      </w:pPr>
                      <w:r w:rsidRPr="00EF4398">
                        <w:rPr>
                          <w:rFonts w:cs="Cascadia Mono" w:eastAsiaTheme="minorHAnsi"/>
                          <w:color w:val="000000" w:themeColor="text1"/>
                          <w:szCs w:val="20"/>
                          <w:lang w:val="fr-FR" w:eastAsia="en-US"/>
                        </w:rPr>
                        <w:t>}</w:t>
                      </w:r>
                    </w:p>
                  </w:txbxContent>
                </v:textbox>
                <w10:anchorlock/>
              </v:shape>
            </w:pict>
          </mc:Fallback>
        </mc:AlternateContent>
      </w:r>
    </w:p>
    <w:p w:rsidR="00EF4398" w:rsidRDefault="00EF4398" w14:paraId="425DB86B" w14:textId="2078B1DF">
      <w:pPr>
        <w:rPr>
          <w:rFonts w:ascii="Calibri" w:hAnsi="Calibri" w:eastAsia="Yu Mincho" w:cs="Times New Roman"/>
        </w:rPr>
      </w:pPr>
      <w:r>
        <w:rPr>
          <w:rFonts w:ascii="Calibri" w:hAnsi="Calibri" w:eastAsia="Yu Mincho" w:cs="Times New Roman"/>
        </w:rPr>
        <w:br w:type="page"/>
      </w:r>
    </w:p>
    <w:p w:rsidRPr="000644C6" w:rsidR="000644C6" w:rsidP="000644C6" w:rsidRDefault="000644C6" w14:paraId="55A3E090" w14:textId="77777777">
      <w:pPr>
        <w:pStyle w:val="Heading2"/>
        <w:rPr>
          <w:sz w:val="32"/>
          <w:szCs w:val="32"/>
        </w:rPr>
      </w:pPr>
      <w:bookmarkStart w:name="_Toc96978692" w:id="24"/>
      <w:r>
        <w:t>Test</w:t>
      </w:r>
      <w:bookmarkEnd w:id="24"/>
    </w:p>
    <w:p w:rsidR="00E954C9" w:rsidP="00C74FF5" w:rsidRDefault="00E954C9" w14:paraId="554F134A" w14:textId="54EDBB06"/>
    <w:p w:rsidR="00F86625" w:rsidP="00C74FF5" w:rsidRDefault="00F86625" w14:paraId="3F2CA9B3" w14:textId="6B2A0F4B">
      <w:r>
        <w:t>Tout d’abord, prenons l’exemple plus haut (figure 6) :</w:t>
      </w:r>
    </w:p>
    <w:p w:rsidR="00F86625" w:rsidP="00C74FF5" w:rsidRDefault="00F86625" w14:paraId="4799AA14" w14:textId="5B565D5B">
      <w:r>
        <w:t>Le programme devrait sortir :</w:t>
      </w:r>
    </w:p>
    <w:p w:rsidR="00F86625" w:rsidP="00C74FF5" w:rsidRDefault="00F86625" w14:paraId="1B484D8B" w14:textId="0E9D1CAC">
      <w:r>
        <w:t>B </w:t>
      </w:r>
      <w:r w:rsidR="009634B6">
        <w:t>1 – C 3 – D 4</w:t>
      </w:r>
    </w:p>
    <w:p w:rsidR="009634B6" w:rsidP="00C74FF5" w:rsidRDefault="009634B6" w14:paraId="3C619BFF" w14:textId="07C5FA2A">
      <w:r>
        <w:t>La sortie est la suivante :</w:t>
      </w:r>
    </w:p>
    <w:p w:rsidR="009634B6" w:rsidP="00C74FF5" w:rsidRDefault="00B55450" w14:paraId="511AD3BB" w14:textId="541DAF0B">
      <w:r w:rsidRPr="00B55450">
        <w:drawing>
          <wp:inline distT="0" distB="0" distL="0" distR="0" wp14:anchorId="11D1105E" wp14:editId="1C6D91AF">
            <wp:extent cx="2829320" cy="809738"/>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0" cy="809738"/>
                    </a:xfrm>
                    <a:prstGeom prst="rect">
                      <a:avLst/>
                    </a:prstGeom>
                  </pic:spPr>
                </pic:pic>
              </a:graphicData>
            </a:graphic>
          </wp:inline>
        </w:drawing>
      </w:r>
    </w:p>
    <w:p w:rsidR="00F86625" w:rsidP="00C74FF5" w:rsidRDefault="000C58E0" w14:paraId="05544A91" w14:textId="480C2CC4">
      <w:r>
        <w:t>Ce qui est correct.</w:t>
      </w:r>
    </w:p>
    <w:p w:rsidR="000C58E0" w:rsidP="00C74FF5" w:rsidRDefault="000C58E0" w14:paraId="161E4887" w14:textId="77777777"/>
    <w:p w:rsidR="001769F8" w:rsidP="00C74FF5" w:rsidRDefault="000C58E0" w14:paraId="2EFA832C" w14:textId="4B4D8254">
      <w:r>
        <w:t>Ensuite, a</w:t>
      </w:r>
      <w:r w:rsidR="001769F8">
        <w:t xml:space="preserve">fin de tester l’algorithme, </w:t>
      </w:r>
      <w:r w:rsidR="4C766441">
        <w:t xml:space="preserve">nous avons </w:t>
      </w:r>
      <w:r w:rsidR="087F539F">
        <w:t>utilisé un solveur</w:t>
      </w:r>
      <w:r w:rsidR="15C7ABBC">
        <w:t>, disponible</w:t>
      </w:r>
      <w:r w:rsidR="087F539F">
        <w:t xml:space="preserve"> en ligne</w:t>
      </w:r>
      <w:r w:rsidR="15C7ABBC">
        <w:t xml:space="preserve"> via</w:t>
      </w:r>
      <w:r w:rsidR="001769F8">
        <w:t xml:space="preserve"> le </w:t>
      </w:r>
      <w:r w:rsidR="52159208">
        <w:t>lien suivant</w:t>
      </w:r>
      <w:r w:rsidR="001769F8">
        <w:t xml:space="preserve"> : </w:t>
      </w:r>
      <w:hyperlink r:id="rId19">
        <w:r w:rsidRPr="4C766441" w:rsidR="4C766441">
          <w:rPr>
            <w:rStyle w:val="Hyperlink"/>
          </w:rPr>
          <w:t>http://www.jakebakermaths.org.uk/maths/dijkstrasalgorithmsolverv9.html</w:t>
        </w:r>
      </w:hyperlink>
      <w:r w:rsidR="4C766441">
        <w:t xml:space="preserve"> (consulté le 25/02/2022).</w:t>
      </w:r>
    </w:p>
    <w:p w:rsidR="001769F8" w:rsidP="00C74FF5" w:rsidRDefault="000C58E0" w14:paraId="6408F3BD" w14:textId="3EFF6771">
      <w:r>
        <w:t>L</w:t>
      </w:r>
      <w:r w:rsidR="001769F8">
        <w:t xml:space="preserve">e graphe </w:t>
      </w:r>
      <w:r>
        <w:t>représenté par le tableau suivant a été utilisé :</w:t>
      </w:r>
      <w:r w:rsidR="001769F8">
        <w:t xml:space="preserve"> </w:t>
      </w:r>
    </w:p>
    <w:p w:rsidRPr="00244255" w:rsidR="00244255" w:rsidP="00244255" w:rsidRDefault="00244255" w14:paraId="30D630D4" w14:textId="77777777">
      <w:pPr>
        <w:spacing w:after="0"/>
        <w:rPr>
          <w:rFonts w:ascii="Consolas" w:hAnsi="Consolas"/>
        </w:rPr>
      </w:pPr>
      <w:proofErr w:type="spellStart"/>
      <w:r w:rsidRPr="00244255">
        <w:rPr>
          <w:rFonts w:ascii="Consolas" w:hAnsi="Consolas"/>
        </w:rPr>
        <w:t>int</w:t>
      </w:r>
      <w:proofErr w:type="spellEnd"/>
      <w:r w:rsidRPr="00244255">
        <w:rPr>
          <w:rFonts w:ascii="Consolas" w:hAnsi="Consolas"/>
        </w:rPr>
        <w:t xml:space="preserve">[,] graph = new </w:t>
      </w:r>
      <w:proofErr w:type="spellStart"/>
      <w:r w:rsidRPr="00244255">
        <w:rPr>
          <w:rFonts w:ascii="Consolas" w:hAnsi="Consolas"/>
        </w:rPr>
        <w:t>int</w:t>
      </w:r>
      <w:proofErr w:type="spellEnd"/>
      <w:r w:rsidRPr="00244255">
        <w:rPr>
          <w:rFonts w:ascii="Consolas" w:hAnsi="Consolas"/>
        </w:rPr>
        <w:t>[,] {</w:t>
      </w:r>
    </w:p>
    <w:p w:rsidRPr="00244255" w:rsidR="00244255" w:rsidP="00244255" w:rsidRDefault="00244255" w14:paraId="241BFE4C" w14:textId="40C29806">
      <w:pPr>
        <w:spacing w:after="0"/>
        <w:ind w:left="708"/>
        <w:rPr>
          <w:rFonts w:ascii="Consolas" w:hAnsi="Consolas"/>
        </w:rPr>
      </w:pPr>
      <w:r w:rsidRPr="00244255">
        <w:rPr>
          <w:rFonts w:ascii="Consolas" w:hAnsi="Consolas"/>
        </w:rPr>
        <w:t>{ 0, 4, 0, 0, 0, 0, 0, 8, 0 },</w:t>
      </w:r>
    </w:p>
    <w:p w:rsidRPr="00244255" w:rsidR="00244255" w:rsidP="00244255" w:rsidRDefault="00244255" w14:paraId="60F775CF" w14:textId="044EF566">
      <w:pPr>
        <w:spacing w:after="0"/>
        <w:ind w:left="708"/>
        <w:rPr>
          <w:rFonts w:ascii="Consolas" w:hAnsi="Consolas"/>
        </w:rPr>
      </w:pPr>
      <w:r w:rsidRPr="00244255">
        <w:rPr>
          <w:rFonts w:ascii="Consolas" w:hAnsi="Consolas"/>
        </w:rPr>
        <w:t>{ 4, 0, 8, 0, 0, 0, 0, 11, 0 },</w:t>
      </w:r>
    </w:p>
    <w:p w:rsidRPr="00244255" w:rsidR="00244255" w:rsidP="00244255" w:rsidRDefault="00244255" w14:paraId="106F7BFD" w14:textId="64290E03">
      <w:pPr>
        <w:spacing w:after="0"/>
        <w:ind w:left="708"/>
        <w:rPr>
          <w:rFonts w:ascii="Consolas" w:hAnsi="Consolas"/>
        </w:rPr>
      </w:pPr>
      <w:r w:rsidRPr="00244255">
        <w:rPr>
          <w:rFonts w:ascii="Consolas" w:hAnsi="Consolas"/>
        </w:rPr>
        <w:t>{ 0, 8, 0, 7, 0, 4, 0, 0, 2 },</w:t>
      </w:r>
    </w:p>
    <w:p w:rsidRPr="00244255" w:rsidR="00244255" w:rsidP="00244255" w:rsidRDefault="00244255" w14:paraId="1FF46112" w14:textId="160B7FA1">
      <w:pPr>
        <w:spacing w:after="0"/>
        <w:ind w:left="708"/>
        <w:rPr>
          <w:rFonts w:ascii="Consolas" w:hAnsi="Consolas"/>
        </w:rPr>
      </w:pPr>
      <w:r w:rsidRPr="00244255">
        <w:rPr>
          <w:rFonts w:ascii="Consolas" w:hAnsi="Consolas"/>
        </w:rPr>
        <w:t>{ 0, 0, 7, 0, 9, 14, 0, 0, 0 },</w:t>
      </w:r>
    </w:p>
    <w:p w:rsidRPr="00244255" w:rsidR="00244255" w:rsidP="00244255" w:rsidRDefault="00244255" w14:paraId="7D3C9FF0" w14:textId="522C049A">
      <w:pPr>
        <w:spacing w:after="0"/>
        <w:ind w:left="708"/>
        <w:rPr>
          <w:rFonts w:ascii="Consolas" w:hAnsi="Consolas"/>
        </w:rPr>
      </w:pPr>
      <w:r w:rsidRPr="00244255">
        <w:rPr>
          <w:rFonts w:ascii="Consolas" w:hAnsi="Consolas"/>
        </w:rPr>
        <w:t>{ 0, 0, 0, 9, 0, 10, 0, 0, 0 },</w:t>
      </w:r>
    </w:p>
    <w:p w:rsidRPr="00244255" w:rsidR="00244255" w:rsidP="00244255" w:rsidRDefault="00244255" w14:paraId="19D0C76E" w14:textId="1F524C61">
      <w:pPr>
        <w:spacing w:after="0"/>
        <w:ind w:left="708"/>
        <w:rPr>
          <w:rFonts w:ascii="Consolas" w:hAnsi="Consolas"/>
        </w:rPr>
      </w:pPr>
      <w:r w:rsidRPr="00244255">
        <w:rPr>
          <w:rFonts w:ascii="Consolas" w:hAnsi="Consolas"/>
        </w:rPr>
        <w:t>{ 0, 0, 4, 14, 10, 0, 2, 0, 0 },</w:t>
      </w:r>
    </w:p>
    <w:p w:rsidRPr="00244255" w:rsidR="00244255" w:rsidP="00244255" w:rsidRDefault="00244255" w14:paraId="797F8992" w14:textId="43D00B67">
      <w:pPr>
        <w:spacing w:after="0"/>
        <w:ind w:left="708"/>
        <w:rPr>
          <w:rFonts w:ascii="Consolas" w:hAnsi="Consolas"/>
        </w:rPr>
      </w:pPr>
      <w:r w:rsidRPr="00244255">
        <w:rPr>
          <w:rFonts w:ascii="Consolas" w:hAnsi="Consolas"/>
        </w:rPr>
        <w:t>{ 0, 0, 0, 0, 0, 2, 0, 1, 6 },</w:t>
      </w:r>
    </w:p>
    <w:p w:rsidRPr="00244255" w:rsidR="00244255" w:rsidP="00244255" w:rsidRDefault="00244255" w14:paraId="2CCD923D" w14:textId="4B0617E8">
      <w:pPr>
        <w:spacing w:after="0"/>
        <w:ind w:left="708"/>
        <w:rPr>
          <w:rFonts w:ascii="Consolas" w:hAnsi="Consolas"/>
        </w:rPr>
      </w:pPr>
      <w:r w:rsidRPr="00244255">
        <w:rPr>
          <w:rFonts w:ascii="Consolas" w:hAnsi="Consolas"/>
        </w:rPr>
        <w:t>{ 8, 11, 0, 0, 0, 0, 1, 0, 7 },</w:t>
      </w:r>
    </w:p>
    <w:p w:rsidRPr="00244255" w:rsidR="00244255" w:rsidP="00244255" w:rsidRDefault="00244255" w14:paraId="656FECB9" w14:textId="7DB95BDD">
      <w:pPr>
        <w:spacing w:after="0"/>
        <w:ind w:left="708"/>
        <w:rPr>
          <w:rFonts w:ascii="Consolas" w:hAnsi="Consolas"/>
        </w:rPr>
      </w:pPr>
      <w:r w:rsidRPr="00244255">
        <w:rPr>
          <w:rFonts w:ascii="Consolas" w:hAnsi="Consolas"/>
        </w:rPr>
        <w:t>{ 0, 0, 2, 0, 0, 0, 6, 7, 0 }</w:t>
      </w:r>
    </w:p>
    <w:p w:rsidRPr="00244255" w:rsidR="00244255" w:rsidP="00244255" w:rsidRDefault="00244255" w14:paraId="0D403A6A" w14:textId="3348F689">
      <w:pPr>
        <w:spacing w:after="0"/>
        <w:rPr>
          <w:rFonts w:ascii="Consolas" w:hAnsi="Consolas"/>
        </w:rPr>
      </w:pPr>
      <w:r w:rsidRPr="00244255">
        <w:rPr>
          <w:rFonts w:ascii="Consolas" w:hAnsi="Consolas"/>
        </w:rPr>
        <w:t>};</w:t>
      </w:r>
    </w:p>
    <w:p w:rsidR="001769F8" w:rsidP="00C74FF5" w:rsidRDefault="001769F8" w14:paraId="2610E330" w14:textId="1126C2AF"/>
    <w:p w:rsidR="003E50FD" w:rsidP="00C74FF5" w:rsidRDefault="432388B2" w14:paraId="5623C1E0" w14:textId="7F78EBB9">
      <w:r>
        <w:t>Le</w:t>
      </w:r>
      <w:r w:rsidR="00FB2C31">
        <w:t>s</w:t>
      </w:r>
      <w:r>
        <w:t xml:space="preserve"> </w:t>
      </w:r>
      <w:r w:rsidR="00FB2C31">
        <w:t>distances</w:t>
      </w:r>
      <w:r>
        <w:t xml:space="preserve"> </w:t>
      </w:r>
      <w:r w:rsidR="00312120">
        <w:t>calculées</w:t>
      </w:r>
      <w:r>
        <w:t xml:space="preserve"> étai</w:t>
      </w:r>
      <w:r w:rsidR="00FB2C31">
        <w:t>en</w:t>
      </w:r>
      <w:r>
        <w:t>t correct</w:t>
      </w:r>
      <w:r w:rsidR="00FB2C31">
        <w:t>es</w:t>
      </w:r>
      <w:r>
        <w:t>.</w:t>
      </w:r>
    </w:p>
    <w:p w:rsidR="003E50FD" w:rsidP="00C74FF5" w:rsidRDefault="003E50FD" w14:paraId="1C0F074D" w14:textId="0797DBDC"/>
    <w:p w:rsidR="003E50FD" w:rsidP="003E50FD" w:rsidRDefault="5E5A7FF2" w14:paraId="67DA33F4" w14:textId="48CB57F3">
      <w:pPr>
        <w:jc w:val="both"/>
      </w:pPr>
      <w:r>
        <w:t>Les</w:t>
      </w:r>
      <w:r w:rsidR="003E50FD">
        <w:t xml:space="preserve"> deux tests que nous avons choisis d’illustrer ici sont représentatifs des autres tests que nous avons réalisé sur l’algorithme, mais étant donné </w:t>
      </w:r>
      <w:r>
        <w:t>leur caractère</w:t>
      </w:r>
      <w:r w:rsidR="10CEC4FB">
        <w:t xml:space="preserve"> répétitif</w:t>
      </w:r>
      <w:r w:rsidR="003E50FD">
        <w:t>, nous n’avons pas jugé bon de tous les présenter.</w:t>
      </w:r>
    </w:p>
    <w:p w:rsidR="002E1D01" w:rsidP="003E50FD" w:rsidRDefault="002E1D01" w14:paraId="74D5C42E" w14:textId="645EB548">
      <w:pPr>
        <w:jc w:val="both"/>
      </w:pPr>
      <w:r>
        <w:t xml:space="preserve">Nous avons tout de même voulu tester quelques cas particuliers, notamment le cas d’un tableau rempli de 0. Le programme </w:t>
      </w:r>
      <w:r w:rsidR="10CEC4FB">
        <w:t>retourne</w:t>
      </w:r>
      <w:r>
        <w:t xml:space="preserve"> alors des valeurs incohérentes, le cas n’étant pas traité.</w:t>
      </w:r>
      <w:r w:rsidR="005E77F0">
        <w:t xml:space="preserve"> Nous avons également testé les cas où la symétrie n’était pas </w:t>
      </w:r>
      <w:r w:rsidR="00645C46">
        <w:t>respectée</w:t>
      </w:r>
      <w:r w:rsidR="005E77F0">
        <w:t xml:space="preserve"> dans la représentation du graphe. </w:t>
      </w:r>
      <w:r w:rsidR="000B7774">
        <w:t>Dans ce cas,</w:t>
      </w:r>
      <w:r w:rsidR="009A2921">
        <w:t xml:space="preserve"> </w:t>
      </w:r>
      <w:r w:rsidR="10CEC4FB">
        <w:t>la</w:t>
      </w:r>
      <w:r w:rsidR="00645C46">
        <w:t xml:space="preserve"> valeur prise en compte par le programme est uniquement celle du côté gauche</w:t>
      </w:r>
      <w:r w:rsidR="009A2921">
        <w:t xml:space="preserve"> de la matrice</w:t>
      </w:r>
      <w:r w:rsidR="00645C46">
        <w:t>.</w:t>
      </w:r>
    </w:p>
    <w:p w:rsidR="002E1D01" w:rsidP="003E50FD" w:rsidRDefault="002E1D01" w14:paraId="5D450BED" w14:textId="77777777">
      <w:pPr>
        <w:jc w:val="both"/>
      </w:pPr>
    </w:p>
    <w:p w:rsidR="00244255" w:rsidP="00C74FF5" w:rsidRDefault="003E50FD" w14:paraId="1707700B" w14:textId="5C26C36B">
      <w:r>
        <w:t xml:space="preserve"> </w:t>
      </w:r>
    </w:p>
    <w:sectPr w:rsidR="00244255" w:rsidSect="005D6ABD">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ABD" w:rsidP="005D6ABD" w:rsidRDefault="005D6ABD" w14:paraId="73775757" w14:textId="77777777">
      <w:pPr>
        <w:spacing w:after="0" w:line="240" w:lineRule="auto"/>
      </w:pPr>
      <w:r>
        <w:separator/>
      </w:r>
    </w:p>
  </w:endnote>
  <w:endnote w:type="continuationSeparator" w:id="0">
    <w:p w:rsidR="005D6ABD" w:rsidP="005D6ABD" w:rsidRDefault="005D6ABD" w14:paraId="18280A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altName w:val="Segoe UI Symbol"/>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78120"/>
      <w:docPartObj>
        <w:docPartGallery w:val="Page Numbers (Bottom of Page)"/>
        <w:docPartUnique/>
      </w:docPartObj>
    </w:sdtPr>
    <w:sdtContent>
      <w:sdt>
        <w:sdtPr>
          <w:id w:val="-1769616900"/>
          <w:docPartObj>
            <w:docPartGallery w:val="Page Numbers (Top of Page)"/>
            <w:docPartUnique/>
          </w:docPartObj>
        </w:sdtPr>
        <w:sdtContent>
          <w:p w:rsidR="005D6ABD" w:rsidRDefault="005D6ABD" w14:paraId="1B49C0EE" w14:textId="4A4C4572">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5D6ABD" w:rsidRDefault="005D6ABD" w14:paraId="3E399E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ABD" w:rsidP="005D6ABD" w:rsidRDefault="005D6ABD" w14:paraId="7793231B" w14:textId="77777777">
      <w:pPr>
        <w:spacing w:after="0" w:line="240" w:lineRule="auto"/>
      </w:pPr>
      <w:r>
        <w:separator/>
      </w:r>
    </w:p>
  </w:footnote>
  <w:footnote w:type="continuationSeparator" w:id="0">
    <w:p w:rsidR="005D6ABD" w:rsidP="005D6ABD" w:rsidRDefault="005D6ABD" w14:paraId="17E2887F"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43668613" textId="882102002" start="108" length="7" invalidationStart="108" invalidationLength="7" id="SE6e9wGQ"/>
  </int:Manifest>
  <int:Observations>
    <int:Content id="SE6e9wG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46B31"/>
    <w:multiLevelType w:val="hybridMultilevel"/>
    <w:tmpl w:val="F9EEE086"/>
    <w:lvl w:ilvl="0" w:tplc="FF8063B6">
      <w:numFmt w:val="bullet"/>
      <w:lvlText w:val="-"/>
      <w:lvlJc w:val="left"/>
      <w:pPr>
        <w:ind w:left="360" w:hanging="360"/>
      </w:pPr>
      <w:rPr>
        <w:rFonts w:hint="default" w:ascii="Calibri" w:hAnsi="Calibri" w:eastAsia="Yu Mincho" w:cs="Calibri"/>
      </w:rPr>
    </w:lvl>
    <w:lvl w:ilvl="1" w:tplc="040C0003">
      <w:start w:val="1"/>
      <w:numFmt w:val="bullet"/>
      <w:lvlText w:val="o"/>
      <w:lvlJc w:val="left"/>
      <w:pPr>
        <w:ind w:left="360" w:hanging="360"/>
      </w:pPr>
      <w:rPr>
        <w:rFonts w:hint="default" w:ascii="Courier New" w:hAnsi="Courier New" w:cs="Courier New"/>
      </w:rPr>
    </w:lvl>
    <w:lvl w:ilvl="2" w:tplc="040C0005">
      <w:start w:val="1"/>
      <w:numFmt w:val="bullet"/>
      <w:lvlText w:val=""/>
      <w:lvlJc w:val="left"/>
      <w:pPr>
        <w:ind w:left="1080" w:hanging="360"/>
      </w:pPr>
      <w:rPr>
        <w:rFonts w:hint="default" w:ascii="Wingdings" w:hAnsi="Wingdings"/>
      </w:rPr>
    </w:lvl>
    <w:lvl w:ilvl="3" w:tplc="040C0001">
      <w:start w:val="1"/>
      <w:numFmt w:val="bullet"/>
      <w:lvlText w:val=""/>
      <w:lvlJc w:val="left"/>
      <w:pPr>
        <w:ind w:left="1800" w:hanging="360"/>
      </w:pPr>
      <w:rPr>
        <w:rFonts w:hint="default" w:ascii="Symbol" w:hAnsi="Symbol"/>
      </w:rPr>
    </w:lvl>
    <w:lvl w:ilvl="4" w:tplc="040C0003">
      <w:start w:val="1"/>
      <w:numFmt w:val="bullet"/>
      <w:lvlText w:val="o"/>
      <w:lvlJc w:val="left"/>
      <w:pPr>
        <w:ind w:left="2520" w:hanging="360"/>
      </w:pPr>
      <w:rPr>
        <w:rFonts w:hint="default" w:ascii="Courier New" w:hAnsi="Courier New" w:cs="Courier New"/>
      </w:rPr>
    </w:lvl>
    <w:lvl w:ilvl="5" w:tplc="040C0005">
      <w:start w:val="1"/>
      <w:numFmt w:val="bullet"/>
      <w:lvlText w:val=""/>
      <w:lvlJc w:val="left"/>
      <w:pPr>
        <w:ind w:left="3240" w:hanging="360"/>
      </w:pPr>
      <w:rPr>
        <w:rFonts w:hint="default" w:ascii="Wingdings" w:hAnsi="Wingdings"/>
      </w:rPr>
    </w:lvl>
    <w:lvl w:ilvl="6" w:tplc="040C0001">
      <w:start w:val="1"/>
      <w:numFmt w:val="bullet"/>
      <w:lvlText w:val=""/>
      <w:lvlJc w:val="left"/>
      <w:pPr>
        <w:ind w:left="3960" w:hanging="360"/>
      </w:pPr>
      <w:rPr>
        <w:rFonts w:hint="default" w:ascii="Symbol" w:hAnsi="Symbol"/>
      </w:rPr>
    </w:lvl>
    <w:lvl w:ilvl="7" w:tplc="040C0003">
      <w:start w:val="1"/>
      <w:numFmt w:val="bullet"/>
      <w:lvlText w:val="o"/>
      <w:lvlJc w:val="left"/>
      <w:pPr>
        <w:ind w:left="4680" w:hanging="360"/>
      </w:pPr>
      <w:rPr>
        <w:rFonts w:hint="default" w:ascii="Courier New" w:hAnsi="Courier New" w:cs="Courier New"/>
      </w:rPr>
    </w:lvl>
    <w:lvl w:ilvl="8" w:tplc="040C0005">
      <w:start w:val="1"/>
      <w:numFmt w:val="bullet"/>
      <w:lvlText w:val=""/>
      <w:lvlJc w:val="left"/>
      <w:pPr>
        <w:ind w:left="5400" w:hanging="360"/>
      </w:pPr>
      <w:rPr>
        <w:rFonts w:hint="default" w:ascii="Wingdings" w:hAnsi="Wingdings"/>
      </w:rPr>
    </w:lvl>
  </w:abstractNum>
  <w:abstractNum w:abstractNumId="1" w15:restartNumberingAfterBreak="0">
    <w:nsid w:val="320B7E33"/>
    <w:multiLevelType w:val="hybridMultilevel"/>
    <w:tmpl w:val="EAEE3702"/>
    <w:lvl w:ilvl="0" w:tplc="AC187FEC">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52E32029"/>
    <w:multiLevelType w:val="hybridMultilevel"/>
    <w:tmpl w:val="E6FA966C"/>
    <w:lvl w:ilvl="0" w:tplc="4B5EBDC8">
      <w:start w:val="1"/>
      <w:numFmt w:val="upperLetter"/>
      <w:pStyle w:val="Heading2"/>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DE75DA"/>
    <w:multiLevelType w:val="hybridMultilevel"/>
    <w:tmpl w:val="3EDCC974"/>
    <w:lvl w:ilvl="0" w:tplc="136C7DCA">
      <w:start w:val="1"/>
      <w:numFmt w:val="upperLetter"/>
      <w:lvlText w:val="%1)"/>
      <w:lvlJc w:val="left"/>
      <w:pPr>
        <w:ind w:left="720" w:hanging="360"/>
      </w:pPr>
      <w:rPr>
        <w:rFonts w:hint="default" w:asciiTheme="minorHAnsi" w:hAnsiTheme="minorHAnsi" w:eastAsiaTheme="minorEastAsia" w:cstheme="minorBidi"/>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lvlOverride w:ilvl="0">
      <w:startOverride w:val="1"/>
    </w:lvlOverride>
  </w:num>
  <w:num w:numId="5">
    <w:abstractNumId w:val="2"/>
    <w:lvlOverride w:ilvl="0">
      <w:startOverride w:val="1"/>
    </w:lvlOverride>
  </w:num>
  <w:num w:numId="6">
    <w:abstractNumId w:val="0"/>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FF"/>
    <w:rsid w:val="0000052E"/>
    <w:rsid w:val="00004852"/>
    <w:rsid w:val="00012E60"/>
    <w:rsid w:val="00022348"/>
    <w:rsid w:val="00023A66"/>
    <w:rsid w:val="000241D4"/>
    <w:rsid w:val="00025D66"/>
    <w:rsid w:val="0002773A"/>
    <w:rsid w:val="000434C2"/>
    <w:rsid w:val="000537E9"/>
    <w:rsid w:val="00056E80"/>
    <w:rsid w:val="000644C6"/>
    <w:rsid w:val="000739D7"/>
    <w:rsid w:val="0007502B"/>
    <w:rsid w:val="000755B2"/>
    <w:rsid w:val="00076F5B"/>
    <w:rsid w:val="00090394"/>
    <w:rsid w:val="00091510"/>
    <w:rsid w:val="000923A9"/>
    <w:rsid w:val="000A0E74"/>
    <w:rsid w:val="000A2EAD"/>
    <w:rsid w:val="000A33F6"/>
    <w:rsid w:val="000A5E0E"/>
    <w:rsid w:val="000A6D76"/>
    <w:rsid w:val="000B7774"/>
    <w:rsid w:val="000C271E"/>
    <w:rsid w:val="000C3D21"/>
    <w:rsid w:val="000C422B"/>
    <w:rsid w:val="000C58E0"/>
    <w:rsid w:val="000D1137"/>
    <w:rsid w:val="000D3C7E"/>
    <w:rsid w:val="000D3D30"/>
    <w:rsid w:val="000D6D03"/>
    <w:rsid w:val="000E209B"/>
    <w:rsid w:val="000E2598"/>
    <w:rsid w:val="000E371F"/>
    <w:rsid w:val="000E7A7E"/>
    <w:rsid w:val="000F0D18"/>
    <w:rsid w:val="000F4F21"/>
    <w:rsid w:val="000F58AA"/>
    <w:rsid w:val="000F7353"/>
    <w:rsid w:val="00100184"/>
    <w:rsid w:val="00105407"/>
    <w:rsid w:val="0010617F"/>
    <w:rsid w:val="00106709"/>
    <w:rsid w:val="00115CBB"/>
    <w:rsid w:val="00122A07"/>
    <w:rsid w:val="00125002"/>
    <w:rsid w:val="00130688"/>
    <w:rsid w:val="00134D1E"/>
    <w:rsid w:val="0013674B"/>
    <w:rsid w:val="00144D2D"/>
    <w:rsid w:val="00145F7C"/>
    <w:rsid w:val="0015093E"/>
    <w:rsid w:val="0015531D"/>
    <w:rsid w:val="0016069C"/>
    <w:rsid w:val="00160D5F"/>
    <w:rsid w:val="001662C4"/>
    <w:rsid w:val="001706C7"/>
    <w:rsid w:val="0017119D"/>
    <w:rsid w:val="0017153E"/>
    <w:rsid w:val="00175508"/>
    <w:rsid w:val="001769F8"/>
    <w:rsid w:val="00177BAD"/>
    <w:rsid w:val="00183044"/>
    <w:rsid w:val="00185584"/>
    <w:rsid w:val="00185EB2"/>
    <w:rsid w:val="00190873"/>
    <w:rsid w:val="00195BE3"/>
    <w:rsid w:val="001967DE"/>
    <w:rsid w:val="001A2DA1"/>
    <w:rsid w:val="001B5C2F"/>
    <w:rsid w:val="001B66B9"/>
    <w:rsid w:val="001D58BB"/>
    <w:rsid w:val="001D68FF"/>
    <w:rsid w:val="001E0733"/>
    <w:rsid w:val="001E1883"/>
    <w:rsid w:val="001F32A3"/>
    <w:rsid w:val="001F65D7"/>
    <w:rsid w:val="001F7193"/>
    <w:rsid w:val="00201C7E"/>
    <w:rsid w:val="00215547"/>
    <w:rsid w:val="00215CF8"/>
    <w:rsid w:val="00216780"/>
    <w:rsid w:val="00231AAE"/>
    <w:rsid w:val="00233D91"/>
    <w:rsid w:val="00233E24"/>
    <w:rsid w:val="00241551"/>
    <w:rsid w:val="00244255"/>
    <w:rsid w:val="002512B7"/>
    <w:rsid w:val="00251659"/>
    <w:rsid w:val="00252456"/>
    <w:rsid w:val="00265E40"/>
    <w:rsid w:val="002670E7"/>
    <w:rsid w:val="00280835"/>
    <w:rsid w:val="00282D0F"/>
    <w:rsid w:val="0028589B"/>
    <w:rsid w:val="00286CC8"/>
    <w:rsid w:val="00295916"/>
    <w:rsid w:val="002A258E"/>
    <w:rsid w:val="002A4442"/>
    <w:rsid w:val="002A768A"/>
    <w:rsid w:val="002C17E1"/>
    <w:rsid w:val="002C574D"/>
    <w:rsid w:val="002E1D01"/>
    <w:rsid w:val="002E2E05"/>
    <w:rsid w:val="002E54E6"/>
    <w:rsid w:val="002E7BCE"/>
    <w:rsid w:val="002F3A96"/>
    <w:rsid w:val="002F4206"/>
    <w:rsid w:val="002F66E2"/>
    <w:rsid w:val="00312120"/>
    <w:rsid w:val="00315649"/>
    <w:rsid w:val="003311FA"/>
    <w:rsid w:val="00336196"/>
    <w:rsid w:val="00346932"/>
    <w:rsid w:val="0035555D"/>
    <w:rsid w:val="003569F9"/>
    <w:rsid w:val="00360C4F"/>
    <w:rsid w:val="003646BC"/>
    <w:rsid w:val="00365749"/>
    <w:rsid w:val="0036768A"/>
    <w:rsid w:val="00372A7C"/>
    <w:rsid w:val="00391E49"/>
    <w:rsid w:val="00392249"/>
    <w:rsid w:val="0039485C"/>
    <w:rsid w:val="003B146A"/>
    <w:rsid w:val="003B2CDB"/>
    <w:rsid w:val="003C1091"/>
    <w:rsid w:val="003D1138"/>
    <w:rsid w:val="003D2610"/>
    <w:rsid w:val="003D69E6"/>
    <w:rsid w:val="003D7428"/>
    <w:rsid w:val="003E1788"/>
    <w:rsid w:val="003E50FD"/>
    <w:rsid w:val="003F4557"/>
    <w:rsid w:val="003F5796"/>
    <w:rsid w:val="00404243"/>
    <w:rsid w:val="0040795E"/>
    <w:rsid w:val="00412E8D"/>
    <w:rsid w:val="004239F7"/>
    <w:rsid w:val="004262F4"/>
    <w:rsid w:val="00432064"/>
    <w:rsid w:val="0044243E"/>
    <w:rsid w:val="004464F9"/>
    <w:rsid w:val="00451672"/>
    <w:rsid w:val="004540BE"/>
    <w:rsid w:val="004548C8"/>
    <w:rsid w:val="00454FB5"/>
    <w:rsid w:val="00460020"/>
    <w:rsid w:val="0046306A"/>
    <w:rsid w:val="00481AD4"/>
    <w:rsid w:val="00481C69"/>
    <w:rsid w:val="0049034E"/>
    <w:rsid w:val="00496C55"/>
    <w:rsid w:val="00497414"/>
    <w:rsid w:val="004B15C3"/>
    <w:rsid w:val="004B349E"/>
    <w:rsid w:val="004C2A33"/>
    <w:rsid w:val="004C4C32"/>
    <w:rsid w:val="004C4ED2"/>
    <w:rsid w:val="004D059E"/>
    <w:rsid w:val="004D2B79"/>
    <w:rsid w:val="004D62E2"/>
    <w:rsid w:val="004F40B4"/>
    <w:rsid w:val="004F5D69"/>
    <w:rsid w:val="004F6BFD"/>
    <w:rsid w:val="004F77E5"/>
    <w:rsid w:val="005047B6"/>
    <w:rsid w:val="00506041"/>
    <w:rsid w:val="005109E7"/>
    <w:rsid w:val="005131AE"/>
    <w:rsid w:val="005158C8"/>
    <w:rsid w:val="005239FF"/>
    <w:rsid w:val="00525837"/>
    <w:rsid w:val="00533906"/>
    <w:rsid w:val="00540ACB"/>
    <w:rsid w:val="00541C32"/>
    <w:rsid w:val="00554D60"/>
    <w:rsid w:val="00561D20"/>
    <w:rsid w:val="00562D4D"/>
    <w:rsid w:val="00564782"/>
    <w:rsid w:val="005657E8"/>
    <w:rsid w:val="0056675C"/>
    <w:rsid w:val="0057412A"/>
    <w:rsid w:val="005760B9"/>
    <w:rsid w:val="0057627B"/>
    <w:rsid w:val="005865F1"/>
    <w:rsid w:val="00595224"/>
    <w:rsid w:val="005A408F"/>
    <w:rsid w:val="005A50EA"/>
    <w:rsid w:val="005B516F"/>
    <w:rsid w:val="005C7FC0"/>
    <w:rsid w:val="005D219A"/>
    <w:rsid w:val="005D3441"/>
    <w:rsid w:val="005D5C3D"/>
    <w:rsid w:val="005D6ABD"/>
    <w:rsid w:val="005D7542"/>
    <w:rsid w:val="005E3F82"/>
    <w:rsid w:val="005E77F0"/>
    <w:rsid w:val="005E7E66"/>
    <w:rsid w:val="005F0249"/>
    <w:rsid w:val="005F6287"/>
    <w:rsid w:val="005F6AD9"/>
    <w:rsid w:val="00600A84"/>
    <w:rsid w:val="00601866"/>
    <w:rsid w:val="006050C7"/>
    <w:rsid w:val="006067B7"/>
    <w:rsid w:val="00623B99"/>
    <w:rsid w:val="00624BF4"/>
    <w:rsid w:val="006261C1"/>
    <w:rsid w:val="006348DE"/>
    <w:rsid w:val="00635361"/>
    <w:rsid w:val="00635E9F"/>
    <w:rsid w:val="006375D2"/>
    <w:rsid w:val="006417CD"/>
    <w:rsid w:val="00642AB5"/>
    <w:rsid w:val="00644F2C"/>
    <w:rsid w:val="00645C46"/>
    <w:rsid w:val="00654504"/>
    <w:rsid w:val="00655A57"/>
    <w:rsid w:val="006665CC"/>
    <w:rsid w:val="00671A77"/>
    <w:rsid w:val="00672489"/>
    <w:rsid w:val="00685EE7"/>
    <w:rsid w:val="00691C0F"/>
    <w:rsid w:val="006A47F9"/>
    <w:rsid w:val="006A5BF6"/>
    <w:rsid w:val="006A716A"/>
    <w:rsid w:val="006B5216"/>
    <w:rsid w:val="006B7D8A"/>
    <w:rsid w:val="006B7E17"/>
    <w:rsid w:val="006C1DC1"/>
    <w:rsid w:val="006C3BFE"/>
    <w:rsid w:val="006C63FA"/>
    <w:rsid w:val="006E3C5B"/>
    <w:rsid w:val="006E4D8B"/>
    <w:rsid w:val="006F4732"/>
    <w:rsid w:val="00706380"/>
    <w:rsid w:val="00710DEB"/>
    <w:rsid w:val="00713918"/>
    <w:rsid w:val="00720EA3"/>
    <w:rsid w:val="00741537"/>
    <w:rsid w:val="00742826"/>
    <w:rsid w:val="0074743A"/>
    <w:rsid w:val="00750875"/>
    <w:rsid w:val="00750AB7"/>
    <w:rsid w:val="00757F9C"/>
    <w:rsid w:val="00767165"/>
    <w:rsid w:val="007713AF"/>
    <w:rsid w:val="007731F5"/>
    <w:rsid w:val="00775DFE"/>
    <w:rsid w:val="00776CE7"/>
    <w:rsid w:val="00783518"/>
    <w:rsid w:val="00783E1D"/>
    <w:rsid w:val="00784129"/>
    <w:rsid w:val="00792D50"/>
    <w:rsid w:val="00795B67"/>
    <w:rsid w:val="007A5B30"/>
    <w:rsid w:val="007A6C8E"/>
    <w:rsid w:val="007D2F52"/>
    <w:rsid w:val="007D342F"/>
    <w:rsid w:val="007E05C6"/>
    <w:rsid w:val="007E3A2D"/>
    <w:rsid w:val="007E6582"/>
    <w:rsid w:val="007F77C9"/>
    <w:rsid w:val="00800A91"/>
    <w:rsid w:val="00800CBC"/>
    <w:rsid w:val="00803961"/>
    <w:rsid w:val="00804C20"/>
    <w:rsid w:val="008161D5"/>
    <w:rsid w:val="00821106"/>
    <w:rsid w:val="00822D8D"/>
    <w:rsid w:val="00824F25"/>
    <w:rsid w:val="00843C80"/>
    <w:rsid w:val="00844242"/>
    <w:rsid w:val="0085087E"/>
    <w:rsid w:val="00856A94"/>
    <w:rsid w:val="00860DC3"/>
    <w:rsid w:val="00865422"/>
    <w:rsid w:val="008666B3"/>
    <w:rsid w:val="00867BF5"/>
    <w:rsid w:val="008862FF"/>
    <w:rsid w:val="00886613"/>
    <w:rsid w:val="0088708B"/>
    <w:rsid w:val="0089478B"/>
    <w:rsid w:val="008A4501"/>
    <w:rsid w:val="008A5BBD"/>
    <w:rsid w:val="008A7438"/>
    <w:rsid w:val="008A7952"/>
    <w:rsid w:val="008C012D"/>
    <w:rsid w:val="008C1DBB"/>
    <w:rsid w:val="008C3AB9"/>
    <w:rsid w:val="008C6B36"/>
    <w:rsid w:val="008C7F35"/>
    <w:rsid w:val="008D0E2C"/>
    <w:rsid w:val="008D4B63"/>
    <w:rsid w:val="008D7EE5"/>
    <w:rsid w:val="008E7FE9"/>
    <w:rsid w:val="008F64AA"/>
    <w:rsid w:val="00900A3D"/>
    <w:rsid w:val="00903C98"/>
    <w:rsid w:val="00916658"/>
    <w:rsid w:val="00922A02"/>
    <w:rsid w:val="00932C03"/>
    <w:rsid w:val="00933345"/>
    <w:rsid w:val="009339A8"/>
    <w:rsid w:val="00933AB2"/>
    <w:rsid w:val="009358ED"/>
    <w:rsid w:val="00942ADA"/>
    <w:rsid w:val="00945860"/>
    <w:rsid w:val="00951678"/>
    <w:rsid w:val="0095262C"/>
    <w:rsid w:val="009578D1"/>
    <w:rsid w:val="009634B6"/>
    <w:rsid w:val="009646BA"/>
    <w:rsid w:val="00972424"/>
    <w:rsid w:val="009731D2"/>
    <w:rsid w:val="009774AA"/>
    <w:rsid w:val="009869F1"/>
    <w:rsid w:val="00987082"/>
    <w:rsid w:val="009950C7"/>
    <w:rsid w:val="009A27DD"/>
    <w:rsid w:val="009A2921"/>
    <w:rsid w:val="009A6FB0"/>
    <w:rsid w:val="009B4048"/>
    <w:rsid w:val="009C1401"/>
    <w:rsid w:val="009D23DF"/>
    <w:rsid w:val="009D3E08"/>
    <w:rsid w:val="009D5663"/>
    <w:rsid w:val="009D5F9E"/>
    <w:rsid w:val="009E6FAD"/>
    <w:rsid w:val="009E7499"/>
    <w:rsid w:val="009F43CE"/>
    <w:rsid w:val="00A1252D"/>
    <w:rsid w:val="00A15EFE"/>
    <w:rsid w:val="00A23DFD"/>
    <w:rsid w:val="00A3296C"/>
    <w:rsid w:val="00A37092"/>
    <w:rsid w:val="00A40D85"/>
    <w:rsid w:val="00A437F6"/>
    <w:rsid w:val="00A438E9"/>
    <w:rsid w:val="00A54DDC"/>
    <w:rsid w:val="00A556FF"/>
    <w:rsid w:val="00A56693"/>
    <w:rsid w:val="00A6297C"/>
    <w:rsid w:val="00A63757"/>
    <w:rsid w:val="00A76816"/>
    <w:rsid w:val="00A85B81"/>
    <w:rsid w:val="00AA5952"/>
    <w:rsid w:val="00AC07E1"/>
    <w:rsid w:val="00AC1127"/>
    <w:rsid w:val="00AC145F"/>
    <w:rsid w:val="00AC201C"/>
    <w:rsid w:val="00AC71E6"/>
    <w:rsid w:val="00AD279F"/>
    <w:rsid w:val="00AD2F6A"/>
    <w:rsid w:val="00AD6008"/>
    <w:rsid w:val="00AE756F"/>
    <w:rsid w:val="00AF2ACF"/>
    <w:rsid w:val="00AF2D31"/>
    <w:rsid w:val="00AF6547"/>
    <w:rsid w:val="00B10427"/>
    <w:rsid w:val="00B118CC"/>
    <w:rsid w:val="00B132A9"/>
    <w:rsid w:val="00B22F8D"/>
    <w:rsid w:val="00B33051"/>
    <w:rsid w:val="00B3355F"/>
    <w:rsid w:val="00B44558"/>
    <w:rsid w:val="00B45906"/>
    <w:rsid w:val="00B51A37"/>
    <w:rsid w:val="00B52DC4"/>
    <w:rsid w:val="00B533FC"/>
    <w:rsid w:val="00B55450"/>
    <w:rsid w:val="00B6465C"/>
    <w:rsid w:val="00B70467"/>
    <w:rsid w:val="00B71BB7"/>
    <w:rsid w:val="00B72881"/>
    <w:rsid w:val="00B82D81"/>
    <w:rsid w:val="00B83346"/>
    <w:rsid w:val="00B84A09"/>
    <w:rsid w:val="00B91330"/>
    <w:rsid w:val="00B92E7E"/>
    <w:rsid w:val="00B95B8B"/>
    <w:rsid w:val="00B96490"/>
    <w:rsid w:val="00BA004C"/>
    <w:rsid w:val="00BA0AA4"/>
    <w:rsid w:val="00BA2C8B"/>
    <w:rsid w:val="00BA7BD8"/>
    <w:rsid w:val="00BB0FC3"/>
    <w:rsid w:val="00BB4EC2"/>
    <w:rsid w:val="00BC18A5"/>
    <w:rsid w:val="00BC5524"/>
    <w:rsid w:val="00BC6A37"/>
    <w:rsid w:val="00BD5119"/>
    <w:rsid w:val="00BD73B0"/>
    <w:rsid w:val="00BE0DA8"/>
    <w:rsid w:val="00BF092D"/>
    <w:rsid w:val="00C106A1"/>
    <w:rsid w:val="00C137F8"/>
    <w:rsid w:val="00C13859"/>
    <w:rsid w:val="00C164F6"/>
    <w:rsid w:val="00C20E4B"/>
    <w:rsid w:val="00C21D62"/>
    <w:rsid w:val="00C225C1"/>
    <w:rsid w:val="00C34992"/>
    <w:rsid w:val="00C365B8"/>
    <w:rsid w:val="00C414F0"/>
    <w:rsid w:val="00C46E25"/>
    <w:rsid w:val="00C5768D"/>
    <w:rsid w:val="00C641E3"/>
    <w:rsid w:val="00C701A4"/>
    <w:rsid w:val="00C74FF5"/>
    <w:rsid w:val="00C87083"/>
    <w:rsid w:val="00C90C24"/>
    <w:rsid w:val="00CA2143"/>
    <w:rsid w:val="00CA50EA"/>
    <w:rsid w:val="00CA51D0"/>
    <w:rsid w:val="00CA5CEA"/>
    <w:rsid w:val="00CB06D8"/>
    <w:rsid w:val="00CB37DA"/>
    <w:rsid w:val="00CB6888"/>
    <w:rsid w:val="00CC4591"/>
    <w:rsid w:val="00CC5798"/>
    <w:rsid w:val="00CD01A1"/>
    <w:rsid w:val="00CD065B"/>
    <w:rsid w:val="00CD7A3A"/>
    <w:rsid w:val="00CE5751"/>
    <w:rsid w:val="00CE60BC"/>
    <w:rsid w:val="00CF30F4"/>
    <w:rsid w:val="00CF4862"/>
    <w:rsid w:val="00CF4E0D"/>
    <w:rsid w:val="00D00CC1"/>
    <w:rsid w:val="00D13097"/>
    <w:rsid w:val="00D146C6"/>
    <w:rsid w:val="00D30FFB"/>
    <w:rsid w:val="00D31E94"/>
    <w:rsid w:val="00D406C1"/>
    <w:rsid w:val="00D41A31"/>
    <w:rsid w:val="00D41E23"/>
    <w:rsid w:val="00D44E86"/>
    <w:rsid w:val="00D57FE8"/>
    <w:rsid w:val="00D6036B"/>
    <w:rsid w:val="00D708AC"/>
    <w:rsid w:val="00D77658"/>
    <w:rsid w:val="00D82968"/>
    <w:rsid w:val="00D84E73"/>
    <w:rsid w:val="00D939BE"/>
    <w:rsid w:val="00D97DFE"/>
    <w:rsid w:val="00DA2293"/>
    <w:rsid w:val="00DA36E7"/>
    <w:rsid w:val="00DA7B3C"/>
    <w:rsid w:val="00DB0407"/>
    <w:rsid w:val="00DB06F0"/>
    <w:rsid w:val="00DB2252"/>
    <w:rsid w:val="00DB454C"/>
    <w:rsid w:val="00DB7D85"/>
    <w:rsid w:val="00DC0039"/>
    <w:rsid w:val="00DD6101"/>
    <w:rsid w:val="00DD64B7"/>
    <w:rsid w:val="00DD673F"/>
    <w:rsid w:val="00DE1DB6"/>
    <w:rsid w:val="00DE3978"/>
    <w:rsid w:val="00DE5F50"/>
    <w:rsid w:val="00DE6BBF"/>
    <w:rsid w:val="00DF08DF"/>
    <w:rsid w:val="00DF79CE"/>
    <w:rsid w:val="00E015D9"/>
    <w:rsid w:val="00E05210"/>
    <w:rsid w:val="00E143EA"/>
    <w:rsid w:val="00E2226E"/>
    <w:rsid w:val="00E26877"/>
    <w:rsid w:val="00E276F6"/>
    <w:rsid w:val="00E27B39"/>
    <w:rsid w:val="00E31649"/>
    <w:rsid w:val="00E42D84"/>
    <w:rsid w:val="00E524D4"/>
    <w:rsid w:val="00E5355B"/>
    <w:rsid w:val="00E54048"/>
    <w:rsid w:val="00E60B03"/>
    <w:rsid w:val="00E60D6C"/>
    <w:rsid w:val="00E65522"/>
    <w:rsid w:val="00E70DCC"/>
    <w:rsid w:val="00E71A2C"/>
    <w:rsid w:val="00E72589"/>
    <w:rsid w:val="00E75CBE"/>
    <w:rsid w:val="00E90894"/>
    <w:rsid w:val="00E910D3"/>
    <w:rsid w:val="00E954C9"/>
    <w:rsid w:val="00EA010E"/>
    <w:rsid w:val="00EA3647"/>
    <w:rsid w:val="00EC05D3"/>
    <w:rsid w:val="00EC4637"/>
    <w:rsid w:val="00EC4F0D"/>
    <w:rsid w:val="00ED267E"/>
    <w:rsid w:val="00ED4AC3"/>
    <w:rsid w:val="00EE0CD7"/>
    <w:rsid w:val="00EE2D3C"/>
    <w:rsid w:val="00EE33E4"/>
    <w:rsid w:val="00EF4398"/>
    <w:rsid w:val="00F01438"/>
    <w:rsid w:val="00F0206C"/>
    <w:rsid w:val="00F10CCF"/>
    <w:rsid w:val="00F136D1"/>
    <w:rsid w:val="00F157F5"/>
    <w:rsid w:val="00F16729"/>
    <w:rsid w:val="00F16F5D"/>
    <w:rsid w:val="00F1757C"/>
    <w:rsid w:val="00F1798D"/>
    <w:rsid w:val="00F23BBE"/>
    <w:rsid w:val="00F26168"/>
    <w:rsid w:val="00F317D2"/>
    <w:rsid w:val="00F34DE4"/>
    <w:rsid w:val="00F409C0"/>
    <w:rsid w:val="00F46F03"/>
    <w:rsid w:val="00F55287"/>
    <w:rsid w:val="00F563EC"/>
    <w:rsid w:val="00F64177"/>
    <w:rsid w:val="00F75869"/>
    <w:rsid w:val="00F8132C"/>
    <w:rsid w:val="00F8299F"/>
    <w:rsid w:val="00F86625"/>
    <w:rsid w:val="00F87586"/>
    <w:rsid w:val="00F93792"/>
    <w:rsid w:val="00F97E2F"/>
    <w:rsid w:val="00FA32AD"/>
    <w:rsid w:val="00FB2C31"/>
    <w:rsid w:val="00FC3456"/>
    <w:rsid w:val="00FC56EA"/>
    <w:rsid w:val="00FD52DA"/>
    <w:rsid w:val="00FD5964"/>
    <w:rsid w:val="00FE2B7C"/>
    <w:rsid w:val="00FF2D3A"/>
    <w:rsid w:val="00FF31F4"/>
    <w:rsid w:val="00FF49D2"/>
    <w:rsid w:val="016049F8"/>
    <w:rsid w:val="01D23E69"/>
    <w:rsid w:val="02A8AB1A"/>
    <w:rsid w:val="03CB969E"/>
    <w:rsid w:val="06322784"/>
    <w:rsid w:val="06D56F95"/>
    <w:rsid w:val="0847D8E1"/>
    <w:rsid w:val="087F539F"/>
    <w:rsid w:val="092BC1C3"/>
    <w:rsid w:val="0A6E2E98"/>
    <w:rsid w:val="0C6D7B1A"/>
    <w:rsid w:val="0E7BA493"/>
    <w:rsid w:val="10886D46"/>
    <w:rsid w:val="10CEC4FB"/>
    <w:rsid w:val="12E31592"/>
    <w:rsid w:val="132F9465"/>
    <w:rsid w:val="15C7ABBC"/>
    <w:rsid w:val="16C72478"/>
    <w:rsid w:val="17BC7B02"/>
    <w:rsid w:val="1892E7B3"/>
    <w:rsid w:val="1BAA6FAC"/>
    <w:rsid w:val="1D19DA03"/>
    <w:rsid w:val="1E3C92B6"/>
    <w:rsid w:val="1FB9793E"/>
    <w:rsid w:val="200BEC5E"/>
    <w:rsid w:val="2570A072"/>
    <w:rsid w:val="25A0C61D"/>
    <w:rsid w:val="26B90194"/>
    <w:rsid w:val="2BCA1493"/>
    <w:rsid w:val="2DC638EC"/>
    <w:rsid w:val="2DE5BA3D"/>
    <w:rsid w:val="35DB3095"/>
    <w:rsid w:val="39126CB0"/>
    <w:rsid w:val="3C50FDDE"/>
    <w:rsid w:val="432388B2"/>
    <w:rsid w:val="462A9F22"/>
    <w:rsid w:val="4C766441"/>
    <w:rsid w:val="4C8B6856"/>
    <w:rsid w:val="4E6B3387"/>
    <w:rsid w:val="516B598B"/>
    <w:rsid w:val="52159208"/>
    <w:rsid w:val="53839B99"/>
    <w:rsid w:val="53986CDD"/>
    <w:rsid w:val="55004F50"/>
    <w:rsid w:val="574C1AA5"/>
    <w:rsid w:val="5C345D0C"/>
    <w:rsid w:val="5E5A7FF2"/>
    <w:rsid w:val="60A64B47"/>
    <w:rsid w:val="6100464B"/>
    <w:rsid w:val="632C904F"/>
    <w:rsid w:val="6474F171"/>
    <w:rsid w:val="649472C2"/>
    <w:rsid w:val="65F0AACB"/>
    <w:rsid w:val="693AE663"/>
    <w:rsid w:val="6FDD7E5D"/>
    <w:rsid w:val="708CE1D9"/>
    <w:rsid w:val="714B551D"/>
    <w:rsid w:val="73522983"/>
    <w:rsid w:val="76173E5C"/>
    <w:rsid w:val="78C459C8"/>
    <w:rsid w:val="7A323088"/>
    <w:rsid w:val="7BE369A5"/>
    <w:rsid w:val="7D4B4C18"/>
    <w:rsid w:val="7F147E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6F2E"/>
  <w15:chartTrackingRefBased/>
  <w15:docId w15:val="{98303E49-EE5A-4116-B07B-B3FA211AFA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C8E"/>
  </w:style>
  <w:style w:type="paragraph" w:styleId="Heading1">
    <w:name w:val="heading 1"/>
    <w:basedOn w:val="Normal"/>
    <w:next w:val="Normal"/>
    <w:link w:val="Heading1Char"/>
    <w:uiPriority w:val="9"/>
    <w:qFormat/>
    <w:rsid w:val="00E7258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65B"/>
    <w:pPr>
      <w:keepNext/>
      <w:keepLines/>
      <w:numPr>
        <w:numId w:val="2"/>
      </w:numPr>
      <w:spacing w:before="40" w:after="0"/>
      <w:outlineLvl w:val="1"/>
    </w:pPr>
    <w:rPr>
      <w:rFonts w:asciiTheme="majorHAnsi" w:hAnsiTheme="majorHAnsi" w:eastAsiaTheme="majorEastAsia" w:cstheme="majorBidi"/>
      <w:color w:val="2F5496" w:themeColor="accent1" w:themeShade="BF"/>
      <w:sz w:val="26"/>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ansinterligne1" w:customStyle="1">
    <w:name w:val="Sans interligne1"/>
    <w:next w:val="NoSpacing"/>
    <w:uiPriority w:val="1"/>
    <w:qFormat/>
    <w:rsid w:val="00F16F5D"/>
    <w:pPr>
      <w:spacing w:after="0" w:line="240" w:lineRule="auto"/>
      <w:jc w:val="both"/>
    </w:pPr>
    <w:rPr>
      <w:rFonts w:eastAsia="Calibri"/>
      <w:lang w:eastAsia="en-US"/>
    </w:rPr>
  </w:style>
  <w:style w:type="paragraph" w:styleId="NoSpacing">
    <w:name w:val="No Spacing"/>
    <w:uiPriority w:val="1"/>
    <w:qFormat/>
    <w:rsid w:val="00F16F5D"/>
    <w:pPr>
      <w:spacing w:after="0" w:line="240" w:lineRule="auto"/>
    </w:pPr>
  </w:style>
  <w:style w:type="paragraph" w:styleId="TOC1">
    <w:name w:val="toc 1"/>
    <w:basedOn w:val="Normal"/>
    <w:next w:val="Normal"/>
    <w:autoRedefine/>
    <w:uiPriority w:val="39"/>
    <w:unhideWhenUsed/>
    <w:rsid w:val="00E72589"/>
    <w:pPr>
      <w:spacing w:after="100"/>
    </w:pPr>
  </w:style>
  <w:style w:type="character" w:styleId="Hyperlink">
    <w:name w:val="Hyperlink"/>
    <w:basedOn w:val="DefaultParagraphFont"/>
    <w:uiPriority w:val="99"/>
    <w:unhideWhenUsed/>
    <w:rsid w:val="00E72589"/>
    <w:rPr>
      <w:color w:val="0563C1" w:themeColor="hyperlink"/>
      <w:u w:val="single"/>
    </w:rPr>
  </w:style>
  <w:style w:type="character" w:styleId="Heading1Char" w:customStyle="1">
    <w:name w:val="Heading 1 Char"/>
    <w:basedOn w:val="DefaultParagraphFont"/>
    <w:link w:val="Heading1"/>
    <w:uiPriority w:val="9"/>
    <w:rsid w:val="00E7258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20EA3"/>
    <w:pPr>
      <w:ind w:left="720"/>
      <w:contextualSpacing/>
    </w:pPr>
  </w:style>
  <w:style w:type="character" w:styleId="Heading2Char" w:customStyle="1">
    <w:name w:val="Heading 2 Char"/>
    <w:basedOn w:val="DefaultParagraphFont"/>
    <w:link w:val="Heading2"/>
    <w:uiPriority w:val="9"/>
    <w:rsid w:val="00CD065B"/>
    <w:rPr>
      <w:rFonts w:asciiTheme="majorHAnsi" w:hAnsiTheme="majorHAnsi" w:eastAsiaTheme="majorEastAsia" w:cstheme="majorBidi"/>
      <w:color w:val="2F5496" w:themeColor="accent1" w:themeShade="BF"/>
      <w:sz w:val="26"/>
      <w:szCs w:val="26"/>
      <w:lang w:eastAsia="en-US"/>
    </w:rPr>
  </w:style>
  <w:style w:type="table" w:styleId="TableGrid">
    <w:name w:val="Table Grid"/>
    <w:basedOn w:val="TableNormal"/>
    <w:uiPriority w:val="39"/>
    <w:rsid w:val="00866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B06D8"/>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CB06D8"/>
    <w:rPr>
      <w:color w:val="5A5A5A" w:themeColor="text1" w:themeTint="A5"/>
      <w:spacing w:val="15"/>
    </w:rPr>
  </w:style>
  <w:style w:type="character" w:styleId="CodeCar" w:customStyle="1">
    <w:name w:val="Code Car"/>
    <w:basedOn w:val="DefaultParagraphFont"/>
    <w:link w:val="Code"/>
    <w:locked/>
    <w:rsid w:val="00A437F6"/>
    <w:rPr>
      <w:rFonts w:ascii="Consolas" w:hAnsi="Consolas"/>
      <w:sz w:val="20"/>
      <w:lang w:val="en-US"/>
    </w:rPr>
  </w:style>
  <w:style w:type="paragraph" w:styleId="Code" w:customStyle="1">
    <w:name w:val="Code"/>
    <w:basedOn w:val="Normal"/>
    <w:link w:val="CodeCar"/>
    <w:qFormat/>
    <w:rsid w:val="00A437F6"/>
    <w:pPr>
      <w:spacing w:after="0" w:line="256" w:lineRule="auto"/>
    </w:pPr>
    <w:rPr>
      <w:rFonts w:ascii="Consolas" w:hAnsi="Consolas"/>
      <w:sz w:val="20"/>
      <w:lang w:val="en-US"/>
    </w:rPr>
  </w:style>
  <w:style w:type="paragraph" w:styleId="TOC2">
    <w:name w:val="toc 2"/>
    <w:basedOn w:val="Normal"/>
    <w:next w:val="Normal"/>
    <w:autoRedefine/>
    <w:uiPriority w:val="39"/>
    <w:unhideWhenUsed/>
    <w:rsid w:val="00AF6547"/>
    <w:pPr>
      <w:spacing w:after="100"/>
      <w:ind w:left="220"/>
    </w:pPr>
  </w:style>
  <w:style w:type="paragraph" w:styleId="Caption">
    <w:name w:val="caption"/>
    <w:basedOn w:val="Normal"/>
    <w:next w:val="Normal"/>
    <w:uiPriority w:val="35"/>
    <w:unhideWhenUsed/>
    <w:qFormat/>
    <w:rsid w:val="000E25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2598"/>
    <w:pPr>
      <w:spacing w:after="0"/>
    </w:pPr>
  </w:style>
  <w:style w:type="character" w:styleId="PlaceholderText">
    <w:name w:val="Placeholder Text"/>
    <w:basedOn w:val="DefaultParagraphFont"/>
    <w:uiPriority w:val="99"/>
    <w:semiHidden/>
    <w:rsid w:val="002E7BCE"/>
    <w:rPr>
      <w:color w:val="808080"/>
    </w:rPr>
  </w:style>
  <w:style w:type="character" w:styleId="UnresolvedMention">
    <w:name w:val="Unresolved Mention"/>
    <w:basedOn w:val="DefaultParagraphFont"/>
    <w:uiPriority w:val="99"/>
    <w:semiHidden/>
    <w:unhideWhenUsed/>
    <w:rsid w:val="003D1138"/>
    <w:rPr>
      <w:color w:val="605E5C"/>
      <w:shd w:val="clear" w:color="auto" w:fill="E1DFDD"/>
    </w:rPr>
  </w:style>
  <w:style w:type="paragraph" w:styleId="Header">
    <w:name w:val="header"/>
    <w:basedOn w:val="Normal"/>
    <w:link w:val="HeaderChar"/>
    <w:uiPriority w:val="99"/>
    <w:unhideWhenUsed/>
    <w:rsid w:val="005D6ABD"/>
    <w:pPr>
      <w:tabs>
        <w:tab w:val="center" w:pos="4536"/>
        <w:tab w:val="right" w:pos="9072"/>
      </w:tabs>
      <w:spacing w:after="0" w:line="240" w:lineRule="auto"/>
    </w:pPr>
  </w:style>
  <w:style w:type="character" w:styleId="HeaderChar" w:customStyle="1">
    <w:name w:val="Header Char"/>
    <w:basedOn w:val="DefaultParagraphFont"/>
    <w:link w:val="Header"/>
    <w:uiPriority w:val="99"/>
    <w:rsid w:val="005D6ABD"/>
  </w:style>
  <w:style w:type="paragraph" w:styleId="Footer">
    <w:name w:val="footer"/>
    <w:basedOn w:val="Normal"/>
    <w:link w:val="FooterChar"/>
    <w:uiPriority w:val="99"/>
    <w:unhideWhenUsed/>
    <w:rsid w:val="005D6ABD"/>
    <w:pPr>
      <w:tabs>
        <w:tab w:val="center" w:pos="4536"/>
        <w:tab w:val="right" w:pos="9072"/>
      </w:tabs>
      <w:spacing w:after="0" w:line="240" w:lineRule="auto"/>
    </w:pPr>
  </w:style>
  <w:style w:type="character" w:styleId="FooterChar" w:customStyle="1">
    <w:name w:val="Footer Char"/>
    <w:basedOn w:val="DefaultParagraphFont"/>
    <w:link w:val="Footer"/>
    <w:uiPriority w:val="99"/>
    <w:rsid w:val="005D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9436">
      <w:bodyDiv w:val="1"/>
      <w:marLeft w:val="0"/>
      <w:marRight w:val="0"/>
      <w:marTop w:val="0"/>
      <w:marBottom w:val="0"/>
      <w:divBdr>
        <w:top w:val="none" w:sz="0" w:space="0" w:color="auto"/>
        <w:left w:val="none" w:sz="0" w:space="0" w:color="auto"/>
        <w:bottom w:val="none" w:sz="0" w:space="0" w:color="auto"/>
        <w:right w:val="none" w:sz="0" w:space="0" w:color="auto"/>
      </w:divBdr>
    </w:div>
    <w:div w:id="204759290">
      <w:bodyDiv w:val="1"/>
      <w:marLeft w:val="0"/>
      <w:marRight w:val="0"/>
      <w:marTop w:val="0"/>
      <w:marBottom w:val="0"/>
      <w:divBdr>
        <w:top w:val="none" w:sz="0" w:space="0" w:color="auto"/>
        <w:left w:val="none" w:sz="0" w:space="0" w:color="auto"/>
        <w:bottom w:val="none" w:sz="0" w:space="0" w:color="auto"/>
        <w:right w:val="none" w:sz="0" w:space="0" w:color="auto"/>
      </w:divBdr>
    </w:div>
    <w:div w:id="402223516">
      <w:bodyDiv w:val="1"/>
      <w:marLeft w:val="0"/>
      <w:marRight w:val="0"/>
      <w:marTop w:val="0"/>
      <w:marBottom w:val="0"/>
      <w:divBdr>
        <w:top w:val="none" w:sz="0" w:space="0" w:color="auto"/>
        <w:left w:val="none" w:sz="0" w:space="0" w:color="auto"/>
        <w:bottom w:val="none" w:sz="0" w:space="0" w:color="auto"/>
        <w:right w:val="none" w:sz="0" w:space="0" w:color="auto"/>
      </w:divBdr>
    </w:div>
    <w:div w:id="554851211">
      <w:bodyDiv w:val="1"/>
      <w:marLeft w:val="0"/>
      <w:marRight w:val="0"/>
      <w:marTop w:val="0"/>
      <w:marBottom w:val="0"/>
      <w:divBdr>
        <w:top w:val="none" w:sz="0" w:space="0" w:color="auto"/>
        <w:left w:val="none" w:sz="0" w:space="0" w:color="auto"/>
        <w:bottom w:val="none" w:sz="0" w:space="0" w:color="auto"/>
        <w:right w:val="none" w:sz="0" w:space="0" w:color="auto"/>
      </w:divBdr>
    </w:div>
    <w:div w:id="871646266">
      <w:bodyDiv w:val="1"/>
      <w:marLeft w:val="0"/>
      <w:marRight w:val="0"/>
      <w:marTop w:val="0"/>
      <w:marBottom w:val="0"/>
      <w:divBdr>
        <w:top w:val="none" w:sz="0" w:space="0" w:color="auto"/>
        <w:left w:val="none" w:sz="0" w:space="0" w:color="auto"/>
        <w:bottom w:val="none" w:sz="0" w:space="0" w:color="auto"/>
        <w:right w:val="none" w:sz="0" w:space="0" w:color="auto"/>
      </w:divBdr>
      <w:divsChild>
        <w:div w:id="752820341">
          <w:marLeft w:val="1166"/>
          <w:marRight w:val="0"/>
          <w:marTop w:val="0"/>
          <w:marBottom w:val="0"/>
          <w:divBdr>
            <w:top w:val="none" w:sz="0" w:space="0" w:color="auto"/>
            <w:left w:val="none" w:sz="0" w:space="0" w:color="auto"/>
            <w:bottom w:val="none" w:sz="0" w:space="0" w:color="auto"/>
            <w:right w:val="none" w:sz="0" w:space="0" w:color="auto"/>
          </w:divBdr>
        </w:div>
        <w:div w:id="1023089081">
          <w:marLeft w:val="1166"/>
          <w:marRight w:val="0"/>
          <w:marTop w:val="0"/>
          <w:marBottom w:val="0"/>
          <w:divBdr>
            <w:top w:val="none" w:sz="0" w:space="0" w:color="auto"/>
            <w:left w:val="none" w:sz="0" w:space="0" w:color="auto"/>
            <w:bottom w:val="none" w:sz="0" w:space="0" w:color="auto"/>
            <w:right w:val="none" w:sz="0" w:space="0" w:color="auto"/>
          </w:divBdr>
        </w:div>
        <w:div w:id="1047221716">
          <w:marLeft w:val="547"/>
          <w:marRight w:val="0"/>
          <w:marTop w:val="0"/>
          <w:marBottom w:val="0"/>
          <w:divBdr>
            <w:top w:val="none" w:sz="0" w:space="0" w:color="auto"/>
            <w:left w:val="none" w:sz="0" w:space="0" w:color="auto"/>
            <w:bottom w:val="none" w:sz="0" w:space="0" w:color="auto"/>
            <w:right w:val="none" w:sz="0" w:space="0" w:color="auto"/>
          </w:divBdr>
        </w:div>
        <w:div w:id="1216241332">
          <w:marLeft w:val="1166"/>
          <w:marRight w:val="0"/>
          <w:marTop w:val="0"/>
          <w:marBottom w:val="0"/>
          <w:divBdr>
            <w:top w:val="none" w:sz="0" w:space="0" w:color="auto"/>
            <w:left w:val="none" w:sz="0" w:space="0" w:color="auto"/>
            <w:bottom w:val="none" w:sz="0" w:space="0" w:color="auto"/>
            <w:right w:val="none" w:sz="0" w:space="0" w:color="auto"/>
          </w:divBdr>
        </w:div>
        <w:div w:id="1709069296">
          <w:marLeft w:val="1166"/>
          <w:marRight w:val="0"/>
          <w:marTop w:val="0"/>
          <w:marBottom w:val="0"/>
          <w:divBdr>
            <w:top w:val="none" w:sz="0" w:space="0" w:color="auto"/>
            <w:left w:val="none" w:sz="0" w:space="0" w:color="auto"/>
            <w:bottom w:val="none" w:sz="0" w:space="0" w:color="auto"/>
            <w:right w:val="none" w:sz="0" w:space="0" w:color="auto"/>
          </w:divBdr>
        </w:div>
      </w:divsChild>
    </w:div>
    <w:div w:id="872301457">
      <w:bodyDiv w:val="1"/>
      <w:marLeft w:val="0"/>
      <w:marRight w:val="0"/>
      <w:marTop w:val="0"/>
      <w:marBottom w:val="0"/>
      <w:divBdr>
        <w:top w:val="none" w:sz="0" w:space="0" w:color="auto"/>
        <w:left w:val="none" w:sz="0" w:space="0" w:color="auto"/>
        <w:bottom w:val="none" w:sz="0" w:space="0" w:color="auto"/>
        <w:right w:val="none" w:sz="0" w:space="0" w:color="auto"/>
      </w:divBdr>
    </w:div>
    <w:div w:id="974987423">
      <w:bodyDiv w:val="1"/>
      <w:marLeft w:val="0"/>
      <w:marRight w:val="0"/>
      <w:marTop w:val="0"/>
      <w:marBottom w:val="0"/>
      <w:divBdr>
        <w:top w:val="none" w:sz="0" w:space="0" w:color="auto"/>
        <w:left w:val="none" w:sz="0" w:space="0" w:color="auto"/>
        <w:bottom w:val="none" w:sz="0" w:space="0" w:color="auto"/>
        <w:right w:val="none" w:sz="0" w:space="0" w:color="auto"/>
      </w:divBdr>
    </w:div>
    <w:div w:id="1217935298">
      <w:bodyDiv w:val="1"/>
      <w:marLeft w:val="0"/>
      <w:marRight w:val="0"/>
      <w:marTop w:val="0"/>
      <w:marBottom w:val="0"/>
      <w:divBdr>
        <w:top w:val="none" w:sz="0" w:space="0" w:color="auto"/>
        <w:left w:val="none" w:sz="0" w:space="0" w:color="auto"/>
        <w:bottom w:val="none" w:sz="0" w:space="0" w:color="auto"/>
        <w:right w:val="none" w:sz="0" w:space="0" w:color="auto"/>
      </w:divBdr>
    </w:div>
    <w:div w:id="1299411845">
      <w:bodyDiv w:val="1"/>
      <w:marLeft w:val="0"/>
      <w:marRight w:val="0"/>
      <w:marTop w:val="0"/>
      <w:marBottom w:val="0"/>
      <w:divBdr>
        <w:top w:val="none" w:sz="0" w:space="0" w:color="auto"/>
        <w:left w:val="none" w:sz="0" w:space="0" w:color="auto"/>
        <w:bottom w:val="none" w:sz="0" w:space="0" w:color="auto"/>
        <w:right w:val="none" w:sz="0" w:space="0" w:color="auto"/>
      </w:divBdr>
    </w:div>
    <w:div w:id="1475021178">
      <w:bodyDiv w:val="1"/>
      <w:marLeft w:val="0"/>
      <w:marRight w:val="0"/>
      <w:marTop w:val="0"/>
      <w:marBottom w:val="0"/>
      <w:divBdr>
        <w:top w:val="none" w:sz="0" w:space="0" w:color="auto"/>
        <w:left w:val="none" w:sz="0" w:space="0" w:color="auto"/>
        <w:bottom w:val="none" w:sz="0" w:space="0" w:color="auto"/>
        <w:right w:val="none" w:sz="0" w:space="0" w:color="auto"/>
      </w:divBdr>
    </w:div>
    <w:div w:id="1582370288">
      <w:bodyDiv w:val="1"/>
      <w:marLeft w:val="0"/>
      <w:marRight w:val="0"/>
      <w:marTop w:val="0"/>
      <w:marBottom w:val="0"/>
      <w:divBdr>
        <w:top w:val="none" w:sz="0" w:space="0" w:color="auto"/>
        <w:left w:val="none" w:sz="0" w:space="0" w:color="auto"/>
        <w:bottom w:val="none" w:sz="0" w:space="0" w:color="auto"/>
        <w:right w:val="none" w:sz="0" w:space="0" w:color="auto"/>
      </w:divBdr>
    </w:div>
    <w:div w:id="1601908320">
      <w:bodyDiv w:val="1"/>
      <w:marLeft w:val="0"/>
      <w:marRight w:val="0"/>
      <w:marTop w:val="0"/>
      <w:marBottom w:val="0"/>
      <w:divBdr>
        <w:top w:val="none" w:sz="0" w:space="0" w:color="auto"/>
        <w:left w:val="none" w:sz="0" w:space="0" w:color="auto"/>
        <w:bottom w:val="none" w:sz="0" w:space="0" w:color="auto"/>
        <w:right w:val="none" w:sz="0" w:space="0" w:color="auto"/>
      </w:divBdr>
    </w:div>
    <w:div w:id="1802991027">
      <w:bodyDiv w:val="1"/>
      <w:marLeft w:val="0"/>
      <w:marRight w:val="0"/>
      <w:marTop w:val="0"/>
      <w:marBottom w:val="0"/>
      <w:divBdr>
        <w:top w:val="none" w:sz="0" w:space="0" w:color="auto"/>
        <w:left w:val="none" w:sz="0" w:space="0" w:color="auto"/>
        <w:bottom w:val="none" w:sz="0" w:space="0" w:color="auto"/>
        <w:right w:val="none" w:sz="0" w:space="0" w:color="auto"/>
      </w:divBdr>
    </w:div>
    <w:div w:id="1831822002">
      <w:bodyDiv w:val="1"/>
      <w:marLeft w:val="0"/>
      <w:marRight w:val="0"/>
      <w:marTop w:val="0"/>
      <w:marBottom w:val="0"/>
      <w:divBdr>
        <w:top w:val="none" w:sz="0" w:space="0" w:color="auto"/>
        <w:left w:val="none" w:sz="0" w:space="0" w:color="auto"/>
        <w:bottom w:val="none" w:sz="0" w:space="0" w:color="auto"/>
        <w:right w:val="none" w:sz="0" w:space="0" w:color="auto"/>
      </w:divBdr>
    </w:div>
    <w:div w:id="2004624035">
      <w:bodyDiv w:val="1"/>
      <w:marLeft w:val="0"/>
      <w:marRight w:val="0"/>
      <w:marTop w:val="0"/>
      <w:marBottom w:val="0"/>
      <w:divBdr>
        <w:top w:val="none" w:sz="0" w:space="0" w:color="auto"/>
        <w:left w:val="none" w:sz="0" w:space="0" w:color="auto"/>
        <w:bottom w:val="none" w:sz="0" w:space="0" w:color="auto"/>
        <w:right w:val="none" w:sz="0" w:space="0" w:color="auto"/>
      </w:divBdr>
    </w:div>
    <w:div w:id="2007129671">
      <w:bodyDiv w:val="1"/>
      <w:marLeft w:val="0"/>
      <w:marRight w:val="0"/>
      <w:marTop w:val="0"/>
      <w:marBottom w:val="0"/>
      <w:divBdr>
        <w:top w:val="none" w:sz="0" w:space="0" w:color="auto"/>
        <w:left w:val="none" w:sz="0" w:space="0" w:color="auto"/>
        <w:bottom w:val="none" w:sz="0" w:space="0" w:color="auto"/>
        <w:right w:val="none" w:sz="0" w:space="0" w:color="auto"/>
      </w:divBdr>
    </w:div>
    <w:div w:id="2052609460">
      <w:bodyDiv w:val="1"/>
      <w:marLeft w:val="0"/>
      <w:marRight w:val="0"/>
      <w:marTop w:val="0"/>
      <w:marBottom w:val="0"/>
      <w:divBdr>
        <w:top w:val="none" w:sz="0" w:space="0" w:color="auto"/>
        <w:left w:val="none" w:sz="0" w:space="0" w:color="auto"/>
        <w:bottom w:val="none" w:sz="0" w:space="0" w:color="auto"/>
        <w:right w:val="none" w:sz="0" w:space="0" w:color="auto"/>
      </w:divBdr>
    </w:div>
    <w:div w:id="20919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customXml" Target="ink/ink1.xm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cafr-my.sharepoint.com/personal/kevin_valente_etu_uca_fr/Documents/AAC/Rapport%202/Rapport_2.docx" TargetMode="External" Id="rId11" /><Relationship Type="http://schemas.openxmlformats.org/officeDocument/2006/relationships/webSettings" Target="webSettings.xml" Id="rId5" /><Relationship Type="http://schemas.openxmlformats.org/officeDocument/2006/relationships/hyperlink" Target="https://fr.wikipedia.org/wiki/Algorithme_de_Dijkstra" TargetMode="External" Id="rId15" /><Relationship Type="http://schemas.openxmlformats.org/officeDocument/2006/relationships/hyperlink" Target="https://ucafr-my.sharepoint.com/personal/kevin_valente_etu_uca_fr/Documents/AAC/Rapport%202/Rapport_2.docx" TargetMode="External" Id="rId10" /><Relationship Type="http://schemas.openxmlformats.org/officeDocument/2006/relationships/hyperlink" Target="http://www.jakebakermaths.org.uk/maths/dijkstrasalgorithmsolverv9.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gif" Id="rId14" /><Relationship Type="http://schemas.openxmlformats.org/officeDocument/2006/relationships/theme" Target="theme/theme1.xml" Id="rId22" /><Relationship Type="http://schemas.microsoft.com/office/2019/09/relationships/intelligence" Target="intelligence.xml" Id="R5ee748f69c474f05"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8:14:02.619"/>
    </inkml:context>
    <inkml:brush xml:id="br0">
      <inkml:brushProperty name="width" value="0.05" units="cm"/>
      <inkml:brushProperty name="height" value="0.05" units="cm"/>
      <inkml:brushProperty name="color" value="#E71224"/>
    </inkml:brush>
  </inkml:definitions>
  <inkml:trace contextRef="#ctx0" brushRef="#br0">4154 1 24575,'-10'0'0,"0"0"0,0 0 0,-1 1 0,1 0 0,0 1 0,0 0 0,1 1 0,-1 0 0,0 0 0,-13 8 0,-89 48 0,9-17 0,33-20 0,52-18 0,0 2 0,1 0 0,-1 1 0,-17 9 0,-71 37 0,-13 1 0,-44 26 0,76-40 0,42-22 0,33-13 0,-1-1 0,1 2 0,-16 9 0,15-8 0,-1-1 0,1 0 0,-1-1 0,-17 4 0,-4 2 0,-25 8 0,37-13 0,1 1 0,0 1 0,-32 17 0,-95 39 0,140-60 0,-1 0 0,1 0 0,-21 5 0,-28 12 0,42-13 0,-1-1 0,-29 9 0,-19 7 0,-38 15 0,22-9 0,-125 43 0,145-40 0,39-24 0,8-4 0,0 2 0,0 0 0,-15 9 0,-119 62 0,114-59-1365</inkml:trace>
  <inkml:trace contextRef="#ctx0" brushRef="#br0" timeOffset="1222.36">1615 717 24575,'-2'29'0,"-2"-1"0,0 1 0,-2-1 0,-1 0 0,-13 31 0,15-43 0,-27 92 0,35-106 0,0 0 0,-1 0 0,1 0 0,0-1 0,0 1 0,0-1 0,0 0 0,0 0 0,0 0 0,1 0 0,-1 0 0,4-1 0,1 2 0,22 6 0,60 6 0,-67-12 0,-1 1 0,1 1 0,-1 1 0,1 1 0,20 9 0,11-3-1365,-45-9-5461</inkml:trace>
  <inkml:trace contextRef="#ctx0" brushRef="#br0" timeOffset="5262.23">1126 1339 24575,'-9'1'0,"1"1"0,-1 0 0,1 0 0,0 1 0,0 0 0,0 1 0,1-1 0,-1 1 0,1 1 0,-10 7 0,-31 16 0,21-15 0,0 1 0,1 1 0,0 1 0,-38 33 0,-19 32 0,35-28 0,-78 114 0,116-154 0,-8 17 0,2 0 0,1 1 0,1 0 0,2 1 0,-15 57 0,-25 83 0,47-154 0,1 0 0,-3 27 0,5-30 0,-1 1 0,0-1 0,0 0 0,-8 18 0,2-9 0,1 0 0,1 1 0,-5 36 0,6-31 0,0-1 0,-11 30 0,9-34 0,1 1 0,2 0 0,-3 27 0,-7 39 0,9-64 0,2 1 0,1-1 0,1 36 0,-1 20 0,-3-35 0,-2 47 0,9 50-1365,-1-135-5461</inkml:trace>
  <inkml:trace contextRef="#ctx0" brushRef="#br0" timeOffset="6259.44">0 3229 24575,'9'7'0,"1"1"0,-2-1 0,1 1 0,-1 1 0,0 0 0,9 15 0,11 8 0,45 43 0,-27-31 0,-34-31 0,-10-10 0,1 1 0,0-1 0,0 0 0,0-1 0,0 1 0,0 0 0,1-1 0,4 3 0,-7-5 0,-1 0 0,1 1 0,0-1 0,-1 0 0,1 0 0,0 0 0,-1 0 0,1 0 0,0 0 0,-1 0 0,1 0 0,0 0 0,-1 0 0,1-1 0,-1 1 0,1 0 0,0 0 0,-1-1 0,1 1 0,-1 0 0,1-1 0,0 0 0,13-22 0,-2-1 0,1 0 0,1 0 0,0 1 0,2 1 0,37-39 0,-50 57 0,6-7-273,1 0 0,1 1 0,-1 0 0,18-12 0</inkml:trace>
  <inkml:trace contextRef="#ctx0" brushRef="#br0" timeOffset="13689.22">610 3521 24575,'1'0'0,"0"-1"0,0 1 0,0-1 0,0 0 0,0 1 0,0-1 0,0 0 0,0 0 0,0 0 0,0 0 0,-1 0 0,1 0 0,0 0 0,0 0 0,-1 0 0,1 0 0,-1 0 0,1 0 0,0-3 0,11-29 0,-10 26 0,8-23 0,2 0 0,0 0 0,2 2 0,30-47 0,-19 41 0,3-6 0,2 2 0,55-55 0,-62 74 0,0 1 0,1 2 0,1 0 0,0 2 0,40-16 0,-49 24 0,0 0 0,1 2 0,-1 0 0,1 1 0,33-2 0,93 6 0,-60 2 0,-15-5 0,75 4 0,-130 0 0,1 1 0,-1 1 0,0 0 0,23 11 0,34 9 0,-28-12 0,-2 1 0,42 20 0,-70-28 0,84 45 0,-79-43 0,0 1 0,0 1 0,26 19 0,-28-18 0,94 66 0,22 19 0,-122-88-195,0 0 0,0 0 0,0 1 0,-1 1 0,0-1 0,11 19 0</inkml:trace>
  <inkml:trace contextRef="#ctx0" brushRef="#br0" timeOffset="14612.15">2448 3098 24575,'3'0'0,"0"1"0,1 0 0,-1 0 0,0 0 0,0 0 0,1 1 0,-1-1 0,0 1 0,0 0 0,0 0 0,-1 0 0,1 0 0,0 1 0,-1-1 0,3 3 0,38 48 0,-33-39 0,112 129 0,-116-136 0,0-1 0,0 0 0,-1 1 0,0-1 0,-1 1 0,7 11 0,-11-17 0,1 0 0,-1 0 0,0 0 0,1 1 0,-1-1 0,0 0 0,0 1 0,1-1 0,-1 0 0,0 0 0,0 1 0,-1-1 0,1 0 0,0 1 0,0-1 0,-1 0 0,1 0 0,0 1 0,-1-1 0,1 0 0,-1 0 0,0 0 0,1 0 0,-1 0 0,0 0 0,0 0 0,0 0 0,0 0 0,0 0 0,0 0 0,0 0 0,0-1 0,0 1 0,0 0 0,0-1 0,0 1 0,0-1 0,-1 1 0,1-1 0,0 1 0,-2-1 0,-26 9 0,-1-2 0,0-1 0,0-1 0,0-1 0,-41-2 0,39-1 0,-147-2 0,168-1-1365,2-1-5461</inkml:trace>
  <inkml:trace contextRef="#ctx0" brushRef="#br0" timeOffset="19279.72">3202 3311 24575,'-5'-1'0,"1"0"0,-1-1 0,1 1 0,0-1 0,0 0 0,0 0 0,0 0 0,0-1 0,0 1 0,1-1 0,-1 0 0,1 0 0,0 0 0,-6-7 0,-14-11 0,-119-101 0,95 79 0,-5-4 0,2-1 0,-79-100 0,96 101 0,1 0 0,3-2 0,-34-80 0,52 104 0,1 2 0,1-1 0,1 1 0,-5-28 0,-15-54 0,19 29 0,1 24 0,0-73 0,7 57 0,2-62 0,3 110 0,1-1 0,1 1 0,0 0 0,2 0 0,9-19 0,-1 3 0,-7 18 0,1 0 0,0 0 0,1 1 0,1 1 0,22-23 0,-14 14 0,53-54 0,-33 43 0,85-56 0,-94 72 0,2 2 0,0 2 0,1 1 0,62-19 0,-69 24 0,27-5 0,171-25 0,-160 22 0,-11 2 0,-25 10 0,-1-2 0,42-16 0,-48 17 0,0 0 0,43-6 0,-40 9 0,0-1 0,29-10 0,-41 11 0,0 1 0,0 1 0,0 0 0,21 0 0,20-3 0,-21 1 0,0 1 0,40 3 0,-40 1 0,0-2 0,40-5 0,-27 1 0,1 2 0,78 5 0,-28 1 0,63-17 0,593 14 0,-622 14 0,75-3 0,-173-9 0,98 25 0,-88-21 0,0 2 0,46 15 0,92 21 0,-156-34 0,0 1 0,40 26 0,-40-23 0,-17-9-1365</inkml:trace>
  <inkml:trace contextRef="#ctx0" brushRef="#br0" timeOffset="20493">6456 954 24575,'2'3'0,"1"1"0,0 0 0,1-1 0,-1 0 0,1 0 0,-1 0 0,9 5 0,3 3 0,127 119 0,-32-21 0,-17-3 0,-92-105 0,0-1 0,0 1 0,-1 0 0,1 0 0,0-1 0,0 1 0,-1 0 0,1 0 0,0 0 0,-1 0 0,1 0 0,-1 0 0,1 0 0,-1 0 0,0 0 0,1 0 0,-1 0 0,0 0 0,0 0 0,0 0 0,0 0 0,1 0 0,-2 0 0,1 1 0,0-1 0,0 0 0,0 0 0,0 0 0,-1 0 0,1 0 0,0 0 0,-1 0 0,1 0 0,-1 0 0,1 0 0,-1 0 0,0 0 0,1-1 0,-1 1 0,0 0 0,0 0 0,0 0 0,1-1 0,-1 1 0,0-1 0,0 1 0,0 0 0,-2 0 0,-7 4 0,0 0 0,-1-1 0,0 0 0,-12 3 0,-5 2 0,-3 3 0,-1-1 0,-40 8 0,16-4 0,30-9-273,0-1 0,0-1 0,0-1 0,-41-1 0,55-3-6553</inkml:trace>
  <inkml:trace contextRef="#ctx0" brushRef="#br0" timeOffset="23475.6">6812 1658 24575,'-12'3'0,"1"0"0,-1 1 0,1 0 0,0 1 0,0 0 0,0 1 0,1 1 0,-12 7 0,1 1 0,-21 14 0,-51 46 0,43-30 0,20-19 0,-46 52 0,34-22 0,-60 109 0,42-66 0,-77 94 0,107-157 0,-1-2 0,-38 32 0,56-53 0,-59 66 0,34-19 0,32-48 0,0-1 0,-1 0 0,0-1 0,-1 1 0,-10 9 0,5-5 0,1 1 0,0 0 0,1 0 0,1 1 0,1 1 0,-11 26 0,-28 49 0,-58 91-1365</inkml:trace>
  <inkml:trace contextRef="#ctx0" brushRef="#br0" timeOffset="24263.48">5345 2937 24575,'-3'135'0,"6"141"0,-3-275 0,0 1 0,1-1 0,-1 1 0,1-1 0,0 1 0,-1-1 0,1 1 0,0-1 0,0 0 0,-1 1 0,1-1 0,0 0 0,0 0 0,1 0 0,-1 0 0,0 0 0,0 0 0,1 0 0,-1 0 0,0 0 0,1 0 0,-1-1 0,1 1 0,-1-1 0,1 1 0,-1-1 0,1 1 0,-1-1 0,1 0 0,-1 0 0,1 0 0,-1 0 0,1 0 0,0 0 0,-1 0 0,1 0 0,2-1 0,10-1 0,0-1 0,0 0 0,16-6 0,-17 4 0,82-26 0,35-10 0,-25 1 0,-93 36 13,0 0-1,0-1 1,22-12-1,-3 0-1427</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59A9-70B8-4C3C-A5FA-877E198E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154</Words>
  <Characters>12280</Characters>
  <Application>Microsoft Office Word</Application>
  <DocSecurity>4</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6</CharactersWithSpaces>
  <SharedDoc>false</SharedDoc>
  <HLinks>
    <vt:vector size="150" baseType="variant">
      <vt:variant>
        <vt:i4>7274595</vt:i4>
      </vt:variant>
      <vt:variant>
        <vt:i4>159</vt:i4>
      </vt:variant>
      <vt:variant>
        <vt:i4>0</vt:i4>
      </vt:variant>
      <vt:variant>
        <vt:i4>5</vt:i4>
      </vt:variant>
      <vt:variant>
        <vt:lpwstr>http://www.jakebakermaths.org.uk/maths/dijkstrasalgorithmsolverv9.html</vt:lpwstr>
      </vt:variant>
      <vt:variant>
        <vt:lpwstr/>
      </vt:variant>
      <vt:variant>
        <vt:i4>7143473</vt:i4>
      </vt:variant>
      <vt:variant>
        <vt:i4>156</vt:i4>
      </vt:variant>
      <vt:variant>
        <vt:i4>0</vt:i4>
      </vt:variant>
      <vt:variant>
        <vt:i4>5</vt:i4>
      </vt:variant>
      <vt:variant>
        <vt:lpwstr>https://fr.wikipedia.org/wiki/Algorithme_de_Dijkstra</vt:lpwstr>
      </vt:variant>
      <vt:variant>
        <vt:lpwstr>Applications</vt:lpwstr>
      </vt:variant>
      <vt:variant>
        <vt:i4>7667819</vt:i4>
      </vt:variant>
      <vt:variant>
        <vt:i4>137</vt:i4>
      </vt:variant>
      <vt:variant>
        <vt:i4>0</vt:i4>
      </vt:variant>
      <vt:variant>
        <vt:i4>5</vt:i4>
      </vt:variant>
      <vt:variant>
        <vt:lpwstr>https://ucafr-my.sharepoint.com/personal/kevin_valente_etu_uca_fr/Documents/AAC/Rapport 2/Rapport_2.docx</vt:lpwstr>
      </vt:variant>
      <vt:variant>
        <vt:lpwstr>_Toc96978675</vt:lpwstr>
      </vt:variant>
      <vt:variant>
        <vt:i4>1310783</vt:i4>
      </vt:variant>
      <vt:variant>
        <vt:i4>131</vt:i4>
      </vt:variant>
      <vt:variant>
        <vt:i4>0</vt:i4>
      </vt:variant>
      <vt:variant>
        <vt:i4>5</vt:i4>
      </vt:variant>
      <vt:variant>
        <vt:lpwstr/>
      </vt:variant>
      <vt:variant>
        <vt:lpwstr>_Toc96978674</vt:lpwstr>
      </vt:variant>
      <vt:variant>
        <vt:i4>7536747</vt:i4>
      </vt:variant>
      <vt:variant>
        <vt:i4>125</vt:i4>
      </vt:variant>
      <vt:variant>
        <vt:i4>0</vt:i4>
      </vt:variant>
      <vt:variant>
        <vt:i4>5</vt:i4>
      </vt:variant>
      <vt:variant>
        <vt:lpwstr>https://ucafr-my.sharepoint.com/personal/kevin_valente_etu_uca_fr/Documents/AAC/Rapport 2/Rapport_2.docx</vt:lpwstr>
      </vt:variant>
      <vt:variant>
        <vt:lpwstr>_Toc96978673</vt:lpwstr>
      </vt:variant>
      <vt:variant>
        <vt:i4>1179711</vt:i4>
      </vt:variant>
      <vt:variant>
        <vt:i4>119</vt:i4>
      </vt:variant>
      <vt:variant>
        <vt:i4>0</vt:i4>
      </vt:variant>
      <vt:variant>
        <vt:i4>5</vt:i4>
      </vt:variant>
      <vt:variant>
        <vt:lpwstr/>
      </vt:variant>
      <vt:variant>
        <vt:lpwstr>_Toc96978672</vt:lpwstr>
      </vt:variant>
      <vt:variant>
        <vt:i4>1114175</vt:i4>
      </vt:variant>
      <vt:variant>
        <vt:i4>113</vt:i4>
      </vt:variant>
      <vt:variant>
        <vt:i4>0</vt:i4>
      </vt:variant>
      <vt:variant>
        <vt:i4>5</vt:i4>
      </vt:variant>
      <vt:variant>
        <vt:lpwstr/>
      </vt:variant>
      <vt:variant>
        <vt:lpwstr>_Toc96978671</vt:lpwstr>
      </vt:variant>
      <vt:variant>
        <vt:i4>1048639</vt:i4>
      </vt:variant>
      <vt:variant>
        <vt:i4>107</vt:i4>
      </vt:variant>
      <vt:variant>
        <vt:i4>0</vt:i4>
      </vt:variant>
      <vt:variant>
        <vt:i4>5</vt:i4>
      </vt:variant>
      <vt:variant>
        <vt:lpwstr/>
      </vt:variant>
      <vt:variant>
        <vt:lpwstr>_Toc96978670</vt:lpwstr>
      </vt:variant>
      <vt:variant>
        <vt:i4>1179697</vt:i4>
      </vt:variant>
      <vt:variant>
        <vt:i4>98</vt:i4>
      </vt:variant>
      <vt:variant>
        <vt:i4>0</vt:i4>
      </vt:variant>
      <vt:variant>
        <vt:i4>5</vt:i4>
      </vt:variant>
      <vt:variant>
        <vt:lpwstr/>
      </vt:variant>
      <vt:variant>
        <vt:lpwstr>_Toc96978692</vt:lpwstr>
      </vt:variant>
      <vt:variant>
        <vt:i4>1114161</vt:i4>
      </vt:variant>
      <vt:variant>
        <vt:i4>92</vt:i4>
      </vt:variant>
      <vt:variant>
        <vt:i4>0</vt:i4>
      </vt:variant>
      <vt:variant>
        <vt:i4>5</vt:i4>
      </vt:variant>
      <vt:variant>
        <vt:lpwstr/>
      </vt:variant>
      <vt:variant>
        <vt:lpwstr>_Toc96978691</vt:lpwstr>
      </vt:variant>
      <vt:variant>
        <vt:i4>1048625</vt:i4>
      </vt:variant>
      <vt:variant>
        <vt:i4>86</vt:i4>
      </vt:variant>
      <vt:variant>
        <vt:i4>0</vt:i4>
      </vt:variant>
      <vt:variant>
        <vt:i4>5</vt:i4>
      </vt:variant>
      <vt:variant>
        <vt:lpwstr/>
      </vt:variant>
      <vt:variant>
        <vt:lpwstr>_Toc96978690</vt:lpwstr>
      </vt:variant>
      <vt:variant>
        <vt:i4>1638448</vt:i4>
      </vt:variant>
      <vt:variant>
        <vt:i4>80</vt:i4>
      </vt:variant>
      <vt:variant>
        <vt:i4>0</vt:i4>
      </vt:variant>
      <vt:variant>
        <vt:i4>5</vt:i4>
      </vt:variant>
      <vt:variant>
        <vt:lpwstr/>
      </vt:variant>
      <vt:variant>
        <vt:lpwstr>_Toc96978689</vt:lpwstr>
      </vt:variant>
      <vt:variant>
        <vt:i4>1572912</vt:i4>
      </vt:variant>
      <vt:variant>
        <vt:i4>74</vt:i4>
      </vt:variant>
      <vt:variant>
        <vt:i4>0</vt:i4>
      </vt:variant>
      <vt:variant>
        <vt:i4>5</vt:i4>
      </vt:variant>
      <vt:variant>
        <vt:lpwstr/>
      </vt:variant>
      <vt:variant>
        <vt:lpwstr>_Toc96978688</vt:lpwstr>
      </vt:variant>
      <vt:variant>
        <vt:i4>1507376</vt:i4>
      </vt:variant>
      <vt:variant>
        <vt:i4>68</vt:i4>
      </vt:variant>
      <vt:variant>
        <vt:i4>0</vt:i4>
      </vt:variant>
      <vt:variant>
        <vt:i4>5</vt:i4>
      </vt:variant>
      <vt:variant>
        <vt:lpwstr/>
      </vt:variant>
      <vt:variant>
        <vt:lpwstr>_Toc96978687</vt:lpwstr>
      </vt:variant>
      <vt:variant>
        <vt:i4>1441840</vt:i4>
      </vt:variant>
      <vt:variant>
        <vt:i4>62</vt:i4>
      </vt:variant>
      <vt:variant>
        <vt:i4>0</vt:i4>
      </vt:variant>
      <vt:variant>
        <vt:i4>5</vt:i4>
      </vt:variant>
      <vt:variant>
        <vt:lpwstr/>
      </vt:variant>
      <vt:variant>
        <vt:lpwstr>_Toc96978686</vt:lpwstr>
      </vt:variant>
      <vt:variant>
        <vt:i4>1376304</vt:i4>
      </vt:variant>
      <vt:variant>
        <vt:i4>56</vt:i4>
      </vt:variant>
      <vt:variant>
        <vt:i4>0</vt:i4>
      </vt:variant>
      <vt:variant>
        <vt:i4>5</vt:i4>
      </vt:variant>
      <vt:variant>
        <vt:lpwstr/>
      </vt:variant>
      <vt:variant>
        <vt:lpwstr>_Toc96978685</vt:lpwstr>
      </vt:variant>
      <vt:variant>
        <vt:i4>1310768</vt:i4>
      </vt:variant>
      <vt:variant>
        <vt:i4>50</vt:i4>
      </vt:variant>
      <vt:variant>
        <vt:i4>0</vt:i4>
      </vt:variant>
      <vt:variant>
        <vt:i4>5</vt:i4>
      </vt:variant>
      <vt:variant>
        <vt:lpwstr/>
      </vt:variant>
      <vt:variant>
        <vt:lpwstr>_Toc96978684</vt:lpwstr>
      </vt:variant>
      <vt:variant>
        <vt:i4>1245232</vt:i4>
      </vt:variant>
      <vt:variant>
        <vt:i4>44</vt:i4>
      </vt:variant>
      <vt:variant>
        <vt:i4>0</vt:i4>
      </vt:variant>
      <vt:variant>
        <vt:i4>5</vt:i4>
      </vt:variant>
      <vt:variant>
        <vt:lpwstr/>
      </vt:variant>
      <vt:variant>
        <vt:lpwstr>_Toc96978683</vt:lpwstr>
      </vt:variant>
      <vt:variant>
        <vt:i4>1179696</vt:i4>
      </vt:variant>
      <vt:variant>
        <vt:i4>38</vt:i4>
      </vt:variant>
      <vt:variant>
        <vt:i4>0</vt:i4>
      </vt:variant>
      <vt:variant>
        <vt:i4>5</vt:i4>
      </vt:variant>
      <vt:variant>
        <vt:lpwstr/>
      </vt:variant>
      <vt:variant>
        <vt:lpwstr>_Toc96978682</vt:lpwstr>
      </vt:variant>
      <vt:variant>
        <vt:i4>1114160</vt:i4>
      </vt:variant>
      <vt:variant>
        <vt:i4>32</vt:i4>
      </vt:variant>
      <vt:variant>
        <vt:i4>0</vt:i4>
      </vt:variant>
      <vt:variant>
        <vt:i4>5</vt:i4>
      </vt:variant>
      <vt:variant>
        <vt:lpwstr/>
      </vt:variant>
      <vt:variant>
        <vt:lpwstr>_Toc96978681</vt:lpwstr>
      </vt:variant>
      <vt:variant>
        <vt:i4>1048624</vt:i4>
      </vt:variant>
      <vt:variant>
        <vt:i4>26</vt:i4>
      </vt:variant>
      <vt:variant>
        <vt:i4>0</vt:i4>
      </vt:variant>
      <vt:variant>
        <vt:i4>5</vt:i4>
      </vt:variant>
      <vt:variant>
        <vt:lpwstr/>
      </vt:variant>
      <vt:variant>
        <vt:lpwstr>_Toc96978680</vt:lpwstr>
      </vt:variant>
      <vt:variant>
        <vt:i4>1638463</vt:i4>
      </vt:variant>
      <vt:variant>
        <vt:i4>20</vt:i4>
      </vt:variant>
      <vt:variant>
        <vt:i4>0</vt:i4>
      </vt:variant>
      <vt:variant>
        <vt:i4>5</vt:i4>
      </vt:variant>
      <vt:variant>
        <vt:lpwstr/>
      </vt:variant>
      <vt:variant>
        <vt:lpwstr>_Toc96978679</vt:lpwstr>
      </vt:variant>
      <vt:variant>
        <vt:i4>1572927</vt:i4>
      </vt:variant>
      <vt:variant>
        <vt:i4>14</vt:i4>
      </vt:variant>
      <vt:variant>
        <vt:i4>0</vt:i4>
      </vt:variant>
      <vt:variant>
        <vt:i4>5</vt:i4>
      </vt:variant>
      <vt:variant>
        <vt:lpwstr/>
      </vt:variant>
      <vt:variant>
        <vt:lpwstr>_Toc96978678</vt:lpwstr>
      </vt:variant>
      <vt:variant>
        <vt:i4>1507391</vt:i4>
      </vt:variant>
      <vt:variant>
        <vt:i4>8</vt:i4>
      </vt:variant>
      <vt:variant>
        <vt:i4>0</vt:i4>
      </vt:variant>
      <vt:variant>
        <vt:i4>5</vt:i4>
      </vt:variant>
      <vt:variant>
        <vt:lpwstr/>
      </vt:variant>
      <vt:variant>
        <vt:lpwstr>_Toc96978677</vt:lpwstr>
      </vt:variant>
      <vt:variant>
        <vt:i4>1441855</vt:i4>
      </vt:variant>
      <vt:variant>
        <vt:i4>2</vt:i4>
      </vt:variant>
      <vt:variant>
        <vt:i4>0</vt:i4>
      </vt:variant>
      <vt:variant>
        <vt:i4>5</vt:i4>
      </vt:variant>
      <vt:variant>
        <vt:lpwstr/>
      </vt:variant>
      <vt:variant>
        <vt:lpwstr>_Toc96978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Thomas – Cédric Klodzinski – Kevin Valente</dc:creator>
  <cp:keywords/>
  <dc:description/>
  <cp:lastModifiedBy>Kevin Valente</cp:lastModifiedBy>
  <cp:revision>418</cp:revision>
  <cp:lastPrinted>2022-03-01T06:13:00Z</cp:lastPrinted>
  <dcterms:created xsi:type="dcterms:W3CDTF">2022-01-24T07:55:00Z</dcterms:created>
  <dcterms:modified xsi:type="dcterms:W3CDTF">2022-03-01T06:13:00Z</dcterms:modified>
</cp:coreProperties>
</file>